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C1A0F" w14:textId="2BFAD9E3" w:rsidR="0063140C" w:rsidRPr="006312D9" w:rsidRDefault="0063140C" w:rsidP="00A100E6">
      <w:pPr>
        <w:widowControl w:val="0"/>
        <w:suppressAutoHyphens/>
        <w:spacing w:after="0" w:line="240" w:lineRule="auto"/>
        <w:ind w:right="919"/>
        <w:jc w:val="right"/>
        <w:rPr>
          <w:rFonts w:ascii="Arial" w:hAnsi="Arial" w:cs="Arial"/>
          <w:b/>
          <w:color w:val="ED7D31" w:themeColor="accent2"/>
        </w:rPr>
      </w:pPr>
    </w:p>
    <w:p w14:paraId="7BD2649F" w14:textId="77777777" w:rsidR="007B5C44" w:rsidRPr="006312D9" w:rsidRDefault="007B5C44" w:rsidP="00A100E6">
      <w:pPr>
        <w:widowControl w:val="0"/>
        <w:tabs>
          <w:tab w:val="center" w:pos="4536"/>
          <w:tab w:val="left" w:pos="6754"/>
        </w:tabs>
        <w:suppressAutoHyphens/>
        <w:spacing w:after="0" w:line="240" w:lineRule="auto"/>
        <w:jc w:val="center"/>
        <w:rPr>
          <w:rFonts w:ascii="Arial" w:hAnsi="Arial" w:cs="Arial"/>
          <w:b/>
          <w:color w:val="ED7D31" w:themeColor="accent2"/>
          <w:lang w:eastAsia="ar-SA"/>
        </w:rPr>
      </w:pPr>
    </w:p>
    <w:p w14:paraId="184D7072" w14:textId="77777777" w:rsidR="007B5C44" w:rsidRPr="006312D9" w:rsidRDefault="007B5C44" w:rsidP="00A100E6">
      <w:pPr>
        <w:widowControl w:val="0"/>
        <w:tabs>
          <w:tab w:val="center" w:pos="4536"/>
          <w:tab w:val="left" w:pos="6754"/>
        </w:tabs>
        <w:suppressAutoHyphens/>
        <w:spacing w:after="0" w:line="240" w:lineRule="auto"/>
        <w:jc w:val="center"/>
        <w:rPr>
          <w:rFonts w:ascii="Arial" w:hAnsi="Arial" w:cs="Arial"/>
          <w:b/>
          <w:lang w:eastAsia="ar-SA"/>
        </w:rPr>
      </w:pPr>
    </w:p>
    <w:p w14:paraId="1B6A7127" w14:textId="3F0F4F9A" w:rsidR="00DF2BC9" w:rsidRPr="006312D9" w:rsidRDefault="00DF2BC9" w:rsidP="00A100E6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lang w:eastAsia="en-US"/>
        </w:rPr>
      </w:pPr>
      <w:r w:rsidRPr="00761FAE">
        <w:rPr>
          <w:rFonts w:ascii="Arial" w:eastAsia="Times New Roman" w:hAnsi="Arial" w:cs="Arial"/>
          <w:lang w:eastAsia="en-US"/>
        </w:rPr>
        <w:t xml:space="preserve">Kraków, dn. </w:t>
      </w:r>
      <w:r w:rsidR="008442A1">
        <w:rPr>
          <w:rFonts w:ascii="Arial" w:eastAsia="Times New Roman" w:hAnsi="Arial" w:cs="Arial"/>
          <w:lang w:eastAsia="en-US"/>
        </w:rPr>
        <w:t>09.09.</w:t>
      </w:r>
      <w:r w:rsidR="00CB0633" w:rsidRPr="00761FAE">
        <w:rPr>
          <w:rFonts w:ascii="Arial" w:eastAsia="Times New Roman" w:hAnsi="Arial" w:cs="Arial"/>
          <w:lang w:eastAsia="en-US"/>
        </w:rPr>
        <w:t>2020</w:t>
      </w:r>
      <w:r w:rsidR="002274E1" w:rsidRPr="00761FAE">
        <w:rPr>
          <w:rFonts w:ascii="Arial" w:eastAsia="Times New Roman" w:hAnsi="Arial" w:cs="Arial"/>
          <w:lang w:eastAsia="en-US"/>
        </w:rPr>
        <w:t xml:space="preserve"> </w:t>
      </w:r>
      <w:r w:rsidR="00CB0633" w:rsidRPr="00761FAE">
        <w:rPr>
          <w:rFonts w:ascii="Arial" w:eastAsia="Times New Roman" w:hAnsi="Arial" w:cs="Arial"/>
          <w:lang w:eastAsia="en-US"/>
        </w:rPr>
        <w:t>r.</w:t>
      </w:r>
    </w:p>
    <w:p w14:paraId="4C48752A" w14:textId="6C87411F" w:rsidR="00DF2BC9" w:rsidRPr="006312D9" w:rsidRDefault="00DF2BC9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lang w:eastAsia="en-US"/>
        </w:rPr>
        <w:t xml:space="preserve">Nasz znak: </w:t>
      </w:r>
      <w:r w:rsidR="002274E1" w:rsidRPr="006312D9">
        <w:rPr>
          <w:rFonts w:ascii="Arial" w:eastAsia="Times New Roman" w:hAnsi="Arial" w:cs="Arial"/>
          <w:lang w:eastAsia="en-US"/>
        </w:rPr>
        <w:t>RZ30/</w:t>
      </w:r>
      <w:r w:rsidR="00745108" w:rsidRPr="006312D9">
        <w:rPr>
          <w:rFonts w:ascii="Arial" w:eastAsia="Times New Roman" w:hAnsi="Arial" w:cs="Arial"/>
          <w:lang w:eastAsia="en-US"/>
        </w:rPr>
        <w:t>68</w:t>
      </w:r>
      <w:r w:rsidR="002274E1" w:rsidRPr="006312D9">
        <w:rPr>
          <w:rFonts w:ascii="Arial" w:eastAsia="Times New Roman" w:hAnsi="Arial" w:cs="Arial"/>
          <w:lang w:eastAsia="en-US"/>
        </w:rPr>
        <w:t>/2020</w:t>
      </w:r>
    </w:p>
    <w:p w14:paraId="0E921BAD" w14:textId="77777777" w:rsidR="00DF2BC9" w:rsidRPr="006312D9" w:rsidRDefault="00DF2BC9" w:rsidP="00A100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28"/>
          <w:lang w:eastAsia="en-US"/>
        </w:rPr>
      </w:pPr>
    </w:p>
    <w:p w14:paraId="44DAFE3A" w14:textId="163C7CD0" w:rsidR="00DF2BC9" w:rsidRPr="006312D9" w:rsidRDefault="00DF2BC9" w:rsidP="00A100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28"/>
          <w:lang w:eastAsia="en-US"/>
        </w:rPr>
      </w:pPr>
      <w:r w:rsidRPr="006312D9">
        <w:rPr>
          <w:rFonts w:ascii="Arial" w:eastAsia="Times New Roman" w:hAnsi="Arial" w:cs="Arial"/>
          <w:b/>
          <w:sz w:val="40"/>
          <w:szCs w:val="28"/>
          <w:lang w:eastAsia="en-US"/>
        </w:rPr>
        <w:t>Z A P Y T A N I E   O F E R TO W E</w:t>
      </w:r>
    </w:p>
    <w:p w14:paraId="2F7CF658" w14:textId="7D0BEC69" w:rsidR="00DF2BC9" w:rsidRPr="006312D9" w:rsidRDefault="00DF2BC9" w:rsidP="00A100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6312D9">
        <w:rPr>
          <w:rFonts w:ascii="Arial" w:eastAsia="Times New Roman" w:hAnsi="Arial" w:cs="Arial"/>
          <w:b/>
          <w:sz w:val="20"/>
          <w:szCs w:val="20"/>
          <w:lang w:eastAsia="en-US"/>
        </w:rPr>
        <w:t>Pozaustawowe przekraczające 50 tys. PLN netto prowadzane zgodnie z zasadą konkurencyjności</w:t>
      </w:r>
    </w:p>
    <w:p w14:paraId="798DDECF" w14:textId="77777777" w:rsidR="00DF2BC9" w:rsidRPr="006312D9" w:rsidRDefault="00DF2BC9" w:rsidP="00A100E6">
      <w:pPr>
        <w:widowControl w:val="0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en-US"/>
        </w:rPr>
      </w:pPr>
    </w:p>
    <w:p w14:paraId="64A30601" w14:textId="77777777" w:rsidR="00DF2BC9" w:rsidRPr="006312D9" w:rsidRDefault="00DF2BC9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0BD6A3F3" w14:textId="09310BAA" w:rsidR="00DF2BC9" w:rsidRPr="006312D9" w:rsidRDefault="003C43FC" w:rsidP="00A100E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n-US"/>
        </w:rPr>
      </w:pPr>
      <w:r w:rsidRPr="006312D9">
        <w:rPr>
          <w:rFonts w:ascii="Arial" w:eastAsia="Times New Roman" w:hAnsi="Arial" w:cs="Arial"/>
          <w:b/>
          <w:color w:val="000000" w:themeColor="text1"/>
          <w:lang w:eastAsia="en-US"/>
        </w:rPr>
        <w:t>NAZWA I ADRES ZAMAWIAJĄCEGO</w:t>
      </w:r>
    </w:p>
    <w:p w14:paraId="4CB97EF5" w14:textId="77777777" w:rsidR="002274E1" w:rsidRPr="006312D9" w:rsidRDefault="002274E1" w:rsidP="00A100E6">
      <w:pPr>
        <w:widowControl w:val="0"/>
        <w:suppressAutoHyphens/>
        <w:spacing w:after="0" w:line="240" w:lineRule="auto"/>
        <w:ind w:firstLine="352"/>
        <w:jc w:val="both"/>
        <w:rPr>
          <w:rFonts w:ascii="Arial" w:hAnsi="Arial" w:cs="Arial"/>
          <w:b/>
          <w:bCs/>
        </w:rPr>
      </w:pPr>
    </w:p>
    <w:p w14:paraId="507F8FCD" w14:textId="468A8FBF" w:rsidR="002274E1" w:rsidRPr="006312D9" w:rsidRDefault="002274E1" w:rsidP="00A100E6">
      <w:pPr>
        <w:widowControl w:val="0"/>
        <w:suppressAutoHyphens/>
        <w:spacing w:after="0" w:line="240" w:lineRule="auto"/>
        <w:ind w:firstLine="352"/>
        <w:jc w:val="both"/>
        <w:rPr>
          <w:rFonts w:ascii="Arial" w:hAnsi="Arial" w:cs="Arial"/>
          <w:bCs/>
        </w:rPr>
      </w:pPr>
      <w:r w:rsidRPr="006312D9">
        <w:rPr>
          <w:rFonts w:ascii="Arial" w:hAnsi="Arial" w:cs="Arial"/>
          <w:b/>
          <w:bCs/>
        </w:rPr>
        <w:t>Szpital Specjalistyczny im. J. Dietla w Krakowie</w:t>
      </w:r>
      <w:r w:rsidRPr="006312D9">
        <w:rPr>
          <w:vertAlign w:val="superscript"/>
        </w:rPr>
        <w:sym w:font="Certa" w:char="F041"/>
      </w:r>
      <w:r w:rsidRPr="006312D9">
        <w:rPr>
          <w:rFonts w:ascii="Arial" w:hAnsi="Arial" w:cs="Arial"/>
          <w:bCs/>
        </w:rPr>
        <w:t>, ul. Skarbowa 4, 31-121 Kraków,</w:t>
      </w:r>
    </w:p>
    <w:p w14:paraId="48BC810B" w14:textId="77777777" w:rsidR="002274E1" w:rsidRPr="006312D9" w:rsidRDefault="002274E1" w:rsidP="00A100E6">
      <w:pPr>
        <w:widowControl w:val="0"/>
        <w:suppressAutoHyphens/>
        <w:spacing w:after="0" w:line="240" w:lineRule="auto"/>
        <w:ind w:firstLine="352"/>
        <w:jc w:val="both"/>
        <w:rPr>
          <w:rFonts w:ascii="Arial" w:hAnsi="Arial" w:cs="Arial"/>
          <w:bCs/>
        </w:rPr>
      </w:pPr>
      <w:r w:rsidRPr="006312D9">
        <w:rPr>
          <w:rFonts w:ascii="Arial" w:hAnsi="Arial" w:cs="Arial"/>
          <w:bCs/>
        </w:rPr>
        <w:t>NIP: 676-20-83-306, Regon: 351564179,</w:t>
      </w:r>
    </w:p>
    <w:p w14:paraId="02AF5293" w14:textId="77777777" w:rsidR="002274E1" w:rsidRPr="006312D9" w:rsidRDefault="002274E1" w:rsidP="00A100E6">
      <w:pPr>
        <w:widowControl w:val="0"/>
        <w:suppressAutoHyphens/>
        <w:spacing w:after="0" w:line="240" w:lineRule="auto"/>
        <w:ind w:left="352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Godziny urzędowania: od poniedziałku do piątku od godz. 7.30 do godz. 15.05, z wyłączeniem dni wolnych od pracy.</w:t>
      </w:r>
    </w:p>
    <w:p w14:paraId="1AFF8122" w14:textId="56ADFB6D" w:rsidR="002274E1" w:rsidRPr="005F4B98" w:rsidRDefault="002274E1" w:rsidP="00A100E6">
      <w:pPr>
        <w:widowControl w:val="0"/>
        <w:suppressAutoHyphens/>
        <w:spacing w:after="0" w:line="240" w:lineRule="auto"/>
        <w:ind w:left="352"/>
        <w:jc w:val="both"/>
        <w:rPr>
          <w:rFonts w:ascii="Arial" w:hAnsi="Arial" w:cs="Arial"/>
          <w:lang w:val="en-US"/>
        </w:rPr>
      </w:pPr>
      <w:r w:rsidRPr="005F4B98">
        <w:rPr>
          <w:rFonts w:ascii="Arial" w:hAnsi="Arial" w:cs="Arial"/>
          <w:lang w:val="en-US"/>
        </w:rPr>
        <w:t xml:space="preserve">tel. (12) 68 76 330, e-mail: </w:t>
      </w:r>
      <w:hyperlink r:id="rId8" w:history="1">
        <w:r w:rsidRPr="005F4B98">
          <w:rPr>
            <w:rStyle w:val="Hipercze"/>
            <w:rFonts w:ascii="Arial" w:hAnsi="Arial" w:cs="Arial"/>
            <w:lang w:val="en-US"/>
          </w:rPr>
          <w:t>sekretariat@dietl.krakow.pl</w:t>
        </w:r>
      </w:hyperlink>
      <w:r w:rsidRPr="005F4B98">
        <w:rPr>
          <w:rFonts w:ascii="Arial" w:hAnsi="Arial" w:cs="Arial"/>
          <w:lang w:val="en-US"/>
        </w:rPr>
        <w:t xml:space="preserve">, </w:t>
      </w:r>
    </w:p>
    <w:p w14:paraId="5709C3E1" w14:textId="77777777" w:rsidR="002274E1" w:rsidRPr="006312D9" w:rsidRDefault="002274E1" w:rsidP="00A100E6">
      <w:pPr>
        <w:widowControl w:val="0"/>
        <w:suppressAutoHyphens/>
        <w:spacing w:after="0" w:line="240" w:lineRule="auto"/>
        <w:ind w:left="352"/>
        <w:jc w:val="both"/>
        <w:rPr>
          <w:rFonts w:ascii="Arial" w:hAnsi="Arial" w:cs="Arial"/>
          <w:bCs/>
        </w:rPr>
      </w:pPr>
      <w:r w:rsidRPr="006312D9">
        <w:rPr>
          <w:rFonts w:ascii="Arial" w:hAnsi="Arial" w:cs="Arial"/>
        </w:rPr>
        <w:t xml:space="preserve">Strona www Zamawiającego: </w:t>
      </w:r>
      <w:hyperlink r:id="rId9" w:history="1">
        <w:r w:rsidRPr="006312D9">
          <w:rPr>
            <w:rStyle w:val="Hipercze"/>
            <w:rFonts w:ascii="Arial" w:hAnsi="Arial" w:cs="Arial"/>
          </w:rPr>
          <w:t>http://</w:t>
        </w:r>
        <w:r w:rsidRPr="006312D9">
          <w:rPr>
            <w:rStyle w:val="Hipercze"/>
            <w:rFonts w:ascii="Arial" w:hAnsi="Arial" w:cs="Arial"/>
            <w:bCs/>
          </w:rPr>
          <w:t>www.dietl.krakow.pl</w:t>
        </w:r>
      </w:hyperlink>
      <w:r w:rsidRPr="006312D9">
        <w:rPr>
          <w:rFonts w:ascii="Arial" w:hAnsi="Arial" w:cs="Arial"/>
          <w:bCs/>
        </w:rPr>
        <w:t>.</w:t>
      </w:r>
    </w:p>
    <w:p w14:paraId="2CAC6701" w14:textId="77777777" w:rsidR="002274E1" w:rsidRPr="006312D9" w:rsidRDefault="002274E1" w:rsidP="00A100E6">
      <w:pPr>
        <w:widowControl w:val="0"/>
        <w:suppressAutoHyphens/>
        <w:spacing w:after="0" w:line="240" w:lineRule="auto"/>
        <w:ind w:left="352"/>
        <w:jc w:val="both"/>
        <w:rPr>
          <w:rFonts w:ascii="Arial" w:hAnsi="Arial" w:cs="Arial"/>
          <w:u w:val="single"/>
        </w:rPr>
      </w:pPr>
      <w:r w:rsidRPr="006312D9">
        <w:rPr>
          <w:rFonts w:ascii="Arial" w:hAnsi="Arial" w:cs="Arial"/>
          <w:u w:val="single"/>
        </w:rPr>
        <w:t>Zamówienia Publiczne:</w:t>
      </w:r>
    </w:p>
    <w:p w14:paraId="6CF86A27" w14:textId="77777777" w:rsidR="002274E1" w:rsidRPr="006312D9" w:rsidRDefault="002274E1" w:rsidP="00A100E6">
      <w:pPr>
        <w:widowControl w:val="0"/>
        <w:suppressAutoHyphens/>
        <w:spacing w:after="0" w:line="240" w:lineRule="auto"/>
        <w:ind w:left="352"/>
        <w:jc w:val="both"/>
        <w:rPr>
          <w:rFonts w:ascii="Arial" w:hAnsi="Arial" w:cs="Arial"/>
          <w:b/>
          <w:bCs/>
          <w:u w:val="single"/>
        </w:rPr>
      </w:pPr>
      <w:r w:rsidRPr="006312D9">
        <w:rPr>
          <w:rFonts w:ascii="Arial" w:hAnsi="Arial" w:cs="Arial"/>
        </w:rPr>
        <w:t xml:space="preserve">tel. (12) 68 76 372, fax (12) 68 67 373, e-mail: </w:t>
      </w:r>
      <w:hyperlink r:id="rId10" w:history="1">
        <w:r w:rsidRPr="006312D9">
          <w:rPr>
            <w:rStyle w:val="Hipercze"/>
            <w:rFonts w:ascii="Arial" w:hAnsi="Arial" w:cs="Arial"/>
          </w:rPr>
          <w:t>zp@dietl.krakow.pl</w:t>
        </w:r>
      </w:hyperlink>
      <w:r w:rsidRPr="006312D9">
        <w:rPr>
          <w:rFonts w:ascii="Arial" w:hAnsi="Arial" w:cs="Arial"/>
        </w:rPr>
        <w:t>,</w:t>
      </w:r>
      <w:r w:rsidRPr="006312D9">
        <w:rPr>
          <w:rFonts w:ascii="Arial" w:hAnsi="Arial" w:cs="Arial"/>
          <w:b/>
        </w:rPr>
        <w:t xml:space="preserve"> </w:t>
      </w:r>
    </w:p>
    <w:p w14:paraId="45D49EF0" w14:textId="77777777" w:rsidR="00DF2BC9" w:rsidRPr="006312D9" w:rsidRDefault="00DF2BC9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</w:rPr>
      </w:pPr>
    </w:p>
    <w:p w14:paraId="7773D407" w14:textId="2303D4AB" w:rsidR="00264A7C" w:rsidRPr="006312D9" w:rsidRDefault="003C43FC" w:rsidP="00A100E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n-US"/>
        </w:rPr>
      </w:pPr>
      <w:r w:rsidRPr="006312D9">
        <w:rPr>
          <w:rFonts w:ascii="Arial" w:eastAsia="Times New Roman" w:hAnsi="Arial" w:cs="Arial"/>
          <w:b/>
          <w:color w:val="000000" w:themeColor="text1"/>
          <w:lang w:eastAsia="en-US"/>
        </w:rPr>
        <w:t>PRZEDMIOTU ZAMÓWIENIA</w:t>
      </w:r>
    </w:p>
    <w:p w14:paraId="71F64291" w14:textId="1E2A8075" w:rsidR="00264A7C" w:rsidRPr="006312D9" w:rsidRDefault="00264A7C" w:rsidP="0049776B">
      <w:pPr>
        <w:pStyle w:val="Standard"/>
        <w:numPr>
          <w:ilvl w:val="0"/>
          <w:numId w:val="26"/>
        </w:numPr>
        <w:jc w:val="both"/>
        <w:rPr>
          <w:rFonts w:ascii="Arial" w:eastAsia="Times New Roman" w:hAnsi="Arial" w:cs="Arial"/>
          <w:b/>
          <w:color w:val="000000" w:themeColor="text1"/>
          <w:lang w:eastAsia="en-US"/>
        </w:rPr>
      </w:pPr>
      <w:r w:rsidRPr="006312D9">
        <w:rPr>
          <w:rFonts w:ascii="Arial" w:eastAsia="Times New Roman" w:hAnsi="Arial" w:cs="Arial"/>
          <w:sz w:val="22"/>
          <w:szCs w:val="22"/>
          <w:lang w:eastAsia="ar-SA"/>
        </w:rPr>
        <w:t xml:space="preserve">Przedmiotem zamówienia jest </w:t>
      </w:r>
      <w:bookmarkStart w:id="0" w:name="_Hlk31890875"/>
      <w:r w:rsidR="002274E1" w:rsidRPr="006312D9">
        <w:rPr>
          <w:rFonts w:ascii="Arial" w:eastAsia="Times New Roman" w:hAnsi="Arial" w:cs="Arial"/>
          <w:b/>
          <w:sz w:val="22"/>
          <w:szCs w:val="22"/>
          <w:lang w:eastAsia="ar-SA"/>
        </w:rPr>
        <w:t>dostawa</w:t>
      </w:r>
      <w:r w:rsidR="006613AE" w:rsidRPr="006312D9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wyrobów</w:t>
      </w:r>
      <w:r w:rsidR="00B030F7" w:rsidRPr="006312D9">
        <w:rPr>
          <w:rFonts w:ascii="Arial" w:eastAsia="Times New Roman" w:hAnsi="Arial" w:cs="Arial"/>
          <w:b/>
          <w:sz w:val="22"/>
          <w:szCs w:val="22"/>
          <w:lang w:eastAsia="ar-SA"/>
        </w:rPr>
        <w:t>/urządzeń</w:t>
      </w:r>
      <w:r w:rsidR="002274E1" w:rsidRPr="006312D9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medycznych</w:t>
      </w:r>
      <w:r w:rsidR="002274E1" w:rsidRPr="006312D9">
        <w:rPr>
          <w:rFonts w:ascii="Arial" w:eastAsia="Times New Roman" w:hAnsi="Arial" w:cs="Arial"/>
          <w:sz w:val="22"/>
          <w:szCs w:val="22"/>
          <w:lang w:eastAsia="ar-SA"/>
        </w:rPr>
        <w:t>,</w:t>
      </w:r>
      <w:bookmarkEnd w:id="0"/>
      <w:r w:rsidR="002274E1" w:rsidRPr="006312D9">
        <w:rPr>
          <w:rFonts w:ascii="Arial" w:eastAsia="Times New Roman" w:hAnsi="Arial" w:cs="Arial"/>
          <w:sz w:val="22"/>
          <w:szCs w:val="22"/>
          <w:lang w:eastAsia="ar-SA"/>
        </w:rPr>
        <w:t xml:space="preserve"> w podziale na </w:t>
      </w:r>
      <w:r w:rsidR="002274E1" w:rsidRPr="006312D9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6 pakietów,</w:t>
      </w:r>
      <w:r w:rsidR="002274E1" w:rsidRPr="006312D9">
        <w:rPr>
          <w:rFonts w:ascii="Arial" w:eastAsia="Times New Roman" w:hAnsi="Arial" w:cs="Arial"/>
          <w:sz w:val="22"/>
          <w:szCs w:val="22"/>
          <w:lang w:eastAsia="ar-SA"/>
        </w:rPr>
        <w:t xml:space="preserve"> zgodnie z </w:t>
      </w:r>
      <w:r w:rsidR="003B2C98" w:rsidRPr="006312D9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załącznikiem nr 2</w:t>
      </w:r>
      <w:r w:rsidR="002274E1" w:rsidRPr="006312D9">
        <w:rPr>
          <w:rFonts w:ascii="Arial" w:eastAsia="Times New Roman" w:hAnsi="Arial" w:cs="Arial"/>
          <w:sz w:val="22"/>
          <w:szCs w:val="22"/>
          <w:lang w:eastAsia="ar-SA"/>
        </w:rPr>
        <w:t xml:space="preserve"> do zapytania ofertowego - FORMULARZ CENOWY WRAZ ZE SZCZEGÓŁOWYM OPISEM PRZEDMIOTU ZAMÓWIENIA, </w:t>
      </w:r>
    </w:p>
    <w:p w14:paraId="380A33AC" w14:textId="77777777" w:rsidR="002274E1" w:rsidRPr="006312D9" w:rsidRDefault="002274E1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n-US"/>
        </w:rPr>
      </w:pPr>
      <w:r w:rsidRPr="006312D9">
        <w:rPr>
          <w:rFonts w:ascii="Arial" w:eastAsia="Times New Roman" w:hAnsi="Arial" w:cs="Arial"/>
          <w:b/>
          <w:color w:val="000000" w:themeColor="text1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2687"/>
        <w:gridCol w:w="2356"/>
      </w:tblGrid>
      <w:tr w:rsidR="009020F1" w:rsidRPr="006312D9" w14:paraId="7D4052D6" w14:textId="73B7B53F" w:rsidTr="00BC1C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2B4B" w14:textId="77777777" w:rsidR="009020F1" w:rsidRPr="006312D9" w:rsidRDefault="009020F1" w:rsidP="00A100E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n-US"/>
              </w:rPr>
            </w:pPr>
            <w:r w:rsidRPr="006312D9">
              <w:rPr>
                <w:rFonts w:ascii="Arial" w:eastAsia="Times New Roman" w:hAnsi="Arial" w:cs="Arial"/>
                <w:b/>
                <w:bCs/>
                <w:color w:val="000000" w:themeColor="text1"/>
                <w:lang w:eastAsia="en-US"/>
              </w:rPr>
              <w:t xml:space="preserve">Nr </w:t>
            </w:r>
          </w:p>
          <w:p w14:paraId="4922C5F8" w14:textId="77777777" w:rsidR="009020F1" w:rsidRPr="006312D9" w:rsidRDefault="009020F1" w:rsidP="00A100E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312D9">
              <w:rPr>
                <w:rFonts w:ascii="Arial" w:eastAsia="Times New Roman" w:hAnsi="Arial" w:cs="Arial"/>
                <w:b/>
                <w:bCs/>
                <w:color w:val="000000" w:themeColor="text1"/>
                <w:lang w:eastAsia="en-US"/>
              </w:rPr>
              <w:t>pakie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A052" w14:textId="77777777" w:rsidR="009020F1" w:rsidRPr="006312D9" w:rsidRDefault="009020F1" w:rsidP="00A100E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312D9">
              <w:rPr>
                <w:rFonts w:ascii="Arial" w:eastAsia="Times New Roman" w:hAnsi="Arial" w:cs="Arial"/>
                <w:b/>
                <w:bCs/>
                <w:color w:val="000000" w:themeColor="text1"/>
                <w:lang w:eastAsia="en-US"/>
              </w:rPr>
              <w:t>Nazwa pakie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ADC" w14:textId="08F13B1E" w:rsidR="009020F1" w:rsidRPr="006312D9" w:rsidRDefault="009020F1" w:rsidP="00A100E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n-US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Wspólny słownik CPV</w:t>
            </w:r>
          </w:p>
        </w:tc>
      </w:tr>
      <w:tr w:rsidR="009020F1" w:rsidRPr="006312D9" w14:paraId="647DCEC6" w14:textId="4A605631" w:rsidTr="00BC1C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CEE9" w14:textId="77777777" w:rsidR="009020F1" w:rsidRPr="006312D9" w:rsidRDefault="009020F1" w:rsidP="00A100E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312D9"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7B2A" w14:textId="1F183A67" w:rsidR="009020F1" w:rsidRPr="006312D9" w:rsidRDefault="009020F1" w:rsidP="00A100E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312D9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Heł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1B2" w14:textId="30F0B902" w:rsidR="009020F1" w:rsidRPr="006312D9" w:rsidRDefault="003033C6" w:rsidP="003033C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312D9">
              <w:rPr>
                <w:rFonts w:ascii="Arial" w:hAnsi="Arial" w:cs="Arial"/>
              </w:rPr>
              <w:t>33157110-9</w:t>
            </w:r>
          </w:p>
        </w:tc>
      </w:tr>
      <w:tr w:rsidR="009020F1" w:rsidRPr="006312D9" w14:paraId="2CC6A9B2" w14:textId="22977916" w:rsidTr="00BC1C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7DF0" w14:textId="77777777" w:rsidR="009020F1" w:rsidRPr="006312D9" w:rsidRDefault="009020F1" w:rsidP="00A100E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312D9"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2B44" w14:textId="253EB1D1" w:rsidR="009020F1" w:rsidRPr="006312D9" w:rsidRDefault="009020F1" w:rsidP="00A100E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312D9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Lam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F85E" w14:textId="2D51CB69" w:rsidR="009020F1" w:rsidRPr="006312D9" w:rsidRDefault="003033C6" w:rsidP="003033C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312D9">
              <w:rPr>
                <w:rFonts w:ascii="Arial" w:hAnsi="Arial" w:cs="Arial"/>
              </w:rPr>
              <w:t>31515000-9</w:t>
            </w:r>
          </w:p>
        </w:tc>
      </w:tr>
      <w:tr w:rsidR="009020F1" w:rsidRPr="006312D9" w14:paraId="32ACC3B9" w14:textId="14A0EA8B" w:rsidTr="00BC1C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CAE8" w14:textId="77777777" w:rsidR="009020F1" w:rsidRPr="006312D9" w:rsidRDefault="009020F1" w:rsidP="00A100E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312D9"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1DCB" w14:textId="0FAC64FD" w:rsidR="009020F1" w:rsidRPr="006312D9" w:rsidRDefault="009020F1" w:rsidP="00A100E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312D9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Mater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967" w14:textId="570BC030" w:rsidR="009020F1" w:rsidRPr="006312D9" w:rsidRDefault="003033C6" w:rsidP="003033C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312D9">
              <w:rPr>
                <w:rFonts w:ascii="Arial" w:hAnsi="Arial" w:cs="Arial"/>
              </w:rPr>
              <w:t>39522510-5</w:t>
            </w:r>
          </w:p>
        </w:tc>
      </w:tr>
      <w:tr w:rsidR="009020F1" w:rsidRPr="006312D9" w14:paraId="445B0721" w14:textId="07D40C7E" w:rsidTr="00BC1C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54EB" w14:textId="77777777" w:rsidR="009020F1" w:rsidRPr="006312D9" w:rsidRDefault="009020F1" w:rsidP="00A100E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312D9"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8480" w14:textId="50F7394B" w:rsidR="009020F1" w:rsidRPr="006312D9" w:rsidRDefault="009020F1" w:rsidP="00A100E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312D9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Nebuliz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EBDA" w14:textId="50E778FA" w:rsidR="009020F1" w:rsidRPr="006312D9" w:rsidRDefault="003033C6" w:rsidP="003033C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312D9">
              <w:rPr>
                <w:rFonts w:ascii="Arial" w:hAnsi="Arial" w:cs="Arial"/>
              </w:rPr>
              <w:t>33157000-5</w:t>
            </w:r>
          </w:p>
        </w:tc>
      </w:tr>
      <w:tr w:rsidR="009020F1" w:rsidRPr="006312D9" w14:paraId="2F0307C5" w14:textId="4B37FF3C" w:rsidTr="00BC1C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B70E" w14:textId="224DEAEF" w:rsidR="009020F1" w:rsidRPr="006312D9" w:rsidRDefault="009020F1" w:rsidP="00A100E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312D9"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9710" w14:textId="33559A0A" w:rsidR="009020F1" w:rsidRPr="006312D9" w:rsidRDefault="009020F1" w:rsidP="00A100E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312D9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Ssa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7025" w14:textId="5977E11F" w:rsidR="009020F1" w:rsidRPr="006312D9" w:rsidRDefault="003033C6" w:rsidP="003033C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312D9">
              <w:rPr>
                <w:rFonts w:ascii="Arial" w:hAnsi="Arial" w:cs="Arial"/>
                <w:bCs/>
              </w:rPr>
              <w:t>33926000-7</w:t>
            </w:r>
          </w:p>
        </w:tc>
      </w:tr>
      <w:tr w:rsidR="009020F1" w:rsidRPr="006312D9" w14:paraId="3E9357AD" w14:textId="55A622FE" w:rsidTr="00BC1C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500" w14:textId="223A888D" w:rsidR="009020F1" w:rsidRPr="006312D9" w:rsidRDefault="009020F1" w:rsidP="00A100E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312D9"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3F1" w14:textId="68BE2567" w:rsidR="009020F1" w:rsidRPr="006312D9" w:rsidRDefault="009020F1" w:rsidP="00A100E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312D9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Wózek anestezjologicz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4529" w14:textId="243F5B86" w:rsidR="009020F1" w:rsidRPr="006312D9" w:rsidRDefault="003033C6" w:rsidP="003033C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312D9">
              <w:rPr>
                <w:rFonts w:ascii="Arial" w:hAnsi="Arial" w:cs="Arial"/>
              </w:rPr>
              <w:t>33192300-5</w:t>
            </w:r>
          </w:p>
        </w:tc>
      </w:tr>
    </w:tbl>
    <w:p w14:paraId="1E1BDCAA" w14:textId="38C35114" w:rsidR="002274E1" w:rsidRPr="006312D9" w:rsidRDefault="002274E1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n-US"/>
        </w:rPr>
      </w:pPr>
    </w:p>
    <w:p w14:paraId="7276313C" w14:textId="77777777" w:rsidR="00972274" w:rsidRPr="006312D9" w:rsidRDefault="00972274" w:rsidP="00B030F7">
      <w:pPr>
        <w:pStyle w:val="Akapitzlist"/>
        <w:widowControl w:val="0"/>
        <w:numPr>
          <w:ilvl w:val="0"/>
          <w:numId w:val="26"/>
        </w:numPr>
        <w:suppressAutoHyphens/>
        <w:jc w:val="both"/>
        <w:rPr>
          <w:rFonts w:ascii="Arial" w:eastAsia="Times New Roman" w:hAnsi="Arial" w:cs="Arial"/>
          <w:b/>
          <w:bCs/>
          <w:color w:val="000000" w:themeColor="text1"/>
          <w:lang w:eastAsia="en-US"/>
        </w:rPr>
      </w:pPr>
      <w:r w:rsidRPr="006312D9">
        <w:rPr>
          <w:rFonts w:ascii="Arial" w:eastAsia="Times New Roman" w:hAnsi="Arial" w:cs="Arial"/>
          <w:color w:val="000000" w:themeColor="text1"/>
          <w:lang w:eastAsia="en-US"/>
        </w:rPr>
        <w:t>OFERTY CZĘŚCIOWE - Zamawiający</w:t>
      </w:r>
      <w:r w:rsidRPr="006312D9">
        <w:rPr>
          <w:rFonts w:ascii="Arial" w:eastAsia="Times New Roman" w:hAnsi="Arial" w:cs="Arial"/>
          <w:bCs/>
          <w:color w:val="000000" w:themeColor="text1"/>
          <w:lang w:eastAsia="en-US"/>
        </w:rPr>
        <w:t xml:space="preserve"> </w:t>
      </w:r>
      <w:r w:rsidRPr="006312D9">
        <w:rPr>
          <w:rFonts w:ascii="Arial" w:eastAsia="Times New Roman" w:hAnsi="Arial" w:cs="Arial"/>
          <w:bCs/>
          <w:color w:val="000000" w:themeColor="text1"/>
          <w:u w:val="single"/>
          <w:lang w:eastAsia="en-US"/>
        </w:rPr>
        <w:t xml:space="preserve">nie dopuszcza </w:t>
      </w:r>
      <w:r w:rsidRPr="006312D9">
        <w:rPr>
          <w:rFonts w:ascii="Arial" w:eastAsia="Times New Roman" w:hAnsi="Arial" w:cs="Arial"/>
          <w:bCs/>
          <w:color w:val="000000" w:themeColor="text1"/>
          <w:lang w:eastAsia="en-US"/>
        </w:rPr>
        <w:t xml:space="preserve">składania ofert częściowych w ramach pakietu. Zamawiający </w:t>
      </w:r>
      <w:r w:rsidRPr="006312D9">
        <w:rPr>
          <w:rFonts w:ascii="Arial" w:eastAsia="Times New Roman" w:hAnsi="Arial" w:cs="Arial"/>
          <w:bCs/>
          <w:color w:val="000000" w:themeColor="text1"/>
          <w:u w:val="single"/>
          <w:lang w:eastAsia="en-US"/>
        </w:rPr>
        <w:t>dopuszcza</w:t>
      </w:r>
      <w:r w:rsidRPr="006312D9">
        <w:rPr>
          <w:rFonts w:ascii="Arial" w:eastAsia="Times New Roman" w:hAnsi="Arial" w:cs="Arial"/>
          <w:bCs/>
          <w:color w:val="000000" w:themeColor="text1"/>
          <w:lang w:eastAsia="en-US"/>
        </w:rPr>
        <w:t xml:space="preserve"> złożenie oferty na dowolną liczbę części/pakietów.</w:t>
      </w:r>
    </w:p>
    <w:p w14:paraId="6D66990D" w14:textId="2FBBE577" w:rsidR="00745108" w:rsidRPr="006312D9" w:rsidRDefault="00745108" w:rsidP="00745108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lang w:eastAsia="ar-SA"/>
        </w:rPr>
        <w:t xml:space="preserve">Wydatek współfinansowany przez Unię Europejską w ramach Regionalnego Programu Operacyjnego Województwa Małopolskiego na lata 2014-2020, Oś priorytetowa 9 Region Spójny Społecznie, Działanie 9.2 Usługi Społeczne i Zdrowotne, Poddziałanie 9.2.1 Usługi Społeczne </w:t>
      </w:r>
      <w:r w:rsidRPr="006312D9">
        <w:rPr>
          <w:rFonts w:ascii="Arial" w:eastAsia="Times New Roman" w:hAnsi="Arial" w:cs="Arial"/>
          <w:lang w:eastAsia="ar-SA"/>
        </w:rPr>
        <w:br/>
        <w:t xml:space="preserve">i Zdrowotne w Regionie </w:t>
      </w:r>
      <w:r w:rsidRPr="006312D9">
        <w:rPr>
          <w:rFonts w:ascii="Arial" w:hAnsi="Arial" w:cs="Arial"/>
          <w:bCs/>
        </w:rPr>
        <w:t>w</w:t>
      </w:r>
      <w:r w:rsidRPr="006312D9">
        <w:rPr>
          <w:rFonts w:ascii="Arial" w:hAnsi="Arial" w:cs="Arial"/>
        </w:rPr>
        <w:t xml:space="preserve"> ramach</w:t>
      </w:r>
      <w:r w:rsidRPr="006312D9">
        <w:rPr>
          <w:rFonts w:ascii="Arial" w:eastAsia="Times New Roman" w:hAnsi="Arial" w:cs="Arial"/>
          <w:lang w:eastAsia="ar-SA"/>
        </w:rPr>
        <w:t xml:space="preserve"> Projektu pn. Małopolska Tarcza Antykryzysowa – Pakiet Medyczny. </w:t>
      </w:r>
    </w:p>
    <w:p w14:paraId="3DA1A039" w14:textId="36FB9A98" w:rsidR="009020F1" w:rsidRPr="006312D9" w:rsidRDefault="008F0F87" w:rsidP="0049776B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bCs/>
          <w:lang w:eastAsia="en-US"/>
        </w:rPr>
        <w:t>Termin realizacji zamówienia:</w:t>
      </w:r>
      <w:r w:rsidRPr="006312D9">
        <w:rPr>
          <w:rFonts w:ascii="Arial" w:eastAsia="Times New Roman" w:hAnsi="Arial" w:cs="Arial"/>
          <w:lang w:eastAsia="en-US"/>
        </w:rPr>
        <w:t xml:space="preserve"> </w:t>
      </w:r>
    </w:p>
    <w:p w14:paraId="73F097B2" w14:textId="23CE882A" w:rsidR="00B0008E" w:rsidRPr="006312D9" w:rsidRDefault="00B0008E" w:rsidP="006002B2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Pakiet 1 – </w:t>
      </w:r>
      <w:r w:rsidR="004D051D" w:rsidRPr="006312D9">
        <w:rPr>
          <w:rFonts w:ascii="Arial" w:eastAsia="Times New Roman" w:hAnsi="Arial" w:cs="Arial"/>
          <w:szCs w:val="24"/>
          <w:lang w:eastAsia="ar-SA"/>
        </w:rPr>
        <w:t>do 5</w:t>
      </w:r>
      <w:r w:rsidR="00040817" w:rsidRPr="006312D9">
        <w:rPr>
          <w:rFonts w:ascii="Arial" w:eastAsia="Times New Roman" w:hAnsi="Arial" w:cs="Arial"/>
          <w:szCs w:val="24"/>
          <w:lang w:eastAsia="ar-SA"/>
        </w:rPr>
        <w:t xml:space="preserve"> tygodni od daty </w:t>
      </w:r>
      <w:r w:rsidR="000819DB" w:rsidRPr="006312D9">
        <w:rPr>
          <w:rFonts w:ascii="Arial" w:eastAsia="Times New Roman" w:hAnsi="Arial" w:cs="Arial"/>
          <w:szCs w:val="24"/>
          <w:lang w:eastAsia="ar-SA"/>
        </w:rPr>
        <w:t>zawarcia umowy</w:t>
      </w:r>
    </w:p>
    <w:p w14:paraId="6FF88803" w14:textId="7476E74B" w:rsidR="00B0008E" w:rsidRPr="006312D9" w:rsidRDefault="00B0008E" w:rsidP="006002B2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Pakiet 2 – </w:t>
      </w:r>
      <w:r w:rsidR="00040817" w:rsidRPr="006312D9">
        <w:rPr>
          <w:rFonts w:ascii="Arial" w:eastAsia="Times New Roman" w:hAnsi="Arial" w:cs="Arial"/>
          <w:szCs w:val="24"/>
          <w:lang w:eastAsia="ar-SA"/>
        </w:rPr>
        <w:t>do 3</w:t>
      </w:r>
      <w:r w:rsidR="003033C6" w:rsidRPr="006312D9">
        <w:rPr>
          <w:rFonts w:ascii="Arial" w:eastAsia="Times New Roman" w:hAnsi="Arial" w:cs="Arial"/>
          <w:szCs w:val="24"/>
          <w:lang w:eastAsia="ar-SA"/>
        </w:rPr>
        <w:t xml:space="preserve"> tygodni od daty </w:t>
      </w:r>
      <w:r w:rsidR="000819DB" w:rsidRPr="006312D9">
        <w:rPr>
          <w:rFonts w:ascii="Arial" w:eastAsia="Times New Roman" w:hAnsi="Arial" w:cs="Arial"/>
          <w:szCs w:val="24"/>
          <w:lang w:eastAsia="ar-SA"/>
        </w:rPr>
        <w:t>zawarcia umowy</w:t>
      </w:r>
    </w:p>
    <w:p w14:paraId="2C86E123" w14:textId="1F1FD2AE" w:rsidR="00B0008E" w:rsidRPr="006312D9" w:rsidRDefault="00B0008E" w:rsidP="006002B2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Pakiet 3 – </w:t>
      </w:r>
      <w:r w:rsidR="00040817" w:rsidRPr="006312D9">
        <w:rPr>
          <w:rFonts w:ascii="Arial" w:eastAsia="Times New Roman" w:hAnsi="Arial" w:cs="Arial"/>
          <w:szCs w:val="24"/>
          <w:lang w:eastAsia="ar-SA"/>
        </w:rPr>
        <w:t xml:space="preserve">do 3 tygodni od daty </w:t>
      </w:r>
      <w:r w:rsidR="000819DB" w:rsidRPr="006312D9">
        <w:rPr>
          <w:rFonts w:ascii="Arial" w:eastAsia="Times New Roman" w:hAnsi="Arial" w:cs="Arial"/>
          <w:szCs w:val="24"/>
          <w:lang w:eastAsia="ar-SA"/>
        </w:rPr>
        <w:t>zawarcia umowy</w:t>
      </w:r>
    </w:p>
    <w:p w14:paraId="4D77D3E8" w14:textId="3D5FA939" w:rsidR="00B0008E" w:rsidRPr="006312D9" w:rsidRDefault="00B0008E" w:rsidP="006002B2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Pakiet 4 – </w:t>
      </w:r>
      <w:r w:rsidR="00040817" w:rsidRPr="006312D9">
        <w:rPr>
          <w:rFonts w:ascii="Arial" w:eastAsia="Times New Roman" w:hAnsi="Arial" w:cs="Arial"/>
          <w:szCs w:val="24"/>
          <w:lang w:eastAsia="ar-SA"/>
        </w:rPr>
        <w:t xml:space="preserve">do 2 tygodni od daty </w:t>
      </w:r>
      <w:r w:rsidR="000819DB" w:rsidRPr="006312D9">
        <w:rPr>
          <w:rFonts w:ascii="Arial" w:eastAsia="Times New Roman" w:hAnsi="Arial" w:cs="Arial"/>
          <w:szCs w:val="24"/>
          <w:lang w:eastAsia="ar-SA"/>
        </w:rPr>
        <w:t>zawarcia umowy</w:t>
      </w:r>
    </w:p>
    <w:p w14:paraId="09093D1B" w14:textId="6AC4B9E2" w:rsidR="00B0008E" w:rsidRPr="006312D9" w:rsidRDefault="00B0008E" w:rsidP="006002B2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Pakiet 5 – </w:t>
      </w:r>
      <w:r w:rsidR="004D051D" w:rsidRPr="006312D9">
        <w:rPr>
          <w:rFonts w:ascii="Arial" w:eastAsia="Times New Roman" w:hAnsi="Arial" w:cs="Arial"/>
          <w:szCs w:val="24"/>
          <w:lang w:eastAsia="ar-SA"/>
        </w:rPr>
        <w:t>do 4 tygodni od daty zawarcia umowy</w:t>
      </w:r>
    </w:p>
    <w:p w14:paraId="4279F5C6" w14:textId="0523E5EA" w:rsidR="00B0008E" w:rsidRPr="006312D9" w:rsidRDefault="00B0008E" w:rsidP="006002B2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Pakiet 6 – </w:t>
      </w:r>
      <w:r w:rsidR="004D051D" w:rsidRPr="006312D9">
        <w:rPr>
          <w:rFonts w:ascii="Arial" w:eastAsia="Times New Roman" w:hAnsi="Arial" w:cs="Arial"/>
          <w:szCs w:val="24"/>
          <w:lang w:eastAsia="ar-SA"/>
        </w:rPr>
        <w:t>do 5</w:t>
      </w:r>
      <w:r w:rsidR="003033C6" w:rsidRPr="006312D9">
        <w:rPr>
          <w:rFonts w:ascii="Arial" w:eastAsia="Times New Roman" w:hAnsi="Arial" w:cs="Arial"/>
          <w:szCs w:val="24"/>
          <w:lang w:eastAsia="ar-SA"/>
        </w:rPr>
        <w:t xml:space="preserve"> tygodni od daty </w:t>
      </w:r>
      <w:r w:rsidR="000819DB" w:rsidRPr="006312D9">
        <w:rPr>
          <w:rFonts w:ascii="Arial" w:eastAsia="Times New Roman" w:hAnsi="Arial" w:cs="Arial"/>
          <w:szCs w:val="24"/>
          <w:lang w:eastAsia="ar-SA"/>
        </w:rPr>
        <w:t>zawarcia umowy</w:t>
      </w:r>
    </w:p>
    <w:p w14:paraId="115BE06D" w14:textId="0CBD8254" w:rsidR="00B0008E" w:rsidRPr="006312D9" w:rsidRDefault="00B0008E" w:rsidP="00B0008E">
      <w:pPr>
        <w:pStyle w:val="Akapitzlist"/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n-US"/>
        </w:rPr>
      </w:pPr>
    </w:p>
    <w:p w14:paraId="34E4D898" w14:textId="77777777" w:rsidR="001861A7" w:rsidRPr="006312D9" w:rsidRDefault="00EF1612" w:rsidP="00A100E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b/>
          <w:bCs/>
          <w:lang w:eastAsia="ar-SA"/>
        </w:rPr>
        <w:t>INFORMACJA O KLUCZOWYCH CZĘŚCIACH ZAMÓWIENIA, PODWYKONAWSTWO</w:t>
      </w:r>
    </w:p>
    <w:p w14:paraId="22631805" w14:textId="77777777" w:rsidR="001861A7" w:rsidRPr="006312D9" w:rsidRDefault="00EF1612" w:rsidP="0049776B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lang w:eastAsia="ar-SA"/>
        </w:rPr>
        <w:t xml:space="preserve">Zamawiający </w:t>
      </w:r>
      <w:r w:rsidRPr="006312D9">
        <w:rPr>
          <w:rFonts w:ascii="Arial" w:eastAsia="Times New Roman" w:hAnsi="Arial" w:cs="Arial"/>
          <w:u w:val="single"/>
          <w:lang w:eastAsia="ar-SA"/>
        </w:rPr>
        <w:t>nie zastrzega</w:t>
      </w:r>
      <w:r w:rsidRPr="006312D9">
        <w:rPr>
          <w:rFonts w:ascii="Arial" w:eastAsia="Times New Roman" w:hAnsi="Arial" w:cs="Arial"/>
          <w:lang w:eastAsia="ar-SA"/>
        </w:rPr>
        <w:t xml:space="preserve"> wykonania kluczowych części zamówienia przez wykonawcę.</w:t>
      </w:r>
    </w:p>
    <w:p w14:paraId="0C1335B4" w14:textId="77777777" w:rsidR="001861A7" w:rsidRPr="006312D9" w:rsidRDefault="00EF1612" w:rsidP="0049776B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lang w:eastAsia="ar-SA"/>
        </w:rPr>
        <w:t xml:space="preserve">Wykonawca </w:t>
      </w:r>
      <w:r w:rsidRPr="006312D9">
        <w:rPr>
          <w:rFonts w:ascii="Arial" w:eastAsia="Times New Roman" w:hAnsi="Arial" w:cs="Arial"/>
          <w:u w:val="single"/>
          <w:lang w:eastAsia="ar-SA"/>
        </w:rPr>
        <w:t>może powierzyć</w:t>
      </w:r>
      <w:r w:rsidRPr="006312D9">
        <w:rPr>
          <w:rFonts w:ascii="Arial" w:eastAsia="Times New Roman" w:hAnsi="Arial" w:cs="Arial"/>
          <w:lang w:eastAsia="ar-SA"/>
        </w:rPr>
        <w:t xml:space="preserve"> realizację części przedmiotu zamówienia podwykonawcom.</w:t>
      </w:r>
    </w:p>
    <w:p w14:paraId="26EE4B63" w14:textId="77777777" w:rsidR="001861A7" w:rsidRPr="006312D9" w:rsidRDefault="00EF1612" w:rsidP="0049776B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lang w:eastAsia="ar-SA"/>
        </w:rPr>
        <w:t xml:space="preserve">W przypadku wykonywania przedmiotu zamówienia publicznego z udziałem podwykonawców wykonawca zobowiązany jest do wskazania w swojej ofercie części zamówienia (zakresy), których wykonanie zamierza powierzyć podwykonawcom, </w:t>
      </w:r>
      <w:r w:rsidRPr="006312D9">
        <w:rPr>
          <w:rFonts w:ascii="Arial" w:eastAsia="SimSun" w:hAnsi="Arial" w:cs="Arial"/>
          <w:lang w:eastAsia="en-US"/>
        </w:rPr>
        <w:t>nazw (firm) podwykonawców</w:t>
      </w:r>
      <w:r w:rsidRPr="006312D9">
        <w:rPr>
          <w:rFonts w:ascii="Arial" w:eastAsia="Times New Roman" w:hAnsi="Arial" w:cs="Arial"/>
          <w:lang w:eastAsia="ar-SA"/>
        </w:rPr>
        <w:t xml:space="preserve"> - </w:t>
      </w:r>
      <w:r w:rsidRPr="006312D9">
        <w:rPr>
          <w:rFonts w:ascii="Arial" w:eastAsia="Times New Roman" w:hAnsi="Arial" w:cs="Arial"/>
          <w:lang w:eastAsia="ar-SA"/>
        </w:rPr>
        <w:lastRenderedPageBreak/>
        <w:t xml:space="preserve">wskazanie takie należy określić na formularzu ofertowym. </w:t>
      </w:r>
    </w:p>
    <w:p w14:paraId="6150D185" w14:textId="77777777" w:rsidR="00EF1612" w:rsidRPr="006312D9" w:rsidRDefault="00EF1612" w:rsidP="00A100E6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en-US"/>
        </w:rPr>
      </w:pPr>
    </w:p>
    <w:p w14:paraId="4F322ADD" w14:textId="77777777" w:rsidR="00647D2B" w:rsidRPr="006312D9" w:rsidRDefault="00647D2B" w:rsidP="00A100E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b/>
          <w:lang w:eastAsia="en-US"/>
        </w:rPr>
        <w:t>INFORMACJE NA TEMAT ZAKAZU POWIĄZAŃ OSOBOWYCH LUB KAPITAŁOWYCH</w:t>
      </w:r>
    </w:p>
    <w:p w14:paraId="170BD2AD" w14:textId="77777777" w:rsidR="00044F4D" w:rsidRPr="006312D9" w:rsidRDefault="00647D2B" w:rsidP="00044F4D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6312D9">
        <w:rPr>
          <w:rFonts w:ascii="Arial" w:eastAsia="Times New Roman" w:hAnsi="Arial" w:cs="Arial"/>
          <w:bCs/>
          <w:lang w:eastAsia="en-US"/>
        </w:rPr>
        <w:t xml:space="preserve">O </w:t>
      </w:r>
      <w:r w:rsidR="00F230A3" w:rsidRPr="006312D9">
        <w:rPr>
          <w:rFonts w:ascii="Arial" w:eastAsia="Times New Roman" w:hAnsi="Arial" w:cs="Arial"/>
          <w:bCs/>
        </w:rPr>
        <w:t>udzielenie zamówienia mogą ubiegać się wykonawcy, którzy</w:t>
      </w:r>
      <w:r w:rsidRPr="006312D9">
        <w:rPr>
          <w:rFonts w:ascii="Arial" w:eastAsia="Times New Roman" w:hAnsi="Arial" w:cs="Arial"/>
          <w:bCs/>
        </w:rPr>
        <w:t xml:space="preserve"> </w:t>
      </w:r>
      <w:r w:rsidR="00882EE7" w:rsidRPr="006312D9">
        <w:rPr>
          <w:rFonts w:ascii="Arial" w:hAnsi="Arial" w:cs="Arial"/>
          <w:bCs/>
        </w:rPr>
        <w:t>nie są powiązani osobowo lub kapitałowo</w:t>
      </w:r>
      <w:r w:rsidR="00882EE7" w:rsidRPr="006312D9">
        <w:rPr>
          <w:rFonts w:ascii="Arial" w:hAnsi="Arial" w:cs="Arial"/>
        </w:rPr>
        <w:t xml:space="preserve"> z Zamawiającym - </w:t>
      </w:r>
      <w:r w:rsidR="00882EE7" w:rsidRPr="006312D9">
        <w:rPr>
          <w:rFonts w:ascii="Arial" w:eastAsia="Times New Roman" w:hAnsi="Arial" w:cs="Arial"/>
          <w:color w:val="00000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044F4D" w:rsidRPr="006312D9">
        <w:rPr>
          <w:rFonts w:ascii="Arial" w:eastAsia="Times New Roman" w:hAnsi="Arial" w:cs="Arial"/>
          <w:color w:val="000000"/>
        </w:rPr>
        <w:br/>
      </w:r>
      <w:r w:rsidR="00882EE7" w:rsidRPr="006312D9">
        <w:rPr>
          <w:rFonts w:ascii="Arial" w:eastAsia="Times New Roman" w:hAnsi="Arial" w:cs="Arial"/>
          <w:color w:val="000000"/>
        </w:rPr>
        <w:t>z przeprowadzeniem procedury wyboru Wykonawcy a Wykonawcą polegające w szczególności na:</w:t>
      </w:r>
    </w:p>
    <w:p w14:paraId="6F8E6F11" w14:textId="77777777" w:rsidR="00044F4D" w:rsidRPr="006312D9" w:rsidRDefault="00882EE7" w:rsidP="00044F4D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color w:val="000000"/>
        </w:rPr>
        <w:t>uczestniczeniu w spółce jako wspólnik spółki cywilnej lub spółki osobowej;</w:t>
      </w:r>
    </w:p>
    <w:p w14:paraId="4570489F" w14:textId="77777777" w:rsidR="00044F4D" w:rsidRPr="006312D9" w:rsidRDefault="00882EE7" w:rsidP="00044F4D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color w:val="000000"/>
        </w:rPr>
        <w:t>posiadaniu co najmniej 10% udziałów lub akcji;</w:t>
      </w:r>
    </w:p>
    <w:p w14:paraId="172F2AFF" w14:textId="77777777" w:rsidR="00044F4D" w:rsidRPr="006312D9" w:rsidRDefault="00882EE7" w:rsidP="00044F4D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color w:val="000000"/>
        </w:rPr>
        <w:t>pełnieniu funkcji członka organu nadzorczego lub zarządzającego, prokurenta, pełnomocnika;</w:t>
      </w:r>
    </w:p>
    <w:p w14:paraId="791F0167" w14:textId="3DAC546A" w:rsidR="00882EE7" w:rsidRPr="006312D9" w:rsidRDefault="00882EE7" w:rsidP="00044F4D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color w:val="000000"/>
        </w:rPr>
        <w:t>pozostawaniu w związku małżeńskim, w stosunku pokrewieństwa lub powinowactwa w linii</w:t>
      </w:r>
      <w:r w:rsidR="00044F4D" w:rsidRPr="006312D9">
        <w:rPr>
          <w:rFonts w:ascii="Arial" w:eastAsia="Times New Roman" w:hAnsi="Arial" w:cs="Arial"/>
          <w:color w:val="000000"/>
        </w:rPr>
        <w:t xml:space="preserve"> </w:t>
      </w:r>
      <w:r w:rsidRPr="006312D9">
        <w:rPr>
          <w:rFonts w:ascii="Arial" w:eastAsia="Times New Roman" w:hAnsi="Arial" w:cs="Arial"/>
          <w:color w:val="000000"/>
        </w:rPr>
        <w:t>prostej, pokrewieństwa drugiego stopnia lub powinowactwa drugiego stopnia w linii bocznej do drugiego stopnia lub w stosunku przysposobienia opieki lub kurateli.</w:t>
      </w:r>
    </w:p>
    <w:p w14:paraId="20DDA5F9" w14:textId="77777777" w:rsidR="007C7B4B" w:rsidRPr="006312D9" w:rsidRDefault="007C7B4B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1A93D457" w14:textId="77777777" w:rsidR="007C7B4B" w:rsidRPr="006312D9" w:rsidRDefault="007C7B4B" w:rsidP="00A100E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t>WYKAZ OŚWIADCZEŃ I DOKUMENTÓW POTWIERDZAJĄCYCH SPEŁNIENIE WARUNKÓW UDZIAŁU W POSTĘPOWANIU ORAZ BRAKU PODSTAW DO WYKLUCZENIA</w:t>
      </w:r>
    </w:p>
    <w:p w14:paraId="3445D876" w14:textId="77777777" w:rsidR="007C7B4B" w:rsidRPr="006312D9" w:rsidRDefault="007C7B4B" w:rsidP="00A100E6">
      <w:pPr>
        <w:widowControl w:val="0"/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u w:val="single"/>
        </w:rPr>
        <w:t>Do oferty każdy wykonawca musi dołączyć:</w:t>
      </w:r>
    </w:p>
    <w:p w14:paraId="6E77F9E7" w14:textId="528EC5DF" w:rsidR="00C478E0" w:rsidRPr="006312D9" w:rsidRDefault="003B2C98" w:rsidP="0049776B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</w:rPr>
        <w:t>O</w:t>
      </w:r>
      <w:r w:rsidR="00C478E0" w:rsidRPr="006312D9">
        <w:rPr>
          <w:rFonts w:ascii="Arial" w:eastAsia="Times New Roman" w:hAnsi="Arial" w:cs="Arial"/>
          <w:szCs w:val="24"/>
        </w:rPr>
        <w:t>świadczenie o braku powiązań osobowych i kapitałowych</w:t>
      </w:r>
      <w:r w:rsidRPr="006312D9">
        <w:rPr>
          <w:rFonts w:ascii="Arial" w:eastAsia="Times New Roman" w:hAnsi="Arial" w:cs="Arial"/>
          <w:szCs w:val="24"/>
        </w:rPr>
        <w:t xml:space="preserve"> – </w:t>
      </w:r>
      <w:r w:rsidRPr="006312D9">
        <w:rPr>
          <w:rFonts w:ascii="Arial" w:eastAsia="Times New Roman" w:hAnsi="Arial" w:cs="Arial"/>
          <w:b/>
          <w:bCs/>
          <w:szCs w:val="24"/>
        </w:rPr>
        <w:t>załącznik nr 3</w:t>
      </w:r>
      <w:r w:rsidRPr="006312D9">
        <w:rPr>
          <w:rFonts w:ascii="Arial" w:eastAsia="Times New Roman" w:hAnsi="Arial" w:cs="Arial"/>
          <w:szCs w:val="24"/>
        </w:rPr>
        <w:t xml:space="preserve"> do zapytania ofertowego</w:t>
      </w:r>
    </w:p>
    <w:p w14:paraId="137A1682" w14:textId="2749162D" w:rsidR="007C7B4B" w:rsidRPr="006312D9" w:rsidRDefault="007C7B4B" w:rsidP="0049776B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</w:rPr>
        <w:t xml:space="preserve">Pełnomocnictwo do podpisania oferty, jeżeli upoważnienie do jej podpisania nie wynika </w:t>
      </w:r>
      <w:r w:rsidRPr="006312D9">
        <w:rPr>
          <w:rFonts w:ascii="Arial" w:eastAsia="Times New Roman" w:hAnsi="Arial" w:cs="Arial"/>
          <w:szCs w:val="24"/>
        </w:rPr>
        <w:br/>
        <w:t>z dokumentów rejestrowych</w:t>
      </w:r>
      <w:r w:rsidR="003B2C98" w:rsidRPr="006312D9">
        <w:rPr>
          <w:rFonts w:ascii="Arial" w:eastAsia="Times New Roman" w:hAnsi="Arial" w:cs="Arial"/>
          <w:szCs w:val="24"/>
        </w:rPr>
        <w:t>;</w:t>
      </w:r>
    </w:p>
    <w:p w14:paraId="4DBE3E76" w14:textId="046E52B8" w:rsidR="007C7B4B" w:rsidRPr="006312D9" w:rsidRDefault="007D2435" w:rsidP="0049776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>W</w:t>
      </w:r>
      <w:r w:rsidR="007C7B4B" w:rsidRPr="006312D9">
        <w:rPr>
          <w:rFonts w:ascii="Arial" w:eastAsia="Times New Roman" w:hAnsi="Arial" w:cs="Arial"/>
          <w:szCs w:val="24"/>
          <w:lang w:eastAsia="ar-SA"/>
        </w:rPr>
        <w:t xml:space="preserve">ypełniony formularz ofertowy, zgodnie z </w:t>
      </w: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t xml:space="preserve">załącznikiem nr 1 </w:t>
      </w:r>
      <w:r w:rsidRPr="006312D9">
        <w:rPr>
          <w:rFonts w:ascii="Arial" w:eastAsia="Times New Roman" w:hAnsi="Arial" w:cs="Arial"/>
          <w:szCs w:val="24"/>
          <w:lang w:eastAsia="ar-SA"/>
        </w:rPr>
        <w:t>do zapytania ofertowego;</w:t>
      </w:r>
    </w:p>
    <w:p w14:paraId="17680E99" w14:textId="7EFAB2C3" w:rsidR="003B2C98" w:rsidRPr="006312D9" w:rsidRDefault="003B2C98" w:rsidP="0049776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>Wypełniony formularz cenowy, zgodnie z</w:t>
      </w: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t xml:space="preserve"> załącznikiem nr 2 </w:t>
      </w:r>
      <w:r w:rsidRPr="006312D9">
        <w:rPr>
          <w:rFonts w:ascii="Arial" w:eastAsia="Times New Roman" w:hAnsi="Arial" w:cs="Arial"/>
          <w:szCs w:val="24"/>
          <w:lang w:eastAsia="ar-SA"/>
        </w:rPr>
        <w:t>do zapytania ofertowego;</w:t>
      </w:r>
    </w:p>
    <w:p w14:paraId="31E2AF2B" w14:textId="4CBD265C" w:rsidR="0033584B" w:rsidRPr="006312D9" w:rsidRDefault="0033584B" w:rsidP="0049776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>W celu potwierdzenia</w:t>
      </w:r>
      <w:r w:rsidRPr="006312D9">
        <w:rPr>
          <w:rFonts w:ascii="Arial" w:eastAsia="TimesNewRoman" w:hAnsi="Arial" w:cs="Arial"/>
        </w:rPr>
        <w:t xml:space="preserve">, że oferowane dostawy odpowiadają wymaganiom określonym przez Zamawiającego </w:t>
      </w:r>
      <w:r w:rsidRPr="006312D9">
        <w:rPr>
          <w:rFonts w:ascii="Arial" w:eastAsia="Times New Roman" w:hAnsi="Arial" w:cs="Arial"/>
          <w:lang w:eastAsia="ar-SA"/>
        </w:rPr>
        <w:t>Zamawiający żąda:</w:t>
      </w:r>
    </w:p>
    <w:p w14:paraId="400B3E70" w14:textId="77777777" w:rsidR="00336A37" w:rsidRPr="006312D9" w:rsidRDefault="003A6E0C" w:rsidP="006002B2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dotyczy pakietu 1 – </w:t>
      </w:r>
    </w:p>
    <w:p w14:paraId="38F7B959" w14:textId="7FF26172" w:rsidR="006D4870" w:rsidRPr="000350B8" w:rsidRDefault="00920B73" w:rsidP="006002B2">
      <w:pPr>
        <w:pStyle w:val="Akapitzlist"/>
        <w:widowControl w:val="0"/>
        <w:numPr>
          <w:ilvl w:val="0"/>
          <w:numId w:val="84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bookmarkStart w:id="1" w:name="_Hlk50453303"/>
      <w:r w:rsidRPr="000350B8">
        <w:rPr>
          <w:rFonts w:ascii="Arial" w:hAnsi="Arial" w:cs="Arial"/>
          <w:bCs/>
        </w:rPr>
        <w:t xml:space="preserve">potwierdzenia zgłoszenia </w:t>
      </w:r>
      <w:r w:rsidR="008243BB" w:rsidRPr="000350B8">
        <w:rPr>
          <w:rFonts w:ascii="Arial" w:hAnsi="Arial" w:cs="Arial"/>
          <w:bCs/>
        </w:rPr>
        <w:t xml:space="preserve">lub zaświadczenia o wpisie </w:t>
      </w:r>
      <w:bookmarkEnd w:id="1"/>
      <w:r w:rsidR="008243BB" w:rsidRPr="000350B8">
        <w:rPr>
          <w:rFonts w:ascii="Arial" w:hAnsi="Arial" w:cs="Arial"/>
          <w:bCs/>
        </w:rPr>
        <w:t>do R</w:t>
      </w:r>
      <w:r w:rsidRPr="000350B8">
        <w:rPr>
          <w:rFonts w:ascii="Arial" w:hAnsi="Arial" w:cs="Arial"/>
          <w:bCs/>
        </w:rPr>
        <w:t>ejestru wyrobów medycznych i podmiotów odpowiedzialnych za ich wprowadzenie do obrotu i używania</w:t>
      </w:r>
      <w:r w:rsidR="006D4870" w:rsidRPr="000350B8">
        <w:rPr>
          <w:rFonts w:ascii="Arial" w:hAnsi="Arial" w:cs="Arial"/>
          <w:bCs/>
        </w:rPr>
        <w:t xml:space="preserve">, </w:t>
      </w:r>
      <w:r w:rsidR="006D4870" w:rsidRPr="000350B8">
        <w:rPr>
          <w:rFonts w:ascii="Arial" w:hAnsi="Arial" w:cs="Arial"/>
        </w:rPr>
        <w:t xml:space="preserve">a w odniesieniu do wyrobów medycznych zarejestrowanych w innych państwach członkowskich Unii Europejskiej </w:t>
      </w:r>
      <w:r w:rsidR="006D4870" w:rsidRPr="000350B8">
        <w:rPr>
          <w:rFonts w:ascii="Arial" w:hAnsi="Arial" w:cs="Arial"/>
          <w:bCs/>
        </w:rPr>
        <w:t xml:space="preserve">potwierdzenie zgłoszenia lub zaświadczenie o wpisie </w:t>
      </w:r>
      <w:r w:rsidR="006D4870" w:rsidRPr="000350B8">
        <w:rPr>
          <w:rFonts w:ascii="Arial" w:hAnsi="Arial" w:cs="Arial"/>
        </w:rPr>
        <w:t>do rejestru prowadzonego przez państwo, gdzie wyrób został zarejestrowany</w:t>
      </w:r>
      <w:r w:rsidR="00E51E73" w:rsidRPr="000350B8">
        <w:rPr>
          <w:rFonts w:ascii="Arial" w:hAnsi="Arial" w:cs="Arial"/>
        </w:rPr>
        <w:t>;</w:t>
      </w:r>
    </w:p>
    <w:p w14:paraId="6E0F4835" w14:textId="5DDD1D7D" w:rsidR="00920B73" w:rsidRPr="000350B8" w:rsidRDefault="00920B73" w:rsidP="006002B2">
      <w:pPr>
        <w:pStyle w:val="Akapitzlist"/>
        <w:widowControl w:val="0"/>
        <w:numPr>
          <w:ilvl w:val="0"/>
          <w:numId w:val="84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0350B8">
        <w:rPr>
          <w:rFonts w:ascii="Arial" w:hAnsi="Arial" w:cs="Arial"/>
          <w:bCs/>
          <w:u w:val="single"/>
        </w:rPr>
        <w:t>deklaracji zgodności</w:t>
      </w:r>
      <w:r w:rsidRPr="000350B8">
        <w:rPr>
          <w:rFonts w:ascii="Arial" w:hAnsi="Arial" w:cs="Arial"/>
          <w:bCs/>
        </w:rPr>
        <w:t xml:space="preserve"> z wymaganiami </w:t>
      </w:r>
      <w:r w:rsidR="00DE3C7A" w:rsidRPr="000350B8">
        <w:rPr>
          <w:rFonts w:ascii="Arial" w:hAnsi="Arial" w:cs="Arial"/>
          <w:bCs/>
        </w:rPr>
        <w:t xml:space="preserve">zasadniczymi </w:t>
      </w:r>
      <w:r w:rsidRPr="000350B8">
        <w:rPr>
          <w:rFonts w:ascii="Arial" w:hAnsi="Arial" w:cs="Arial"/>
          <w:bCs/>
        </w:rPr>
        <w:t>wspólnoty europejskiej lub innych dokumentów zgodnie z wymaganiami wspólnoty europejskiej</w:t>
      </w:r>
      <w:r w:rsidR="008243BB" w:rsidRPr="000350B8">
        <w:rPr>
          <w:rFonts w:ascii="Arial" w:hAnsi="Arial" w:cs="Arial"/>
          <w:bCs/>
        </w:rPr>
        <w:t xml:space="preserve"> i </w:t>
      </w:r>
      <w:r w:rsidRPr="000350B8">
        <w:rPr>
          <w:rFonts w:ascii="Arial" w:hAnsi="Arial" w:cs="Arial"/>
          <w:bCs/>
          <w:u w:val="single"/>
        </w:rPr>
        <w:t>certyfikatu (CE)</w:t>
      </w:r>
      <w:r w:rsidRPr="000350B8">
        <w:rPr>
          <w:rFonts w:ascii="Arial" w:hAnsi="Arial" w:cs="Arial"/>
          <w:bCs/>
        </w:rPr>
        <w:t xml:space="preserve"> </w:t>
      </w:r>
      <w:r w:rsidR="008243BB" w:rsidRPr="000350B8">
        <w:rPr>
          <w:rFonts w:ascii="Arial" w:hAnsi="Arial" w:cs="Arial"/>
        </w:rPr>
        <w:t>wydanego przez jednostkę notyfikowaną</w:t>
      </w:r>
      <w:r w:rsidRPr="000350B8">
        <w:rPr>
          <w:rFonts w:ascii="Arial" w:hAnsi="Arial" w:cs="Arial"/>
          <w:bCs/>
        </w:rPr>
        <w:t>, na podstawie których urządzenie/wyrób jest dopuszczony do obrotu i stosowania zgodnie z ustawą z dnia 20.05.2010 r. o wyrobach medycznych</w:t>
      </w:r>
      <w:r w:rsidR="00336A37" w:rsidRPr="000350B8">
        <w:rPr>
          <w:rFonts w:ascii="Arial" w:hAnsi="Arial" w:cs="Arial"/>
          <w:bCs/>
        </w:rPr>
        <w:t>;</w:t>
      </w:r>
    </w:p>
    <w:p w14:paraId="5CD08A84" w14:textId="4434C381" w:rsidR="001939BD" w:rsidRPr="006312D9" w:rsidRDefault="003A6E0C" w:rsidP="006002B2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>dotyczy pakietu 2</w:t>
      </w:r>
      <w:r w:rsidR="001939BD" w:rsidRPr="006312D9">
        <w:rPr>
          <w:rFonts w:ascii="Arial" w:eastAsia="Times New Roman" w:hAnsi="Arial" w:cs="Arial"/>
          <w:szCs w:val="24"/>
          <w:lang w:eastAsia="ar-SA"/>
        </w:rPr>
        <w:t>:</w:t>
      </w:r>
    </w:p>
    <w:p w14:paraId="2196C67F" w14:textId="3BF2ECCA" w:rsidR="003A6E0C" w:rsidRPr="006312D9" w:rsidRDefault="00C34B23" w:rsidP="006002B2">
      <w:pPr>
        <w:pStyle w:val="Akapitzlist"/>
        <w:widowControl w:val="0"/>
        <w:numPr>
          <w:ilvl w:val="0"/>
          <w:numId w:val="66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lang w:eastAsia="en-US"/>
        </w:rPr>
        <w:t>Sprawozdani</w:t>
      </w:r>
      <w:r w:rsidR="00336A37" w:rsidRPr="006312D9">
        <w:rPr>
          <w:rFonts w:ascii="Arial" w:eastAsia="Times New Roman" w:hAnsi="Arial" w:cs="Arial"/>
          <w:lang w:eastAsia="en-US"/>
        </w:rPr>
        <w:t>a</w:t>
      </w:r>
      <w:r w:rsidRPr="006312D9">
        <w:rPr>
          <w:rFonts w:ascii="Arial" w:eastAsia="Times New Roman" w:hAnsi="Arial" w:cs="Arial"/>
          <w:lang w:eastAsia="en-US"/>
        </w:rPr>
        <w:t xml:space="preserve"> z badań</w:t>
      </w:r>
      <w:r w:rsidR="003A6E0C" w:rsidRPr="006312D9">
        <w:rPr>
          <w:rFonts w:ascii="Arial" w:eastAsia="Times New Roman" w:hAnsi="Arial" w:cs="Arial"/>
          <w:lang w:eastAsia="en-US"/>
        </w:rPr>
        <w:t xml:space="preserve"> potwierdzający</w:t>
      </w:r>
      <w:r w:rsidR="001939BD" w:rsidRPr="006312D9">
        <w:rPr>
          <w:rFonts w:ascii="Arial" w:eastAsia="Times New Roman" w:hAnsi="Arial" w:cs="Arial"/>
          <w:lang w:eastAsia="en-US"/>
        </w:rPr>
        <w:t>ch</w:t>
      </w:r>
      <w:r w:rsidR="003A6E0C" w:rsidRPr="006312D9">
        <w:rPr>
          <w:rFonts w:ascii="Arial" w:eastAsia="Times New Roman" w:hAnsi="Arial" w:cs="Arial"/>
          <w:lang w:eastAsia="en-US"/>
        </w:rPr>
        <w:t xml:space="preserve"> skuteczność działania lampy – dla każdego rodzaju lamy osobno;</w:t>
      </w:r>
    </w:p>
    <w:p w14:paraId="1649DEB1" w14:textId="39691D10" w:rsidR="00851466" w:rsidRPr="006312D9" w:rsidRDefault="001939BD" w:rsidP="006002B2">
      <w:pPr>
        <w:pStyle w:val="Akapitzlist"/>
        <w:widowControl w:val="0"/>
        <w:numPr>
          <w:ilvl w:val="0"/>
          <w:numId w:val="66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hAnsi="Arial" w:cs="Arial"/>
        </w:rPr>
        <w:t>Dokumenty dopuszczające do obrotu i użytkowania na terenie RP</w:t>
      </w:r>
      <w:r w:rsidR="00074682" w:rsidRPr="006312D9">
        <w:rPr>
          <w:rFonts w:ascii="Arial" w:hAnsi="Arial" w:cs="Arial"/>
        </w:rPr>
        <w:t xml:space="preserve"> </w:t>
      </w:r>
      <w:r w:rsidR="00074682" w:rsidRPr="006312D9">
        <w:rPr>
          <w:rFonts w:ascii="Arial" w:eastAsia="Times New Roman" w:hAnsi="Arial" w:cs="Arial"/>
          <w:lang w:eastAsia="en-US"/>
        </w:rPr>
        <w:t>– dla każdego rodzaju lam</w:t>
      </w:r>
      <w:r w:rsidR="00A95C7D">
        <w:rPr>
          <w:rFonts w:ascii="Arial" w:eastAsia="Times New Roman" w:hAnsi="Arial" w:cs="Arial"/>
          <w:lang w:eastAsia="en-US"/>
        </w:rPr>
        <w:t>p</w:t>
      </w:r>
      <w:r w:rsidR="00074682" w:rsidRPr="006312D9">
        <w:rPr>
          <w:rFonts w:ascii="Arial" w:eastAsia="Times New Roman" w:hAnsi="Arial" w:cs="Arial"/>
          <w:lang w:eastAsia="en-US"/>
        </w:rPr>
        <w:t xml:space="preserve"> osobno</w:t>
      </w:r>
      <w:r w:rsidRPr="006312D9">
        <w:rPr>
          <w:rFonts w:ascii="Arial" w:hAnsi="Arial" w:cs="Arial"/>
        </w:rPr>
        <w:t>;</w:t>
      </w:r>
    </w:p>
    <w:p w14:paraId="4FE66C81" w14:textId="012BE0AD" w:rsidR="003A6E0C" w:rsidRPr="006312D9" w:rsidRDefault="003A6E0C" w:rsidP="006002B2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>dotyczy pakietu 3</w:t>
      </w:r>
      <w:r w:rsidRPr="006312D9">
        <w:rPr>
          <w:rFonts w:ascii="Arial" w:eastAsia="Times New Roman" w:hAnsi="Arial" w:cs="Arial"/>
          <w:lang w:eastAsia="en-US"/>
        </w:rPr>
        <w:t>;</w:t>
      </w:r>
    </w:p>
    <w:p w14:paraId="711DD538" w14:textId="049C6487" w:rsidR="00336A37" w:rsidRPr="000350B8" w:rsidRDefault="00336A37" w:rsidP="006002B2">
      <w:pPr>
        <w:pStyle w:val="Akapitzlist"/>
        <w:widowControl w:val="0"/>
        <w:numPr>
          <w:ilvl w:val="0"/>
          <w:numId w:val="66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0350B8">
        <w:rPr>
          <w:rFonts w:ascii="Arial" w:hAnsi="Arial" w:cs="Arial"/>
          <w:bCs/>
        </w:rPr>
        <w:t>potwierdzenia zgłoszenia lub zaświadczenia o wpisie do Rejestru wyrobów medycznych i podmiotów odpowiedzialnych za ich wprowadzenie do obrotu i używania</w:t>
      </w:r>
      <w:r w:rsidR="00E51E73" w:rsidRPr="000350B8">
        <w:rPr>
          <w:rFonts w:ascii="Arial" w:hAnsi="Arial" w:cs="Arial"/>
          <w:bCs/>
        </w:rPr>
        <w:t>,</w:t>
      </w:r>
      <w:r w:rsidR="00E51E73" w:rsidRPr="000350B8">
        <w:rPr>
          <w:rFonts w:ascii="Arial" w:hAnsi="Arial" w:cs="Arial"/>
        </w:rPr>
        <w:t xml:space="preserve"> a w odniesieniu do wyrobów medycznych zarejestrowanych w innych państwach członkowskich Unii Europejskiej </w:t>
      </w:r>
      <w:r w:rsidR="00E51E73" w:rsidRPr="000350B8">
        <w:rPr>
          <w:rFonts w:ascii="Arial" w:hAnsi="Arial" w:cs="Arial"/>
          <w:bCs/>
        </w:rPr>
        <w:t xml:space="preserve">potwierdzenie zgłoszenia lub zaświadczenie o wpisie </w:t>
      </w:r>
      <w:r w:rsidR="00E51E73" w:rsidRPr="000350B8">
        <w:rPr>
          <w:rFonts w:ascii="Arial" w:hAnsi="Arial" w:cs="Arial"/>
        </w:rPr>
        <w:t>do rejestru prowadzonego przez państwo, gdzie wyrób został zarejestrowany;</w:t>
      </w:r>
    </w:p>
    <w:p w14:paraId="33DF3A2B" w14:textId="6633AAEE" w:rsidR="00336A37" w:rsidRPr="000350B8" w:rsidRDefault="00336A37" w:rsidP="006002B2">
      <w:pPr>
        <w:pStyle w:val="Akapitzlist"/>
        <w:widowControl w:val="0"/>
        <w:numPr>
          <w:ilvl w:val="0"/>
          <w:numId w:val="66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0350B8">
        <w:rPr>
          <w:rFonts w:ascii="Arial" w:hAnsi="Arial" w:cs="Arial"/>
          <w:bCs/>
          <w:u w:val="single"/>
        </w:rPr>
        <w:t>deklaracji zgodności</w:t>
      </w:r>
      <w:r w:rsidRPr="000350B8">
        <w:rPr>
          <w:rFonts w:ascii="Arial" w:hAnsi="Arial" w:cs="Arial"/>
          <w:bCs/>
        </w:rPr>
        <w:t xml:space="preserve"> z wymaganiami </w:t>
      </w:r>
      <w:r w:rsidR="00F42561" w:rsidRPr="000350B8">
        <w:rPr>
          <w:rFonts w:ascii="Arial" w:hAnsi="Arial" w:cs="Arial"/>
          <w:bCs/>
        </w:rPr>
        <w:t xml:space="preserve">zasadniczymi </w:t>
      </w:r>
      <w:r w:rsidRPr="000350B8">
        <w:rPr>
          <w:rFonts w:ascii="Arial" w:hAnsi="Arial" w:cs="Arial"/>
          <w:bCs/>
        </w:rPr>
        <w:t xml:space="preserve">wspólnoty europejskiej lub innych dokumentów zgodnie z wymaganiami wspólnoty europejskiej i </w:t>
      </w:r>
      <w:r w:rsidRPr="000350B8">
        <w:rPr>
          <w:rFonts w:ascii="Arial" w:hAnsi="Arial" w:cs="Arial"/>
          <w:bCs/>
          <w:u w:val="single"/>
        </w:rPr>
        <w:t>certyfikatu (CE)</w:t>
      </w:r>
      <w:r w:rsidRPr="000350B8">
        <w:rPr>
          <w:rFonts w:ascii="Arial" w:hAnsi="Arial" w:cs="Arial"/>
          <w:bCs/>
        </w:rPr>
        <w:t xml:space="preserve"> </w:t>
      </w:r>
      <w:r w:rsidRPr="000350B8">
        <w:rPr>
          <w:rFonts w:ascii="Arial" w:hAnsi="Arial" w:cs="Arial"/>
        </w:rPr>
        <w:t>wydanego przez jednostkę notyfikowaną</w:t>
      </w:r>
      <w:r w:rsidRPr="000350B8">
        <w:rPr>
          <w:rFonts w:ascii="Arial" w:hAnsi="Arial" w:cs="Arial"/>
          <w:bCs/>
        </w:rPr>
        <w:t>, na podstawie których urządzenie/wyrób jest dopuszczony do obrotu i stosowania, zgodnie z ustawą z dnia 20.05.2010 r. o wyrobach medycznych;</w:t>
      </w:r>
    </w:p>
    <w:p w14:paraId="55DD6FB9" w14:textId="296A4126" w:rsidR="003A6E0C" w:rsidRPr="006312D9" w:rsidRDefault="003A6E0C" w:rsidP="006002B2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>dotyczy pakietu 4</w:t>
      </w:r>
      <w:r w:rsidR="00336A37" w:rsidRPr="006312D9">
        <w:rPr>
          <w:rFonts w:ascii="Arial" w:eastAsia="Times New Roman" w:hAnsi="Arial" w:cs="Arial"/>
          <w:szCs w:val="24"/>
          <w:lang w:eastAsia="ar-SA"/>
        </w:rPr>
        <w:t>:</w:t>
      </w:r>
    </w:p>
    <w:p w14:paraId="027EB2CD" w14:textId="08888B52" w:rsidR="00336A37" w:rsidRPr="000350B8" w:rsidRDefault="00336A37" w:rsidP="006002B2">
      <w:pPr>
        <w:pStyle w:val="Akapitzlist"/>
        <w:widowControl w:val="0"/>
        <w:numPr>
          <w:ilvl w:val="0"/>
          <w:numId w:val="66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0350B8">
        <w:rPr>
          <w:rFonts w:ascii="Arial" w:hAnsi="Arial" w:cs="Arial"/>
          <w:bCs/>
        </w:rPr>
        <w:t>potwierdzenia zgłoszenia lub zaświadczenia o wpisie do Rejestru wyrobów medycznych i podmiotów odpowiedzialnych za ich wprowadzenie do obrotu i używania</w:t>
      </w:r>
      <w:r w:rsidR="00E51E73" w:rsidRPr="000350B8">
        <w:rPr>
          <w:rFonts w:ascii="Arial" w:hAnsi="Arial" w:cs="Arial"/>
          <w:bCs/>
        </w:rPr>
        <w:t>,</w:t>
      </w:r>
      <w:r w:rsidR="00E51E73" w:rsidRPr="000350B8">
        <w:rPr>
          <w:rFonts w:ascii="Arial" w:hAnsi="Arial" w:cs="Arial"/>
        </w:rPr>
        <w:t xml:space="preserve"> a w odniesieniu do wyrobów medycznych zarejestrowanych w innych państwach członkowskich Unii Europejskiej </w:t>
      </w:r>
      <w:r w:rsidR="00E51E73" w:rsidRPr="000350B8">
        <w:rPr>
          <w:rFonts w:ascii="Arial" w:hAnsi="Arial" w:cs="Arial"/>
          <w:bCs/>
        </w:rPr>
        <w:t xml:space="preserve">potwierdzenie zgłoszenia lub zaświadczenie o wpisie </w:t>
      </w:r>
      <w:r w:rsidR="00E51E73" w:rsidRPr="000350B8">
        <w:rPr>
          <w:rFonts w:ascii="Arial" w:hAnsi="Arial" w:cs="Arial"/>
        </w:rPr>
        <w:t>do rejestru prowadzonego przez państwo, gdzie wyrób został zarejestrowany;</w:t>
      </w:r>
    </w:p>
    <w:p w14:paraId="2D17BB71" w14:textId="2174610E" w:rsidR="00336A37" w:rsidRPr="000350B8" w:rsidRDefault="00336A37" w:rsidP="006002B2">
      <w:pPr>
        <w:pStyle w:val="Akapitzlist"/>
        <w:widowControl w:val="0"/>
        <w:numPr>
          <w:ilvl w:val="0"/>
          <w:numId w:val="66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0350B8">
        <w:rPr>
          <w:rFonts w:ascii="Arial" w:hAnsi="Arial" w:cs="Arial"/>
          <w:bCs/>
          <w:u w:val="single"/>
        </w:rPr>
        <w:t>deklaracji zgodności</w:t>
      </w:r>
      <w:r w:rsidRPr="000350B8">
        <w:rPr>
          <w:rFonts w:ascii="Arial" w:hAnsi="Arial" w:cs="Arial"/>
          <w:bCs/>
        </w:rPr>
        <w:t xml:space="preserve"> z wymaganiami wspólnoty europejskiej lub innych dokumentów </w:t>
      </w:r>
      <w:r w:rsidRPr="000350B8">
        <w:rPr>
          <w:rFonts w:ascii="Arial" w:hAnsi="Arial" w:cs="Arial"/>
          <w:bCs/>
        </w:rPr>
        <w:lastRenderedPageBreak/>
        <w:t xml:space="preserve">zgodnie z wymaganiami wspólnoty europejskiej i </w:t>
      </w:r>
      <w:r w:rsidRPr="000350B8">
        <w:rPr>
          <w:rFonts w:ascii="Arial" w:hAnsi="Arial" w:cs="Arial"/>
          <w:bCs/>
          <w:u w:val="single"/>
        </w:rPr>
        <w:t>certyfikatu (CE)</w:t>
      </w:r>
      <w:r w:rsidRPr="000350B8">
        <w:rPr>
          <w:rFonts w:ascii="Arial" w:hAnsi="Arial" w:cs="Arial"/>
          <w:bCs/>
        </w:rPr>
        <w:t xml:space="preserve"> </w:t>
      </w:r>
      <w:r w:rsidRPr="000350B8">
        <w:rPr>
          <w:rFonts w:ascii="Arial" w:hAnsi="Arial" w:cs="Arial"/>
        </w:rPr>
        <w:t>wydanego przez jednostkę notyfikowaną</w:t>
      </w:r>
      <w:r w:rsidRPr="000350B8">
        <w:rPr>
          <w:rFonts w:ascii="Arial" w:hAnsi="Arial" w:cs="Arial"/>
          <w:bCs/>
        </w:rPr>
        <w:t>, na podstawie których urządzenie/wyrób jest dopuszczony do obrotu i stosowania w placówkach służby zdrowia, zgodnie z ustawą z dnia 20.05.2010 r. o wyrobach medycznych;</w:t>
      </w:r>
    </w:p>
    <w:p w14:paraId="2B13E466" w14:textId="016E96C2" w:rsidR="003A6E0C" w:rsidRPr="006312D9" w:rsidRDefault="003A6E0C" w:rsidP="006002B2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>dotyczy pakietu 5:</w:t>
      </w:r>
    </w:p>
    <w:p w14:paraId="15A80117" w14:textId="26EAE691" w:rsidR="00E51E73" w:rsidRPr="006312D9" w:rsidRDefault="00E51E73" w:rsidP="006002B2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lang w:eastAsia="en-US"/>
        </w:rPr>
        <w:t>dla ssaka próżniowego jezdnego</w:t>
      </w:r>
    </w:p>
    <w:p w14:paraId="422C0460" w14:textId="6D04DCD7" w:rsidR="00336A37" w:rsidRPr="000350B8" w:rsidRDefault="00336A37" w:rsidP="006002B2">
      <w:pPr>
        <w:pStyle w:val="Akapitzlist"/>
        <w:widowControl w:val="0"/>
        <w:numPr>
          <w:ilvl w:val="0"/>
          <w:numId w:val="66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0350B8">
        <w:rPr>
          <w:rFonts w:ascii="Arial" w:hAnsi="Arial" w:cs="Arial"/>
          <w:bCs/>
        </w:rPr>
        <w:t>potwierdzenia zgłoszenia lub zaświadczenia o wpisie do Rejestru wyrobów medycznych i podmiotów odpowiedzialnych za ich wprowadzenie do obrotu i używania</w:t>
      </w:r>
      <w:r w:rsidR="00E51E73" w:rsidRPr="000350B8">
        <w:rPr>
          <w:rFonts w:ascii="Arial" w:hAnsi="Arial" w:cs="Arial"/>
          <w:bCs/>
        </w:rPr>
        <w:t xml:space="preserve"> </w:t>
      </w:r>
      <w:r w:rsidR="00E51E73" w:rsidRPr="000350B8">
        <w:rPr>
          <w:rFonts w:ascii="Arial" w:hAnsi="Arial" w:cs="Arial"/>
          <w:b/>
        </w:rPr>
        <w:t>(</w:t>
      </w:r>
      <w:r w:rsidR="00E51E73" w:rsidRPr="000350B8">
        <w:rPr>
          <w:rFonts w:ascii="Arial" w:eastAsia="Times New Roman" w:hAnsi="Arial" w:cs="Arial"/>
          <w:b/>
          <w:lang w:eastAsia="en-US"/>
        </w:rPr>
        <w:t>kl. IIa)</w:t>
      </w:r>
      <w:r w:rsidR="00E51E73" w:rsidRPr="000350B8">
        <w:rPr>
          <w:rFonts w:ascii="Arial" w:hAnsi="Arial" w:cs="Arial"/>
          <w:b/>
        </w:rPr>
        <w:t>,</w:t>
      </w:r>
      <w:r w:rsidR="00E51E73" w:rsidRPr="000350B8">
        <w:rPr>
          <w:rFonts w:ascii="Arial" w:hAnsi="Arial" w:cs="Arial"/>
        </w:rPr>
        <w:t xml:space="preserve"> </w:t>
      </w:r>
      <w:r w:rsidR="00074682" w:rsidRPr="000350B8">
        <w:rPr>
          <w:rFonts w:ascii="Arial" w:hAnsi="Arial" w:cs="Arial"/>
        </w:rPr>
        <w:br/>
      </w:r>
      <w:r w:rsidR="00E51E73" w:rsidRPr="000350B8">
        <w:rPr>
          <w:rFonts w:ascii="Arial" w:hAnsi="Arial" w:cs="Arial"/>
        </w:rPr>
        <w:t xml:space="preserve">a w odniesieniu do </w:t>
      </w:r>
      <w:r w:rsidR="000350B8" w:rsidRPr="000350B8">
        <w:rPr>
          <w:rFonts w:ascii="Arial" w:hAnsi="Arial" w:cs="Arial"/>
        </w:rPr>
        <w:t xml:space="preserve">tych </w:t>
      </w:r>
      <w:r w:rsidR="00E51E73" w:rsidRPr="000350B8">
        <w:rPr>
          <w:rFonts w:ascii="Arial" w:hAnsi="Arial" w:cs="Arial"/>
        </w:rPr>
        <w:t>wyrobów medycznych zarejestrowanych</w:t>
      </w:r>
      <w:r w:rsidR="000350B8" w:rsidRPr="000350B8">
        <w:rPr>
          <w:rFonts w:ascii="Arial" w:hAnsi="Arial" w:cs="Arial"/>
        </w:rPr>
        <w:t xml:space="preserve"> wcześniej</w:t>
      </w:r>
      <w:r w:rsidR="00E51E73" w:rsidRPr="000350B8">
        <w:rPr>
          <w:rFonts w:ascii="Arial" w:hAnsi="Arial" w:cs="Arial"/>
        </w:rPr>
        <w:t xml:space="preserve"> w innych państwach członkowskich Unii Europejskiej </w:t>
      </w:r>
      <w:r w:rsidR="00E51E73" w:rsidRPr="000350B8">
        <w:rPr>
          <w:rFonts w:ascii="Arial" w:hAnsi="Arial" w:cs="Arial"/>
          <w:bCs/>
        </w:rPr>
        <w:t xml:space="preserve">potwierdzenie zgłoszenia lub zaświadczenie o wpisie </w:t>
      </w:r>
      <w:r w:rsidR="00E51E73" w:rsidRPr="000350B8">
        <w:rPr>
          <w:rFonts w:ascii="Arial" w:hAnsi="Arial" w:cs="Arial"/>
        </w:rPr>
        <w:t>do rejestru prowadzonego przez państwo, gdzie wyrób został zarejestrowany;</w:t>
      </w:r>
    </w:p>
    <w:p w14:paraId="2DB0A806" w14:textId="5C8E4A64" w:rsidR="00336A37" w:rsidRPr="006312D9" w:rsidRDefault="00336A37" w:rsidP="006002B2">
      <w:pPr>
        <w:pStyle w:val="Akapitzlist"/>
        <w:widowControl w:val="0"/>
        <w:numPr>
          <w:ilvl w:val="0"/>
          <w:numId w:val="66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Cs w:val="24"/>
          <w:lang w:eastAsia="ar-SA"/>
        </w:rPr>
      </w:pPr>
      <w:r w:rsidRPr="000350B8">
        <w:rPr>
          <w:rFonts w:ascii="Arial" w:hAnsi="Arial" w:cs="Arial"/>
          <w:bCs/>
          <w:u w:val="single"/>
        </w:rPr>
        <w:t>deklaracji zgodności</w:t>
      </w:r>
      <w:r w:rsidRPr="000350B8">
        <w:rPr>
          <w:rFonts w:ascii="Arial" w:hAnsi="Arial" w:cs="Arial"/>
          <w:bCs/>
        </w:rPr>
        <w:t xml:space="preserve"> z wymaganiami </w:t>
      </w:r>
      <w:r w:rsidR="00F42561" w:rsidRPr="000350B8">
        <w:rPr>
          <w:rFonts w:ascii="Arial" w:hAnsi="Arial" w:cs="Arial"/>
          <w:bCs/>
        </w:rPr>
        <w:t xml:space="preserve">zasadniczymi </w:t>
      </w:r>
      <w:r w:rsidRPr="000350B8">
        <w:rPr>
          <w:rFonts w:ascii="Arial" w:hAnsi="Arial" w:cs="Arial"/>
          <w:bCs/>
        </w:rPr>
        <w:t xml:space="preserve">wspólnoty europejskiej lub innych dokumentów zgodnie z wymaganiami wspólnoty europejskiej i </w:t>
      </w:r>
      <w:r w:rsidRPr="000350B8">
        <w:rPr>
          <w:rFonts w:ascii="Arial" w:hAnsi="Arial" w:cs="Arial"/>
          <w:bCs/>
          <w:u w:val="single"/>
        </w:rPr>
        <w:t>certyfikatu (CE)</w:t>
      </w:r>
      <w:r w:rsidRPr="000350B8">
        <w:rPr>
          <w:rFonts w:ascii="Arial" w:hAnsi="Arial" w:cs="Arial"/>
          <w:bCs/>
        </w:rPr>
        <w:t xml:space="preserve"> </w:t>
      </w:r>
      <w:r w:rsidRPr="000350B8">
        <w:rPr>
          <w:rFonts w:ascii="Arial" w:hAnsi="Arial" w:cs="Arial"/>
        </w:rPr>
        <w:t>wydanego przez jednostkę notyfikowaną</w:t>
      </w:r>
      <w:r w:rsidRPr="000350B8">
        <w:rPr>
          <w:rFonts w:ascii="Arial" w:hAnsi="Arial" w:cs="Arial"/>
          <w:bCs/>
        </w:rPr>
        <w:t>, na podstawie których urządzenie/wyrób jest dopuszczony do obrotu i stosowania zgodnie z ustawą z dnia 20.05.2010 r. o wyrobach medycznych;</w:t>
      </w:r>
    </w:p>
    <w:p w14:paraId="43A0FB5B" w14:textId="13F01005" w:rsidR="00187C0E" w:rsidRPr="00761FAE" w:rsidRDefault="00E51E73" w:rsidP="006002B2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hAnsi="Arial" w:cs="Arial"/>
          <w:lang w:eastAsia="en-US"/>
        </w:rPr>
        <w:t>dla ssaka próżniowego ściennego do centrali próżni;</w:t>
      </w:r>
    </w:p>
    <w:p w14:paraId="598F30C7" w14:textId="26D9F485" w:rsidR="00187C0E" w:rsidRPr="00F42561" w:rsidRDefault="00187C0E" w:rsidP="006002B2">
      <w:pPr>
        <w:pStyle w:val="Akapitzlist"/>
        <w:widowControl w:val="0"/>
        <w:numPr>
          <w:ilvl w:val="0"/>
          <w:numId w:val="66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F42561">
        <w:rPr>
          <w:rFonts w:ascii="Arial" w:hAnsi="Arial" w:cs="Arial"/>
          <w:lang w:eastAsia="en-US"/>
        </w:rPr>
        <w:t>certyfikatu Producenta na Zgodność z Dyrektywą MDD 93/42 (ew.</w:t>
      </w:r>
      <w:r w:rsidR="00A95C7D" w:rsidRPr="00F42561">
        <w:rPr>
          <w:rFonts w:ascii="Arial" w:hAnsi="Arial" w:cs="Arial"/>
          <w:lang w:eastAsia="en-US"/>
        </w:rPr>
        <w:t xml:space="preserve"> z</w:t>
      </w:r>
      <w:r w:rsidRPr="00F42561">
        <w:rPr>
          <w:rFonts w:ascii="Arial" w:hAnsi="Arial" w:cs="Arial"/>
          <w:lang w:eastAsia="en-US"/>
        </w:rPr>
        <w:t xml:space="preserve"> Rozporządzeniem Parlamentu Europejskiego i Rady (UE) 2017/745 z dnia 5 kwietnia 2017 r. w sprawie wyrobów medycznych, zmiany dyrektywy 2001/83/WE, rozporządzenia (WE) nr 178/2002 i rozporządzenia (WE) nr 1223/2009 oraz uchylenia dyrektyw Rady 90/385/EWG i 93/42/EWG)</w:t>
      </w:r>
    </w:p>
    <w:p w14:paraId="0FA814F9" w14:textId="4E316F7F" w:rsidR="00E51E73" w:rsidRPr="00F42561" w:rsidRDefault="00E51E73" w:rsidP="006002B2">
      <w:pPr>
        <w:pStyle w:val="Akapitzlist"/>
        <w:widowControl w:val="0"/>
        <w:numPr>
          <w:ilvl w:val="0"/>
          <w:numId w:val="66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F42561">
        <w:rPr>
          <w:rFonts w:ascii="Arial" w:hAnsi="Arial" w:cs="Arial"/>
          <w:bCs/>
        </w:rPr>
        <w:t>potwierdzenia zgłoszenia lub zaświadczenia o wpisie do Rejestru wyrobów medycznych i podmiotów odpowiedzialnych za ich wprowadzenie do obrotu i używania,</w:t>
      </w:r>
      <w:r w:rsidRPr="00F42561">
        <w:rPr>
          <w:rFonts w:ascii="Arial" w:hAnsi="Arial" w:cs="Arial"/>
        </w:rPr>
        <w:t xml:space="preserve"> a w odniesieniu do wyrobów medycznych zarejestrowanych w innych państwach członkowskich Unii Europejskiej </w:t>
      </w:r>
      <w:r w:rsidRPr="00F42561">
        <w:rPr>
          <w:rFonts w:ascii="Arial" w:hAnsi="Arial" w:cs="Arial"/>
          <w:bCs/>
        </w:rPr>
        <w:t xml:space="preserve">potwierdzenie zgłoszenia lub zaświadczenie o wpisie </w:t>
      </w:r>
      <w:r w:rsidRPr="00F42561">
        <w:rPr>
          <w:rFonts w:ascii="Arial" w:hAnsi="Arial" w:cs="Arial"/>
        </w:rPr>
        <w:t>do rejestru prowadzonego przez państwo, gdzie wyrób został zarejestrowany;</w:t>
      </w:r>
    </w:p>
    <w:p w14:paraId="3E393C65" w14:textId="328FEE86" w:rsidR="00E51E73" w:rsidRPr="00F42561" w:rsidRDefault="00E51E73" w:rsidP="006002B2">
      <w:pPr>
        <w:pStyle w:val="Akapitzlist"/>
        <w:widowControl w:val="0"/>
        <w:numPr>
          <w:ilvl w:val="0"/>
          <w:numId w:val="66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F42561">
        <w:rPr>
          <w:rFonts w:ascii="Arial" w:hAnsi="Arial" w:cs="Arial"/>
          <w:bCs/>
          <w:u w:val="single"/>
        </w:rPr>
        <w:t>deklaracji zgodności</w:t>
      </w:r>
      <w:r w:rsidRPr="00F42561">
        <w:rPr>
          <w:rFonts w:ascii="Arial" w:hAnsi="Arial" w:cs="Arial"/>
          <w:bCs/>
        </w:rPr>
        <w:t xml:space="preserve"> z wymaganiami wspólnoty europejskiej lub innych dokumentów zgodnie z wymaganiami wspólnoty europejskiej i </w:t>
      </w:r>
      <w:r w:rsidRPr="00F42561">
        <w:rPr>
          <w:rFonts w:ascii="Arial" w:hAnsi="Arial" w:cs="Arial"/>
          <w:bCs/>
          <w:u w:val="single"/>
        </w:rPr>
        <w:t>certyfikatu (CE)</w:t>
      </w:r>
      <w:r w:rsidRPr="00F42561">
        <w:rPr>
          <w:rFonts w:ascii="Arial" w:hAnsi="Arial" w:cs="Arial"/>
          <w:bCs/>
        </w:rPr>
        <w:t xml:space="preserve"> </w:t>
      </w:r>
      <w:r w:rsidRPr="00F42561">
        <w:rPr>
          <w:rFonts w:ascii="Arial" w:hAnsi="Arial" w:cs="Arial"/>
        </w:rPr>
        <w:t>wydanego przez jednostkę notyfikowaną</w:t>
      </w:r>
      <w:r w:rsidRPr="00F42561">
        <w:rPr>
          <w:rFonts w:ascii="Arial" w:hAnsi="Arial" w:cs="Arial"/>
          <w:bCs/>
        </w:rPr>
        <w:t>, na podstawie których urządzenie/wyrób jest dopuszczony do obrotu i stosowania zgodnie z ustawą z dnia 20.05.2010 r. o wyrobach medycznych;</w:t>
      </w:r>
    </w:p>
    <w:p w14:paraId="0B16FE2D" w14:textId="032A0B98" w:rsidR="003A6E0C" w:rsidRPr="006312D9" w:rsidRDefault="003A6E0C" w:rsidP="006002B2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>dotyczy pakietu 6 –</w:t>
      </w:r>
      <w:r w:rsidRPr="006312D9">
        <w:rPr>
          <w:rFonts w:ascii="Arial" w:eastAsia="Times New Roman" w:hAnsi="Arial" w:cs="Arial"/>
          <w:lang w:eastAsia="en-US"/>
        </w:rPr>
        <w:t xml:space="preserve"> Certyfikat potwierdzający wprowadzenie wyrobu medycznego do obrotu i użytkowania na terenie Rzeczypospolitej Polskiej.</w:t>
      </w:r>
    </w:p>
    <w:p w14:paraId="7412C8A3" w14:textId="77777777" w:rsidR="00E51E73" w:rsidRPr="00F42561" w:rsidRDefault="00E51E73" w:rsidP="006002B2">
      <w:pPr>
        <w:pStyle w:val="Akapitzlist"/>
        <w:widowControl w:val="0"/>
        <w:numPr>
          <w:ilvl w:val="0"/>
          <w:numId w:val="65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F42561">
        <w:rPr>
          <w:rFonts w:ascii="Arial" w:hAnsi="Arial" w:cs="Arial"/>
          <w:bCs/>
        </w:rPr>
        <w:t>potwierdzenia zgłoszenia lub zaświadczenia o wpisie do Rejestru wyrobów medycznych i podmiotów odpowiedzialnych za ich wprowadzenie do obrotu i używania,</w:t>
      </w:r>
      <w:r w:rsidRPr="00F42561">
        <w:rPr>
          <w:rFonts w:ascii="Arial" w:hAnsi="Arial" w:cs="Arial"/>
        </w:rPr>
        <w:t xml:space="preserve"> a w odniesieniu do wyrobów medycznych zarejestrowanych w innych państwach członkowskich Unii Europejskiej </w:t>
      </w:r>
      <w:r w:rsidRPr="00F42561">
        <w:rPr>
          <w:rFonts w:ascii="Arial" w:hAnsi="Arial" w:cs="Arial"/>
          <w:bCs/>
        </w:rPr>
        <w:t xml:space="preserve">potwierdzenie zgłoszenia lub zaświadczenie o wpisie </w:t>
      </w:r>
      <w:r w:rsidRPr="00F42561">
        <w:rPr>
          <w:rFonts w:ascii="Arial" w:hAnsi="Arial" w:cs="Arial"/>
        </w:rPr>
        <w:t>do rejestru prowadzonego przez państwo, gdzie wyrób został zarejestrowany;</w:t>
      </w:r>
    </w:p>
    <w:p w14:paraId="561A484F" w14:textId="2B80AEC9" w:rsidR="00E51E73" w:rsidRPr="00F42561" w:rsidRDefault="00E51E73" w:rsidP="006002B2">
      <w:pPr>
        <w:pStyle w:val="Akapitzlist"/>
        <w:widowControl w:val="0"/>
        <w:numPr>
          <w:ilvl w:val="0"/>
          <w:numId w:val="65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F42561">
        <w:rPr>
          <w:rFonts w:ascii="Arial" w:hAnsi="Arial" w:cs="Arial"/>
          <w:bCs/>
          <w:u w:val="single"/>
        </w:rPr>
        <w:t>deklaracji zgodności</w:t>
      </w:r>
      <w:r w:rsidRPr="00F42561">
        <w:rPr>
          <w:rFonts w:ascii="Arial" w:hAnsi="Arial" w:cs="Arial"/>
          <w:bCs/>
        </w:rPr>
        <w:t xml:space="preserve"> z wymaganiami wspólnoty europejskiej lub innych dokumentów zgodnie z wymaganiami wspólnoty europejskiej i </w:t>
      </w:r>
      <w:r w:rsidRPr="00F42561">
        <w:rPr>
          <w:rFonts w:ascii="Arial" w:hAnsi="Arial" w:cs="Arial"/>
          <w:bCs/>
          <w:u w:val="single"/>
        </w:rPr>
        <w:t>certyfikatu (CE)</w:t>
      </w:r>
      <w:r w:rsidRPr="00F42561">
        <w:rPr>
          <w:rFonts w:ascii="Arial" w:hAnsi="Arial" w:cs="Arial"/>
          <w:bCs/>
        </w:rPr>
        <w:t xml:space="preserve"> </w:t>
      </w:r>
      <w:r w:rsidRPr="00F42561">
        <w:rPr>
          <w:rFonts w:ascii="Arial" w:hAnsi="Arial" w:cs="Arial"/>
        </w:rPr>
        <w:t>wydanego przez jednostkę notyfikowaną</w:t>
      </w:r>
      <w:r w:rsidRPr="00F42561">
        <w:rPr>
          <w:rFonts w:ascii="Arial" w:hAnsi="Arial" w:cs="Arial"/>
          <w:bCs/>
        </w:rPr>
        <w:t>, na podstawie których urządzenie/wyrób jest dopuszczony do obrotu i stosowania zgodnie z ustawą z dnia 20.05.2010 r. o wyrobach medycznych</w:t>
      </w:r>
      <w:r w:rsidR="00F42561" w:rsidRPr="00F42561">
        <w:rPr>
          <w:rFonts w:ascii="Arial" w:hAnsi="Arial" w:cs="Arial"/>
          <w:bCs/>
        </w:rPr>
        <w:t>.</w:t>
      </w:r>
    </w:p>
    <w:p w14:paraId="7A55516A" w14:textId="77777777" w:rsidR="003A6E0C" w:rsidRPr="006312D9" w:rsidRDefault="003A6E0C" w:rsidP="003A6E0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3311CCDE" w14:textId="77777777" w:rsidR="001861A7" w:rsidRPr="006312D9" w:rsidRDefault="001861A7" w:rsidP="00A100E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b/>
          <w:bCs/>
          <w:szCs w:val="24"/>
          <w:u w:val="single"/>
          <w:lang w:eastAsia="ar-SA"/>
        </w:rPr>
        <w:t>WYMAGANIA DOTYCZĄCE WADIUM</w:t>
      </w:r>
    </w:p>
    <w:p w14:paraId="1F5574A5" w14:textId="5F4F0A7A" w:rsidR="00B90306" w:rsidRPr="006312D9" w:rsidRDefault="00B90306" w:rsidP="00A100E6">
      <w:pPr>
        <w:widowControl w:val="0"/>
        <w:tabs>
          <w:tab w:val="left" w:pos="502"/>
          <w:tab w:val="left" w:pos="644"/>
          <w:tab w:val="left" w:pos="6237"/>
        </w:tabs>
        <w:suppressAutoHyphens/>
        <w:spacing w:after="0" w:line="240" w:lineRule="auto"/>
        <w:ind w:left="357"/>
        <w:jc w:val="both"/>
        <w:rPr>
          <w:rFonts w:ascii="Arial" w:hAnsi="Arial" w:cs="Arial"/>
        </w:rPr>
      </w:pPr>
      <w:r w:rsidRPr="006312D9">
        <w:rPr>
          <w:rFonts w:ascii="Arial" w:hAnsi="Arial" w:cs="Arial"/>
          <w:bCs/>
        </w:rPr>
        <w:t xml:space="preserve">Zamawiający nie stawia w tym zakresie żadnych wymagań. </w:t>
      </w:r>
      <w:r w:rsidRPr="006312D9">
        <w:rPr>
          <w:rFonts w:ascii="Arial" w:hAnsi="Arial" w:cs="Arial"/>
        </w:rPr>
        <w:t xml:space="preserve"> </w:t>
      </w:r>
    </w:p>
    <w:p w14:paraId="06ABFA0A" w14:textId="77777777" w:rsidR="00B90306" w:rsidRPr="006312D9" w:rsidRDefault="00B90306" w:rsidP="00A100E6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en-US"/>
        </w:rPr>
      </w:pPr>
    </w:p>
    <w:p w14:paraId="3BB30C8F" w14:textId="6DDB0717" w:rsidR="00CC450C" w:rsidRPr="006312D9" w:rsidRDefault="00CC450C" w:rsidP="00A100E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hAnsi="Arial" w:cs="Arial"/>
          <w:b/>
          <w:bCs/>
        </w:rPr>
        <w:t xml:space="preserve">OPIS SPOSOBU OBLICZANIA CENY OFERTY </w:t>
      </w:r>
    </w:p>
    <w:p w14:paraId="5EF59C98" w14:textId="3F5BE232" w:rsidR="00CC450C" w:rsidRPr="006312D9" w:rsidRDefault="00CC450C" w:rsidP="0049776B">
      <w:pPr>
        <w:pStyle w:val="Tekstpodstawowy22"/>
        <w:widowControl w:val="0"/>
        <w:numPr>
          <w:ilvl w:val="0"/>
          <w:numId w:val="11"/>
        </w:numPr>
        <w:tabs>
          <w:tab w:val="clear" w:pos="284"/>
        </w:tabs>
        <w:jc w:val="both"/>
        <w:rPr>
          <w:rFonts w:ascii="Arial" w:hAnsi="Arial" w:cs="Arial"/>
          <w:sz w:val="22"/>
          <w:szCs w:val="22"/>
        </w:rPr>
      </w:pPr>
      <w:r w:rsidRPr="006312D9">
        <w:rPr>
          <w:rFonts w:ascii="Arial" w:hAnsi="Arial" w:cs="Arial"/>
          <w:sz w:val="22"/>
          <w:szCs w:val="22"/>
        </w:rPr>
        <w:t xml:space="preserve">Ceny podane w formularzu ofertowym winny być wartością wyrażoną w walucie polskiej </w:t>
      </w:r>
      <w:r w:rsidRPr="006312D9">
        <w:rPr>
          <w:rFonts w:ascii="Arial" w:hAnsi="Arial" w:cs="Arial"/>
          <w:sz w:val="22"/>
          <w:szCs w:val="22"/>
        </w:rPr>
        <w:br/>
        <w:t xml:space="preserve">z dokładnością do dwóch miejsc po przecinku przy zachowaniu matematycznej zasady zaokrąglania liczb (zgodnie z </w:t>
      </w:r>
      <w:r w:rsidR="00044F4D" w:rsidRPr="006312D9">
        <w:rPr>
          <w:rFonts w:ascii="Arial" w:hAnsi="Arial" w:cs="Arial"/>
          <w:sz w:val="22"/>
          <w:szCs w:val="22"/>
        </w:rPr>
        <w:t>ds</w:t>
      </w:r>
      <w:r w:rsidRPr="006312D9">
        <w:rPr>
          <w:rFonts w:ascii="Arial" w:hAnsi="Arial" w:cs="Arial"/>
          <w:sz w:val="22"/>
          <w:szCs w:val="22"/>
        </w:rPr>
        <w:t>. 106e ust. 11 ustawy o podatku od towarów i usług).</w:t>
      </w:r>
    </w:p>
    <w:p w14:paraId="0F855A79" w14:textId="13B4979F" w:rsidR="00CC450C" w:rsidRPr="006312D9" w:rsidRDefault="00CC450C" w:rsidP="0049776B">
      <w:pPr>
        <w:pStyle w:val="Tekstpodstawowy22"/>
        <w:widowControl w:val="0"/>
        <w:numPr>
          <w:ilvl w:val="0"/>
          <w:numId w:val="11"/>
        </w:numPr>
        <w:tabs>
          <w:tab w:val="clear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6312D9">
        <w:rPr>
          <w:rFonts w:ascii="Arial" w:hAnsi="Arial" w:cs="Arial"/>
          <w:sz w:val="22"/>
          <w:szCs w:val="22"/>
        </w:rPr>
        <w:t xml:space="preserve">Cena podana w ofercie winna być ceną kompletną i ostateczną, uwzględniającą wszelkie koszty wykonania całości zamówienia. Winna uwzględniać wszystkie wymagania zapytania </w:t>
      </w:r>
      <w:r w:rsidR="00687028" w:rsidRPr="006312D9">
        <w:rPr>
          <w:rFonts w:ascii="Arial" w:hAnsi="Arial" w:cs="Arial"/>
          <w:sz w:val="22"/>
          <w:szCs w:val="22"/>
        </w:rPr>
        <w:t>ofertowego</w:t>
      </w:r>
      <w:r w:rsidRPr="006312D9">
        <w:rPr>
          <w:rFonts w:ascii="Arial" w:hAnsi="Arial" w:cs="Arial"/>
          <w:sz w:val="22"/>
          <w:szCs w:val="22"/>
        </w:rPr>
        <w:t xml:space="preserve"> oraz obejmować wszelkie koszty, jakie poniesie wykonawca z tytułu należytej oraz zgodnej </w:t>
      </w:r>
      <w:r w:rsidR="00745108" w:rsidRPr="006312D9">
        <w:rPr>
          <w:rFonts w:ascii="Arial" w:hAnsi="Arial" w:cs="Arial"/>
          <w:sz w:val="22"/>
          <w:szCs w:val="22"/>
        </w:rPr>
        <w:br/>
      </w:r>
      <w:r w:rsidRPr="006312D9">
        <w:rPr>
          <w:rFonts w:ascii="Arial" w:hAnsi="Arial" w:cs="Arial"/>
          <w:sz w:val="22"/>
          <w:szCs w:val="22"/>
        </w:rPr>
        <w:t>z obowiązującymi przepisami realizacji przedmiotu zamówienia.  Cena oferty brutto powinna obejmować pełne wykonanie przedmiotu zamówienia, na podstawie</w:t>
      </w:r>
      <w:r w:rsidR="0036271E" w:rsidRPr="006312D9">
        <w:rPr>
          <w:rFonts w:ascii="Arial" w:hAnsi="Arial" w:cs="Arial"/>
          <w:sz w:val="22"/>
          <w:szCs w:val="22"/>
        </w:rPr>
        <w:t xml:space="preserve"> </w:t>
      </w:r>
      <w:r w:rsidRPr="006312D9">
        <w:rPr>
          <w:rFonts w:ascii="Arial" w:hAnsi="Arial" w:cs="Arial"/>
          <w:sz w:val="22"/>
          <w:szCs w:val="22"/>
        </w:rPr>
        <w:t xml:space="preserve">opisu przedmiotu zamówienia i postanowień zawartych we wzorze umowy stanowiącym </w:t>
      </w:r>
      <w:r w:rsidR="00687028" w:rsidRPr="006312D9">
        <w:rPr>
          <w:rFonts w:ascii="Arial" w:hAnsi="Arial" w:cs="Arial"/>
          <w:b/>
          <w:sz w:val="22"/>
          <w:szCs w:val="22"/>
        </w:rPr>
        <w:t xml:space="preserve">załącznik nr </w:t>
      </w:r>
      <w:r w:rsidR="001967BF" w:rsidRPr="006312D9">
        <w:rPr>
          <w:rFonts w:ascii="Arial" w:hAnsi="Arial" w:cs="Arial"/>
          <w:b/>
          <w:sz w:val="22"/>
          <w:szCs w:val="22"/>
        </w:rPr>
        <w:t>4</w:t>
      </w:r>
      <w:r w:rsidR="00687028" w:rsidRPr="006312D9">
        <w:rPr>
          <w:rFonts w:ascii="Arial" w:hAnsi="Arial" w:cs="Arial"/>
          <w:b/>
          <w:sz w:val="22"/>
          <w:szCs w:val="22"/>
        </w:rPr>
        <w:t xml:space="preserve"> </w:t>
      </w:r>
      <w:r w:rsidR="00687028" w:rsidRPr="006312D9">
        <w:rPr>
          <w:rFonts w:ascii="Arial" w:hAnsi="Arial" w:cs="Arial"/>
          <w:bCs/>
          <w:sz w:val="22"/>
          <w:szCs w:val="22"/>
        </w:rPr>
        <w:t>do zapytania ofertowego.</w:t>
      </w:r>
    </w:p>
    <w:p w14:paraId="4DB48930" w14:textId="1229623E" w:rsidR="00CC450C" w:rsidRPr="006312D9" w:rsidRDefault="00CC450C" w:rsidP="0049776B">
      <w:pPr>
        <w:pStyle w:val="Tretekstu"/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6312D9">
        <w:rPr>
          <w:rFonts w:ascii="Arial" w:hAnsi="Arial" w:cs="Arial"/>
          <w:sz w:val="22"/>
          <w:szCs w:val="22"/>
        </w:rPr>
        <w:t xml:space="preserve">Do wyliczenia ceny oferty brutto wykonawca zastosuje właściwą stawkę podatku VAT </w:t>
      </w:r>
      <w:r w:rsidR="00745108" w:rsidRPr="006312D9">
        <w:rPr>
          <w:rFonts w:ascii="Arial" w:hAnsi="Arial" w:cs="Arial"/>
          <w:sz w:val="22"/>
          <w:szCs w:val="22"/>
        </w:rPr>
        <w:br/>
      </w:r>
      <w:r w:rsidRPr="006312D9">
        <w:rPr>
          <w:rFonts w:ascii="Arial" w:hAnsi="Arial" w:cs="Arial"/>
          <w:sz w:val="22"/>
          <w:szCs w:val="22"/>
        </w:rPr>
        <w:t>w wysokości procentowej obowiązującej w dniu składania ofert.</w:t>
      </w:r>
    </w:p>
    <w:p w14:paraId="21FFD7FF" w14:textId="77777777" w:rsidR="00CC450C" w:rsidRPr="006312D9" w:rsidRDefault="00CC450C" w:rsidP="0049776B">
      <w:pPr>
        <w:pStyle w:val="Tekstpodstawowy22"/>
        <w:widowControl w:val="0"/>
        <w:numPr>
          <w:ilvl w:val="0"/>
          <w:numId w:val="11"/>
        </w:numPr>
        <w:tabs>
          <w:tab w:val="clear" w:pos="284"/>
        </w:tabs>
        <w:jc w:val="both"/>
        <w:rPr>
          <w:rFonts w:ascii="Arial" w:hAnsi="Arial" w:cs="Arial"/>
          <w:sz w:val="22"/>
          <w:szCs w:val="22"/>
        </w:rPr>
      </w:pPr>
      <w:r w:rsidRPr="006312D9">
        <w:rPr>
          <w:rFonts w:ascii="Arial" w:hAnsi="Arial" w:cs="Arial"/>
          <w:sz w:val="22"/>
          <w:szCs w:val="22"/>
        </w:rPr>
        <w:lastRenderedPageBreak/>
        <w:t>Cena powinna być podana z wyszczególnieniem:</w:t>
      </w:r>
    </w:p>
    <w:p w14:paraId="6F0E1824" w14:textId="77777777" w:rsidR="00CC450C" w:rsidRPr="006312D9" w:rsidRDefault="00CC450C" w:rsidP="0049776B">
      <w:pPr>
        <w:pStyle w:val="Tekstpodstawowy22"/>
        <w:widowControl w:val="0"/>
        <w:numPr>
          <w:ilvl w:val="1"/>
          <w:numId w:val="11"/>
        </w:numPr>
        <w:tabs>
          <w:tab w:val="clear" w:pos="284"/>
          <w:tab w:val="clear" w:pos="426"/>
        </w:tabs>
        <w:jc w:val="both"/>
        <w:rPr>
          <w:rFonts w:ascii="Arial" w:hAnsi="Arial" w:cs="Arial"/>
          <w:sz w:val="22"/>
          <w:szCs w:val="22"/>
        </w:rPr>
      </w:pPr>
      <w:r w:rsidRPr="006312D9">
        <w:rPr>
          <w:rFonts w:ascii="Arial" w:hAnsi="Arial" w:cs="Arial"/>
          <w:sz w:val="22"/>
          <w:szCs w:val="22"/>
        </w:rPr>
        <w:t>ceny jednostkowej netto,</w:t>
      </w:r>
    </w:p>
    <w:p w14:paraId="0AC11A5D" w14:textId="77777777" w:rsidR="00CC450C" w:rsidRPr="006312D9" w:rsidRDefault="00CC450C" w:rsidP="0049776B">
      <w:pPr>
        <w:pStyle w:val="Tekstpodstawowy22"/>
        <w:widowControl w:val="0"/>
        <w:numPr>
          <w:ilvl w:val="1"/>
          <w:numId w:val="11"/>
        </w:numPr>
        <w:tabs>
          <w:tab w:val="clear" w:pos="284"/>
          <w:tab w:val="clear" w:pos="426"/>
        </w:tabs>
        <w:jc w:val="both"/>
        <w:rPr>
          <w:rFonts w:ascii="Arial" w:hAnsi="Arial" w:cs="Arial"/>
          <w:sz w:val="22"/>
          <w:szCs w:val="22"/>
        </w:rPr>
      </w:pPr>
      <w:r w:rsidRPr="006312D9">
        <w:rPr>
          <w:rFonts w:ascii="Arial" w:hAnsi="Arial" w:cs="Arial"/>
          <w:sz w:val="22"/>
          <w:szCs w:val="22"/>
        </w:rPr>
        <w:t>stawki podatku VAT,</w:t>
      </w:r>
    </w:p>
    <w:p w14:paraId="2D1D09E0" w14:textId="77777777" w:rsidR="00CC450C" w:rsidRPr="006312D9" w:rsidRDefault="00CC450C" w:rsidP="0049776B">
      <w:pPr>
        <w:pStyle w:val="Tekstpodstawowy22"/>
        <w:widowControl w:val="0"/>
        <w:numPr>
          <w:ilvl w:val="1"/>
          <w:numId w:val="11"/>
        </w:numPr>
        <w:tabs>
          <w:tab w:val="clear" w:pos="284"/>
          <w:tab w:val="clear" w:pos="426"/>
        </w:tabs>
        <w:jc w:val="both"/>
        <w:rPr>
          <w:rFonts w:ascii="Arial" w:hAnsi="Arial" w:cs="Arial"/>
          <w:sz w:val="22"/>
          <w:szCs w:val="22"/>
        </w:rPr>
      </w:pPr>
      <w:r w:rsidRPr="006312D9">
        <w:rPr>
          <w:rFonts w:ascii="Arial" w:hAnsi="Arial" w:cs="Arial"/>
          <w:sz w:val="22"/>
          <w:szCs w:val="22"/>
        </w:rPr>
        <w:t>ceny jednostkowej brutto,</w:t>
      </w:r>
    </w:p>
    <w:p w14:paraId="04BF2E80" w14:textId="77777777" w:rsidR="00687028" w:rsidRPr="006312D9" w:rsidRDefault="00687028" w:rsidP="0049776B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usługi, których świadczenie będzie prowadzić do jego powstania, oraz wskazując ich wartość bez kwoty podatku.</w:t>
      </w:r>
    </w:p>
    <w:p w14:paraId="338821AD" w14:textId="77777777" w:rsidR="00D95114" w:rsidRPr="006312D9" w:rsidRDefault="00D95114" w:rsidP="00A100E6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en-US"/>
        </w:rPr>
      </w:pPr>
    </w:p>
    <w:p w14:paraId="428D21B6" w14:textId="1EB979C8" w:rsidR="009C0E4F" w:rsidRPr="006312D9" w:rsidRDefault="003C43FC" w:rsidP="00A100E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b/>
          <w:lang w:eastAsia="en-US"/>
        </w:rPr>
        <w:t>KRYTERIA OCENY OFERTY, INFORMACJA O WAGACH PUNKTOWYCH LUB PROCENTOWYCH PRZYPISANYCH DO POSZCZEGÓLNYCH KRYTERIÓW OCENY OFERTY, OPIS SPOSOBU PRZYZNAWANIA PUNKTACJI ZA SPEŁNIENIE DANEGO KRYTERIUM OCENY OFERTY.</w:t>
      </w:r>
    </w:p>
    <w:p w14:paraId="1C79999D" w14:textId="77777777" w:rsidR="009C0E4F" w:rsidRPr="006312D9" w:rsidRDefault="009C0E4F" w:rsidP="0049776B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Przy wyborze oferty zamawiający kierować się będzie następującym kryterium: </w:t>
      </w:r>
    </w:p>
    <w:p w14:paraId="0006D24A" w14:textId="687D702E" w:rsidR="009C0E4F" w:rsidRPr="006312D9" w:rsidRDefault="009C0E4F" w:rsidP="0049776B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cena oferty- waga </w:t>
      </w:r>
      <w:r w:rsidR="0036271E" w:rsidRPr="006312D9">
        <w:rPr>
          <w:rFonts w:ascii="Arial" w:eastAsia="Times New Roman" w:hAnsi="Arial" w:cs="Arial"/>
          <w:szCs w:val="24"/>
          <w:lang w:eastAsia="ar-SA"/>
        </w:rPr>
        <w:t>100</w:t>
      </w:r>
      <w:r w:rsidRPr="006312D9">
        <w:rPr>
          <w:rFonts w:ascii="Arial" w:eastAsia="Times New Roman" w:hAnsi="Arial" w:cs="Arial"/>
          <w:szCs w:val="24"/>
          <w:lang w:eastAsia="ar-SA"/>
        </w:rPr>
        <w:t xml:space="preserve"> %</w:t>
      </w:r>
    </w:p>
    <w:p w14:paraId="5F363989" w14:textId="77777777" w:rsidR="006E3558" w:rsidRPr="006312D9" w:rsidRDefault="006E3558" w:rsidP="00A100E6">
      <w:pPr>
        <w:pStyle w:val="Akapitzlist"/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43EF07" w14:textId="5DDF6BC4" w:rsidR="006E3558" w:rsidRPr="006312D9" w:rsidRDefault="006E3558" w:rsidP="00A100E6">
      <w:pPr>
        <w:pStyle w:val="Akapitzlist"/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12D9">
        <w:rPr>
          <w:rFonts w:ascii="Arial" w:eastAsia="Times New Roman" w:hAnsi="Arial" w:cs="Arial"/>
          <w:sz w:val="20"/>
          <w:szCs w:val="20"/>
        </w:rPr>
        <w:t>1% = 1 pkt</w:t>
      </w:r>
    </w:p>
    <w:p w14:paraId="59512B38" w14:textId="77777777" w:rsidR="009C0E4F" w:rsidRPr="006312D9" w:rsidRDefault="009C0E4F" w:rsidP="00A100E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Cs w:val="24"/>
          <w:lang w:eastAsia="ar-SA"/>
        </w:rPr>
      </w:pPr>
    </w:p>
    <w:p w14:paraId="19F3EF9E" w14:textId="27DBB4EB" w:rsidR="009C0E4F" w:rsidRPr="006312D9" w:rsidRDefault="009C0E4F" w:rsidP="0049776B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>W kryterium „</w:t>
      </w:r>
      <w:r w:rsidRPr="006312D9">
        <w:rPr>
          <w:rFonts w:ascii="Arial" w:eastAsia="Times New Roman" w:hAnsi="Arial" w:cs="Arial"/>
          <w:b/>
          <w:bCs/>
          <w:snapToGrid w:val="0"/>
          <w:szCs w:val="24"/>
          <w:lang w:eastAsia="ar-SA"/>
        </w:rPr>
        <w:t>C</w:t>
      </w:r>
      <w:r w:rsidRPr="006312D9">
        <w:rPr>
          <w:rFonts w:ascii="Arial" w:eastAsia="Times New Roman" w:hAnsi="Arial" w:cs="Arial"/>
          <w:b/>
          <w:bCs/>
          <w:snapToGrid w:val="0"/>
          <w:szCs w:val="24"/>
          <w:vertAlign w:val="subscript"/>
          <w:lang w:eastAsia="ar-SA"/>
        </w:rPr>
        <w:t>of</w:t>
      </w:r>
      <w:r w:rsidRPr="006312D9">
        <w:rPr>
          <w:rFonts w:ascii="Arial" w:eastAsia="Times New Roman" w:hAnsi="Arial" w:cs="Arial"/>
          <w:szCs w:val="24"/>
          <w:lang w:eastAsia="ar-SA"/>
        </w:rPr>
        <w:t xml:space="preserve"> </w:t>
      </w:r>
      <w:r w:rsidR="00044F4D" w:rsidRPr="006312D9">
        <w:rPr>
          <w:rFonts w:ascii="Arial" w:eastAsia="Times New Roman" w:hAnsi="Arial" w:cs="Arial"/>
          <w:szCs w:val="24"/>
          <w:lang w:eastAsia="ar-SA"/>
        </w:rPr>
        <w:t>–</w:t>
      </w:r>
      <w:r w:rsidRPr="006312D9">
        <w:rPr>
          <w:rFonts w:ascii="Arial" w:eastAsia="Times New Roman" w:hAnsi="Arial" w:cs="Arial"/>
          <w:szCs w:val="24"/>
          <w:lang w:eastAsia="ar-SA"/>
        </w:rPr>
        <w:t xml:space="preserve"> cena” zostanie zastosowany następujący wzór:</w:t>
      </w:r>
    </w:p>
    <w:p w14:paraId="3E3C45EF" w14:textId="6C67A9D9" w:rsidR="009C0E4F" w:rsidRPr="006312D9" w:rsidRDefault="009C0E4F" w:rsidP="00A100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napToGrid w:val="0"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snapToGrid w:val="0"/>
          <w:szCs w:val="24"/>
          <w:lang w:eastAsia="ar-SA"/>
        </w:rPr>
        <w:t>C</w:t>
      </w:r>
      <w:r w:rsidRPr="006312D9">
        <w:rPr>
          <w:rFonts w:ascii="Arial" w:eastAsia="Times New Roman" w:hAnsi="Arial" w:cs="Arial"/>
          <w:b/>
          <w:bCs/>
          <w:snapToGrid w:val="0"/>
          <w:szCs w:val="24"/>
          <w:vertAlign w:val="subscript"/>
          <w:lang w:eastAsia="ar-SA"/>
        </w:rPr>
        <w:t xml:space="preserve">of </w:t>
      </w:r>
      <w:r w:rsidRPr="006312D9">
        <w:rPr>
          <w:rFonts w:ascii="Arial" w:eastAsia="Times New Roman" w:hAnsi="Arial" w:cs="Arial"/>
          <w:b/>
          <w:bCs/>
          <w:snapToGrid w:val="0"/>
          <w:szCs w:val="24"/>
          <w:lang w:eastAsia="ar-SA"/>
        </w:rPr>
        <w:t>= (C</w:t>
      </w:r>
      <w:r w:rsidRPr="006312D9">
        <w:rPr>
          <w:rFonts w:ascii="Arial" w:eastAsia="Times New Roman" w:hAnsi="Arial" w:cs="Arial"/>
          <w:b/>
          <w:bCs/>
          <w:snapToGrid w:val="0"/>
          <w:szCs w:val="24"/>
          <w:vertAlign w:val="subscript"/>
          <w:lang w:eastAsia="ar-SA"/>
        </w:rPr>
        <w:t>min</w:t>
      </w:r>
      <w:r w:rsidRPr="006312D9">
        <w:rPr>
          <w:rFonts w:ascii="Arial" w:eastAsia="Times New Roman" w:hAnsi="Arial" w:cs="Arial"/>
          <w:b/>
          <w:bCs/>
          <w:snapToGrid w:val="0"/>
          <w:szCs w:val="24"/>
          <w:lang w:eastAsia="ar-SA"/>
        </w:rPr>
        <w:t xml:space="preserve">: C) x </w:t>
      </w:r>
      <w:r w:rsidR="0036271E" w:rsidRPr="006312D9">
        <w:rPr>
          <w:rFonts w:ascii="Arial" w:eastAsia="Times New Roman" w:hAnsi="Arial" w:cs="Arial"/>
          <w:b/>
          <w:bCs/>
          <w:snapToGrid w:val="0"/>
          <w:szCs w:val="24"/>
          <w:lang w:eastAsia="ar-SA"/>
        </w:rPr>
        <w:t>100</w:t>
      </w:r>
      <w:r w:rsidRPr="006312D9">
        <w:rPr>
          <w:rFonts w:ascii="Arial" w:eastAsia="Times New Roman" w:hAnsi="Arial" w:cs="Arial"/>
          <w:b/>
          <w:bCs/>
          <w:snapToGrid w:val="0"/>
          <w:szCs w:val="24"/>
          <w:lang w:eastAsia="ar-SA"/>
        </w:rPr>
        <w:t xml:space="preserve"> pkt</w:t>
      </w:r>
    </w:p>
    <w:p w14:paraId="2953AAE2" w14:textId="77777777" w:rsidR="009C0E4F" w:rsidRPr="006312D9" w:rsidRDefault="009C0E4F" w:rsidP="00A100E6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napToGrid w:val="0"/>
          <w:szCs w:val="24"/>
          <w:u w:val="single"/>
          <w:lang w:eastAsia="ar-SA"/>
        </w:rPr>
      </w:pPr>
      <w:r w:rsidRPr="006312D9">
        <w:rPr>
          <w:rFonts w:ascii="Arial" w:eastAsia="Times New Roman" w:hAnsi="Arial" w:cs="Arial"/>
          <w:snapToGrid w:val="0"/>
          <w:szCs w:val="24"/>
          <w:u w:val="single"/>
          <w:lang w:eastAsia="ar-SA"/>
        </w:rPr>
        <w:t>gdzie:</w:t>
      </w:r>
    </w:p>
    <w:p w14:paraId="09CF5767" w14:textId="77777777" w:rsidR="009C0E4F" w:rsidRPr="006312D9" w:rsidRDefault="009C0E4F" w:rsidP="00A100E6">
      <w:pPr>
        <w:widowControl w:val="0"/>
        <w:suppressAutoHyphens/>
        <w:spacing w:after="0" w:line="240" w:lineRule="auto"/>
        <w:ind w:firstLine="709"/>
        <w:rPr>
          <w:rFonts w:ascii="Arial" w:eastAsia="Times New Roman" w:hAnsi="Arial" w:cs="Arial"/>
          <w:snapToGrid w:val="0"/>
          <w:lang w:eastAsia="ar-SA"/>
        </w:rPr>
      </w:pPr>
      <w:r w:rsidRPr="006312D9">
        <w:rPr>
          <w:rFonts w:ascii="Arial" w:eastAsia="Times New Roman" w:hAnsi="Arial" w:cs="Arial"/>
          <w:b/>
          <w:bCs/>
          <w:snapToGrid w:val="0"/>
          <w:lang w:eastAsia="ar-SA"/>
        </w:rPr>
        <w:t>C</w:t>
      </w:r>
      <w:r w:rsidRPr="006312D9">
        <w:rPr>
          <w:rFonts w:ascii="Arial" w:eastAsia="Times New Roman" w:hAnsi="Arial" w:cs="Arial"/>
          <w:b/>
          <w:bCs/>
          <w:snapToGrid w:val="0"/>
          <w:vertAlign w:val="subscript"/>
          <w:lang w:eastAsia="ar-SA"/>
        </w:rPr>
        <w:t>of</w:t>
      </w:r>
      <w:r w:rsidRPr="006312D9">
        <w:rPr>
          <w:rFonts w:ascii="Arial" w:eastAsia="Times New Roman" w:hAnsi="Arial" w:cs="Arial"/>
          <w:snapToGrid w:val="0"/>
          <w:vertAlign w:val="subscript"/>
          <w:lang w:eastAsia="ar-SA"/>
        </w:rPr>
        <w:tab/>
      </w:r>
      <w:r w:rsidRPr="006312D9">
        <w:rPr>
          <w:rFonts w:ascii="Arial" w:eastAsia="Times New Roman" w:hAnsi="Arial" w:cs="Arial"/>
          <w:snapToGrid w:val="0"/>
          <w:lang w:eastAsia="ar-SA"/>
        </w:rPr>
        <w:t>-</w:t>
      </w:r>
      <w:r w:rsidRPr="006312D9">
        <w:rPr>
          <w:rFonts w:ascii="Arial" w:eastAsia="Times New Roman" w:hAnsi="Arial" w:cs="Arial"/>
          <w:snapToGrid w:val="0"/>
          <w:lang w:eastAsia="ar-SA"/>
        </w:rPr>
        <w:tab/>
        <w:t>liczba punktów w zakresie tego kryterium,</w:t>
      </w:r>
    </w:p>
    <w:p w14:paraId="7258BFD7" w14:textId="77777777" w:rsidR="009C0E4F" w:rsidRPr="006312D9" w:rsidRDefault="009C0E4F" w:rsidP="00A100E6">
      <w:pPr>
        <w:widowControl w:val="0"/>
        <w:suppressAutoHyphens/>
        <w:spacing w:after="0" w:line="240" w:lineRule="auto"/>
        <w:ind w:firstLine="709"/>
        <w:rPr>
          <w:rFonts w:ascii="Arial" w:eastAsia="Times New Roman" w:hAnsi="Arial" w:cs="Arial"/>
          <w:snapToGrid w:val="0"/>
          <w:lang w:eastAsia="ar-SA"/>
        </w:rPr>
      </w:pPr>
      <w:r w:rsidRPr="006312D9">
        <w:rPr>
          <w:rFonts w:ascii="Arial" w:eastAsia="Times New Roman" w:hAnsi="Arial" w:cs="Arial"/>
          <w:b/>
          <w:bCs/>
          <w:snapToGrid w:val="0"/>
          <w:lang w:eastAsia="ar-SA"/>
        </w:rPr>
        <w:t>C</w:t>
      </w:r>
      <w:r w:rsidRPr="006312D9">
        <w:rPr>
          <w:rFonts w:ascii="Arial" w:eastAsia="Times New Roman" w:hAnsi="Arial" w:cs="Arial"/>
          <w:b/>
          <w:bCs/>
          <w:snapToGrid w:val="0"/>
          <w:vertAlign w:val="subscript"/>
          <w:lang w:eastAsia="ar-SA"/>
        </w:rPr>
        <w:t>min</w:t>
      </w:r>
      <w:r w:rsidRPr="006312D9">
        <w:rPr>
          <w:rFonts w:ascii="Arial" w:eastAsia="Times New Roman" w:hAnsi="Arial" w:cs="Arial"/>
          <w:b/>
          <w:bCs/>
          <w:snapToGrid w:val="0"/>
          <w:vertAlign w:val="subscript"/>
          <w:lang w:eastAsia="ar-SA"/>
        </w:rPr>
        <w:tab/>
      </w:r>
      <w:r w:rsidRPr="006312D9">
        <w:rPr>
          <w:rFonts w:ascii="Arial" w:eastAsia="Times New Roman" w:hAnsi="Arial" w:cs="Arial"/>
          <w:snapToGrid w:val="0"/>
          <w:lang w:eastAsia="ar-SA"/>
        </w:rPr>
        <w:t>-</w:t>
      </w:r>
      <w:r w:rsidRPr="006312D9">
        <w:rPr>
          <w:rFonts w:ascii="Arial" w:eastAsia="Times New Roman" w:hAnsi="Arial" w:cs="Arial"/>
          <w:snapToGrid w:val="0"/>
          <w:lang w:eastAsia="ar-SA"/>
        </w:rPr>
        <w:tab/>
        <w:t xml:space="preserve">najniższa zaoferowana cena brutto, </w:t>
      </w:r>
      <w:r w:rsidRPr="006312D9">
        <w:rPr>
          <w:rFonts w:ascii="Arial" w:eastAsia="Times New Roman" w:hAnsi="Arial" w:cs="Arial"/>
          <w:lang w:eastAsia="ar-SA"/>
        </w:rPr>
        <w:t>spośród badanych i nieodrzuconych ofert,</w:t>
      </w:r>
    </w:p>
    <w:p w14:paraId="51C48880" w14:textId="77777777" w:rsidR="009C0E4F" w:rsidRPr="006312D9" w:rsidRDefault="009C0E4F" w:rsidP="00A100E6">
      <w:pPr>
        <w:widowControl w:val="0"/>
        <w:suppressAutoHyphens/>
        <w:spacing w:after="0" w:line="240" w:lineRule="auto"/>
        <w:ind w:firstLine="709"/>
        <w:rPr>
          <w:rFonts w:ascii="Arial" w:eastAsia="Times New Roman" w:hAnsi="Arial" w:cs="Arial"/>
          <w:snapToGrid w:val="0"/>
          <w:lang w:eastAsia="ar-SA"/>
        </w:rPr>
      </w:pPr>
      <w:r w:rsidRPr="006312D9">
        <w:rPr>
          <w:rFonts w:ascii="Arial" w:eastAsia="Times New Roman" w:hAnsi="Arial" w:cs="Arial"/>
          <w:b/>
          <w:bCs/>
          <w:snapToGrid w:val="0"/>
          <w:lang w:eastAsia="ar-SA"/>
        </w:rPr>
        <w:t>C</w:t>
      </w:r>
      <w:r w:rsidRPr="006312D9">
        <w:rPr>
          <w:rFonts w:ascii="Arial" w:eastAsia="Times New Roman" w:hAnsi="Arial" w:cs="Arial"/>
          <w:b/>
          <w:bCs/>
          <w:snapToGrid w:val="0"/>
          <w:vertAlign w:val="subscript"/>
          <w:lang w:eastAsia="ar-SA"/>
        </w:rPr>
        <w:tab/>
      </w:r>
      <w:r w:rsidRPr="006312D9">
        <w:rPr>
          <w:rFonts w:ascii="Arial" w:eastAsia="Times New Roman" w:hAnsi="Arial" w:cs="Arial"/>
          <w:snapToGrid w:val="0"/>
          <w:lang w:eastAsia="ar-SA"/>
        </w:rPr>
        <w:t>-</w:t>
      </w:r>
      <w:r w:rsidRPr="006312D9">
        <w:rPr>
          <w:rFonts w:ascii="Arial" w:eastAsia="Times New Roman" w:hAnsi="Arial" w:cs="Arial"/>
          <w:snapToGrid w:val="0"/>
          <w:lang w:eastAsia="ar-SA"/>
        </w:rPr>
        <w:tab/>
        <w:t>cena brutto badanej oferty,</w:t>
      </w:r>
    </w:p>
    <w:p w14:paraId="7BB577D4" w14:textId="77777777" w:rsidR="009C0E4F" w:rsidRPr="006312D9" w:rsidRDefault="009C0E4F" w:rsidP="00A100E6">
      <w:pPr>
        <w:widowControl w:val="0"/>
        <w:suppressAutoHyphens/>
        <w:spacing w:after="0" w:line="240" w:lineRule="auto"/>
        <w:ind w:left="120"/>
        <w:jc w:val="both"/>
        <w:rPr>
          <w:rFonts w:ascii="Arial" w:eastAsia="Times New Roman" w:hAnsi="Arial" w:cs="Arial"/>
          <w:snapToGrid w:val="0"/>
          <w:szCs w:val="24"/>
          <w:lang w:eastAsia="ar-SA"/>
        </w:rPr>
      </w:pPr>
    </w:p>
    <w:p w14:paraId="7BC2FE57" w14:textId="055D853D" w:rsidR="009C0E4F" w:rsidRPr="006312D9" w:rsidRDefault="009C0E4F" w:rsidP="0049776B">
      <w:pPr>
        <w:widowControl w:val="0"/>
        <w:numPr>
          <w:ilvl w:val="0"/>
          <w:numId w:val="10"/>
        </w:numPr>
        <w:tabs>
          <w:tab w:val="clear" w:pos="1077"/>
          <w:tab w:val="num" w:pos="1440"/>
        </w:tabs>
        <w:suppressAutoHyphens/>
        <w:spacing w:after="0" w:line="240" w:lineRule="auto"/>
        <w:ind w:left="1440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napToGrid w:val="0"/>
          <w:szCs w:val="24"/>
          <w:lang w:eastAsia="ar-SA"/>
        </w:rPr>
        <w:t xml:space="preserve">Maksymalna liczba punktów do uzyskania w kryterium „cena” – </w:t>
      </w:r>
      <w:r w:rsidR="0036271E" w:rsidRPr="006312D9">
        <w:rPr>
          <w:rFonts w:ascii="Arial" w:eastAsia="Times New Roman" w:hAnsi="Arial" w:cs="Arial"/>
          <w:snapToGrid w:val="0"/>
          <w:szCs w:val="24"/>
          <w:lang w:eastAsia="ar-SA"/>
        </w:rPr>
        <w:t>100</w:t>
      </w:r>
      <w:r w:rsidRPr="006312D9">
        <w:rPr>
          <w:rFonts w:ascii="Arial" w:eastAsia="Times New Roman" w:hAnsi="Arial" w:cs="Arial"/>
          <w:snapToGrid w:val="0"/>
          <w:szCs w:val="24"/>
          <w:lang w:eastAsia="ar-SA"/>
        </w:rPr>
        <w:t xml:space="preserve"> pkt</w:t>
      </w:r>
    </w:p>
    <w:p w14:paraId="02A45967" w14:textId="77777777" w:rsidR="009C0E4F" w:rsidRPr="006312D9" w:rsidRDefault="009C0E4F" w:rsidP="0049776B">
      <w:pPr>
        <w:widowControl w:val="0"/>
        <w:numPr>
          <w:ilvl w:val="0"/>
          <w:numId w:val="10"/>
        </w:numPr>
        <w:tabs>
          <w:tab w:val="clear" w:pos="1077"/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Cs w:val="24"/>
        </w:rPr>
      </w:pPr>
      <w:r w:rsidRPr="006312D9">
        <w:rPr>
          <w:rFonts w:ascii="Arial" w:eastAsia="Times New Roman" w:hAnsi="Arial" w:cs="Arial"/>
          <w:szCs w:val="24"/>
        </w:rPr>
        <w:t xml:space="preserve">Maksymalną ilość punktów w zakresie tego kryterium otrzyma oferta wykonawcy, który zaoferuje najniższą cenę brutto. </w:t>
      </w:r>
    </w:p>
    <w:p w14:paraId="76067964" w14:textId="7269D778" w:rsidR="009C0E4F" w:rsidRPr="006312D9" w:rsidRDefault="009C0E4F" w:rsidP="0049776B">
      <w:pPr>
        <w:widowControl w:val="0"/>
        <w:numPr>
          <w:ilvl w:val="0"/>
          <w:numId w:val="10"/>
        </w:numPr>
        <w:tabs>
          <w:tab w:val="clear" w:pos="1077"/>
          <w:tab w:val="num" w:pos="1440"/>
        </w:tabs>
        <w:suppressAutoHyphens/>
        <w:spacing w:after="0" w:line="240" w:lineRule="auto"/>
        <w:ind w:left="1440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>Ceny w powyższym wzorze rozumiane są jako ceny brutto za realizację całości przedmiotu zamówienia</w:t>
      </w:r>
      <w:r w:rsidR="003B2C98" w:rsidRPr="006312D9">
        <w:rPr>
          <w:rFonts w:ascii="Arial" w:eastAsia="Times New Roman" w:hAnsi="Arial" w:cs="Arial"/>
          <w:szCs w:val="24"/>
          <w:lang w:eastAsia="ar-SA"/>
        </w:rPr>
        <w:t xml:space="preserve"> w danym pakiecie</w:t>
      </w:r>
      <w:r w:rsidRPr="006312D9">
        <w:rPr>
          <w:rFonts w:ascii="Arial" w:eastAsia="Times New Roman" w:hAnsi="Arial" w:cs="Arial"/>
          <w:szCs w:val="24"/>
          <w:lang w:eastAsia="ar-SA"/>
        </w:rPr>
        <w:t>.</w:t>
      </w:r>
    </w:p>
    <w:p w14:paraId="51C81D91" w14:textId="67928004" w:rsidR="009C0E4F" w:rsidRPr="006312D9" w:rsidRDefault="009C0E4F" w:rsidP="0049776B">
      <w:pPr>
        <w:widowControl w:val="0"/>
        <w:numPr>
          <w:ilvl w:val="0"/>
          <w:numId w:val="10"/>
        </w:numPr>
        <w:tabs>
          <w:tab w:val="clear" w:pos="1077"/>
          <w:tab w:val="num" w:pos="1440"/>
        </w:tabs>
        <w:suppressAutoHyphens/>
        <w:spacing w:after="0" w:line="240" w:lineRule="auto"/>
        <w:ind w:left="1440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Ocenie w ramach kryterium „cena” podlegać będzie cena łączna brutto podana </w:t>
      </w:r>
      <w:r w:rsidRPr="006312D9">
        <w:rPr>
          <w:rFonts w:ascii="Arial" w:eastAsia="Times New Roman" w:hAnsi="Arial" w:cs="Arial"/>
          <w:szCs w:val="24"/>
          <w:lang w:eastAsia="ar-SA"/>
        </w:rPr>
        <w:br/>
        <w:t xml:space="preserve">w formularzu ofertowym </w:t>
      </w:r>
      <w:r w:rsidR="00044F4D" w:rsidRPr="006312D9">
        <w:rPr>
          <w:rFonts w:ascii="Arial" w:eastAsia="Times New Roman" w:hAnsi="Arial" w:cs="Arial"/>
          <w:szCs w:val="24"/>
          <w:lang w:eastAsia="ar-SA"/>
        </w:rPr>
        <w:t>–</w:t>
      </w:r>
      <w:r w:rsidRPr="006312D9">
        <w:rPr>
          <w:rFonts w:ascii="Arial" w:eastAsia="Times New Roman" w:hAnsi="Arial" w:cs="Arial"/>
          <w:szCs w:val="24"/>
          <w:lang w:eastAsia="ar-SA"/>
        </w:rPr>
        <w:t xml:space="preserve"> </w:t>
      </w:r>
      <w:r w:rsidR="006E3558" w:rsidRPr="006312D9">
        <w:rPr>
          <w:rFonts w:ascii="Arial" w:eastAsia="Times New Roman" w:hAnsi="Arial" w:cs="Arial"/>
          <w:b/>
          <w:bCs/>
          <w:szCs w:val="24"/>
          <w:lang w:eastAsia="ar-SA"/>
        </w:rPr>
        <w:t xml:space="preserve">załącznik nr 1 </w:t>
      </w:r>
      <w:r w:rsidR="006E3558" w:rsidRPr="006312D9">
        <w:rPr>
          <w:rFonts w:ascii="Arial" w:eastAsia="Times New Roman" w:hAnsi="Arial" w:cs="Arial"/>
          <w:szCs w:val="24"/>
          <w:lang w:eastAsia="ar-SA"/>
        </w:rPr>
        <w:t>do zapytania ofertowego.</w:t>
      </w:r>
    </w:p>
    <w:p w14:paraId="1D8A51F9" w14:textId="77777777" w:rsidR="00CC450C" w:rsidRPr="006312D9" w:rsidRDefault="00CC450C" w:rsidP="00A100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Cs w:val="24"/>
          <w:lang w:eastAsia="ar-SA"/>
        </w:rPr>
      </w:pPr>
    </w:p>
    <w:p w14:paraId="13A83746" w14:textId="22727CCD" w:rsidR="009C0E4F" w:rsidRPr="006312D9" w:rsidRDefault="009C0E4F" w:rsidP="0049776B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>Oferta z najwyższą ilością punktów w zakresie ww</w:t>
      </w:r>
      <w:r w:rsidR="00841E15" w:rsidRPr="006312D9">
        <w:rPr>
          <w:rFonts w:ascii="Arial" w:eastAsia="Times New Roman" w:hAnsi="Arial" w:cs="Arial"/>
          <w:szCs w:val="24"/>
          <w:lang w:eastAsia="ar-SA"/>
        </w:rPr>
        <w:t>.</w:t>
      </w:r>
      <w:r w:rsidRPr="006312D9">
        <w:rPr>
          <w:rFonts w:ascii="Arial" w:eastAsia="Times New Roman" w:hAnsi="Arial" w:cs="Arial"/>
          <w:szCs w:val="24"/>
          <w:lang w:eastAsia="ar-SA"/>
        </w:rPr>
        <w:t xml:space="preserve"> kryteriów i </w:t>
      </w:r>
      <w:r w:rsidRPr="006312D9">
        <w:rPr>
          <w:rFonts w:ascii="Arial" w:eastAsia="Times New Roman" w:hAnsi="Arial" w:cs="Arial"/>
          <w:lang w:eastAsia="ar-SA"/>
        </w:rPr>
        <w:t>spełniająca pozostałe wymagania zamawiającego</w:t>
      </w:r>
      <w:r w:rsidRPr="006312D9">
        <w:rPr>
          <w:rFonts w:ascii="Arial" w:eastAsia="Times New Roman" w:hAnsi="Arial" w:cs="Arial"/>
          <w:szCs w:val="24"/>
          <w:lang w:eastAsia="ar-SA"/>
        </w:rPr>
        <w:t xml:space="preserve"> zostanie uznana za najkorzystniejszą. </w:t>
      </w:r>
    </w:p>
    <w:p w14:paraId="375D3AF8" w14:textId="77777777" w:rsidR="009C0E4F" w:rsidRPr="006312D9" w:rsidRDefault="009C0E4F" w:rsidP="0049776B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>Zamawiający obliczy punkty liczbowo z dokładnością do dwóch miejsc po przecinku, zaokrąglając zgodnie z zasadami matematycznymi.</w:t>
      </w:r>
    </w:p>
    <w:p w14:paraId="3CA64CBF" w14:textId="77777777" w:rsidR="003C43FC" w:rsidRPr="006312D9" w:rsidRDefault="003C43FC" w:rsidP="00A100E6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ED7D31" w:themeColor="accent2"/>
          <w:lang w:eastAsia="en-US"/>
        </w:rPr>
      </w:pPr>
    </w:p>
    <w:p w14:paraId="302301E1" w14:textId="7C7B7608" w:rsidR="002B30C4" w:rsidRPr="006312D9" w:rsidRDefault="001861A7" w:rsidP="00A100E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6312D9">
        <w:rPr>
          <w:rFonts w:ascii="Arial" w:eastAsia="Times New Roman" w:hAnsi="Arial" w:cs="Arial"/>
          <w:b/>
          <w:bCs/>
          <w:szCs w:val="24"/>
          <w:u w:val="single"/>
          <w:lang w:eastAsia="ar-SA"/>
        </w:rPr>
        <w:t>INFORMACJE O SPOSOBIE POROZUMIEWANIA SIĘ ZAMAWIAJĄCEGO Z WYKONAWCAMI ORAZ PRZEKAZYWANIA OŚWIADCZEŃ LUB DOKUMENTÓW ORAZ WSKAZANIE OSÓB UPRAWNIONYCH DO POROZUMIEWANIA SIĘ Z WYKONAWCAMI</w:t>
      </w:r>
    </w:p>
    <w:p w14:paraId="30CD45FD" w14:textId="5A97D22A" w:rsidR="002B30C4" w:rsidRPr="006312D9" w:rsidRDefault="002B30C4" w:rsidP="0049776B">
      <w:pPr>
        <w:widowControl w:val="0"/>
        <w:numPr>
          <w:ilvl w:val="0"/>
          <w:numId w:val="6"/>
        </w:numPr>
        <w:tabs>
          <w:tab w:val="num" w:pos="357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>Postępowanie prowadzone jest w języku polskim</w:t>
      </w:r>
      <w:r w:rsidR="00E12004">
        <w:rPr>
          <w:rFonts w:ascii="Arial" w:eastAsia="Times New Roman" w:hAnsi="Arial" w:cs="Arial"/>
          <w:szCs w:val="24"/>
          <w:lang w:eastAsia="ar-SA"/>
        </w:rPr>
        <w:t>.</w:t>
      </w:r>
      <w:r w:rsidRPr="006312D9">
        <w:rPr>
          <w:rFonts w:ascii="Arial" w:eastAsia="Times New Roman" w:hAnsi="Arial" w:cs="Arial"/>
          <w:szCs w:val="24"/>
          <w:lang w:eastAsia="ar-SA"/>
        </w:rPr>
        <w:t xml:space="preserve"> </w:t>
      </w:r>
    </w:p>
    <w:p w14:paraId="4E02BDBF" w14:textId="77777777" w:rsidR="002B30C4" w:rsidRPr="006312D9" w:rsidRDefault="002B30C4" w:rsidP="0049776B">
      <w:pPr>
        <w:widowControl w:val="0"/>
        <w:numPr>
          <w:ilvl w:val="0"/>
          <w:numId w:val="6"/>
        </w:numPr>
        <w:tabs>
          <w:tab w:val="num" w:pos="357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>Osoby uprawnione do porozumiewania się z wykonawcami</w:t>
      </w:r>
    </w:p>
    <w:p w14:paraId="5A362320" w14:textId="77777777" w:rsidR="002B30C4" w:rsidRPr="006312D9" w:rsidRDefault="002B30C4" w:rsidP="006002B2">
      <w:pPr>
        <w:pStyle w:val="Akapitzlist"/>
        <w:widowControl w:val="0"/>
        <w:numPr>
          <w:ilvl w:val="0"/>
          <w:numId w:val="32"/>
        </w:numPr>
        <w:tabs>
          <w:tab w:val="num" w:pos="1070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W sprawach dotyczących </w:t>
      </w: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t>przedmiotu zamówienia</w:t>
      </w:r>
      <w:r w:rsidRPr="006312D9">
        <w:rPr>
          <w:rFonts w:ascii="Arial" w:eastAsia="Times New Roman" w:hAnsi="Arial" w:cs="Arial"/>
          <w:szCs w:val="24"/>
          <w:lang w:eastAsia="ar-SA"/>
        </w:rPr>
        <w:t>:</w:t>
      </w:r>
    </w:p>
    <w:p w14:paraId="69EE5B30" w14:textId="68C71397" w:rsidR="002B30C4" w:rsidRPr="006312D9" w:rsidRDefault="002B30C4" w:rsidP="0049776B">
      <w:pPr>
        <w:pStyle w:val="Akapitzlist"/>
        <w:widowControl w:val="0"/>
        <w:numPr>
          <w:ilvl w:val="0"/>
          <w:numId w:val="28"/>
        </w:numPr>
        <w:tabs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Robert Szlachta – kierownik Działu Technicznego </w:t>
      </w:r>
      <w:r w:rsidR="00044F4D" w:rsidRPr="006312D9">
        <w:rPr>
          <w:rFonts w:ascii="Arial" w:eastAsia="Times New Roman" w:hAnsi="Arial" w:cs="Arial"/>
          <w:szCs w:val="24"/>
          <w:lang w:eastAsia="ar-SA"/>
        </w:rPr>
        <w:t>–</w:t>
      </w:r>
      <w:r w:rsidRPr="006312D9">
        <w:rPr>
          <w:rFonts w:ascii="Arial" w:eastAsia="Times New Roman" w:hAnsi="Arial" w:cs="Arial"/>
          <w:szCs w:val="24"/>
          <w:lang w:eastAsia="ar-SA"/>
        </w:rPr>
        <w:t xml:space="preserve"> tel. (12) 68 76 348, </w:t>
      </w:r>
    </w:p>
    <w:p w14:paraId="782D3519" w14:textId="109E0404" w:rsidR="002B30C4" w:rsidRPr="006312D9" w:rsidRDefault="002B30C4" w:rsidP="006002B2">
      <w:pPr>
        <w:pStyle w:val="Akapitzlist"/>
        <w:widowControl w:val="0"/>
        <w:numPr>
          <w:ilvl w:val="0"/>
          <w:numId w:val="32"/>
        </w:numPr>
        <w:tabs>
          <w:tab w:val="num" w:pos="1070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W sprawach dotyczących </w:t>
      </w: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t>procedury przetargowej</w:t>
      </w:r>
      <w:r w:rsidRPr="006312D9">
        <w:rPr>
          <w:rFonts w:ascii="Arial" w:eastAsia="Times New Roman" w:hAnsi="Arial" w:cs="Arial"/>
          <w:szCs w:val="24"/>
          <w:lang w:eastAsia="ar-SA"/>
        </w:rPr>
        <w:t>:</w:t>
      </w:r>
    </w:p>
    <w:p w14:paraId="5A35B71B" w14:textId="09DB0ABD" w:rsidR="00E12004" w:rsidRPr="00E12004" w:rsidRDefault="00E12004" w:rsidP="00E12004">
      <w:pPr>
        <w:pStyle w:val="Akapitzlist"/>
        <w:widowControl w:val="0"/>
        <w:numPr>
          <w:ilvl w:val="0"/>
          <w:numId w:val="27"/>
        </w:numPr>
        <w:tabs>
          <w:tab w:val="left" w:pos="1068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 xml:space="preserve">Marlena Czyżycka-Poździoch – Starszy specjalista ds. zamówień publicznych </w:t>
      </w:r>
      <w:r w:rsidRPr="006312D9">
        <w:rPr>
          <w:rFonts w:ascii="Arial" w:eastAsia="Times New Roman" w:hAnsi="Arial" w:cs="Arial"/>
          <w:szCs w:val="24"/>
          <w:lang w:eastAsia="ar-SA"/>
        </w:rPr>
        <w:t>– tel. 12 68 76 37</w:t>
      </w:r>
      <w:r>
        <w:rPr>
          <w:rFonts w:ascii="Arial" w:eastAsia="Times New Roman" w:hAnsi="Arial" w:cs="Arial"/>
          <w:szCs w:val="24"/>
          <w:lang w:eastAsia="ar-SA"/>
        </w:rPr>
        <w:t>1</w:t>
      </w:r>
      <w:r w:rsidRPr="006312D9">
        <w:rPr>
          <w:rFonts w:ascii="Arial" w:eastAsia="Times New Roman" w:hAnsi="Arial" w:cs="Arial"/>
          <w:szCs w:val="24"/>
          <w:lang w:eastAsia="ar-SA"/>
        </w:rPr>
        <w:t>, e-mail: zp@dietl.krakow.pl</w:t>
      </w:r>
    </w:p>
    <w:p w14:paraId="795AF92A" w14:textId="6268669E" w:rsidR="002B30C4" w:rsidRPr="006312D9" w:rsidRDefault="002B30C4" w:rsidP="0049776B">
      <w:pPr>
        <w:pStyle w:val="Akapitzlist"/>
        <w:widowControl w:val="0"/>
        <w:numPr>
          <w:ilvl w:val="0"/>
          <w:numId w:val="27"/>
        </w:numPr>
        <w:tabs>
          <w:tab w:val="left" w:pos="1068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Paweł Kosek – </w:t>
      </w:r>
      <w:bookmarkStart w:id="2" w:name="_Hlk49778357"/>
      <w:r w:rsidRPr="006312D9">
        <w:rPr>
          <w:rFonts w:ascii="Arial" w:eastAsia="Times New Roman" w:hAnsi="Arial" w:cs="Arial"/>
          <w:szCs w:val="24"/>
          <w:lang w:eastAsia="ar-SA"/>
        </w:rPr>
        <w:t xml:space="preserve">Starszy inspektor </w:t>
      </w:r>
      <w:r w:rsidR="00044F4D" w:rsidRPr="006312D9">
        <w:rPr>
          <w:rFonts w:ascii="Arial" w:eastAsia="Times New Roman" w:hAnsi="Arial" w:cs="Arial"/>
          <w:szCs w:val="24"/>
          <w:lang w:eastAsia="ar-SA"/>
        </w:rPr>
        <w:t>ds</w:t>
      </w:r>
      <w:r w:rsidRPr="006312D9">
        <w:rPr>
          <w:rFonts w:ascii="Arial" w:eastAsia="Times New Roman" w:hAnsi="Arial" w:cs="Arial"/>
          <w:szCs w:val="24"/>
          <w:lang w:eastAsia="ar-SA"/>
        </w:rPr>
        <w:t xml:space="preserve">. zamówień publicznych </w:t>
      </w:r>
      <w:bookmarkEnd w:id="2"/>
      <w:r w:rsidR="00044F4D" w:rsidRPr="006312D9">
        <w:rPr>
          <w:rFonts w:ascii="Arial" w:eastAsia="Times New Roman" w:hAnsi="Arial" w:cs="Arial"/>
          <w:szCs w:val="24"/>
          <w:lang w:eastAsia="ar-SA"/>
        </w:rPr>
        <w:t>–</w:t>
      </w:r>
      <w:r w:rsidRPr="006312D9">
        <w:rPr>
          <w:rFonts w:ascii="Arial" w:eastAsia="Times New Roman" w:hAnsi="Arial" w:cs="Arial"/>
          <w:szCs w:val="24"/>
          <w:lang w:eastAsia="ar-SA"/>
        </w:rPr>
        <w:t xml:space="preserve"> tel. 12 68 76 372, e-mail: zp@dietl.krakow.pl</w:t>
      </w:r>
    </w:p>
    <w:p w14:paraId="7E4C1007" w14:textId="77777777" w:rsidR="00E12004" w:rsidRDefault="00E12004" w:rsidP="00E12004">
      <w:pPr>
        <w:pStyle w:val="Akapitzlist"/>
        <w:widowControl w:val="0"/>
        <w:numPr>
          <w:ilvl w:val="0"/>
          <w:numId w:val="6"/>
        </w:numPr>
        <w:tabs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bookmarkStart w:id="3" w:name="_Hlk40176323"/>
      <w:r>
        <w:rPr>
          <w:rFonts w:ascii="Arial" w:eastAsia="Times New Roman" w:hAnsi="Arial" w:cs="Arial"/>
          <w:szCs w:val="24"/>
          <w:lang w:eastAsia="ar-SA"/>
        </w:rPr>
        <w:t>W niniejszym postępowaniu oferty można złożyć:</w:t>
      </w:r>
    </w:p>
    <w:p w14:paraId="3CDD6316" w14:textId="04E8A038" w:rsidR="00E12004" w:rsidRDefault="00E12004" w:rsidP="006002B2">
      <w:pPr>
        <w:pStyle w:val="Akapitzlist"/>
        <w:widowControl w:val="0"/>
        <w:numPr>
          <w:ilvl w:val="0"/>
          <w:numId w:val="29"/>
        </w:numPr>
        <w:tabs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w formie elektronicznej:</w:t>
      </w:r>
    </w:p>
    <w:p w14:paraId="350DA2D0" w14:textId="117F9E35" w:rsidR="00E12004" w:rsidRDefault="00E12004" w:rsidP="006002B2">
      <w:pPr>
        <w:pStyle w:val="Akapitzlist"/>
        <w:widowControl w:val="0"/>
        <w:numPr>
          <w:ilvl w:val="0"/>
          <w:numId w:val="88"/>
        </w:numPr>
        <w:tabs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za pośrednictwem Bazy konkurencyjności</w:t>
      </w:r>
    </w:p>
    <w:p w14:paraId="54C4EA42" w14:textId="5B62C067" w:rsidR="00E12004" w:rsidRDefault="00E12004" w:rsidP="006002B2">
      <w:pPr>
        <w:pStyle w:val="Akapitzlist"/>
        <w:widowControl w:val="0"/>
        <w:numPr>
          <w:ilvl w:val="0"/>
          <w:numId w:val="88"/>
        </w:numPr>
        <w:tabs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za pośrednictwem poczty elektronicznej na adres e-mail: zp@dietl.krakow.pl</w:t>
      </w:r>
    </w:p>
    <w:p w14:paraId="6DF995CA" w14:textId="7393DD46" w:rsidR="00E12004" w:rsidRPr="00120C6D" w:rsidRDefault="00E12004" w:rsidP="006002B2">
      <w:pPr>
        <w:pStyle w:val="Akapitzlist"/>
        <w:widowControl w:val="0"/>
        <w:numPr>
          <w:ilvl w:val="0"/>
          <w:numId w:val="29"/>
        </w:numPr>
        <w:tabs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w formie papierowej</w:t>
      </w:r>
      <w:r w:rsidRPr="00E12004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6312D9">
        <w:rPr>
          <w:rFonts w:ascii="Arial" w:eastAsia="Times New Roman" w:hAnsi="Arial" w:cs="Arial"/>
          <w:szCs w:val="24"/>
          <w:lang w:eastAsia="ar-SA"/>
        </w:rPr>
        <w:t>na adres: Szpital Specjalistyczny im. J. Dietla w Krakowie</w:t>
      </w:r>
      <w:r w:rsidRPr="006312D9">
        <w:rPr>
          <w:vertAlign w:val="superscript"/>
          <w:lang w:eastAsia="ar-SA"/>
        </w:rPr>
        <w:sym w:font="Certa" w:char="F041"/>
      </w:r>
      <w:r w:rsidRPr="006312D9">
        <w:rPr>
          <w:rFonts w:ascii="Arial" w:eastAsia="Times New Roman" w:hAnsi="Arial" w:cs="Arial"/>
          <w:szCs w:val="24"/>
          <w:lang w:eastAsia="ar-SA"/>
        </w:rPr>
        <w:t xml:space="preserve">, ul. Skarbowa </w:t>
      </w:r>
      <w:r w:rsidRPr="00120C6D">
        <w:rPr>
          <w:rFonts w:ascii="Arial" w:eastAsia="Times New Roman" w:hAnsi="Arial" w:cs="Arial"/>
          <w:szCs w:val="24"/>
          <w:lang w:eastAsia="ar-SA"/>
        </w:rPr>
        <w:lastRenderedPageBreak/>
        <w:t>4, 31-121 Kraków (Kancelaria – pokój 307, III piętro)</w:t>
      </w:r>
    </w:p>
    <w:p w14:paraId="5D6105F8" w14:textId="3A145E16" w:rsidR="002B30C4" w:rsidRPr="00120C6D" w:rsidRDefault="002B30C4" w:rsidP="00120C6D">
      <w:pPr>
        <w:pStyle w:val="Akapitzlist"/>
        <w:widowControl w:val="0"/>
        <w:numPr>
          <w:ilvl w:val="0"/>
          <w:numId w:val="6"/>
        </w:numPr>
        <w:tabs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bookmarkStart w:id="4" w:name="_Hlk40187504"/>
      <w:bookmarkEnd w:id="3"/>
      <w:r w:rsidRPr="00120C6D">
        <w:rPr>
          <w:rFonts w:ascii="Arial" w:eastAsia="Times New Roman" w:hAnsi="Arial" w:cs="Arial"/>
          <w:bCs/>
          <w:szCs w:val="24"/>
          <w:lang w:eastAsia="ar-SA"/>
        </w:rPr>
        <w:t xml:space="preserve">Zamawiający dopuszcza do porozumiewania się pocztę elektroniczną </w:t>
      </w:r>
      <w:hyperlink r:id="rId11" w:history="1">
        <w:r w:rsidRPr="00120C6D">
          <w:rPr>
            <w:rStyle w:val="Hipercze"/>
            <w:rFonts w:ascii="Arial" w:eastAsia="Times New Roman" w:hAnsi="Arial" w:cs="Arial"/>
            <w:bCs/>
            <w:color w:val="auto"/>
            <w:szCs w:val="24"/>
            <w:u w:val="none"/>
            <w:lang w:eastAsia="ar-SA"/>
          </w:rPr>
          <w:t>zp@dietl.krakow.pl</w:t>
        </w:r>
      </w:hyperlink>
      <w:r w:rsidR="00120C6D" w:rsidRPr="00120C6D">
        <w:rPr>
          <w:rStyle w:val="Hipercze"/>
          <w:rFonts w:ascii="Arial" w:eastAsia="Times New Roman" w:hAnsi="Arial" w:cs="Arial"/>
          <w:bCs/>
          <w:color w:val="auto"/>
          <w:szCs w:val="24"/>
          <w:u w:val="none"/>
          <w:lang w:eastAsia="ar-SA"/>
        </w:rPr>
        <w:t xml:space="preserve"> –</w:t>
      </w:r>
      <w:r w:rsidR="00120C6D" w:rsidRPr="00120C6D">
        <w:rPr>
          <w:rStyle w:val="Hipercze"/>
          <w:rFonts w:ascii="Arial" w:eastAsia="Times New Roman" w:hAnsi="Arial" w:cs="Arial"/>
          <w:bCs/>
          <w:color w:val="auto"/>
          <w:szCs w:val="24"/>
          <w:lang w:eastAsia="ar-SA"/>
        </w:rPr>
        <w:t xml:space="preserve"> nie dotyczy zadawania pytań</w:t>
      </w:r>
      <w:r w:rsidRPr="00120C6D">
        <w:rPr>
          <w:rFonts w:ascii="Arial" w:eastAsia="Times New Roman" w:hAnsi="Arial" w:cs="Arial"/>
          <w:bCs/>
          <w:szCs w:val="24"/>
          <w:lang w:eastAsia="ar-SA"/>
        </w:rPr>
        <w:t>.</w:t>
      </w:r>
    </w:p>
    <w:bookmarkEnd w:id="4"/>
    <w:p w14:paraId="2F8CB64B" w14:textId="77777777" w:rsidR="002B30C4" w:rsidRPr="00120C6D" w:rsidRDefault="002B30C4" w:rsidP="0049776B">
      <w:pPr>
        <w:widowControl w:val="0"/>
        <w:numPr>
          <w:ilvl w:val="0"/>
          <w:numId w:val="6"/>
        </w:numPr>
        <w:tabs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120C6D">
        <w:rPr>
          <w:rFonts w:ascii="Arial" w:eastAsia="Times New Roman" w:hAnsi="Arial" w:cs="Arial"/>
          <w:szCs w:val="24"/>
          <w:lang w:eastAsia="ar-SA"/>
        </w:rPr>
        <w:t>Wykonawca zobowiązany jest do niezwłocznego powiadomienia zamawiającego o wszelkiej zmianie adresu poczty elektronicznej podanego w ofercie.</w:t>
      </w:r>
    </w:p>
    <w:p w14:paraId="6E740AC1" w14:textId="77777777" w:rsidR="00687028" w:rsidRPr="00120C6D" w:rsidRDefault="00687028" w:rsidP="00A100E6">
      <w:pPr>
        <w:widowControl w:val="0"/>
        <w:tabs>
          <w:tab w:val="left" w:pos="1440"/>
        </w:tabs>
        <w:suppressAutoHyphens/>
        <w:spacing w:after="0" w:line="240" w:lineRule="auto"/>
        <w:ind w:left="71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4BC1A40B" w14:textId="55E5DD9F" w:rsidR="003C43FC" w:rsidRPr="006312D9" w:rsidRDefault="003C43FC" w:rsidP="00A100E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120C6D">
        <w:rPr>
          <w:rFonts w:ascii="Arial" w:eastAsia="Times New Roman" w:hAnsi="Arial" w:cs="Arial"/>
          <w:b/>
          <w:lang w:eastAsia="en-US"/>
        </w:rPr>
        <w:t xml:space="preserve">WYJAŚNIENIA </w:t>
      </w:r>
      <w:r w:rsidRPr="006312D9">
        <w:rPr>
          <w:rFonts w:ascii="Arial" w:eastAsia="Times New Roman" w:hAnsi="Arial" w:cs="Arial"/>
          <w:b/>
          <w:lang w:eastAsia="en-US"/>
        </w:rPr>
        <w:t>TREŚCI ZAPYTANIA OFERTOWEGO:</w:t>
      </w:r>
    </w:p>
    <w:p w14:paraId="666847E2" w14:textId="0060DA3A" w:rsidR="003C43FC" w:rsidRPr="006312D9" w:rsidRDefault="003C43FC" w:rsidP="00A100E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6312D9">
        <w:rPr>
          <w:rFonts w:ascii="Arial" w:eastAsia="Times New Roman" w:hAnsi="Arial" w:cs="Arial"/>
          <w:lang w:eastAsia="en-US"/>
        </w:rPr>
        <w:t>Wykonawca może zwrócić się do Zamawiającego o wyjaśnienie treści zapytania ofertowego</w:t>
      </w:r>
      <w:r w:rsidR="00E12004">
        <w:rPr>
          <w:rFonts w:ascii="Arial" w:eastAsia="Times New Roman" w:hAnsi="Arial" w:cs="Arial"/>
          <w:lang w:eastAsia="en-US"/>
        </w:rPr>
        <w:t>.</w:t>
      </w:r>
      <w:r w:rsidRPr="006312D9">
        <w:rPr>
          <w:rFonts w:ascii="Arial" w:eastAsia="Times New Roman" w:hAnsi="Arial" w:cs="Arial"/>
          <w:lang w:eastAsia="en-US"/>
        </w:rPr>
        <w:t xml:space="preserve"> Zamawiający udzieli wyjaśnień niezwłocznie, jednak nie później niż na 2 dni przed upływem terminu składania ofert, pod warunkiem, że wniosek o wyjaśnienie treści zapytania ofertowego wpłynie do Zamawiającego </w:t>
      </w:r>
      <w:r w:rsidR="00E12004" w:rsidRPr="00E12004">
        <w:rPr>
          <w:rFonts w:ascii="Arial" w:eastAsia="Times New Roman" w:hAnsi="Arial" w:cs="Arial"/>
          <w:b/>
          <w:bCs/>
          <w:lang w:eastAsia="en-US"/>
        </w:rPr>
        <w:t>za pośrednictwem Bazy konkurencyjności</w:t>
      </w:r>
      <w:r w:rsidR="00E12004">
        <w:rPr>
          <w:rFonts w:ascii="Arial" w:eastAsia="Times New Roman" w:hAnsi="Arial" w:cs="Arial"/>
          <w:lang w:eastAsia="en-US"/>
        </w:rPr>
        <w:t xml:space="preserve"> </w:t>
      </w:r>
      <w:r w:rsidRPr="006312D9">
        <w:rPr>
          <w:rFonts w:ascii="Arial" w:eastAsia="Times New Roman" w:hAnsi="Arial" w:cs="Arial"/>
          <w:lang w:eastAsia="en-US"/>
        </w:rPr>
        <w:t>nie później niż do końca dnia, w którym upływa połowa wyznaczonego terminu składania ofert.</w:t>
      </w:r>
    </w:p>
    <w:p w14:paraId="6DD44CEC" w14:textId="1FC7EFAE" w:rsidR="00E12004" w:rsidRPr="00E12004" w:rsidRDefault="003C43FC" w:rsidP="00E1200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n-US"/>
        </w:rPr>
      </w:pPr>
      <w:r w:rsidRPr="006312D9">
        <w:rPr>
          <w:rFonts w:ascii="Arial" w:eastAsia="Times New Roman" w:hAnsi="Arial" w:cs="Arial"/>
          <w:color w:val="000000" w:themeColor="text1"/>
          <w:lang w:eastAsia="en-US"/>
        </w:rPr>
        <w:t xml:space="preserve">Wszelkie pytania do niniejszego postępowania należy kierować </w:t>
      </w:r>
      <w:r w:rsidR="00E12004">
        <w:rPr>
          <w:rFonts w:ascii="Arial" w:eastAsia="Times New Roman" w:hAnsi="Arial" w:cs="Arial"/>
          <w:color w:val="000000" w:themeColor="text1"/>
          <w:lang w:eastAsia="en-US"/>
        </w:rPr>
        <w:t xml:space="preserve">za pośrednictwem Bazy konkurencyjności (zakładka pytania) </w:t>
      </w:r>
    </w:p>
    <w:p w14:paraId="0F66B3E1" w14:textId="77777777" w:rsidR="00152F1F" w:rsidRDefault="003C43FC" w:rsidP="00152F1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6312D9">
        <w:rPr>
          <w:rFonts w:ascii="Arial" w:eastAsia="Times New Roman" w:hAnsi="Arial" w:cs="Arial"/>
          <w:lang w:eastAsia="en-US"/>
        </w:rPr>
        <w:t xml:space="preserve">Przed upływem terminu składania ofert, w szczególnie uzasadnionych przypadkach Zamawiający może zmodyfikować treść zapytania ofertowego. Informacja zostanie zamieszczona na </w:t>
      </w:r>
      <w:r w:rsidR="00E12004">
        <w:rPr>
          <w:rFonts w:ascii="Arial" w:eastAsia="Times New Roman" w:hAnsi="Arial" w:cs="Arial"/>
          <w:lang w:eastAsia="en-US"/>
        </w:rPr>
        <w:t>Bazie konkurencyjności</w:t>
      </w:r>
      <w:r w:rsidR="00152F1F">
        <w:rPr>
          <w:rFonts w:ascii="Arial" w:eastAsia="Times New Roman" w:hAnsi="Arial" w:cs="Arial"/>
          <w:lang w:eastAsia="en-US"/>
        </w:rPr>
        <w:t xml:space="preserve"> (</w:t>
      </w:r>
      <w:bookmarkStart w:id="5" w:name="_Hlk50541250"/>
      <w:r w:rsidR="00152F1F">
        <w:rPr>
          <w:rFonts w:ascii="Arial" w:eastAsia="Times New Roman" w:hAnsi="Arial" w:cs="Arial"/>
          <w:u w:val="single"/>
          <w:lang w:eastAsia="en-US"/>
        </w:rPr>
        <w:fldChar w:fldCharType="begin"/>
      </w:r>
      <w:r w:rsidR="00152F1F">
        <w:rPr>
          <w:rFonts w:ascii="Arial" w:eastAsia="Times New Roman" w:hAnsi="Arial" w:cs="Arial"/>
          <w:u w:val="single"/>
          <w:lang w:eastAsia="en-US"/>
        </w:rPr>
        <w:instrText xml:space="preserve"> HYPERLINK "http://</w:instrText>
      </w:r>
      <w:r w:rsidR="00152F1F" w:rsidRPr="00152F1F">
        <w:rPr>
          <w:rFonts w:ascii="Arial" w:eastAsia="Times New Roman" w:hAnsi="Arial" w:cs="Arial"/>
          <w:u w:val="single"/>
          <w:lang w:eastAsia="en-US"/>
        </w:rPr>
        <w:instrText>www.bazakonkurencyjnosci.funduszeeuropejskie.gov.pl</w:instrText>
      </w:r>
      <w:r w:rsidR="00152F1F">
        <w:rPr>
          <w:rFonts w:ascii="Arial" w:eastAsia="Times New Roman" w:hAnsi="Arial" w:cs="Arial"/>
          <w:u w:val="single"/>
          <w:lang w:eastAsia="en-US"/>
        </w:rPr>
        <w:instrText xml:space="preserve">" </w:instrText>
      </w:r>
      <w:r w:rsidR="00152F1F">
        <w:rPr>
          <w:rFonts w:ascii="Arial" w:eastAsia="Times New Roman" w:hAnsi="Arial" w:cs="Arial"/>
          <w:u w:val="single"/>
          <w:lang w:eastAsia="en-US"/>
        </w:rPr>
        <w:fldChar w:fldCharType="separate"/>
      </w:r>
      <w:r w:rsidR="00152F1F" w:rsidRPr="00086461">
        <w:rPr>
          <w:rStyle w:val="Hipercze"/>
          <w:rFonts w:ascii="Arial" w:eastAsia="Times New Roman" w:hAnsi="Arial" w:cs="Arial"/>
          <w:lang w:eastAsia="en-US"/>
        </w:rPr>
        <w:t>www.bazakonkurencyjnosci.funduszeeuropejskie.gov.pl</w:t>
      </w:r>
      <w:r w:rsidR="00152F1F">
        <w:rPr>
          <w:rFonts w:ascii="Arial" w:eastAsia="Times New Roman" w:hAnsi="Arial" w:cs="Arial"/>
          <w:u w:val="single"/>
          <w:lang w:eastAsia="en-US"/>
        </w:rPr>
        <w:fldChar w:fldCharType="end"/>
      </w:r>
      <w:bookmarkEnd w:id="5"/>
      <w:r w:rsidR="00152F1F">
        <w:rPr>
          <w:rFonts w:ascii="Arial" w:eastAsia="Times New Roman" w:hAnsi="Arial" w:cs="Arial"/>
          <w:u w:val="single"/>
          <w:lang w:eastAsia="en-US"/>
        </w:rPr>
        <w:t>)</w:t>
      </w:r>
      <w:r w:rsidR="00E12004" w:rsidRPr="00152F1F">
        <w:rPr>
          <w:rFonts w:ascii="Arial" w:eastAsia="Times New Roman" w:hAnsi="Arial" w:cs="Arial"/>
          <w:lang w:eastAsia="en-US"/>
        </w:rPr>
        <w:t xml:space="preserve"> i na </w:t>
      </w:r>
      <w:r w:rsidRPr="00152F1F">
        <w:rPr>
          <w:rFonts w:ascii="Arial" w:eastAsia="Times New Roman" w:hAnsi="Arial" w:cs="Arial"/>
          <w:lang w:eastAsia="en-US"/>
        </w:rPr>
        <w:t xml:space="preserve">stronie internetowej Zamawiającego </w:t>
      </w:r>
      <w:r w:rsidR="00E12004" w:rsidRPr="00152F1F">
        <w:rPr>
          <w:rFonts w:ascii="Arial" w:eastAsia="Times New Roman" w:hAnsi="Arial" w:cs="Arial"/>
          <w:lang w:eastAsia="en-US"/>
        </w:rPr>
        <w:t>(www.dietl.krakow.pl)</w:t>
      </w:r>
      <w:r w:rsidRPr="00152F1F">
        <w:rPr>
          <w:rFonts w:ascii="Arial" w:eastAsia="Times New Roman" w:hAnsi="Arial" w:cs="Arial"/>
          <w:lang w:eastAsia="en-US"/>
        </w:rPr>
        <w:t xml:space="preserve">. </w:t>
      </w:r>
    </w:p>
    <w:p w14:paraId="3ACF39EE" w14:textId="560B6D23" w:rsidR="003C43FC" w:rsidRPr="00152F1F" w:rsidRDefault="003C43FC" w:rsidP="00152F1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152F1F">
        <w:rPr>
          <w:rFonts w:ascii="Arial" w:eastAsia="Times New Roman" w:hAnsi="Arial" w:cs="Arial"/>
          <w:lang w:eastAsia="en-US"/>
        </w:rPr>
        <w:t xml:space="preserve">Zamawiający przedłuży termin składania ofert o czas niezbędny do wprowadzenia zmian w ofertach, jeżeli jest to konieczne na zakres wprowadzonych zmian. </w:t>
      </w:r>
    </w:p>
    <w:p w14:paraId="2E5DFE2D" w14:textId="77777777" w:rsidR="00264A7C" w:rsidRPr="006312D9" w:rsidRDefault="00264A7C" w:rsidP="00A100E6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ED7D31" w:themeColor="accent2"/>
          <w:lang w:eastAsia="en-US"/>
        </w:rPr>
      </w:pPr>
    </w:p>
    <w:p w14:paraId="7A916C23" w14:textId="77777777" w:rsidR="00687028" w:rsidRPr="006312D9" w:rsidRDefault="00687028" w:rsidP="00A100E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color w:val="ED7D31" w:themeColor="accent2"/>
          <w:lang w:eastAsia="en-US"/>
        </w:rPr>
      </w:pPr>
      <w:r w:rsidRPr="006312D9">
        <w:rPr>
          <w:rFonts w:ascii="Arial" w:hAnsi="Arial" w:cs="Arial"/>
          <w:b/>
          <w:bCs/>
        </w:rPr>
        <w:t>OPIS SPOSOBU PRZYGOTOWYWANIA OFERT</w:t>
      </w:r>
    </w:p>
    <w:p w14:paraId="2E8841AD" w14:textId="3FB4D7E9" w:rsidR="00C30DFD" w:rsidRPr="006312D9" w:rsidRDefault="00C30DFD" w:rsidP="0049776B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Oferta powinna być sporządzona na podstawie załączników niniejszego zapytania ofertowego i:</w:t>
      </w:r>
    </w:p>
    <w:p w14:paraId="3C5D44B2" w14:textId="77777777" w:rsidR="00152F1F" w:rsidRDefault="00C30DFD" w:rsidP="006002B2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złożona w formie elektronicznej za pośrednictwem </w:t>
      </w:r>
      <w:r w:rsidR="00152F1F">
        <w:rPr>
          <w:rFonts w:ascii="Arial" w:hAnsi="Arial" w:cs="Arial"/>
        </w:rPr>
        <w:t xml:space="preserve">Bazy konkurencyjności </w:t>
      </w:r>
    </w:p>
    <w:p w14:paraId="09E3E7C5" w14:textId="77777777" w:rsidR="000F0C22" w:rsidRPr="006312D9" w:rsidRDefault="00C30DFD" w:rsidP="00A100E6">
      <w:pPr>
        <w:pStyle w:val="Akapitzlist"/>
        <w:widowControl w:val="0"/>
        <w:suppressAutoHyphens/>
        <w:spacing w:after="0" w:line="240" w:lineRule="auto"/>
        <w:ind w:left="1077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lub </w:t>
      </w:r>
    </w:p>
    <w:p w14:paraId="0FA04A49" w14:textId="7C0FEC29" w:rsidR="00C30DFD" w:rsidRPr="006312D9" w:rsidRDefault="00C30DFD" w:rsidP="006002B2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złożona pisemnie w formie papierowej, </w:t>
      </w:r>
    </w:p>
    <w:p w14:paraId="667D5F38" w14:textId="77777777" w:rsidR="00152F1F" w:rsidRDefault="00152F1F" w:rsidP="00152F1F">
      <w:pPr>
        <w:widowControl w:val="0"/>
        <w:suppressAutoHyphens/>
        <w:spacing w:after="0" w:line="240" w:lineRule="auto"/>
        <w:ind w:left="717"/>
        <w:jc w:val="both"/>
        <w:rPr>
          <w:rFonts w:ascii="Arial" w:hAnsi="Arial" w:cs="Arial"/>
          <w:u w:val="single"/>
        </w:rPr>
      </w:pPr>
    </w:p>
    <w:p w14:paraId="134E9E93" w14:textId="4D62E87A" w:rsidR="00C30DFD" w:rsidRPr="006312D9" w:rsidRDefault="00C30DFD" w:rsidP="0049776B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u w:val="single"/>
        </w:rPr>
      </w:pPr>
      <w:r w:rsidRPr="006312D9">
        <w:rPr>
          <w:rFonts w:ascii="Arial" w:hAnsi="Arial" w:cs="Arial"/>
          <w:u w:val="single"/>
        </w:rPr>
        <w:t>Oferty w wersji elektronicznej</w:t>
      </w:r>
    </w:p>
    <w:p w14:paraId="7855E5DA" w14:textId="093E17A9" w:rsidR="003742D7" w:rsidRPr="006312D9" w:rsidRDefault="00152F1F" w:rsidP="006002B2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 do oferty należy złożyć</w:t>
      </w:r>
      <w:r w:rsidR="003742D7" w:rsidRPr="006312D9">
        <w:rPr>
          <w:rFonts w:ascii="Arial" w:hAnsi="Arial" w:cs="Arial"/>
        </w:rPr>
        <w:t>:</w:t>
      </w:r>
    </w:p>
    <w:p w14:paraId="43A0E89C" w14:textId="648994CB" w:rsidR="003742D7" w:rsidRPr="003F1B44" w:rsidRDefault="00D95114" w:rsidP="006002B2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3F1B44">
        <w:rPr>
          <w:rFonts w:ascii="Arial" w:hAnsi="Arial" w:cs="Arial"/>
          <w:b/>
          <w:bCs/>
          <w:color w:val="FF0000"/>
        </w:rPr>
        <w:t xml:space="preserve">w formie skanu podpisanych dokumentów </w:t>
      </w:r>
      <w:r w:rsidRPr="003F1B44">
        <w:rPr>
          <w:rFonts w:ascii="Arial" w:hAnsi="Arial" w:cs="Arial"/>
          <w:color w:val="FF0000"/>
        </w:rPr>
        <w:t>i oświadczeń składających się na ofertę</w:t>
      </w:r>
      <w:r w:rsidR="003742D7" w:rsidRPr="003F1B44">
        <w:rPr>
          <w:rFonts w:ascii="Arial" w:hAnsi="Arial" w:cs="Arial"/>
          <w:b/>
          <w:bCs/>
          <w:color w:val="FF0000"/>
        </w:rPr>
        <w:t>,</w:t>
      </w:r>
      <w:r w:rsidRPr="003F1B44">
        <w:rPr>
          <w:rFonts w:ascii="Arial" w:hAnsi="Arial" w:cs="Arial"/>
          <w:b/>
          <w:bCs/>
          <w:color w:val="FF0000"/>
        </w:rPr>
        <w:t xml:space="preserve"> </w:t>
      </w:r>
    </w:p>
    <w:p w14:paraId="6056EBF0" w14:textId="77777777" w:rsidR="003742D7" w:rsidRPr="003F1B44" w:rsidRDefault="00D95114" w:rsidP="00A100E6">
      <w:pPr>
        <w:pStyle w:val="Akapitzlist"/>
        <w:widowControl w:val="0"/>
        <w:suppressAutoHyphens/>
        <w:spacing w:after="0" w:line="240" w:lineRule="auto"/>
        <w:ind w:left="1437"/>
        <w:jc w:val="both"/>
        <w:rPr>
          <w:rFonts w:ascii="Arial" w:hAnsi="Arial" w:cs="Arial"/>
          <w:color w:val="FF0000"/>
        </w:rPr>
      </w:pPr>
      <w:r w:rsidRPr="003F1B44">
        <w:rPr>
          <w:rFonts w:ascii="Arial" w:hAnsi="Arial" w:cs="Arial"/>
          <w:color w:val="FF0000"/>
        </w:rPr>
        <w:t xml:space="preserve">lub </w:t>
      </w:r>
    </w:p>
    <w:p w14:paraId="6D7E0D0D" w14:textId="39E8D52C" w:rsidR="003F1B44" w:rsidRPr="003F1B44" w:rsidRDefault="00D95114" w:rsidP="006002B2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3F1B44">
        <w:rPr>
          <w:rFonts w:ascii="Arial" w:eastAsia="Calibri" w:hAnsi="Arial" w:cs="Arial"/>
          <w:b/>
          <w:bCs/>
          <w:color w:val="FF0000"/>
          <w:lang w:eastAsia="en-US"/>
        </w:rPr>
        <w:t xml:space="preserve">musi być </w:t>
      </w:r>
      <w:r w:rsidR="003742D7" w:rsidRPr="003F1B44">
        <w:rPr>
          <w:rFonts w:ascii="Arial" w:eastAsia="Calibri" w:hAnsi="Arial" w:cs="Arial"/>
          <w:b/>
          <w:bCs/>
          <w:color w:val="FF0000"/>
          <w:lang w:eastAsia="en-US"/>
        </w:rPr>
        <w:t>opatrzona kwalifikowanym podpisem elektronicznym</w:t>
      </w:r>
      <w:bookmarkStart w:id="6" w:name="_Hlk529868573"/>
    </w:p>
    <w:p w14:paraId="7304C5ED" w14:textId="77777777" w:rsidR="003F1B44" w:rsidRPr="003F1B44" w:rsidRDefault="003F1B44" w:rsidP="006002B2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F1B44">
        <w:rPr>
          <w:rFonts w:ascii="Arial" w:hAnsi="Arial" w:cs="Arial"/>
          <w:color w:val="FF0000"/>
        </w:rPr>
        <w:t xml:space="preserve">Oferta musi być podpisana </w:t>
      </w:r>
      <w:r w:rsidRPr="006312D9">
        <w:rPr>
          <w:rFonts w:ascii="Arial" w:hAnsi="Arial" w:cs="Arial"/>
        </w:rPr>
        <w:t xml:space="preserve">zgodnie z formą reprezentacji określoną we właściwym rejestrze odpowiednim dla formy organizacyjnej wykonawcy (osoba z prawem reprezentacji wykonawcy na zewnątrz i zaciągania zobowiązań w wysokości odpowiadającej cenie oferty). </w:t>
      </w:r>
    </w:p>
    <w:p w14:paraId="73E3536F" w14:textId="05D6EDC4" w:rsidR="003F1B44" w:rsidRPr="003F1B44" w:rsidRDefault="003F1B44" w:rsidP="003F1B44">
      <w:pPr>
        <w:pStyle w:val="Akapitzlist"/>
        <w:widowControl w:val="0"/>
        <w:suppressAutoHyphens/>
        <w:spacing w:after="0" w:line="240" w:lineRule="auto"/>
        <w:ind w:left="1077"/>
        <w:jc w:val="both"/>
        <w:rPr>
          <w:rFonts w:ascii="Arial" w:hAnsi="Arial" w:cs="Arial"/>
        </w:rPr>
      </w:pPr>
      <w:r w:rsidRPr="006312D9">
        <w:rPr>
          <w:rFonts w:ascii="Arial" w:hAnsi="Arial" w:cs="Arial"/>
          <w:bCs/>
        </w:rPr>
        <w:t>W przypadku, gdy Wykonawcę reprezentuje pełnomocnik, do oferty należy dołączyć pełnomocnictwo, z którego wynika jego zakres, podpisane przez osoby uprawnione do reprezentowania Wykonawcy. Zamawiający zażąda przedstawienia oryginału lub notarialnie potwierdzonej kopii dokumentu wtedy, gdy przedstawiona przez Wykonawcę kopia/skan dokumentu będzie nieczytelna lub będzie budzić wątpliwości, co do jej prawdziwości.</w:t>
      </w:r>
    </w:p>
    <w:p w14:paraId="5E2F63BB" w14:textId="07B2DD60" w:rsidR="003742D7" w:rsidRPr="006312D9" w:rsidRDefault="003742D7" w:rsidP="006002B2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W przypadku, gdy wykonawca jako załącznik do oferty, dołączył kopię jakiegoś dokumentu, musi być ona koniecznie opatrzona zapisem – „za zgodność z oryginałem” i być podpisana zgodnie z wymaganiami pkt. </w:t>
      </w:r>
      <w:r w:rsidR="003F1B44">
        <w:rPr>
          <w:rFonts w:ascii="Arial" w:hAnsi="Arial" w:cs="Arial"/>
        </w:rPr>
        <w:t>2</w:t>
      </w:r>
      <w:r w:rsidRPr="006312D9">
        <w:rPr>
          <w:rFonts w:ascii="Arial" w:hAnsi="Arial" w:cs="Arial"/>
        </w:rPr>
        <w:t>) niniejszego ustępu.</w:t>
      </w:r>
    </w:p>
    <w:p w14:paraId="5810E077" w14:textId="13A46205" w:rsidR="00F03F87" w:rsidRPr="00152F1F" w:rsidRDefault="00C30DFD" w:rsidP="006002B2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W przypadku, gdy oferta zawiera informacje, stanowiące tajemnicę przedsiębiorstwa </w:t>
      </w:r>
      <w:r w:rsidRPr="006312D9">
        <w:rPr>
          <w:rFonts w:ascii="Arial" w:hAnsi="Arial" w:cs="Arial"/>
        </w:rPr>
        <w:br/>
        <w:t xml:space="preserve">w rozumieniu przepisów o zwalczaniu nieuczciwej konkurencji, wykonawca winien w sposób niebudzący wątpliwości zastrzec i wykazać nie później niż w terminie składania ofert, które informacje stanowią tajemnicę przedsiębiorstwa i nie mogą być one udostępniane. Informacje te winny być </w:t>
      </w:r>
      <w:r w:rsidR="00152F1F">
        <w:rPr>
          <w:rFonts w:ascii="Arial" w:hAnsi="Arial" w:cs="Arial"/>
        </w:rPr>
        <w:t xml:space="preserve">przesłane w osobnym pliku do zamawiającego za pośrednictwem poczty elektronicznej na adres e-mail </w:t>
      </w:r>
      <w:hyperlink r:id="rId12" w:history="1">
        <w:r w:rsidR="00152F1F" w:rsidRPr="00086461">
          <w:rPr>
            <w:rStyle w:val="Hipercze"/>
            <w:rFonts w:ascii="Arial" w:hAnsi="Arial" w:cs="Arial"/>
          </w:rPr>
          <w:t>zp@dietl.krakow.pl</w:t>
        </w:r>
      </w:hyperlink>
      <w:r w:rsidR="00152F1F">
        <w:rPr>
          <w:rFonts w:ascii="Arial" w:hAnsi="Arial" w:cs="Arial"/>
        </w:rPr>
        <w:t xml:space="preserve"> </w:t>
      </w:r>
      <w:r w:rsidRPr="00152F1F">
        <w:rPr>
          <w:rFonts w:ascii="Arial" w:hAnsi="Arial" w:cs="Arial"/>
        </w:rPr>
        <w:t xml:space="preserve">UWAGA: Na wykonawcy ciąży obowiązek wykazania, iż zastrzeżone informacje stanowią tajemnice przedsiębiorstwa, pod rygorem uznania zastrzeżenia za nieskuteczne. </w:t>
      </w:r>
    </w:p>
    <w:p w14:paraId="6777E9A8" w14:textId="0865AFEF" w:rsidR="00152F1F" w:rsidRPr="00152F1F" w:rsidRDefault="00C30DFD" w:rsidP="006002B2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152F1F">
        <w:rPr>
          <w:rFonts w:ascii="Arial" w:hAnsi="Arial" w:cs="Arial"/>
        </w:rPr>
        <w:t xml:space="preserve">Wykonawca, za pośrednictwem </w:t>
      </w:r>
      <w:r w:rsidR="00152F1F" w:rsidRPr="00152F1F">
        <w:rPr>
          <w:rFonts w:ascii="Arial" w:hAnsi="Arial" w:cs="Arial"/>
        </w:rPr>
        <w:t>Bazy konkurencyjności</w:t>
      </w:r>
      <w:r w:rsidRPr="00152F1F">
        <w:rPr>
          <w:rFonts w:ascii="Arial" w:hAnsi="Arial" w:cs="Arial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r w:rsidR="00152F1F" w:rsidRPr="00152F1F">
        <w:rPr>
          <w:rStyle w:val="Hipercze"/>
          <w:rFonts w:ascii="Arial" w:hAnsi="Arial" w:cs="Arial"/>
        </w:rPr>
        <w:t>file:///C:/Users/Marlena/AppData/Local/Temp/Instrukcja%20oferenta%20w%20BK2021.pdf</w:t>
      </w:r>
    </w:p>
    <w:p w14:paraId="6A2EF1CB" w14:textId="77777777" w:rsidR="00F03F87" w:rsidRPr="006312D9" w:rsidRDefault="00C30DFD" w:rsidP="006002B2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Oferta musi być sporządzona w języku polskim. Wymaga się, aby wszystkie dokumenty sporządzone w języku obcym, były składane wraz z tłumaczeniem na język polski.</w:t>
      </w:r>
      <w:bookmarkEnd w:id="6"/>
      <w:r w:rsidRPr="006312D9">
        <w:rPr>
          <w:rFonts w:ascii="Arial" w:hAnsi="Arial" w:cs="Arial"/>
        </w:rPr>
        <w:t xml:space="preserve"> </w:t>
      </w:r>
    </w:p>
    <w:p w14:paraId="347B13DE" w14:textId="77777777" w:rsidR="00F03F87" w:rsidRPr="006312D9" w:rsidRDefault="00C30DFD" w:rsidP="006002B2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Zalecane formaty danych w ofercie: .pdf, .doc, .docx, .xls, .xlsx, </w:t>
      </w:r>
    </w:p>
    <w:p w14:paraId="4071F766" w14:textId="77777777" w:rsidR="00C30DFD" w:rsidRPr="006312D9" w:rsidRDefault="00C30DFD" w:rsidP="0049776B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u w:val="single"/>
        </w:rPr>
      </w:pPr>
      <w:r w:rsidRPr="006312D9">
        <w:rPr>
          <w:rFonts w:ascii="Arial" w:hAnsi="Arial" w:cs="Arial"/>
          <w:u w:val="single"/>
        </w:rPr>
        <w:lastRenderedPageBreak/>
        <w:t>Oferty pisemne w wersji papierowej:</w:t>
      </w:r>
    </w:p>
    <w:p w14:paraId="78BE09B9" w14:textId="77777777" w:rsidR="00F03F87" w:rsidRPr="006312D9" w:rsidRDefault="00C30DFD" w:rsidP="006002B2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Oferta musi być </w:t>
      </w:r>
      <w:r w:rsidRPr="006312D9">
        <w:rPr>
          <w:rFonts w:ascii="Arial" w:hAnsi="Arial" w:cs="Arial"/>
          <w:bCs/>
        </w:rPr>
        <w:t>sporządzona w formie pisemnej,</w:t>
      </w:r>
      <w:r w:rsidRPr="006312D9">
        <w:rPr>
          <w:rFonts w:ascii="Arial" w:hAnsi="Arial" w:cs="Arial"/>
        </w:rPr>
        <w:t xml:space="preserve"> napisana w języku polskim pismem czytelnym. Wymaga się</w:t>
      </w:r>
      <w:r w:rsidRPr="006312D9">
        <w:rPr>
          <w:rFonts w:ascii="Arial" w:hAnsi="Arial" w:cs="Arial"/>
          <w:bCs/>
        </w:rPr>
        <w:t>, aby wszystkie dokumenty sporządzone w języku obcym, były składane wraz z tłumaczeniem na język polski.</w:t>
      </w:r>
    </w:p>
    <w:p w14:paraId="01FF22D6" w14:textId="46D6C394" w:rsidR="003742D7" w:rsidRPr="003F1B44" w:rsidRDefault="00C30DFD" w:rsidP="006002B2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F1B44">
        <w:rPr>
          <w:rFonts w:ascii="Arial" w:hAnsi="Arial" w:cs="Arial"/>
          <w:color w:val="FF0000"/>
        </w:rPr>
        <w:t xml:space="preserve">Oferta musi być podpisana </w:t>
      </w:r>
      <w:r w:rsidRPr="006312D9">
        <w:rPr>
          <w:rFonts w:ascii="Arial" w:hAnsi="Arial" w:cs="Arial"/>
        </w:rPr>
        <w:t xml:space="preserve">zgodnie z formą reprezentacji określoną we właściwym rejestrze odpowiednim dla formy organizacyjnej wykonawcy (osoba z prawem reprezentacji wykonawcy na zewnątrz i zaciągania zobowiązań w wysokości odpowiadającej cenie oferty). </w:t>
      </w:r>
    </w:p>
    <w:p w14:paraId="2198BF01" w14:textId="72640420" w:rsidR="003742D7" w:rsidRPr="006312D9" w:rsidRDefault="003742D7" w:rsidP="00A100E6">
      <w:pPr>
        <w:pStyle w:val="Akapitzlist"/>
        <w:widowControl w:val="0"/>
        <w:suppressAutoHyphens/>
        <w:spacing w:after="0" w:line="240" w:lineRule="auto"/>
        <w:ind w:left="1077"/>
        <w:jc w:val="both"/>
        <w:rPr>
          <w:rFonts w:ascii="Arial" w:hAnsi="Arial" w:cs="Arial"/>
        </w:rPr>
      </w:pPr>
      <w:r w:rsidRPr="006312D9">
        <w:rPr>
          <w:rFonts w:ascii="Arial" w:hAnsi="Arial" w:cs="Arial"/>
          <w:bCs/>
        </w:rPr>
        <w:t>W przypadku, gdy Wykonawcę reprezentuje pełnomocnik, do oferty należy dołączyć pełnomocnictwo, z którego wynika jego zakres, podpisane przez osoby uprawnione do reprezentowania Wykonawcy. Zamawiający zażąda przedstawienia oryginału lub notarialnie potwierdzonej kopii dokumentu wtedy, gdy przedstawiona przez Wykonawcę kopia/skan dokumentu będzie nieczytelna lub będzie budzić wątpliwości, co do jej prawdziwości.</w:t>
      </w:r>
    </w:p>
    <w:p w14:paraId="6A342A0F" w14:textId="1E7E2A68" w:rsidR="00F03F87" w:rsidRPr="006312D9" w:rsidRDefault="00C30DFD" w:rsidP="006002B2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W przypadku, gdy wykonawca jako załącznik do oferty, dołączył kopię jakiegoś dokumentu, musi być ona koniecznie opatrzona zapisem – „za zgodność z oryginałem” i być podpisana zgodnie z wymaganiami pkt. 2) niniejszego </w:t>
      </w:r>
      <w:r w:rsidR="00F03F87" w:rsidRPr="006312D9">
        <w:rPr>
          <w:rFonts w:ascii="Arial" w:hAnsi="Arial" w:cs="Arial"/>
        </w:rPr>
        <w:t>ustępu</w:t>
      </w:r>
      <w:r w:rsidRPr="006312D9">
        <w:rPr>
          <w:rFonts w:ascii="Arial" w:hAnsi="Arial" w:cs="Arial"/>
        </w:rPr>
        <w:t>.</w:t>
      </w:r>
    </w:p>
    <w:p w14:paraId="768F074D" w14:textId="77777777" w:rsidR="00F03F87" w:rsidRPr="006312D9" w:rsidRDefault="00C30DFD" w:rsidP="006002B2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W przypadku, gdy oferta zawiera informacje, stanowiące tajemnicę przedsiębiorstwa </w:t>
      </w:r>
      <w:r w:rsidRPr="006312D9">
        <w:rPr>
          <w:rFonts w:ascii="Arial" w:hAnsi="Arial" w:cs="Arial"/>
        </w:rPr>
        <w:br/>
        <w:t>w rozumieniu przepisów o zwalczaniu nieuczciwej konkurencji, wykonawca winien w sposób niebudzący wątpliwości zastrzec i wykazać nie później niż w terminie składania ofert, które spośród zawartych w ofercie informacji stanowią tajemnicę przedsiębiorstwa i nie mogą być one udostępniane. Informacje te winny być umieszczone w osobnej wewnętrznej kopercie, odrębnie od pozostałych informacji zawartych w ofercie. UWAGA: Na wykonawcy ciąży obowiązek wykazania, iż zastrzeżone informacje stanowią tajemnice przedsiębiorstwa, pod rygorem uznania zastrzeżenia za nieskuteczne.</w:t>
      </w:r>
    </w:p>
    <w:p w14:paraId="69EAC805" w14:textId="77777777" w:rsidR="00F03F87" w:rsidRPr="006312D9" w:rsidRDefault="00C30DFD" w:rsidP="006002B2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  <w:u w:val="single"/>
        </w:rPr>
        <w:t>Zalecenia dotyczące opakowania i oznakowania ofert</w:t>
      </w:r>
      <w:r w:rsidR="00F03F87" w:rsidRPr="006312D9">
        <w:rPr>
          <w:rFonts w:ascii="Arial" w:hAnsi="Arial" w:cs="Arial"/>
          <w:u w:val="single"/>
        </w:rPr>
        <w:t>.</w:t>
      </w:r>
    </w:p>
    <w:p w14:paraId="09F17137" w14:textId="0E243B5B" w:rsidR="00F03F87" w:rsidRPr="006312D9" w:rsidRDefault="00C30DFD" w:rsidP="006002B2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Oferty składane są w jednym egzemplarzu, </w:t>
      </w:r>
    </w:p>
    <w:p w14:paraId="5371DED8" w14:textId="39B25847" w:rsidR="00C30DFD" w:rsidRPr="006312D9" w:rsidRDefault="00C30DFD" w:rsidP="006002B2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Koperta powinna być zaadresowana następując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62"/>
      </w:tblGrid>
      <w:tr w:rsidR="00C30DFD" w:rsidRPr="008442A1" w14:paraId="7625812E" w14:textId="77777777" w:rsidTr="00F03F8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F6F5" w14:textId="77777777" w:rsidR="00C30DFD" w:rsidRPr="008442A1" w:rsidRDefault="00C30DFD" w:rsidP="00A100E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A1">
              <w:rPr>
                <w:rFonts w:ascii="Arial" w:hAnsi="Arial" w:cs="Arial"/>
                <w:sz w:val="22"/>
                <w:szCs w:val="22"/>
              </w:rPr>
              <w:t>Szpital Specjalistyczny im. J. Dietla w Krakowie</w:t>
            </w:r>
            <w:r w:rsidRPr="008442A1">
              <w:rPr>
                <w:rFonts w:ascii="Arial" w:hAnsi="Arial" w:cs="Arial"/>
                <w:sz w:val="22"/>
                <w:szCs w:val="22"/>
                <w:vertAlign w:val="superscript"/>
              </w:rPr>
              <w:sym w:font="Certa" w:char="F041"/>
            </w:r>
          </w:p>
          <w:p w14:paraId="6BD503D2" w14:textId="77777777" w:rsidR="00C30DFD" w:rsidRPr="008442A1" w:rsidRDefault="00C30DFD" w:rsidP="00A100E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A1">
              <w:rPr>
                <w:rFonts w:ascii="Arial" w:hAnsi="Arial" w:cs="Arial"/>
                <w:sz w:val="22"/>
                <w:szCs w:val="22"/>
              </w:rPr>
              <w:t>ul. Skarbowa 4, 31-121 Kraków</w:t>
            </w:r>
          </w:p>
          <w:p w14:paraId="660081ED" w14:textId="4E69859C" w:rsidR="00C30DFD" w:rsidRPr="008442A1" w:rsidRDefault="00C30DFD" w:rsidP="00A100E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2A1">
              <w:rPr>
                <w:rFonts w:ascii="Arial" w:hAnsi="Arial" w:cs="Arial"/>
                <w:sz w:val="22"/>
                <w:szCs w:val="22"/>
              </w:rPr>
              <w:t xml:space="preserve">Oferta </w:t>
            </w:r>
            <w:r w:rsidR="00F03F87" w:rsidRPr="008442A1">
              <w:rPr>
                <w:rFonts w:ascii="Arial" w:hAnsi="Arial" w:cs="Arial"/>
                <w:sz w:val="22"/>
                <w:szCs w:val="22"/>
              </w:rPr>
              <w:t xml:space="preserve">do zapytania ofertowego </w:t>
            </w:r>
            <w:r w:rsidR="00F03F87" w:rsidRPr="008442A1">
              <w:rPr>
                <w:rFonts w:ascii="Arial" w:hAnsi="Arial" w:cs="Arial"/>
                <w:b/>
                <w:bCs/>
                <w:sz w:val="22"/>
                <w:szCs w:val="22"/>
              </w:rPr>
              <w:t>na dostawę urządzeń medycznych</w:t>
            </w:r>
          </w:p>
          <w:p w14:paraId="63741E55" w14:textId="5A02CECA" w:rsidR="00C30DFD" w:rsidRPr="008442A1" w:rsidRDefault="00C30DFD" w:rsidP="00A100E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A1">
              <w:rPr>
                <w:rFonts w:ascii="Arial" w:hAnsi="Arial" w:cs="Arial"/>
                <w:sz w:val="22"/>
                <w:szCs w:val="22"/>
              </w:rPr>
              <w:t xml:space="preserve">Nr sprawy: </w:t>
            </w:r>
            <w:r w:rsidR="00F03F87" w:rsidRPr="008442A1">
              <w:rPr>
                <w:rFonts w:ascii="Arial" w:hAnsi="Arial" w:cs="Arial"/>
                <w:sz w:val="22"/>
                <w:szCs w:val="22"/>
              </w:rPr>
              <w:t>RZ30/</w:t>
            </w:r>
            <w:r w:rsidR="00745108" w:rsidRPr="008442A1">
              <w:rPr>
                <w:rFonts w:ascii="Arial" w:hAnsi="Arial" w:cs="Arial"/>
                <w:sz w:val="22"/>
                <w:szCs w:val="22"/>
              </w:rPr>
              <w:t>68</w:t>
            </w:r>
            <w:r w:rsidRPr="008442A1">
              <w:rPr>
                <w:rFonts w:ascii="Arial" w:hAnsi="Arial" w:cs="Arial"/>
                <w:sz w:val="22"/>
                <w:szCs w:val="22"/>
              </w:rPr>
              <w:t>/2020</w:t>
            </w:r>
          </w:p>
          <w:p w14:paraId="78BC9823" w14:textId="67E54A90" w:rsidR="00C30DFD" w:rsidRPr="008442A1" w:rsidRDefault="00C30DFD" w:rsidP="00A100E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A1">
              <w:rPr>
                <w:rFonts w:ascii="Arial" w:hAnsi="Arial" w:cs="Arial"/>
                <w:sz w:val="22"/>
                <w:szCs w:val="22"/>
              </w:rPr>
              <w:t xml:space="preserve">Nie otwierać przed dniem </w:t>
            </w:r>
            <w:r w:rsidR="008442A1" w:rsidRPr="008442A1">
              <w:rPr>
                <w:rFonts w:ascii="Arial" w:hAnsi="Arial" w:cs="Arial"/>
                <w:b/>
                <w:bCs/>
                <w:sz w:val="22"/>
                <w:szCs w:val="22"/>
              </w:rPr>
              <w:t>17.09</w:t>
            </w:r>
            <w:r w:rsidRPr="008442A1">
              <w:rPr>
                <w:rFonts w:ascii="Arial" w:hAnsi="Arial" w:cs="Arial"/>
                <w:b/>
                <w:bCs/>
                <w:sz w:val="22"/>
                <w:szCs w:val="22"/>
              </w:rPr>
              <w:t>.2020</w:t>
            </w:r>
            <w:r w:rsidRPr="008442A1">
              <w:rPr>
                <w:rFonts w:ascii="Arial" w:hAnsi="Arial" w:cs="Arial"/>
                <w:sz w:val="22"/>
                <w:szCs w:val="22"/>
              </w:rPr>
              <w:t xml:space="preserve"> roku do godziny </w:t>
            </w:r>
            <w:r w:rsidRPr="008442A1">
              <w:rPr>
                <w:rFonts w:ascii="Arial" w:hAnsi="Arial" w:cs="Arial"/>
                <w:b/>
                <w:bCs/>
                <w:sz w:val="22"/>
                <w:szCs w:val="22"/>
              </w:rPr>
              <w:t>11:05</w:t>
            </w:r>
            <w:r w:rsidRPr="008442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7D9B554" w14:textId="10C27800" w:rsidR="00C30DFD" w:rsidRPr="008442A1" w:rsidRDefault="00C30DFD" w:rsidP="006002B2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442A1">
        <w:rPr>
          <w:rFonts w:ascii="Arial" w:hAnsi="Arial" w:cs="Arial"/>
        </w:rPr>
        <w:t xml:space="preserve">W przypadku nieodpowiedniego oznaczenia oferty (niezgodnie z opisem </w:t>
      </w:r>
      <w:r w:rsidR="00F03F87" w:rsidRPr="008442A1">
        <w:rPr>
          <w:rFonts w:ascii="Arial" w:hAnsi="Arial" w:cs="Arial"/>
        </w:rPr>
        <w:t>pkt. b)</w:t>
      </w:r>
      <w:r w:rsidRPr="008442A1">
        <w:rPr>
          <w:rFonts w:ascii="Arial" w:hAnsi="Arial" w:cs="Arial"/>
        </w:rPr>
        <w:t>, konsekwencje pomyłkowego otwarcia oferty ponosi wyłącznie wykonawca.</w:t>
      </w:r>
    </w:p>
    <w:p w14:paraId="160E157C" w14:textId="7D83FC7D" w:rsidR="00C30DFD" w:rsidRPr="008442A1" w:rsidRDefault="00C30DFD" w:rsidP="0049776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442A1">
        <w:rPr>
          <w:rFonts w:ascii="Arial" w:hAnsi="Arial" w:cs="Arial"/>
        </w:rPr>
        <w:t xml:space="preserve">Do oferty należy dołączyć wszystkie wymagane zgodnie z </w:t>
      </w:r>
      <w:r w:rsidR="00F03F87" w:rsidRPr="008442A1">
        <w:rPr>
          <w:rFonts w:ascii="Arial" w:hAnsi="Arial" w:cs="Arial"/>
        </w:rPr>
        <w:t>zapytaniem</w:t>
      </w:r>
      <w:r w:rsidRPr="008442A1">
        <w:rPr>
          <w:rFonts w:ascii="Arial" w:hAnsi="Arial" w:cs="Arial"/>
        </w:rPr>
        <w:t xml:space="preserve"> dokumenty.</w:t>
      </w:r>
    </w:p>
    <w:p w14:paraId="1756D5C3" w14:textId="3C9B0C35" w:rsidR="003742D7" w:rsidRPr="008442A1" w:rsidRDefault="003742D7" w:rsidP="0049776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442A1">
        <w:rPr>
          <w:rFonts w:ascii="Arial" w:hAnsi="Arial" w:cs="Arial"/>
        </w:rPr>
        <w:t xml:space="preserve">Wszelkie poprawki lub zmiany w tekście oferty powinny być naniesione czytelnie oraz opatrzone podpisem wraz z pieczątką lub podpisem kwalifikowanym osoby uprawnionej ze strony wykonawcy. </w:t>
      </w:r>
    </w:p>
    <w:p w14:paraId="7CFC9CFE" w14:textId="52CC3ED1" w:rsidR="00C30DFD" w:rsidRPr="008442A1" w:rsidRDefault="00C30DFD" w:rsidP="0049776B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442A1">
        <w:rPr>
          <w:rFonts w:ascii="Arial" w:hAnsi="Arial" w:cs="Arial"/>
        </w:rPr>
        <w:t>Każdy wykonawca może złożyć w niniejszym p</w:t>
      </w:r>
      <w:r w:rsidR="003F1B44">
        <w:rPr>
          <w:rFonts w:ascii="Arial" w:hAnsi="Arial" w:cs="Arial"/>
        </w:rPr>
        <w:t>ostępowaniu</w:t>
      </w:r>
      <w:r w:rsidRPr="008442A1">
        <w:rPr>
          <w:rFonts w:ascii="Arial" w:hAnsi="Arial" w:cs="Arial"/>
        </w:rPr>
        <w:t xml:space="preserve"> tylko jedną ofertę. </w:t>
      </w:r>
      <w:r w:rsidR="003F1B44">
        <w:rPr>
          <w:rFonts w:ascii="Arial" w:hAnsi="Arial" w:cs="Arial"/>
        </w:rPr>
        <w:t>W przypadku złożenia więcej niż jednej oferty przez jednego oferenta wszystkie złożone przez niego oferty zostaną odrzucone.</w:t>
      </w:r>
    </w:p>
    <w:p w14:paraId="7E871095" w14:textId="77777777" w:rsidR="00687028" w:rsidRPr="008442A1" w:rsidRDefault="00687028" w:rsidP="00A100E6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ED7D31" w:themeColor="accent2"/>
          <w:lang w:eastAsia="en-US"/>
        </w:rPr>
      </w:pPr>
    </w:p>
    <w:p w14:paraId="6F220D1B" w14:textId="77777777" w:rsidR="00687028" w:rsidRPr="008442A1" w:rsidRDefault="00687028" w:rsidP="00A100E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color w:val="ED7D31" w:themeColor="accent2"/>
          <w:lang w:eastAsia="en-US"/>
        </w:rPr>
      </w:pPr>
      <w:r w:rsidRPr="008442A1">
        <w:rPr>
          <w:rFonts w:ascii="Arial" w:hAnsi="Arial" w:cs="Arial"/>
          <w:b/>
          <w:bCs/>
          <w:u w:val="single"/>
        </w:rPr>
        <w:t>MIEJSCE ORAZ TERMIN SKŁADANIA I OTWARCIA OFERT</w:t>
      </w:r>
    </w:p>
    <w:p w14:paraId="2C55C0BE" w14:textId="302529F1" w:rsidR="003F1B44" w:rsidRPr="00120C6D" w:rsidRDefault="00647106" w:rsidP="00120C6D">
      <w:pPr>
        <w:pStyle w:val="Tekstpodstawowywcity"/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120C6D">
        <w:rPr>
          <w:rFonts w:ascii="Arial" w:hAnsi="Arial" w:cs="Arial"/>
          <w:sz w:val="22"/>
          <w:szCs w:val="22"/>
        </w:rPr>
        <w:t>Ofertę wraz z wymaganymi dokumentami należy</w:t>
      </w:r>
      <w:r w:rsidR="003F1B44" w:rsidRPr="00120C6D">
        <w:rPr>
          <w:rFonts w:ascii="Arial" w:hAnsi="Arial" w:cs="Arial"/>
          <w:sz w:val="22"/>
          <w:szCs w:val="22"/>
        </w:rPr>
        <w:t>:</w:t>
      </w:r>
      <w:r w:rsidRPr="00120C6D">
        <w:rPr>
          <w:rFonts w:ascii="Arial" w:hAnsi="Arial" w:cs="Arial"/>
          <w:sz w:val="22"/>
          <w:szCs w:val="22"/>
        </w:rPr>
        <w:t xml:space="preserve"> </w:t>
      </w:r>
    </w:p>
    <w:p w14:paraId="073A7E29" w14:textId="11082D26" w:rsidR="003F1B44" w:rsidRPr="00120C6D" w:rsidRDefault="00647106" w:rsidP="006002B2">
      <w:pPr>
        <w:pStyle w:val="Tekstpodstawowywcity"/>
        <w:widowControl w:val="0"/>
        <w:numPr>
          <w:ilvl w:val="0"/>
          <w:numId w:val="89"/>
        </w:numPr>
        <w:tabs>
          <w:tab w:val="left" w:pos="720"/>
        </w:tabs>
        <w:ind w:left="1080"/>
        <w:rPr>
          <w:rFonts w:ascii="Arial" w:hAnsi="Arial" w:cs="Arial"/>
          <w:sz w:val="22"/>
          <w:szCs w:val="22"/>
        </w:rPr>
      </w:pPr>
      <w:r w:rsidRPr="008442A1">
        <w:rPr>
          <w:rFonts w:ascii="Arial" w:hAnsi="Arial" w:cs="Arial"/>
          <w:sz w:val="22"/>
          <w:szCs w:val="22"/>
        </w:rPr>
        <w:t xml:space="preserve">umieścić na </w:t>
      </w:r>
      <w:r w:rsidR="003F1B44">
        <w:rPr>
          <w:rFonts w:ascii="Arial" w:hAnsi="Arial" w:cs="Arial"/>
          <w:sz w:val="22"/>
          <w:szCs w:val="22"/>
        </w:rPr>
        <w:t xml:space="preserve">Bazie konkurencyjności </w:t>
      </w:r>
      <w:r w:rsidRPr="003F1B44">
        <w:rPr>
          <w:rFonts w:ascii="Arial" w:hAnsi="Arial" w:cs="Arial"/>
          <w:sz w:val="22"/>
          <w:szCs w:val="22"/>
        </w:rPr>
        <w:t xml:space="preserve">pod adresem: </w:t>
      </w:r>
      <w:hyperlink r:id="rId13" w:history="1">
        <w:r w:rsidR="003F1B44" w:rsidRPr="00086461">
          <w:rPr>
            <w:rStyle w:val="Hipercze"/>
            <w:rFonts w:ascii="Arial" w:hAnsi="Arial" w:cs="Arial"/>
            <w:sz w:val="22"/>
            <w:szCs w:val="22"/>
            <w:lang w:eastAsia="en-US"/>
          </w:rPr>
          <w:t>www.bazakonkurencyjnosci.funduszeeuropejskie.gov.pl</w:t>
        </w:r>
      </w:hyperlink>
      <w:r w:rsidR="003F1B44">
        <w:rPr>
          <w:rFonts w:ascii="Arial" w:hAnsi="Arial" w:cs="Arial"/>
          <w:sz w:val="22"/>
          <w:szCs w:val="22"/>
        </w:rPr>
        <w:t xml:space="preserve"> </w:t>
      </w:r>
      <w:r w:rsidRPr="003F1B44">
        <w:rPr>
          <w:rFonts w:ascii="Arial" w:hAnsi="Arial" w:cs="Arial"/>
          <w:sz w:val="22"/>
          <w:szCs w:val="22"/>
        </w:rPr>
        <w:t xml:space="preserve">na stronie dotyczącej odpowiedniego postępowania </w:t>
      </w:r>
      <w:r w:rsidR="00120C6D" w:rsidRPr="003F1B44">
        <w:rPr>
          <w:rFonts w:ascii="Arial" w:hAnsi="Arial" w:cs="Arial"/>
          <w:sz w:val="22"/>
          <w:szCs w:val="22"/>
        </w:rPr>
        <w:t xml:space="preserve">do dnia </w:t>
      </w:r>
      <w:r w:rsidR="00120C6D" w:rsidRPr="003F1B44">
        <w:rPr>
          <w:rFonts w:ascii="Arial" w:hAnsi="Arial" w:cs="Arial"/>
          <w:b/>
          <w:bCs/>
          <w:sz w:val="22"/>
          <w:szCs w:val="22"/>
        </w:rPr>
        <w:t>17.09.2020 roku, do godz. 11:00</w:t>
      </w:r>
    </w:p>
    <w:p w14:paraId="1A83795C" w14:textId="0A649E74" w:rsidR="003F1B44" w:rsidRDefault="00120C6D" w:rsidP="00120C6D">
      <w:pPr>
        <w:pStyle w:val="Tekstpodstawowywcity"/>
        <w:widowControl w:val="0"/>
        <w:tabs>
          <w:tab w:val="left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183EADAC" w14:textId="5623E62E" w:rsidR="00647106" w:rsidRPr="00120C6D" w:rsidRDefault="00120C6D" w:rsidP="006002B2">
      <w:pPr>
        <w:pStyle w:val="Tekstpodstawowywcity"/>
        <w:widowControl w:val="0"/>
        <w:numPr>
          <w:ilvl w:val="0"/>
          <w:numId w:val="89"/>
        </w:numPr>
        <w:tabs>
          <w:tab w:val="left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słać na pocztę elektroniczną na adres: </w:t>
      </w:r>
      <w:hyperlink r:id="rId14" w:history="1">
        <w:r w:rsidRPr="00086461">
          <w:rPr>
            <w:rStyle w:val="Hipercze"/>
            <w:rFonts w:ascii="Arial" w:hAnsi="Arial" w:cs="Arial"/>
            <w:sz w:val="22"/>
            <w:szCs w:val="22"/>
          </w:rPr>
          <w:t>zp@dietl.krakow.pl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647106" w:rsidRPr="00120C6D">
        <w:rPr>
          <w:rFonts w:ascii="Arial" w:hAnsi="Arial" w:cs="Arial"/>
          <w:sz w:val="22"/>
          <w:szCs w:val="22"/>
        </w:rPr>
        <w:t xml:space="preserve">do dnia </w:t>
      </w:r>
      <w:r w:rsidR="008442A1" w:rsidRPr="00120C6D">
        <w:rPr>
          <w:rFonts w:ascii="Arial" w:hAnsi="Arial" w:cs="Arial"/>
          <w:b/>
          <w:bCs/>
          <w:sz w:val="22"/>
          <w:szCs w:val="22"/>
        </w:rPr>
        <w:t>17.09</w:t>
      </w:r>
      <w:r w:rsidR="00647106" w:rsidRPr="00120C6D">
        <w:rPr>
          <w:rFonts w:ascii="Arial" w:hAnsi="Arial" w:cs="Arial"/>
          <w:b/>
          <w:bCs/>
          <w:sz w:val="22"/>
          <w:szCs w:val="22"/>
        </w:rPr>
        <w:t>.2020 roku, do godz. 11:00</w:t>
      </w:r>
    </w:p>
    <w:p w14:paraId="3A424EE0" w14:textId="3ADB9D40" w:rsidR="00120C6D" w:rsidRPr="00120C6D" w:rsidRDefault="00120C6D" w:rsidP="00120C6D">
      <w:pPr>
        <w:pStyle w:val="Tekstpodstawowywcity"/>
        <w:widowControl w:val="0"/>
        <w:tabs>
          <w:tab w:val="left" w:pos="720"/>
        </w:tabs>
        <w:ind w:left="1080"/>
        <w:rPr>
          <w:rFonts w:ascii="Arial" w:hAnsi="Arial" w:cs="Arial"/>
          <w:sz w:val="22"/>
          <w:szCs w:val="22"/>
        </w:rPr>
      </w:pPr>
      <w:r w:rsidRPr="00120C6D">
        <w:rPr>
          <w:rFonts w:ascii="Arial" w:hAnsi="Arial" w:cs="Arial"/>
          <w:sz w:val="22"/>
          <w:szCs w:val="22"/>
        </w:rPr>
        <w:t>lub</w:t>
      </w:r>
    </w:p>
    <w:p w14:paraId="0DD480C2" w14:textId="77777777" w:rsidR="00120C6D" w:rsidRPr="006312D9" w:rsidRDefault="00120C6D" w:rsidP="006002B2">
      <w:pPr>
        <w:pStyle w:val="Tekstpodstawowywcity"/>
        <w:widowControl w:val="0"/>
        <w:numPr>
          <w:ilvl w:val="0"/>
          <w:numId w:val="89"/>
        </w:numPr>
        <w:tabs>
          <w:tab w:val="left" w:pos="720"/>
        </w:tabs>
        <w:ind w:left="1080"/>
        <w:rPr>
          <w:rFonts w:ascii="Arial" w:hAnsi="Arial" w:cs="Arial"/>
          <w:sz w:val="22"/>
          <w:szCs w:val="22"/>
        </w:rPr>
      </w:pPr>
      <w:r w:rsidRPr="006312D9">
        <w:rPr>
          <w:rFonts w:ascii="Arial" w:hAnsi="Arial" w:cs="Arial"/>
          <w:sz w:val="22"/>
          <w:szCs w:val="22"/>
        </w:rPr>
        <w:t xml:space="preserve">złożyć w siedzibie zamawiającego – Szpital Specjalistyczny im. J. Dietla </w:t>
      </w:r>
      <w:r w:rsidRPr="006312D9">
        <w:rPr>
          <w:rFonts w:ascii="Arial" w:hAnsi="Arial" w:cs="Arial"/>
          <w:sz w:val="22"/>
          <w:szCs w:val="22"/>
        </w:rPr>
        <w:br/>
        <w:t>w Krakowie</w:t>
      </w:r>
      <w:r w:rsidRPr="006312D9">
        <w:rPr>
          <w:rFonts w:ascii="Arial" w:hAnsi="Arial" w:cs="Arial"/>
          <w:sz w:val="22"/>
          <w:szCs w:val="22"/>
          <w:vertAlign w:val="superscript"/>
        </w:rPr>
        <w:sym w:font="Certa" w:char="F041"/>
      </w:r>
      <w:r w:rsidRPr="006312D9">
        <w:rPr>
          <w:rFonts w:ascii="Arial" w:hAnsi="Arial" w:cs="Arial"/>
          <w:sz w:val="22"/>
          <w:szCs w:val="22"/>
        </w:rPr>
        <w:t xml:space="preserve"> ul. Skarbowa 4, 31-121 Kraków, pokój 307 (Kancelaria), III piętro, w dniu</w:t>
      </w:r>
      <w:r w:rsidRPr="006312D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7.09</w:t>
      </w:r>
      <w:r w:rsidRPr="006312D9">
        <w:rPr>
          <w:rFonts w:ascii="Arial" w:hAnsi="Arial" w:cs="Arial"/>
          <w:b/>
          <w:bCs/>
          <w:sz w:val="22"/>
          <w:szCs w:val="22"/>
        </w:rPr>
        <w:t>.2020 roku, do godz. 11:00</w:t>
      </w:r>
    </w:p>
    <w:p w14:paraId="750662D4" w14:textId="77777777" w:rsidR="00120C6D" w:rsidRDefault="00647106" w:rsidP="00F82380">
      <w:pPr>
        <w:pStyle w:val="Tekstpodstawowywcity"/>
        <w:widowControl w:val="0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20C6D">
        <w:rPr>
          <w:rFonts w:ascii="Arial" w:hAnsi="Arial" w:cs="Arial"/>
          <w:color w:val="FF0000"/>
          <w:sz w:val="22"/>
          <w:szCs w:val="22"/>
        </w:rPr>
        <w:t xml:space="preserve">Oferta składana elektronicznie musi zostać </w:t>
      </w:r>
      <w:r w:rsidR="003742D7" w:rsidRPr="00120C6D">
        <w:rPr>
          <w:rFonts w:ascii="Arial" w:hAnsi="Arial" w:cs="Arial"/>
          <w:color w:val="FF0000"/>
          <w:sz w:val="22"/>
          <w:szCs w:val="22"/>
        </w:rPr>
        <w:t xml:space="preserve">złożona w formie skanu podpisanej papierowej oferty lub </w:t>
      </w:r>
      <w:r w:rsidRPr="00120C6D">
        <w:rPr>
          <w:rFonts w:ascii="Arial" w:hAnsi="Arial" w:cs="Arial"/>
          <w:color w:val="FF0000"/>
          <w:sz w:val="22"/>
          <w:szCs w:val="22"/>
        </w:rPr>
        <w:t xml:space="preserve">podpisana elektronicznym podpisem kwalifikowanym. </w:t>
      </w:r>
    </w:p>
    <w:p w14:paraId="209FCE92" w14:textId="77777777" w:rsidR="00120C6D" w:rsidRDefault="00647106" w:rsidP="00120C6D">
      <w:pPr>
        <w:pStyle w:val="Tekstpodstawowywcity"/>
        <w:widowControl w:val="0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312D9">
        <w:rPr>
          <w:rFonts w:ascii="Arial" w:hAnsi="Arial" w:cs="Arial"/>
          <w:sz w:val="22"/>
          <w:szCs w:val="22"/>
        </w:rPr>
        <w:t xml:space="preserve">Otwarcie ofert nastąpi w dniu </w:t>
      </w:r>
      <w:r w:rsidR="008442A1" w:rsidRPr="008442A1">
        <w:rPr>
          <w:rFonts w:ascii="Arial" w:hAnsi="Arial" w:cs="Arial"/>
          <w:b/>
          <w:bCs/>
          <w:sz w:val="22"/>
          <w:szCs w:val="22"/>
        </w:rPr>
        <w:t>17.09</w:t>
      </w:r>
      <w:r w:rsidRPr="008442A1">
        <w:rPr>
          <w:rFonts w:ascii="Arial" w:hAnsi="Arial" w:cs="Arial"/>
          <w:b/>
          <w:bCs/>
          <w:sz w:val="22"/>
          <w:szCs w:val="22"/>
        </w:rPr>
        <w:t>.2020</w:t>
      </w:r>
      <w:r w:rsidRPr="006312D9">
        <w:rPr>
          <w:rFonts w:ascii="Arial" w:hAnsi="Arial" w:cs="Arial"/>
          <w:b/>
          <w:bCs/>
          <w:sz w:val="22"/>
          <w:szCs w:val="22"/>
        </w:rPr>
        <w:t xml:space="preserve"> roku, do godz. 11:05</w:t>
      </w:r>
      <w:r w:rsidRPr="006312D9">
        <w:rPr>
          <w:rFonts w:ascii="Arial" w:hAnsi="Arial" w:cs="Arial"/>
          <w:sz w:val="22"/>
          <w:szCs w:val="22"/>
        </w:rPr>
        <w:t xml:space="preserve"> w siedzibie zamawiającego, </w:t>
      </w:r>
      <w:r w:rsidRPr="006312D9">
        <w:rPr>
          <w:rFonts w:ascii="Arial" w:hAnsi="Arial" w:cs="Arial"/>
          <w:sz w:val="22"/>
          <w:szCs w:val="22"/>
        </w:rPr>
        <w:lastRenderedPageBreak/>
        <w:t>pokój 325 (Sekcja Zamówień Publicznych), III piętro.</w:t>
      </w:r>
    </w:p>
    <w:p w14:paraId="497DC39E" w14:textId="77777777" w:rsidR="00120C6D" w:rsidRDefault="00647106" w:rsidP="00120C6D">
      <w:pPr>
        <w:pStyle w:val="Tekstpodstawowywcity"/>
        <w:widowControl w:val="0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20C6D">
        <w:rPr>
          <w:rFonts w:ascii="Arial" w:hAnsi="Arial" w:cs="Arial"/>
          <w:sz w:val="22"/>
          <w:szCs w:val="22"/>
        </w:rPr>
        <w:t xml:space="preserve">Oferty złożone po terminie </w:t>
      </w:r>
      <w:r w:rsidR="00120C6D">
        <w:rPr>
          <w:rFonts w:ascii="Arial" w:hAnsi="Arial" w:cs="Arial"/>
          <w:sz w:val="22"/>
          <w:szCs w:val="22"/>
        </w:rPr>
        <w:t xml:space="preserve">nie będą brane pod uwagę przy ocenie ofert. </w:t>
      </w:r>
    </w:p>
    <w:p w14:paraId="3177AF4E" w14:textId="0E7592F9" w:rsidR="001967BF" w:rsidRPr="006312D9" w:rsidRDefault="00647106" w:rsidP="0049776B">
      <w:pPr>
        <w:pStyle w:val="Tekstpodstawowywcity"/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  <w:r w:rsidRPr="006312D9">
        <w:rPr>
          <w:rFonts w:ascii="Arial" w:hAnsi="Arial" w:cs="Arial"/>
          <w:sz w:val="22"/>
          <w:szCs w:val="22"/>
        </w:rPr>
        <w:t>Otwarcie ofert jest jawne.</w:t>
      </w:r>
      <w:r w:rsidR="001967BF" w:rsidRPr="006312D9">
        <w:rPr>
          <w:rFonts w:ascii="Arial" w:hAnsi="Arial" w:cs="Arial"/>
          <w:sz w:val="22"/>
          <w:szCs w:val="22"/>
        </w:rPr>
        <w:t xml:space="preserve"> Z uwagi na zaistniałą sytuację epidemiologiczną i wprowadzony na terytorium RP stanu zagrożenia epidemicznego, mając na względzie bezpieczeństwo uczestników postępowania jak pracowników i pacjentów Szpitala, Zamawiający wnosi by przedstawiciele oferentów nie przychodzili na otwarcie ofert. Informacje z otwarcia ofert, zostaną udostępnione </w:t>
      </w:r>
      <w:r w:rsidR="00923602" w:rsidRPr="006312D9">
        <w:rPr>
          <w:rFonts w:ascii="Arial" w:hAnsi="Arial" w:cs="Arial"/>
          <w:sz w:val="22"/>
          <w:szCs w:val="22"/>
        </w:rPr>
        <w:t xml:space="preserve">niezwłocznie </w:t>
      </w:r>
      <w:r w:rsidR="001967BF" w:rsidRPr="006312D9">
        <w:rPr>
          <w:rFonts w:ascii="Arial" w:hAnsi="Arial" w:cs="Arial"/>
          <w:sz w:val="22"/>
          <w:szCs w:val="22"/>
        </w:rPr>
        <w:t>na stronie Zamawiającego.</w:t>
      </w:r>
    </w:p>
    <w:p w14:paraId="420CF5AC" w14:textId="77777777" w:rsidR="001967BF" w:rsidRPr="006312D9" w:rsidRDefault="00647106" w:rsidP="0049776B">
      <w:pPr>
        <w:pStyle w:val="Tekstpodstawowywcity"/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  <w:r w:rsidRPr="006312D9">
        <w:rPr>
          <w:rFonts w:ascii="Arial" w:hAnsi="Arial" w:cs="Arial"/>
          <w:sz w:val="22"/>
          <w:szCs w:val="22"/>
        </w:rPr>
        <w:t xml:space="preserve">Bezpośrednio przed otwarciem ofert zamawiający poda kwotę, jaką zamierza przeznaczyć na sfinansowanie zamówienia. Po otwarciu każdej z ofert zostaną podane </w:t>
      </w:r>
      <w:r w:rsidR="001967BF" w:rsidRPr="006312D9">
        <w:rPr>
          <w:rFonts w:ascii="Arial" w:hAnsi="Arial" w:cs="Arial"/>
          <w:sz w:val="22"/>
          <w:szCs w:val="22"/>
        </w:rPr>
        <w:t>następujące informacje:</w:t>
      </w:r>
    </w:p>
    <w:p w14:paraId="2245EF22" w14:textId="77777777" w:rsidR="001967BF" w:rsidRPr="006312D9" w:rsidRDefault="001967BF" w:rsidP="006002B2">
      <w:pPr>
        <w:pStyle w:val="Tekstpodstawowywcity"/>
        <w:widowControl w:val="0"/>
        <w:numPr>
          <w:ilvl w:val="0"/>
          <w:numId w:val="36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6312D9">
        <w:rPr>
          <w:rFonts w:ascii="Arial" w:hAnsi="Arial" w:cs="Arial"/>
          <w:sz w:val="22"/>
          <w:szCs w:val="22"/>
        </w:rPr>
        <w:t>firm oraz adresów wykonawców, którzy złożyli oferty w terminie;</w:t>
      </w:r>
    </w:p>
    <w:p w14:paraId="6AE64AB8" w14:textId="7B0AD0CD" w:rsidR="001967BF" w:rsidRPr="006312D9" w:rsidRDefault="001967BF" w:rsidP="006002B2">
      <w:pPr>
        <w:pStyle w:val="Tekstpodstawowywcity"/>
        <w:widowControl w:val="0"/>
        <w:numPr>
          <w:ilvl w:val="0"/>
          <w:numId w:val="36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6312D9">
        <w:rPr>
          <w:rFonts w:ascii="Arial" w:hAnsi="Arial" w:cs="Arial"/>
          <w:sz w:val="22"/>
          <w:szCs w:val="22"/>
        </w:rPr>
        <w:t>cen złożonych ofert;</w:t>
      </w:r>
    </w:p>
    <w:p w14:paraId="23B12E02" w14:textId="54A4DD61" w:rsidR="00120C6D" w:rsidRPr="00120C6D" w:rsidRDefault="00647106" w:rsidP="0049776B">
      <w:pPr>
        <w:pStyle w:val="Tekstpodstawowywcity"/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  <w:r w:rsidRPr="006312D9">
        <w:rPr>
          <w:rFonts w:ascii="Arial" w:hAnsi="Arial" w:cs="Arial"/>
          <w:sz w:val="22"/>
          <w:szCs w:val="22"/>
        </w:rPr>
        <w:t xml:space="preserve">Zamawiający w pierwszej kolejności otworzy oferty, które zostały złożone w wersji pisemnej </w:t>
      </w:r>
      <w:r w:rsidR="00044F4D" w:rsidRPr="006312D9">
        <w:rPr>
          <w:rFonts w:ascii="Arial" w:hAnsi="Arial" w:cs="Arial"/>
          <w:sz w:val="22"/>
          <w:szCs w:val="22"/>
        </w:rPr>
        <w:br/>
      </w:r>
      <w:r w:rsidRPr="006312D9">
        <w:rPr>
          <w:rFonts w:ascii="Arial" w:hAnsi="Arial" w:cs="Arial"/>
          <w:sz w:val="22"/>
          <w:szCs w:val="22"/>
        </w:rPr>
        <w:t>w formie papierowej</w:t>
      </w:r>
      <w:r w:rsidR="00120C6D">
        <w:rPr>
          <w:rFonts w:ascii="Arial" w:hAnsi="Arial" w:cs="Arial"/>
          <w:sz w:val="22"/>
          <w:szCs w:val="22"/>
        </w:rPr>
        <w:t xml:space="preserve">, następnie otworzy oferty, które zostały złożone za pośrednictwem poczty elektronicznej </w:t>
      </w:r>
      <w:r w:rsidRPr="006312D9">
        <w:rPr>
          <w:rFonts w:ascii="Arial" w:hAnsi="Arial" w:cs="Arial"/>
          <w:sz w:val="22"/>
          <w:szCs w:val="22"/>
        </w:rPr>
        <w:t xml:space="preserve">a następnie złożone </w:t>
      </w:r>
      <w:r w:rsidR="00120C6D">
        <w:rPr>
          <w:rFonts w:ascii="Arial" w:hAnsi="Arial" w:cs="Arial"/>
          <w:sz w:val="22"/>
          <w:szCs w:val="22"/>
        </w:rPr>
        <w:t>za pośrednictwem Bazy konkurencyjności.</w:t>
      </w:r>
    </w:p>
    <w:p w14:paraId="207C5722" w14:textId="4CBCFF80" w:rsidR="00647106" w:rsidRPr="006312D9" w:rsidRDefault="00647106" w:rsidP="0049776B">
      <w:pPr>
        <w:pStyle w:val="Tekstpodstawowywcity"/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  <w:r w:rsidRPr="006312D9">
        <w:rPr>
          <w:rFonts w:ascii="Arial" w:hAnsi="Arial" w:cs="Arial"/>
          <w:sz w:val="22"/>
          <w:szCs w:val="22"/>
        </w:rPr>
        <w:t xml:space="preserve">Niezwłocznie po otwarciu ofert zamawiający zamieszcza na </w:t>
      </w:r>
      <w:r w:rsidR="00120C6D">
        <w:rPr>
          <w:rFonts w:ascii="Arial" w:hAnsi="Arial" w:cs="Arial"/>
          <w:sz w:val="22"/>
          <w:szCs w:val="22"/>
        </w:rPr>
        <w:t xml:space="preserve">swojej </w:t>
      </w:r>
      <w:r w:rsidRPr="006312D9">
        <w:rPr>
          <w:rFonts w:ascii="Arial" w:hAnsi="Arial" w:cs="Arial"/>
          <w:sz w:val="22"/>
          <w:szCs w:val="22"/>
        </w:rPr>
        <w:t xml:space="preserve">stronie internetowej </w:t>
      </w:r>
      <w:r w:rsidR="00120C6D">
        <w:rPr>
          <w:rFonts w:ascii="Arial" w:hAnsi="Arial" w:cs="Arial"/>
          <w:sz w:val="22"/>
          <w:szCs w:val="22"/>
        </w:rPr>
        <w:t>(</w:t>
      </w:r>
      <w:hyperlink r:id="rId15" w:history="1">
        <w:r w:rsidR="00120C6D" w:rsidRPr="00086461">
          <w:rPr>
            <w:rStyle w:val="Hipercze"/>
            <w:rFonts w:ascii="Arial" w:hAnsi="Arial" w:cs="Arial"/>
            <w:sz w:val="22"/>
            <w:szCs w:val="22"/>
          </w:rPr>
          <w:t>www.dietl.krakow.pl</w:t>
        </w:r>
      </w:hyperlink>
      <w:r w:rsidR="00120C6D">
        <w:rPr>
          <w:rFonts w:ascii="Arial" w:hAnsi="Arial" w:cs="Arial"/>
          <w:sz w:val="22"/>
          <w:szCs w:val="22"/>
        </w:rPr>
        <w:t xml:space="preserve">) </w:t>
      </w:r>
      <w:r w:rsidRPr="006312D9">
        <w:rPr>
          <w:rFonts w:ascii="Arial" w:hAnsi="Arial" w:cs="Arial"/>
          <w:sz w:val="22"/>
          <w:szCs w:val="22"/>
        </w:rPr>
        <w:t>informacje dotyczące:</w:t>
      </w:r>
    </w:p>
    <w:p w14:paraId="5D2768C6" w14:textId="77777777" w:rsidR="00647106" w:rsidRPr="006312D9" w:rsidRDefault="00647106" w:rsidP="006002B2">
      <w:pPr>
        <w:pStyle w:val="Tekstpodstawowywcity"/>
        <w:widowControl w:val="0"/>
        <w:numPr>
          <w:ilvl w:val="0"/>
          <w:numId w:val="3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6312D9">
        <w:rPr>
          <w:rFonts w:ascii="Arial" w:hAnsi="Arial" w:cs="Arial"/>
          <w:sz w:val="22"/>
          <w:szCs w:val="22"/>
        </w:rPr>
        <w:t>kwoty, jaką zamierza przeznaczyć na sfinansowanie zamówienia;</w:t>
      </w:r>
    </w:p>
    <w:p w14:paraId="4BEB6153" w14:textId="77777777" w:rsidR="00647106" w:rsidRPr="006312D9" w:rsidRDefault="00647106" w:rsidP="006002B2">
      <w:pPr>
        <w:pStyle w:val="Tekstpodstawowywcity"/>
        <w:widowControl w:val="0"/>
        <w:numPr>
          <w:ilvl w:val="0"/>
          <w:numId w:val="3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6312D9">
        <w:rPr>
          <w:rFonts w:ascii="Arial" w:hAnsi="Arial" w:cs="Arial"/>
          <w:sz w:val="22"/>
          <w:szCs w:val="22"/>
        </w:rPr>
        <w:t>firm oraz adresów wykonawców, którzy złożyli oferty w terminie;</w:t>
      </w:r>
    </w:p>
    <w:p w14:paraId="20018E7D" w14:textId="120A6313" w:rsidR="00647106" w:rsidRPr="006312D9" w:rsidRDefault="00647106" w:rsidP="006002B2">
      <w:pPr>
        <w:pStyle w:val="Tekstpodstawowywcity"/>
        <w:widowControl w:val="0"/>
        <w:numPr>
          <w:ilvl w:val="0"/>
          <w:numId w:val="3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6312D9">
        <w:rPr>
          <w:rFonts w:ascii="Arial" w:hAnsi="Arial" w:cs="Arial"/>
          <w:sz w:val="22"/>
          <w:szCs w:val="22"/>
        </w:rPr>
        <w:t>cen</w:t>
      </w:r>
      <w:r w:rsidR="001967BF" w:rsidRPr="006312D9">
        <w:rPr>
          <w:rFonts w:ascii="Arial" w:hAnsi="Arial" w:cs="Arial"/>
          <w:sz w:val="22"/>
          <w:szCs w:val="22"/>
        </w:rPr>
        <w:t xml:space="preserve"> złożonych ofert</w:t>
      </w:r>
      <w:r w:rsidRPr="006312D9">
        <w:rPr>
          <w:rFonts w:ascii="Arial" w:hAnsi="Arial" w:cs="Arial"/>
          <w:sz w:val="22"/>
          <w:szCs w:val="22"/>
        </w:rPr>
        <w:t>;</w:t>
      </w:r>
    </w:p>
    <w:p w14:paraId="43AEAF07" w14:textId="77777777" w:rsidR="003C43FC" w:rsidRPr="006312D9" w:rsidRDefault="003C43FC" w:rsidP="00A100E6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1F7D78DC" w14:textId="125B1328" w:rsidR="003C43FC" w:rsidRPr="006312D9" w:rsidRDefault="003C43FC" w:rsidP="00A100E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b/>
          <w:lang w:eastAsia="en-US"/>
        </w:rPr>
        <w:t>TERMIN ZWIĄZANIA OFERTĄ</w:t>
      </w:r>
    </w:p>
    <w:p w14:paraId="2B92572E" w14:textId="77777777" w:rsidR="003C43FC" w:rsidRPr="006312D9" w:rsidRDefault="003C43FC" w:rsidP="00A100E6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en-US"/>
        </w:rPr>
      </w:pPr>
      <w:r w:rsidRPr="006312D9">
        <w:rPr>
          <w:rFonts w:ascii="Arial" w:eastAsia="Times New Roman" w:hAnsi="Arial" w:cs="Arial"/>
          <w:lang w:eastAsia="en-US"/>
        </w:rPr>
        <w:t>Wykonawca jest związany ofertą przez okres 30 dni. Bieg terminu związania ofertą rozpoczyna się wraz z upływem terminu składania ofert.</w:t>
      </w:r>
    </w:p>
    <w:p w14:paraId="28274F96" w14:textId="77777777" w:rsidR="003C43FC" w:rsidRPr="006312D9" w:rsidRDefault="003C43FC" w:rsidP="00A100E6">
      <w:pPr>
        <w:widowControl w:val="0"/>
        <w:suppressAutoHyphens/>
        <w:spacing w:after="0" w:line="240" w:lineRule="auto"/>
        <w:ind w:left="426"/>
        <w:rPr>
          <w:rFonts w:ascii="Arial" w:eastAsia="Times New Roman" w:hAnsi="Arial" w:cs="Arial"/>
          <w:b/>
          <w:color w:val="ED7D31" w:themeColor="accent2"/>
          <w:lang w:eastAsia="en-US"/>
        </w:rPr>
      </w:pPr>
    </w:p>
    <w:p w14:paraId="49BB1F19" w14:textId="77777777" w:rsidR="00854E82" w:rsidRPr="006312D9" w:rsidRDefault="00854E82" w:rsidP="00A100E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b/>
          <w:color w:val="ED7D31" w:themeColor="accent2"/>
          <w:lang w:eastAsia="en-US"/>
        </w:rPr>
      </w:pPr>
      <w:r w:rsidRPr="006312D9">
        <w:rPr>
          <w:rFonts w:ascii="Arial" w:eastAsia="Times New Roman" w:hAnsi="Arial" w:cs="Arial"/>
          <w:b/>
          <w:bCs/>
          <w:szCs w:val="24"/>
          <w:u w:val="single"/>
          <w:lang w:eastAsia="ar-SA"/>
        </w:rPr>
        <w:t xml:space="preserve">WYJAŚNIENIE TREŚCI BADANYCH OFERT </w:t>
      </w:r>
    </w:p>
    <w:p w14:paraId="2AA4D361" w14:textId="77777777" w:rsidR="00854E82" w:rsidRPr="006312D9" w:rsidRDefault="00854E82" w:rsidP="0049776B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W toku dokonywania oceny złożonych ofert zamawiający może żądać udzielenia przez wykonawców wyjaśnień dotyczących treści złożonych przez nich ofert. </w:t>
      </w:r>
    </w:p>
    <w:p w14:paraId="104E0D27" w14:textId="171E4245" w:rsidR="00854E82" w:rsidRPr="006312D9" w:rsidRDefault="00854E82" w:rsidP="0049776B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Zamawiający poprawia: oczywiste omyłki pisarskie, oczywiste omyłki rachunkowe z uwzględnieniem konsekwencji rachunkowych, inne omyłki polegające na niezgodności oferty z treścią zapytania ofertowego, nie powodujące istotnych zmian w treści oferty </w:t>
      </w:r>
      <w:r w:rsidRPr="006312D9">
        <w:rPr>
          <w:rFonts w:ascii="Arial" w:eastAsia="Times New Roman" w:hAnsi="Arial" w:cs="Arial"/>
        </w:rPr>
        <w:t xml:space="preserve">jednocześnie </w:t>
      </w:r>
      <w:r w:rsidRPr="006312D9">
        <w:rPr>
          <w:rFonts w:ascii="Arial" w:eastAsia="Times New Roman" w:hAnsi="Arial" w:cs="Arial"/>
          <w:lang w:eastAsia="ar-SA"/>
        </w:rPr>
        <w:t xml:space="preserve">występując o wyrażenie zgody na poprawienie innej omyłki - </w:t>
      </w:r>
      <w:r w:rsidRPr="006312D9">
        <w:rPr>
          <w:rFonts w:ascii="Arial" w:eastAsia="Times New Roman" w:hAnsi="Arial" w:cs="Arial"/>
          <w:szCs w:val="24"/>
          <w:lang w:eastAsia="ar-SA"/>
        </w:rPr>
        <w:t>niezwłocznie zawiadamiając o tym wykonawcę, którego oferta została poprawiona.</w:t>
      </w:r>
    </w:p>
    <w:p w14:paraId="1BF74D77" w14:textId="77777777" w:rsidR="00854E82" w:rsidRPr="006312D9" w:rsidRDefault="00854E82" w:rsidP="00A100E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14:paraId="293E7A42" w14:textId="77777777" w:rsidR="00854E82" w:rsidRPr="006312D9" w:rsidRDefault="00854E82" w:rsidP="00A100E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b/>
          <w:color w:val="ED7D31" w:themeColor="accent2"/>
          <w:lang w:eastAsia="en-US"/>
        </w:rPr>
      </w:pPr>
      <w:r w:rsidRPr="006312D9">
        <w:rPr>
          <w:rFonts w:ascii="Arial" w:hAnsi="Arial" w:cs="Arial"/>
          <w:b/>
          <w:bCs/>
        </w:rPr>
        <w:t>FORMALNOŚCI JAKIE POWINNY ZOSTAĆ DOPEŁNIONE PO WYBORZE OFERTY W CELU ZAWARCIA UMOWY</w:t>
      </w:r>
    </w:p>
    <w:p w14:paraId="5CE50D44" w14:textId="227A51AC" w:rsidR="00854E82" w:rsidRPr="006312D9" w:rsidRDefault="00854E82" w:rsidP="0049776B">
      <w:pPr>
        <w:widowControl w:val="0"/>
        <w:numPr>
          <w:ilvl w:val="0"/>
          <w:numId w:val="15"/>
        </w:numPr>
        <w:tabs>
          <w:tab w:val="left" w:pos="357"/>
        </w:tabs>
        <w:suppressAutoHyphens/>
        <w:spacing w:after="0" w:line="240" w:lineRule="auto"/>
        <w:ind w:hanging="357"/>
        <w:jc w:val="both"/>
        <w:rPr>
          <w:rFonts w:ascii="Arial" w:hAnsi="Arial" w:cs="Arial"/>
          <w:u w:val="single"/>
        </w:rPr>
      </w:pPr>
      <w:r w:rsidRPr="006312D9">
        <w:rPr>
          <w:rFonts w:ascii="Arial" w:eastAsia="SimSun" w:hAnsi="Arial" w:cs="Arial"/>
          <w:lang w:eastAsia="en-US"/>
        </w:rPr>
        <w:t xml:space="preserve">Przed zawarciem umowy wykonawca, którego oferta została wybrana, będzie obowiązany przekazać zamawiającemu informacje niezbędne do przygotowania umowy, zgodnie ze wzorem umowy stanowiącym </w:t>
      </w:r>
      <w:r w:rsidRPr="006312D9">
        <w:rPr>
          <w:rFonts w:ascii="Arial" w:eastAsia="SimSun" w:hAnsi="Arial" w:cs="Arial"/>
          <w:b/>
          <w:bCs/>
          <w:color w:val="000000" w:themeColor="text1"/>
          <w:lang w:eastAsia="en-US"/>
        </w:rPr>
        <w:t xml:space="preserve">załącznik nr </w:t>
      </w:r>
      <w:r w:rsidR="001967BF" w:rsidRPr="006312D9">
        <w:rPr>
          <w:rFonts w:ascii="Arial" w:eastAsia="SimSun" w:hAnsi="Arial" w:cs="Arial"/>
          <w:b/>
          <w:bCs/>
          <w:color w:val="000000" w:themeColor="text1"/>
          <w:lang w:eastAsia="en-US"/>
        </w:rPr>
        <w:t>4</w:t>
      </w:r>
      <w:r w:rsidRPr="006312D9">
        <w:rPr>
          <w:rFonts w:ascii="Arial" w:eastAsia="SimSun" w:hAnsi="Arial" w:cs="Arial"/>
          <w:b/>
          <w:bCs/>
          <w:color w:val="000000" w:themeColor="text1"/>
          <w:lang w:eastAsia="en-US"/>
        </w:rPr>
        <w:t xml:space="preserve"> </w:t>
      </w:r>
      <w:r w:rsidRPr="006312D9">
        <w:rPr>
          <w:rFonts w:ascii="Arial" w:eastAsia="SimSun" w:hAnsi="Arial" w:cs="Arial"/>
          <w:color w:val="000000" w:themeColor="text1"/>
          <w:lang w:eastAsia="en-US"/>
        </w:rPr>
        <w:t xml:space="preserve">do zapytania </w:t>
      </w:r>
      <w:r w:rsidRPr="006312D9">
        <w:rPr>
          <w:rFonts w:ascii="Arial" w:eastAsia="SimSun" w:hAnsi="Arial" w:cs="Arial"/>
          <w:lang w:eastAsia="en-US"/>
        </w:rPr>
        <w:t>ofertowego</w:t>
      </w:r>
      <w:r w:rsidR="001967BF" w:rsidRPr="006312D9">
        <w:rPr>
          <w:rFonts w:ascii="Arial" w:eastAsia="SimSun" w:hAnsi="Arial" w:cs="Arial"/>
          <w:lang w:eastAsia="en-US"/>
        </w:rPr>
        <w:t>.</w:t>
      </w:r>
    </w:p>
    <w:p w14:paraId="142EE856" w14:textId="77777777" w:rsidR="00854E82" w:rsidRPr="006312D9" w:rsidRDefault="00854E82" w:rsidP="0049776B">
      <w:pPr>
        <w:widowControl w:val="0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hanging="357"/>
        <w:jc w:val="both"/>
        <w:rPr>
          <w:rFonts w:ascii="Arial" w:hAnsi="Arial" w:cs="Arial"/>
          <w:szCs w:val="24"/>
          <w:u w:val="single"/>
        </w:rPr>
      </w:pPr>
      <w:r w:rsidRPr="006312D9">
        <w:rPr>
          <w:rFonts w:ascii="Arial" w:hAnsi="Arial" w:cs="Arial"/>
        </w:rPr>
        <w:t xml:space="preserve">Zawarcie umowy z wybranym wykonawcą nastąpi w siedzibie zamawiającego lub zostanie przekazana do podpisania. Wybrany wykonawca zostanie powiadomiony o terminie zawarcia umowy oraz o ewentualnych dodatkowych formalnościach, jakie powinny być dopełnione w celu zawarcia umowy. </w:t>
      </w:r>
    </w:p>
    <w:p w14:paraId="6693F4BF" w14:textId="77777777" w:rsidR="00854E82" w:rsidRPr="006312D9" w:rsidRDefault="00854E82" w:rsidP="00A100E6">
      <w:pPr>
        <w:widowControl w:val="0"/>
        <w:suppressAutoHyphens/>
        <w:spacing w:after="0" w:line="240" w:lineRule="auto"/>
        <w:ind w:left="709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W przypadku przekazania umowy do podpisu wykonawca będzie zobowiązany do podpisania umowy i niezwłocznego dostarczenia jednego egzemplarza umowy zamawiającemu. </w:t>
      </w:r>
    </w:p>
    <w:p w14:paraId="474F2528" w14:textId="77777777" w:rsidR="00B863AC" w:rsidRPr="006312D9" w:rsidRDefault="00854E82" w:rsidP="00A100E6">
      <w:pPr>
        <w:pStyle w:val="Akapitzlist"/>
        <w:widowControl w:val="0"/>
        <w:suppressAutoHyphens/>
        <w:spacing w:after="0" w:line="240" w:lineRule="auto"/>
        <w:ind w:firstLine="696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W przypadku niedostarczenia umowy przekazanej do podpisu </w:t>
      </w:r>
      <w:r w:rsidRPr="006312D9">
        <w:rPr>
          <w:rFonts w:ascii="Arial" w:hAnsi="Arial" w:cs="Arial"/>
          <w:b/>
        </w:rPr>
        <w:t>najpóźniej do 7 dni roboczych od dnia doręczenia umowy do podpisania</w:t>
      </w:r>
      <w:r w:rsidRPr="006312D9">
        <w:rPr>
          <w:rFonts w:ascii="Arial" w:hAnsi="Arial" w:cs="Arial"/>
        </w:rPr>
        <w:t xml:space="preserve"> zamawiający może potraktować to jako uchylanie się od zawarcia umowy i </w:t>
      </w:r>
      <w:r w:rsidR="00B863AC" w:rsidRPr="006312D9">
        <w:rPr>
          <w:rFonts w:ascii="Arial" w:hAnsi="Arial" w:cs="Arial"/>
        </w:rPr>
        <w:t>wybrać ofertę najkorzystniejszą spośród pozostałych ofert, chyba że zachodzą przesłanki do unieważnienia postępowania.</w:t>
      </w:r>
    </w:p>
    <w:p w14:paraId="06A997A6" w14:textId="2B439544" w:rsidR="00044F4D" w:rsidRPr="00761FAE" w:rsidRDefault="00854E82" w:rsidP="00761FAE">
      <w:pPr>
        <w:pStyle w:val="Akapitzlist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.</w:t>
      </w:r>
    </w:p>
    <w:p w14:paraId="63F07904" w14:textId="77777777" w:rsidR="00EA2803" w:rsidRPr="006312D9" w:rsidRDefault="00EA2803" w:rsidP="00A100E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b/>
          <w:color w:val="ED7D31" w:themeColor="accent2"/>
          <w:lang w:eastAsia="en-US"/>
        </w:rPr>
      </w:pPr>
      <w:r w:rsidRPr="006312D9">
        <w:rPr>
          <w:rFonts w:ascii="Arial" w:eastAsia="Times New Roman" w:hAnsi="Arial" w:cs="Arial"/>
          <w:b/>
          <w:bCs/>
          <w:szCs w:val="24"/>
          <w:u w:val="single"/>
          <w:lang w:eastAsia="ar-SA"/>
        </w:rPr>
        <w:t>ZABEZPIECZENIE NALEŻYTEGO WYKONANIA UMOWY</w:t>
      </w:r>
    </w:p>
    <w:p w14:paraId="1B5F71D0" w14:textId="54334FC6" w:rsidR="00EA2803" w:rsidRPr="006312D9" w:rsidRDefault="0033584B" w:rsidP="00A100E6">
      <w:pPr>
        <w:widowControl w:val="0"/>
        <w:tabs>
          <w:tab w:val="left" w:pos="360"/>
        </w:tabs>
        <w:suppressAutoHyphens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  <w:r w:rsidRPr="006312D9">
        <w:rPr>
          <w:rFonts w:ascii="Arial" w:eastAsia="Times New Roman" w:hAnsi="Arial" w:cs="Arial"/>
          <w:position w:val="2"/>
          <w:lang w:eastAsia="ar-SA"/>
        </w:rPr>
        <w:tab/>
        <w:t>Zamawiający nie wymaga wniesienia zabezpieczenia należytego wykonania umowy.</w:t>
      </w:r>
    </w:p>
    <w:p w14:paraId="5727DE13" w14:textId="77777777" w:rsidR="00B863AC" w:rsidRPr="006312D9" w:rsidRDefault="00B863AC" w:rsidP="00A100E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b/>
          <w:color w:val="ED7D31" w:themeColor="accent2"/>
          <w:lang w:eastAsia="en-US"/>
        </w:rPr>
      </w:pPr>
      <w:r w:rsidRPr="006312D9">
        <w:rPr>
          <w:rFonts w:ascii="Arial" w:hAnsi="Arial" w:cs="Arial"/>
          <w:b/>
          <w:bCs/>
          <w:u w:val="single"/>
        </w:rPr>
        <w:t>WARUNKI UMOWY O WYKONANIE ZAMÓWIENIA</w:t>
      </w:r>
    </w:p>
    <w:p w14:paraId="2F7F6CF9" w14:textId="3C1B5F84" w:rsidR="00B863AC" w:rsidRPr="006312D9" w:rsidRDefault="00B863AC" w:rsidP="0049776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Ogólne i szczegółowe warunki umowy, które uwzględnione będą w przyszłej umowie z wybranym wykonawcą zamieszczone są w projekcie umowy – zawartym w </w:t>
      </w:r>
      <w:r w:rsidR="007960FE" w:rsidRPr="006312D9">
        <w:rPr>
          <w:rFonts w:ascii="Arial" w:hAnsi="Arial" w:cs="Arial"/>
          <w:b/>
          <w:bCs/>
        </w:rPr>
        <w:t xml:space="preserve">załączniku nr </w:t>
      </w:r>
      <w:r w:rsidR="0033584B" w:rsidRPr="006312D9">
        <w:rPr>
          <w:rFonts w:ascii="Arial" w:hAnsi="Arial" w:cs="Arial"/>
          <w:b/>
          <w:bCs/>
        </w:rPr>
        <w:t>4</w:t>
      </w:r>
      <w:r w:rsidR="007960FE" w:rsidRPr="006312D9">
        <w:rPr>
          <w:rFonts w:ascii="Arial" w:hAnsi="Arial" w:cs="Arial"/>
          <w:b/>
          <w:bCs/>
        </w:rPr>
        <w:t xml:space="preserve"> </w:t>
      </w:r>
      <w:r w:rsidR="007960FE" w:rsidRPr="006312D9">
        <w:rPr>
          <w:rFonts w:ascii="Arial" w:hAnsi="Arial" w:cs="Arial"/>
        </w:rPr>
        <w:t>do zapytania ofertowego.</w:t>
      </w:r>
    </w:p>
    <w:p w14:paraId="6A57AB99" w14:textId="735C98B6" w:rsidR="007960FE" w:rsidRPr="006312D9" w:rsidRDefault="00B863AC" w:rsidP="0049776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Przyjmuje się, że zapisy umowy, nie zakwestionowane przed złożeniem oferty zostaną przyjęte przez wykonawcę bez zastrzeżeń w chwili jej podpisania. Wszelkie pytania i wątpliwości </w:t>
      </w:r>
      <w:r w:rsidRPr="006312D9">
        <w:rPr>
          <w:rFonts w:ascii="Arial" w:hAnsi="Arial" w:cs="Arial"/>
        </w:rPr>
        <w:lastRenderedPageBreak/>
        <w:t>dotyczące wzoru umowy, będą rozpatrywane jak dla całe</w:t>
      </w:r>
      <w:r w:rsidR="0033584B" w:rsidRPr="006312D9">
        <w:rPr>
          <w:rFonts w:ascii="Arial" w:hAnsi="Arial" w:cs="Arial"/>
        </w:rPr>
        <w:t>go zapytania ofertowego (Rozdz. X)</w:t>
      </w:r>
      <w:r w:rsidRPr="006312D9">
        <w:rPr>
          <w:rFonts w:ascii="Arial" w:hAnsi="Arial" w:cs="Arial"/>
        </w:rPr>
        <w:t>.</w:t>
      </w:r>
    </w:p>
    <w:p w14:paraId="0E8EC770" w14:textId="77777777" w:rsidR="007960FE" w:rsidRPr="006312D9" w:rsidRDefault="007960FE" w:rsidP="0049776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W przypadku uchylania się wybranego wykonawcy od zawarcia umowy Zamawiający może wybrać ofertę najkorzystniejszą spośród pozostałych ofert, chyba że zachodzą przesłanki do unieważnienia postępowania.</w:t>
      </w:r>
    </w:p>
    <w:p w14:paraId="3759E24B" w14:textId="011720D8" w:rsidR="007960FE" w:rsidRPr="006312D9" w:rsidRDefault="007960FE" w:rsidP="0049776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eastAsia="Times New Roman" w:hAnsi="Arial" w:cs="Arial"/>
          <w:lang w:eastAsia="en-US"/>
        </w:rPr>
        <w:t>Zamawiający dopuszcza możliwość istotnych zmian postanowień zawartej umowy w stosunku do treści oferty, na podstawie której dokonano wyboru Wykonawcy zgodnie z projektem umowy.</w:t>
      </w:r>
    </w:p>
    <w:p w14:paraId="328FD590" w14:textId="77777777" w:rsidR="007960FE" w:rsidRPr="006312D9" w:rsidRDefault="007960FE" w:rsidP="00A100E6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lang w:eastAsia="en-US"/>
        </w:rPr>
      </w:pPr>
    </w:p>
    <w:p w14:paraId="450A14CB" w14:textId="7788C2A5" w:rsidR="007960FE" w:rsidRPr="006312D9" w:rsidRDefault="007960FE" w:rsidP="00A100E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b/>
          <w:lang w:eastAsia="en-US"/>
        </w:rPr>
        <w:t>INFORMACJE DODATKOWE</w:t>
      </w:r>
    </w:p>
    <w:p w14:paraId="6A5B2AED" w14:textId="77777777" w:rsidR="00D03BDB" w:rsidRPr="006312D9" w:rsidRDefault="00D03BDB" w:rsidP="0049776B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6312D9">
        <w:rPr>
          <w:rFonts w:ascii="Arial" w:eastAsia="Times New Roman" w:hAnsi="Arial" w:cs="Arial"/>
        </w:rPr>
        <w:t xml:space="preserve">Zamawiający nie dopuszcza składania ofert wariantowych. </w:t>
      </w:r>
    </w:p>
    <w:p w14:paraId="468AB092" w14:textId="77777777" w:rsidR="00D03BDB" w:rsidRPr="006312D9" w:rsidRDefault="00D03BDB" w:rsidP="0049776B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6312D9">
        <w:rPr>
          <w:rFonts w:ascii="Arial" w:eastAsia="Times New Roman" w:hAnsi="Arial" w:cs="Arial"/>
          <w:lang w:eastAsia="en-US"/>
        </w:rPr>
        <w:t>Zamawiający nie przewiduje zamówień uzupełniających.</w:t>
      </w:r>
    </w:p>
    <w:p w14:paraId="51A4AF26" w14:textId="77777777" w:rsidR="00D03BDB" w:rsidRPr="006312D9" w:rsidRDefault="00D03BDB" w:rsidP="0049776B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6312D9">
        <w:rPr>
          <w:rFonts w:ascii="Arial" w:hAnsi="Arial" w:cs="Arial"/>
          <w:position w:val="2"/>
        </w:rPr>
        <w:t>Zamawiający nie przewiduje zawarcia umowy ramowej.</w:t>
      </w:r>
    </w:p>
    <w:p w14:paraId="35E0240A" w14:textId="77777777" w:rsidR="00D03BDB" w:rsidRPr="006312D9" w:rsidRDefault="00D03BDB" w:rsidP="0049776B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6312D9">
        <w:rPr>
          <w:rFonts w:ascii="Arial" w:hAnsi="Arial" w:cs="Arial"/>
          <w:position w:val="2"/>
        </w:rPr>
        <w:t>Zamawiający nie przewiduje przeprowadzenia aukcji elektronicznej.</w:t>
      </w:r>
    </w:p>
    <w:p w14:paraId="72D3684D" w14:textId="77777777" w:rsidR="00D03BDB" w:rsidRPr="006312D9" w:rsidRDefault="00D03BDB" w:rsidP="0049776B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6312D9">
        <w:rPr>
          <w:rFonts w:ascii="Arial" w:hAnsi="Arial" w:cs="Arial"/>
        </w:rPr>
        <w:t xml:space="preserve">Zamawiający nie wprowadza wymogu ani możliwości złożenia ofert w postaci katalogów elektronicznych. </w:t>
      </w:r>
    </w:p>
    <w:p w14:paraId="3355358E" w14:textId="77777777" w:rsidR="00D03BDB" w:rsidRPr="006312D9" w:rsidRDefault="00D03BDB" w:rsidP="0049776B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6312D9">
        <w:rPr>
          <w:rFonts w:ascii="Arial" w:eastAsia="Times New Roman" w:hAnsi="Arial" w:cs="Arial"/>
          <w:lang w:eastAsia="en-US"/>
        </w:rPr>
        <w:t>Zamawiający unieważni postępowanie, jeżeli:</w:t>
      </w:r>
      <w:bookmarkStart w:id="7" w:name="mip50686090"/>
      <w:bookmarkEnd w:id="7"/>
    </w:p>
    <w:p w14:paraId="66F44B7F" w14:textId="77777777" w:rsidR="00D03BDB" w:rsidRPr="006312D9" w:rsidRDefault="00D03BDB" w:rsidP="0049776B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6312D9">
        <w:rPr>
          <w:rFonts w:ascii="Arial" w:eastAsia="Times New Roman" w:hAnsi="Arial" w:cs="Arial"/>
        </w:rPr>
        <w:t>nie złożono żadnej oferty niepodlegającej odrzuceniu,</w:t>
      </w:r>
    </w:p>
    <w:p w14:paraId="450128D8" w14:textId="77777777" w:rsidR="00D03BDB" w:rsidRPr="006312D9" w:rsidRDefault="00D03BDB" w:rsidP="0049776B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6312D9">
        <w:rPr>
          <w:rFonts w:ascii="Arial" w:eastAsia="Times New Roman" w:hAnsi="Arial" w:cs="Arial"/>
        </w:rPr>
        <w:t>cena najkorzystniejszej oferty lub oferta z najniższą ceną przewyższa kwotę, którą zamawiający zamierza przeznaczyć na sfinansowanie zamówienia, chyba że zamawiający może zwiększyć tę kwotę do ceny najkorzystniejszej oferty.</w:t>
      </w:r>
    </w:p>
    <w:p w14:paraId="5888BAE9" w14:textId="77777777" w:rsidR="00D03BDB" w:rsidRPr="006312D9" w:rsidRDefault="00D03BDB" w:rsidP="0049776B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bookmarkStart w:id="8" w:name="mip50686094"/>
      <w:bookmarkStart w:id="9" w:name="mip50686095"/>
      <w:bookmarkStart w:id="10" w:name="mip50686105"/>
      <w:bookmarkEnd w:id="8"/>
      <w:bookmarkEnd w:id="9"/>
      <w:bookmarkEnd w:id="10"/>
      <w:r w:rsidRPr="006312D9">
        <w:rPr>
          <w:rFonts w:ascii="Arial" w:eastAsia="Times New Roman" w:hAnsi="Arial" w:cs="Arial"/>
          <w:lang w:eastAsia="en-US"/>
        </w:rPr>
        <w:t>Zamawiający odrzuci ofertę wykonawcy w szczególności, jeżeli:</w:t>
      </w:r>
    </w:p>
    <w:p w14:paraId="107771B0" w14:textId="77777777" w:rsidR="00D03BDB" w:rsidRPr="006312D9" w:rsidRDefault="00D03BDB" w:rsidP="0049776B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6312D9">
        <w:rPr>
          <w:rFonts w:ascii="Arial" w:eastAsia="Times New Roman" w:hAnsi="Arial" w:cs="Arial"/>
        </w:rPr>
        <w:t>jej treść nie odpowiada treści zapytania ofertowego z zastrzeżeniem możliwości poprawienia innych omyłek.</w:t>
      </w:r>
      <w:bookmarkStart w:id="11" w:name="mip50685963"/>
      <w:bookmarkEnd w:id="11"/>
    </w:p>
    <w:p w14:paraId="515115C6" w14:textId="77777777" w:rsidR="00D03BDB" w:rsidRPr="006312D9" w:rsidRDefault="00D03BDB" w:rsidP="0049776B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6312D9">
        <w:rPr>
          <w:rFonts w:ascii="Arial" w:eastAsia="Times New Roman" w:hAnsi="Arial" w:cs="Arial"/>
        </w:rPr>
        <w:t>jej złożenie stanowi czyn nieuczciwej konkurencji w rozumieniu przepisów o zwalczaniu nieuczciwej konkurencji;</w:t>
      </w:r>
      <w:bookmarkStart w:id="12" w:name="mip50685964"/>
      <w:bookmarkEnd w:id="12"/>
    </w:p>
    <w:p w14:paraId="2EBD268C" w14:textId="77777777" w:rsidR="00D03BDB" w:rsidRPr="006312D9" w:rsidRDefault="00D03BDB" w:rsidP="0049776B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6312D9">
        <w:rPr>
          <w:rFonts w:ascii="Arial" w:eastAsia="Times New Roman" w:hAnsi="Arial" w:cs="Arial"/>
        </w:rPr>
        <w:t>zawiera rażąco niską cenę lub koszt w stosunku do przedmiotu zamówienia;</w:t>
      </w:r>
      <w:bookmarkStart w:id="13" w:name="mip50685965"/>
      <w:bookmarkEnd w:id="13"/>
    </w:p>
    <w:p w14:paraId="297C85A1" w14:textId="77777777" w:rsidR="00D03BDB" w:rsidRPr="006312D9" w:rsidRDefault="00D03BDB" w:rsidP="0049776B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6312D9">
        <w:rPr>
          <w:rFonts w:ascii="Arial" w:eastAsia="Times New Roman" w:hAnsi="Arial" w:cs="Arial"/>
        </w:rPr>
        <w:t>została złożona przez wykonawcę wykluczonego z udziału w postępowaniu o udzielenie zamówienia;</w:t>
      </w:r>
      <w:bookmarkStart w:id="14" w:name="mip50685966"/>
      <w:bookmarkStart w:id="15" w:name="mip50685967"/>
      <w:bookmarkEnd w:id="14"/>
      <w:bookmarkEnd w:id="15"/>
    </w:p>
    <w:p w14:paraId="3F74120A" w14:textId="7C5B28C0" w:rsidR="00EB1AE7" w:rsidRPr="006312D9" w:rsidRDefault="00EB1AE7" w:rsidP="0049776B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6312D9">
        <w:rPr>
          <w:rFonts w:ascii="Arial" w:hAnsi="Arial" w:cs="Arial"/>
          <w:szCs w:val="24"/>
        </w:rPr>
        <w:t>nie zawiera wszystkich wymaganych przez Zamawiającego dokumentów lub oświadczeń</w:t>
      </w:r>
    </w:p>
    <w:p w14:paraId="0885C71A" w14:textId="77777777" w:rsidR="00EA1A28" w:rsidRPr="006312D9" w:rsidRDefault="00D03BDB" w:rsidP="0049776B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en-US"/>
        </w:rPr>
      </w:pPr>
      <w:r w:rsidRPr="006312D9">
        <w:rPr>
          <w:rFonts w:ascii="Arial" w:eastAsia="Times New Roman" w:hAnsi="Arial" w:cs="Arial"/>
          <w:bCs/>
          <w:u w:val="single"/>
          <w:lang w:eastAsia="en-US"/>
        </w:rPr>
        <w:t>Zamawiający zastrzega prawo do unieważnienia postępowania w przypadku, gdy najkorzystniejsza oferta przekroczy kwotę jaką zamawiający zamierza przeznaczyć na realizację zamówienia.</w:t>
      </w:r>
    </w:p>
    <w:p w14:paraId="7369EB12" w14:textId="77777777" w:rsidR="00EA1A28" w:rsidRPr="006312D9" w:rsidRDefault="003B2C98" w:rsidP="0049776B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en-US"/>
        </w:rPr>
      </w:pPr>
      <w:r w:rsidRPr="006312D9">
        <w:rPr>
          <w:rFonts w:ascii="Arial" w:hAnsi="Arial" w:cs="Arial"/>
        </w:rPr>
        <w:t xml:space="preserve">Zamawiający nie przewiduje zwrotu kosztów udziału w postępowaniu. </w:t>
      </w:r>
    </w:p>
    <w:p w14:paraId="6DF11052" w14:textId="77777777" w:rsidR="00EA1A28" w:rsidRPr="006312D9" w:rsidRDefault="003B2C98" w:rsidP="0049776B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en-US"/>
        </w:rPr>
      </w:pPr>
      <w:r w:rsidRPr="006312D9">
        <w:rPr>
          <w:rFonts w:ascii="Arial" w:hAnsi="Arial" w:cs="Arial"/>
        </w:rPr>
        <w:t>Zamawiający nie przewiduje rozliczania się w obcych walutach. Rozliczenia z wykonawcą będą prowadzone wyłącznie w walucie polskiej.</w:t>
      </w:r>
    </w:p>
    <w:p w14:paraId="46DA9956" w14:textId="595D5E21" w:rsidR="00F03F87" w:rsidRPr="006312D9" w:rsidRDefault="00F03F87" w:rsidP="0049776B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en-US"/>
        </w:rPr>
      </w:pPr>
      <w:r w:rsidRPr="006312D9">
        <w:rPr>
          <w:rFonts w:ascii="Arial" w:hAnsi="Arial" w:cs="Arial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Jeżeli w dniu wszczęcia postępowania Narodowy Bank Polski nie opublikował średniego kursu to zamawiający do przeliczenia na PLN wskazanej w dokumentach przyjmie średni kurs opublikowany w pierwszym dniu po wszczęciu postępowania. </w:t>
      </w:r>
    </w:p>
    <w:p w14:paraId="5AE427F3" w14:textId="77777777" w:rsidR="003B2C98" w:rsidRPr="006312D9" w:rsidRDefault="003B2C98" w:rsidP="00A0059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4104D7A9" w14:textId="77777777" w:rsidR="00DB46AB" w:rsidRPr="006312D9" w:rsidRDefault="00DB46AB" w:rsidP="00A00599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b/>
          <w:bCs/>
          <w:szCs w:val="24"/>
          <w:u w:val="single"/>
          <w:lang w:eastAsia="ar-SA"/>
        </w:rPr>
        <w:t>RODO</w:t>
      </w:r>
    </w:p>
    <w:p w14:paraId="71D2387F" w14:textId="0EC91F6B" w:rsidR="00DB46AB" w:rsidRPr="006312D9" w:rsidRDefault="00DB46AB" w:rsidP="00A00599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Cs w:val="24"/>
        </w:rPr>
      </w:pPr>
      <w:r w:rsidRPr="006312D9">
        <w:rPr>
          <w:rFonts w:ascii="Arial" w:eastAsia="Times New Roman" w:hAnsi="Arial" w:cs="Arial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dalej „RODO”, informuje się, że: </w:t>
      </w:r>
    </w:p>
    <w:p w14:paraId="4A732820" w14:textId="77777777" w:rsidR="00EA1A28" w:rsidRPr="006312D9" w:rsidRDefault="00EA1A28" w:rsidP="00A00599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Cs w:val="24"/>
        </w:rPr>
      </w:pPr>
      <w:r w:rsidRPr="006312D9">
        <w:rPr>
          <w:rFonts w:ascii="Arial" w:eastAsia="Calibri" w:hAnsi="Arial" w:cs="Arial"/>
          <w:lang w:eastAsia="en-US"/>
        </w:rPr>
        <w:t>administratorem danych osobowych pozyskiwanych w toku postępowania o udzielenie zamówienie publicznego jest Szpital Specjalistyczny im. J. Dietla w Krakowie</w:t>
      </w:r>
      <w:r w:rsidRPr="006312D9">
        <w:rPr>
          <w:rFonts w:ascii="Arial" w:eastAsia="Calibri" w:hAnsi="Arial" w:cs="Arial"/>
          <w:vertAlign w:val="superscript"/>
          <w:lang w:eastAsia="en-US"/>
        </w:rPr>
        <w:sym w:font="Certa" w:char="F041"/>
      </w:r>
      <w:r w:rsidRPr="006312D9">
        <w:rPr>
          <w:rFonts w:ascii="Arial" w:eastAsia="Calibri" w:hAnsi="Arial" w:cs="Arial"/>
          <w:lang w:eastAsia="en-US"/>
        </w:rPr>
        <w:t xml:space="preserve">, ul. Skarbowa 4, 31-121 Kraków, tel. 12 68 76 330, fax. 12 68 76 331, e-mail: </w:t>
      </w:r>
      <w:hyperlink r:id="rId16" w:history="1">
        <w:r w:rsidRPr="006312D9">
          <w:rPr>
            <w:rFonts w:ascii="Arial" w:eastAsia="Calibri" w:hAnsi="Arial" w:cs="Arial"/>
            <w:color w:val="0000FF"/>
            <w:u w:val="single"/>
            <w:lang w:eastAsia="en-US"/>
          </w:rPr>
          <w:t>sekretariat@dietl.krakow.pl</w:t>
        </w:r>
      </w:hyperlink>
      <w:r w:rsidRPr="006312D9">
        <w:rPr>
          <w:rFonts w:ascii="Arial" w:eastAsia="Calibri" w:hAnsi="Arial" w:cs="Arial"/>
          <w:lang w:eastAsia="en-US"/>
        </w:rPr>
        <w:t>;</w:t>
      </w:r>
    </w:p>
    <w:p w14:paraId="35CC2783" w14:textId="332B7A52" w:rsidR="00EA1A28" w:rsidRPr="006312D9" w:rsidRDefault="00EA1A28" w:rsidP="00A00599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Cs w:val="24"/>
        </w:rPr>
      </w:pPr>
      <w:r w:rsidRPr="006312D9">
        <w:rPr>
          <w:rFonts w:ascii="Arial" w:eastAsia="Calibri" w:hAnsi="Arial" w:cs="Arial"/>
          <w:lang w:eastAsia="en-US"/>
        </w:rPr>
        <w:t xml:space="preserve">z inspektorem ochrony danych osobowych w Szpitalu Specjalistycznym im. J. Dietla </w:t>
      </w:r>
      <w:r w:rsidR="00044F4D" w:rsidRPr="006312D9">
        <w:rPr>
          <w:rFonts w:ascii="Arial" w:eastAsia="Calibri" w:hAnsi="Arial" w:cs="Arial"/>
          <w:lang w:eastAsia="en-US"/>
        </w:rPr>
        <w:br/>
      </w:r>
      <w:r w:rsidRPr="006312D9">
        <w:rPr>
          <w:rFonts w:ascii="Arial" w:eastAsia="Calibri" w:hAnsi="Arial" w:cs="Arial"/>
          <w:lang w:eastAsia="en-US"/>
        </w:rPr>
        <w:t>w Krakowie</w:t>
      </w:r>
      <w:r w:rsidRPr="006312D9">
        <w:rPr>
          <w:rFonts w:ascii="Arial" w:eastAsia="Calibri" w:hAnsi="Arial" w:cs="Arial"/>
          <w:vertAlign w:val="superscript"/>
          <w:lang w:eastAsia="en-US"/>
        </w:rPr>
        <w:sym w:font="Certa" w:char="F041"/>
      </w:r>
      <w:r w:rsidRPr="006312D9">
        <w:rPr>
          <w:rFonts w:ascii="Arial" w:eastAsia="Calibri" w:hAnsi="Arial" w:cs="Arial"/>
          <w:lang w:eastAsia="en-US"/>
        </w:rPr>
        <w:t xml:space="preserve"> można skontaktować się pocztą e-mail na adres: iodo@dietl.krakow.pl lub telefonicznie pod numerem telefonu: 12 68 76 377;</w:t>
      </w:r>
    </w:p>
    <w:p w14:paraId="2ACC2EDC" w14:textId="77777777" w:rsidR="00EA1A28" w:rsidRPr="006312D9" w:rsidRDefault="00EA1A28" w:rsidP="00A00599">
      <w:pPr>
        <w:pStyle w:val="Akapitzlist"/>
        <w:widowControl w:val="0"/>
        <w:numPr>
          <w:ilvl w:val="0"/>
          <w:numId w:val="17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dane osobowe przetwarzane będą na podstawie art. 6 ust. 1 lit. C) RODO w celu związanym </w:t>
      </w:r>
      <w:r w:rsidRPr="006312D9">
        <w:rPr>
          <w:rFonts w:ascii="Arial" w:hAnsi="Arial" w:cs="Arial"/>
        </w:rPr>
        <w:br/>
        <w:t>z postępowaniem o udzielenie zamówienia publicznego w niniejszym postępowaniu;</w:t>
      </w:r>
    </w:p>
    <w:p w14:paraId="762E7FAA" w14:textId="77777777" w:rsidR="00EA1A28" w:rsidRPr="006312D9" w:rsidRDefault="00EA1A28" w:rsidP="00A00599">
      <w:pPr>
        <w:pStyle w:val="Akapitzlist"/>
        <w:widowControl w:val="0"/>
        <w:numPr>
          <w:ilvl w:val="0"/>
          <w:numId w:val="17"/>
        </w:numPr>
        <w:tabs>
          <w:tab w:val="left" w:pos="900"/>
        </w:tabs>
        <w:suppressAutoHyphens/>
        <w:spacing w:after="0" w:line="240" w:lineRule="auto"/>
        <w:ind w:left="782" w:hanging="357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odbiorcami pozyskanych w toku niniejszego postępowania danych osobowych mogą być osoby lub podmioty, którym udostępniona zostanie dokumentacja postępowania w oparciu o art. 8 oraz art. 96 ust. 3 ustawy z dnia 29 stycznia 2004 r. – Prawo zamówień publicznych, dalej „ustawa Pzp”;  </w:t>
      </w:r>
    </w:p>
    <w:p w14:paraId="70E4A37A" w14:textId="77777777" w:rsidR="00EA1A28" w:rsidRPr="006312D9" w:rsidRDefault="00EA1A28" w:rsidP="00A00599">
      <w:pPr>
        <w:pStyle w:val="Akapitzlist"/>
        <w:widowControl w:val="0"/>
        <w:numPr>
          <w:ilvl w:val="0"/>
          <w:numId w:val="17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lastRenderedPageBreak/>
        <w:t>dane osobowe będą przechowywane, zgodnie z art. 97 ust. 1 ustawy Pzp, przez okres 4 lat od dnia zakończenia postępowania o udzielenie zamówienia;</w:t>
      </w:r>
    </w:p>
    <w:p w14:paraId="0E606FF1" w14:textId="77777777" w:rsidR="00EA1A28" w:rsidRPr="006312D9" w:rsidRDefault="00EA1A28" w:rsidP="00A00599">
      <w:pPr>
        <w:pStyle w:val="Akapitzlist"/>
        <w:widowControl w:val="0"/>
        <w:numPr>
          <w:ilvl w:val="0"/>
          <w:numId w:val="17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obowiązek podania przez Wykonawcę, osoby reprezentujące go lub działające w jego imieniu danych osobowych jest wymogiem ustawowym określonym w przepisach ustawy Pzp, związanym z udziałem w postępowaniu o udzielenie zamówienia publicznego; konsekwencje niepodania określonych danych wynikają z ustawy Pzp;  </w:t>
      </w:r>
    </w:p>
    <w:p w14:paraId="24B32454" w14:textId="77777777" w:rsidR="00EA1A28" w:rsidRPr="006312D9" w:rsidRDefault="00EA1A28" w:rsidP="00A00599">
      <w:pPr>
        <w:pStyle w:val="Akapitzlist"/>
        <w:widowControl w:val="0"/>
        <w:numPr>
          <w:ilvl w:val="0"/>
          <w:numId w:val="17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w odniesieniu do zgromadzonych w ramach niniejszego postępowania danych osobowych decyzje nie będą podejmowane w sposób zautomatyzowany, stosowanie do art. 22 RODO;</w:t>
      </w:r>
    </w:p>
    <w:p w14:paraId="078571B4" w14:textId="77777777" w:rsidR="00EA1A28" w:rsidRPr="006312D9" w:rsidRDefault="00EA1A28" w:rsidP="00A00599">
      <w:pPr>
        <w:pStyle w:val="Akapitzlist"/>
        <w:widowControl w:val="0"/>
        <w:numPr>
          <w:ilvl w:val="0"/>
          <w:numId w:val="17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osoby, których dane zostaną zgromadzone w ramach niniejszego postępowania posiadają:</w:t>
      </w:r>
    </w:p>
    <w:p w14:paraId="2D82BF85" w14:textId="77777777" w:rsidR="00044F4D" w:rsidRPr="006312D9" w:rsidRDefault="00EA1A28" w:rsidP="00A00599">
      <w:pPr>
        <w:pStyle w:val="Akapitzlist"/>
        <w:widowControl w:val="0"/>
        <w:numPr>
          <w:ilvl w:val="0"/>
          <w:numId w:val="17"/>
        </w:numPr>
        <w:suppressAutoHyphens/>
        <w:spacing w:after="16" w:line="240" w:lineRule="auto"/>
        <w:jc w:val="both"/>
        <w:rPr>
          <w:rFonts w:ascii="Arial" w:hAnsi="Arial" w:cs="Arial"/>
          <w:szCs w:val="24"/>
        </w:rPr>
      </w:pPr>
      <w:r w:rsidRPr="006312D9">
        <w:rPr>
          <w:rFonts w:ascii="Arial" w:hAnsi="Arial" w:cs="Arial"/>
        </w:rPr>
        <w:t>osoby, których dane zostaną zgromadzone w ramach niniejszego postępowania posiadają:</w:t>
      </w:r>
    </w:p>
    <w:p w14:paraId="52A98CD1" w14:textId="0FEA6072" w:rsidR="00044F4D" w:rsidRPr="006312D9" w:rsidRDefault="00EA1A28" w:rsidP="00A00599">
      <w:pPr>
        <w:pStyle w:val="Akapitzlist"/>
        <w:widowControl w:val="0"/>
        <w:numPr>
          <w:ilvl w:val="0"/>
          <w:numId w:val="17"/>
        </w:numPr>
        <w:suppressAutoHyphens/>
        <w:spacing w:after="16" w:line="240" w:lineRule="auto"/>
        <w:jc w:val="both"/>
        <w:rPr>
          <w:rFonts w:ascii="Arial" w:hAnsi="Arial" w:cs="Arial"/>
          <w:szCs w:val="24"/>
        </w:rPr>
      </w:pPr>
      <w:r w:rsidRPr="006312D9">
        <w:rPr>
          <w:rFonts w:ascii="Arial" w:hAnsi="Arial" w:cs="Arial"/>
        </w:rPr>
        <w:t>na podstawie art. 15 RODO prawo dostępu do danych osobowych dot. tej osoby;</w:t>
      </w:r>
    </w:p>
    <w:p w14:paraId="61EF8388" w14:textId="77777777" w:rsidR="00044F4D" w:rsidRPr="006312D9" w:rsidRDefault="00EA1A28" w:rsidP="00A00599">
      <w:pPr>
        <w:pStyle w:val="Akapitzlist"/>
        <w:widowControl w:val="0"/>
        <w:numPr>
          <w:ilvl w:val="0"/>
          <w:numId w:val="27"/>
        </w:numPr>
        <w:suppressAutoHyphens/>
        <w:spacing w:after="16" w:line="240" w:lineRule="auto"/>
        <w:ind w:left="1259" w:hanging="357"/>
        <w:jc w:val="both"/>
        <w:rPr>
          <w:rFonts w:ascii="Arial" w:hAnsi="Arial" w:cs="Arial"/>
          <w:szCs w:val="24"/>
        </w:rPr>
      </w:pPr>
      <w:r w:rsidRPr="006312D9">
        <w:rPr>
          <w:rFonts w:ascii="Arial" w:hAnsi="Arial" w:cs="Arial"/>
        </w:rPr>
        <w:t>na podstawie art. 16 RODO prawo do sprostowania danych osobowych;</w:t>
      </w:r>
      <w:r w:rsidRPr="006312D9">
        <w:rPr>
          <w:rStyle w:val="Odwoanieprzypisudolnego"/>
          <w:rFonts w:ascii="Arial" w:hAnsi="Arial" w:cs="Arial"/>
        </w:rPr>
        <w:footnoteReference w:id="1"/>
      </w:r>
    </w:p>
    <w:p w14:paraId="1D37E9AE" w14:textId="77777777" w:rsidR="00044F4D" w:rsidRPr="006312D9" w:rsidRDefault="00EA1A28" w:rsidP="00A00599">
      <w:pPr>
        <w:pStyle w:val="Akapitzlist"/>
        <w:widowControl w:val="0"/>
        <w:numPr>
          <w:ilvl w:val="0"/>
          <w:numId w:val="27"/>
        </w:numPr>
        <w:suppressAutoHyphens/>
        <w:spacing w:after="16" w:line="240" w:lineRule="auto"/>
        <w:ind w:left="1259" w:hanging="357"/>
        <w:jc w:val="both"/>
        <w:rPr>
          <w:rFonts w:ascii="Arial" w:hAnsi="Arial" w:cs="Arial"/>
          <w:szCs w:val="24"/>
        </w:rPr>
      </w:pPr>
      <w:r w:rsidRPr="006312D9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;</w:t>
      </w:r>
      <w:r w:rsidRPr="006312D9">
        <w:rPr>
          <w:rStyle w:val="Odwoanieprzypisudolnego"/>
          <w:rFonts w:ascii="Arial" w:hAnsi="Arial" w:cs="Arial"/>
        </w:rPr>
        <w:footnoteReference w:id="2"/>
      </w:r>
      <w:r w:rsidRPr="006312D9">
        <w:rPr>
          <w:rFonts w:ascii="Arial" w:hAnsi="Arial" w:cs="Arial"/>
        </w:rPr>
        <w:t xml:space="preserve"> </w:t>
      </w:r>
    </w:p>
    <w:p w14:paraId="3AE611ED" w14:textId="492B4D0E" w:rsidR="00EA1A28" w:rsidRPr="006312D9" w:rsidRDefault="00EA1A28" w:rsidP="00A00599">
      <w:pPr>
        <w:pStyle w:val="Akapitzlist"/>
        <w:widowControl w:val="0"/>
        <w:numPr>
          <w:ilvl w:val="0"/>
          <w:numId w:val="27"/>
        </w:numPr>
        <w:suppressAutoHyphens/>
        <w:spacing w:after="16" w:line="240" w:lineRule="auto"/>
        <w:ind w:left="1259" w:hanging="357"/>
        <w:jc w:val="both"/>
        <w:rPr>
          <w:rFonts w:ascii="Arial" w:hAnsi="Arial" w:cs="Arial"/>
          <w:szCs w:val="24"/>
        </w:rPr>
      </w:pPr>
      <w:r w:rsidRPr="006312D9">
        <w:rPr>
          <w:rFonts w:ascii="Arial" w:hAnsi="Arial" w:cs="Arial"/>
        </w:rPr>
        <w:t>prawo do wniesienia skargi do Prezesa Urzędu Ochrony Danych Osobowych, w sytuacji uznania, że przetwarzanie danych osobowych dot. tych osób narusza przepisy RODO;</w:t>
      </w:r>
    </w:p>
    <w:p w14:paraId="070C7375" w14:textId="77777777" w:rsidR="00EA1A28" w:rsidRPr="006312D9" w:rsidRDefault="00EA1A28" w:rsidP="006002B2">
      <w:pPr>
        <w:pStyle w:val="Akapitzlist"/>
        <w:widowControl w:val="0"/>
        <w:numPr>
          <w:ilvl w:val="0"/>
          <w:numId w:val="39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osobom, których dane osobowe zostały zgromadzone w toku niniejszego postępowania nie przysługuje:</w:t>
      </w:r>
    </w:p>
    <w:p w14:paraId="7EB0353E" w14:textId="77777777" w:rsidR="00EA1A28" w:rsidRPr="006312D9" w:rsidRDefault="00EA1A28" w:rsidP="006002B2">
      <w:pPr>
        <w:pStyle w:val="Akapitzlist"/>
        <w:widowControl w:val="0"/>
        <w:numPr>
          <w:ilvl w:val="0"/>
          <w:numId w:val="41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w związku z art. 17 ust. 3 lit. B, d lub e RODO prawo do usunięcia danych osobowych;</w:t>
      </w:r>
    </w:p>
    <w:p w14:paraId="081A9FB1" w14:textId="77777777" w:rsidR="00EA1A28" w:rsidRPr="006312D9" w:rsidRDefault="00EA1A28" w:rsidP="006002B2">
      <w:pPr>
        <w:pStyle w:val="Akapitzlist"/>
        <w:widowControl w:val="0"/>
        <w:numPr>
          <w:ilvl w:val="0"/>
          <w:numId w:val="41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prawo do przenoszenia danych osobowych, o którym mowa w art. 20 RODO;</w:t>
      </w:r>
    </w:p>
    <w:p w14:paraId="7EE581C0" w14:textId="26C253EE" w:rsidR="00EA1A28" w:rsidRPr="006312D9" w:rsidRDefault="00EA1A28" w:rsidP="006002B2">
      <w:pPr>
        <w:pStyle w:val="Akapitzlist"/>
        <w:widowControl w:val="0"/>
        <w:numPr>
          <w:ilvl w:val="0"/>
          <w:numId w:val="41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na podstawie art. 21 RODO prawo sprzeciwu, wobec przetwarzania danych osobowych, gdyż podstawą prawną przetwarzania tychże danych osobowych jest art. 6 ust. 1 lit. C RODO.</w:t>
      </w:r>
    </w:p>
    <w:p w14:paraId="45AFADAB" w14:textId="77777777" w:rsidR="00EA1A28" w:rsidRPr="006312D9" w:rsidRDefault="00EA1A28" w:rsidP="006002B2">
      <w:pPr>
        <w:pStyle w:val="Akapitzlist"/>
        <w:widowControl w:val="0"/>
        <w:numPr>
          <w:ilvl w:val="0"/>
          <w:numId w:val="39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ponadto Zamawiający informuje, iż:</w:t>
      </w:r>
    </w:p>
    <w:p w14:paraId="7CAA6A0E" w14:textId="42721CAE" w:rsidR="00EA1A28" w:rsidRPr="006312D9" w:rsidRDefault="00EA1A28" w:rsidP="006002B2">
      <w:pPr>
        <w:pStyle w:val="Akapitzlist"/>
        <w:widowControl w:val="0"/>
        <w:numPr>
          <w:ilvl w:val="0"/>
          <w:numId w:val="40"/>
        </w:numPr>
        <w:tabs>
          <w:tab w:val="left" w:pos="900"/>
        </w:tabs>
        <w:suppressAutoHyphens/>
        <w:spacing w:after="0" w:line="240" w:lineRule="auto"/>
        <w:ind w:left="1259" w:hanging="357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</w:t>
      </w:r>
      <w:r w:rsidR="00A00599" w:rsidRPr="006312D9">
        <w:rPr>
          <w:rFonts w:ascii="Arial" w:hAnsi="Arial" w:cs="Arial"/>
        </w:rPr>
        <w:br/>
      </w:r>
      <w:r w:rsidRPr="006312D9">
        <w:rPr>
          <w:rFonts w:ascii="Arial" w:hAnsi="Arial" w:cs="Arial"/>
        </w:rPr>
        <w:t xml:space="preserve">o udzielenie zamówienia publicznego lub konkursu; </w:t>
      </w:r>
    </w:p>
    <w:p w14:paraId="558540D7" w14:textId="2EC30844" w:rsidR="00EA1A28" w:rsidRPr="006312D9" w:rsidRDefault="00EA1A28" w:rsidP="006002B2">
      <w:pPr>
        <w:pStyle w:val="Akapitzlist"/>
        <w:widowControl w:val="0"/>
        <w:numPr>
          <w:ilvl w:val="0"/>
          <w:numId w:val="40"/>
        </w:numPr>
        <w:tabs>
          <w:tab w:val="left" w:pos="900"/>
        </w:tabs>
        <w:suppressAutoHyphens/>
        <w:spacing w:after="0" w:line="240" w:lineRule="auto"/>
        <w:ind w:left="1259" w:hanging="357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wystąpienie z żądaniem, o którym mowa w art. 18 ust. 1 rozporządzenia 2016/679, nie ogranicza przetwarzania danych osobowych do czasu zakończenia postępowania </w:t>
      </w:r>
      <w:r w:rsidR="00A00599" w:rsidRPr="006312D9">
        <w:rPr>
          <w:rFonts w:ascii="Arial" w:hAnsi="Arial" w:cs="Arial"/>
        </w:rPr>
        <w:br/>
      </w:r>
      <w:r w:rsidRPr="006312D9">
        <w:rPr>
          <w:rFonts w:ascii="Arial" w:hAnsi="Arial" w:cs="Arial"/>
        </w:rPr>
        <w:t>o udzielenie zamówienia publicznego</w:t>
      </w:r>
    </w:p>
    <w:p w14:paraId="7DD53167" w14:textId="77777777" w:rsidR="00D03BDB" w:rsidRPr="006312D9" w:rsidRDefault="00D03BDB" w:rsidP="00A100E6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en-US"/>
        </w:rPr>
      </w:pPr>
    </w:p>
    <w:p w14:paraId="68BA1579" w14:textId="3B08D940" w:rsidR="003C43FC" w:rsidRPr="006312D9" w:rsidRDefault="003C43FC" w:rsidP="00A100E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b/>
          <w:lang w:eastAsia="en-US"/>
        </w:rPr>
        <w:t>ZAŁĄCZNIKI DO ZAPYTANIA OFERTOWEGO:</w:t>
      </w:r>
    </w:p>
    <w:p w14:paraId="47C833FB" w14:textId="77777777" w:rsidR="00DB46AB" w:rsidRPr="006312D9" w:rsidRDefault="00DB46AB" w:rsidP="00A100E6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8146"/>
      </w:tblGrid>
      <w:tr w:rsidR="00DB46AB" w:rsidRPr="006312D9" w14:paraId="44B5E0CE" w14:textId="77777777" w:rsidTr="00DB46AB">
        <w:trPr>
          <w:trHeight w:val="2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9DD0" w14:textId="3FFC012C" w:rsidR="00DB46AB" w:rsidRPr="006312D9" w:rsidRDefault="00DB46AB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6312D9">
              <w:rPr>
                <w:rFonts w:ascii="Arial" w:eastAsia="Times New Roman" w:hAnsi="Arial" w:cs="Arial"/>
                <w:szCs w:val="24"/>
                <w:lang w:eastAsia="ar-SA"/>
              </w:rPr>
              <w:t xml:space="preserve">Załącznik </w:t>
            </w:r>
            <w:r w:rsidR="00EA1A28" w:rsidRPr="006312D9">
              <w:rPr>
                <w:rFonts w:ascii="Arial" w:eastAsia="Times New Roman" w:hAnsi="Arial" w:cs="Arial"/>
                <w:szCs w:val="24"/>
                <w:lang w:eastAsia="ar-SA"/>
              </w:rPr>
              <w:t>n</w:t>
            </w:r>
            <w:r w:rsidRPr="006312D9">
              <w:rPr>
                <w:rFonts w:ascii="Arial" w:eastAsia="Times New Roman" w:hAnsi="Arial" w:cs="Arial"/>
                <w:szCs w:val="24"/>
                <w:lang w:eastAsia="ar-SA"/>
              </w:rPr>
              <w:t>r 1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E3B1" w14:textId="77777777" w:rsidR="00DB46AB" w:rsidRPr="006312D9" w:rsidRDefault="00DB46AB" w:rsidP="0049776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709"/>
              <w:jc w:val="both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6312D9">
              <w:rPr>
                <w:rFonts w:ascii="Arial" w:eastAsia="Times New Roman" w:hAnsi="Arial" w:cs="Arial"/>
                <w:szCs w:val="24"/>
                <w:lang w:eastAsia="ar-SA"/>
              </w:rPr>
              <w:t>Formularz ofertowy</w:t>
            </w:r>
          </w:p>
        </w:tc>
      </w:tr>
      <w:tr w:rsidR="00DB46AB" w:rsidRPr="006312D9" w14:paraId="69EEF975" w14:textId="77777777" w:rsidTr="00DB46AB">
        <w:trPr>
          <w:trHeight w:val="2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2112" w14:textId="5C238BC1" w:rsidR="00DB46AB" w:rsidRPr="006312D9" w:rsidRDefault="00DB46AB" w:rsidP="00A100E6">
            <w:pPr>
              <w:widowControl w:val="0"/>
              <w:tabs>
                <w:tab w:val="left" w:pos="0"/>
                <w:tab w:val="left" w:pos="5655"/>
              </w:tabs>
              <w:suppressAutoHyphens/>
              <w:snapToGrid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 xml:space="preserve">Załącznik </w:t>
            </w:r>
            <w:r w:rsidR="00EA1A28" w:rsidRPr="006312D9">
              <w:rPr>
                <w:rFonts w:ascii="Arial" w:eastAsia="Times New Roman" w:hAnsi="Arial" w:cs="Arial"/>
                <w:lang w:eastAsia="ar-SA"/>
              </w:rPr>
              <w:t>n</w:t>
            </w:r>
            <w:r w:rsidRPr="006312D9">
              <w:rPr>
                <w:rFonts w:ascii="Arial" w:eastAsia="Times New Roman" w:hAnsi="Arial" w:cs="Arial"/>
                <w:lang w:eastAsia="ar-SA"/>
              </w:rPr>
              <w:t>r 2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6809" w14:textId="7DB8BF07" w:rsidR="00DB46AB" w:rsidRPr="006312D9" w:rsidRDefault="00EA1A28" w:rsidP="0049776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709"/>
              <w:jc w:val="both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6312D9">
              <w:rPr>
                <w:rFonts w:ascii="Arial" w:eastAsia="Times New Roman" w:hAnsi="Arial" w:cs="Arial"/>
                <w:szCs w:val="24"/>
                <w:lang w:eastAsia="ar-SA"/>
              </w:rPr>
              <w:t>Formularz cenowy ze szczegółowym opisem przedmiotu zamówienia</w:t>
            </w:r>
          </w:p>
        </w:tc>
      </w:tr>
      <w:tr w:rsidR="00DB46AB" w:rsidRPr="006312D9" w14:paraId="0C629BA8" w14:textId="77777777" w:rsidTr="00DB46AB">
        <w:trPr>
          <w:trHeight w:val="2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3D03" w14:textId="7A02F534" w:rsidR="00DB46AB" w:rsidRPr="006312D9" w:rsidRDefault="00DB46AB" w:rsidP="00A100E6">
            <w:pPr>
              <w:widowControl w:val="0"/>
              <w:tabs>
                <w:tab w:val="left" w:pos="0"/>
                <w:tab w:val="left" w:pos="5655"/>
              </w:tabs>
              <w:suppressAutoHyphens/>
              <w:snapToGrid w:val="0"/>
              <w:spacing w:after="0" w:line="240" w:lineRule="auto"/>
              <w:outlineLvl w:val="3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 xml:space="preserve">Załącznik nr </w:t>
            </w:r>
            <w:r w:rsidR="00EA1A28" w:rsidRPr="006312D9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43F" w14:textId="275AACA3" w:rsidR="00DB46AB" w:rsidRPr="006312D9" w:rsidRDefault="00DB46AB" w:rsidP="0049776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709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6312D9">
              <w:rPr>
                <w:rFonts w:ascii="Arial" w:eastAsia="Times New Roman" w:hAnsi="Arial" w:cs="Arial"/>
                <w:szCs w:val="24"/>
                <w:lang w:eastAsia="ar-SA"/>
              </w:rPr>
              <w:t>Oświadczenie wykonawcy</w:t>
            </w:r>
            <w:r w:rsidRPr="006312D9">
              <w:rPr>
                <w:rFonts w:ascii="Arial" w:eastAsia="Times New Roman" w:hAnsi="Arial" w:cs="Arial"/>
                <w:szCs w:val="24"/>
              </w:rPr>
              <w:t xml:space="preserve"> o braku powiązań osobowych i kapitałowych</w:t>
            </w:r>
          </w:p>
        </w:tc>
      </w:tr>
      <w:tr w:rsidR="00DB46AB" w:rsidRPr="006312D9" w14:paraId="3A505FB6" w14:textId="77777777" w:rsidTr="00DB46AB">
        <w:trPr>
          <w:trHeight w:val="2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73F8" w14:textId="4B026859" w:rsidR="00DB46AB" w:rsidRPr="006312D9" w:rsidRDefault="00DB46AB" w:rsidP="00A100E6">
            <w:pPr>
              <w:widowControl w:val="0"/>
              <w:tabs>
                <w:tab w:val="left" w:pos="0"/>
                <w:tab w:val="left" w:pos="4800"/>
                <w:tab w:val="left" w:pos="5655"/>
              </w:tabs>
              <w:suppressAutoHyphens/>
              <w:snapToGrid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 xml:space="preserve">Załącznik Nr </w:t>
            </w:r>
            <w:r w:rsidR="00EA1A28" w:rsidRPr="006312D9">
              <w:rPr>
                <w:rFonts w:ascii="Arial" w:eastAsia="Times New Roman" w:hAnsi="Arial" w:cs="Arial"/>
                <w:lang w:eastAsia="ar-SA"/>
              </w:rPr>
              <w:t>4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CDB5" w14:textId="77777777" w:rsidR="00DB46AB" w:rsidRPr="006312D9" w:rsidRDefault="00DB46AB" w:rsidP="0049776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709" w:hanging="357"/>
              <w:jc w:val="both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6312D9">
              <w:rPr>
                <w:rFonts w:ascii="Arial" w:eastAsia="Times New Roman" w:hAnsi="Arial" w:cs="Arial"/>
                <w:szCs w:val="24"/>
                <w:lang w:eastAsia="ar-SA"/>
              </w:rPr>
              <w:t>Projekt umowy</w:t>
            </w:r>
          </w:p>
        </w:tc>
      </w:tr>
    </w:tbl>
    <w:p w14:paraId="581544BD" w14:textId="77777777" w:rsidR="00A00599" w:rsidRPr="006312D9" w:rsidRDefault="00A00599" w:rsidP="00A100E6">
      <w:pPr>
        <w:widowControl w:val="0"/>
        <w:suppressAutoHyphens/>
        <w:spacing w:after="0" w:line="240" w:lineRule="auto"/>
        <w:ind w:firstLine="284"/>
        <w:jc w:val="right"/>
        <w:rPr>
          <w:rFonts w:ascii="Arial" w:eastAsia="Times New Roman" w:hAnsi="Arial" w:cs="Arial"/>
          <w:b/>
          <w:bCs/>
        </w:rPr>
      </w:pPr>
    </w:p>
    <w:p w14:paraId="6772F7C3" w14:textId="231E728C" w:rsidR="008442A1" w:rsidRDefault="008442A1" w:rsidP="008442A1">
      <w:pPr>
        <w:spacing w:after="0"/>
        <w:ind w:left="6379"/>
        <w:jc w:val="center"/>
        <w:rPr>
          <w:rFonts w:ascii="Arial" w:hAnsi="Arial" w:cs="Arial"/>
        </w:rPr>
      </w:pPr>
      <w:r>
        <w:rPr>
          <w:rFonts w:ascii="Arial" w:hAnsi="Arial" w:cs="Arial"/>
        </w:rPr>
        <w:t>Zastępca Dyrektora</w:t>
      </w:r>
    </w:p>
    <w:p w14:paraId="4097F218" w14:textId="77777777" w:rsidR="008442A1" w:rsidRDefault="008442A1" w:rsidP="008442A1">
      <w:pPr>
        <w:spacing w:after="0"/>
        <w:ind w:left="6379"/>
        <w:jc w:val="center"/>
        <w:rPr>
          <w:rFonts w:ascii="Arial" w:hAnsi="Arial" w:cs="Arial"/>
        </w:rPr>
      </w:pPr>
      <w:r>
        <w:rPr>
          <w:rFonts w:ascii="Arial" w:hAnsi="Arial" w:cs="Arial"/>
        </w:rPr>
        <w:t>ds. Administracyjnych</w:t>
      </w:r>
    </w:p>
    <w:p w14:paraId="202F5F08" w14:textId="77777777" w:rsidR="008442A1" w:rsidRDefault="008442A1" w:rsidP="008442A1">
      <w:pPr>
        <w:spacing w:after="0"/>
        <w:ind w:left="6379"/>
        <w:jc w:val="center"/>
        <w:rPr>
          <w:rFonts w:ascii="Arial" w:hAnsi="Arial" w:cs="Arial"/>
        </w:rPr>
      </w:pPr>
      <w:r>
        <w:rPr>
          <w:rFonts w:ascii="Arial" w:hAnsi="Arial" w:cs="Arial"/>
        </w:rPr>
        <w:t>dr Marcin Mikos</w:t>
      </w:r>
    </w:p>
    <w:p w14:paraId="314EF476" w14:textId="545D875A" w:rsidR="00A00599" w:rsidRPr="006312D9" w:rsidRDefault="00A00599">
      <w:pPr>
        <w:rPr>
          <w:rFonts w:ascii="Arial" w:eastAsia="Times New Roman" w:hAnsi="Arial" w:cs="Arial"/>
          <w:b/>
          <w:bCs/>
        </w:rPr>
      </w:pPr>
      <w:r w:rsidRPr="006312D9">
        <w:rPr>
          <w:rFonts w:ascii="Arial" w:eastAsia="Times New Roman" w:hAnsi="Arial" w:cs="Arial"/>
          <w:b/>
          <w:bCs/>
        </w:rPr>
        <w:br w:type="page"/>
      </w:r>
    </w:p>
    <w:p w14:paraId="2A5D7BD2" w14:textId="42FAF9D3" w:rsidR="00EA1A28" w:rsidRPr="006312D9" w:rsidRDefault="003C43FC" w:rsidP="00A100E6">
      <w:pPr>
        <w:widowControl w:val="0"/>
        <w:suppressAutoHyphens/>
        <w:spacing w:after="0" w:line="240" w:lineRule="auto"/>
        <w:ind w:firstLine="284"/>
        <w:jc w:val="right"/>
        <w:rPr>
          <w:rFonts w:ascii="Arial" w:eastAsia="Times New Roman" w:hAnsi="Arial" w:cs="Arial"/>
          <w:b/>
          <w:bCs/>
        </w:rPr>
      </w:pPr>
      <w:r w:rsidRPr="006312D9">
        <w:rPr>
          <w:rFonts w:ascii="Arial" w:eastAsia="Times New Roman" w:hAnsi="Arial" w:cs="Arial"/>
          <w:b/>
          <w:bCs/>
        </w:rPr>
        <w:lastRenderedPageBreak/>
        <w:t xml:space="preserve">Załącznik nr 1 </w:t>
      </w:r>
    </w:p>
    <w:p w14:paraId="32ADCEF2" w14:textId="1C314CD6" w:rsidR="003C43FC" w:rsidRPr="006312D9" w:rsidRDefault="003C43FC" w:rsidP="00A100E6">
      <w:pPr>
        <w:widowControl w:val="0"/>
        <w:suppressAutoHyphens/>
        <w:spacing w:after="0" w:line="240" w:lineRule="auto"/>
        <w:ind w:firstLine="284"/>
        <w:jc w:val="right"/>
        <w:rPr>
          <w:rFonts w:ascii="Arial" w:eastAsia="Times New Roman" w:hAnsi="Arial" w:cs="Arial"/>
          <w:b/>
          <w:bCs/>
        </w:rPr>
      </w:pPr>
      <w:r w:rsidRPr="006312D9">
        <w:rPr>
          <w:rFonts w:ascii="Arial" w:eastAsia="Times New Roman" w:hAnsi="Arial" w:cs="Arial"/>
          <w:b/>
          <w:bCs/>
        </w:rPr>
        <w:t xml:space="preserve">do zapytania ofertowego </w:t>
      </w:r>
    </w:p>
    <w:p w14:paraId="0C225568" w14:textId="77777777" w:rsidR="0001494C" w:rsidRPr="006312D9" w:rsidRDefault="0001494C" w:rsidP="00A100E6">
      <w:pPr>
        <w:widowControl w:val="0"/>
        <w:suppressAutoHyphens/>
        <w:spacing w:after="0" w:line="240" w:lineRule="auto"/>
        <w:ind w:firstLine="284"/>
        <w:rPr>
          <w:rFonts w:ascii="Arial" w:eastAsia="Times New Roman" w:hAnsi="Arial" w:cs="Arial"/>
          <w:color w:val="ED7D31" w:themeColor="accent2"/>
        </w:rPr>
      </w:pPr>
    </w:p>
    <w:p w14:paraId="729B2FA1" w14:textId="77777777" w:rsidR="0001494C" w:rsidRPr="006312D9" w:rsidRDefault="0001494C" w:rsidP="00A100E6">
      <w:pPr>
        <w:widowControl w:val="0"/>
        <w:suppressAutoHyphens/>
        <w:spacing w:after="0" w:line="240" w:lineRule="auto"/>
        <w:ind w:firstLine="284"/>
        <w:rPr>
          <w:rFonts w:ascii="Arial" w:eastAsia="Times New Roman" w:hAnsi="Arial" w:cs="Arial"/>
          <w:color w:val="ED7D31" w:themeColor="accent2"/>
        </w:rPr>
      </w:pPr>
    </w:p>
    <w:p w14:paraId="15120B8A" w14:textId="77777777" w:rsidR="0001494C" w:rsidRPr="006312D9" w:rsidRDefault="0001494C" w:rsidP="00A100E6">
      <w:pPr>
        <w:widowControl w:val="0"/>
        <w:suppressAutoHyphens/>
        <w:spacing w:after="0" w:line="240" w:lineRule="auto"/>
        <w:ind w:firstLine="284"/>
        <w:rPr>
          <w:rFonts w:ascii="Arial" w:eastAsia="Times New Roman" w:hAnsi="Arial" w:cs="Arial"/>
          <w:color w:val="ED7D31" w:themeColor="accent2"/>
        </w:rPr>
      </w:pPr>
    </w:p>
    <w:p w14:paraId="26C221E4" w14:textId="77777777" w:rsidR="0001494C" w:rsidRPr="006312D9" w:rsidRDefault="0001494C" w:rsidP="00A100E6">
      <w:pPr>
        <w:widowControl w:val="0"/>
        <w:suppressAutoHyphens/>
        <w:spacing w:after="0" w:line="240" w:lineRule="auto"/>
        <w:ind w:left="708"/>
        <w:jc w:val="center"/>
        <w:outlineLvl w:val="3"/>
        <w:rPr>
          <w:rFonts w:ascii="Arial" w:eastAsia="Times New Roman" w:hAnsi="Arial" w:cs="Arial"/>
          <w:b/>
          <w:bCs/>
          <w:u w:val="single"/>
          <w:lang w:eastAsia="ar-SA"/>
        </w:rPr>
      </w:pPr>
      <w:r w:rsidRPr="006312D9">
        <w:rPr>
          <w:rFonts w:ascii="Arial" w:eastAsia="Times New Roman" w:hAnsi="Arial" w:cs="Arial"/>
          <w:b/>
          <w:bCs/>
          <w:u w:val="single"/>
          <w:lang w:eastAsia="ar-SA"/>
        </w:rPr>
        <w:t>FORMULARZ OFERTOWY</w:t>
      </w:r>
    </w:p>
    <w:p w14:paraId="009AF2B0" w14:textId="77777777" w:rsidR="0001494C" w:rsidRPr="006312D9" w:rsidRDefault="0001494C" w:rsidP="00A100E6">
      <w:pPr>
        <w:widowControl w:val="0"/>
        <w:suppressAutoHyphens/>
        <w:spacing w:after="0" w:line="240" w:lineRule="auto"/>
        <w:ind w:left="709"/>
        <w:rPr>
          <w:rFonts w:ascii="Arial" w:eastAsia="Times New Roman" w:hAnsi="Arial" w:cs="Arial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667"/>
        <w:gridCol w:w="1884"/>
        <w:gridCol w:w="1774"/>
        <w:gridCol w:w="3758"/>
      </w:tblGrid>
      <w:tr w:rsidR="0001494C" w:rsidRPr="006312D9" w14:paraId="42D43EDA" w14:textId="77777777" w:rsidTr="0001494C">
        <w:trPr>
          <w:trHeight w:val="488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35CE8A8" w14:textId="77777777" w:rsidR="0001494C" w:rsidRPr="006312D9" w:rsidRDefault="0001494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ykonawca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6101" w14:textId="77777777" w:rsidR="0001494C" w:rsidRPr="006312D9" w:rsidRDefault="0001494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01494C" w:rsidRPr="006312D9" w14:paraId="1E8DF214" w14:textId="77777777" w:rsidTr="0001494C">
        <w:trPr>
          <w:trHeight w:val="473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637C02B7" w14:textId="77777777" w:rsidR="0001494C" w:rsidRPr="006312D9" w:rsidRDefault="0001494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Forma prowadzonej działalności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184C" w14:textId="77777777" w:rsidR="0001494C" w:rsidRPr="006312D9" w:rsidRDefault="0001494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01494C" w:rsidRPr="006312D9" w14:paraId="7413C5B8" w14:textId="77777777" w:rsidTr="0001494C">
        <w:trPr>
          <w:trHeight w:val="488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468CB445" w14:textId="77777777" w:rsidR="0001494C" w:rsidRPr="006312D9" w:rsidRDefault="0001494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8E17" w14:textId="77777777" w:rsidR="0001494C" w:rsidRPr="006312D9" w:rsidRDefault="0001494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01494C" w:rsidRPr="006312D9" w14:paraId="053C6945" w14:textId="77777777" w:rsidTr="0001494C">
        <w:trPr>
          <w:trHeight w:val="488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5951AFB" w14:textId="77777777" w:rsidR="0001494C" w:rsidRPr="006312D9" w:rsidRDefault="0001494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dres do korespondencji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E1D5" w14:textId="77777777" w:rsidR="0001494C" w:rsidRPr="006312D9" w:rsidRDefault="0001494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01494C" w:rsidRPr="006312D9" w14:paraId="330F7AE0" w14:textId="77777777" w:rsidTr="0001494C">
        <w:trPr>
          <w:trHeight w:val="473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99F3B14" w14:textId="77777777" w:rsidR="0001494C" w:rsidRPr="006312D9" w:rsidRDefault="0001494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Powiat:</w:t>
            </w:r>
          </w:p>
        </w:tc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6540" w14:textId="77777777" w:rsidR="0001494C" w:rsidRPr="006312D9" w:rsidRDefault="0001494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FFB332C" w14:textId="77777777" w:rsidR="0001494C" w:rsidRPr="006312D9" w:rsidRDefault="0001494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ojewództwo</w:t>
            </w:r>
          </w:p>
        </w:tc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009E" w14:textId="77777777" w:rsidR="0001494C" w:rsidRPr="006312D9" w:rsidRDefault="0001494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D41E9C" w:rsidRPr="006312D9" w14:paraId="4899D4EA" w14:textId="77777777" w:rsidTr="00D41E9C">
        <w:trPr>
          <w:trHeight w:val="488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3E9B62B" w14:textId="77777777" w:rsidR="00D41E9C" w:rsidRPr="006312D9" w:rsidRDefault="00D41E9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Telefon</w:t>
            </w:r>
          </w:p>
        </w:tc>
        <w:tc>
          <w:tcPr>
            <w:tcW w:w="45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729E" w14:textId="7A330679" w:rsidR="00D41E9C" w:rsidRPr="006312D9" w:rsidRDefault="00D41E9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01494C" w:rsidRPr="006312D9" w14:paraId="583F2D25" w14:textId="77777777" w:rsidTr="0001494C">
        <w:trPr>
          <w:trHeight w:val="488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089F3B7" w14:textId="77777777" w:rsidR="0001494C" w:rsidRPr="006312D9" w:rsidRDefault="0001494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email</w:t>
            </w:r>
          </w:p>
        </w:tc>
        <w:tc>
          <w:tcPr>
            <w:tcW w:w="45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A419" w14:textId="77777777" w:rsidR="0001494C" w:rsidRPr="006312D9" w:rsidRDefault="0001494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01494C" w:rsidRPr="006312D9" w14:paraId="4270A435" w14:textId="77777777" w:rsidTr="0001494C">
        <w:trPr>
          <w:trHeight w:val="473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AB3CB06" w14:textId="77777777" w:rsidR="0001494C" w:rsidRPr="006312D9" w:rsidRDefault="0001494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4BD8" w14:textId="77777777" w:rsidR="0001494C" w:rsidRPr="006312D9" w:rsidRDefault="0001494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AEA6CD2" w14:textId="77777777" w:rsidR="0001494C" w:rsidRPr="006312D9" w:rsidRDefault="0001494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egon</w:t>
            </w:r>
          </w:p>
        </w:tc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757A" w14:textId="77777777" w:rsidR="0001494C" w:rsidRPr="006312D9" w:rsidRDefault="0001494C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01494C" w:rsidRPr="006312D9" w14:paraId="5E5DA935" w14:textId="77777777" w:rsidTr="0001494C">
        <w:trPr>
          <w:trHeight w:val="473"/>
        </w:trPr>
        <w:tc>
          <w:tcPr>
            <w:tcW w:w="2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6586BC1" w14:textId="77777777" w:rsidR="0001494C" w:rsidRPr="006312D9" w:rsidRDefault="0001494C" w:rsidP="00A100E6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soba upoważniona do kontaktów w sprawie oferty, telefon, e-mail</w:t>
            </w:r>
          </w:p>
        </w:tc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6F0F2" w14:textId="77777777" w:rsidR="00EA1A28" w:rsidRPr="006312D9" w:rsidRDefault="00EA1A28" w:rsidP="00A100E6">
            <w:pPr>
              <w:widowControl w:val="0"/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……………………………….……. (imię i nazwisko)</w:t>
            </w:r>
          </w:p>
          <w:p w14:paraId="2C766FB2" w14:textId="77777777" w:rsidR="00EA1A28" w:rsidRPr="006312D9" w:rsidRDefault="00EA1A28" w:rsidP="00A100E6">
            <w:pPr>
              <w:widowControl w:val="0"/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……………………………..………. (nr telefonu)</w:t>
            </w:r>
          </w:p>
          <w:p w14:paraId="289ADF9F" w14:textId="77777777" w:rsidR="00EA1A28" w:rsidRPr="006312D9" w:rsidRDefault="00EA1A28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………………………………………. (e-mail)</w:t>
            </w:r>
          </w:p>
          <w:p w14:paraId="36CFD651" w14:textId="2860E76C" w:rsidR="00240941" w:rsidRPr="006312D9" w:rsidRDefault="00240941" w:rsidP="00A100E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</w:tbl>
    <w:p w14:paraId="4A31308B" w14:textId="77777777" w:rsidR="0001494C" w:rsidRPr="006312D9" w:rsidRDefault="0001494C" w:rsidP="00A100E6">
      <w:pPr>
        <w:widowControl w:val="0"/>
        <w:suppressAutoHyphens/>
        <w:spacing w:after="0" w:line="240" w:lineRule="auto"/>
        <w:ind w:left="709"/>
        <w:rPr>
          <w:rFonts w:ascii="Arial" w:eastAsia="Times New Roman" w:hAnsi="Arial" w:cs="Arial"/>
          <w:szCs w:val="24"/>
          <w:lang w:eastAsia="ar-SA"/>
        </w:rPr>
      </w:pPr>
    </w:p>
    <w:p w14:paraId="246A26A1" w14:textId="77777777" w:rsidR="0001494C" w:rsidRPr="006312D9" w:rsidRDefault="0001494C" w:rsidP="00A100E6">
      <w:pPr>
        <w:widowControl w:val="0"/>
        <w:suppressAutoHyphens/>
        <w:spacing w:after="0" w:line="240" w:lineRule="auto"/>
        <w:ind w:firstLine="284"/>
        <w:rPr>
          <w:rFonts w:ascii="Arial" w:eastAsia="Times New Roman" w:hAnsi="Arial" w:cs="Arial"/>
        </w:rPr>
      </w:pPr>
    </w:p>
    <w:p w14:paraId="42381612" w14:textId="77777777" w:rsidR="00167C32" w:rsidRPr="006312D9" w:rsidRDefault="00167C32" w:rsidP="00A100E6">
      <w:pPr>
        <w:widowControl w:val="0"/>
        <w:suppressAutoHyphens/>
        <w:spacing w:after="0" w:line="240" w:lineRule="auto"/>
        <w:ind w:left="4962"/>
        <w:rPr>
          <w:rFonts w:ascii="Arial" w:eastAsia="Times New Roman" w:hAnsi="Arial" w:cs="Arial"/>
          <w:b/>
          <w:bCs/>
        </w:rPr>
      </w:pPr>
      <w:r w:rsidRPr="006312D9">
        <w:rPr>
          <w:rFonts w:ascii="Arial" w:eastAsia="Times New Roman" w:hAnsi="Arial" w:cs="Arial"/>
          <w:b/>
          <w:bCs/>
        </w:rPr>
        <w:t>Do:</w:t>
      </w:r>
    </w:p>
    <w:p w14:paraId="53C4FF12" w14:textId="77777777" w:rsidR="00240941" w:rsidRPr="006312D9" w:rsidRDefault="00240941" w:rsidP="00A100E6">
      <w:pPr>
        <w:widowControl w:val="0"/>
        <w:suppressAutoHyphens/>
        <w:spacing w:after="0" w:line="240" w:lineRule="auto"/>
        <w:ind w:left="4602" w:firstLine="4"/>
        <w:rPr>
          <w:rFonts w:ascii="Arial" w:eastAsia="Times New Roman" w:hAnsi="Arial" w:cs="Arial"/>
          <w:b/>
          <w:vertAlign w:val="superscript"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Szpital Specjalistyczny im. J. Dietla w Krakowie</w:t>
      </w:r>
      <w:r w:rsidRPr="006312D9">
        <w:rPr>
          <w:rFonts w:ascii="Arial" w:eastAsia="Times New Roman" w:hAnsi="Arial" w:cs="Arial"/>
          <w:b/>
          <w:vertAlign w:val="superscript"/>
          <w:lang w:eastAsia="ar-SA"/>
        </w:rPr>
        <w:sym w:font="Certa" w:char="F041"/>
      </w:r>
    </w:p>
    <w:p w14:paraId="477A451B" w14:textId="77777777" w:rsidR="00240941" w:rsidRPr="006312D9" w:rsidRDefault="00240941" w:rsidP="00A100E6">
      <w:pPr>
        <w:widowControl w:val="0"/>
        <w:suppressAutoHyphens/>
        <w:spacing w:after="0" w:line="240" w:lineRule="auto"/>
        <w:ind w:left="4602" w:firstLine="4"/>
        <w:rPr>
          <w:rFonts w:ascii="Arial" w:eastAsia="Times New Roman" w:hAnsi="Arial" w:cs="Arial"/>
          <w:b/>
          <w:bCs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ul. Skarbowa 4</w:t>
      </w:r>
    </w:p>
    <w:p w14:paraId="38BA0868" w14:textId="77777777" w:rsidR="00240941" w:rsidRPr="006312D9" w:rsidRDefault="00240941" w:rsidP="00A100E6">
      <w:pPr>
        <w:widowControl w:val="0"/>
        <w:suppressAutoHyphens/>
        <w:spacing w:after="0" w:line="240" w:lineRule="auto"/>
        <w:ind w:left="4602" w:firstLine="4"/>
        <w:rPr>
          <w:rFonts w:ascii="Arial" w:eastAsia="Times New Roman" w:hAnsi="Arial" w:cs="Arial"/>
          <w:b/>
          <w:bCs/>
          <w:lang w:eastAsia="ar-SA"/>
        </w:rPr>
      </w:pPr>
      <w:r w:rsidRPr="006312D9">
        <w:rPr>
          <w:rFonts w:ascii="Arial" w:eastAsia="Times New Roman" w:hAnsi="Arial" w:cs="Arial"/>
          <w:b/>
          <w:bCs/>
          <w:lang w:eastAsia="ar-SA"/>
        </w:rPr>
        <w:t>31-121 Kraków</w:t>
      </w:r>
    </w:p>
    <w:p w14:paraId="624E9068" w14:textId="77777777" w:rsidR="00D41E9C" w:rsidRPr="006312D9" w:rsidRDefault="00D41E9C" w:rsidP="00A100E6">
      <w:pPr>
        <w:widowControl w:val="0"/>
        <w:suppressAutoHyphens/>
        <w:spacing w:after="0" w:line="240" w:lineRule="auto"/>
        <w:ind w:left="4962"/>
        <w:rPr>
          <w:rFonts w:ascii="Arial" w:eastAsia="Times New Roman" w:hAnsi="Arial" w:cs="Arial"/>
          <w:b/>
          <w:bCs/>
          <w:color w:val="00B0F0"/>
        </w:rPr>
      </w:pPr>
    </w:p>
    <w:p w14:paraId="3F4FE6A2" w14:textId="77777777" w:rsidR="0001494C" w:rsidRPr="006312D9" w:rsidRDefault="0001494C" w:rsidP="00A100E6">
      <w:pPr>
        <w:widowControl w:val="0"/>
        <w:suppressAutoHyphens/>
        <w:spacing w:after="0" w:line="240" w:lineRule="auto"/>
        <w:ind w:firstLine="284"/>
        <w:rPr>
          <w:rFonts w:ascii="Arial" w:eastAsia="Times New Roman" w:hAnsi="Arial" w:cs="Arial"/>
        </w:rPr>
      </w:pPr>
    </w:p>
    <w:p w14:paraId="4826DFE0" w14:textId="77777777" w:rsidR="0001494C" w:rsidRPr="006312D9" w:rsidRDefault="0001494C" w:rsidP="00A100E6">
      <w:pPr>
        <w:widowControl w:val="0"/>
        <w:suppressAutoHyphens/>
        <w:spacing w:after="0" w:line="240" w:lineRule="auto"/>
        <w:ind w:firstLine="284"/>
        <w:rPr>
          <w:rFonts w:ascii="Arial" w:eastAsia="Times New Roman" w:hAnsi="Arial" w:cs="Arial"/>
        </w:rPr>
      </w:pPr>
    </w:p>
    <w:p w14:paraId="1A99F308" w14:textId="77777777" w:rsidR="0001494C" w:rsidRPr="006312D9" w:rsidRDefault="0001494C" w:rsidP="00A100E6">
      <w:pPr>
        <w:widowControl w:val="0"/>
        <w:suppressAutoHyphens/>
        <w:spacing w:after="0" w:line="240" w:lineRule="auto"/>
        <w:ind w:firstLine="284"/>
        <w:rPr>
          <w:rFonts w:ascii="Arial" w:eastAsia="Times New Roman" w:hAnsi="Arial" w:cs="Arial"/>
        </w:rPr>
      </w:pPr>
    </w:p>
    <w:p w14:paraId="78D2AF95" w14:textId="00260F6A" w:rsidR="00167C32" w:rsidRPr="006312D9" w:rsidRDefault="003C43FC" w:rsidP="00A0059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pacing w:val="-2"/>
          <w:lang w:eastAsia="zh-CN"/>
        </w:rPr>
        <w:t xml:space="preserve">Nawiązując do </w:t>
      </w:r>
      <w:r w:rsidRPr="006312D9">
        <w:rPr>
          <w:rFonts w:ascii="Arial" w:eastAsia="Times New Roman" w:hAnsi="Arial" w:cs="Arial"/>
          <w:lang w:eastAsia="zh-CN"/>
        </w:rPr>
        <w:t xml:space="preserve">zapytania ofertowego – prowadzanego zgodnie z zasadą konkurencyjności </w:t>
      </w:r>
      <w:r w:rsidR="00167C32" w:rsidRPr="006312D9">
        <w:rPr>
          <w:rFonts w:ascii="Arial" w:eastAsia="Times New Roman" w:hAnsi="Arial" w:cs="Arial"/>
          <w:lang w:eastAsia="zh-CN"/>
        </w:rPr>
        <w:t>Wykonawca</w:t>
      </w:r>
      <w:r w:rsidR="00167C32" w:rsidRPr="006312D9">
        <w:rPr>
          <w:rFonts w:ascii="Arial" w:eastAsia="Times New Roman" w:hAnsi="Arial" w:cs="Arial"/>
          <w:b/>
          <w:lang w:eastAsia="zh-CN"/>
        </w:rPr>
        <w:t xml:space="preserve"> </w:t>
      </w:r>
      <w:r w:rsidRPr="006312D9">
        <w:rPr>
          <w:rFonts w:ascii="Arial" w:eastAsia="Times New Roman" w:hAnsi="Arial" w:cs="Arial"/>
          <w:spacing w:val="-9"/>
          <w:lang w:eastAsia="zh-CN"/>
        </w:rPr>
        <w:t>zgłasza swoją ofertę na</w:t>
      </w:r>
      <w:r w:rsidR="00240941" w:rsidRPr="006312D9">
        <w:rPr>
          <w:rFonts w:ascii="Arial" w:eastAsia="Times New Roman" w:hAnsi="Arial" w:cs="Arial"/>
          <w:spacing w:val="-9"/>
          <w:lang w:eastAsia="zh-CN"/>
        </w:rPr>
        <w:t xml:space="preserve"> </w:t>
      </w:r>
      <w:r w:rsidR="00240941" w:rsidRPr="006312D9">
        <w:rPr>
          <w:rFonts w:ascii="Arial" w:eastAsia="Times New Roman" w:hAnsi="Arial" w:cs="Arial"/>
          <w:b/>
          <w:bCs/>
          <w:spacing w:val="-9"/>
          <w:lang w:eastAsia="zh-CN"/>
        </w:rPr>
        <w:t>dostawę urządzeń medycznych, nr sprawy: RZ30/</w:t>
      </w:r>
      <w:r w:rsidR="00745108" w:rsidRPr="006312D9">
        <w:rPr>
          <w:rFonts w:ascii="Arial" w:eastAsia="Times New Roman" w:hAnsi="Arial" w:cs="Arial"/>
          <w:b/>
          <w:bCs/>
          <w:spacing w:val="-9"/>
          <w:lang w:eastAsia="zh-CN"/>
        </w:rPr>
        <w:t>68</w:t>
      </w:r>
      <w:r w:rsidR="00240941" w:rsidRPr="006312D9">
        <w:rPr>
          <w:rFonts w:ascii="Arial" w:eastAsia="Times New Roman" w:hAnsi="Arial" w:cs="Arial"/>
          <w:b/>
          <w:bCs/>
          <w:spacing w:val="-9"/>
          <w:lang w:eastAsia="zh-CN"/>
        </w:rPr>
        <w:t>/2020</w:t>
      </w:r>
      <w:r w:rsidRPr="006312D9">
        <w:rPr>
          <w:rFonts w:ascii="Arial" w:eastAsia="Times New Roman" w:hAnsi="Arial" w:cs="Arial"/>
          <w:spacing w:val="-9"/>
          <w:lang w:eastAsia="zh-CN"/>
        </w:rPr>
        <w:t xml:space="preserve"> </w:t>
      </w:r>
      <w:r w:rsidR="00167C32" w:rsidRPr="006312D9">
        <w:rPr>
          <w:rFonts w:ascii="Arial" w:eastAsia="Times New Roman" w:hAnsi="Arial" w:cs="Arial"/>
          <w:spacing w:val="-9"/>
          <w:lang w:eastAsia="zh-CN"/>
        </w:rPr>
        <w:t xml:space="preserve">i </w:t>
      </w:r>
      <w:r w:rsidR="00167C32" w:rsidRPr="006312D9">
        <w:rPr>
          <w:rFonts w:ascii="Arial" w:eastAsia="Times New Roman" w:hAnsi="Arial" w:cs="Arial"/>
          <w:szCs w:val="24"/>
          <w:lang w:eastAsia="ar-SA"/>
        </w:rPr>
        <w:t>oferuje realizację zamówienia zgodnie z wymogami, warunkami i terminami określonymi w zapytaniu ofertowym.</w:t>
      </w:r>
    </w:p>
    <w:p w14:paraId="184494EF" w14:textId="77777777" w:rsidR="00167C32" w:rsidRPr="006312D9" w:rsidRDefault="00167C32" w:rsidP="00A0059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9"/>
          <w:lang w:eastAsia="zh-CN"/>
        </w:rPr>
      </w:pPr>
    </w:p>
    <w:p w14:paraId="1D0ACEC8" w14:textId="24451DDF" w:rsidR="00240941" w:rsidRPr="006312D9" w:rsidRDefault="00240941" w:rsidP="00A00599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hAnsi="Arial" w:cs="Arial"/>
        </w:rPr>
        <w:t xml:space="preserve">Wykonawca oferuje wykonanie zamówienia zgodnie z FORMULARZEM CENOWYM WRAZ ZE SZCZEGÓŁOWYM OPISEM PRZEDMIOTU ZAMÓWIENIA, stanowiącym ZAŁĄCZNIK do oferty, za cenę </w:t>
      </w:r>
      <w:r w:rsidRPr="006312D9">
        <w:rPr>
          <w:rFonts w:ascii="Arial" w:hAnsi="Arial" w:cs="Arial"/>
          <w:b/>
          <w:bCs/>
          <w:u w:val="single"/>
        </w:rPr>
        <w:t>dla poszczególnych pakietów:</w:t>
      </w:r>
    </w:p>
    <w:p w14:paraId="42AB9C0F" w14:textId="77777777" w:rsidR="00240941" w:rsidRPr="006312D9" w:rsidRDefault="00240941" w:rsidP="00A100E6">
      <w:pPr>
        <w:widowControl w:val="0"/>
        <w:suppressAutoHyphens/>
        <w:jc w:val="both"/>
        <w:rPr>
          <w:rFonts w:ascii="Arial" w:hAnsi="Arial" w:cs="Arial"/>
          <w:b/>
          <w:bCs/>
        </w:rPr>
      </w:pPr>
      <w:r w:rsidRPr="006312D9">
        <w:rPr>
          <w:rFonts w:ascii="Arial" w:hAnsi="Arial" w:cs="Arial"/>
          <w:b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240941" w:rsidRPr="006312D9" w14:paraId="1A19F1BE" w14:textId="77777777" w:rsidTr="00240941">
        <w:tc>
          <w:tcPr>
            <w:tcW w:w="9631" w:type="dxa"/>
            <w:hideMark/>
          </w:tcPr>
          <w:p w14:paraId="4C8EB747" w14:textId="77777777" w:rsidR="00240941" w:rsidRPr="006312D9" w:rsidRDefault="00240941" w:rsidP="00A100E6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312D9">
              <w:rPr>
                <w:rFonts w:ascii="Arial" w:hAnsi="Arial" w:cs="Arial"/>
                <w:b/>
                <w:bCs/>
              </w:rPr>
              <w:t>Pakiet nr ………</w:t>
            </w:r>
          </w:p>
        </w:tc>
      </w:tr>
      <w:tr w:rsidR="00240941" w:rsidRPr="006312D9" w14:paraId="51CA4323" w14:textId="77777777" w:rsidTr="00240941">
        <w:trPr>
          <w:trHeight w:val="70"/>
        </w:trPr>
        <w:tc>
          <w:tcPr>
            <w:tcW w:w="9631" w:type="dxa"/>
          </w:tcPr>
          <w:p w14:paraId="1A0E3DB5" w14:textId="77777777" w:rsidR="00240941" w:rsidRPr="006312D9" w:rsidRDefault="00240941" w:rsidP="00A100E6">
            <w:pPr>
              <w:pStyle w:val="Tekstpodstawowywcity"/>
              <w:widowControl w:val="0"/>
              <w:tabs>
                <w:tab w:val="left" w:pos="360"/>
              </w:tabs>
              <w:ind w:left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05BBC6B" w14:textId="696D1D69" w:rsidR="00240941" w:rsidRPr="006312D9" w:rsidRDefault="00240941" w:rsidP="00A100E6">
            <w:pPr>
              <w:pStyle w:val="Tekstpodstawowywcity"/>
              <w:widowControl w:val="0"/>
              <w:tabs>
                <w:tab w:val="left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6312D9">
              <w:rPr>
                <w:rFonts w:ascii="Arial" w:hAnsi="Arial" w:cs="Arial"/>
                <w:b/>
                <w:sz w:val="22"/>
                <w:szCs w:val="22"/>
                <w:u w:val="single"/>
              </w:rPr>
              <w:t>Cena brutto:</w:t>
            </w:r>
            <w:r w:rsidRPr="006312D9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 zł </w:t>
            </w:r>
          </w:p>
          <w:p w14:paraId="0A585022" w14:textId="77777777" w:rsidR="00240941" w:rsidRPr="006312D9" w:rsidRDefault="00240941" w:rsidP="00A100E6">
            <w:pPr>
              <w:pStyle w:val="Tekstpodstawowywcity"/>
              <w:widowControl w:val="0"/>
              <w:tabs>
                <w:tab w:val="left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906D42E" w14:textId="77777777" w:rsidR="00240941" w:rsidRPr="006312D9" w:rsidRDefault="00240941" w:rsidP="00A100E6">
            <w:pPr>
              <w:pStyle w:val="Tekstpodstawowywcity"/>
              <w:widowControl w:val="0"/>
              <w:tabs>
                <w:tab w:val="left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6312D9">
              <w:rPr>
                <w:rFonts w:ascii="Arial" w:hAnsi="Arial" w:cs="Arial"/>
                <w:b/>
                <w:sz w:val="22"/>
                <w:szCs w:val="22"/>
              </w:rPr>
              <w:t>Cena netto:</w:t>
            </w:r>
            <w:r w:rsidRPr="006312D9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 zł </w:t>
            </w:r>
          </w:p>
          <w:p w14:paraId="1606F2E2" w14:textId="77777777" w:rsidR="00240941" w:rsidRPr="006312D9" w:rsidRDefault="00240941" w:rsidP="00A100E6">
            <w:pPr>
              <w:pStyle w:val="Tekstpodstawowywcity"/>
              <w:widowControl w:val="0"/>
              <w:tabs>
                <w:tab w:val="left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3A0797B" w14:textId="77777777" w:rsidR="00240941" w:rsidRPr="006312D9" w:rsidRDefault="00240941" w:rsidP="00A100E6">
            <w:pPr>
              <w:pStyle w:val="Tekstpodstawowywcity"/>
              <w:widowControl w:val="0"/>
              <w:tabs>
                <w:tab w:val="left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6312D9">
              <w:rPr>
                <w:rFonts w:ascii="Arial" w:hAnsi="Arial" w:cs="Arial"/>
                <w:b/>
                <w:sz w:val="22"/>
                <w:szCs w:val="22"/>
              </w:rPr>
              <w:t>stawka/i podatku VAT:</w:t>
            </w:r>
            <w:r w:rsidRPr="006312D9">
              <w:rPr>
                <w:rFonts w:ascii="Arial" w:hAnsi="Arial" w:cs="Arial"/>
                <w:sz w:val="22"/>
                <w:szCs w:val="22"/>
              </w:rPr>
              <w:t xml:space="preserve"> ...................................</w:t>
            </w:r>
          </w:p>
          <w:p w14:paraId="5E61320F" w14:textId="77777777" w:rsidR="00240941" w:rsidRPr="006312D9" w:rsidRDefault="00240941" w:rsidP="00A100E6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highlight w:val="green"/>
              </w:rPr>
            </w:pPr>
          </w:p>
        </w:tc>
      </w:tr>
    </w:tbl>
    <w:p w14:paraId="577E7FD0" w14:textId="77777777" w:rsidR="00240941" w:rsidRPr="006312D9" w:rsidRDefault="00240941" w:rsidP="00A100E6">
      <w:pPr>
        <w:widowControl w:val="0"/>
        <w:suppressAutoHyphens/>
        <w:jc w:val="both"/>
        <w:rPr>
          <w:rFonts w:ascii="Arial" w:hAnsi="Arial" w:cs="Arial"/>
          <w:bCs/>
          <w:i/>
          <w:lang w:eastAsia="ar-SA"/>
        </w:rPr>
      </w:pPr>
      <w:r w:rsidRPr="006312D9">
        <w:rPr>
          <w:rFonts w:ascii="Arial" w:hAnsi="Arial" w:cs="Arial"/>
          <w:b/>
          <w:bCs/>
          <w:i/>
        </w:rPr>
        <w:t xml:space="preserve">UWAGA: </w:t>
      </w:r>
      <w:r w:rsidRPr="006312D9">
        <w:rPr>
          <w:rFonts w:ascii="Arial" w:hAnsi="Arial" w:cs="Arial"/>
          <w:bCs/>
          <w:i/>
        </w:rPr>
        <w:t>Powyższy schemat należy skopiować tyle razy na ile pakietów składana jest oferta. Dla każdego pakietu należy wypełnić osobny schemat.</w:t>
      </w:r>
    </w:p>
    <w:p w14:paraId="67CAF683" w14:textId="4DCED663" w:rsidR="00240941" w:rsidRPr="006312D9" w:rsidRDefault="00240941" w:rsidP="00A100E6">
      <w:pPr>
        <w:widowControl w:val="0"/>
        <w:suppressAutoHyphens/>
        <w:spacing w:after="0" w:line="240" w:lineRule="auto"/>
        <w:ind w:left="360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47E5E674" w14:textId="1F34983A" w:rsidR="00240941" w:rsidRPr="006312D9" w:rsidRDefault="00240941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bCs/>
          <w:lang w:eastAsia="ar-SA"/>
        </w:rPr>
        <w:lastRenderedPageBreak/>
        <w:t xml:space="preserve">Warunki płatności: </w:t>
      </w:r>
      <w:r w:rsidRPr="006312D9">
        <w:rPr>
          <w:rFonts w:ascii="Arial" w:eastAsia="Times New Roman" w:hAnsi="Arial" w:cs="Arial"/>
          <w:bCs/>
          <w:lang w:eastAsia="ar-SA"/>
        </w:rPr>
        <w:t xml:space="preserve">do </w:t>
      </w:r>
      <w:r w:rsidRPr="006312D9">
        <w:rPr>
          <w:rFonts w:ascii="Arial" w:eastAsia="Times New Roman" w:hAnsi="Arial" w:cs="Arial"/>
          <w:lang w:eastAsia="ar-SA"/>
        </w:rPr>
        <w:t>30 dni od daty otrzymania oryginału prawidłowo wystawionej faktury i po zrealizowaniu zamówienia potwierdzonego przez upoważnionego pracownika Zamawiającego.</w:t>
      </w:r>
    </w:p>
    <w:p w14:paraId="59C6BEE4" w14:textId="77777777" w:rsidR="00240941" w:rsidRPr="006312D9" w:rsidRDefault="00240941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389606FF" w14:textId="77777777" w:rsidR="00240941" w:rsidRPr="006312D9" w:rsidRDefault="00240941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Cena brutto</w:t>
      </w:r>
      <w:r w:rsidRPr="006312D9">
        <w:rPr>
          <w:rFonts w:ascii="Arial" w:eastAsia="Times New Roman" w:hAnsi="Arial" w:cs="Arial"/>
          <w:lang w:eastAsia="ar-SA"/>
        </w:rPr>
        <w:t xml:space="preserve"> zawiera koszt przedmiotu oferty, wszelkie koszty związane z dostarczeniem przedmiotu zamówienia do siedziby Zamawiającego, zakładany zysk, należne podatki, koszt ubezpieczenia, opakowania, ewentualne upusty i inne, jeśli występują.</w:t>
      </w:r>
    </w:p>
    <w:p w14:paraId="772AC0F6" w14:textId="77777777" w:rsidR="00EB1AE7" w:rsidRPr="006312D9" w:rsidRDefault="00EB1AE7" w:rsidP="00A100E6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48B8F664" w14:textId="4F2A04C9" w:rsidR="00EB1AE7" w:rsidRPr="006312D9" w:rsidRDefault="00EB1AE7" w:rsidP="0049776B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Cs w:val="24"/>
          <w:lang w:eastAsia="ar-SA"/>
        </w:rPr>
      </w:pPr>
      <w:r w:rsidRPr="006312D9">
        <w:rPr>
          <w:rFonts w:ascii="Arial" w:hAnsi="Arial" w:cs="Arial"/>
        </w:rPr>
        <w:t xml:space="preserve">Wykonawca oświadcza, że zapoznał się ze szczegółowymi warunkami określonymi w zapytaniu ofertowym (wraz ze wszelkimi ewentualnymi zmianami, wprowadzonymi w toku postępowania) </w:t>
      </w:r>
      <w:r w:rsidR="00745108" w:rsidRPr="006312D9">
        <w:rPr>
          <w:rFonts w:ascii="Arial" w:hAnsi="Arial" w:cs="Arial"/>
        </w:rPr>
        <w:br/>
      </w:r>
      <w:r w:rsidRPr="006312D9">
        <w:rPr>
          <w:rFonts w:ascii="Arial" w:hAnsi="Arial" w:cs="Arial"/>
        </w:rPr>
        <w:t xml:space="preserve">i zobowiązuje się do ich stosowania i ścisłego przestrzegania oraz akceptuje je bez zastrzeżeń. </w:t>
      </w:r>
    </w:p>
    <w:p w14:paraId="7FF2BE1F" w14:textId="77777777" w:rsidR="00240941" w:rsidRPr="006312D9" w:rsidRDefault="00240941" w:rsidP="00A100E6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FF0000"/>
          <w:szCs w:val="24"/>
          <w:lang w:eastAsia="ar-SA"/>
        </w:rPr>
      </w:pPr>
    </w:p>
    <w:p w14:paraId="4B9DC1E0" w14:textId="7AD14579" w:rsidR="00EB1AE7" w:rsidRPr="006312D9" w:rsidRDefault="00EB1AE7" w:rsidP="0049776B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Cs w:val="24"/>
          <w:lang w:eastAsia="ar-SA"/>
        </w:rPr>
      </w:pPr>
      <w:r w:rsidRPr="006312D9">
        <w:rPr>
          <w:rFonts w:ascii="Arial" w:hAnsi="Arial" w:cs="Arial"/>
        </w:rPr>
        <w:t xml:space="preserve">Wykonawca oświadcza, że zawarty w zapytaniu ofertowym wzór umowy (wraz ze wszelkimi ewentualnymi zmianami, wprowadzonymi w toku postępowania) został zaakceptowany i zobowiązuje się, w przypadku wyboru niniejszej oferty, do zawarcia umowy na wymienionych warunkach, </w:t>
      </w:r>
      <w:r w:rsidRPr="006312D9">
        <w:rPr>
          <w:rFonts w:ascii="Arial" w:hAnsi="Arial" w:cs="Arial"/>
          <w:b/>
          <w:bCs/>
        </w:rPr>
        <w:t>w miejscu i terminie wskazanym przez zamawiającego.</w:t>
      </w:r>
    </w:p>
    <w:p w14:paraId="4963296B" w14:textId="77777777" w:rsidR="00EB1AE7" w:rsidRPr="006312D9" w:rsidRDefault="00EB1AE7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Cs w:val="24"/>
          <w:lang w:eastAsia="ar-SA"/>
        </w:rPr>
      </w:pPr>
    </w:p>
    <w:p w14:paraId="0FC41008" w14:textId="100F3C66" w:rsidR="00240941" w:rsidRPr="006312D9" w:rsidRDefault="00EB1AE7" w:rsidP="0049776B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Cs w:val="24"/>
          <w:lang w:eastAsia="ar-SA"/>
        </w:rPr>
      </w:pPr>
      <w:r w:rsidRPr="006312D9">
        <w:rPr>
          <w:rFonts w:ascii="Arial" w:hAnsi="Arial" w:cs="Arial"/>
        </w:rPr>
        <w:t>Wykonawca oświadcza, iż zamówienie zostanie zrealizowane w termin</w:t>
      </w:r>
      <w:r w:rsidR="00240941" w:rsidRPr="006312D9">
        <w:rPr>
          <w:rFonts w:ascii="Arial" w:hAnsi="Arial" w:cs="Arial"/>
        </w:rPr>
        <w:t>ie:</w:t>
      </w:r>
    </w:p>
    <w:p w14:paraId="338CC2FD" w14:textId="5418C953" w:rsidR="00240941" w:rsidRPr="006312D9" w:rsidRDefault="00240941" w:rsidP="006002B2">
      <w:pPr>
        <w:pStyle w:val="Akapitzlist"/>
        <w:widowControl w:val="0"/>
        <w:numPr>
          <w:ilvl w:val="0"/>
          <w:numId w:val="67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Pakiet 1 – </w:t>
      </w:r>
      <w:r w:rsidR="00481018" w:rsidRPr="006312D9">
        <w:rPr>
          <w:rFonts w:ascii="Arial" w:eastAsia="Times New Roman" w:hAnsi="Arial" w:cs="Arial"/>
          <w:szCs w:val="24"/>
          <w:lang w:eastAsia="ar-SA"/>
        </w:rPr>
        <w:t>do 5</w:t>
      </w:r>
      <w:r w:rsidR="00A07F7A" w:rsidRPr="006312D9">
        <w:rPr>
          <w:rFonts w:ascii="Arial" w:eastAsia="Times New Roman" w:hAnsi="Arial" w:cs="Arial"/>
          <w:szCs w:val="24"/>
          <w:lang w:eastAsia="ar-SA"/>
        </w:rPr>
        <w:t xml:space="preserve"> tygodni od dnia zawarcia umowy</w:t>
      </w:r>
    </w:p>
    <w:p w14:paraId="175BB4E4" w14:textId="46970CA6" w:rsidR="00240941" w:rsidRPr="006312D9" w:rsidRDefault="00240941" w:rsidP="006002B2">
      <w:pPr>
        <w:pStyle w:val="Akapitzlist"/>
        <w:widowControl w:val="0"/>
        <w:numPr>
          <w:ilvl w:val="0"/>
          <w:numId w:val="67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Pakiet 2 – </w:t>
      </w:r>
      <w:r w:rsidR="00481018" w:rsidRPr="006312D9">
        <w:rPr>
          <w:rFonts w:ascii="Arial" w:eastAsia="Times New Roman" w:hAnsi="Arial" w:cs="Arial"/>
          <w:szCs w:val="24"/>
          <w:lang w:eastAsia="ar-SA"/>
        </w:rPr>
        <w:t>do 3</w:t>
      </w:r>
      <w:r w:rsidR="00A07F7A" w:rsidRPr="006312D9">
        <w:rPr>
          <w:rFonts w:ascii="Arial" w:eastAsia="Times New Roman" w:hAnsi="Arial" w:cs="Arial"/>
          <w:szCs w:val="24"/>
          <w:lang w:eastAsia="ar-SA"/>
        </w:rPr>
        <w:t xml:space="preserve"> tygodni od dnia zawarcia umowy</w:t>
      </w:r>
    </w:p>
    <w:p w14:paraId="409B049A" w14:textId="4FB8537E" w:rsidR="00240941" w:rsidRPr="006312D9" w:rsidRDefault="00240941" w:rsidP="006002B2">
      <w:pPr>
        <w:pStyle w:val="Akapitzlist"/>
        <w:widowControl w:val="0"/>
        <w:numPr>
          <w:ilvl w:val="0"/>
          <w:numId w:val="67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Pakiet 3 – </w:t>
      </w:r>
      <w:r w:rsidR="00481018" w:rsidRPr="006312D9">
        <w:rPr>
          <w:rFonts w:ascii="Arial" w:eastAsia="Times New Roman" w:hAnsi="Arial" w:cs="Arial"/>
          <w:szCs w:val="24"/>
          <w:lang w:eastAsia="ar-SA"/>
        </w:rPr>
        <w:t>do 3</w:t>
      </w:r>
      <w:r w:rsidR="00A07F7A" w:rsidRPr="006312D9">
        <w:rPr>
          <w:rFonts w:ascii="Arial" w:eastAsia="Times New Roman" w:hAnsi="Arial" w:cs="Arial"/>
          <w:szCs w:val="24"/>
          <w:lang w:eastAsia="ar-SA"/>
        </w:rPr>
        <w:t xml:space="preserve"> tygodni od dnia zawarcia umowy</w:t>
      </w:r>
    </w:p>
    <w:p w14:paraId="3D50382F" w14:textId="553444D0" w:rsidR="00240941" w:rsidRPr="006312D9" w:rsidRDefault="00240941" w:rsidP="006002B2">
      <w:pPr>
        <w:pStyle w:val="Akapitzlist"/>
        <w:widowControl w:val="0"/>
        <w:numPr>
          <w:ilvl w:val="0"/>
          <w:numId w:val="67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Pakiet 4 – </w:t>
      </w:r>
      <w:r w:rsidR="00481018" w:rsidRPr="006312D9">
        <w:rPr>
          <w:rFonts w:ascii="Arial" w:eastAsia="Times New Roman" w:hAnsi="Arial" w:cs="Arial"/>
          <w:szCs w:val="24"/>
          <w:lang w:eastAsia="ar-SA"/>
        </w:rPr>
        <w:t>do 2</w:t>
      </w:r>
      <w:r w:rsidR="00A07F7A" w:rsidRPr="006312D9">
        <w:rPr>
          <w:rFonts w:ascii="Arial" w:eastAsia="Times New Roman" w:hAnsi="Arial" w:cs="Arial"/>
          <w:szCs w:val="24"/>
          <w:lang w:eastAsia="ar-SA"/>
        </w:rPr>
        <w:t xml:space="preserve"> tygodni od dnia zawarcia umowy</w:t>
      </w:r>
    </w:p>
    <w:p w14:paraId="5284079D" w14:textId="22181CFA" w:rsidR="00240941" w:rsidRPr="006312D9" w:rsidRDefault="00240941" w:rsidP="006002B2">
      <w:pPr>
        <w:pStyle w:val="Akapitzlist"/>
        <w:widowControl w:val="0"/>
        <w:numPr>
          <w:ilvl w:val="0"/>
          <w:numId w:val="67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Pakiet 5 – </w:t>
      </w:r>
      <w:r w:rsidR="00481018" w:rsidRPr="006312D9">
        <w:rPr>
          <w:rFonts w:ascii="Arial" w:eastAsia="Times New Roman" w:hAnsi="Arial" w:cs="Arial"/>
          <w:szCs w:val="24"/>
          <w:lang w:eastAsia="ar-SA"/>
        </w:rPr>
        <w:t>do 4</w:t>
      </w:r>
      <w:r w:rsidR="00A07F7A" w:rsidRPr="006312D9">
        <w:rPr>
          <w:rFonts w:ascii="Arial" w:eastAsia="Times New Roman" w:hAnsi="Arial" w:cs="Arial"/>
          <w:szCs w:val="24"/>
          <w:lang w:eastAsia="ar-SA"/>
        </w:rPr>
        <w:t xml:space="preserve"> tygodni od dnia zawarcia umowy</w:t>
      </w:r>
    </w:p>
    <w:p w14:paraId="0E5D9229" w14:textId="111B9DAF" w:rsidR="00A07F7A" w:rsidRPr="006312D9" w:rsidRDefault="00240941" w:rsidP="006002B2">
      <w:pPr>
        <w:pStyle w:val="Akapitzlist"/>
        <w:widowControl w:val="0"/>
        <w:numPr>
          <w:ilvl w:val="0"/>
          <w:numId w:val="67"/>
        </w:num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Pakiet 6 – </w:t>
      </w:r>
      <w:r w:rsidR="00481018" w:rsidRPr="006312D9">
        <w:rPr>
          <w:rFonts w:ascii="Arial" w:eastAsia="Times New Roman" w:hAnsi="Arial" w:cs="Arial"/>
          <w:szCs w:val="24"/>
          <w:lang w:eastAsia="ar-SA"/>
        </w:rPr>
        <w:t>do 5</w:t>
      </w:r>
      <w:r w:rsidR="00A07F7A" w:rsidRPr="006312D9">
        <w:rPr>
          <w:rFonts w:ascii="Arial" w:eastAsia="Times New Roman" w:hAnsi="Arial" w:cs="Arial"/>
          <w:szCs w:val="24"/>
          <w:lang w:eastAsia="ar-SA"/>
        </w:rPr>
        <w:t xml:space="preserve"> tygodni od dnia zawarcia umowy</w:t>
      </w:r>
    </w:p>
    <w:p w14:paraId="1D65F2EF" w14:textId="77777777" w:rsidR="00EB1AE7" w:rsidRPr="006312D9" w:rsidRDefault="00EB1AE7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Cs w:val="24"/>
          <w:lang w:eastAsia="ar-SA"/>
        </w:rPr>
      </w:pPr>
    </w:p>
    <w:p w14:paraId="4AABD756" w14:textId="3C3D5D88" w:rsidR="00EB1AE7" w:rsidRPr="006312D9" w:rsidRDefault="00EB1AE7" w:rsidP="0049776B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Cs w:val="24"/>
          <w:lang w:eastAsia="ar-SA"/>
        </w:rPr>
      </w:pPr>
      <w:r w:rsidRPr="006312D9">
        <w:rPr>
          <w:rFonts w:ascii="Arial" w:hAnsi="Arial" w:cs="Arial"/>
        </w:rPr>
        <w:t xml:space="preserve">Wykonawca oświadcza, iż zobowiązuje się w przypadku przesłania umowy do podpisu, do odesłania jednego podpisanego egzemplarza umowy do zamawiającego </w:t>
      </w:r>
      <w:r w:rsidRPr="006312D9">
        <w:rPr>
          <w:rFonts w:ascii="Arial" w:hAnsi="Arial" w:cs="Arial"/>
          <w:b/>
          <w:bCs/>
        </w:rPr>
        <w:t xml:space="preserve">najpóźniej do 7 dni roboczych od dnia doręczenia umowy do podpisania. </w:t>
      </w:r>
      <w:r w:rsidRPr="006312D9">
        <w:rPr>
          <w:rFonts w:ascii="Arial" w:hAnsi="Arial" w:cs="Arial"/>
          <w:bCs/>
        </w:rPr>
        <w:t>Wykonawca jest świadom, iż</w:t>
      </w:r>
      <w:r w:rsidRPr="006312D9">
        <w:rPr>
          <w:rFonts w:ascii="Arial" w:hAnsi="Arial" w:cs="Arial"/>
          <w:b/>
          <w:bCs/>
        </w:rPr>
        <w:t xml:space="preserve"> </w:t>
      </w:r>
      <w:r w:rsidR="00D41E9C" w:rsidRPr="006312D9">
        <w:rPr>
          <w:rFonts w:ascii="Arial" w:hAnsi="Arial" w:cs="Arial"/>
        </w:rPr>
        <w:t>b</w:t>
      </w:r>
      <w:r w:rsidRPr="006312D9">
        <w:rPr>
          <w:rFonts w:ascii="Arial" w:hAnsi="Arial" w:cs="Arial"/>
        </w:rPr>
        <w:t xml:space="preserve">rak umowy </w:t>
      </w:r>
      <w:r w:rsidR="00A00599" w:rsidRPr="006312D9">
        <w:rPr>
          <w:rFonts w:ascii="Arial" w:hAnsi="Arial" w:cs="Arial"/>
        </w:rPr>
        <w:br/>
      </w:r>
      <w:r w:rsidRPr="006312D9">
        <w:rPr>
          <w:rFonts w:ascii="Arial" w:hAnsi="Arial" w:cs="Arial"/>
        </w:rPr>
        <w:t>u zamawiającego po tym okresie może zostać potraktowane to jako uchylanie się od zawarcia umowy.</w:t>
      </w:r>
    </w:p>
    <w:p w14:paraId="783E0626" w14:textId="77777777" w:rsidR="00EB1AE7" w:rsidRPr="006312D9" w:rsidRDefault="00EB1AE7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Cs w:val="24"/>
          <w:lang w:eastAsia="ar-SA"/>
        </w:rPr>
      </w:pPr>
    </w:p>
    <w:p w14:paraId="1B4B5CAF" w14:textId="6302EE4E" w:rsidR="00EB1AE7" w:rsidRPr="006312D9" w:rsidRDefault="00EB1AE7" w:rsidP="0049776B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Cs w:val="24"/>
          <w:lang w:eastAsia="ar-SA"/>
        </w:rPr>
      </w:pPr>
      <w:r w:rsidRPr="006312D9">
        <w:rPr>
          <w:rFonts w:ascii="Arial" w:hAnsi="Arial" w:cs="Arial"/>
        </w:rPr>
        <w:t xml:space="preserve">Wykonawca oświadcza, że uzyskał wszystkie informacje niezbędne do przygotowania oferty. </w:t>
      </w:r>
    </w:p>
    <w:p w14:paraId="027D07F9" w14:textId="77777777" w:rsidR="00EB1AE7" w:rsidRPr="006312D9" w:rsidRDefault="00EB1AE7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Cs w:val="24"/>
          <w:lang w:eastAsia="ar-SA"/>
        </w:rPr>
      </w:pPr>
    </w:p>
    <w:p w14:paraId="48C96A57" w14:textId="6248EDD6" w:rsidR="00EB1AE7" w:rsidRPr="006312D9" w:rsidRDefault="00EB1AE7" w:rsidP="0049776B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Cs w:val="24"/>
          <w:lang w:eastAsia="ar-SA"/>
        </w:rPr>
      </w:pPr>
      <w:r w:rsidRPr="006312D9">
        <w:rPr>
          <w:rFonts w:ascii="Arial" w:hAnsi="Arial" w:cs="Arial"/>
        </w:rPr>
        <w:t xml:space="preserve">Wykonawca oświadcza, że uważa się za związanego niniejszą ofertą przez okres </w:t>
      </w:r>
      <w:r w:rsidRPr="006312D9">
        <w:rPr>
          <w:rFonts w:ascii="Arial" w:hAnsi="Arial" w:cs="Arial"/>
          <w:b/>
          <w:bCs/>
        </w:rPr>
        <w:t>30 dni</w:t>
      </w:r>
      <w:r w:rsidRPr="006312D9">
        <w:rPr>
          <w:rFonts w:ascii="Arial" w:hAnsi="Arial" w:cs="Arial"/>
        </w:rPr>
        <w:t xml:space="preserve"> od dnia złożenia oferty. </w:t>
      </w:r>
    </w:p>
    <w:p w14:paraId="22D91092" w14:textId="77777777" w:rsidR="00EB1AE7" w:rsidRPr="006312D9" w:rsidRDefault="00EB1AE7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Cs w:val="24"/>
          <w:lang w:eastAsia="ar-SA"/>
        </w:rPr>
      </w:pPr>
    </w:p>
    <w:p w14:paraId="0D36CCA1" w14:textId="65F02507" w:rsidR="00EB1AE7" w:rsidRPr="006312D9" w:rsidRDefault="00EB1AE7" w:rsidP="0049776B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Cs w:val="24"/>
          <w:lang w:eastAsia="ar-SA"/>
        </w:rPr>
      </w:pPr>
      <w:r w:rsidRPr="006312D9">
        <w:rPr>
          <w:rFonts w:ascii="Arial" w:hAnsi="Arial" w:cs="Arial"/>
        </w:rPr>
        <w:t>Wykonawca oświadcza, że niniejsze zamówienie zamierza wykonać:</w:t>
      </w:r>
      <w:r w:rsidRPr="006312D9">
        <w:rPr>
          <w:rFonts w:ascii="Arial" w:hAnsi="Arial" w:cs="Arial"/>
          <w:b/>
          <w:bCs/>
        </w:rPr>
        <w:t xml:space="preserve"> (UWAGA! Niewłaściwe skreślić)</w:t>
      </w:r>
    </w:p>
    <w:p w14:paraId="0A54E94D" w14:textId="77777777" w:rsidR="00EB1AE7" w:rsidRPr="006312D9" w:rsidRDefault="00EB1AE7" w:rsidP="0049776B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BEZ UDZIAŁU podwykonawców *)</w:t>
      </w:r>
    </w:p>
    <w:p w14:paraId="7686D3E9" w14:textId="77777777" w:rsidR="00EB1AE7" w:rsidRPr="006312D9" w:rsidRDefault="00EB1AE7" w:rsidP="0049776B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6312D9">
        <w:rPr>
          <w:rFonts w:ascii="Arial" w:hAnsi="Arial" w:cs="Arial"/>
        </w:rPr>
        <w:t>Z UDZIAŁEM podwykonawców w zakresie …............................………………………………, ………% udziału podwykonawcy, ……………………………………………… (nazwa i adres podwykonawcy *).</w:t>
      </w:r>
    </w:p>
    <w:p w14:paraId="1C5C0161" w14:textId="77777777" w:rsidR="00EB1AE7" w:rsidRPr="006312D9" w:rsidRDefault="00EB1AE7" w:rsidP="00A100E6">
      <w:pPr>
        <w:widowControl w:val="0"/>
        <w:suppressAutoHyphens/>
        <w:ind w:left="360"/>
        <w:jc w:val="both"/>
        <w:rPr>
          <w:rFonts w:ascii="Arial" w:hAnsi="Arial" w:cs="Arial"/>
          <w:b/>
          <w:bCs/>
          <w:i/>
          <w:sz w:val="20"/>
        </w:rPr>
      </w:pPr>
      <w:r w:rsidRPr="006312D9">
        <w:rPr>
          <w:rFonts w:ascii="Arial" w:hAnsi="Arial" w:cs="Arial"/>
          <w:i/>
          <w:sz w:val="20"/>
        </w:rPr>
        <w:t>Uwaga: niepodanie powyżej przez wykonawcę zakresu części zamówienia, który powierzy podwykonawcom zamawiający będzie traktować, że wykonawca wykona cały przedmiot zamówienia własnymi siłami.</w:t>
      </w:r>
    </w:p>
    <w:p w14:paraId="627FDB07" w14:textId="77777777" w:rsidR="00EB1AE7" w:rsidRPr="006312D9" w:rsidRDefault="00EB1AE7" w:rsidP="00A100E6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738C3DFF" w14:textId="2AC8555F" w:rsidR="00EB1AE7" w:rsidRPr="006312D9" w:rsidRDefault="00EB1AE7" w:rsidP="0049776B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6312D9">
        <w:rPr>
          <w:rFonts w:ascii="Arial" w:hAnsi="Arial" w:cs="Arial"/>
        </w:rPr>
        <w:t>Wykonawca oświadcza, że jest mikroprzedsiębiorstwem bądź małym lub średnim przedsiębiorstwem</w:t>
      </w:r>
      <w:r w:rsidRPr="006312D9">
        <w:rPr>
          <w:rStyle w:val="Odwoanieprzypisudolnego"/>
          <w:rFonts w:ascii="Arial" w:hAnsi="Arial" w:cs="Arial"/>
        </w:rPr>
        <w:footnoteReference w:id="3"/>
      </w:r>
      <w:r w:rsidRPr="006312D9">
        <w:rPr>
          <w:rFonts w:ascii="Arial" w:hAnsi="Arial" w:cs="Arial"/>
        </w:rPr>
        <w:t xml:space="preserve"> </w:t>
      </w:r>
      <w:r w:rsidRPr="006312D9">
        <w:rPr>
          <w:rFonts w:ascii="Arial" w:hAnsi="Arial" w:cs="Arial"/>
          <w:b/>
          <w:bCs/>
        </w:rPr>
        <w:t>(UWAGA! Niewłaściwe skreślić)</w:t>
      </w:r>
    </w:p>
    <w:p w14:paraId="6633599E" w14:textId="77777777" w:rsidR="00EB1AE7" w:rsidRPr="006312D9" w:rsidRDefault="00EB1AE7" w:rsidP="0049776B">
      <w:pPr>
        <w:widowControl w:val="0"/>
        <w:numPr>
          <w:ilvl w:val="1"/>
          <w:numId w:val="2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TAK *)</w:t>
      </w:r>
    </w:p>
    <w:p w14:paraId="5B01F783" w14:textId="77777777" w:rsidR="00EB1AE7" w:rsidRPr="006312D9" w:rsidRDefault="00EB1AE7" w:rsidP="0049776B">
      <w:pPr>
        <w:widowControl w:val="0"/>
        <w:numPr>
          <w:ilvl w:val="1"/>
          <w:numId w:val="2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NIE *)</w:t>
      </w:r>
    </w:p>
    <w:p w14:paraId="461473B2" w14:textId="77777777" w:rsidR="00EB1AE7" w:rsidRPr="006312D9" w:rsidRDefault="00EB1AE7" w:rsidP="00A100E6">
      <w:pPr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788511F7" w14:textId="746AF3B6" w:rsidR="00EB1AE7" w:rsidRPr="006312D9" w:rsidRDefault="00EB1AE7" w:rsidP="0049776B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6312D9">
        <w:rPr>
          <w:rFonts w:ascii="Arial" w:hAnsi="Arial" w:cs="Arial"/>
          <w:b/>
          <w:bCs/>
          <w:u w:val="single"/>
        </w:rPr>
        <w:t>Zastrzeżenie</w:t>
      </w:r>
      <w:r w:rsidRPr="006312D9">
        <w:rPr>
          <w:rFonts w:ascii="Arial" w:hAnsi="Arial" w:cs="Arial"/>
        </w:rPr>
        <w:t xml:space="preserve"> *)</w:t>
      </w:r>
    </w:p>
    <w:p w14:paraId="240F3AAD" w14:textId="586E8BE5" w:rsidR="00EB1AE7" w:rsidRPr="006312D9" w:rsidRDefault="00EB1AE7" w:rsidP="0085146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Wykonawca, że następujące informacje zawarte w naszej ofercie (umieszczone w kopercie</w:t>
      </w:r>
      <w:r w:rsidR="00341833" w:rsidRPr="006312D9">
        <w:rPr>
          <w:rFonts w:ascii="Arial" w:hAnsi="Arial" w:cs="Arial"/>
        </w:rPr>
        <w:t>/katalogu</w:t>
      </w:r>
      <w:r w:rsidRPr="006312D9">
        <w:rPr>
          <w:rFonts w:ascii="Arial" w:hAnsi="Arial" w:cs="Arial"/>
        </w:rPr>
        <w:t xml:space="preserve"> </w:t>
      </w:r>
      <w:r w:rsidRPr="006312D9">
        <w:rPr>
          <w:rFonts w:ascii="Arial" w:hAnsi="Arial" w:cs="Arial"/>
        </w:rPr>
        <w:lastRenderedPageBreak/>
        <w:t>wewnętrzn</w:t>
      </w:r>
      <w:r w:rsidR="00341833" w:rsidRPr="006312D9">
        <w:rPr>
          <w:rFonts w:ascii="Arial" w:hAnsi="Arial" w:cs="Arial"/>
        </w:rPr>
        <w:t>ym</w:t>
      </w:r>
      <w:r w:rsidRPr="006312D9">
        <w:rPr>
          <w:rFonts w:ascii="Arial" w:hAnsi="Arial" w:cs="Arial"/>
        </w:rPr>
        <w:t xml:space="preserve"> oznaczon</w:t>
      </w:r>
      <w:r w:rsidR="00341833" w:rsidRPr="006312D9">
        <w:rPr>
          <w:rFonts w:ascii="Arial" w:hAnsi="Arial" w:cs="Arial"/>
        </w:rPr>
        <w:t>ym</w:t>
      </w:r>
      <w:r w:rsidRPr="006312D9">
        <w:rPr>
          <w:rFonts w:ascii="Arial" w:hAnsi="Arial" w:cs="Arial"/>
        </w:rPr>
        <w:t xml:space="preserve"> „B – tajemnica przedsiębiorstwa”, stanowią tajemnicę przedsiębiorstwa: </w:t>
      </w:r>
    </w:p>
    <w:p w14:paraId="774AC1C1" w14:textId="77777777" w:rsidR="00EB1AE7" w:rsidRPr="006312D9" w:rsidRDefault="00EB1AE7" w:rsidP="00851466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a..........................................................................................</w:t>
      </w:r>
    </w:p>
    <w:p w14:paraId="09F81130" w14:textId="77777777" w:rsidR="00EB1AE7" w:rsidRPr="006312D9" w:rsidRDefault="00EB1AE7" w:rsidP="00851466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b.........................................................................................</w:t>
      </w:r>
    </w:p>
    <w:p w14:paraId="0CB80C86" w14:textId="77777777" w:rsidR="00EB1AE7" w:rsidRPr="006312D9" w:rsidRDefault="00EB1AE7" w:rsidP="0085146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Uzasadnienie zastrzeżenia ww. informacji jako tajemnicy przedsiębiorstwa zostało załączone do niniejszej oferty. </w:t>
      </w:r>
    </w:p>
    <w:p w14:paraId="235C977A" w14:textId="03EA774A" w:rsidR="00EB1AE7" w:rsidRPr="006312D9" w:rsidRDefault="00EB1AE7" w:rsidP="0049776B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6312D9">
        <w:rPr>
          <w:rFonts w:ascii="Arial" w:hAnsi="Arial" w:cs="Arial"/>
        </w:rPr>
        <w:t>Wykonawca oświadcza, że złożone dokumenty i oświadczenia są zgodne z aktualnym stanem prawnym i faktycznym.</w:t>
      </w:r>
    </w:p>
    <w:p w14:paraId="322BD693" w14:textId="77777777" w:rsidR="00EB1AE7" w:rsidRPr="006312D9" w:rsidRDefault="00EB1AE7" w:rsidP="00A100E6">
      <w:pPr>
        <w:widowControl w:val="0"/>
        <w:suppressAutoHyphens/>
        <w:ind w:left="360"/>
        <w:jc w:val="both"/>
        <w:rPr>
          <w:rFonts w:ascii="Arial" w:hAnsi="Arial" w:cs="Arial"/>
          <w:b/>
          <w:bCs/>
        </w:rPr>
      </w:pPr>
    </w:p>
    <w:p w14:paraId="56D3822B" w14:textId="06D2B17D" w:rsidR="00EB1AE7" w:rsidRPr="006312D9" w:rsidRDefault="00EB1AE7" w:rsidP="00851466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6312D9">
        <w:rPr>
          <w:rFonts w:ascii="Arial" w:hAnsi="Arial" w:cs="Arial"/>
          <w:bCs/>
        </w:rPr>
        <w:t>Wykonawca oświadcza, że jeżeli w okresie związania ofertą nastąpią jakiekolwiek znaczące zmiany w sytuacji przedstawionej w dokumentach załączonych do oferty, natychmiast poinformuje o nich zamawiającego.</w:t>
      </w:r>
    </w:p>
    <w:p w14:paraId="0B359161" w14:textId="77777777" w:rsidR="00EB1AE7" w:rsidRPr="006312D9" w:rsidRDefault="00EB1AE7" w:rsidP="00851466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16DCFA" w14:textId="08733929" w:rsidR="00EB1AE7" w:rsidRPr="006312D9" w:rsidRDefault="00EB1AE7" w:rsidP="00851466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6312D9">
        <w:rPr>
          <w:rFonts w:ascii="Arial" w:hAnsi="Arial" w:cs="Arial"/>
        </w:rPr>
        <w:t xml:space="preserve">Upoważnionym/upoważnionymi </w:t>
      </w:r>
      <w:r w:rsidRPr="006312D9">
        <w:rPr>
          <w:rFonts w:ascii="Arial" w:hAnsi="Arial" w:cs="Arial"/>
          <w:b/>
          <w:bCs/>
        </w:rPr>
        <w:t>*)</w:t>
      </w:r>
      <w:r w:rsidRPr="006312D9">
        <w:rPr>
          <w:rFonts w:ascii="Arial" w:hAnsi="Arial" w:cs="Arial"/>
        </w:rPr>
        <w:t xml:space="preserve"> do reprezentowania wykonawcy w niniejszym postępowaniu jest/są </w:t>
      </w:r>
      <w:r w:rsidRPr="006312D9">
        <w:rPr>
          <w:rFonts w:ascii="Arial" w:hAnsi="Arial" w:cs="Arial"/>
          <w:b/>
          <w:bCs/>
        </w:rPr>
        <w:t>*)</w:t>
      </w:r>
      <w:r w:rsidRPr="006312D9">
        <w:rPr>
          <w:rFonts w:ascii="Arial" w:hAnsi="Arial" w:cs="Arial"/>
        </w:rPr>
        <w:t>:</w:t>
      </w:r>
    </w:p>
    <w:p w14:paraId="6BED7CAA" w14:textId="77777777" w:rsidR="00851466" w:rsidRPr="006312D9" w:rsidRDefault="00851466" w:rsidP="00851466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10D465BF" w14:textId="77777777" w:rsidR="00851466" w:rsidRPr="006312D9" w:rsidRDefault="00851466" w:rsidP="00851466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6312D9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3F4FF7B9" w14:textId="77777777" w:rsidR="00851466" w:rsidRPr="006312D9" w:rsidRDefault="00851466" w:rsidP="00851466">
      <w:pPr>
        <w:pStyle w:val="Akapitzlist"/>
        <w:widowControl w:val="0"/>
        <w:suppressAutoHyphens/>
        <w:spacing w:after="0" w:line="240" w:lineRule="auto"/>
        <w:ind w:left="1068" w:firstLine="348"/>
        <w:jc w:val="both"/>
        <w:rPr>
          <w:rFonts w:ascii="Arial" w:hAnsi="Arial" w:cs="Arial"/>
          <w:i/>
          <w:iCs/>
          <w:sz w:val="18"/>
          <w:szCs w:val="18"/>
        </w:rPr>
      </w:pPr>
      <w:r w:rsidRPr="006312D9">
        <w:rPr>
          <w:rFonts w:ascii="Arial" w:hAnsi="Arial" w:cs="Arial"/>
          <w:i/>
          <w:iCs/>
          <w:sz w:val="18"/>
          <w:szCs w:val="18"/>
        </w:rPr>
        <w:t>(Imię i nazwisko)                                                                             (wzór podpisu)</w:t>
      </w:r>
    </w:p>
    <w:p w14:paraId="7922B513" w14:textId="77777777" w:rsidR="00851466" w:rsidRPr="006312D9" w:rsidRDefault="00851466" w:rsidP="00851466">
      <w:pPr>
        <w:pStyle w:val="Akapitzlist"/>
        <w:rPr>
          <w:rFonts w:ascii="Arial" w:hAnsi="Arial" w:cs="Arial"/>
          <w:b/>
          <w:bCs/>
        </w:rPr>
      </w:pPr>
    </w:p>
    <w:p w14:paraId="5BD63D9F" w14:textId="41F17E42" w:rsidR="00EB1AE7" w:rsidRPr="006312D9" w:rsidRDefault="00EB1AE7" w:rsidP="00851466">
      <w:pPr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6312D9">
        <w:rPr>
          <w:rFonts w:ascii="Arial" w:hAnsi="Arial" w:cs="Arial"/>
        </w:rPr>
        <w:t>Upoważnienie dla powyżej wskazanych osób wynika z następujących dokumentów: .................................................................................................................................., które dołączono do niniejszej oferty.</w:t>
      </w:r>
      <w:bookmarkStart w:id="16" w:name="_Hlk520899005"/>
    </w:p>
    <w:p w14:paraId="00511867" w14:textId="77777777" w:rsidR="00851466" w:rsidRPr="006312D9" w:rsidRDefault="00851466" w:rsidP="00851466">
      <w:pPr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4506D819" w14:textId="193A06F2" w:rsidR="00EB1AE7" w:rsidRPr="006312D9" w:rsidRDefault="00EB1AE7" w:rsidP="00851466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6312D9">
        <w:rPr>
          <w:rFonts w:ascii="Arial" w:hAnsi="Arial" w:cs="Arial"/>
        </w:rPr>
        <w:t>Wykonawca oświadcza, że wypełnił obowiązki informacyjne przewidziane w art. 13 i/lub art. 14 RODO</w:t>
      </w:r>
      <w:r w:rsidRPr="006312D9">
        <w:rPr>
          <w:rStyle w:val="Odwoanieprzypisudolnego"/>
          <w:rFonts w:ascii="Arial" w:hAnsi="Arial" w:cs="Arial"/>
        </w:rPr>
        <w:footnoteReference w:id="4"/>
      </w:r>
      <w:r w:rsidRPr="006312D9">
        <w:rPr>
          <w:rFonts w:ascii="Arial" w:hAnsi="Arial" w:cs="Arial"/>
        </w:rPr>
        <w:t xml:space="preserve"> wobec osób fizycznych, od których dane osobowe bezpośrednio lub pośrednio pozyskał </w:t>
      </w:r>
      <w:r w:rsidR="00A00599" w:rsidRPr="006312D9">
        <w:rPr>
          <w:rFonts w:ascii="Arial" w:hAnsi="Arial" w:cs="Arial"/>
        </w:rPr>
        <w:br/>
      </w:r>
      <w:r w:rsidRPr="006312D9">
        <w:rPr>
          <w:rFonts w:ascii="Arial" w:hAnsi="Arial" w:cs="Arial"/>
        </w:rPr>
        <w:t>w celu ubiegania się o udzielenie zamówienia w niniejszym postępowaniu.</w:t>
      </w:r>
      <w:r w:rsidRPr="006312D9">
        <w:rPr>
          <w:rStyle w:val="Odwoanieprzypisudolnego"/>
          <w:rFonts w:ascii="Arial" w:hAnsi="Arial" w:cs="Arial"/>
        </w:rPr>
        <w:footnoteReference w:id="5"/>
      </w:r>
    </w:p>
    <w:bookmarkEnd w:id="16"/>
    <w:p w14:paraId="62197D62" w14:textId="77777777" w:rsidR="00851466" w:rsidRPr="006312D9" w:rsidRDefault="00851466" w:rsidP="00851466">
      <w:pPr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5109039A" w14:textId="68856FA8" w:rsidR="00EB1AE7" w:rsidRPr="006312D9" w:rsidRDefault="00EB1AE7" w:rsidP="0049776B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6312D9">
        <w:rPr>
          <w:rFonts w:ascii="Arial" w:hAnsi="Arial" w:cs="Arial"/>
        </w:rPr>
        <w:t>W załączeni wykonawca przedkłada następujące dokumenty:</w:t>
      </w:r>
    </w:p>
    <w:p w14:paraId="61DC00A9" w14:textId="77777777" w:rsidR="00EB1AE7" w:rsidRPr="006312D9" w:rsidRDefault="00EB1AE7" w:rsidP="0049776B">
      <w:pPr>
        <w:widowControl w:val="0"/>
        <w:numPr>
          <w:ilvl w:val="0"/>
          <w:numId w:val="25"/>
        </w:numPr>
        <w:tabs>
          <w:tab w:val="clear" w:pos="360"/>
          <w:tab w:val="num" w:pos="709"/>
        </w:tabs>
        <w:suppressAutoHyphens/>
        <w:spacing w:after="0" w:line="240" w:lineRule="auto"/>
        <w:ind w:left="709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............................................................................................................... </w:t>
      </w:r>
    </w:p>
    <w:p w14:paraId="50124BCE" w14:textId="77777777" w:rsidR="00EB1AE7" w:rsidRPr="006312D9" w:rsidRDefault="00EB1AE7" w:rsidP="0049776B">
      <w:pPr>
        <w:widowControl w:val="0"/>
        <w:numPr>
          <w:ilvl w:val="0"/>
          <w:numId w:val="25"/>
        </w:numPr>
        <w:suppressAutoHyphens/>
        <w:spacing w:after="0" w:line="240" w:lineRule="auto"/>
        <w:ind w:left="709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.............................................................................................................. </w:t>
      </w:r>
    </w:p>
    <w:p w14:paraId="68F2F3B4" w14:textId="77777777" w:rsidR="00EB1AE7" w:rsidRPr="006312D9" w:rsidRDefault="00EB1AE7" w:rsidP="0049776B">
      <w:pPr>
        <w:widowControl w:val="0"/>
        <w:numPr>
          <w:ilvl w:val="0"/>
          <w:numId w:val="25"/>
        </w:numPr>
        <w:suppressAutoHyphens/>
        <w:spacing w:after="0" w:line="240" w:lineRule="auto"/>
        <w:ind w:left="709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.............................................................................................................. </w:t>
      </w:r>
    </w:p>
    <w:p w14:paraId="4B7C2060" w14:textId="77777777" w:rsidR="00EB1AE7" w:rsidRPr="006312D9" w:rsidRDefault="00EB1AE7" w:rsidP="0049776B">
      <w:pPr>
        <w:widowControl w:val="0"/>
        <w:numPr>
          <w:ilvl w:val="0"/>
          <w:numId w:val="25"/>
        </w:numPr>
        <w:suppressAutoHyphens/>
        <w:spacing w:after="0" w:line="240" w:lineRule="auto"/>
        <w:ind w:left="709"/>
        <w:rPr>
          <w:rFonts w:ascii="Arial" w:hAnsi="Arial" w:cs="Arial"/>
        </w:rPr>
      </w:pPr>
      <w:r w:rsidRPr="006312D9">
        <w:rPr>
          <w:rFonts w:ascii="Arial" w:hAnsi="Arial" w:cs="Arial"/>
        </w:rPr>
        <w:t xml:space="preserve">.............................................................................................................. </w:t>
      </w:r>
    </w:p>
    <w:p w14:paraId="795CC44E" w14:textId="77777777" w:rsidR="00EB1AE7" w:rsidRPr="006312D9" w:rsidRDefault="00EB1AE7" w:rsidP="00A100E6">
      <w:pPr>
        <w:widowControl w:val="0"/>
        <w:suppressAutoHyphens/>
        <w:ind w:left="709"/>
        <w:rPr>
          <w:rFonts w:ascii="Arial" w:hAnsi="Arial" w:cs="Arial"/>
        </w:rPr>
      </w:pPr>
    </w:p>
    <w:p w14:paraId="633495BE" w14:textId="77777777" w:rsidR="00341833" w:rsidRPr="006312D9" w:rsidRDefault="00EB1AE7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  <w:bookmarkStart w:id="17" w:name="_Hlk49775253"/>
      <w:r w:rsidRPr="006312D9">
        <w:rPr>
          <w:rFonts w:ascii="Arial" w:hAnsi="Arial" w:cs="Arial"/>
          <w:i/>
          <w:iCs/>
        </w:rPr>
        <w:t>...............................................</w:t>
      </w:r>
    </w:p>
    <w:p w14:paraId="2910117D" w14:textId="6620C221" w:rsidR="00341833" w:rsidRPr="006312D9" w:rsidRDefault="00341833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*) (nie wymagane w przypadku składania oferty w wersji elektronicznej </w:t>
      </w: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br/>
        <w:t>i podpisywania jej podpisem kwalifikowanym)</w:t>
      </w:r>
    </w:p>
    <w:p w14:paraId="687B9EF5" w14:textId="77777777" w:rsidR="00341833" w:rsidRPr="006312D9" w:rsidRDefault="00341833" w:rsidP="00A100E6">
      <w:pPr>
        <w:widowControl w:val="0"/>
        <w:suppressAutoHyphens/>
        <w:spacing w:after="0" w:line="240" w:lineRule="auto"/>
        <w:ind w:right="3827" w:firstLine="425"/>
        <w:jc w:val="center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ejscowość, data</w:t>
      </w:r>
    </w:p>
    <w:p w14:paraId="20924A92" w14:textId="698DFFD5" w:rsidR="00EB1AE7" w:rsidRPr="006312D9" w:rsidRDefault="00EB1AE7" w:rsidP="00A100E6">
      <w:pPr>
        <w:widowControl w:val="0"/>
        <w:suppressAutoHyphens/>
        <w:ind w:left="709"/>
        <w:rPr>
          <w:rFonts w:ascii="Arial" w:hAnsi="Arial" w:cs="Arial"/>
          <w:i/>
          <w:iCs/>
          <w:sz w:val="18"/>
          <w:szCs w:val="18"/>
        </w:rPr>
      </w:pPr>
      <w:r w:rsidRPr="006312D9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6BA7A8BE" w14:textId="77777777" w:rsidR="00341833" w:rsidRPr="006312D9" w:rsidRDefault="00EB1AE7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hAnsi="Arial" w:cs="Arial"/>
        </w:rPr>
        <w:t>..................................................................</w:t>
      </w:r>
    </w:p>
    <w:p w14:paraId="78709EE5" w14:textId="77777777" w:rsidR="00341833" w:rsidRPr="006312D9" w:rsidRDefault="00341833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*) (nie wymagane w przypadku składania oferty w wersji elektronicznej </w:t>
      </w:r>
    </w:p>
    <w:p w14:paraId="48386B9E" w14:textId="78D4027E" w:rsidR="00341833" w:rsidRPr="006312D9" w:rsidRDefault="00341833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i podpisywania jej podpisem kwalifikowanym)</w:t>
      </w:r>
    </w:p>
    <w:p w14:paraId="7B696CA5" w14:textId="378569AF" w:rsidR="00341833" w:rsidRPr="006312D9" w:rsidRDefault="00341833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, pieczęć imienna upełnomocnionego przedstawiciela wykonawcy)</w:t>
      </w:r>
    </w:p>
    <w:bookmarkEnd w:id="17"/>
    <w:p w14:paraId="03300C44" w14:textId="77777777" w:rsidR="00341833" w:rsidRPr="006312D9" w:rsidRDefault="00341833" w:rsidP="00A100E6">
      <w:pPr>
        <w:widowControl w:val="0"/>
        <w:suppressAutoHyphens/>
        <w:ind w:left="5529"/>
        <w:jc w:val="center"/>
        <w:rPr>
          <w:rFonts w:ascii="Arial" w:hAnsi="Arial" w:cs="Arial"/>
          <w:i/>
          <w:iCs/>
          <w:sz w:val="18"/>
          <w:szCs w:val="18"/>
        </w:rPr>
      </w:pPr>
    </w:p>
    <w:p w14:paraId="5E8E0A70" w14:textId="06EC1463" w:rsidR="00B4393F" w:rsidRPr="006312D9" w:rsidRDefault="00EB1AE7" w:rsidP="00851466">
      <w:pPr>
        <w:widowControl w:val="0"/>
        <w:tabs>
          <w:tab w:val="left" w:pos="3660"/>
        </w:tabs>
        <w:suppressAutoHyphens/>
        <w:ind w:left="709"/>
        <w:rPr>
          <w:rFonts w:ascii="Arial" w:hAnsi="Arial" w:cs="Arial"/>
        </w:rPr>
      </w:pPr>
      <w:r w:rsidRPr="006312D9">
        <w:rPr>
          <w:rFonts w:ascii="Arial" w:hAnsi="Arial" w:cs="Arial"/>
          <w:b/>
          <w:bCs/>
          <w:sz w:val="18"/>
          <w:szCs w:val="18"/>
        </w:rPr>
        <w:t>*)</w:t>
      </w:r>
      <w:r w:rsidRPr="006312D9">
        <w:rPr>
          <w:rFonts w:ascii="Arial" w:hAnsi="Arial" w:cs="Arial"/>
          <w:sz w:val="18"/>
          <w:szCs w:val="18"/>
        </w:rPr>
        <w:t xml:space="preserve"> niepotrzebne skreślić</w:t>
      </w:r>
    </w:p>
    <w:p w14:paraId="5208E4DD" w14:textId="331A7B7B" w:rsidR="00341833" w:rsidRPr="006312D9" w:rsidRDefault="00341833" w:rsidP="00A100E6">
      <w:pPr>
        <w:widowControl w:val="0"/>
        <w:tabs>
          <w:tab w:val="left" w:pos="7800"/>
          <w:tab w:val="right" w:pos="992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br w:type="page"/>
      </w: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lastRenderedPageBreak/>
        <w:t xml:space="preserve">ZAŁĄCZNIK NR </w:t>
      </w:r>
      <w:r w:rsidR="00BC1C34" w:rsidRPr="006312D9">
        <w:rPr>
          <w:rFonts w:ascii="Arial" w:eastAsia="Times New Roman" w:hAnsi="Arial" w:cs="Arial"/>
          <w:b/>
          <w:bCs/>
          <w:szCs w:val="24"/>
          <w:lang w:eastAsia="ar-SA"/>
        </w:rPr>
        <w:t>2</w:t>
      </w:r>
    </w:p>
    <w:p w14:paraId="3A40C0A9" w14:textId="77777777" w:rsidR="00341833" w:rsidRPr="006312D9" w:rsidRDefault="00341833" w:rsidP="00A100E6">
      <w:pPr>
        <w:widowControl w:val="0"/>
        <w:tabs>
          <w:tab w:val="left" w:pos="7800"/>
          <w:tab w:val="right" w:pos="992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t>do zapytania ofertowego</w:t>
      </w:r>
    </w:p>
    <w:p w14:paraId="62A36C7B" w14:textId="77777777" w:rsidR="00761FAE" w:rsidRDefault="00761FAE" w:rsidP="00A100E6">
      <w:pPr>
        <w:widowControl w:val="0"/>
        <w:tabs>
          <w:tab w:val="left" w:pos="3240"/>
        </w:tabs>
        <w:suppressAutoHyphens/>
        <w:jc w:val="center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45972EFE" w14:textId="77777777" w:rsidR="00761FAE" w:rsidRDefault="00761FAE" w:rsidP="00A100E6">
      <w:pPr>
        <w:widowControl w:val="0"/>
        <w:tabs>
          <w:tab w:val="left" w:pos="3240"/>
        </w:tabs>
        <w:suppressAutoHyphens/>
        <w:jc w:val="center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47BD8080" w14:textId="102A65FC" w:rsidR="00BC1C34" w:rsidRPr="006312D9" w:rsidRDefault="00BC1C34" w:rsidP="00A100E6">
      <w:pPr>
        <w:widowControl w:val="0"/>
        <w:tabs>
          <w:tab w:val="left" w:pos="3240"/>
        </w:tabs>
        <w:suppressAutoHyphens/>
        <w:jc w:val="center"/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t>Formularz cenowy wraz ze szczegółowym opisem przedmiotu zamówienia</w:t>
      </w:r>
    </w:p>
    <w:p w14:paraId="1D304C30" w14:textId="77777777" w:rsidR="00761FAE" w:rsidRDefault="00761FAE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2DFE4F06" w14:textId="77777777" w:rsidR="00761FAE" w:rsidRDefault="00761FAE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1A6EA79E" w14:textId="60E78C4D" w:rsidR="00BC1C34" w:rsidRPr="006312D9" w:rsidRDefault="00A100E6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t>Pakiet 1 – Hełm</w:t>
      </w:r>
      <w:r w:rsidR="00305D66" w:rsidRPr="006312D9">
        <w:rPr>
          <w:rFonts w:ascii="Arial" w:eastAsia="Times New Roman" w:hAnsi="Arial" w:cs="Arial"/>
          <w:b/>
          <w:bCs/>
          <w:szCs w:val="24"/>
          <w:lang w:eastAsia="ar-SA"/>
        </w:rPr>
        <w:t>y</w:t>
      </w:r>
      <w:r w:rsidR="00BC1C34" w:rsidRPr="006312D9">
        <w:rPr>
          <w:rFonts w:ascii="Arial" w:eastAsia="Times New Roman" w:hAnsi="Arial" w:cs="Arial"/>
          <w:b/>
          <w:bCs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558"/>
        <w:gridCol w:w="1150"/>
        <w:gridCol w:w="1428"/>
        <w:gridCol w:w="906"/>
        <w:gridCol w:w="1428"/>
        <w:gridCol w:w="1006"/>
        <w:gridCol w:w="1006"/>
      </w:tblGrid>
      <w:tr w:rsidR="00BC1C34" w:rsidRPr="006312D9" w14:paraId="04315986" w14:textId="77777777" w:rsidTr="00BC1C34">
        <w:trPr>
          <w:cantSplit/>
          <w:trHeight w:val="2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2210AAD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A3641D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Przedmiot zamówienia</w:t>
            </w:r>
          </w:p>
          <w:p w14:paraId="5F44A17F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sz w:val="20"/>
                <w:szCs w:val="20"/>
              </w:rPr>
              <w:t>(szczegółowy opis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F473BB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Ilość / jednostka miary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B08AAAB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8844E1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C72EA6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557802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E9DF8A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BC1C34" w:rsidRPr="006312D9" w14:paraId="1FB3AD77" w14:textId="77777777" w:rsidTr="00BC1C34">
        <w:trPr>
          <w:cantSplit/>
          <w:trHeight w:val="2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44197C" w14:textId="77777777" w:rsidR="00BC1C34" w:rsidRPr="006312D9" w:rsidRDefault="00BC1C34" w:rsidP="006002B2">
            <w:pPr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9688" w14:textId="507E2C63" w:rsidR="00BC1C34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Cs/>
                <w:sz w:val="20"/>
                <w:szCs w:val="20"/>
              </w:rPr>
              <w:t>Hełm do wentylacji mechanicznej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D112" w14:textId="7D3B399B" w:rsidR="00BC1C34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="00BC1C34" w:rsidRPr="006312D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8E82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EB70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1C34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BBBF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8BD0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BC1C34" w:rsidRPr="006312D9" w14:paraId="58222E33" w14:textId="77777777" w:rsidTr="00BC1C34">
        <w:trPr>
          <w:cantSplit/>
          <w:trHeight w:val="284"/>
        </w:trPr>
        <w:tc>
          <w:tcPr>
            <w:tcW w:w="37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26E4B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18B4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629F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2533C76" w14:textId="77777777" w:rsidR="00BC1C34" w:rsidRPr="006312D9" w:rsidRDefault="00BC1C34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bookmarkStart w:id="18" w:name="_Hlk46493791"/>
      <w:r w:rsidRPr="006312D9">
        <w:rPr>
          <w:rFonts w:ascii="Arial" w:eastAsia="Times New Roman" w:hAnsi="Arial" w:cs="Arial"/>
          <w:b/>
          <w:sz w:val="20"/>
          <w:szCs w:val="20"/>
          <w:lang w:eastAsia="ar-SA"/>
        </w:rPr>
        <w:t>UWAGA:</w:t>
      </w:r>
    </w:p>
    <w:p w14:paraId="3E433DDA" w14:textId="622931E7" w:rsidR="00BC1C34" w:rsidRPr="006312D9" w:rsidRDefault="00BC1C34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12D9">
        <w:rPr>
          <w:rFonts w:ascii="Arial" w:eastAsia="Times New Roman" w:hAnsi="Arial" w:cs="Arial"/>
          <w:sz w:val="20"/>
          <w:szCs w:val="20"/>
          <w:lang w:eastAsia="ar-SA"/>
        </w:rPr>
        <w:t xml:space="preserve">Cena winna być wartością wyrażoną w walucie polskiej z dokładnością do dwóch miejsc po przecinku przy zachowaniu matematycznej zasady zaokrąglania liczb (zgodnie z art. 106e ust. 11 ustawy o podatku od towarów </w:t>
      </w:r>
      <w:r w:rsidR="00A00599" w:rsidRPr="006312D9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6312D9">
        <w:rPr>
          <w:rFonts w:ascii="Arial" w:eastAsia="Times New Roman" w:hAnsi="Arial" w:cs="Arial"/>
          <w:sz w:val="20"/>
          <w:szCs w:val="20"/>
          <w:lang w:eastAsia="ar-SA"/>
        </w:rPr>
        <w:t>i usług).</w:t>
      </w:r>
    </w:p>
    <w:bookmarkEnd w:id="18"/>
    <w:p w14:paraId="34A8BCDF" w14:textId="77777777" w:rsidR="00BC1C34" w:rsidRPr="006312D9" w:rsidRDefault="00BC1C34" w:rsidP="00A100E6">
      <w:pPr>
        <w:widowControl w:val="0"/>
        <w:tabs>
          <w:tab w:val="left" w:pos="270"/>
        </w:tabs>
        <w:suppressAutoHyphens/>
        <w:snapToGrid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AEE6FAC" w14:textId="77777777" w:rsidR="00761FAE" w:rsidRDefault="00761FAE" w:rsidP="00A100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14:paraId="6522E521" w14:textId="77777777" w:rsidR="00761FAE" w:rsidRDefault="00761FAE" w:rsidP="00A100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14:paraId="48628756" w14:textId="383F0801" w:rsidR="00BC1C34" w:rsidRPr="006312D9" w:rsidRDefault="00BC1C34" w:rsidP="00A100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6312D9">
        <w:rPr>
          <w:rFonts w:ascii="Arial" w:eastAsia="Times New Roman" w:hAnsi="Arial" w:cs="Arial"/>
          <w:b/>
          <w:u w:val="single"/>
          <w:lang w:eastAsia="ar-SA"/>
        </w:rPr>
        <w:t>OPIS PRZEDMIOTU ZAMÓWIENIA</w:t>
      </w:r>
    </w:p>
    <w:p w14:paraId="06EEBD4C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284" w:right="708"/>
        <w:rPr>
          <w:rFonts w:ascii="Arial" w:eastAsia="Times New Roman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2"/>
        <w:gridCol w:w="4991"/>
        <w:gridCol w:w="1132"/>
        <w:gridCol w:w="3539"/>
      </w:tblGrid>
      <w:tr w:rsidR="00BC1C34" w:rsidRPr="006312D9" w14:paraId="3A16961B" w14:textId="77777777" w:rsidTr="00BC1C3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E0B1ED" w14:textId="450A3B42" w:rsidR="00BC1C34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Hełmy do wentylacji mechanicznej – 10 szt.</w:t>
            </w:r>
          </w:p>
        </w:tc>
      </w:tr>
      <w:tr w:rsidR="00A100E6" w:rsidRPr="006312D9" w14:paraId="49F3CD34" w14:textId="77777777" w:rsidTr="00745108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6ED1" w14:textId="77777777" w:rsidR="00BC1C34" w:rsidRPr="006312D9" w:rsidRDefault="00BC1C34" w:rsidP="006002B2">
            <w:pPr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CF5B5" w14:textId="3E711200" w:rsidR="00BC1C34" w:rsidRPr="006312D9" w:rsidRDefault="00BC1C34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 xml:space="preserve">Pełna nazwa </w:t>
            </w:r>
            <w:r w:rsidR="00A100E6" w:rsidRPr="006312D9">
              <w:rPr>
                <w:rFonts w:ascii="Arial" w:eastAsia="Times New Roman" w:hAnsi="Arial" w:cs="Arial"/>
                <w:lang w:eastAsia="ar-SA"/>
              </w:rPr>
              <w:t>urządzenia</w:t>
            </w:r>
            <w:r w:rsidRPr="006312D9">
              <w:rPr>
                <w:rFonts w:ascii="Arial" w:eastAsia="Times New Roman" w:hAnsi="Arial" w:cs="Arial"/>
                <w:lang w:eastAsia="ar-SA"/>
              </w:rPr>
              <w:t>/ty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F9EB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8C0E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A100E6" w:rsidRPr="006312D9" w14:paraId="30EE9B12" w14:textId="77777777" w:rsidTr="00745108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0EBF" w14:textId="77777777" w:rsidR="00BC1C34" w:rsidRPr="006312D9" w:rsidRDefault="00BC1C34" w:rsidP="006002B2">
            <w:pPr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67A7A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Producent/ Kraj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3991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3FB4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A100E6" w:rsidRPr="006312D9" w14:paraId="019D74FE" w14:textId="77777777" w:rsidTr="00745108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C5FC" w14:textId="77777777" w:rsidR="00BC1C34" w:rsidRPr="006312D9" w:rsidRDefault="00BC1C34" w:rsidP="006002B2">
            <w:pPr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B3ED4" w14:textId="36770F66" w:rsidR="00BC1C34" w:rsidRPr="006312D9" w:rsidRDefault="00BC1C34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Dystrybuto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5149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A8B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A100E6" w:rsidRPr="006312D9" w14:paraId="7CD2471C" w14:textId="77777777" w:rsidTr="00745108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4AF76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5BEFB9" w14:textId="3240596D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 xml:space="preserve">Parametry </w:t>
            </w:r>
            <w:r w:rsidR="00A100E6" w:rsidRPr="006312D9">
              <w:rPr>
                <w:rFonts w:ascii="Arial" w:eastAsia="Times New Roman" w:hAnsi="Arial" w:cs="Arial"/>
                <w:b/>
              </w:rPr>
              <w:t>techniczn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086C57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Warune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31212B" w14:textId="77777777" w:rsidR="00BC1C34" w:rsidRPr="006312D9" w:rsidRDefault="00BC1C34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Potwierdzenie warunku oraz opis</w:t>
            </w:r>
          </w:p>
        </w:tc>
      </w:tr>
      <w:tr w:rsidR="00A100E6" w:rsidRPr="006312D9" w14:paraId="7842FDEE" w14:textId="77777777" w:rsidTr="00745108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ADE" w14:textId="77777777" w:rsidR="00A100E6" w:rsidRPr="006312D9" w:rsidRDefault="00A100E6" w:rsidP="006002B2">
            <w:pPr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1D7E" w14:textId="2C273B81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Hełm wykonany z przeźroczystego tworzywa, niepowodującego reakcji alergicznej u pacjenta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3242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CC65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100E6" w:rsidRPr="006312D9" w14:paraId="4B6B1354" w14:textId="77777777" w:rsidTr="00745108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78FD" w14:textId="77777777" w:rsidR="00A100E6" w:rsidRPr="006312D9" w:rsidRDefault="00A100E6" w:rsidP="006002B2">
            <w:pPr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608B" w14:textId="782286EC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Otwierany, nadmuchiwany kołnierz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9E26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CFA1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100E6" w:rsidRPr="006312D9" w14:paraId="6559EB3C" w14:textId="77777777" w:rsidTr="00745108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4E10" w14:textId="77777777" w:rsidR="00A100E6" w:rsidRPr="006312D9" w:rsidRDefault="00A100E6" w:rsidP="006002B2">
            <w:pPr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9FC5" w14:textId="5F9EFB60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Hełm przystosowany do pracy z respiratorem w układ oddechowy dwururow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07E1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2F3D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100E6" w:rsidRPr="006312D9" w14:paraId="5AE5F928" w14:textId="77777777" w:rsidTr="00745108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23FDA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86CFA" w14:textId="477A4616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Pozostał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F9AA68" w14:textId="25780A7C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Warune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B2DBA" w14:textId="09370281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Potwierdzenie warunku oraz opis</w:t>
            </w:r>
          </w:p>
        </w:tc>
      </w:tr>
      <w:tr w:rsidR="00A100E6" w:rsidRPr="006312D9" w14:paraId="57A008BD" w14:textId="77777777" w:rsidTr="00745108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6366" w14:textId="77777777" w:rsidR="00A100E6" w:rsidRPr="006312D9" w:rsidRDefault="00A100E6" w:rsidP="006002B2">
            <w:pPr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12A" w14:textId="54355C8F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W cenie w komplecie z hełmem: pozostałe akcesoria, które są niezbędne do przeprowadzenia wentylacji z użyciem hełmu (np. zastawka antyuduszeniowa, zestaw dodatkowych rur, adaptery itp.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0B52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121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B0A65" w:rsidRPr="006312D9" w14:paraId="3EFAA29E" w14:textId="77777777" w:rsidTr="00745108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637" w14:textId="77777777" w:rsidR="00AB0A65" w:rsidRPr="006312D9" w:rsidRDefault="00AB0A65" w:rsidP="006002B2">
            <w:pPr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2393" w14:textId="1A322D98" w:rsidR="00AB0A65" w:rsidRPr="006312D9" w:rsidRDefault="00AB0A65" w:rsidP="00AB0A6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Okres gwarancji min. 12 miesiąc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7ED7" w14:textId="2D2585F4" w:rsidR="00AB0A65" w:rsidRPr="006312D9" w:rsidRDefault="00AB0A65" w:rsidP="00AB0A6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E009" w14:textId="77777777" w:rsidR="00AB0A65" w:rsidRPr="006312D9" w:rsidRDefault="00AB0A65" w:rsidP="00AB0A6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B0A65" w:rsidRPr="006312D9" w14:paraId="09055E2A" w14:textId="77777777" w:rsidTr="00745108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C861" w14:textId="77777777" w:rsidR="00AB0A65" w:rsidRPr="006312D9" w:rsidRDefault="00AB0A65" w:rsidP="006002B2">
            <w:pPr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6F3" w14:textId="4C7A974A" w:rsidR="00AB0A65" w:rsidRPr="006312D9" w:rsidRDefault="00AB0A65" w:rsidP="00AB0A6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Stan fabrycznie nowy, rok produkcji nie starszy niż 202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1FD5" w14:textId="41D598E6" w:rsidR="00AB0A65" w:rsidRPr="006312D9" w:rsidRDefault="00AB0A65" w:rsidP="00AB0A6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E30E" w14:textId="77777777" w:rsidR="00AB0A65" w:rsidRPr="006312D9" w:rsidRDefault="00AB0A65" w:rsidP="00AB0A6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792E65A" w14:textId="77777777" w:rsidR="00BC1C34" w:rsidRPr="006312D9" w:rsidRDefault="00BC1C34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99BC06C" w14:textId="77777777" w:rsidR="00BC1C34" w:rsidRPr="006312D9" w:rsidRDefault="00BC1C34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bookmarkStart w:id="19" w:name="OLE_LINK5"/>
      <w:r w:rsidRPr="006312D9">
        <w:rPr>
          <w:rFonts w:ascii="Arial" w:eastAsia="Times New Roman" w:hAnsi="Arial" w:cs="Arial"/>
          <w:b/>
          <w:lang w:eastAsia="ar-SA"/>
        </w:rPr>
        <w:t>UWAGA:</w:t>
      </w:r>
    </w:p>
    <w:p w14:paraId="5731ABC6" w14:textId="77777777" w:rsidR="00BC1C34" w:rsidRPr="006312D9" w:rsidRDefault="00BC1C34" w:rsidP="006002B2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 xml:space="preserve">Parametry określone jako „TAK” oraz o określonych warunkach liczbowych są warunkami granicznymi. </w:t>
      </w:r>
    </w:p>
    <w:p w14:paraId="2797C224" w14:textId="77777777" w:rsidR="00BC1C34" w:rsidRPr="006312D9" w:rsidRDefault="00BC1C34" w:rsidP="006002B2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>Wartości podane w kolumnie „WARUNKI GRANICZNE” należy traktować jako niezbędne minimum – pod rygorem odrzucenia oferty.</w:t>
      </w:r>
    </w:p>
    <w:p w14:paraId="03FFB88C" w14:textId="77777777" w:rsidR="00BC1C34" w:rsidRPr="006312D9" w:rsidRDefault="00BC1C34" w:rsidP="006002B2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snapToGrid w:val="0"/>
          <w:lang w:eastAsia="ar-SA"/>
        </w:rPr>
        <w:t>Dla uznania oferty za ważną oferent winien zaoferować aparaty spełniające wszystkie parametry graniczne.</w:t>
      </w:r>
    </w:p>
    <w:p w14:paraId="045781B2" w14:textId="77777777" w:rsidR="00BC1C34" w:rsidRPr="006312D9" w:rsidRDefault="00BC1C34" w:rsidP="006002B2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 xml:space="preserve">Zamawiający zastrzega sobie prawo sprawdzenia wiarygodności podanych przez Dostawcę parametrów technicznych we wszystkich dostępnych źródłach, w tym u producenta. W przypadku </w:t>
      </w:r>
      <w:r w:rsidRPr="006312D9">
        <w:rPr>
          <w:rFonts w:ascii="Arial" w:eastAsia="Times New Roman" w:hAnsi="Arial" w:cs="Arial"/>
          <w:bCs/>
          <w:lang w:eastAsia="ar-SA"/>
        </w:rPr>
        <w:lastRenderedPageBreak/>
        <w:t>wątpliwości Zamawiający wymagać będzie demonstracji aparatu i jego parametrów technicznych.</w:t>
      </w:r>
    </w:p>
    <w:p w14:paraId="2C172AEF" w14:textId="77777777" w:rsidR="00BC1C34" w:rsidRPr="006312D9" w:rsidRDefault="00BC1C34" w:rsidP="006002B2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>Oferowane i powyżej wyspecyfikowane aparaty są kompletne i będą po zainstalowaniu gotowe do pracy bez żadnych dodatkowych zakupów i inwestycji poza materiałami eksploatacyjnymi.</w:t>
      </w:r>
    </w:p>
    <w:bookmarkEnd w:id="19"/>
    <w:p w14:paraId="0FD6DF2E" w14:textId="77777777" w:rsidR="00BC1C34" w:rsidRPr="006312D9" w:rsidRDefault="00BC1C34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FCDB941" w14:textId="77777777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7A53DBAE" w14:textId="4248E507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01872579" w14:textId="38B543F6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076AE75C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</w:rPr>
      </w:pPr>
    </w:p>
    <w:p w14:paraId="2B3A73AA" w14:textId="77777777" w:rsidR="00BC1C34" w:rsidRPr="006312D9" w:rsidRDefault="00BC1C34" w:rsidP="00A100E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704D4E54" w14:textId="77777777" w:rsidR="00BC1C34" w:rsidRPr="006312D9" w:rsidRDefault="00BC1C34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  <w:r w:rsidRPr="006312D9">
        <w:rPr>
          <w:rFonts w:ascii="Arial" w:hAnsi="Arial" w:cs="Arial"/>
          <w:i/>
          <w:iCs/>
        </w:rPr>
        <w:t>...............................................</w:t>
      </w:r>
    </w:p>
    <w:p w14:paraId="60C2E60C" w14:textId="77777777" w:rsidR="00BC1C34" w:rsidRPr="006312D9" w:rsidRDefault="00BC1C34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*) (nie wymagane w przypadku składania oferty w wersji elektronicznej </w:t>
      </w: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br/>
        <w:t>i podpisywania jej podpisem kwalifikowanym)</w:t>
      </w:r>
    </w:p>
    <w:p w14:paraId="30004C2D" w14:textId="77777777" w:rsidR="00BC1C34" w:rsidRPr="006312D9" w:rsidRDefault="00BC1C34" w:rsidP="00A100E6">
      <w:pPr>
        <w:widowControl w:val="0"/>
        <w:suppressAutoHyphens/>
        <w:spacing w:after="0" w:line="240" w:lineRule="auto"/>
        <w:ind w:right="3827" w:firstLine="425"/>
        <w:jc w:val="center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ejscowość, data</w:t>
      </w:r>
    </w:p>
    <w:p w14:paraId="167730D1" w14:textId="77777777" w:rsidR="00BC1C34" w:rsidRPr="006312D9" w:rsidRDefault="00BC1C34" w:rsidP="00A100E6">
      <w:pPr>
        <w:widowControl w:val="0"/>
        <w:suppressAutoHyphens/>
        <w:ind w:left="709"/>
        <w:rPr>
          <w:rFonts w:ascii="Arial" w:hAnsi="Arial" w:cs="Arial"/>
          <w:i/>
          <w:iCs/>
          <w:sz w:val="18"/>
          <w:szCs w:val="18"/>
        </w:rPr>
      </w:pPr>
      <w:r w:rsidRPr="006312D9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75988CED" w14:textId="77777777" w:rsidR="00BC1C34" w:rsidRPr="006312D9" w:rsidRDefault="00BC1C34" w:rsidP="00A100E6">
      <w:pPr>
        <w:widowControl w:val="0"/>
        <w:suppressAutoHyphens/>
        <w:ind w:left="709"/>
        <w:rPr>
          <w:rFonts w:ascii="Arial" w:hAnsi="Arial" w:cs="Arial"/>
          <w:szCs w:val="24"/>
        </w:rPr>
      </w:pPr>
    </w:p>
    <w:p w14:paraId="7863597A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hAnsi="Arial" w:cs="Arial"/>
        </w:rPr>
        <w:t>..................................................................</w:t>
      </w:r>
    </w:p>
    <w:p w14:paraId="166CA76B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*) (nie wymagane w przypadku składania oferty w wersji elektronicznej </w:t>
      </w:r>
    </w:p>
    <w:p w14:paraId="615F5E5B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i podpisywania jej podpisem kwalifikowanym)</w:t>
      </w:r>
    </w:p>
    <w:p w14:paraId="22B3A286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, pieczęć imienna upełnomocnionego przedstawiciela wykonawcy)</w:t>
      </w:r>
    </w:p>
    <w:p w14:paraId="145D3002" w14:textId="77777777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7A22A1A0" w14:textId="77777777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05CF1003" w14:textId="77777777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42E233F9" w14:textId="77777777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01246763" w14:textId="77777777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270EFC01" w14:textId="77777777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77808F37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</w:p>
    <w:p w14:paraId="069CB42C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</w:p>
    <w:p w14:paraId="7AD4432F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</w:p>
    <w:p w14:paraId="0E0CF060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</w:p>
    <w:p w14:paraId="2DD34849" w14:textId="77777777" w:rsidR="00A100E6" w:rsidRPr="006312D9" w:rsidRDefault="00A100E6">
      <w:pPr>
        <w:rPr>
          <w:rFonts w:ascii="Arial" w:eastAsia="Times New Roman" w:hAnsi="Arial" w:cs="Arial"/>
          <w:b/>
          <w:bCs/>
          <w:color w:val="00B050"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color w:val="00B050"/>
          <w:szCs w:val="24"/>
          <w:lang w:eastAsia="ar-SA"/>
        </w:rPr>
        <w:br w:type="page"/>
      </w:r>
    </w:p>
    <w:p w14:paraId="4A019C62" w14:textId="0F8D901E" w:rsidR="00A100E6" w:rsidRPr="006312D9" w:rsidRDefault="00A100E6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lastRenderedPageBreak/>
        <w:t xml:space="preserve">Pakiet 2 – Lampy </w:t>
      </w:r>
      <w:r w:rsidRPr="006312D9">
        <w:rPr>
          <w:rFonts w:ascii="Arial" w:eastAsia="Times New Roman" w:hAnsi="Arial" w:cs="Arial"/>
          <w:b/>
          <w:bCs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558"/>
        <w:gridCol w:w="1150"/>
        <w:gridCol w:w="1428"/>
        <w:gridCol w:w="906"/>
        <w:gridCol w:w="1428"/>
        <w:gridCol w:w="1006"/>
        <w:gridCol w:w="1006"/>
      </w:tblGrid>
      <w:tr w:rsidR="00A100E6" w:rsidRPr="006312D9" w14:paraId="37EB96E3" w14:textId="77777777" w:rsidTr="00EA47D3">
        <w:trPr>
          <w:cantSplit/>
          <w:trHeight w:val="2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D93238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9686749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Przedmiot zamówienia</w:t>
            </w:r>
          </w:p>
          <w:p w14:paraId="754F264C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sz w:val="20"/>
                <w:szCs w:val="20"/>
              </w:rPr>
              <w:t>(szczegółowy opis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7D1616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Ilość / jednostka miary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C53A28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550D96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F71379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B2FCF2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9EB0A5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49776B" w:rsidRPr="006312D9" w14:paraId="11E7FA6F" w14:textId="77777777" w:rsidTr="00C34B23">
        <w:trPr>
          <w:cantSplit/>
          <w:trHeight w:val="2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086059" w14:textId="77777777" w:rsidR="00A100E6" w:rsidRPr="006312D9" w:rsidRDefault="00A100E6" w:rsidP="006002B2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2707" w14:textId="2CD71177" w:rsidR="00A100E6" w:rsidRPr="006312D9" w:rsidRDefault="00603B1E" w:rsidP="00603B1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Lampa jezdna na statywie emitująca promieniowanie UV-C bezpośredniego działania (emitująca promieniowanie bezpośrednio na docelową powierzchnię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F237" w14:textId="4531C0E9" w:rsidR="00A100E6" w:rsidRPr="006312D9" w:rsidRDefault="00C34B23" w:rsidP="001939B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Cs/>
                <w:sz w:val="20"/>
                <w:szCs w:val="20"/>
              </w:rPr>
              <w:t>5 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E41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7A4E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CE29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F434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4BBB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A47D3" w:rsidRPr="006312D9" w14:paraId="4E02A4F4" w14:textId="77777777" w:rsidTr="00C34B23">
        <w:trPr>
          <w:cantSplit/>
          <w:trHeight w:val="2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B51938" w14:textId="77777777" w:rsidR="00A100E6" w:rsidRPr="006312D9" w:rsidRDefault="00A100E6" w:rsidP="006002B2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18A" w14:textId="679F5354" w:rsidR="00A100E6" w:rsidRPr="006312D9" w:rsidRDefault="0049776B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Lampa jezdna na statywie przepływow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697" w14:textId="20C28C5B" w:rsidR="00A100E6" w:rsidRPr="006312D9" w:rsidRDefault="00C34B23" w:rsidP="001939B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Cs/>
                <w:sz w:val="20"/>
                <w:szCs w:val="20"/>
              </w:rPr>
              <w:t>5 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762E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AF0F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9EF4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BB9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46F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100E6" w:rsidRPr="006312D9" w14:paraId="603F1262" w14:textId="77777777" w:rsidTr="00EA47D3">
        <w:trPr>
          <w:cantSplit/>
          <w:trHeight w:val="284"/>
        </w:trPr>
        <w:tc>
          <w:tcPr>
            <w:tcW w:w="37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F4254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475D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9320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EB118D5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312D9">
        <w:rPr>
          <w:rFonts w:ascii="Arial" w:eastAsia="Times New Roman" w:hAnsi="Arial" w:cs="Arial"/>
          <w:b/>
          <w:sz w:val="20"/>
          <w:szCs w:val="20"/>
          <w:lang w:eastAsia="ar-SA"/>
        </w:rPr>
        <w:t>UWAGA:</w:t>
      </w:r>
    </w:p>
    <w:p w14:paraId="1B129E6A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12D9">
        <w:rPr>
          <w:rFonts w:ascii="Arial" w:eastAsia="Times New Roman" w:hAnsi="Arial" w:cs="Arial"/>
          <w:sz w:val="20"/>
          <w:szCs w:val="20"/>
          <w:lang w:eastAsia="ar-SA"/>
        </w:rPr>
        <w:t>Cena winna być wartością wyrażoną w walucie polskiej z dokładnością do dwóch miejsc po przecinku przy zachowaniu matematycznej zasady zaokrąglania liczb (zgodnie z art. 106e ust. 11 ustawy o podatku od towarów i usług).</w:t>
      </w:r>
    </w:p>
    <w:p w14:paraId="345405E0" w14:textId="77777777" w:rsidR="00A100E6" w:rsidRPr="006312D9" w:rsidRDefault="00A100E6" w:rsidP="00A100E6">
      <w:pPr>
        <w:widowControl w:val="0"/>
        <w:tabs>
          <w:tab w:val="left" w:pos="270"/>
        </w:tabs>
        <w:suppressAutoHyphens/>
        <w:snapToGrid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2A1C56E" w14:textId="77777777" w:rsidR="00EA47D3" w:rsidRPr="006312D9" w:rsidRDefault="00EA47D3" w:rsidP="00A100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14:paraId="2D94EDBA" w14:textId="77777777" w:rsidR="00EA47D3" w:rsidRPr="006312D9" w:rsidRDefault="00EA47D3" w:rsidP="00A100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14:paraId="16723327" w14:textId="731FFF60" w:rsidR="00A100E6" w:rsidRPr="006312D9" w:rsidRDefault="00A100E6" w:rsidP="00A100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6312D9">
        <w:rPr>
          <w:rFonts w:ascii="Arial" w:eastAsia="Times New Roman" w:hAnsi="Arial" w:cs="Arial"/>
          <w:b/>
          <w:u w:val="single"/>
          <w:lang w:eastAsia="ar-SA"/>
        </w:rPr>
        <w:t>OPIS PRZEDMIOTU ZAMÓWIENIA</w:t>
      </w:r>
    </w:p>
    <w:p w14:paraId="36210B4D" w14:textId="35A6F71B" w:rsidR="00A100E6" w:rsidRPr="006312D9" w:rsidRDefault="00A100E6" w:rsidP="00A100E6">
      <w:pPr>
        <w:widowControl w:val="0"/>
        <w:suppressAutoHyphens/>
        <w:spacing w:after="0" w:line="240" w:lineRule="auto"/>
        <w:ind w:left="284" w:right="708"/>
        <w:rPr>
          <w:rFonts w:ascii="Arial" w:eastAsia="Times New Roman" w:hAnsi="Arial" w:cs="Arial"/>
          <w:b/>
        </w:rPr>
      </w:pPr>
    </w:p>
    <w:p w14:paraId="61628931" w14:textId="77777777" w:rsidR="00EA47D3" w:rsidRPr="006312D9" w:rsidRDefault="00EA47D3" w:rsidP="00A100E6">
      <w:pPr>
        <w:widowControl w:val="0"/>
        <w:suppressAutoHyphens/>
        <w:spacing w:after="0" w:line="240" w:lineRule="auto"/>
        <w:ind w:left="284" w:right="708"/>
        <w:rPr>
          <w:rFonts w:ascii="Arial" w:eastAsia="Times New Roman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2"/>
        <w:gridCol w:w="4991"/>
        <w:gridCol w:w="1132"/>
        <w:gridCol w:w="3539"/>
      </w:tblGrid>
      <w:tr w:rsidR="0049776B" w:rsidRPr="006312D9" w14:paraId="2BB67824" w14:textId="77777777" w:rsidTr="00EA47D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BB624A" w14:textId="7B7D0D52" w:rsidR="00A100E6" w:rsidRPr="006312D9" w:rsidRDefault="009640C9" w:rsidP="00C34B2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</w:rPr>
            </w:pPr>
            <w:r w:rsidRPr="006312D9">
              <w:rPr>
                <w:rFonts w:ascii="Arial" w:eastAsia="Times New Roman" w:hAnsi="Arial" w:cs="Arial"/>
                <w:b/>
                <w:iCs/>
              </w:rPr>
              <w:t>L</w:t>
            </w:r>
            <w:r w:rsidR="00603B1E" w:rsidRPr="006312D9">
              <w:rPr>
                <w:rFonts w:ascii="Arial" w:eastAsia="Times New Roman" w:hAnsi="Arial" w:cs="Arial"/>
                <w:b/>
                <w:iCs/>
              </w:rPr>
              <w:t>ampa jezdna na statywie emitująca promieniowanie UV-C bezpośredniego działania (emitująca promieniowanie bezpośrednio na docelową powierzchnię)</w:t>
            </w:r>
            <w:r w:rsidRPr="006312D9">
              <w:rPr>
                <w:rFonts w:ascii="Arial" w:eastAsia="Times New Roman" w:hAnsi="Arial" w:cs="Arial"/>
                <w:b/>
                <w:iCs/>
              </w:rPr>
              <w:t xml:space="preserve"> </w:t>
            </w:r>
            <w:r w:rsidR="00A100E6" w:rsidRPr="006312D9">
              <w:rPr>
                <w:rFonts w:ascii="Arial" w:eastAsia="Times New Roman" w:hAnsi="Arial" w:cs="Arial"/>
                <w:b/>
              </w:rPr>
              <w:t xml:space="preserve">– </w:t>
            </w:r>
            <w:r w:rsidR="00C34B23" w:rsidRPr="006312D9">
              <w:rPr>
                <w:rFonts w:ascii="Arial" w:eastAsia="Times New Roman" w:hAnsi="Arial" w:cs="Arial"/>
                <w:b/>
              </w:rPr>
              <w:t>5</w:t>
            </w:r>
            <w:r w:rsidR="00A100E6" w:rsidRPr="006312D9">
              <w:rPr>
                <w:rFonts w:ascii="Arial" w:eastAsia="Times New Roman" w:hAnsi="Arial" w:cs="Arial"/>
                <w:b/>
              </w:rPr>
              <w:t xml:space="preserve"> szt.</w:t>
            </w:r>
          </w:p>
        </w:tc>
      </w:tr>
      <w:tr w:rsidR="0049776B" w:rsidRPr="006312D9" w14:paraId="02E76D7B" w14:textId="77777777" w:rsidTr="009640C9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CCF4" w14:textId="77777777" w:rsidR="00A100E6" w:rsidRPr="006312D9" w:rsidRDefault="00A100E6" w:rsidP="006002B2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2783F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Pełna nazwa urządzenia/ty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C6EE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B38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9776B" w:rsidRPr="006312D9" w14:paraId="63F1C166" w14:textId="77777777" w:rsidTr="009640C9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BE03" w14:textId="77777777" w:rsidR="00A100E6" w:rsidRPr="006312D9" w:rsidRDefault="00A100E6" w:rsidP="006002B2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920A8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Producent/ Kraj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3E7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EF6B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9776B" w:rsidRPr="006312D9" w14:paraId="3B979BFA" w14:textId="77777777" w:rsidTr="009640C9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449D" w14:textId="77777777" w:rsidR="00A100E6" w:rsidRPr="006312D9" w:rsidRDefault="00A100E6" w:rsidP="006002B2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61DB8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Dystrybuto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D7C9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1FD9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9776B" w:rsidRPr="006312D9" w14:paraId="1BBA70DD" w14:textId="77777777" w:rsidTr="009640C9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08674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A2EE2E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Parametry techniczn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980C9E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Warune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28BBD4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Potwierdzenie warunku oraz opis</w:t>
            </w:r>
          </w:p>
        </w:tc>
      </w:tr>
      <w:tr w:rsidR="0049776B" w:rsidRPr="006312D9" w14:paraId="0F633E3E" w14:textId="77777777" w:rsidTr="009640C9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8548" w14:textId="77777777" w:rsidR="009640C9" w:rsidRPr="006312D9" w:rsidRDefault="009640C9" w:rsidP="006002B2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016F" w14:textId="7B28E175" w:rsidR="009640C9" w:rsidRPr="006312D9" w:rsidRDefault="009640C9" w:rsidP="009640C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Zasilanie sieciowe – przystosowane do standardowego zasilania sieciowego w Polsc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D6D8" w14:textId="77777777" w:rsidR="009640C9" w:rsidRPr="006312D9" w:rsidRDefault="009640C9" w:rsidP="009640C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D5F0" w14:textId="77777777" w:rsidR="009640C9" w:rsidRPr="006312D9" w:rsidRDefault="009640C9" w:rsidP="009640C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776B" w:rsidRPr="006312D9" w14:paraId="3F9B85C1" w14:textId="77777777" w:rsidTr="009640C9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9348" w14:textId="77777777" w:rsidR="009640C9" w:rsidRPr="006312D9" w:rsidRDefault="009640C9" w:rsidP="006002B2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2B4A" w14:textId="6A5E481A" w:rsidR="009640C9" w:rsidRPr="006312D9" w:rsidRDefault="009640C9" w:rsidP="009640C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 xml:space="preserve">Sumaryczna mocy elementów emitujących promieniowanie UV-C min. 60 W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92B9" w14:textId="77777777" w:rsidR="009640C9" w:rsidRPr="006312D9" w:rsidRDefault="009640C9" w:rsidP="009640C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78B5" w14:textId="77777777" w:rsidR="009640C9" w:rsidRPr="006312D9" w:rsidRDefault="009640C9" w:rsidP="009640C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776B" w:rsidRPr="006312D9" w14:paraId="5D801381" w14:textId="77777777" w:rsidTr="009640C9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1A53" w14:textId="77777777" w:rsidR="009640C9" w:rsidRPr="006312D9" w:rsidRDefault="009640C9" w:rsidP="006002B2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BA7F" w14:textId="3E00FE5D" w:rsidR="009640C9" w:rsidRPr="006312D9" w:rsidRDefault="009640C9" w:rsidP="009640C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Natężenie promieniowania w odległości 1 metra min. 3,5 W/m</w:t>
            </w:r>
            <w:r w:rsidRPr="006312D9">
              <w:rPr>
                <w:rFonts w:ascii="Arial" w:eastAsia="Times New Roman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5388" w14:textId="77777777" w:rsidR="009640C9" w:rsidRPr="006312D9" w:rsidRDefault="009640C9" w:rsidP="009640C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677D" w14:textId="77777777" w:rsidR="009640C9" w:rsidRPr="006312D9" w:rsidRDefault="009640C9" w:rsidP="009640C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776B" w:rsidRPr="006312D9" w14:paraId="70C04ABF" w14:textId="77777777" w:rsidTr="009640C9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7E20" w14:textId="77777777" w:rsidR="009640C9" w:rsidRPr="006312D9" w:rsidRDefault="009640C9" w:rsidP="006002B2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CB" w14:textId="472B055C" w:rsidR="009640C9" w:rsidRPr="006312D9" w:rsidRDefault="009640C9" w:rsidP="009640C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rwałość promiennika min. 8000 godzi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B169" w14:textId="6730FC2F" w:rsidR="009640C9" w:rsidRPr="006312D9" w:rsidRDefault="009640C9" w:rsidP="009640C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81D" w14:textId="77777777" w:rsidR="009640C9" w:rsidRPr="006312D9" w:rsidRDefault="009640C9" w:rsidP="009640C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776B" w:rsidRPr="006312D9" w14:paraId="2D272DFE" w14:textId="77777777" w:rsidTr="009640C9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9A66" w14:textId="77777777" w:rsidR="009640C9" w:rsidRPr="006312D9" w:rsidRDefault="009640C9" w:rsidP="006002B2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221" w14:textId="58797083" w:rsidR="009640C9" w:rsidRPr="006312D9" w:rsidRDefault="009640C9" w:rsidP="009640C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Powierzchnia dezynfekowana min. 16 m</w:t>
            </w:r>
            <w:r w:rsidRPr="006312D9">
              <w:rPr>
                <w:rFonts w:ascii="Arial" w:eastAsia="Times New Roman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2DF" w14:textId="5D477F4C" w:rsidR="009640C9" w:rsidRPr="006312D9" w:rsidRDefault="009640C9" w:rsidP="009640C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1868" w14:textId="77777777" w:rsidR="009640C9" w:rsidRPr="006312D9" w:rsidRDefault="009640C9" w:rsidP="009640C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776B" w:rsidRPr="006312D9" w14:paraId="6D3B5E70" w14:textId="77777777" w:rsidTr="009640C9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4A0B" w14:textId="77777777" w:rsidR="009640C9" w:rsidRPr="006312D9" w:rsidRDefault="009640C9" w:rsidP="006002B2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4DC2" w14:textId="45DE467A" w:rsidR="009640C9" w:rsidRPr="006312D9" w:rsidRDefault="009640C9" w:rsidP="009640C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snapToGrid w:val="0"/>
                <w:lang w:eastAsia="en-US"/>
              </w:rPr>
              <w:t>Lampa na podstawie jezdnej z blokadą kó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313" w14:textId="1AEB79DA" w:rsidR="009640C9" w:rsidRPr="006312D9" w:rsidRDefault="009640C9" w:rsidP="009640C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133" w14:textId="77777777" w:rsidR="009640C9" w:rsidRPr="006312D9" w:rsidRDefault="009640C9" w:rsidP="009640C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776B" w:rsidRPr="006312D9" w14:paraId="07345B37" w14:textId="77777777" w:rsidTr="009640C9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7927B0" w14:textId="77777777" w:rsidR="009640C9" w:rsidRPr="006312D9" w:rsidRDefault="009640C9" w:rsidP="009640C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44D06" w14:textId="77777777" w:rsidR="009640C9" w:rsidRPr="006312D9" w:rsidRDefault="009640C9" w:rsidP="009640C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Pozostał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3BC0F6" w14:textId="77777777" w:rsidR="009640C9" w:rsidRPr="006312D9" w:rsidRDefault="009640C9" w:rsidP="009640C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Warune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678C8" w14:textId="77777777" w:rsidR="009640C9" w:rsidRPr="006312D9" w:rsidRDefault="009640C9" w:rsidP="009640C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Potwierdzenie warunku oraz opis</w:t>
            </w:r>
          </w:p>
        </w:tc>
      </w:tr>
      <w:tr w:rsidR="0049776B" w:rsidRPr="006312D9" w14:paraId="6532E98E" w14:textId="77777777" w:rsidTr="009640C9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F630" w14:textId="77777777" w:rsidR="009640C9" w:rsidRPr="006312D9" w:rsidRDefault="009640C9" w:rsidP="006002B2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8BE5" w14:textId="5557B67A" w:rsidR="009640C9" w:rsidRPr="006312D9" w:rsidRDefault="009640C9" w:rsidP="009640C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Okres gwarancji min. 24 miesiąc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9ECC" w14:textId="77777777" w:rsidR="009640C9" w:rsidRPr="006312D9" w:rsidRDefault="009640C9" w:rsidP="009640C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9FA" w14:textId="77777777" w:rsidR="009640C9" w:rsidRPr="006312D9" w:rsidRDefault="009640C9" w:rsidP="009640C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776B" w:rsidRPr="006312D9" w14:paraId="130CAF7E" w14:textId="77777777" w:rsidTr="009640C9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CF57" w14:textId="77777777" w:rsidR="009640C9" w:rsidRPr="006312D9" w:rsidRDefault="009640C9" w:rsidP="006002B2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25E1" w14:textId="249F1651" w:rsidR="009640C9" w:rsidRPr="006312D9" w:rsidRDefault="00C34B23" w:rsidP="00C34B2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bookmarkStart w:id="20" w:name="_Hlk49839955"/>
            <w:r w:rsidRPr="006312D9">
              <w:rPr>
                <w:rFonts w:ascii="Arial" w:eastAsia="Times New Roman" w:hAnsi="Arial" w:cs="Arial"/>
                <w:lang w:eastAsia="en-US"/>
              </w:rPr>
              <w:t>Spr</w:t>
            </w:r>
            <w:r w:rsidR="001939BD" w:rsidRPr="006312D9">
              <w:rPr>
                <w:rFonts w:ascii="Arial" w:eastAsia="Times New Roman" w:hAnsi="Arial" w:cs="Arial"/>
                <w:lang w:eastAsia="en-US"/>
              </w:rPr>
              <w:t>awozdanie z badań potwierdzających</w:t>
            </w:r>
            <w:r w:rsidR="009640C9" w:rsidRPr="006312D9">
              <w:rPr>
                <w:rFonts w:ascii="Arial" w:eastAsia="Times New Roman" w:hAnsi="Arial" w:cs="Arial"/>
                <w:lang w:eastAsia="en-US"/>
              </w:rPr>
              <w:t xml:space="preserve"> skuteczność działania lampy (załączyć do oferty)</w:t>
            </w:r>
            <w:bookmarkEnd w:id="20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0A84" w14:textId="77777777" w:rsidR="009640C9" w:rsidRPr="006312D9" w:rsidRDefault="009640C9" w:rsidP="009640C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6BBA" w14:textId="77777777" w:rsidR="009640C9" w:rsidRPr="006312D9" w:rsidRDefault="009640C9" w:rsidP="009640C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776B" w:rsidRPr="006312D9" w14:paraId="21F980C4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1E0F" w14:textId="77777777" w:rsidR="009640C9" w:rsidRPr="006312D9" w:rsidRDefault="009640C9" w:rsidP="006002B2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0284" w14:textId="1C02333D" w:rsidR="009640C9" w:rsidRPr="006312D9" w:rsidRDefault="009640C9" w:rsidP="009640C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snapToGrid w:val="0"/>
                <w:lang w:eastAsia="en-US"/>
              </w:rPr>
              <w:t>Urządzenie fabrycznie nowe (rok produkcji nie starszy niż 2020 r.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25FD" w14:textId="77777777" w:rsidR="009640C9" w:rsidRPr="006312D9" w:rsidRDefault="009640C9" w:rsidP="009640C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6946" w14:textId="77777777" w:rsidR="009640C9" w:rsidRPr="006312D9" w:rsidRDefault="009640C9" w:rsidP="009640C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C2973D1" w14:textId="77777777" w:rsidR="00EA47D3" w:rsidRPr="006312D9" w:rsidRDefault="00EA47D3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7933"/>
      </w:tblGrid>
      <w:tr w:rsidR="00851466" w:rsidRPr="006312D9" w14:paraId="3454F753" w14:textId="77777777" w:rsidTr="00EA47D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E90E8B0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lang w:eastAsia="ar-SA"/>
              </w:rPr>
              <w:t>SERWIS GWARANCYJNY</w:t>
            </w:r>
          </w:p>
          <w:p w14:paraId="483BAC7C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lang w:eastAsia="ar-SA"/>
              </w:rPr>
              <w:t>(WYPEŁNIA OFERENT):</w:t>
            </w:r>
          </w:p>
        </w:tc>
      </w:tr>
      <w:tr w:rsidR="00851466" w:rsidRPr="006312D9" w14:paraId="1EB28D7F" w14:textId="77777777" w:rsidTr="00EA47D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7A8E50" w14:textId="6C541AC7" w:rsidR="009640C9" w:rsidRPr="006312D9" w:rsidRDefault="009640C9" w:rsidP="00305D6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Lampa jezdna na statywie emitująca promieniowanie UV-C bezpośredniego działania</w:t>
            </w:r>
          </w:p>
        </w:tc>
      </w:tr>
      <w:tr w:rsidR="00851466" w:rsidRPr="006312D9" w14:paraId="13EC2BB2" w14:textId="77777777" w:rsidTr="00305D66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A102AB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Adres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39F4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51466" w:rsidRPr="006312D9" w14:paraId="025A020F" w14:textId="77777777" w:rsidTr="00305D66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6550E46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Telefon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7FA0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51466" w:rsidRPr="006312D9" w14:paraId="34937B70" w14:textId="77777777" w:rsidTr="00305D66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20DA04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e-mail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07A0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51466" w:rsidRPr="006312D9" w14:paraId="2C61855E" w14:textId="77777777" w:rsidTr="00305D66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F34A56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Godz. urzędowania serwisu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8621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7C7AD5AE" w14:textId="7D4CD158" w:rsidR="009640C9" w:rsidRPr="006312D9" w:rsidRDefault="009640C9" w:rsidP="009640C9">
      <w:pPr>
        <w:widowControl w:val="0"/>
        <w:suppressAutoHyphens/>
        <w:spacing w:after="0" w:line="240" w:lineRule="auto"/>
        <w:ind w:left="284" w:right="708"/>
        <w:rPr>
          <w:rFonts w:ascii="Arial" w:eastAsia="Times New Roman" w:hAnsi="Arial" w:cs="Arial"/>
          <w:b/>
        </w:rPr>
      </w:pPr>
    </w:p>
    <w:p w14:paraId="79DD3710" w14:textId="77777777" w:rsidR="001C083F" w:rsidRPr="006312D9" w:rsidRDefault="001C083F" w:rsidP="001C083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lastRenderedPageBreak/>
        <w:t>UWAGA:</w:t>
      </w:r>
    </w:p>
    <w:p w14:paraId="3696637D" w14:textId="77777777" w:rsidR="001C083F" w:rsidRPr="006312D9" w:rsidRDefault="001C083F" w:rsidP="006002B2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 xml:space="preserve">Parametry określone jako „TAK” oraz o określonych warunkach liczbowych są warunkami granicznymi. </w:t>
      </w:r>
    </w:p>
    <w:p w14:paraId="427383DB" w14:textId="77777777" w:rsidR="001C083F" w:rsidRPr="006312D9" w:rsidRDefault="001C083F" w:rsidP="006002B2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>Wartości podane w kolumnie „WARUNKI GRANICZNE” należy traktować jako niezbędne minimum – pod rygorem odrzucenia oferty.</w:t>
      </w:r>
    </w:p>
    <w:p w14:paraId="64965368" w14:textId="77777777" w:rsidR="001C083F" w:rsidRPr="006312D9" w:rsidRDefault="001C083F" w:rsidP="006002B2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snapToGrid w:val="0"/>
          <w:lang w:eastAsia="ar-SA"/>
        </w:rPr>
        <w:t>Dla uznania oferty za ważną oferent winien zaoferować aparaty spełniające wszystkie parametry graniczne.</w:t>
      </w:r>
    </w:p>
    <w:p w14:paraId="760A975E" w14:textId="77777777" w:rsidR="001C083F" w:rsidRPr="006312D9" w:rsidRDefault="001C083F" w:rsidP="006002B2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>Zamawiający zastrzega sobie prawo sprawdzenia wiarygodności podanych przez Dostawcę parametrów technicznych we wszystkich dostępnych źródłach, w tym u producenta. W przypadku wątpliwości Zamawiający wymagać będzie demonstracji aparatu i jego parametrów technicznych.</w:t>
      </w:r>
    </w:p>
    <w:p w14:paraId="0F5DE225" w14:textId="77777777" w:rsidR="001C083F" w:rsidRPr="006312D9" w:rsidRDefault="001C083F" w:rsidP="006002B2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>Oferowane i powyżej wyspecyfikowane aparaty są kompletne i będą po zainstalowaniu gotowe do pracy bez żadnych dodatkowych zakupów i inwestycji poza materiałami eksploatacyjnymi.</w:t>
      </w:r>
    </w:p>
    <w:p w14:paraId="0708148F" w14:textId="5C096187" w:rsidR="00EA47D3" w:rsidRPr="006312D9" w:rsidRDefault="00EA47D3" w:rsidP="009640C9">
      <w:pPr>
        <w:widowControl w:val="0"/>
        <w:suppressAutoHyphens/>
        <w:spacing w:after="0" w:line="240" w:lineRule="auto"/>
        <w:ind w:left="284" w:right="708"/>
        <w:rPr>
          <w:rFonts w:ascii="Arial" w:eastAsia="Times New Roman" w:hAnsi="Arial" w:cs="Arial"/>
          <w:b/>
        </w:rPr>
      </w:pPr>
    </w:p>
    <w:p w14:paraId="6EEF5EFE" w14:textId="77777777" w:rsidR="00EA47D3" w:rsidRPr="006312D9" w:rsidRDefault="00EA47D3" w:rsidP="009640C9">
      <w:pPr>
        <w:widowControl w:val="0"/>
        <w:suppressAutoHyphens/>
        <w:spacing w:after="0" w:line="240" w:lineRule="auto"/>
        <w:ind w:left="284" w:right="708"/>
        <w:rPr>
          <w:rFonts w:ascii="Arial" w:eastAsia="Times New Roman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2"/>
        <w:gridCol w:w="4991"/>
        <w:gridCol w:w="1132"/>
        <w:gridCol w:w="3539"/>
      </w:tblGrid>
      <w:tr w:rsidR="00C34B23" w:rsidRPr="006312D9" w14:paraId="60357F8F" w14:textId="77777777" w:rsidTr="00EA47D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16D94" w14:textId="77777777" w:rsidR="00C34B23" w:rsidRPr="006312D9" w:rsidRDefault="00C34B23" w:rsidP="00C34B2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</w:rPr>
            </w:pPr>
          </w:p>
        </w:tc>
      </w:tr>
      <w:tr w:rsidR="0049776B" w:rsidRPr="006312D9" w14:paraId="1B0C8141" w14:textId="77777777" w:rsidTr="00EA47D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646F3F" w14:textId="2FE97179" w:rsidR="009640C9" w:rsidRPr="006312D9" w:rsidRDefault="009640C9" w:rsidP="00C34B2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</w:rPr>
            </w:pPr>
            <w:r w:rsidRPr="006312D9">
              <w:rPr>
                <w:rFonts w:ascii="Arial" w:eastAsia="Times New Roman" w:hAnsi="Arial" w:cs="Arial"/>
                <w:b/>
                <w:iCs/>
              </w:rPr>
              <w:t xml:space="preserve">Lampa jezdna na statywie przepływowa </w:t>
            </w:r>
            <w:r w:rsidRPr="006312D9">
              <w:rPr>
                <w:rFonts w:ascii="Arial" w:eastAsia="Times New Roman" w:hAnsi="Arial" w:cs="Arial"/>
                <w:b/>
              </w:rPr>
              <w:t xml:space="preserve">– </w:t>
            </w:r>
            <w:r w:rsidR="00C34B23" w:rsidRPr="006312D9">
              <w:rPr>
                <w:rFonts w:ascii="Arial" w:eastAsia="Times New Roman" w:hAnsi="Arial" w:cs="Arial"/>
                <w:b/>
              </w:rPr>
              <w:t>5</w:t>
            </w:r>
            <w:r w:rsidRPr="006312D9">
              <w:rPr>
                <w:rFonts w:ascii="Arial" w:eastAsia="Times New Roman" w:hAnsi="Arial" w:cs="Arial"/>
                <w:b/>
              </w:rPr>
              <w:t xml:space="preserve"> szt.</w:t>
            </w:r>
          </w:p>
        </w:tc>
      </w:tr>
      <w:tr w:rsidR="0049776B" w:rsidRPr="006312D9" w14:paraId="227F58C0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6B63" w14:textId="77777777" w:rsidR="009640C9" w:rsidRPr="006312D9" w:rsidRDefault="009640C9" w:rsidP="006002B2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F8777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Pełna nazwa urządzenia/ty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932F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3955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9776B" w:rsidRPr="006312D9" w14:paraId="6879664F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7114" w14:textId="77777777" w:rsidR="009640C9" w:rsidRPr="006312D9" w:rsidRDefault="009640C9" w:rsidP="006002B2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AD000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Producent/ Kraj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71A2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2154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9776B" w:rsidRPr="006312D9" w14:paraId="1B62751F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D9E4" w14:textId="77777777" w:rsidR="009640C9" w:rsidRPr="006312D9" w:rsidRDefault="009640C9" w:rsidP="006002B2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1B699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Dystrybuto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0351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1E4E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9776B" w:rsidRPr="006312D9" w14:paraId="6972F6B2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F16D6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2BD906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Parametry techniczn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318761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Warune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238A07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Potwierdzenie warunku oraz opis</w:t>
            </w:r>
          </w:p>
        </w:tc>
      </w:tr>
      <w:tr w:rsidR="0049776B" w:rsidRPr="006312D9" w14:paraId="3B9F6BB4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07CB" w14:textId="77777777" w:rsidR="0049776B" w:rsidRPr="006312D9" w:rsidRDefault="0049776B" w:rsidP="006002B2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DA0" w14:textId="6D7FF6D0" w:rsidR="0049776B" w:rsidRPr="006312D9" w:rsidRDefault="0049776B" w:rsidP="0049776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Zasilanie sieciowe – przystosowane do standardowego zasilania sieciowego w Polsc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05BD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E97E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776B" w:rsidRPr="006312D9" w14:paraId="6BF6CA65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A590" w14:textId="77777777" w:rsidR="0049776B" w:rsidRPr="006312D9" w:rsidRDefault="0049776B" w:rsidP="006002B2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88F6" w14:textId="612C6FEA" w:rsidR="0049776B" w:rsidRPr="006312D9" w:rsidRDefault="0049776B" w:rsidP="0049776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Sumaryczna mocy elementów emitujących promieniowanie UV-C min. 110 W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24C0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BC5B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776B" w:rsidRPr="006312D9" w14:paraId="1B8D1E5D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6EA3" w14:textId="77777777" w:rsidR="0049776B" w:rsidRPr="006312D9" w:rsidRDefault="0049776B" w:rsidP="006002B2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5D6C" w14:textId="2066466F" w:rsidR="0049776B" w:rsidRPr="006312D9" w:rsidRDefault="0049776B" w:rsidP="0049776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Mechanizm wymuszania przepływu powietrza i późniejszej jego dezynfekcji niepowodujący emisji promieniowanie UV-C na zewnątrz lampy (możliwość przebywania personelu w pomieszczeniu podczas pracy lampy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DBF6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6382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776B" w:rsidRPr="006312D9" w14:paraId="23EA6FD1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8BD" w14:textId="77777777" w:rsidR="0049776B" w:rsidRPr="006312D9" w:rsidRDefault="0049776B" w:rsidP="006002B2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81EB" w14:textId="03DF773B" w:rsidR="0049776B" w:rsidRPr="006312D9" w:rsidRDefault="0049776B" w:rsidP="0049776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rwałość promiennika min. 8000 godzi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E43E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107D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776B" w:rsidRPr="006312D9" w14:paraId="0E165EFF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67AF" w14:textId="77777777" w:rsidR="0049776B" w:rsidRPr="006312D9" w:rsidRDefault="0049776B" w:rsidP="006002B2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9EB6" w14:textId="2EEDCA42" w:rsidR="0049776B" w:rsidRPr="006312D9" w:rsidRDefault="0049776B" w:rsidP="0049776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Wydajność dezynfekcji min. 50 m</w:t>
            </w:r>
            <w:r w:rsidRPr="006312D9">
              <w:rPr>
                <w:rFonts w:ascii="Arial" w:eastAsia="Times New Roman" w:hAnsi="Arial" w:cs="Arial"/>
                <w:vertAlign w:val="superscript"/>
                <w:lang w:eastAsia="en-US"/>
              </w:rPr>
              <w:t>3</w:t>
            </w:r>
            <w:r w:rsidRPr="006312D9">
              <w:rPr>
                <w:rFonts w:ascii="Arial" w:eastAsia="Times New Roman" w:hAnsi="Arial" w:cs="Arial"/>
                <w:lang w:eastAsia="en-US"/>
              </w:rPr>
              <w:t>/h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6296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16B8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776B" w:rsidRPr="006312D9" w14:paraId="3216779D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216D" w14:textId="77777777" w:rsidR="0049776B" w:rsidRPr="006312D9" w:rsidRDefault="0049776B" w:rsidP="006002B2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C55" w14:textId="7375114F" w:rsidR="0049776B" w:rsidRPr="006312D9" w:rsidRDefault="0049776B" w:rsidP="0049776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Zasięg działania lampy min. 20 m</w:t>
            </w:r>
            <w:r w:rsidRPr="006312D9">
              <w:rPr>
                <w:rFonts w:ascii="Arial" w:eastAsia="Times New Roman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2963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9302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776B" w:rsidRPr="006312D9" w14:paraId="78B6ECA7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F78B3E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58EC3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Pozostał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627C06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Warune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CB9F7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Potwierdzenie warunku oraz opis</w:t>
            </w:r>
          </w:p>
        </w:tc>
      </w:tr>
      <w:tr w:rsidR="0049776B" w:rsidRPr="006312D9" w14:paraId="27971F83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BE27" w14:textId="77777777" w:rsidR="0049776B" w:rsidRPr="006312D9" w:rsidRDefault="0049776B" w:rsidP="006002B2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9ED6" w14:textId="707B4EAC" w:rsidR="0049776B" w:rsidRPr="006312D9" w:rsidRDefault="0049776B" w:rsidP="0049776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Okres gwarancji min. 24 miesiąc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21DA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852F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776B" w:rsidRPr="006312D9" w14:paraId="6C196564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AA59" w14:textId="77777777" w:rsidR="0049776B" w:rsidRPr="006312D9" w:rsidRDefault="0049776B" w:rsidP="006002B2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F64C" w14:textId="28A16108" w:rsidR="0049776B" w:rsidRPr="006312D9" w:rsidRDefault="00C34B23" w:rsidP="0049776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Spr</w:t>
            </w:r>
            <w:r w:rsidR="001939BD" w:rsidRPr="006312D9">
              <w:rPr>
                <w:rFonts w:ascii="Arial" w:eastAsia="Times New Roman" w:hAnsi="Arial" w:cs="Arial"/>
                <w:lang w:eastAsia="en-US"/>
              </w:rPr>
              <w:t>awozdanie z badań potwierdzających</w:t>
            </w:r>
            <w:r w:rsidRPr="006312D9">
              <w:rPr>
                <w:rFonts w:ascii="Arial" w:eastAsia="Times New Roman" w:hAnsi="Arial" w:cs="Arial"/>
                <w:lang w:eastAsia="en-US"/>
              </w:rPr>
              <w:t xml:space="preserve"> skuteczność działania lampy (załączyć do oferty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6CB1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D26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776B" w:rsidRPr="006312D9" w14:paraId="709C6DE7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9E52" w14:textId="77777777" w:rsidR="0049776B" w:rsidRPr="006312D9" w:rsidRDefault="0049776B" w:rsidP="006002B2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3CDA" w14:textId="17180928" w:rsidR="0049776B" w:rsidRPr="006312D9" w:rsidRDefault="0049776B" w:rsidP="0049776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Urządzenie fabrycznie nowe (rok produkcji nie starszy niż 2020 r.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618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AD3" w14:textId="77777777" w:rsidR="0049776B" w:rsidRPr="006312D9" w:rsidRDefault="0049776B" w:rsidP="0049776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C311B2C" w14:textId="701C2624" w:rsidR="009640C9" w:rsidRPr="006312D9" w:rsidRDefault="009640C9" w:rsidP="009640C9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02F01444" w14:textId="77777777" w:rsidR="00EA47D3" w:rsidRPr="006312D9" w:rsidRDefault="00EA47D3" w:rsidP="009640C9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7933"/>
      </w:tblGrid>
      <w:tr w:rsidR="00851466" w:rsidRPr="006312D9" w14:paraId="671C7F5A" w14:textId="77777777" w:rsidTr="00EA47D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2EC4252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lang w:eastAsia="ar-SA"/>
              </w:rPr>
              <w:t>SERWIS GWARANCYJNY</w:t>
            </w:r>
          </w:p>
          <w:p w14:paraId="7CB92DBC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lang w:eastAsia="ar-SA"/>
              </w:rPr>
              <w:t>(WYPEŁNIA OFERENT):</w:t>
            </w:r>
          </w:p>
        </w:tc>
      </w:tr>
      <w:tr w:rsidR="00851466" w:rsidRPr="006312D9" w14:paraId="21BDD336" w14:textId="77777777" w:rsidTr="00EA47D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4E9BDA" w14:textId="5AA2F3E0" w:rsidR="009640C9" w:rsidRPr="006312D9" w:rsidRDefault="0049776B" w:rsidP="00305D6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iCs/>
              </w:rPr>
              <w:t>Lampa jezdna na statywie przepływowa</w:t>
            </w:r>
          </w:p>
        </w:tc>
      </w:tr>
      <w:tr w:rsidR="00851466" w:rsidRPr="006312D9" w14:paraId="57ACF58B" w14:textId="77777777" w:rsidTr="00305D66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A5C905E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Adres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025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51466" w:rsidRPr="006312D9" w14:paraId="3E6CCB6D" w14:textId="77777777" w:rsidTr="00305D66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154C7FD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Telefon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FD5E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51466" w:rsidRPr="006312D9" w14:paraId="77656BD6" w14:textId="77777777" w:rsidTr="00305D66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EC4EAFD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e-mail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D650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51466" w:rsidRPr="006312D9" w14:paraId="068CACBE" w14:textId="77777777" w:rsidTr="00305D66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8E6FA77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Godz. urzędowania serwisu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5550" w14:textId="77777777" w:rsidR="009640C9" w:rsidRPr="006312D9" w:rsidRDefault="009640C9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DCB9DDC" w14:textId="77777777" w:rsidR="009640C9" w:rsidRPr="006312D9" w:rsidRDefault="009640C9" w:rsidP="009640C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773DA89" w14:textId="77777777" w:rsidR="009640C9" w:rsidRPr="006312D9" w:rsidRDefault="009640C9" w:rsidP="009640C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UWAGA:</w:t>
      </w:r>
    </w:p>
    <w:p w14:paraId="62939CE6" w14:textId="77777777" w:rsidR="009640C9" w:rsidRPr="006312D9" w:rsidRDefault="009640C9" w:rsidP="006002B2">
      <w:pPr>
        <w:widowControl w:val="0"/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 xml:space="preserve">Parametry określone jako „TAK” oraz o określonych warunkach liczbowych są warunkami granicznymi. </w:t>
      </w:r>
    </w:p>
    <w:p w14:paraId="53F7094E" w14:textId="77777777" w:rsidR="009640C9" w:rsidRPr="006312D9" w:rsidRDefault="009640C9" w:rsidP="006002B2">
      <w:pPr>
        <w:widowControl w:val="0"/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>Wartości podane w kolumnie „WARUNKI GRANICZNE” należy traktować jako niezbędne minimum – pod rygorem odrzucenia oferty.</w:t>
      </w:r>
    </w:p>
    <w:p w14:paraId="472CE8CD" w14:textId="77777777" w:rsidR="009640C9" w:rsidRPr="006312D9" w:rsidRDefault="009640C9" w:rsidP="006002B2">
      <w:pPr>
        <w:widowControl w:val="0"/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snapToGrid w:val="0"/>
          <w:lang w:eastAsia="ar-SA"/>
        </w:rPr>
        <w:lastRenderedPageBreak/>
        <w:t>Dla uznania oferty za ważną oferent winien zaoferować aparaty spełniające wszystkie parametry graniczne.</w:t>
      </w:r>
    </w:p>
    <w:p w14:paraId="20EBD6CB" w14:textId="77777777" w:rsidR="009640C9" w:rsidRPr="006312D9" w:rsidRDefault="009640C9" w:rsidP="006002B2">
      <w:pPr>
        <w:widowControl w:val="0"/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>Zamawiający zastrzega sobie prawo sprawdzenia wiarygodności podanych przez Dostawcę parametrów technicznych we wszystkich dostępnych źródłach, w tym u producenta. W przypadku wątpliwości Zamawiający wymagać będzie demonstracji aparatu i jego parametrów technicznych.</w:t>
      </w:r>
    </w:p>
    <w:p w14:paraId="129BE6D1" w14:textId="77777777" w:rsidR="009640C9" w:rsidRPr="006312D9" w:rsidRDefault="009640C9" w:rsidP="006002B2">
      <w:pPr>
        <w:widowControl w:val="0"/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>Oferowane i powyżej wyspecyfikowane aparaty są kompletne i będą po zainstalowaniu gotowe do pracy bez żadnych dodatkowych zakupów i inwestycji poza materiałami eksploatacyjnymi.</w:t>
      </w:r>
    </w:p>
    <w:p w14:paraId="7F00FD54" w14:textId="3B7BE5D5" w:rsidR="0049776B" w:rsidRPr="006312D9" w:rsidRDefault="0049776B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</w:p>
    <w:p w14:paraId="1B2CE3DD" w14:textId="242E53B4" w:rsidR="00305D66" w:rsidRPr="006312D9" w:rsidRDefault="00305D66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</w:p>
    <w:p w14:paraId="204DDFA2" w14:textId="66890904" w:rsidR="00305D66" w:rsidRPr="006312D9" w:rsidRDefault="00305D66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</w:p>
    <w:p w14:paraId="322BBD04" w14:textId="52FEFEC5" w:rsidR="00305D66" w:rsidRPr="006312D9" w:rsidRDefault="00305D66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</w:p>
    <w:p w14:paraId="1B80ADE0" w14:textId="77777777" w:rsidR="00305D66" w:rsidRPr="006312D9" w:rsidRDefault="00305D66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</w:p>
    <w:p w14:paraId="46F84373" w14:textId="34AD7F7F" w:rsidR="00BC1C34" w:rsidRPr="006312D9" w:rsidRDefault="00BC1C34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  <w:r w:rsidRPr="006312D9">
        <w:rPr>
          <w:rFonts w:ascii="Arial" w:hAnsi="Arial" w:cs="Arial"/>
          <w:i/>
          <w:iCs/>
        </w:rPr>
        <w:t>...............................................</w:t>
      </w:r>
    </w:p>
    <w:p w14:paraId="3D4066D9" w14:textId="77777777" w:rsidR="00BC1C34" w:rsidRPr="006312D9" w:rsidRDefault="00BC1C34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*) (nie wymagane w przypadku składania oferty w wersji elektronicznej </w:t>
      </w: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br/>
        <w:t>i podpisywania jej podpisem kwalifikowanym)</w:t>
      </w:r>
    </w:p>
    <w:p w14:paraId="6AB66507" w14:textId="77777777" w:rsidR="00BC1C34" w:rsidRPr="006312D9" w:rsidRDefault="00BC1C34" w:rsidP="00A100E6">
      <w:pPr>
        <w:widowControl w:val="0"/>
        <w:suppressAutoHyphens/>
        <w:spacing w:after="0" w:line="240" w:lineRule="auto"/>
        <w:ind w:right="3827" w:firstLine="425"/>
        <w:jc w:val="center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ejscowość, data</w:t>
      </w:r>
    </w:p>
    <w:p w14:paraId="724EA158" w14:textId="77777777" w:rsidR="00BC1C34" w:rsidRPr="006312D9" w:rsidRDefault="00BC1C34" w:rsidP="00A100E6">
      <w:pPr>
        <w:widowControl w:val="0"/>
        <w:suppressAutoHyphens/>
        <w:ind w:left="709"/>
        <w:rPr>
          <w:rFonts w:ascii="Arial" w:hAnsi="Arial" w:cs="Arial"/>
          <w:i/>
          <w:iCs/>
          <w:sz w:val="18"/>
          <w:szCs w:val="18"/>
        </w:rPr>
      </w:pPr>
      <w:r w:rsidRPr="006312D9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4D90AB13" w14:textId="77777777" w:rsidR="00BC1C34" w:rsidRPr="006312D9" w:rsidRDefault="00BC1C34" w:rsidP="00A100E6">
      <w:pPr>
        <w:widowControl w:val="0"/>
        <w:suppressAutoHyphens/>
        <w:ind w:left="709"/>
        <w:rPr>
          <w:rFonts w:ascii="Arial" w:hAnsi="Arial" w:cs="Arial"/>
          <w:szCs w:val="24"/>
        </w:rPr>
      </w:pPr>
    </w:p>
    <w:p w14:paraId="41FFC65A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hAnsi="Arial" w:cs="Arial"/>
        </w:rPr>
        <w:t>..................................................................</w:t>
      </w:r>
    </w:p>
    <w:p w14:paraId="0C694B5B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*) (nie wymagane w przypadku składania oferty w wersji elektronicznej </w:t>
      </w:r>
    </w:p>
    <w:p w14:paraId="3E7CA1AC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i podpisywania jej podpisem kwalifikowanym)</w:t>
      </w:r>
    </w:p>
    <w:p w14:paraId="4E53257D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, pieczęć imienna upełnomocnionego przedstawiciela wykonawcy)</w:t>
      </w:r>
    </w:p>
    <w:p w14:paraId="0DD1DC2C" w14:textId="66D21CBA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25A4F020" w14:textId="439CCC53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715757AD" w14:textId="3ECB8BA6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21B92644" w14:textId="56FDB2B4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4F24998B" w14:textId="77777777" w:rsidR="00EA47D3" w:rsidRPr="006312D9" w:rsidRDefault="00EA47D3">
      <w:pPr>
        <w:rPr>
          <w:rFonts w:ascii="Arial" w:eastAsia="Times New Roman" w:hAnsi="Arial" w:cs="Arial"/>
          <w:b/>
          <w:bCs/>
          <w:color w:val="00B050"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color w:val="00B050"/>
          <w:szCs w:val="24"/>
          <w:lang w:eastAsia="ar-SA"/>
        </w:rPr>
        <w:br w:type="page"/>
      </w:r>
    </w:p>
    <w:p w14:paraId="1B677226" w14:textId="662D2B68" w:rsidR="00A100E6" w:rsidRPr="006312D9" w:rsidRDefault="00A100E6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lastRenderedPageBreak/>
        <w:t xml:space="preserve">Pakiet </w:t>
      </w:r>
      <w:r w:rsidR="00EA47D3" w:rsidRPr="006312D9">
        <w:rPr>
          <w:rFonts w:ascii="Arial" w:eastAsia="Times New Roman" w:hAnsi="Arial" w:cs="Arial"/>
          <w:b/>
          <w:bCs/>
          <w:szCs w:val="24"/>
          <w:lang w:eastAsia="ar-SA"/>
        </w:rPr>
        <w:t>3</w:t>
      </w: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t xml:space="preserve"> – </w:t>
      </w:r>
      <w:r w:rsidR="00EA47D3" w:rsidRPr="006312D9">
        <w:rPr>
          <w:rFonts w:ascii="Arial" w:eastAsia="Times New Roman" w:hAnsi="Arial" w:cs="Arial"/>
          <w:b/>
          <w:bCs/>
          <w:szCs w:val="24"/>
          <w:lang w:eastAsia="ar-SA"/>
        </w:rPr>
        <w:t>Materace</w:t>
      </w: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Pr="006312D9">
        <w:rPr>
          <w:rFonts w:ascii="Arial" w:eastAsia="Times New Roman" w:hAnsi="Arial" w:cs="Arial"/>
          <w:b/>
          <w:bCs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558"/>
        <w:gridCol w:w="1150"/>
        <w:gridCol w:w="1428"/>
        <w:gridCol w:w="906"/>
        <w:gridCol w:w="1428"/>
        <w:gridCol w:w="1006"/>
        <w:gridCol w:w="1006"/>
      </w:tblGrid>
      <w:tr w:rsidR="00A100E6" w:rsidRPr="006312D9" w14:paraId="661A0D28" w14:textId="77777777" w:rsidTr="00EA47D3">
        <w:trPr>
          <w:cantSplit/>
          <w:trHeight w:val="2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A92DD84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48F642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Przedmiot zamówienia</w:t>
            </w:r>
          </w:p>
          <w:p w14:paraId="4D1C0BA1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sz w:val="20"/>
                <w:szCs w:val="20"/>
              </w:rPr>
              <w:t>(szczegółowy opis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7F70E88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Ilość / jednostka miary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F55896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E5462E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6263A0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794BDB4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3E6E4B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EA47D3" w:rsidRPr="006312D9" w14:paraId="6AE994E4" w14:textId="77777777" w:rsidTr="00EA47D3">
        <w:trPr>
          <w:cantSplit/>
          <w:trHeight w:val="2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77B68A" w14:textId="77777777" w:rsidR="00A100E6" w:rsidRPr="006312D9" w:rsidRDefault="00A100E6" w:rsidP="006002B2">
            <w:pPr>
              <w:widowControl w:val="0"/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B09" w14:textId="336C6A3D" w:rsidR="00A100E6" w:rsidRPr="006312D9" w:rsidRDefault="00EA47D3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Materac przeciwodleżynowy-zmiennociśnieniowy punktowy w zestawie pomp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FD3D" w14:textId="7446C325" w:rsidR="00A100E6" w:rsidRPr="006312D9" w:rsidRDefault="00EA47D3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Cs/>
                <w:sz w:val="20"/>
                <w:szCs w:val="20"/>
              </w:rPr>
              <w:t>20 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F07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7D47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EF8D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B72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750E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100E6" w:rsidRPr="006312D9" w14:paraId="58B532A3" w14:textId="77777777" w:rsidTr="00EA47D3">
        <w:trPr>
          <w:cantSplit/>
          <w:trHeight w:val="284"/>
        </w:trPr>
        <w:tc>
          <w:tcPr>
            <w:tcW w:w="37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1E3F2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6ACB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CA36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A6479D2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312D9">
        <w:rPr>
          <w:rFonts w:ascii="Arial" w:eastAsia="Times New Roman" w:hAnsi="Arial" w:cs="Arial"/>
          <w:b/>
          <w:sz w:val="20"/>
          <w:szCs w:val="20"/>
          <w:lang w:eastAsia="ar-SA"/>
        </w:rPr>
        <w:t>UWAGA:</w:t>
      </w:r>
    </w:p>
    <w:p w14:paraId="3BA248A1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12D9">
        <w:rPr>
          <w:rFonts w:ascii="Arial" w:eastAsia="Times New Roman" w:hAnsi="Arial" w:cs="Arial"/>
          <w:sz w:val="20"/>
          <w:szCs w:val="20"/>
          <w:lang w:eastAsia="ar-SA"/>
        </w:rPr>
        <w:t>Cena winna być wartością wyrażoną w walucie polskiej z dokładnością do dwóch miejsc po przecinku przy zachowaniu matematycznej zasady zaokrąglania liczb (zgodnie z art. 106e ust. 11 ustawy o podatku od towarów i usług).</w:t>
      </w:r>
    </w:p>
    <w:p w14:paraId="5BC90C12" w14:textId="77777777" w:rsidR="00A100E6" w:rsidRPr="006312D9" w:rsidRDefault="00A100E6" w:rsidP="00A100E6">
      <w:pPr>
        <w:widowControl w:val="0"/>
        <w:tabs>
          <w:tab w:val="left" w:pos="270"/>
        </w:tabs>
        <w:suppressAutoHyphens/>
        <w:snapToGrid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AE10899" w14:textId="77777777" w:rsidR="00A100E6" w:rsidRPr="006312D9" w:rsidRDefault="00A100E6" w:rsidP="00A100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6312D9">
        <w:rPr>
          <w:rFonts w:ascii="Arial" w:eastAsia="Times New Roman" w:hAnsi="Arial" w:cs="Arial"/>
          <w:b/>
          <w:u w:val="single"/>
          <w:lang w:eastAsia="ar-SA"/>
        </w:rPr>
        <w:t>OPIS PRZEDMIOTU ZAMÓWIENIA</w:t>
      </w:r>
    </w:p>
    <w:p w14:paraId="3613AB4D" w14:textId="77777777" w:rsidR="00A100E6" w:rsidRPr="006312D9" w:rsidRDefault="00A100E6" w:rsidP="00A100E6">
      <w:pPr>
        <w:widowControl w:val="0"/>
        <w:suppressAutoHyphens/>
        <w:spacing w:after="0" w:line="240" w:lineRule="auto"/>
        <w:ind w:left="284" w:right="708"/>
        <w:rPr>
          <w:rFonts w:ascii="Arial" w:eastAsia="Times New Roman" w:hAnsi="Arial" w:cs="Arial"/>
          <w:b/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2"/>
        <w:gridCol w:w="4991"/>
        <w:gridCol w:w="1132"/>
        <w:gridCol w:w="3539"/>
      </w:tblGrid>
      <w:tr w:rsidR="00EA47D3" w:rsidRPr="006312D9" w14:paraId="203F44B0" w14:textId="77777777" w:rsidTr="00EA47D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9F7B05" w14:textId="2A365241" w:rsidR="00A100E6" w:rsidRPr="006312D9" w:rsidRDefault="00EA47D3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  <w:iCs/>
              </w:rPr>
              <w:t>Materac przeciwodleżynowy-zmiennociśnieniowy punktowy w zestawie pompą</w:t>
            </w:r>
            <w:r w:rsidRPr="006312D9">
              <w:rPr>
                <w:rFonts w:ascii="Arial" w:eastAsia="Times New Roman" w:hAnsi="Arial" w:cs="Arial"/>
                <w:b/>
              </w:rPr>
              <w:t xml:space="preserve"> </w:t>
            </w:r>
            <w:r w:rsidR="00A100E6" w:rsidRPr="006312D9">
              <w:rPr>
                <w:rFonts w:ascii="Arial" w:eastAsia="Times New Roman" w:hAnsi="Arial" w:cs="Arial"/>
                <w:b/>
              </w:rPr>
              <w:t xml:space="preserve">– </w:t>
            </w:r>
            <w:r w:rsidRPr="006312D9">
              <w:rPr>
                <w:rFonts w:ascii="Arial" w:eastAsia="Times New Roman" w:hAnsi="Arial" w:cs="Arial"/>
                <w:b/>
              </w:rPr>
              <w:t>2</w:t>
            </w:r>
            <w:r w:rsidR="00A100E6" w:rsidRPr="006312D9">
              <w:rPr>
                <w:rFonts w:ascii="Arial" w:eastAsia="Times New Roman" w:hAnsi="Arial" w:cs="Arial"/>
                <w:b/>
              </w:rPr>
              <w:t>0 szt.</w:t>
            </w:r>
          </w:p>
        </w:tc>
      </w:tr>
      <w:tr w:rsidR="00EA47D3" w:rsidRPr="006312D9" w14:paraId="3E51BEA5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CD8F" w14:textId="77777777" w:rsidR="00A100E6" w:rsidRPr="006312D9" w:rsidRDefault="00A100E6" w:rsidP="006002B2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CB494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Pełna nazwa urządzenia/ty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C22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A14C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EA47D3" w:rsidRPr="006312D9" w14:paraId="577AA83B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835" w14:textId="77777777" w:rsidR="00A100E6" w:rsidRPr="006312D9" w:rsidRDefault="00A100E6" w:rsidP="006002B2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B020C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Producent/ Kraj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4334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E840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EA47D3" w:rsidRPr="006312D9" w14:paraId="7CA76558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B621" w14:textId="77777777" w:rsidR="00A100E6" w:rsidRPr="006312D9" w:rsidRDefault="00A100E6" w:rsidP="006002B2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BC989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Dystrybuto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536E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17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EA47D3" w:rsidRPr="006312D9" w14:paraId="54DDC599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B3A91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F29834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Parametry techniczn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C5E05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Warune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3BBD65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Potwierdzenie warunku oraz opis</w:t>
            </w:r>
          </w:p>
        </w:tc>
      </w:tr>
      <w:tr w:rsidR="00EA47D3" w:rsidRPr="006312D9" w14:paraId="5026C73C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6CCD" w14:textId="77777777" w:rsidR="00EA47D3" w:rsidRPr="006312D9" w:rsidRDefault="00EA47D3" w:rsidP="006002B2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5BB" w14:textId="116427EF" w:rsidR="00EA47D3" w:rsidRPr="006312D9" w:rsidRDefault="00EA47D3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Wymiary materaca dostosowane do standardowych wymiarów łóżka szpitalnego: 200cm x 90c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37EE" w14:textId="5F597EAE" w:rsidR="00EA47D3" w:rsidRPr="006312D9" w:rsidRDefault="00EA47D3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8CDC" w14:textId="77777777" w:rsidR="00EA47D3" w:rsidRPr="006312D9" w:rsidRDefault="00EA47D3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A47D3" w:rsidRPr="006312D9" w14:paraId="2C674C9D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378A" w14:textId="77777777" w:rsidR="00EA47D3" w:rsidRPr="006312D9" w:rsidRDefault="00EA47D3" w:rsidP="006002B2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94CE" w14:textId="075DBEE4" w:rsidR="00EA47D3" w:rsidRPr="006312D9" w:rsidRDefault="00EA47D3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Wysokość materaca 6,5 c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7D6C" w14:textId="32BF15CF" w:rsidR="00EA47D3" w:rsidRPr="006312D9" w:rsidRDefault="00EA47D3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893A" w14:textId="77777777" w:rsidR="00EA47D3" w:rsidRPr="006312D9" w:rsidRDefault="00EA47D3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A47D3" w:rsidRPr="006312D9" w14:paraId="5F7A8BD4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503" w14:textId="77777777" w:rsidR="00EA47D3" w:rsidRPr="006312D9" w:rsidRDefault="00EA47D3" w:rsidP="006002B2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1CA1" w14:textId="67B462E4" w:rsidR="00EA47D3" w:rsidRPr="006312D9" w:rsidRDefault="00EA47D3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Wytrzymałość mechaniczna minimum 130 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0A3B" w14:textId="2D8B8F42" w:rsidR="00EA47D3" w:rsidRPr="006312D9" w:rsidRDefault="00EA47D3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46B0" w14:textId="77777777" w:rsidR="00EA47D3" w:rsidRPr="006312D9" w:rsidRDefault="00EA47D3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A47D3" w:rsidRPr="006312D9" w14:paraId="40C9994F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7B30" w14:textId="77777777" w:rsidR="00EA47D3" w:rsidRPr="006312D9" w:rsidRDefault="00EA47D3" w:rsidP="006002B2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97A9" w14:textId="5E03ACEB" w:rsidR="00EA47D3" w:rsidRPr="006312D9" w:rsidRDefault="00EA47D3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Skuteczność medyczna materaca wg masy pacjenta: minimum 110 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0336" w14:textId="4E0D9A52" w:rsidR="00EA47D3" w:rsidRPr="006312D9" w:rsidRDefault="00EA47D3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2022" w14:textId="77777777" w:rsidR="00EA47D3" w:rsidRPr="006312D9" w:rsidRDefault="00EA47D3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A47D3" w:rsidRPr="006312D9" w14:paraId="145B9830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F472" w14:textId="77777777" w:rsidR="00EA47D3" w:rsidRPr="006312D9" w:rsidRDefault="00EA47D3" w:rsidP="006002B2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BCD6" w14:textId="7AE62BA7" w:rsidR="00EA47D3" w:rsidRPr="006312D9" w:rsidRDefault="00EA47D3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Minimum 130 punktów podparcia występujących w materacu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4EA9" w14:textId="6B25AD23" w:rsidR="00EA47D3" w:rsidRPr="006312D9" w:rsidRDefault="00EA47D3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78F7" w14:textId="77777777" w:rsidR="00EA47D3" w:rsidRPr="006312D9" w:rsidRDefault="00EA47D3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051D" w:rsidRPr="006312D9" w14:paraId="73E8767B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2C38" w14:textId="77777777" w:rsidR="004D051D" w:rsidRPr="006312D9" w:rsidRDefault="004D051D" w:rsidP="006002B2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4499" w14:textId="64525366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Gwarancja min. 12 miesięc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7CEC" w14:textId="45565C53" w:rsidR="004D051D" w:rsidRPr="006312D9" w:rsidRDefault="004D051D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2D52" w14:textId="77777777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051D" w:rsidRPr="006312D9" w14:paraId="6861F021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531F33" w14:textId="77777777" w:rsidR="004D051D" w:rsidRPr="006312D9" w:rsidRDefault="004D051D" w:rsidP="00EA47D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E0E9E7" w14:textId="31B3E889" w:rsidR="004D051D" w:rsidRPr="006312D9" w:rsidRDefault="004D051D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Pomp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7A1EDB" w14:textId="77777777" w:rsidR="004D051D" w:rsidRPr="006312D9" w:rsidRDefault="004D051D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Warune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FE8C87" w14:textId="77777777" w:rsidR="004D051D" w:rsidRPr="006312D9" w:rsidRDefault="004D051D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Potwierdzenie warunku oraz opis</w:t>
            </w:r>
          </w:p>
        </w:tc>
      </w:tr>
      <w:tr w:rsidR="004D051D" w:rsidRPr="006312D9" w14:paraId="349110E9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2112" w14:textId="77777777" w:rsidR="004D051D" w:rsidRPr="006312D9" w:rsidRDefault="004D051D" w:rsidP="006002B2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6569" w14:textId="56F53AB9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Zasilanie sieciowe – przystosowane do standardowe zasilania sieciowego w Polsce (230V/50Hz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5DFC" w14:textId="18BDDABB" w:rsidR="004D051D" w:rsidRPr="006312D9" w:rsidRDefault="004D051D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7BAB" w14:textId="77777777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051D" w:rsidRPr="006312D9" w14:paraId="26CDA3EE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808E" w14:textId="77777777" w:rsidR="004D051D" w:rsidRPr="006312D9" w:rsidRDefault="004D051D" w:rsidP="006002B2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8D1E" w14:textId="467CF021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Pełna kompatybilność ze znajdującym się w zestawie materace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A750" w14:textId="3B60F66D" w:rsidR="004D051D" w:rsidRPr="006312D9" w:rsidRDefault="004D051D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AC16" w14:textId="77777777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051D" w:rsidRPr="006312D9" w14:paraId="4B8884A7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66E" w14:textId="77777777" w:rsidR="004D051D" w:rsidRPr="006312D9" w:rsidRDefault="004D051D" w:rsidP="006002B2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730E" w14:textId="11DA996E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Możliwość regulacji ciśnienia w najwęższym zakresie 50</w:t>
            </w:r>
            <w:r w:rsidRPr="006312D9">
              <w:rPr>
                <w:rFonts w:ascii="Arial" w:eastAsia="Times New Roman" w:hAnsi="Arial" w:cs="Arial"/>
                <w:lang w:eastAsia="en-US"/>
              </w:rPr>
              <w:noBreakHyphen/>
              <w:t>100 mmH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926F" w14:textId="576B7851" w:rsidR="004D051D" w:rsidRPr="006312D9" w:rsidRDefault="004D051D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AEEC" w14:textId="77777777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051D" w:rsidRPr="006312D9" w14:paraId="6313D947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CA3E" w14:textId="77777777" w:rsidR="004D051D" w:rsidRPr="006312D9" w:rsidRDefault="004D051D" w:rsidP="006002B2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829E" w14:textId="50F39F3B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Minimalna wydajność: 5 l/mi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B5ED" w14:textId="3698F6B9" w:rsidR="004D051D" w:rsidRPr="006312D9" w:rsidRDefault="004D051D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065C" w14:textId="77777777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051D" w:rsidRPr="006312D9" w14:paraId="4AD31585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5356" w14:textId="77777777" w:rsidR="004D051D" w:rsidRPr="006312D9" w:rsidRDefault="004D051D" w:rsidP="006002B2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D16D" w14:textId="253DF0E6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Głośność &lt; 25dB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0B81" w14:textId="544F6B4A" w:rsidR="004D051D" w:rsidRPr="006312D9" w:rsidRDefault="004D051D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2397" w14:textId="77777777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051D" w:rsidRPr="006312D9" w14:paraId="62287777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7CC4" w14:textId="77777777" w:rsidR="004D051D" w:rsidRPr="006312D9" w:rsidRDefault="004D051D" w:rsidP="006002B2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8E8" w14:textId="05D3D785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Zaczepy do zawieszenia pompy na łóżku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DD9F" w14:textId="2AFFB06E" w:rsidR="004D051D" w:rsidRPr="006312D9" w:rsidRDefault="004D051D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DF3A" w14:textId="77777777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051D" w:rsidRPr="006312D9" w14:paraId="14FBD01B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AE5B" w14:textId="77777777" w:rsidR="004D051D" w:rsidRPr="006312D9" w:rsidRDefault="004D051D" w:rsidP="006002B2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9D78" w14:textId="2E203EC2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Minimum 1 zewnętrzny filtr powietrz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D837" w14:textId="2614674E" w:rsidR="004D051D" w:rsidRPr="006312D9" w:rsidRDefault="004D051D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84BB" w14:textId="77777777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051D" w:rsidRPr="006312D9" w14:paraId="003A2E85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AF06" w14:textId="77777777" w:rsidR="004D051D" w:rsidRPr="006312D9" w:rsidRDefault="004D051D" w:rsidP="006002B2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6920" w14:textId="2D4E4E54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Urządzenie fabrycznie nowe (rok produkcji nie starszy niż 2020 r.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B257" w14:textId="301FAE87" w:rsidR="004D051D" w:rsidRPr="006312D9" w:rsidRDefault="004D051D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728B" w14:textId="77777777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051D" w:rsidRPr="006312D9" w14:paraId="078736AE" w14:textId="77777777" w:rsidTr="00EA47D3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23CD" w14:textId="77777777" w:rsidR="004D051D" w:rsidRPr="006312D9" w:rsidRDefault="004D051D" w:rsidP="006002B2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572D" w14:textId="69497492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Gwarancja min. 12 miesięc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1BD0" w14:textId="4209EA31" w:rsidR="004D051D" w:rsidRPr="006312D9" w:rsidRDefault="004D051D" w:rsidP="00EA47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B277" w14:textId="77777777" w:rsidR="004D051D" w:rsidRPr="006312D9" w:rsidRDefault="004D051D" w:rsidP="00EA47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B835B54" w14:textId="0B48914B" w:rsidR="00A100E6" w:rsidRPr="006312D9" w:rsidRDefault="00A100E6" w:rsidP="00A100E6">
      <w:pPr>
        <w:widowControl w:val="0"/>
        <w:suppressAutoHyphens/>
        <w:rPr>
          <w:rFonts w:ascii="Arial" w:eastAsia="Times New Roman" w:hAnsi="Arial" w:cs="Arial"/>
          <w:b/>
          <w:bCs/>
          <w:color w:val="00B050"/>
          <w:szCs w:val="24"/>
          <w:lang w:eastAsia="ar-SA"/>
        </w:rPr>
      </w:pPr>
    </w:p>
    <w:p w14:paraId="79FA95DA" w14:textId="77777777" w:rsidR="001C083F" w:rsidRPr="006312D9" w:rsidRDefault="001C083F" w:rsidP="00A100E6">
      <w:pPr>
        <w:widowControl w:val="0"/>
        <w:suppressAutoHyphens/>
        <w:rPr>
          <w:rFonts w:ascii="Arial" w:eastAsia="Times New Roman" w:hAnsi="Arial" w:cs="Arial"/>
          <w:b/>
          <w:bCs/>
          <w:color w:val="00B050"/>
          <w:szCs w:val="24"/>
          <w:lang w:eastAsia="ar-S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7933"/>
      </w:tblGrid>
      <w:tr w:rsidR="00851466" w:rsidRPr="006312D9" w14:paraId="5A66C049" w14:textId="77777777" w:rsidTr="00EA47D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9535385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lang w:eastAsia="ar-SA"/>
              </w:rPr>
              <w:t>SERWIS GWARANCYJNY</w:t>
            </w:r>
          </w:p>
          <w:p w14:paraId="1CB8036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lang w:eastAsia="ar-SA"/>
              </w:rPr>
              <w:t>(WYPEŁNIA OFERENT):</w:t>
            </w:r>
          </w:p>
        </w:tc>
      </w:tr>
      <w:tr w:rsidR="00851466" w:rsidRPr="006312D9" w14:paraId="4A5ACBFC" w14:textId="77777777" w:rsidTr="001C083F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EB89C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Adres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BE22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51466" w:rsidRPr="006312D9" w14:paraId="1E5C84ED" w14:textId="77777777" w:rsidTr="001C083F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504DC7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Telefon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8CDB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51466" w:rsidRPr="006312D9" w14:paraId="2BFF39E7" w14:textId="77777777" w:rsidTr="001C083F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E6449FE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e-mail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8391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51466" w:rsidRPr="006312D9" w14:paraId="13305C30" w14:textId="77777777" w:rsidTr="001C083F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5D1FCB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lastRenderedPageBreak/>
              <w:t>Godz. urzędowania serwisu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9687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14D582E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</w:rPr>
      </w:pPr>
    </w:p>
    <w:p w14:paraId="4F3CC622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UWAGA:</w:t>
      </w:r>
    </w:p>
    <w:p w14:paraId="6989F5FE" w14:textId="77777777" w:rsidR="00A100E6" w:rsidRPr="006312D9" w:rsidRDefault="00A100E6" w:rsidP="006002B2">
      <w:pPr>
        <w:widowControl w:val="0"/>
        <w:numPr>
          <w:ilvl w:val="0"/>
          <w:numId w:val="5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 xml:space="preserve">Parametry określone jako „TAK” oraz o określonych warunkach liczbowych są warunkami granicznymi. </w:t>
      </w:r>
    </w:p>
    <w:p w14:paraId="6CAF03D6" w14:textId="77777777" w:rsidR="00A100E6" w:rsidRPr="006312D9" w:rsidRDefault="00A100E6" w:rsidP="006002B2">
      <w:pPr>
        <w:widowControl w:val="0"/>
        <w:numPr>
          <w:ilvl w:val="0"/>
          <w:numId w:val="5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>Wartości podane w kolumnie „WARUNKI GRANICZNE” należy traktować jako niezbędne minimum – pod rygorem odrzucenia oferty.</w:t>
      </w:r>
    </w:p>
    <w:p w14:paraId="11331E88" w14:textId="77777777" w:rsidR="00A100E6" w:rsidRPr="006312D9" w:rsidRDefault="00A100E6" w:rsidP="006002B2">
      <w:pPr>
        <w:widowControl w:val="0"/>
        <w:numPr>
          <w:ilvl w:val="0"/>
          <w:numId w:val="5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snapToGrid w:val="0"/>
          <w:lang w:eastAsia="ar-SA"/>
        </w:rPr>
        <w:t>Dla uznania oferty za ważną oferent winien zaoferować aparaty spełniające wszystkie parametry graniczne.</w:t>
      </w:r>
    </w:p>
    <w:p w14:paraId="71270F8F" w14:textId="77777777" w:rsidR="00A100E6" w:rsidRPr="006312D9" w:rsidRDefault="00A100E6" w:rsidP="006002B2">
      <w:pPr>
        <w:widowControl w:val="0"/>
        <w:numPr>
          <w:ilvl w:val="0"/>
          <w:numId w:val="5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>Zamawiający zastrzega sobie prawo sprawdzenia wiarygodności podanych przez Dostawcę parametrów technicznych we wszystkich dostępnych źródłach, w tym u producenta. W przypadku wątpliwości Zamawiający wymagać będzie demonstracji aparatu i jego parametrów technicznych.</w:t>
      </w:r>
    </w:p>
    <w:p w14:paraId="028CDE15" w14:textId="77777777" w:rsidR="00A100E6" w:rsidRPr="006312D9" w:rsidRDefault="00A100E6" w:rsidP="006002B2">
      <w:pPr>
        <w:widowControl w:val="0"/>
        <w:numPr>
          <w:ilvl w:val="0"/>
          <w:numId w:val="5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>Oferowane i powyżej wyspecyfikowane aparaty są kompletne i będą po zainstalowaniu gotowe do pracy bez żadnych dodatkowych zakupów i inwestycji poza materiałami eksploatacyjnymi.</w:t>
      </w:r>
    </w:p>
    <w:p w14:paraId="71308C4A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B2952F2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</w:rPr>
      </w:pPr>
    </w:p>
    <w:p w14:paraId="7B60148F" w14:textId="77777777" w:rsidR="00BC1C34" w:rsidRPr="006312D9" w:rsidRDefault="00BC1C34" w:rsidP="00A100E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15CB0292" w14:textId="282E6838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1760E345" w14:textId="7AFB8702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09CBD202" w14:textId="77777777" w:rsidR="00BC1C34" w:rsidRPr="006312D9" w:rsidRDefault="00BC1C34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  <w:r w:rsidRPr="006312D9">
        <w:rPr>
          <w:rFonts w:ascii="Arial" w:hAnsi="Arial" w:cs="Arial"/>
          <w:i/>
          <w:iCs/>
        </w:rPr>
        <w:t>...............................................</w:t>
      </w:r>
    </w:p>
    <w:p w14:paraId="6B445B22" w14:textId="77777777" w:rsidR="00BC1C34" w:rsidRPr="006312D9" w:rsidRDefault="00BC1C34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*) (nie wymagane w przypadku składania oferty w wersji elektronicznej </w:t>
      </w: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br/>
        <w:t>i podpisywania jej podpisem kwalifikowanym)</w:t>
      </w:r>
    </w:p>
    <w:p w14:paraId="38692156" w14:textId="77777777" w:rsidR="00BC1C34" w:rsidRPr="006312D9" w:rsidRDefault="00BC1C34" w:rsidP="00A100E6">
      <w:pPr>
        <w:widowControl w:val="0"/>
        <w:suppressAutoHyphens/>
        <w:spacing w:after="0" w:line="240" w:lineRule="auto"/>
        <w:ind w:right="3827" w:firstLine="425"/>
        <w:jc w:val="center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ejscowość, data</w:t>
      </w:r>
    </w:p>
    <w:p w14:paraId="3430AEFE" w14:textId="77777777" w:rsidR="00BC1C34" w:rsidRPr="006312D9" w:rsidRDefault="00BC1C34" w:rsidP="00A100E6">
      <w:pPr>
        <w:widowControl w:val="0"/>
        <w:suppressAutoHyphens/>
        <w:ind w:left="709"/>
        <w:rPr>
          <w:rFonts w:ascii="Arial" w:hAnsi="Arial" w:cs="Arial"/>
          <w:i/>
          <w:iCs/>
          <w:sz w:val="18"/>
          <w:szCs w:val="18"/>
        </w:rPr>
      </w:pPr>
      <w:r w:rsidRPr="006312D9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4AB61C71" w14:textId="77777777" w:rsidR="00BC1C34" w:rsidRPr="006312D9" w:rsidRDefault="00BC1C34" w:rsidP="00A100E6">
      <w:pPr>
        <w:widowControl w:val="0"/>
        <w:suppressAutoHyphens/>
        <w:ind w:left="709"/>
        <w:rPr>
          <w:rFonts w:ascii="Arial" w:hAnsi="Arial" w:cs="Arial"/>
          <w:szCs w:val="24"/>
        </w:rPr>
      </w:pPr>
    </w:p>
    <w:p w14:paraId="476DF08B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hAnsi="Arial" w:cs="Arial"/>
        </w:rPr>
        <w:t>..................................................................</w:t>
      </w:r>
    </w:p>
    <w:p w14:paraId="5FB1E800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*) (nie wymagane w przypadku składania oferty w wersji elektronicznej </w:t>
      </w:r>
    </w:p>
    <w:p w14:paraId="471E2A3B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i podpisywania jej podpisem kwalifikowanym)</w:t>
      </w:r>
    </w:p>
    <w:p w14:paraId="6B46F84A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, pieczęć imienna upełnomocnionego przedstawiciela wykonawcy)</w:t>
      </w:r>
    </w:p>
    <w:p w14:paraId="1E7759BB" w14:textId="1CB02D70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2DCBF396" w14:textId="044C896D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0740DC77" w14:textId="5E5667BE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33D6CBCD" w14:textId="525540E7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2BA7B80F" w14:textId="5C4CDEA1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78ADF73F" w14:textId="77777777" w:rsidR="001C083F" w:rsidRPr="006312D9" w:rsidRDefault="001C083F">
      <w:pPr>
        <w:rPr>
          <w:rFonts w:ascii="Arial" w:eastAsia="Times New Roman" w:hAnsi="Arial" w:cs="Arial"/>
          <w:b/>
          <w:bCs/>
          <w:color w:val="00B050"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color w:val="00B050"/>
          <w:szCs w:val="24"/>
          <w:lang w:eastAsia="ar-SA"/>
        </w:rPr>
        <w:br w:type="page"/>
      </w:r>
    </w:p>
    <w:p w14:paraId="6E82E9B8" w14:textId="6F497AAB" w:rsidR="00A100E6" w:rsidRPr="006312D9" w:rsidRDefault="00A100E6" w:rsidP="00A100E6">
      <w:pPr>
        <w:widowControl w:val="0"/>
        <w:suppressAutoHyphens/>
        <w:rPr>
          <w:rFonts w:ascii="Arial" w:eastAsia="Times New Roman" w:hAnsi="Arial" w:cs="Arial"/>
          <w:b/>
          <w:bCs/>
          <w:lang w:eastAsia="ar-SA"/>
        </w:rPr>
      </w:pPr>
      <w:r w:rsidRPr="006312D9">
        <w:rPr>
          <w:rFonts w:ascii="Arial" w:eastAsia="Times New Roman" w:hAnsi="Arial" w:cs="Arial"/>
          <w:b/>
          <w:bCs/>
          <w:lang w:eastAsia="ar-SA"/>
        </w:rPr>
        <w:lastRenderedPageBreak/>
        <w:t xml:space="preserve">Pakiet </w:t>
      </w:r>
      <w:r w:rsidR="001C083F" w:rsidRPr="006312D9">
        <w:rPr>
          <w:rFonts w:ascii="Arial" w:eastAsia="Times New Roman" w:hAnsi="Arial" w:cs="Arial"/>
          <w:b/>
          <w:bCs/>
          <w:lang w:eastAsia="ar-SA"/>
        </w:rPr>
        <w:t>4</w:t>
      </w:r>
      <w:r w:rsidRPr="006312D9">
        <w:rPr>
          <w:rFonts w:ascii="Arial" w:eastAsia="Times New Roman" w:hAnsi="Arial" w:cs="Arial"/>
          <w:b/>
          <w:bCs/>
          <w:lang w:eastAsia="ar-SA"/>
        </w:rPr>
        <w:t xml:space="preserve"> –</w:t>
      </w:r>
      <w:r w:rsidR="001C083F" w:rsidRPr="006312D9">
        <w:rPr>
          <w:rFonts w:ascii="Arial" w:eastAsia="Times New Roman" w:hAnsi="Arial" w:cs="Arial"/>
          <w:b/>
          <w:bCs/>
        </w:rPr>
        <w:t xml:space="preserve"> Nebuliza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558"/>
        <w:gridCol w:w="1150"/>
        <w:gridCol w:w="1428"/>
        <w:gridCol w:w="906"/>
        <w:gridCol w:w="1428"/>
        <w:gridCol w:w="1006"/>
        <w:gridCol w:w="1006"/>
      </w:tblGrid>
      <w:tr w:rsidR="00A100E6" w:rsidRPr="006312D9" w14:paraId="24E35378" w14:textId="77777777" w:rsidTr="00EA47D3">
        <w:trPr>
          <w:cantSplit/>
          <w:trHeight w:val="2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4D2BE9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E9A4B0F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Przedmiot zamówienia</w:t>
            </w:r>
          </w:p>
          <w:p w14:paraId="403E47E1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sz w:val="20"/>
                <w:szCs w:val="20"/>
              </w:rPr>
              <w:t>(szczegółowy opis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585CE1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Ilość / jednostka miary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8EFEAEC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1428A4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67EB4E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BACD00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5765A6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1C083F" w:rsidRPr="006312D9" w14:paraId="2F66D7EB" w14:textId="77777777" w:rsidTr="001C083F">
        <w:trPr>
          <w:cantSplit/>
          <w:trHeight w:val="2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05E4FB" w14:textId="77777777" w:rsidR="00A100E6" w:rsidRPr="006312D9" w:rsidRDefault="00A100E6" w:rsidP="006002B2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87A" w14:textId="7730D94B" w:rsidR="00A100E6" w:rsidRPr="006312D9" w:rsidRDefault="001C083F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Nebulizator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3B40" w14:textId="3A62560C" w:rsidR="00A100E6" w:rsidRPr="006312D9" w:rsidRDefault="001C083F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Cs/>
                <w:sz w:val="20"/>
                <w:szCs w:val="20"/>
              </w:rPr>
              <w:t>16 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24C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BBD2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5E3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AE7B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8A5D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100E6" w:rsidRPr="006312D9" w14:paraId="30EACA47" w14:textId="77777777" w:rsidTr="00EA47D3">
        <w:trPr>
          <w:cantSplit/>
          <w:trHeight w:val="284"/>
        </w:trPr>
        <w:tc>
          <w:tcPr>
            <w:tcW w:w="37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62CD0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E442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7065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A5EDBBD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312D9">
        <w:rPr>
          <w:rFonts w:ascii="Arial" w:eastAsia="Times New Roman" w:hAnsi="Arial" w:cs="Arial"/>
          <w:b/>
          <w:sz w:val="20"/>
          <w:szCs w:val="20"/>
          <w:lang w:eastAsia="ar-SA"/>
        </w:rPr>
        <w:t>UWAGA:</w:t>
      </w:r>
    </w:p>
    <w:p w14:paraId="6420A23F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12D9">
        <w:rPr>
          <w:rFonts w:ascii="Arial" w:eastAsia="Times New Roman" w:hAnsi="Arial" w:cs="Arial"/>
          <w:sz w:val="20"/>
          <w:szCs w:val="20"/>
          <w:lang w:eastAsia="ar-SA"/>
        </w:rPr>
        <w:t>Cena winna być wartością wyrażoną w walucie polskiej z dokładnością do dwóch miejsc po przecinku przy zachowaniu matematycznej zasady zaokrąglania liczb (zgodnie z art. 106e ust. 11 ustawy o podatku od towarów i usług).</w:t>
      </w:r>
    </w:p>
    <w:p w14:paraId="52FD3AC1" w14:textId="77777777" w:rsidR="00A100E6" w:rsidRPr="006312D9" w:rsidRDefault="00A100E6" w:rsidP="00A100E6">
      <w:pPr>
        <w:widowControl w:val="0"/>
        <w:tabs>
          <w:tab w:val="left" w:pos="270"/>
        </w:tabs>
        <w:suppressAutoHyphens/>
        <w:snapToGrid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1C1DDF6B" w14:textId="77777777" w:rsidR="00761FAE" w:rsidRDefault="00761FAE" w:rsidP="00A100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14:paraId="3E04A2EA" w14:textId="77777777" w:rsidR="00761FAE" w:rsidRDefault="00761FAE" w:rsidP="00A100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14:paraId="57C3DF38" w14:textId="4110D693" w:rsidR="00A100E6" w:rsidRPr="006312D9" w:rsidRDefault="00A100E6" w:rsidP="00A100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6312D9">
        <w:rPr>
          <w:rFonts w:ascii="Arial" w:eastAsia="Times New Roman" w:hAnsi="Arial" w:cs="Arial"/>
          <w:b/>
          <w:u w:val="single"/>
          <w:lang w:eastAsia="ar-SA"/>
        </w:rPr>
        <w:t>OPIS PRZEDMIOTU ZAMÓWIENIA</w:t>
      </w:r>
    </w:p>
    <w:p w14:paraId="105750C5" w14:textId="77777777" w:rsidR="00A100E6" w:rsidRPr="006312D9" w:rsidRDefault="00A100E6" w:rsidP="00A100E6">
      <w:pPr>
        <w:widowControl w:val="0"/>
        <w:suppressAutoHyphens/>
        <w:spacing w:after="0" w:line="240" w:lineRule="auto"/>
        <w:ind w:left="284" w:right="708"/>
        <w:rPr>
          <w:rFonts w:ascii="Arial" w:eastAsia="Times New Roman" w:hAnsi="Arial" w:cs="Arial"/>
          <w:b/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2"/>
        <w:gridCol w:w="4991"/>
        <w:gridCol w:w="1132"/>
        <w:gridCol w:w="3539"/>
      </w:tblGrid>
      <w:tr w:rsidR="00A100E6" w:rsidRPr="006312D9" w14:paraId="3BBD7709" w14:textId="77777777" w:rsidTr="00EA47D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C25EDA" w14:textId="07DA9061" w:rsidR="00A100E6" w:rsidRPr="006312D9" w:rsidRDefault="001C083F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Nebulizator</w:t>
            </w:r>
            <w:r w:rsidR="00A100E6" w:rsidRPr="006312D9">
              <w:rPr>
                <w:rFonts w:ascii="Arial" w:eastAsia="Times New Roman" w:hAnsi="Arial" w:cs="Arial"/>
                <w:b/>
              </w:rPr>
              <w:t xml:space="preserve"> – 1</w:t>
            </w:r>
            <w:r w:rsidRPr="006312D9">
              <w:rPr>
                <w:rFonts w:ascii="Arial" w:eastAsia="Times New Roman" w:hAnsi="Arial" w:cs="Arial"/>
                <w:b/>
              </w:rPr>
              <w:t>6</w:t>
            </w:r>
            <w:r w:rsidR="00A100E6" w:rsidRPr="006312D9">
              <w:rPr>
                <w:rFonts w:ascii="Arial" w:eastAsia="Times New Roman" w:hAnsi="Arial" w:cs="Arial"/>
                <w:b/>
              </w:rPr>
              <w:t xml:space="preserve"> szt.</w:t>
            </w:r>
          </w:p>
        </w:tc>
      </w:tr>
      <w:tr w:rsidR="001C083F" w:rsidRPr="006312D9" w14:paraId="320E764B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63B1" w14:textId="77777777" w:rsidR="00A100E6" w:rsidRPr="006312D9" w:rsidRDefault="00A100E6" w:rsidP="006002B2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97749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Pełna nazwa urządzenia/ty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FA45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FF3B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1C083F" w:rsidRPr="006312D9" w14:paraId="1BB8733A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D863" w14:textId="77777777" w:rsidR="00A100E6" w:rsidRPr="006312D9" w:rsidRDefault="00A100E6" w:rsidP="006002B2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6303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Producent/ Kraj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CD1A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173E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1C083F" w:rsidRPr="006312D9" w14:paraId="6231D342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3969" w14:textId="77777777" w:rsidR="00A100E6" w:rsidRPr="006312D9" w:rsidRDefault="00A100E6" w:rsidP="006002B2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C339B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Dystrybuto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9F92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6AD9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1C083F" w:rsidRPr="006312D9" w14:paraId="7006F194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75D66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66C648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Parametry techniczn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D182CA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Warune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934691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Potwierdzenie warunku oraz opis</w:t>
            </w:r>
          </w:p>
        </w:tc>
      </w:tr>
      <w:tr w:rsidR="001C083F" w:rsidRPr="006312D9" w14:paraId="0923285B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B0DA" w14:textId="77777777" w:rsidR="001C083F" w:rsidRPr="006312D9" w:rsidRDefault="001C083F" w:rsidP="006002B2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7F3A" w14:textId="6FAD1B98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Zasilanie sieciowe przystosowane do standardowego zasilania na terenie Polski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9A5A" w14:textId="3FE8CF7B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5713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083F" w:rsidRPr="006312D9" w14:paraId="703592A6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E43B" w14:textId="77777777" w:rsidR="001C083F" w:rsidRPr="006312D9" w:rsidRDefault="001C083F" w:rsidP="006002B2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811D" w14:textId="616C7F0B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Waga: do 2,5 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1748" w14:textId="1A52AF47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E9F0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083F" w:rsidRPr="006312D9" w14:paraId="09E133C0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CAD0" w14:textId="77777777" w:rsidR="001C083F" w:rsidRPr="006312D9" w:rsidRDefault="001C083F" w:rsidP="006002B2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659B" w14:textId="711AE7F1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ryb pracy - ciągł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AF31" w14:textId="30410EC0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A5F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083F" w:rsidRPr="006312D9" w14:paraId="48275E06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A5B3" w14:textId="77777777" w:rsidR="001C083F" w:rsidRPr="006312D9" w:rsidRDefault="001C083F" w:rsidP="006002B2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8524" w14:textId="3B37ECE9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Minimalna wydajność kompresora: 5ml/mi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89FF" w14:textId="7F5DE087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E643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083F" w:rsidRPr="006312D9" w14:paraId="3F8368B7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A63C" w14:textId="77777777" w:rsidR="001C083F" w:rsidRPr="006312D9" w:rsidRDefault="001C083F" w:rsidP="006002B2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3705" w14:textId="4F7BA97B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empo nebulizacji minimum 0,25ml/mi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91F5" w14:textId="5621B90F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475C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083F" w:rsidRPr="006312D9" w14:paraId="749C7304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783B" w14:textId="77777777" w:rsidR="001C083F" w:rsidRPr="006312D9" w:rsidRDefault="001C083F" w:rsidP="006002B2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34F8" w14:textId="66C56B6F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Głośność nebulizatora podczas pracy w zakresie 50dB</w:t>
            </w:r>
            <w:r w:rsidRPr="006312D9">
              <w:rPr>
                <w:rFonts w:ascii="Arial" w:eastAsia="Times New Roman" w:hAnsi="Arial" w:cs="Arial"/>
                <w:lang w:eastAsia="en-US"/>
              </w:rPr>
              <w:noBreakHyphen/>
              <w:t>60dB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D726" w14:textId="3EB76C3F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77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083F" w:rsidRPr="006312D9" w14:paraId="60D64C8F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9192" w14:textId="77777777" w:rsidR="001C083F" w:rsidRPr="006312D9" w:rsidRDefault="001C083F" w:rsidP="006002B2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56B9" w14:textId="1DC08E72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Możliwa objętość leku do podawania w minimalny zakresie 2ml – 8ml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B206" w14:textId="7F2571EB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8093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083F" w:rsidRPr="006312D9" w14:paraId="3560290E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8AF9EF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30D9B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Pozostał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4DCD99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Warune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53BB3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Potwierdzenie warunku oraz opis</w:t>
            </w:r>
          </w:p>
        </w:tc>
      </w:tr>
      <w:tr w:rsidR="001C083F" w:rsidRPr="006312D9" w14:paraId="70FEC90F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CE8F" w14:textId="77777777" w:rsidR="001C083F" w:rsidRPr="006312D9" w:rsidRDefault="001C083F" w:rsidP="006002B2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20F0" w14:textId="04576795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Gwarancji m.in. 24 miesiąc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5AA0" w14:textId="282D6E30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71E3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083F" w:rsidRPr="006312D9" w14:paraId="67411AAD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EDBC" w14:textId="77777777" w:rsidR="001C083F" w:rsidRPr="006312D9" w:rsidRDefault="001C083F" w:rsidP="006002B2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456D" w14:textId="585F5936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Urządzenie fabrycznie nowe (rok produkcji nie starszy niż 2020 r.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3174" w14:textId="5CEE4ACD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F43A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7278434B" w14:textId="77777777" w:rsidR="00A100E6" w:rsidRPr="006312D9" w:rsidRDefault="00A100E6" w:rsidP="00A100E6">
      <w:pPr>
        <w:widowControl w:val="0"/>
        <w:suppressAutoHyphens/>
        <w:rPr>
          <w:rFonts w:ascii="Arial" w:eastAsia="Times New Roman" w:hAnsi="Arial" w:cs="Arial"/>
          <w:b/>
          <w:bCs/>
          <w:color w:val="00B050"/>
          <w:szCs w:val="24"/>
          <w:lang w:eastAsia="ar-S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7933"/>
      </w:tblGrid>
      <w:tr w:rsidR="00851466" w:rsidRPr="006312D9" w14:paraId="12334441" w14:textId="77777777" w:rsidTr="00EA47D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ABA8C4A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lang w:eastAsia="ar-SA"/>
              </w:rPr>
              <w:t>SERWIS GWARANCYJNY</w:t>
            </w:r>
          </w:p>
          <w:p w14:paraId="31A496A0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lang w:eastAsia="ar-SA"/>
              </w:rPr>
              <w:t>(WYPEŁNIA OFERENT):</w:t>
            </w:r>
          </w:p>
        </w:tc>
      </w:tr>
      <w:tr w:rsidR="00851466" w:rsidRPr="006312D9" w14:paraId="103E7852" w14:textId="77777777" w:rsidTr="001C083F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3CE3A11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Adres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90D1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51466" w:rsidRPr="006312D9" w14:paraId="12EC5D1B" w14:textId="77777777" w:rsidTr="001C083F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79AA5D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Telefon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66CC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51466" w:rsidRPr="006312D9" w14:paraId="6595D747" w14:textId="77777777" w:rsidTr="001C083F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0BC82BE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e-mail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73C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51466" w:rsidRPr="006312D9" w14:paraId="0D0A6583" w14:textId="77777777" w:rsidTr="001C083F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070BE06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Godz. urzędowania serwisu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AFFD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2E51BF1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</w:rPr>
      </w:pPr>
    </w:p>
    <w:p w14:paraId="0A6DE617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UWAGA:</w:t>
      </w:r>
    </w:p>
    <w:p w14:paraId="3520A54C" w14:textId="77777777" w:rsidR="00A100E6" w:rsidRPr="006312D9" w:rsidRDefault="00A100E6" w:rsidP="006002B2">
      <w:pPr>
        <w:widowControl w:val="0"/>
        <w:numPr>
          <w:ilvl w:val="0"/>
          <w:numId w:val="5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 xml:space="preserve">Parametry określone jako „TAK” oraz o określonych warunkach liczbowych są warunkami granicznymi. </w:t>
      </w:r>
    </w:p>
    <w:p w14:paraId="40721D24" w14:textId="77777777" w:rsidR="00A100E6" w:rsidRPr="006312D9" w:rsidRDefault="00A100E6" w:rsidP="006002B2">
      <w:pPr>
        <w:widowControl w:val="0"/>
        <w:numPr>
          <w:ilvl w:val="0"/>
          <w:numId w:val="5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>Wartości podane w kolumnie „WARUNKI GRANICZNE” należy traktować jako niezbędne minimum – pod rygorem odrzucenia oferty.</w:t>
      </w:r>
    </w:p>
    <w:p w14:paraId="74D4C152" w14:textId="77777777" w:rsidR="00A100E6" w:rsidRPr="006312D9" w:rsidRDefault="00A100E6" w:rsidP="006002B2">
      <w:pPr>
        <w:widowControl w:val="0"/>
        <w:numPr>
          <w:ilvl w:val="0"/>
          <w:numId w:val="5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snapToGrid w:val="0"/>
          <w:lang w:eastAsia="ar-SA"/>
        </w:rPr>
        <w:t>Dla uznania oferty za ważną oferent winien zaoferować aparaty spełniające wszystkie parametry graniczne.</w:t>
      </w:r>
    </w:p>
    <w:p w14:paraId="21095F6D" w14:textId="77777777" w:rsidR="00A100E6" w:rsidRPr="006312D9" w:rsidRDefault="00A100E6" w:rsidP="006002B2">
      <w:pPr>
        <w:widowControl w:val="0"/>
        <w:numPr>
          <w:ilvl w:val="0"/>
          <w:numId w:val="5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>Zamawiający zastrzega sobie prawo sprawdzenia wiarygodności podanych przez Dostawcę parametrów technicznych we wszystkich dostępnych źródłach, w tym u producenta. W przypadku wątpliwości Zamawiający wymagać będzie demonstracji aparatu i jego parametrów technicznych.</w:t>
      </w:r>
    </w:p>
    <w:p w14:paraId="7F9E9D27" w14:textId="77777777" w:rsidR="00A100E6" w:rsidRPr="006312D9" w:rsidRDefault="00A100E6" w:rsidP="006002B2">
      <w:pPr>
        <w:widowControl w:val="0"/>
        <w:numPr>
          <w:ilvl w:val="0"/>
          <w:numId w:val="5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 xml:space="preserve">Oferowane i powyżej wyspecyfikowane aparaty są kompletne i będą po zainstalowaniu gotowe do </w:t>
      </w:r>
      <w:r w:rsidRPr="006312D9">
        <w:rPr>
          <w:rFonts w:ascii="Arial" w:eastAsia="Times New Roman" w:hAnsi="Arial" w:cs="Arial"/>
          <w:bCs/>
          <w:lang w:eastAsia="ar-SA"/>
        </w:rPr>
        <w:lastRenderedPageBreak/>
        <w:t>pracy bez żadnych dodatkowych zakupów i inwestycji poza materiałami eksploatacyjnymi.</w:t>
      </w:r>
    </w:p>
    <w:p w14:paraId="02FFE918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B050"/>
          <w:sz w:val="24"/>
          <w:szCs w:val="24"/>
          <w:lang w:eastAsia="ar-SA"/>
        </w:rPr>
      </w:pPr>
    </w:p>
    <w:p w14:paraId="0C05B5C3" w14:textId="521AA333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4C6F2A25" w14:textId="5FB0B909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42C23AEE" w14:textId="77777777" w:rsidR="00BC1C34" w:rsidRPr="006312D9" w:rsidRDefault="00BC1C34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  <w:r w:rsidRPr="006312D9">
        <w:rPr>
          <w:rFonts w:ascii="Arial" w:hAnsi="Arial" w:cs="Arial"/>
          <w:i/>
          <w:iCs/>
        </w:rPr>
        <w:t>...............................................</w:t>
      </w:r>
    </w:p>
    <w:p w14:paraId="305BA37D" w14:textId="77777777" w:rsidR="00BC1C34" w:rsidRPr="006312D9" w:rsidRDefault="00BC1C34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*) (nie wymagane w przypadku składania oferty w wersji elektronicznej </w:t>
      </w: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br/>
        <w:t>i podpisywania jej podpisem kwalifikowanym)</w:t>
      </w:r>
    </w:p>
    <w:p w14:paraId="469BC2E2" w14:textId="77777777" w:rsidR="00BC1C34" w:rsidRPr="006312D9" w:rsidRDefault="00BC1C34" w:rsidP="00A100E6">
      <w:pPr>
        <w:widowControl w:val="0"/>
        <w:suppressAutoHyphens/>
        <w:spacing w:after="0" w:line="240" w:lineRule="auto"/>
        <w:ind w:right="3827" w:firstLine="425"/>
        <w:jc w:val="center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ejscowość, data</w:t>
      </w:r>
    </w:p>
    <w:p w14:paraId="60903516" w14:textId="77777777" w:rsidR="00BC1C34" w:rsidRPr="006312D9" w:rsidRDefault="00BC1C34" w:rsidP="00A100E6">
      <w:pPr>
        <w:widowControl w:val="0"/>
        <w:suppressAutoHyphens/>
        <w:ind w:left="709"/>
        <w:rPr>
          <w:rFonts w:ascii="Arial" w:hAnsi="Arial" w:cs="Arial"/>
          <w:i/>
          <w:iCs/>
          <w:sz w:val="18"/>
          <w:szCs w:val="18"/>
        </w:rPr>
      </w:pPr>
      <w:r w:rsidRPr="006312D9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175176CB" w14:textId="77777777" w:rsidR="00BC1C34" w:rsidRPr="006312D9" w:rsidRDefault="00BC1C34" w:rsidP="00A100E6">
      <w:pPr>
        <w:widowControl w:val="0"/>
        <w:suppressAutoHyphens/>
        <w:ind w:left="709"/>
        <w:rPr>
          <w:rFonts w:ascii="Arial" w:hAnsi="Arial" w:cs="Arial"/>
          <w:szCs w:val="24"/>
        </w:rPr>
      </w:pPr>
    </w:p>
    <w:p w14:paraId="2B470F82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hAnsi="Arial" w:cs="Arial"/>
        </w:rPr>
        <w:t>..................................................................</w:t>
      </w:r>
    </w:p>
    <w:p w14:paraId="602AA5D2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*) (nie wymagane w przypadku składania oferty w wersji elektronicznej </w:t>
      </w:r>
    </w:p>
    <w:p w14:paraId="5F2860F3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i podpisywania jej podpisem kwalifikowanym)</w:t>
      </w:r>
    </w:p>
    <w:p w14:paraId="2B1C2731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, pieczęć imienna upełnomocnionego przedstawiciela wykonawcy)</w:t>
      </w:r>
    </w:p>
    <w:p w14:paraId="19B7882E" w14:textId="72183F44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274003F3" w14:textId="5DE438A6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660F8F88" w14:textId="77777777" w:rsidR="001C083F" w:rsidRPr="006312D9" w:rsidRDefault="001C083F">
      <w:pPr>
        <w:rPr>
          <w:rFonts w:ascii="Arial" w:eastAsia="Times New Roman" w:hAnsi="Arial" w:cs="Arial"/>
          <w:b/>
          <w:bCs/>
          <w:color w:val="00B050"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color w:val="00B050"/>
          <w:szCs w:val="24"/>
          <w:lang w:eastAsia="ar-SA"/>
        </w:rPr>
        <w:br w:type="page"/>
      </w:r>
    </w:p>
    <w:p w14:paraId="32CD0A20" w14:textId="3E0BCE64" w:rsidR="00A100E6" w:rsidRPr="006312D9" w:rsidRDefault="00A100E6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lastRenderedPageBreak/>
        <w:t xml:space="preserve">Pakiet </w:t>
      </w:r>
      <w:r w:rsidR="001C083F" w:rsidRPr="006312D9">
        <w:rPr>
          <w:rFonts w:ascii="Arial" w:eastAsia="Times New Roman" w:hAnsi="Arial" w:cs="Arial"/>
          <w:b/>
          <w:bCs/>
          <w:szCs w:val="24"/>
          <w:lang w:eastAsia="ar-SA"/>
        </w:rPr>
        <w:t>5</w:t>
      </w: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t xml:space="preserve"> –</w:t>
      </w:r>
      <w:r w:rsidR="001C083F" w:rsidRPr="006312D9">
        <w:rPr>
          <w:rFonts w:ascii="Arial" w:eastAsia="Times New Roman" w:hAnsi="Arial" w:cs="Arial"/>
          <w:b/>
          <w:bCs/>
          <w:szCs w:val="24"/>
          <w:lang w:eastAsia="ar-SA"/>
        </w:rPr>
        <w:t xml:space="preserve"> SSaki</w:t>
      </w:r>
      <w:r w:rsidRPr="006312D9">
        <w:rPr>
          <w:rFonts w:ascii="Arial" w:eastAsia="Times New Roman" w:hAnsi="Arial" w:cs="Arial"/>
          <w:b/>
          <w:bCs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557"/>
        <w:gridCol w:w="1150"/>
        <w:gridCol w:w="1428"/>
        <w:gridCol w:w="907"/>
        <w:gridCol w:w="1428"/>
        <w:gridCol w:w="1006"/>
        <w:gridCol w:w="1006"/>
      </w:tblGrid>
      <w:tr w:rsidR="00EB258D" w:rsidRPr="006312D9" w14:paraId="43E24232" w14:textId="77777777" w:rsidTr="00EB258D">
        <w:trPr>
          <w:cantSplit/>
          <w:trHeight w:val="28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F0A45F6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82AF47D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Przedmiot zamówienia</w:t>
            </w:r>
          </w:p>
          <w:p w14:paraId="32F23EA5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sz w:val="20"/>
                <w:szCs w:val="20"/>
              </w:rPr>
              <w:t>(szczegółowy opis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5A149D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Ilość / jednostka miar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D58841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ED8E87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5A5E84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E8C684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014AA9E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EB258D" w:rsidRPr="006312D9" w14:paraId="33631225" w14:textId="77777777" w:rsidTr="00EB258D">
        <w:trPr>
          <w:cantSplit/>
          <w:trHeight w:val="28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1246FD" w14:textId="77777777" w:rsidR="00A100E6" w:rsidRPr="006312D9" w:rsidRDefault="00A100E6" w:rsidP="006002B2">
            <w:pPr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350D" w14:textId="426FCC4B" w:rsidR="00A100E6" w:rsidRPr="006312D9" w:rsidRDefault="001C083F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12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Ssak próżniowy jezdny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DEBB" w14:textId="2B5EC9F0" w:rsidR="00A100E6" w:rsidRPr="006312D9" w:rsidRDefault="001C083F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Cs/>
                <w:sz w:val="20"/>
                <w:szCs w:val="20"/>
              </w:rPr>
              <w:t>3 kpl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8FD1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FD5A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108E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D88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3AFE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B258D" w:rsidRPr="006312D9" w14:paraId="01F22B32" w14:textId="77777777" w:rsidTr="00EB258D">
        <w:trPr>
          <w:cantSplit/>
          <w:trHeight w:val="28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4E32D4" w14:textId="77777777" w:rsidR="001C083F" w:rsidRPr="006312D9" w:rsidRDefault="001C083F" w:rsidP="006002B2">
            <w:pPr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B70" w14:textId="6B5F8213" w:rsidR="001C083F" w:rsidRPr="006312D9" w:rsidRDefault="00D13E75" w:rsidP="00A100E6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6312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Ssak próżniowy ścienny do centralnej próżn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B29" w14:textId="62AFB0A4" w:rsidR="001C083F" w:rsidRPr="006312D9" w:rsidRDefault="00D13E75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Cs/>
                <w:sz w:val="20"/>
                <w:szCs w:val="20"/>
              </w:rPr>
              <w:t>22 kpl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84B5" w14:textId="77777777" w:rsidR="001C083F" w:rsidRPr="006312D9" w:rsidRDefault="001C083F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F229" w14:textId="77777777" w:rsidR="001C083F" w:rsidRPr="006312D9" w:rsidRDefault="001C083F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0A00" w14:textId="77777777" w:rsidR="001C083F" w:rsidRPr="006312D9" w:rsidRDefault="001C083F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8C9F" w14:textId="77777777" w:rsidR="001C083F" w:rsidRPr="006312D9" w:rsidRDefault="001C083F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9BCE" w14:textId="77777777" w:rsidR="001C083F" w:rsidRPr="006312D9" w:rsidRDefault="001C083F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B258D" w:rsidRPr="006312D9" w14:paraId="42F511D9" w14:textId="77777777" w:rsidTr="00EB258D">
        <w:trPr>
          <w:cantSplit/>
          <w:trHeight w:val="284"/>
        </w:trPr>
        <w:tc>
          <w:tcPr>
            <w:tcW w:w="39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BE72F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FCCC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85D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EBA9869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312D9">
        <w:rPr>
          <w:rFonts w:ascii="Arial" w:eastAsia="Times New Roman" w:hAnsi="Arial" w:cs="Arial"/>
          <w:b/>
          <w:sz w:val="20"/>
          <w:szCs w:val="20"/>
          <w:lang w:eastAsia="ar-SA"/>
        </w:rPr>
        <w:t>UWAGA:</w:t>
      </w:r>
    </w:p>
    <w:p w14:paraId="6775C12B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12D9">
        <w:rPr>
          <w:rFonts w:ascii="Arial" w:eastAsia="Times New Roman" w:hAnsi="Arial" w:cs="Arial"/>
          <w:sz w:val="20"/>
          <w:szCs w:val="20"/>
          <w:lang w:eastAsia="ar-SA"/>
        </w:rPr>
        <w:t>Cena winna być wartością wyrażoną w walucie polskiej z dokładnością do dwóch miejsc po przecinku przy zachowaniu matematycznej zasady zaokrąglania liczb (zgodnie z art. 106e ust. 11 ustawy o podatku od towarów i usług).</w:t>
      </w:r>
    </w:p>
    <w:p w14:paraId="2B808456" w14:textId="77777777" w:rsidR="00A100E6" w:rsidRPr="006312D9" w:rsidRDefault="00A100E6" w:rsidP="00A100E6">
      <w:pPr>
        <w:widowControl w:val="0"/>
        <w:tabs>
          <w:tab w:val="left" w:pos="270"/>
        </w:tabs>
        <w:suppressAutoHyphens/>
        <w:snapToGrid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7C61986D" w14:textId="77777777" w:rsidR="00A100E6" w:rsidRPr="006312D9" w:rsidRDefault="00A100E6" w:rsidP="00A100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6312D9">
        <w:rPr>
          <w:rFonts w:ascii="Arial" w:eastAsia="Times New Roman" w:hAnsi="Arial" w:cs="Arial"/>
          <w:b/>
          <w:u w:val="single"/>
          <w:lang w:eastAsia="ar-SA"/>
        </w:rPr>
        <w:t>OPIS PRZEDMIOTU ZAMÓWIENIA</w:t>
      </w:r>
    </w:p>
    <w:p w14:paraId="47218ED9" w14:textId="77777777" w:rsidR="00A100E6" w:rsidRPr="006312D9" w:rsidRDefault="00A100E6" w:rsidP="00A100E6">
      <w:pPr>
        <w:widowControl w:val="0"/>
        <w:suppressAutoHyphens/>
        <w:spacing w:after="0" w:line="240" w:lineRule="auto"/>
        <w:ind w:left="284" w:right="708"/>
        <w:rPr>
          <w:rFonts w:ascii="Arial" w:eastAsia="Times New Roman" w:hAnsi="Arial" w:cs="Arial"/>
          <w:b/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2"/>
        <w:gridCol w:w="4991"/>
        <w:gridCol w:w="1132"/>
        <w:gridCol w:w="3539"/>
      </w:tblGrid>
      <w:tr w:rsidR="00A100E6" w:rsidRPr="006312D9" w14:paraId="49ACE62C" w14:textId="77777777" w:rsidTr="00EA47D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720168" w14:textId="3AE163D2" w:rsidR="00A100E6" w:rsidRPr="006312D9" w:rsidRDefault="001C083F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Calibri" w:hAnsi="Arial" w:cs="Arial"/>
                <w:b/>
                <w:iCs/>
              </w:rPr>
              <w:t xml:space="preserve">Ssak próżniowy jezdny </w:t>
            </w:r>
            <w:r w:rsidR="00A100E6" w:rsidRPr="006312D9">
              <w:rPr>
                <w:rFonts w:ascii="Arial" w:eastAsia="Times New Roman" w:hAnsi="Arial" w:cs="Arial"/>
                <w:b/>
              </w:rPr>
              <w:t xml:space="preserve">– </w:t>
            </w:r>
            <w:r w:rsidR="00D13E75" w:rsidRPr="006312D9">
              <w:rPr>
                <w:rFonts w:ascii="Arial" w:eastAsia="Times New Roman" w:hAnsi="Arial" w:cs="Arial"/>
                <w:b/>
              </w:rPr>
              <w:t>3 kpl.</w:t>
            </w:r>
          </w:p>
        </w:tc>
      </w:tr>
      <w:tr w:rsidR="001C083F" w:rsidRPr="006312D9" w14:paraId="5BE6272B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F556" w14:textId="77777777" w:rsidR="00A100E6" w:rsidRPr="006312D9" w:rsidRDefault="00A100E6" w:rsidP="006002B2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EA56D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Pełna nazwa urządzenia/ty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47D9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668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1C083F" w:rsidRPr="006312D9" w14:paraId="74A3543E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9256" w14:textId="77777777" w:rsidR="00A100E6" w:rsidRPr="006312D9" w:rsidRDefault="00A100E6" w:rsidP="006002B2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FAE6D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Producent/ Kraj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8CD9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4768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1C083F" w:rsidRPr="006312D9" w14:paraId="312287C8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CB48" w14:textId="77777777" w:rsidR="00A100E6" w:rsidRPr="006312D9" w:rsidRDefault="00A100E6" w:rsidP="006002B2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A4D45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Dystrybuto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07D0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CB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1C083F" w:rsidRPr="006312D9" w14:paraId="34D74BE5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5310F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17F26E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Parametry techniczn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BC219A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Warune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62014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Potwierdzenie warunku oraz opis</w:t>
            </w:r>
          </w:p>
        </w:tc>
      </w:tr>
      <w:tr w:rsidR="001C083F" w:rsidRPr="006312D9" w14:paraId="562622F3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10A" w14:textId="77777777" w:rsidR="001C083F" w:rsidRPr="006312D9" w:rsidRDefault="001C083F" w:rsidP="006002B2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9618" w14:textId="1DA339E0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Wydajność ssaka minimum od 0 do minimum 100 l/mi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1247" w14:textId="19F01846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F56D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083F" w:rsidRPr="006312D9" w14:paraId="1E820189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1A4" w14:textId="77777777" w:rsidR="001C083F" w:rsidRPr="006312D9" w:rsidRDefault="001C083F" w:rsidP="006002B2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D07D" w14:textId="2ADFFD5D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Zakres regulacji próżni od 0 do minimum -90kP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494A" w14:textId="6E079AA5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7BB7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083F" w:rsidRPr="006312D9" w14:paraId="1E7B6657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787" w14:textId="77777777" w:rsidR="001C083F" w:rsidRPr="006312D9" w:rsidRDefault="001C083F" w:rsidP="006002B2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E02E" w14:textId="34C49F2F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Korpus regulatora próżni z pokrętłem regulacyjnym oraz z osobnym zaworem zamykającym przepływ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FB2E" w14:textId="761B8FA2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15F0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083F" w:rsidRPr="006312D9" w14:paraId="35D62330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F6E0" w14:textId="77777777" w:rsidR="001C083F" w:rsidRPr="006312D9" w:rsidRDefault="001C083F" w:rsidP="006002B2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A64D" w14:textId="1A623795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Zakres skali na manometrze 0-100 kPa (dodatkowo ze skalą w przeliczeniu na mmHg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90EB" w14:textId="44FB212D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6302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083F" w:rsidRPr="006312D9" w14:paraId="156AAB01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8F29" w14:textId="77777777" w:rsidR="001C083F" w:rsidRPr="006312D9" w:rsidRDefault="001C083F" w:rsidP="006002B2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000C" w14:textId="71349136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Regulator wyposażony w demontowalny zbiornik z zaworem przeciwprzelewowy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9246" w14:textId="08B3CAF8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269A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083F" w:rsidRPr="006312D9" w14:paraId="297257EA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29F2" w14:textId="77777777" w:rsidR="001C083F" w:rsidRPr="006312D9" w:rsidRDefault="001C083F" w:rsidP="006002B2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6E9" w14:textId="747E336E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Butla z poliwęglanu o pojemności 1,75l z pokrywą do sterylizacji (w 121</w:t>
            </w:r>
            <w:r w:rsidRPr="006312D9">
              <w:rPr>
                <w:rFonts w:ascii="Arial" w:eastAsia="Times New Roman" w:hAnsi="Arial" w:cs="Arial"/>
                <w:vertAlign w:val="superscript"/>
                <w:lang w:eastAsia="en-US"/>
              </w:rPr>
              <w:t>o</w:t>
            </w:r>
            <w:r w:rsidRPr="006312D9">
              <w:rPr>
                <w:rFonts w:ascii="Arial" w:eastAsia="Times New Roman" w:hAnsi="Arial" w:cs="Arial"/>
                <w:lang w:eastAsia="en-US"/>
              </w:rPr>
              <w:t>C) – dwie sztuki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B4FF" w14:textId="2887EAAA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7800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083F" w:rsidRPr="006312D9" w14:paraId="7B21F6CB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12C3" w14:textId="77777777" w:rsidR="001C083F" w:rsidRPr="006312D9" w:rsidRDefault="001C083F" w:rsidP="006002B2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6BD4" w14:textId="01423E39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Przewód przyłączeniowy do gniazda próżni typ AGA o długości min. 3 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6534" w14:textId="6559C89A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56C7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083F" w:rsidRPr="006312D9" w14:paraId="1DDA6722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D892" w14:textId="77777777" w:rsidR="001C083F" w:rsidRPr="006312D9" w:rsidRDefault="001C083F" w:rsidP="006002B2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5499" w14:textId="0CA87306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Dreny silikonowe łączeniowe do butli o długości min. 3 m – dwie sztuki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394A" w14:textId="6371BBCA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9F34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083F" w:rsidRPr="006312D9" w14:paraId="551C2DD7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1DC63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40B86D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Pozostał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F00E2F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Warune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CD9CC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Potwierdzenie warunku oraz opis</w:t>
            </w:r>
          </w:p>
        </w:tc>
      </w:tr>
      <w:tr w:rsidR="001C083F" w:rsidRPr="006312D9" w14:paraId="2283E4D4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7CEE" w14:textId="77777777" w:rsidR="001C083F" w:rsidRPr="006312D9" w:rsidRDefault="001C083F" w:rsidP="006002B2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788C" w14:textId="63F15EC6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Okres gwarancji min. 24 miesiąc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74A4" w14:textId="11E881F0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92FE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083F" w:rsidRPr="006312D9" w14:paraId="34C704A1" w14:textId="77777777" w:rsidTr="001C083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4F92" w14:textId="77777777" w:rsidR="001C083F" w:rsidRPr="006312D9" w:rsidRDefault="001C083F" w:rsidP="006002B2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5A79" w14:textId="4FFA8EA8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Urządzenie fabryczne nowe, rok produkcji nie starszy niż 202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A3E7" w14:textId="2933C971" w:rsidR="001C083F" w:rsidRPr="006312D9" w:rsidRDefault="001C083F" w:rsidP="001C083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CDDA" w14:textId="77777777" w:rsidR="001C083F" w:rsidRPr="006312D9" w:rsidRDefault="001C083F" w:rsidP="001C083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777834B7" w14:textId="77777777" w:rsidR="00A100E6" w:rsidRPr="006312D9" w:rsidRDefault="00A100E6" w:rsidP="00A100E6">
      <w:pPr>
        <w:widowControl w:val="0"/>
        <w:suppressAutoHyphens/>
        <w:rPr>
          <w:rFonts w:ascii="Arial" w:eastAsia="Times New Roman" w:hAnsi="Arial" w:cs="Arial"/>
          <w:b/>
          <w:bCs/>
          <w:color w:val="00B050"/>
          <w:szCs w:val="24"/>
          <w:lang w:eastAsia="ar-S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7933"/>
      </w:tblGrid>
      <w:tr w:rsidR="00851466" w:rsidRPr="006312D9" w14:paraId="5FCF00E8" w14:textId="77777777" w:rsidTr="00EA47D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98B3C60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lang w:eastAsia="ar-SA"/>
              </w:rPr>
              <w:t>SERWIS GWARANCYJNY</w:t>
            </w:r>
          </w:p>
          <w:p w14:paraId="4D981E4B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lang w:eastAsia="ar-SA"/>
              </w:rPr>
              <w:t>(WYPEŁNIA OFERENT):</w:t>
            </w:r>
          </w:p>
        </w:tc>
      </w:tr>
      <w:tr w:rsidR="00851466" w:rsidRPr="006312D9" w14:paraId="3447575F" w14:textId="77777777" w:rsidTr="001C083F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362A012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Adres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999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51466" w:rsidRPr="006312D9" w14:paraId="3E3BE746" w14:textId="77777777" w:rsidTr="001C083F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FEFAF7B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Telefon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BE9A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51466" w:rsidRPr="006312D9" w14:paraId="17B0B4AB" w14:textId="77777777" w:rsidTr="001C083F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B242D4B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e-mail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46F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51466" w:rsidRPr="006312D9" w14:paraId="7EA4CD27" w14:textId="77777777" w:rsidTr="001C083F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10FB62C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Godz. urzędowania serwisu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9CB7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35F459D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</w:rPr>
      </w:pPr>
    </w:p>
    <w:p w14:paraId="2298C83D" w14:textId="77777777" w:rsidR="00851466" w:rsidRPr="006312D9" w:rsidRDefault="0085146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48FE4691" w14:textId="0EBDCE1C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UWAGA:</w:t>
      </w:r>
    </w:p>
    <w:p w14:paraId="5DE5FACC" w14:textId="77777777" w:rsidR="00A100E6" w:rsidRPr="006312D9" w:rsidRDefault="00A100E6" w:rsidP="006002B2">
      <w:pPr>
        <w:widowControl w:val="0"/>
        <w:numPr>
          <w:ilvl w:val="0"/>
          <w:numId w:val="5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 xml:space="preserve">Parametry określone jako „TAK” oraz o określonych warunkach liczbowych są warunkami granicznymi. </w:t>
      </w:r>
    </w:p>
    <w:p w14:paraId="5AD340F2" w14:textId="77777777" w:rsidR="00A100E6" w:rsidRPr="006312D9" w:rsidRDefault="00A100E6" w:rsidP="006002B2">
      <w:pPr>
        <w:widowControl w:val="0"/>
        <w:numPr>
          <w:ilvl w:val="0"/>
          <w:numId w:val="5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 xml:space="preserve">Wartości podane w kolumnie „WARUNKI GRANICZNE” należy traktować jako niezbędne minimum </w:t>
      </w:r>
      <w:r w:rsidRPr="006312D9">
        <w:rPr>
          <w:rFonts w:ascii="Arial" w:eastAsia="Times New Roman" w:hAnsi="Arial" w:cs="Arial"/>
          <w:bCs/>
          <w:lang w:eastAsia="ar-SA"/>
        </w:rPr>
        <w:lastRenderedPageBreak/>
        <w:t>– pod rygorem odrzucenia oferty.</w:t>
      </w:r>
    </w:p>
    <w:p w14:paraId="756F5FC6" w14:textId="77777777" w:rsidR="00A100E6" w:rsidRPr="006312D9" w:rsidRDefault="00A100E6" w:rsidP="006002B2">
      <w:pPr>
        <w:widowControl w:val="0"/>
        <w:numPr>
          <w:ilvl w:val="0"/>
          <w:numId w:val="5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snapToGrid w:val="0"/>
          <w:lang w:eastAsia="ar-SA"/>
        </w:rPr>
        <w:t>Dla uznania oferty za ważną oferent winien zaoferować aparaty spełniające wszystkie parametry graniczne.</w:t>
      </w:r>
    </w:p>
    <w:p w14:paraId="4CBA234B" w14:textId="77777777" w:rsidR="00A100E6" w:rsidRPr="006312D9" w:rsidRDefault="00A100E6" w:rsidP="006002B2">
      <w:pPr>
        <w:widowControl w:val="0"/>
        <w:numPr>
          <w:ilvl w:val="0"/>
          <w:numId w:val="5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>Zamawiający zastrzega sobie prawo sprawdzenia wiarygodności podanych przez Dostawcę parametrów technicznych we wszystkich dostępnych źródłach, w tym u producenta. W przypadku wątpliwości Zamawiający wymagać będzie demonstracji aparatu i jego parametrów technicznych.</w:t>
      </w:r>
    </w:p>
    <w:p w14:paraId="1BE8D189" w14:textId="77777777" w:rsidR="00A100E6" w:rsidRPr="006312D9" w:rsidRDefault="00A100E6" w:rsidP="006002B2">
      <w:pPr>
        <w:widowControl w:val="0"/>
        <w:numPr>
          <w:ilvl w:val="0"/>
          <w:numId w:val="5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>Oferowane i powyżej wyspecyfikowane aparaty są kompletne i będą po zainstalowaniu gotowe do pracy bez żadnych dodatkowych zakupów i inwestycji poza materiałami eksploatacyjnymi.</w:t>
      </w:r>
    </w:p>
    <w:p w14:paraId="4DBB2DB7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B050"/>
          <w:sz w:val="24"/>
          <w:szCs w:val="24"/>
          <w:lang w:eastAsia="ar-SA"/>
        </w:rPr>
      </w:pPr>
    </w:p>
    <w:p w14:paraId="20B9FE3D" w14:textId="77777777" w:rsidR="00BC1C34" w:rsidRPr="006312D9" w:rsidRDefault="00BC1C34" w:rsidP="00A100E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29C3A911" w14:textId="77777777" w:rsidR="00A100E6" w:rsidRPr="006312D9" w:rsidRDefault="00A100E6" w:rsidP="00A100E6">
      <w:pPr>
        <w:widowControl w:val="0"/>
        <w:suppressAutoHyphens/>
        <w:spacing w:after="0" w:line="240" w:lineRule="auto"/>
        <w:ind w:left="284" w:right="708"/>
        <w:rPr>
          <w:rFonts w:ascii="Arial" w:eastAsia="Times New Roman" w:hAnsi="Arial" w:cs="Arial"/>
          <w:b/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2"/>
        <w:gridCol w:w="4991"/>
        <w:gridCol w:w="1132"/>
        <w:gridCol w:w="3539"/>
      </w:tblGrid>
      <w:tr w:rsidR="00A100E6" w:rsidRPr="006312D9" w14:paraId="0E594830" w14:textId="77777777" w:rsidTr="00EA47D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39CC23" w14:textId="3D5424F7" w:rsidR="00A100E6" w:rsidRPr="006312D9" w:rsidRDefault="00D13E75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  <w:iCs/>
              </w:rPr>
              <w:t xml:space="preserve">Ssak próżniowy ścienny do centralnej próżni – mocowany na szynie </w:t>
            </w:r>
            <w:r w:rsidR="00A100E6" w:rsidRPr="006312D9">
              <w:rPr>
                <w:rFonts w:ascii="Arial" w:eastAsia="Times New Roman" w:hAnsi="Arial" w:cs="Arial"/>
                <w:b/>
              </w:rPr>
              <w:t xml:space="preserve">– </w:t>
            </w:r>
            <w:r w:rsidRPr="006312D9">
              <w:rPr>
                <w:rFonts w:ascii="Arial" w:eastAsia="Times New Roman" w:hAnsi="Arial" w:cs="Arial"/>
                <w:b/>
              </w:rPr>
              <w:t>22 kpl.</w:t>
            </w:r>
            <w:r w:rsidR="00A100E6" w:rsidRPr="006312D9">
              <w:rPr>
                <w:rFonts w:ascii="Arial" w:eastAsia="Times New Roman" w:hAnsi="Arial" w:cs="Arial"/>
                <w:b/>
              </w:rPr>
              <w:t>.</w:t>
            </w:r>
          </w:p>
        </w:tc>
      </w:tr>
      <w:tr w:rsidR="00D13E75" w:rsidRPr="006312D9" w14:paraId="07B65DF5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1B61" w14:textId="77777777" w:rsidR="00A100E6" w:rsidRPr="006312D9" w:rsidRDefault="00A100E6" w:rsidP="006002B2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E05B8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Pełna nazwa urządzenia/ty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4780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34E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13E75" w:rsidRPr="006312D9" w14:paraId="1D868E79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3294" w14:textId="77777777" w:rsidR="00A100E6" w:rsidRPr="006312D9" w:rsidRDefault="00A100E6" w:rsidP="006002B2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448E8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Producent/ Kraj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D0EA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5250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13E75" w:rsidRPr="006312D9" w14:paraId="02E64F58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6F67" w14:textId="77777777" w:rsidR="00A100E6" w:rsidRPr="006312D9" w:rsidRDefault="00A100E6" w:rsidP="006002B2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2AC25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Dystrybuto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C63B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A784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13E75" w:rsidRPr="006312D9" w14:paraId="1623ACB4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22B9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FE5CB9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Parametry techniczn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38197E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Warune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36F361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Potwierdzenie warunku oraz opis</w:t>
            </w:r>
          </w:p>
        </w:tc>
      </w:tr>
      <w:tr w:rsidR="00D13E75" w:rsidRPr="006312D9" w14:paraId="20DA3F3F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2E69" w14:textId="77777777" w:rsidR="00D13E75" w:rsidRPr="006312D9" w:rsidRDefault="00D13E75" w:rsidP="006002B2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54BF" w14:textId="5D47FFF4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hAnsi="Arial" w:cs="Arial"/>
                <w:lang w:eastAsia="en-US"/>
              </w:rPr>
              <w:t xml:space="preserve">Wydajność ssaka minimum od 0 do minimum 100 l/min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2517" w14:textId="2E330AEF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A6F1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13E75" w:rsidRPr="006312D9" w14:paraId="5DE09E25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299A" w14:textId="77777777" w:rsidR="00D13E75" w:rsidRPr="006312D9" w:rsidRDefault="00D13E75" w:rsidP="006002B2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F15B" w14:textId="77373DC0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hAnsi="Arial" w:cs="Arial"/>
                <w:lang w:eastAsia="en-US"/>
              </w:rPr>
              <w:t>Zakres regulacji próżni od 0 do minimum -90kP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0600" w14:textId="1D48E12B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14F3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13E75" w:rsidRPr="006312D9" w14:paraId="7204D758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D28D" w14:textId="77777777" w:rsidR="00D13E75" w:rsidRPr="006312D9" w:rsidRDefault="00D13E75" w:rsidP="006002B2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E49" w14:textId="0FF2F030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hAnsi="Arial" w:cs="Arial"/>
                <w:lang w:eastAsia="en-US"/>
              </w:rPr>
              <w:t>Korpus regulatora próżni z pokrętłem regulacyjnym oraz z osobnym zaworem zamykającym przepływ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6FCC" w14:textId="75F51270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D7AD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13E75" w:rsidRPr="006312D9" w14:paraId="422A7EB9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30D2" w14:textId="77777777" w:rsidR="00D13E75" w:rsidRPr="006312D9" w:rsidRDefault="00D13E75" w:rsidP="006002B2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8EC" w14:textId="55D14AF2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hAnsi="Arial" w:cs="Arial"/>
                <w:lang w:eastAsia="en-US"/>
              </w:rPr>
              <w:t>Zakres skali na manometrze 0-100 kPa (dodatkowo ze skalą w przeliczeniu na mmHg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44CA" w14:textId="59351448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D5EC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13E75" w:rsidRPr="006312D9" w14:paraId="23FB96D5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5A2B" w14:textId="77777777" w:rsidR="00D13E75" w:rsidRPr="006312D9" w:rsidRDefault="00D13E75" w:rsidP="006002B2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6B1" w14:textId="6457FD59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Style w:val="Bodytext212pt"/>
                <w:rFonts w:ascii="Arial" w:eastAsiaTheme="minorHAnsi" w:hAnsi="Arial" w:cs="Arial"/>
                <w:b w:val="0"/>
                <w:bCs w:val="0"/>
                <w:color w:val="auto"/>
                <w:sz w:val="22"/>
                <w:szCs w:val="22"/>
              </w:rPr>
              <w:t xml:space="preserve">Zestaw przyłączany do instalacji centralnej próżni poprzez odpowiedni wtyk (typu AGA) podłączany do punktu poboru VAC za pomocą węża o dł. min.1,5m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2815" w14:textId="1E9F2E74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59F3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13E75" w:rsidRPr="006312D9" w14:paraId="08C586A2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0594" w14:textId="77777777" w:rsidR="00D13E75" w:rsidRPr="006312D9" w:rsidRDefault="00D13E75" w:rsidP="006002B2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F921" w14:textId="5BC5D9ED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Style w:val="Bodytext212pt"/>
                <w:rFonts w:ascii="Arial" w:eastAsiaTheme="minorHAnsi" w:hAnsi="Arial" w:cs="Arial"/>
                <w:b w:val="0"/>
                <w:bCs w:val="0"/>
                <w:color w:val="auto"/>
                <w:sz w:val="22"/>
                <w:szCs w:val="22"/>
              </w:rPr>
              <w:t xml:space="preserve">Zestaw do centralnej próżni mocowany na szynie instrumentalnej o przekroju 25x10mm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0BDA" w14:textId="5046455E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21F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13E75" w:rsidRPr="006312D9" w14:paraId="10224618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B7E6" w14:textId="77777777" w:rsidR="00D13E75" w:rsidRPr="006312D9" w:rsidRDefault="00D13E75" w:rsidP="006002B2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DFCD" w14:textId="32E0130C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Style w:val="Bodytext212pt"/>
                <w:rFonts w:ascii="Arial" w:eastAsiaTheme="minorHAnsi" w:hAnsi="Arial" w:cs="Arial"/>
                <w:b w:val="0"/>
                <w:bCs w:val="0"/>
                <w:color w:val="auto"/>
                <w:sz w:val="22"/>
                <w:szCs w:val="22"/>
              </w:rPr>
              <w:t>Szyna medyczna o przekroju 25x10mm o dł. około 50cm pozwalającą na zamocowanie butli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8EDF" w14:textId="59477C6A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BADB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13E75" w:rsidRPr="006312D9" w14:paraId="210BBBA3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FEE9" w14:textId="77777777" w:rsidR="00D13E75" w:rsidRPr="006312D9" w:rsidRDefault="00D13E75" w:rsidP="006002B2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3258" w14:textId="267CCC2C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Style w:val="Bodytext212pt"/>
                <w:rFonts w:ascii="Arial" w:eastAsiaTheme="minorHAnsi" w:hAnsi="Arial" w:cs="Arial"/>
                <w:b w:val="0"/>
                <w:bCs w:val="0"/>
                <w:color w:val="auto"/>
                <w:sz w:val="22"/>
                <w:szCs w:val="22"/>
              </w:rPr>
              <w:t>Pełna wymienność elementów takich jak: zbiorniki, uchwyty, przewody ssąc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43EB" w14:textId="1CB16969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6237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13E75" w:rsidRPr="006312D9" w14:paraId="77AF944B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E669" w14:textId="77777777" w:rsidR="00D13E75" w:rsidRPr="006312D9" w:rsidRDefault="00D13E75" w:rsidP="006002B2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082F" w14:textId="3D4A6629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hAnsi="Arial" w:cs="Arial"/>
                <w:lang w:eastAsia="en-US"/>
              </w:rPr>
              <w:t>Regulator wyposażony w demontowalny zbiorniczek z zaworem przeciwprzelewowym, sterylizowany min. 121</w:t>
            </w:r>
            <w:r w:rsidRPr="006312D9">
              <w:rPr>
                <w:rFonts w:ascii="Arial" w:hAnsi="Arial" w:cs="Arial"/>
                <w:vertAlign w:val="superscript"/>
                <w:lang w:eastAsia="en-US"/>
              </w:rPr>
              <w:t>o</w:t>
            </w:r>
            <w:r w:rsidRPr="006312D9">
              <w:rPr>
                <w:rFonts w:ascii="Arial" w:hAnsi="Arial" w:cs="Arial"/>
                <w:lang w:eastAsia="en-US"/>
              </w:rPr>
              <w:t>C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DC33" w14:textId="08B1A7AF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644D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13E75" w:rsidRPr="006312D9" w14:paraId="5A4EF379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4FEA" w14:textId="77777777" w:rsidR="00D13E75" w:rsidRPr="006312D9" w:rsidRDefault="00D13E75" w:rsidP="006002B2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7E4D" w14:textId="66875BFB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hAnsi="Arial" w:cs="Arial"/>
                <w:lang w:eastAsia="en-US"/>
              </w:rPr>
              <w:t>Butla z poliwęglanu o pojemności 1,75l z pokrywą do sterylizacji (w 121</w:t>
            </w:r>
            <w:r w:rsidRPr="006312D9">
              <w:rPr>
                <w:rFonts w:ascii="Arial" w:hAnsi="Arial" w:cs="Arial"/>
                <w:vertAlign w:val="superscript"/>
                <w:lang w:eastAsia="en-US"/>
              </w:rPr>
              <w:t>o</w:t>
            </w:r>
            <w:r w:rsidRPr="006312D9">
              <w:rPr>
                <w:rFonts w:ascii="Arial" w:hAnsi="Arial" w:cs="Arial"/>
                <w:lang w:eastAsia="en-US"/>
              </w:rPr>
              <w:t>C) wraz z uchwytem do mocowania na szynie– jeden komple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5F4" w14:textId="53E01FA0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8D49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13E75" w:rsidRPr="006312D9" w14:paraId="101E13DB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64075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39B26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Pozostał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83E80E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Warune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A4677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Potwierdzenie warunku oraz opis</w:t>
            </w:r>
          </w:p>
        </w:tc>
      </w:tr>
      <w:tr w:rsidR="00D13E75" w:rsidRPr="006312D9" w14:paraId="4E3CC4F5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7D1E" w14:textId="77777777" w:rsidR="00D13E75" w:rsidRPr="006312D9" w:rsidRDefault="00D13E75" w:rsidP="006002B2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974" w14:textId="66B7B201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hAnsi="Arial" w:cs="Arial"/>
                <w:lang w:eastAsia="en-US"/>
              </w:rPr>
              <w:t>Okres gwarancji min. 24 miesiąc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5429" w14:textId="1B85F885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8DC0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13E75" w:rsidRPr="006312D9" w14:paraId="2496AE5E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3687" w14:textId="77777777" w:rsidR="00D13E75" w:rsidRPr="006312D9" w:rsidRDefault="00D13E75" w:rsidP="006002B2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9104" w14:textId="752F3C79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hAnsi="Arial" w:cs="Arial"/>
                <w:lang w:eastAsia="en-US"/>
              </w:rPr>
              <w:t>Urządzenie fabryczne nowe, rok produkcji nie starszy niż 202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43B" w14:textId="18E6E3DE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E3BE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BA1D624" w14:textId="77777777" w:rsidR="00A100E6" w:rsidRPr="006312D9" w:rsidRDefault="00A100E6" w:rsidP="00A100E6">
      <w:pPr>
        <w:widowControl w:val="0"/>
        <w:suppressAutoHyphens/>
        <w:rPr>
          <w:rFonts w:ascii="Arial" w:eastAsia="Times New Roman" w:hAnsi="Arial" w:cs="Arial"/>
          <w:b/>
          <w:bCs/>
          <w:color w:val="00B050"/>
          <w:szCs w:val="24"/>
          <w:lang w:eastAsia="ar-S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7933"/>
      </w:tblGrid>
      <w:tr w:rsidR="00851466" w:rsidRPr="006312D9" w14:paraId="4F4BCEE4" w14:textId="77777777" w:rsidTr="00EA47D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AA108E9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lang w:eastAsia="ar-SA"/>
              </w:rPr>
              <w:t>SERWIS GWARANCYJNY</w:t>
            </w:r>
          </w:p>
          <w:p w14:paraId="2EDF805A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lang w:eastAsia="ar-SA"/>
              </w:rPr>
              <w:t>(WYPEŁNIA OFERENT):</w:t>
            </w:r>
          </w:p>
        </w:tc>
      </w:tr>
      <w:tr w:rsidR="00851466" w:rsidRPr="006312D9" w14:paraId="10C67F99" w14:textId="77777777" w:rsidTr="00D13E75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A4CE4A2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Adres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297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51466" w:rsidRPr="006312D9" w14:paraId="1F72BBDF" w14:textId="77777777" w:rsidTr="00D13E75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A19C3E9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Telefon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8561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51466" w:rsidRPr="006312D9" w14:paraId="4396F514" w14:textId="77777777" w:rsidTr="00D13E75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F9E277E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e-mail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B935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51466" w:rsidRPr="006312D9" w14:paraId="6F28EE42" w14:textId="77777777" w:rsidTr="00D13E75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144DD68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Godz. urzędowania serwisu: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89CB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0495F0D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</w:rPr>
      </w:pPr>
    </w:p>
    <w:p w14:paraId="69D03FF9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lastRenderedPageBreak/>
        <w:t>UWAGA:</w:t>
      </w:r>
    </w:p>
    <w:p w14:paraId="753333E2" w14:textId="77777777" w:rsidR="00A100E6" w:rsidRPr="006312D9" w:rsidRDefault="00A100E6" w:rsidP="006002B2">
      <w:pPr>
        <w:widowControl w:val="0"/>
        <w:numPr>
          <w:ilvl w:val="0"/>
          <w:numId w:val="60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 xml:space="preserve">Parametry określone jako „TAK” oraz o określonych warunkach liczbowych są warunkami granicznymi. </w:t>
      </w:r>
    </w:p>
    <w:p w14:paraId="485A4BAE" w14:textId="77777777" w:rsidR="00A100E6" w:rsidRPr="006312D9" w:rsidRDefault="00A100E6" w:rsidP="006002B2">
      <w:pPr>
        <w:widowControl w:val="0"/>
        <w:numPr>
          <w:ilvl w:val="0"/>
          <w:numId w:val="60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>Wartości podane w kolumnie „WARUNKI GRANICZNE” należy traktować jako niezbędne minimum – pod rygorem odrzucenia oferty.</w:t>
      </w:r>
    </w:p>
    <w:p w14:paraId="4B161F50" w14:textId="77777777" w:rsidR="00A100E6" w:rsidRPr="006312D9" w:rsidRDefault="00A100E6" w:rsidP="006002B2">
      <w:pPr>
        <w:widowControl w:val="0"/>
        <w:numPr>
          <w:ilvl w:val="0"/>
          <w:numId w:val="60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snapToGrid w:val="0"/>
          <w:lang w:eastAsia="ar-SA"/>
        </w:rPr>
        <w:t>Dla uznania oferty za ważną oferent winien zaoferować aparaty spełniające wszystkie parametry graniczne.</w:t>
      </w:r>
    </w:p>
    <w:p w14:paraId="2ABC1662" w14:textId="77777777" w:rsidR="00A100E6" w:rsidRPr="006312D9" w:rsidRDefault="00A100E6" w:rsidP="006002B2">
      <w:pPr>
        <w:widowControl w:val="0"/>
        <w:numPr>
          <w:ilvl w:val="0"/>
          <w:numId w:val="60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>Zamawiający zastrzega sobie prawo sprawdzenia wiarygodności podanych przez Dostawcę parametrów technicznych we wszystkich dostępnych źródłach, w tym u producenta. W przypadku wątpliwości Zamawiający wymagać będzie demonstracji aparatu i jego parametrów technicznych.</w:t>
      </w:r>
    </w:p>
    <w:p w14:paraId="73741BED" w14:textId="29C252C7" w:rsidR="00BC1C34" w:rsidRPr="006312D9" w:rsidRDefault="00A100E6" w:rsidP="006002B2">
      <w:pPr>
        <w:widowControl w:val="0"/>
        <w:numPr>
          <w:ilvl w:val="0"/>
          <w:numId w:val="6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12D9">
        <w:rPr>
          <w:rFonts w:ascii="Arial" w:eastAsia="Times New Roman" w:hAnsi="Arial" w:cs="Arial"/>
          <w:bCs/>
          <w:lang w:eastAsia="ar-SA"/>
        </w:rPr>
        <w:t>Oferowane i powyżej wyspecyfikowane aparaty są kompletne i będą po zainstalowaniu gotowe do pracy bez żadnych dodatkowych zakupów i inwestycji poza materiałami eksploatacyjnymi.</w:t>
      </w:r>
    </w:p>
    <w:p w14:paraId="029F473F" w14:textId="337CEFAA" w:rsidR="00BC1C34" w:rsidRPr="006312D9" w:rsidRDefault="00BC1C34" w:rsidP="00A100E6">
      <w:pPr>
        <w:widowControl w:val="0"/>
        <w:suppressAutoHyphens/>
        <w:ind w:firstLine="708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5B0313F1" w14:textId="2020E476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28E94987" w14:textId="18B67E89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40FDCF7C" w14:textId="640D96CB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4D32EAA6" w14:textId="77777777" w:rsidR="00BC1C34" w:rsidRPr="006312D9" w:rsidRDefault="00BC1C34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  <w:r w:rsidRPr="006312D9">
        <w:rPr>
          <w:rFonts w:ascii="Arial" w:hAnsi="Arial" w:cs="Arial"/>
          <w:i/>
          <w:iCs/>
        </w:rPr>
        <w:t>...............................................</w:t>
      </w:r>
    </w:p>
    <w:p w14:paraId="3560B0FB" w14:textId="77777777" w:rsidR="00BC1C34" w:rsidRPr="006312D9" w:rsidRDefault="00BC1C34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*) (nie wymagane w przypadku składania oferty w wersji elektronicznej </w:t>
      </w: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br/>
        <w:t>i podpisywania jej podpisem kwalifikowanym)</w:t>
      </w:r>
    </w:p>
    <w:p w14:paraId="59725C62" w14:textId="77777777" w:rsidR="00BC1C34" w:rsidRPr="006312D9" w:rsidRDefault="00BC1C34" w:rsidP="00A100E6">
      <w:pPr>
        <w:widowControl w:val="0"/>
        <w:suppressAutoHyphens/>
        <w:spacing w:after="0" w:line="240" w:lineRule="auto"/>
        <w:ind w:right="3827" w:firstLine="425"/>
        <w:jc w:val="center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ejscowość, data</w:t>
      </w:r>
    </w:p>
    <w:p w14:paraId="134EF538" w14:textId="77777777" w:rsidR="00BC1C34" w:rsidRPr="006312D9" w:rsidRDefault="00BC1C34" w:rsidP="00A100E6">
      <w:pPr>
        <w:widowControl w:val="0"/>
        <w:suppressAutoHyphens/>
        <w:ind w:left="709"/>
        <w:rPr>
          <w:rFonts w:ascii="Arial" w:hAnsi="Arial" w:cs="Arial"/>
          <w:i/>
          <w:iCs/>
          <w:sz w:val="18"/>
          <w:szCs w:val="18"/>
        </w:rPr>
      </w:pPr>
      <w:r w:rsidRPr="006312D9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722221C" w14:textId="77777777" w:rsidR="00BC1C34" w:rsidRPr="006312D9" w:rsidRDefault="00BC1C34" w:rsidP="00A100E6">
      <w:pPr>
        <w:widowControl w:val="0"/>
        <w:suppressAutoHyphens/>
        <w:ind w:left="709"/>
        <w:rPr>
          <w:rFonts w:ascii="Arial" w:hAnsi="Arial" w:cs="Arial"/>
          <w:szCs w:val="24"/>
        </w:rPr>
      </w:pPr>
    </w:p>
    <w:p w14:paraId="538371EC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hAnsi="Arial" w:cs="Arial"/>
        </w:rPr>
        <w:t>..................................................................</w:t>
      </w:r>
    </w:p>
    <w:p w14:paraId="74B65E32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*) (nie wymagane w przypadku składania oferty w wersji elektronicznej </w:t>
      </w:r>
    </w:p>
    <w:p w14:paraId="1348A0D9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i podpisywania jej podpisem kwalifikowanym)</w:t>
      </w:r>
    </w:p>
    <w:p w14:paraId="644F61E6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, pieczęć imienna upełnomocnionego przedstawiciela wykonawcy)</w:t>
      </w:r>
    </w:p>
    <w:p w14:paraId="785EE646" w14:textId="546B8FD1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3D7927E8" w14:textId="6BFCC718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5B6EDF6D" w14:textId="477E2E3E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4EC0CB9A" w14:textId="554FACEF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200C7CF9" w14:textId="77777777" w:rsidR="00D13E75" w:rsidRPr="006312D9" w:rsidRDefault="00D13E75">
      <w:pPr>
        <w:rPr>
          <w:rFonts w:ascii="Arial" w:eastAsia="Times New Roman" w:hAnsi="Arial" w:cs="Arial"/>
          <w:b/>
          <w:bCs/>
          <w:color w:val="00B050"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color w:val="00B050"/>
          <w:szCs w:val="24"/>
          <w:lang w:eastAsia="ar-SA"/>
        </w:rPr>
        <w:br w:type="page"/>
      </w:r>
    </w:p>
    <w:p w14:paraId="32787B95" w14:textId="54F02376" w:rsidR="00A100E6" w:rsidRPr="006312D9" w:rsidRDefault="00A100E6" w:rsidP="00A100E6">
      <w:pPr>
        <w:widowControl w:val="0"/>
        <w:suppressAutoHyphens/>
        <w:rPr>
          <w:rFonts w:ascii="Arial" w:eastAsia="Times New Roman" w:hAnsi="Arial" w:cs="Arial"/>
          <w:b/>
          <w:bCs/>
          <w:lang w:eastAsia="ar-SA"/>
        </w:rPr>
      </w:pPr>
      <w:r w:rsidRPr="006312D9">
        <w:rPr>
          <w:rFonts w:ascii="Arial" w:eastAsia="Times New Roman" w:hAnsi="Arial" w:cs="Arial"/>
          <w:b/>
          <w:bCs/>
          <w:lang w:eastAsia="ar-SA"/>
        </w:rPr>
        <w:lastRenderedPageBreak/>
        <w:t xml:space="preserve">Pakiet </w:t>
      </w:r>
      <w:r w:rsidR="00D13E75" w:rsidRPr="006312D9">
        <w:rPr>
          <w:rFonts w:ascii="Arial" w:eastAsia="Times New Roman" w:hAnsi="Arial" w:cs="Arial"/>
          <w:b/>
          <w:bCs/>
          <w:lang w:eastAsia="ar-SA"/>
        </w:rPr>
        <w:t>6</w:t>
      </w:r>
      <w:r w:rsidRPr="006312D9">
        <w:rPr>
          <w:rFonts w:ascii="Arial" w:eastAsia="Times New Roman" w:hAnsi="Arial" w:cs="Arial"/>
          <w:b/>
          <w:bCs/>
          <w:lang w:eastAsia="ar-SA"/>
        </w:rPr>
        <w:t xml:space="preserve"> –</w:t>
      </w:r>
      <w:r w:rsidR="00EB258D" w:rsidRPr="006312D9">
        <w:rPr>
          <w:rFonts w:ascii="Arial" w:eastAsia="Times New Roman" w:hAnsi="Arial" w:cs="Arial"/>
          <w:b/>
          <w:bCs/>
        </w:rPr>
        <w:t xml:space="preserve"> Wózek anestezjologiczn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558"/>
        <w:gridCol w:w="1150"/>
        <w:gridCol w:w="1428"/>
        <w:gridCol w:w="906"/>
        <w:gridCol w:w="1428"/>
        <w:gridCol w:w="1006"/>
        <w:gridCol w:w="1006"/>
      </w:tblGrid>
      <w:tr w:rsidR="00EB258D" w:rsidRPr="006312D9" w14:paraId="4D3BE8EF" w14:textId="77777777" w:rsidTr="00EA47D3">
        <w:trPr>
          <w:cantSplit/>
          <w:trHeight w:val="2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29DAF2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7C14B4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Przedmiot zamówienia</w:t>
            </w:r>
          </w:p>
          <w:p w14:paraId="1D70F88C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sz w:val="20"/>
                <w:szCs w:val="20"/>
              </w:rPr>
              <w:t>(szczegółowy opis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FBD6F9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Ilość / jednostka miary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572C635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2A9820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01AD84B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E898D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3BBFDA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EB258D" w:rsidRPr="006312D9" w14:paraId="2E81B659" w14:textId="77777777" w:rsidTr="00C34B23">
        <w:trPr>
          <w:cantSplit/>
          <w:trHeight w:val="2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63F165" w14:textId="77777777" w:rsidR="00A100E6" w:rsidRPr="006312D9" w:rsidRDefault="00A100E6" w:rsidP="006002B2">
            <w:pPr>
              <w:widowControl w:val="0"/>
              <w:numPr>
                <w:ilvl w:val="0"/>
                <w:numId w:val="6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57A1" w14:textId="046B8668" w:rsidR="00A100E6" w:rsidRPr="006312D9" w:rsidRDefault="00D13E75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Wózek anestezjologiczny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8E35" w14:textId="11FD4D36" w:rsidR="00A100E6" w:rsidRPr="006312D9" w:rsidRDefault="00C34B23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7578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844A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E2EC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61FC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C9C0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B258D" w:rsidRPr="006312D9" w14:paraId="6AABD16D" w14:textId="77777777" w:rsidTr="00EA47D3">
        <w:trPr>
          <w:cantSplit/>
          <w:trHeight w:val="284"/>
        </w:trPr>
        <w:tc>
          <w:tcPr>
            <w:tcW w:w="37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3D47E1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2D9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4A84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A9B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C8E299F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312D9">
        <w:rPr>
          <w:rFonts w:ascii="Arial" w:eastAsia="Times New Roman" w:hAnsi="Arial" w:cs="Arial"/>
          <w:b/>
          <w:sz w:val="20"/>
          <w:szCs w:val="20"/>
          <w:lang w:eastAsia="ar-SA"/>
        </w:rPr>
        <w:t>UWAGA:</w:t>
      </w:r>
    </w:p>
    <w:p w14:paraId="54DFAF99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12D9">
        <w:rPr>
          <w:rFonts w:ascii="Arial" w:eastAsia="Times New Roman" w:hAnsi="Arial" w:cs="Arial"/>
          <w:sz w:val="20"/>
          <w:szCs w:val="20"/>
          <w:lang w:eastAsia="ar-SA"/>
        </w:rPr>
        <w:t>Cena winna być wartością wyrażoną w walucie polskiej z dokładnością do dwóch miejsc po przecinku przy zachowaniu matematycznej zasady zaokrąglania liczb (zgodnie z art. 106e ust. 11 ustawy o podatku od towarów i usług).</w:t>
      </w:r>
    </w:p>
    <w:p w14:paraId="24605D92" w14:textId="77777777" w:rsidR="00A100E6" w:rsidRPr="006312D9" w:rsidRDefault="00A100E6" w:rsidP="00A100E6">
      <w:pPr>
        <w:widowControl w:val="0"/>
        <w:tabs>
          <w:tab w:val="left" w:pos="270"/>
        </w:tabs>
        <w:suppressAutoHyphens/>
        <w:snapToGrid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1FF26D7A" w14:textId="77777777" w:rsidR="00A100E6" w:rsidRPr="006312D9" w:rsidRDefault="00A100E6" w:rsidP="00A100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6312D9">
        <w:rPr>
          <w:rFonts w:ascii="Arial" w:eastAsia="Times New Roman" w:hAnsi="Arial" w:cs="Arial"/>
          <w:b/>
          <w:u w:val="single"/>
          <w:lang w:eastAsia="ar-SA"/>
        </w:rPr>
        <w:t>OPIS PRZEDMIOTU ZAMÓWIENIA</w:t>
      </w:r>
    </w:p>
    <w:p w14:paraId="325EA714" w14:textId="77777777" w:rsidR="00A100E6" w:rsidRPr="006312D9" w:rsidRDefault="00A100E6" w:rsidP="00A100E6">
      <w:pPr>
        <w:widowControl w:val="0"/>
        <w:suppressAutoHyphens/>
        <w:spacing w:after="0" w:line="240" w:lineRule="auto"/>
        <w:ind w:left="284" w:right="708"/>
        <w:rPr>
          <w:rFonts w:ascii="Arial" w:eastAsia="Times New Roman" w:hAnsi="Arial" w:cs="Arial"/>
          <w:b/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2"/>
        <w:gridCol w:w="4991"/>
        <w:gridCol w:w="1132"/>
        <w:gridCol w:w="3539"/>
      </w:tblGrid>
      <w:tr w:rsidR="00A100E6" w:rsidRPr="006312D9" w14:paraId="5142EA5E" w14:textId="77777777" w:rsidTr="00EA47D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3C8839" w14:textId="5ADAABCA" w:rsidR="00A100E6" w:rsidRPr="006312D9" w:rsidRDefault="00D13E75" w:rsidP="00C34B2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Wózek anestezjologiczny</w:t>
            </w:r>
            <w:r w:rsidR="00A100E6" w:rsidRPr="006312D9">
              <w:rPr>
                <w:rFonts w:ascii="Arial" w:eastAsia="Times New Roman" w:hAnsi="Arial" w:cs="Arial"/>
                <w:b/>
              </w:rPr>
              <w:t xml:space="preserve"> – </w:t>
            </w:r>
            <w:r w:rsidR="00C34B23" w:rsidRPr="006312D9">
              <w:rPr>
                <w:rFonts w:ascii="Arial" w:eastAsia="Times New Roman" w:hAnsi="Arial" w:cs="Arial"/>
                <w:b/>
              </w:rPr>
              <w:t>1</w:t>
            </w:r>
            <w:r w:rsidR="00A100E6" w:rsidRPr="006312D9">
              <w:rPr>
                <w:rFonts w:ascii="Arial" w:eastAsia="Times New Roman" w:hAnsi="Arial" w:cs="Arial"/>
                <w:b/>
              </w:rPr>
              <w:t xml:space="preserve"> szt.</w:t>
            </w:r>
          </w:p>
        </w:tc>
      </w:tr>
      <w:tr w:rsidR="00D13E75" w:rsidRPr="006312D9" w14:paraId="4F2EFEBF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F523" w14:textId="77777777" w:rsidR="00A100E6" w:rsidRPr="006312D9" w:rsidRDefault="00A100E6" w:rsidP="006002B2">
            <w:pPr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A0327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Pełna nazwa urządzenia/ty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B4ED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C60F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13E75" w:rsidRPr="006312D9" w14:paraId="36024CAE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24C" w14:textId="77777777" w:rsidR="00A100E6" w:rsidRPr="006312D9" w:rsidRDefault="00A100E6" w:rsidP="006002B2">
            <w:pPr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DC072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Producent/ Kraj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78EF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200C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13E75" w:rsidRPr="006312D9" w14:paraId="25EB95F2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88FA" w14:textId="77777777" w:rsidR="00A100E6" w:rsidRPr="006312D9" w:rsidRDefault="00A100E6" w:rsidP="006002B2">
            <w:pPr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7A987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lang w:eastAsia="ar-SA"/>
              </w:rPr>
              <w:t>Dystrybuto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5732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C0A7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13E75" w:rsidRPr="006312D9" w14:paraId="378B804B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5B7F2B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2A37E9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Parametry techniczn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AFD4B0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Warune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7F451F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312D9">
              <w:rPr>
                <w:rFonts w:ascii="Arial" w:eastAsia="Times New Roman" w:hAnsi="Arial" w:cs="Arial"/>
                <w:b/>
              </w:rPr>
              <w:t>Potwierdzenie warunku oraz opis</w:t>
            </w:r>
          </w:p>
        </w:tc>
      </w:tr>
      <w:tr w:rsidR="00D13E75" w:rsidRPr="006312D9" w14:paraId="0353239A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267" w14:textId="77777777" w:rsidR="00D13E75" w:rsidRPr="006312D9" w:rsidRDefault="00D13E75" w:rsidP="006002B2">
            <w:pPr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C5C" w14:textId="671DD7D6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Sumaryczne maksymalne wymiary wózka bez wyposażenia opcjonalnego: 670x570x1000 m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417A" w14:textId="7EEE1D5B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A6CF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13E75" w:rsidRPr="006312D9" w14:paraId="49580D7C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7A9A" w14:textId="77777777" w:rsidR="00D13E75" w:rsidRPr="006312D9" w:rsidRDefault="00D13E75" w:rsidP="006002B2">
            <w:pPr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2D81" w14:textId="0FE92C7D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Podstawa wózka wykonana z stali z osłoną z ABS wyposażona w 4 koła (w tym min. 2 z możliwością blokady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8A40" w14:textId="7F5C77C5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91AB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13E75" w:rsidRPr="006312D9" w14:paraId="49F7D28F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2902" w14:textId="77777777" w:rsidR="00D13E75" w:rsidRPr="006312D9" w:rsidRDefault="00D13E75" w:rsidP="006002B2">
            <w:pPr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1F32" w14:textId="196BC1E5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Szafka z trzema szufladami o wymiarach kolejno: 19,5 cm; 19,5 cm; 26 cm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A976" w14:textId="55FA3572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0E14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13E75" w:rsidRPr="006312D9" w14:paraId="536F5970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3E1C" w14:textId="77777777" w:rsidR="00D13E75" w:rsidRPr="006312D9" w:rsidRDefault="00D13E75" w:rsidP="006002B2">
            <w:pPr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C47" w14:textId="7AE14CA6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Blat główny, wysuwany, wykonany z tworzywa AB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1D0B" w14:textId="30466E46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1340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13E75" w:rsidRPr="006312D9" w14:paraId="516F88BA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15C3" w14:textId="77777777" w:rsidR="00D13E75" w:rsidRPr="006312D9" w:rsidRDefault="00D13E75" w:rsidP="006002B2">
            <w:pPr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1BA" w14:textId="1901318C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 xml:space="preserve">Dodatkowy, boczny blat wysuwany wykonany ze stali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2F40" w14:textId="5DD69196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5555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13E75" w:rsidRPr="006312D9" w14:paraId="72BF7064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C01" w14:textId="77777777" w:rsidR="00D13E75" w:rsidRPr="006312D9" w:rsidRDefault="00D13E75" w:rsidP="006002B2">
            <w:pPr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D6BB" w14:textId="0B9C1D82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Zawarte w wyposażeniu wózka: pojemnik na zużyte igły, kosz na odpady z funkcją blokowania pokrywy w pozycji pionowej, pojemnik na narzędzia, uchwyt do prowadzeni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7AC9" w14:textId="7F24BAEC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2300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13E75" w:rsidRPr="006312D9" w14:paraId="0AA491A6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5581C1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F9FBB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Pozostał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7FA1DF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Warune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1D927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12D9">
              <w:rPr>
                <w:rFonts w:ascii="Arial" w:eastAsia="Times New Roman" w:hAnsi="Arial" w:cs="Arial"/>
                <w:b/>
                <w:bCs/>
              </w:rPr>
              <w:t>Potwierdzenie warunku oraz opis</w:t>
            </w:r>
          </w:p>
        </w:tc>
      </w:tr>
      <w:tr w:rsidR="00D13E75" w:rsidRPr="006312D9" w14:paraId="78E78691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5708" w14:textId="77777777" w:rsidR="00D13E75" w:rsidRPr="006312D9" w:rsidRDefault="00D13E75" w:rsidP="006002B2">
            <w:pPr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3EC" w14:textId="42F955C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Gwarancja min. 12 miesięc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EB6F" w14:textId="725C9C7D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CBBA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13E75" w:rsidRPr="006312D9" w14:paraId="37A9550B" w14:textId="77777777" w:rsidTr="00D13E75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A2D9" w14:textId="77777777" w:rsidR="00D13E75" w:rsidRPr="006312D9" w:rsidRDefault="00D13E75" w:rsidP="006002B2">
            <w:pPr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02CB" w14:textId="5CFF15FD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Urządzenie fabrycznie nowe (rok produkcji nie starszy niż 2020 r.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2D24" w14:textId="40FB7994" w:rsidR="00D13E75" w:rsidRPr="006312D9" w:rsidRDefault="00D13E75" w:rsidP="00D13E7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12D9">
              <w:rPr>
                <w:rFonts w:ascii="Arial" w:eastAsia="Times New Roman" w:hAnsi="Arial" w:cs="Arial"/>
                <w:lang w:eastAsia="en-US"/>
              </w:rPr>
              <w:t>T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A09C" w14:textId="77777777" w:rsidR="00D13E75" w:rsidRPr="006312D9" w:rsidRDefault="00D13E75" w:rsidP="00D13E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60B83C4" w14:textId="77777777" w:rsidR="00A100E6" w:rsidRPr="006312D9" w:rsidRDefault="00A100E6" w:rsidP="00A100E6">
      <w:pPr>
        <w:widowControl w:val="0"/>
        <w:suppressAutoHyphens/>
        <w:rPr>
          <w:rFonts w:ascii="Arial" w:eastAsia="Times New Roman" w:hAnsi="Arial" w:cs="Arial"/>
          <w:b/>
          <w:bCs/>
          <w:color w:val="00B050"/>
          <w:szCs w:val="24"/>
          <w:lang w:eastAsia="ar-S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7792"/>
      </w:tblGrid>
      <w:tr w:rsidR="00A100E6" w:rsidRPr="006312D9" w14:paraId="20C0FFF1" w14:textId="77777777" w:rsidTr="00EA47D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2CAB7C5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lang w:eastAsia="ar-SA"/>
              </w:rPr>
              <w:t>SERWIS GWARANCYJNY</w:t>
            </w:r>
          </w:p>
          <w:p w14:paraId="35F8B192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/>
                <w:bCs/>
                <w:lang w:eastAsia="ar-SA"/>
              </w:rPr>
              <w:t>(WYPEŁNIA OFERENT):</w:t>
            </w:r>
          </w:p>
        </w:tc>
      </w:tr>
      <w:tr w:rsidR="00D13E75" w:rsidRPr="006312D9" w14:paraId="3364F1F0" w14:textId="77777777" w:rsidTr="00D13E75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7277920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Adres: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796C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13E75" w:rsidRPr="006312D9" w14:paraId="7503491F" w14:textId="77777777" w:rsidTr="00D13E75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2A24586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Telefon: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0E81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13E75" w:rsidRPr="006312D9" w14:paraId="7FDF8EF2" w14:textId="77777777" w:rsidTr="00D13E75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A19176F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e-mail: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C9D3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13E75" w:rsidRPr="006312D9" w14:paraId="46E6FE2D" w14:textId="77777777" w:rsidTr="00D13E75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7BDE50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312D9">
              <w:rPr>
                <w:rFonts w:ascii="Arial" w:eastAsia="Times New Roman" w:hAnsi="Arial" w:cs="Arial"/>
                <w:bCs/>
                <w:lang w:eastAsia="ar-SA"/>
              </w:rPr>
              <w:t>Godz. urzędowania serwisu: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7B67" w14:textId="77777777" w:rsidR="00A100E6" w:rsidRPr="006312D9" w:rsidRDefault="00A100E6" w:rsidP="00A100E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6B1E36F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</w:rPr>
      </w:pPr>
    </w:p>
    <w:p w14:paraId="116EE00F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UWAGA:</w:t>
      </w:r>
    </w:p>
    <w:p w14:paraId="659664E8" w14:textId="77777777" w:rsidR="00A100E6" w:rsidRPr="006312D9" w:rsidRDefault="00A100E6" w:rsidP="006002B2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 xml:space="preserve">Parametry określone jako „TAK” oraz o określonych warunkach liczbowych są warunkami granicznymi. </w:t>
      </w:r>
    </w:p>
    <w:p w14:paraId="55AA00BB" w14:textId="77777777" w:rsidR="00A100E6" w:rsidRPr="006312D9" w:rsidRDefault="00A100E6" w:rsidP="006002B2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>Wartości podane w kolumnie „WARUNKI GRANICZNE” należy traktować jako niezbędne minimum – pod rygorem odrzucenia oferty.</w:t>
      </w:r>
    </w:p>
    <w:p w14:paraId="75EAE7B6" w14:textId="77777777" w:rsidR="00A100E6" w:rsidRPr="006312D9" w:rsidRDefault="00A100E6" w:rsidP="006002B2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snapToGrid w:val="0"/>
          <w:lang w:eastAsia="ar-SA"/>
        </w:rPr>
        <w:t>Dla uznania oferty za ważną oferent winien zaoferować aparaty spełniające wszystkie parametry graniczne.</w:t>
      </w:r>
    </w:p>
    <w:p w14:paraId="4FC832E4" w14:textId="77777777" w:rsidR="00A100E6" w:rsidRPr="006312D9" w:rsidRDefault="00A100E6" w:rsidP="006002B2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 xml:space="preserve">Zamawiający zastrzega sobie prawo sprawdzenia wiarygodności podanych przez Dostawcę </w:t>
      </w:r>
      <w:r w:rsidRPr="006312D9">
        <w:rPr>
          <w:rFonts w:ascii="Arial" w:eastAsia="Times New Roman" w:hAnsi="Arial" w:cs="Arial"/>
          <w:bCs/>
          <w:lang w:eastAsia="ar-SA"/>
        </w:rPr>
        <w:lastRenderedPageBreak/>
        <w:t>parametrów technicznych we wszystkich dostępnych źródłach, w tym u producenta. W przypadku wątpliwości Zamawiający wymagać będzie demonstracji aparatu i jego parametrów technicznych.</w:t>
      </w:r>
    </w:p>
    <w:p w14:paraId="4E5545BF" w14:textId="77777777" w:rsidR="00A100E6" w:rsidRPr="006312D9" w:rsidRDefault="00A100E6" w:rsidP="006002B2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312D9">
        <w:rPr>
          <w:rFonts w:ascii="Arial" w:eastAsia="Times New Roman" w:hAnsi="Arial" w:cs="Arial"/>
          <w:bCs/>
          <w:lang w:eastAsia="ar-SA"/>
        </w:rPr>
        <w:t>Oferowane i powyżej wyspecyfikowane aparaty są kompletne i będą po zainstalowaniu gotowe do pracy bez żadnych dodatkowych zakupów i inwestycji poza materiałami eksploatacyjnymi.</w:t>
      </w:r>
    </w:p>
    <w:p w14:paraId="38617FF6" w14:textId="77777777" w:rsidR="00A100E6" w:rsidRPr="006312D9" w:rsidRDefault="00A100E6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B050"/>
          <w:sz w:val="24"/>
          <w:szCs w:val="24"/>
          <w:lang w:eastAsia="ar-SA"/>
        </w:rPr>
      </w:pPr>
    </w:p>
    <w:p w14:paraId="19A2F32C" w14:textId="77777777" w:rsidR="00BC1C34" w:rsidRPr="006312D9" w:rsidRDefault="00BC1C34" w:rsidP="00A100E6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</w:rPr>
      </w:pPr>
    </w:p>
    <w:p w14:paraId="6967DBBD" w14:textId="5065D63F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6DD92100" w14:textId="3DD3EF57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0691BDA4" w14:textId="2024F8AC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4564ABE3" w14:textId="4222EF4B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5142E331" w14:textId="0E12AB91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7C122B5F" w14:textId="77777777" w:rsidR="00BC1C34" w:rsidRPr="006312D9" w:rsidRDefault="00BC1C34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  <w:r w:rsidRPr="006312D9">
        <w:rPr>
          <w:rFonts w:ascii="Arial" w:hAnsi="Arial" w:cs="Arial"/>
          <w:i/>
          <w:iCs/>
        </w:rPr>
        <w:t>...............................................</w:t>
      </w:r>
    </w:p>
    <w:p w14:paraId="6016DEB6" w14:textId="77777777" w:rsidR="00BC1C34" w:rsidRPr="006312D9" w:rsidRDefault="00BC1C34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*) (nie wymagane w przypadku składania oferty w wersji elektronicznej </w:t>
      </w: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br/>
        <w:t>i podpisywania jej podpisem kwalifikowanym)</w:t>
      </w:r>
    </w:p>
    <w:p w14:paraId="686AC80D" w14:textId="77777777" w:rsidR="00BC1C34" w:rsidRPr="006312D9" w:rsidRDefault="00BC1C34" w:rsidP="00A100E6">
      <w:pPr>
        <w:widowControl w:val="0"/>
        <w:suppressAutoHyphens/>
        <w:spacing w:after="0" w:line="240" w:lineRule="auto"/>
        <w:ind w:right="3827" w:firstLine="425"/>
        <w:jc w:val="center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ejscowość, data</w:t>
      </w:r>
    </w:p>
    <w:p w14:paraId="6389960E" w14:textId="77777777" w:rsidR="00BC1C34" w:rsidRPr="006312D9" w:rsidRDefault="00BC1C34" w:rsidP="00A100E6">
      <w:pPr>
        <w:widowControl w:val="0"/>
        <w:suppressAutoHyphens/>
        <w:ind w:left="709"/>
        <w:rPr>
          <w:rFonts w:ascii="Arial" w:hAnsi="Arial" w:cs="Arial"/>
          <w:i/>
          <w:iCs/>
          <w:sz w:val="18"/>
          <w:szCs w:val="18"/>
        </w:rPr>
      </w:pPr>
      <w:r w:rsidRPr="006312D9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304E702D" w14:textId="77777777" w:rsidR="00BC1C34" w:rsidRPr="006312D9" w:rsidRDefault="00BC1C34" w:rsidP="00A100E6">
      <w:pPr>
        <w:widowControl w:val="0"/>
        <w:suppressAutoHyphens/>
        <w:ind w:left="709"/>
        <w:rPr>
          <w:rFonts w:ascii="Arial" w:hAnsi="Arial" w:cs="Arial"/>
          <w:szCs w:val="24"/>
        </w:rPr>
      </w:pPr>
    </w:p>
    <w:p w14:paraId="4C324710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hAnsi="Arial" w:cs="Arial"/>
        </w:rPr>
        <w:t>..................................................................</w:t>
      </w:r>
    </w:p>
    <w:p w14:paraId="3FDD0D0D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*) (nie wymagane w przypadku składania oferty w wersji elektronicznej </w:t>
      </w:r>
    </w:p>
    <w:p w14:paraId="1E4A7634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i podpisywania jej podpisem kwalifikowanym)</w:t>
      </w:r>
    </w:p>
    <w:p w14:paraId="29A5717F" w14:textId="77777777" w:rsidR="00BC1C34" w:rsidRPr="006312D9" w:rsidRDefault="00BC1C34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, pieczęć imienna upełnomocnionego przedstawiciela wykonawcy)</w:t>
      </w:r>
    </w:p>
    <w:p w14:paraId="7D4C8834" w14:textId="77777777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1AE55F1A" w14:textId="77777777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054F0011" w14:textId="77777777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74A219FC" w14:textId="77777777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3A6890F1" w14:textId="2473E982" w:rsidR="00BC1C34" w:rsidRPr="006312D9" w:rsidRDefault="00BC1C34" w:rsidP="00A100E6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br w:type="page"/>
      </w:r>
    </w:p>
    <w:p w14:paraId="0A46A5B0" w14:textId="77777777" w:rsidR="00D86BFB" w:rsidRPr="006312D9" w:rsidRDefault="00D86BFB" w:rsidP="00A100E6">
      <w:pPr>
        <w:widowControl w:val="0"/>
        <w:tabs>
          <w:tab w:val="left" w:pos="7800"/>
          <w:tab w:val="right" w:pos="992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lastRenderedPageBreak/>
        <w:t xml:space="preserve">ZAŁĄCZNIK NR </w:t>
      </w:r>
      <w:r w:rsidR="00341833" w:rsidRPr="006312D9">
        <w:rPr>
          <w:rFonts w:ascii="Arial" w:eastAsia="Times New Roman" w:hAnsi="Arial" w:cs="Arial"/>
          <w:b/>
          <w:bCs/>
          <w:szCs w:val="24"/>
          <w:lang w:eastAsia="ar-SA"/>
        </w:rPr>
        <w:t>3</w:t>
      </w:r>
    </w:p>
    <w:p w14:paraId="534F03BD" w14:textId="77777777" w:rsidR="00D86BFB" w:rsidRPr="006312D9" w:rsidRDefault="00D86BFB" w:rsidP="00A100E6">
      <w:pPr>
        <w:widowControl w:val="0"/>
        <w:tabs>
          <w:tab w:val="left" w:pos="7800"/>
          <w:tab w:val="right" w:pos="992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t>do zapytania ofertowego</w:t>
      </w:r>
    </w:p>
    <w:p w14:paraId="194F4959" w14:textId="77777777" w:rsidR="00D86BFB" w:rsidRPr="006312D9" w:rsidRDefault="00D86BFB" w:rsidP="00A100E6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t>Wykonawca:</w:t>
      </w:r>
    </w:p>
    <w:p w14:paraId="11BD8D16" w14:textId="77777777" w:rsidR="00D86BFB" w:rsidRPr="006312D9" w:rsidRDefault="00D86BFB" w:rsidP="00A100E6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>………………………………………………………</w:t>
      </w:r>
    </w:p>
    <w:p w14:paraId="2FDA4FD9" w14:textId="77777777" w:rsidR="00D86BFB" w:rsidRPr="006312D9" w:rsidRDefault="00D86BFB" w:rsidP="00A100E6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eastAsia="Times New Roman" w:hAnsi="Arial" w:cs="Arial"/>
          <w:sz w:val="18"/>
          <w:szCs w:val="18"/>
          <w:lang w:eastAsia="ar-SA"/>
        </w:rPr>
        <w:t>(Pełna nazwa)</w:t>
      </w:r>
    </w:p>
    <w:p w14:paraId="6535FCEA" w14:textId="77777777" w:rsidR="00D86BFB" w:rsidRPr="006312D9" w:rsidRDefault="00D86BFB" w:rsidP="00A100E6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>………………………………………………..………</w:t>
      </w:r>
    </w:p>
    <w:p w14:paraId="633488FA" w14:textId="77777777" w:rsidR="00D86BFB" w:rsidRPr="006312D9" w:rsidRDefault="00D86BFB" w:rsidP="00A100E6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eastAsia="Times New Roman" w:hAnsi="Arial" w:cs="Arial"/>
          <w:sz w:val="18"/>
          <w:szCs w:val="18"/>
          <w:lang w:eastAsia="ar-SA"/>
        </w:rPr>
        <w:t>(Adres)</w:t>
      </w:r>
    </w:p>
    <w:p w14:paraId="7177D534" w14:textId="77777777" w:rsidR="00D86BFB" w:rsidRPr="006312D9" w:rsidRDefault="00D86BFB" w:rsidP="00A100E6">
      <w:pPr>
        <w:widowControl w:val="0"/>
        <w:suppressAutoHyphens/>
        <w:spacing w:after="0" w:line="240" w:lineRule="auto"/>
        <w:ind w:left="851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1D3B2BCC" w14:textId="77777777" w:rsidR="00D86BFB" w:rsidRPr="006312D9" w:rsidRDefault="00D86BFB" w:rsidP="00A100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spacing w:val="-2"/>
          <w:sz w:val="24"/>
          <w:szCs w:val="24"/>
          <w:lang w:eastAsia="ar-SA"/>
        </w:rPr>
        <w:t>OŚWIADCZENIE WYKONAWCY</w:t>
      </w:r>
    </w:p>
    <w:p w14:paraId="0F5CF219" w14:textId="2BF6EDC5" w:rsidR="00D86BFB" w:rsidRPr="006312D9" w:rsidRDefault="00D86BFB" w:rsidP="00A100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u w:val="single"/>
          <w:lang w:eastAsia="ar-SA"/>
        </w:rPr>
      </w:pPr>
      <w:r w:rsidRPr="006312D9">
        <w:rPr>
          <w:rFonts w:ascii="Arial" w:eastAsia="Times New Roman" w:hAnsi="Arial" w:cs="Arial"/>
          <w:b/>
          <w:bCs/>
          <w:szCs w:val="24"/>
          <w:u w:val="single"/>
          <w:lang w:eastAsia="ar-SA"/>
        </w:rPr>
        <w:t xml:space="preserve">dotyczące braku powiązań osobowych lub kapitałowych z zamawiającym </w:t>
      </w:r>
    </w:p>
    <w:p w14:paraId="1DA91C07" w14:textId="77777777" w:rsidR="00D86BFB" w:rsidRPr="006312D9" w:rsidRDefault="00D86BFB" w:rsidP="00A100E6">
      <w:pPr>
        <w:widowControl w:val="0"/>
        <w:suppressAutoHyphens/>
        <w:spacing w:after="0" w:line="240" w:lineRule="auto"/>
        <w:ind w:left="851"/>
        <w:rPr>
          <w:rFonts w:ascii="Arial" w:eastAsia="Times New Roman" w:hAnsi="Arial" w:cs="Arial"/>
          <w:sz w:val="21"/>
          <w:szCs w:val="21"/>
          <w:lang w:eastAsia="ar-SA"/>
        </w:rPr>
      </w:pPr>
    </w:p>
    <w:p w14:paraId="7BA50126" w14:textId="77777777" w:rsidR="00D86BFB" w:rsidRPr="006312D9" w:rsidRDefault="00D86BFB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5A4FAB56" w14:textId="77777777" w:rsidR="00D86BFB" w:rsidRPr="006312D9" w:rsidRDefault="00D86BFB" w:rsidP="00A100E6">
      <w:pPr>
        <w:widowControl w:val="0"/>
        <w:suppressAutoHyphens/>
        <w:spacing w:after="0" w:line="240" w:lineRule="auto"/>
        <w:ind w:left="708" w:firstLine="362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504BDA40" w14:textId="77777777" w:rsidR="00D86BFB" w:rsidRPr="006312D9" w:rsidRDefault="00D86BFB" w:rsidP="00A100E6">
      <w:pPr>
        <w:pStyle w:val="Nagwek1"/>
        <w:keepNext w:val="0"/>
        <w:keepLines w:val="0"/>
        <w:widowControl w:val="0"/>
        <w:suppressAutoHyphens/>
        <w:spacing w:before="0" w:line="240" w:lineRule="auto"/>
        <w:ind w:left="360"/>
        <w:jc w:val="both"/>
        <w:rPr>
          <w:rFonts w:ascii="Arial" w:eastAsia="Lucida Sans Unicode" w:hAnsi="Arial" w:cs="Arial"/>
          <w:color w:val="auto"/>
          <w:sz w:val="22"/>
          <w:szCs w:val="22"/>
        </w:rPr>
      </w:pPr>
      <w:r w:rsidRPr="006312D9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Wykonawca oświadcza, że </w:t>
      </w:r>
      <w:r w:rsidRPr="006312D9">
        <w:rPr>
          <w:rFonts w:ascii="Arial" w:eastAsia="Lucida Sans Unicode" w:hAnsi="Arial" w:cs="Arial"/>
          <w:color w:val="auto"/>
          <w:sz w:val="22"/>
          <w:szCs w:val="22"/>
        </w:rPr>
        <w:t xml:space="preserve">nie jest powiązany osobowo lub kapitałowo z Zamawiającym. </w:t>
      </w:r>
    </w:p>
    <w:p w14:paraId="28CBB167" w14:textId="601CEA0D" w:rsidR="00D86BFB" w:rsidRPr="006312D9" w:rsidRDefault="00D86BFB" w:rsidP="00EB258D">
      <w:pPr>
        <w:pStyle w:val="Nagwek1"/>
        <w:keepNext w:val="0"/>
        <w:keepLines w:val="0"/>
        <w:widowControl w:val="0"/>
        <w:suppressAutoHyphens/>
        <w:spacing w:before="0" w:line="240" w:lineRule="auto"/>
        <w:ind w:left="360" w:firstLine="348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6312D9">
        <w:rPr>
          <w:rFonts w:ascii="Arial" w:eastAsia="Lucida Sans Unicode" w:hAnsi="Arial" w:cs="Arial"/>
          <w:color w:val="auto"/>
          <w:sz w:val="22"/>
          <w:szCs w:val="22"/>
        </w:rPr>
        <w:t>Przez powiązania kapitałowe lub osobowe rozumie się wzajemne powiązania między Zamawiającym lub osobami upoważnionymi do zaciągania zobowiązań w jego imieniu, lub osobami wykonującymi w jego imieniu czynności związane z przygotowaniem i przeprowadzeniem postępowania w sprawie wyboru Wykonawcy polegające na:</w:t>
      </w:r>
    </w:p>
    <w:p w14:paraId="29619177" w14:textId="77777777" w:rsidR="00D86BFB" w:rsidRPr="006312D9" w:rsidRDefault="00D86BFB" w:rsidP="00A100E6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Arial" w:eastAsia="Lucida Sans Unicode" w:hAnsi="Arial" w:cs="Arial"/>
        </w:rPr>
      </w:pPr>
      <w:r w:rsidRPr="006312D9">
        <w:rPr>
          <w:rFonts w:ascii="Arial" w:eastAsia="Lucida Sans Unicode" w:hAnsi="Arial" w:cs="Arial"/>
        </w:rPr>
        <w:t xml:space="preserve">a)  uczestniczeniu jako wspólnik w spółce cywilnej lub osobowej; </w:t>
      </w:r>
    </w:p>
    <w:p w14:paraId="1F163BED" w14:textId="77777777" w:rsidR="00D86BFB" w:rsidRPr="006312D9" w:rsidRDefault="00D86BFB" w:rsidP="00A100E6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Arial" w:eastAsia="Lucida Sans Unicode" w:hAnsi="Arial" w:cs="Arial"/>
        </w:rPr>
      </w:pPr>
      <w:r w:rsidRPr="006312D9">
        <w:rPr>
          <w:rFonts w:ascii="Arial" w:eastAsia="Lucida Sans Unicode" w:hAnsi="Arial" w:cs="Arial"/>
        </w:rPr>
        <w:t xml:space="preserve">b)  posiadaniu co najmniej 10% udziałów lub akcji spółki kapitałowej; </w:t>
      </w:r>
    </w:p>
    <w:p w14:paraId="3305C7B1" w14:textId="77777777" w:rsidR="00D86BFB" w:rsidRPr="006312D9" w:rsidRDefault="00D86BFB" w:rsidP="00A100E6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Arial" w:eastAsia="Lucida Sans Unicode" w:hAnsi="Arial" w:cs="Arial"/>
        </w:rPr>
      </w:pPr>
      <w:r w:rsidRPr="006312D9">
        <w:rPr>
          <w:rFonts w:ascii="Arial" w:eastAsia="Lucida Sans Unicode" w:hAnsi="Arial" w:cs="Arial"/>
        </w:rPr>
        <w:t xml:space="preserve">c)  pełnieniu funkcji członka organu nadzorczego lub zarządzającego, prokurenta lub pełnomocnika; </w:t>
      </w:r>
    </w:p>
    <w:p w14:paraId="7FCAADE9" w14:textId="28F1AC65" w:rsidR="00D86BFB" w:rsidRPr="006312D9" w:rsidRDefault="00D86BFB" w:rsidP="00A100E6">
      <w:pPr>
        <w:widowControl w:val="0"/>
        <w:suppressAutoHyphens/>
        <w:spacing w:after="0" w:line="240" w:lineRule="auto"/>
        <w:ind w:left="502" w:hanging="142"/>
        <w:contextualSpacing/>
        <w:jc w:val="both"/>
        <w:rPr>
          <w:rFonts w:ascii="Arial" w:eastAsia="Lucida Sans Unicode" w:hAnsi="Arial" w:cs="Arial"/>
        </w:rPr>
      </w:pPr>
      <w:r w:rsidRPr="006312D9">
        <w:rPr>
          <w:rFonts w:ascii="Arial" w:eastAsia="Lucida Sans Unicode" w:hAnsi="Arial" w:cs="Arial"/>
        </w:rPr>
        <w:t xml:space="preserve">d)  pozostawaniu w związku małżeńskim, w stosunku pokrewieństwa lub powinowactwa w linii prostej, pokrewieństwa drugiego stopnia lub powinowactwa drugiego stopnia w linii bocznej lub </w:t>
      </w:r>
      <w:r w:rsidR="00C85BB1" w:rsidRPr="006312D9">
        <w:rPr>
          <w:rFonts w:ascii="Arial" w:eastAsia="Lucida Sans Unicode" w:hAnsi="Arial" w:cs="Arial"/>
        </w:rPr>
        <w:br/>
      </w:r>
      <w:r w:rsidRPr="006312D9">
        <w:rPr>
          <w:rFonts w:ascii="Arial" w:eastAsia="Lucida Sans Unicode" w:hAnsi="Arial" w:cs="Arial"/>
        </w:rPr>
        <w:t>w stosunku przysposobienia, opieki lub kurateli.</w:t>
      </w:r>
    </w:p>
    <w:p w14:paraId="1D7EB0F8" w14:textId="77777777" w:rsidR="00D86BFB" w:rsidRPr="006312D9" w:rsidRDefault="00D86BFB" w:rsidP="00A100E6">
      <w:pPr>
        <w:widowControl w:val="0"/>
        <w:suppressAutoHyphens/>
        <w:spacing w:before="60" w:after="0" w:line="240" w:lineRule="auto"/>
        <w:contextualSpacing/>
        <w:jc w:val="both"/>
        <w:textAlignment w:val="baseline"/>
        <w:rPr>
          <w:rFonts w:ascii="Calibri" w:eastAsia="Lucida Sans Unicode" w:hAnsi="Calibri" w:cs="Calibri"/>
          <w:color w:val="FF0000"/>
        </w:rPr>
      </w:pPr>
    </w:p>
    <w:p w14:paraId="1806D7FB" w14:textId="77777777" w:rsidR="00D86BFB" w:rsidRPr="006312D9" w:rsidRDefault="00D86BFB" w:rsidP="00A100E6">
      <w:pPr>
        <w:widowControl w:val="0"/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</w:p>
    <w:p w14:paraId="59986BBC" w14:textId="77777777" w:rsidR="00D86BFB" w:rsidRPr="006312D9" w:rsidRDefault="00D86BFB" w:rsidP="00A100E6">
      <w:pPr>
        <w:widowControl w:val="0"/>
        <w:suppressAutoHyphens/>
        <w:spacing w:after="0" w:line="240" w:lineRule="auto"/>
        <w:ind w:left="851"/>
        <w:rPr>
          <w:rFonts w:ascii="Arial" w:eastAsia="Times New Roman" w:hAnsi="Arial" w:cs="Arial"/>
          <w:i/>
          <w:iCs/>
          <w:szCs w:val="24"/>
          <w:lang w:eastAsia="ar-SA"/>
        </w:rPr>
      </w:pPr>
    </w:p>
    <w:p w14:paraId="4769E3F0" w14:textId="77777777" w:rsidR="00D86BFB" w:rsidRPr="006312D9" w:rsidRDefault="00D86BFB" w:rsidP="00A100E6">
      <w:pPr>
        <w:widowControl w:val="0"/>
        <w:suppressAutoHyphens/>
        <w:spacing w:after="0" w:line="240" w:lineRule="auto"/>
        <w:ind w:left="851" w:right="6887"/>
        <w:jc w:val="center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6312D9">
        <w:rPr>
          <w:rFonts w:ascii="Arial" w:eastAsia="Times New Roman" w:hAnsi="Arial" w:cs="Arial"/>
          <w:spacing w:val="-2"/>
          <w:sz w:val="18"/>
          <w:szCs w:val="18"/>
          <w:lang w:eastAsia="ar-SA"/>
        </w:rPr>
        <w:t>…………………………</w:t>
      </w:r>
    </w:p>
    <w:p w14:paraId="3BE133E1" w14:textId="77777777" w:rsidR="00341833" w:rsidRPr="006312D9" w:rsidRDefault="00341833" w:rsidP="00A100E6">
      <w:pPr>
        <w:widowControl w:val="0"/>
        <w:suppressAutoHyphens/>
        <w:spacing w:after="0"/>
        <w:ind w:right="3827" w:firstLine="425"/>
        <w:jc w:val="center"/>
        <w:rPr>
          <w:rFonts w:ascii="Arial" w:hAnsi="Arial" w:cs="Arial"/>
          <w:i/>
          <w:iCs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*) (nie wymagane w przypadku składania oferty w wersji elektronicznej </w:t>
      </w: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br/>
        <w:t>i podpisywania jej podpisem kwalifikowanym)</w:t>
      </w:r>
    </w:p>
    <w:p w14:paraId="49900E03" w14:textId="77777777" w:rsidR="00341833" w:rsidRPr="006312D9" w:rsidRDefault="00341833" w:rsidP="00A100E6">
      <w:pPr>
        <w:widowControl w:val="0"/>
        <w:suppressAutoHyphens/>
        <w:spacing w:after="0" w:line="240" w:lineRule="auto"/>
        <w:ind w:right="3827" w:firstLine="425"/>
        <w:jc w:val="center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ejscowość, data</w:t>
      </w:r>
    </w:p>
    <w:p w14:paraId="77C0CA7E" w14:textId="77777777" w:rsidR="00341833" w:rsidRPr="006312D9" w:rsidRDefault="00341833" w:rsidP="00A100E6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5103"/>
        <w:jc w:val="center"/>
        <w:rPr>
          <w:rFonts w:ascii="Arial" w:eastAsia="Times New Roman" w:hAnsi="Arial" w:cs="Arial"/>
          <w:spacing w:val="-2"/>
          <w:sz w:val="18"/>
          <w:szCs w:val="18"/>
          <w:lang w:eastAsia="ar-SA"/>
        </w:rPr>
      </w:pPr>
    </w:p>
    <w:p w14:paraId="3EC54C93" w14:textId="77777777" w:rsidR="00341833" w:rsidRPr="006312D9" w:rsidRDefault="00341833" w:rsidP="00A100E6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5103"/>
        <w:jc w:val="center"/>
        <w:rPr>
          <w:rFonts w:ascii="Arial" w:eastAsia="Times New Roman" w:hAnsi="Arial" w:cs="Arial"/>
          <w:spacing w:val="-2"/>
          <w:sz w:val="18"/>
          <w:szCs w:val="18"/>
          <w:lang w:eastAsia="ar-SA"/>
        </w:rPr>
      </w:pPr>
    </w:p>
    <w:p w14:paraId="479A42D0" w14:textId="77777777" w:rsidR="00341833" w:rsidRPr="006312D9" w:rsidRDefault="00341833" w:rsidP="00A100E6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5103"/>
        <w:jc w:val="center"/>
        <w:rPr>
          <w:rFonts w:ascii="Arial" w:eastAsia="Times New Roman" w:hAnsi="Arial" w:cs="Arial"/>
          <w:spacing w:val="-2"/>
          <w:sz w:val="18"/>
          <w:szCs w:val="18"/>
          <w:lang w:eastAsia="ar-SA"/>
        </w:rPr>
      </w:pPr>
    </w:p>
    <w:p w14:paraId="55DAAE1A" w14:textId="32176C15" w:rsidR="00D86BFB" w:rsidRPr="006312D9" w:rsidRDefault="00D86BFB" w:rsidP="00A100E6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5103"/>
        <w:jc w:val="center"/>
        <w:rPr>
          <w:rFonts w:ascii="Arial" w:eastAsia="Times New Roman" w:hAnsi="Arial" w:cs="Arial"/>
          <w:spacing w:val="-2"/>
          <w:sz w:val="18"/>
          <w:szCs w:val="18"/>
          <w:lang w:eastAsia="ar-SA"/>
        </w:rPr>
      </w:pPr>
      <w:r w:rsidRPr="006312D9">
        <w:rPr>
          <w:rFonts w:ascii="Arial" w:eastAsia="Times New Roman" w:hAnsi="Arial" w:cs="Arial"/>
          <w:spacing w:val="-2"/>
          <w:sz w:val="18"/>
          <w:szCs w:val="18"/>
          <w:lang w:eastAsia="ar-SA"/>
        </w:rPr>
        <w:t>………………………………………………….</w:t>
      </w:r>
    </w:p>
    <w:p w14:paraId="66BC3A76" w14:textId="77777777" w:rsidR="00341833" w:rsidRPr="006312D9" w:rsidRDefault="00341833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*) (nie wymagane w przypadku składania oferty w wersji elektronicznej </w:t>
      </w:r>
    </w:p>
    <w:p w14:paraId="5E1BB4C8" w14:textId="77777777" w:rsidR="00341833" w:rsidRPr="006312D9" w:rsidRDefault="00341833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i podpisywania jej podpisem kwalifikowanym)</w:t>
      </w:r>
    </w:p>
    <w:p w14:paraId="67F3366B" w14:textId="77777777" w:rsidR="00341833" w:rsidRPr="006312D9" w:rsidRDefault="00341833" w:rsidP="00A100E6">
      <w:pPr>
        <w:widowControl w:val="0"/>
        <w:suppressAutoHyphens/>
        <w:spacing w:after="0" w:line="240" w:lineRule="auto"/>
        <w:ind w:left="4253"/>
        <w:jc w:val="center"/>
        <w:rPr>
          <w:rFonts w:ascii="Arial" w:hAnsi="Arial" w:cs="Arial"/>
        </w:rPr>
      </w:pPr>
      <w:r w:rsidRPr="006312D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, pieczęć imienna upełnomocnionego przedstawiciela wykonawcy)</w:t>
      </w:r>
    </w:p>
    <w:p w14:paraId="1CCBFF5F" w14:textId="77777777" w:rsidR="00D86BFB" w:rsidRPr="006312D9" w:rsidRDefault="00D86BFB" w:rsidP="00A100E6">
      <w:pPr>
        <w:widowControl w:val="0"/>
        <w:suppressAutoHyphens/>
        <w:spacing w:after="0" w:line="240" w:lineRule="auto"/>
        <w:ind w:left="851"/>
        <w:rPr>
          <w:rFonts w:ascii="Arial" w:eastAsia="Times New Roman" w:hAnsi="Arial" w:cs="Arial"/>
          <w:i/>
          <w:iCs/>
          <w:szCs w:val="24"/>
          <w:lang w:eastAsia="ar-SA"/>
        </w:rPr>
      </w:pPr>
    </w:p>
    <w:p w14:paraId="3D84758B" w14:textId="77777777" w:rsidR="00D86BFB" w:rsidRPr="006312D9" w:rsidRDefault="00D86BFB" w:rsidP="00A100E6">
      <w:pPr>
        <w:widowControl w:val="0"/>
        <w:suppressAutoHyphens/>
        <w:spacing w:after="0" w:line="240" w:lineRule="auto"/>
        <w:ind w:left="851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01C21BB8" w14:textId="77777777" w:rsidR="00426D31" w:rsidRPr="006312D9" w:rsidRDefault="00426D31" w:rsidP="005A0FB4">
      <w:pPr>
        <w:widowControl w:val="0"/>
        <w:tabs>
          <w:tab w:val="left" w:pos="7800"/>
          <w:tab w:val="right" w:pos="992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br/>
      </w:r>
    </w:p>
    <w:p w14:paraId="48D36CAF" w14:textId="77777777" w:rsidR="00426D31" w:rsidRPr="006312D9" w:rsidRDefault="00426D31">
      <w:pPr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br w:type="page"/>
      </w:r>
    </w:p>
    <w:p w14:paraId="3E699CF9" w14:textId="0EAE1E77" w:rsidR="005A0FB4" w:rsidRPr="006312D9" w:rsidRDefault="005A0FB4" w:rsidP="005A0FB4">
      <w:pPr>
        <w:widowControl w:val="0"/>
        <w:tabs>
          <w:tab w:val="left" w:pos="7800"/>
          <w:tab w:val="right" w:pos="992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lastRenderedPageBreak/>
        <w:t>ZAŁĄCZNIK NR 4</w:t>
      </w:r>
    </w:p>
    <w:p w14:paraId="74B7C882" w14:textId="77777777" w:rsidR="005A0FB4" w:rsidRPr="006312D9" w:rsidRDefault="005A0FB4" w:rsidP="005A0FB4">
      <w:pPr>
        <w:widowControl w:val="0"/>
        <w:tabs>
          <w:tab w:val="left" w:pos="7800"/>
          <w:tab w:val="right" w:pos="992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ar-SA"/>
        </w:rPr>
      </w:pPr>
      <w:r w:rsidRPr="006312D9">
        <w:rPr>
          <w:rFonts w:ascii="Arial" w:eastAsia="Times New Roman" w:hAnsi="Arial" w:cs="Arial"/>
          <w:b/>
          <w:bCs/>
          <w:szCs w:val="24"/>
          <w:lang w:eastAsia="ar-SA"/>
        </w:rPr>
        <w:t>do zapytania ofertowego</w:t>
      </w:r>
    </w:p>
    <w:p w14:paraId="6EE58DC1" w14:textId="77777777" w:rsidR="00426D31" w:rsidRPr="006312D9" w:rsidRDefault="00426D31" w:rsidP="00426D31">
      <w:pPr>
        <w:widowControl w:val="0"/>
        <w:suppressAutoHyphens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6D3210C6" w14:textId="11C29F33" w:rsidR="00030A39" w:rsidRPr="006312D9" w:rsidRDefault="00030A39" w:rsidP="00030A39">
      <w:pPr>
        <w:widowControl w:val="0"/>
        <w:tabs>
          <w:tab w:val="center" w:pos="4536"/>
          <w:tab w:val="left" w:pos="675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Umowa nr</w:t>
      </w:r>
      <w:r w:rsidR="00761FAE" w:rsidRPr="006312D9">
        <w:rPr>
          <w:rFonts w:ascii="Arial" w:eastAsia="Times New Roman" w:hAnsi="Arial" w:cs="Arial"/>
          <w:b/>
          <w:lang w:eastAsia="ar-SA"/>
        </w:rPr>
        <w:t xml:space="preserve"> …</w:t>
      </w:r>
      <w:r w:rsidRPr="006312D9">
        <w:rPr>
          <w:rFonts w:ascii="Arial" w:eastAsia="Times New Roman" w:hAnsi="Arial" w:cs="Arial"/>
          <w:b/>
          <w:lang w:eastAsia="ar-SA"/>
        </w:rPr>
        <w:t>/DT/2020</w:t>
      </w:r>
    </w:p>
    <w:p w14:paraId="34BA7CA8" w14:textId="77777777" w:rsidR="00030A39" w:rsidRPr="006312D9" w:rsidRDefault="00030A39" w:rsidP="00030A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spacing w:val="9"/>
          <w:lang w:eastAsia="ar-SA"/>
        </w:rPr>
      </w:pPr>
    </w:p>
    <w:p w14:paraId="714D1544" w14:textId="77777777" w:rsidR="00030A39" w:rsidRPr="006312D9" w:rsidRDefault="00030A39" w:rsidP="00030A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spacing w:val="9"/>
          <w:lang w:eastAsia="ar-SA"/>
        </w:rPr>
      </w:pPr>
    </w:p>
    <w:p w14:paraId="3535C28C" w14:textId="39B57B66" w:rsidR="00030A39" w:rsidRPr="006312D9" w:rsidRDefault="00030A39" w:rsidP="00030A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zawarta w </w:t>
      </w:r>
      <w:r w:rsidR="00761FAE" w:rsidRPr="006312D9">
        <w:rPr>
          <w:rFonts w:ascii="Arial" w:eastAsia="Times New Roman" w:hAnsi="Arial" w:cs="Arial"/>
          <w:lang w:eastAsia="ar-SA"/>
        </w:rPr>
        <w:t>dniu …</w:t>
      </w:r>
      <w:r w:rsidRPr="006312D9">
        <w:rPr>
          <w:rFonts w:ascii="Arial" w:eastAsia="Times New Roman" w:hAnsi="Arial" w:cs="Arial"/>
          <w:lang w:eastAsia="ar-SA"/>
        </w:rPr>
        <w:t>………… r. w Krakowie pomiędzy:</w:t>
      </w:r>
    </w:p>
    <w:p w14:paraId="6A753D9D" w14:textId="77777777" w:rsidR="00030A39" w:rsidRPr="006312D9" w:rsidRDefault="00030A39" w:rsidP="00030A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b/>
          <w:bCs/>
          <w:lang w:eastAsia="ar-SA"/>
        </w:rPr>
        <w:t>Szpitalem Specjalistycznym im. J. Dietla w Krakowie</w:t>
      </w:r>
      <w:r w:rsidRPr="006312D9">
        <w:rPr>
          <w:rFonts w:ascii="Arial" w:eastAsia="Times New Roman" w:hAnsi="Arial" w:cs="Arial"/>
          <w:b/>
          <w:bCs/>
          <w:vertAlign w:val="superscript"/>
          <w:lang w:eastAsia="ar-SA"/>
        </w:rPr>
        <w:sym w:font="Certa" w:char="F041"/>
      </w:r>
      <w:r w:rsidRPr="006312D9">
        <w:rPr>
          <w:rFonts w:ascii="Arial" w:eastAsia="Times New Roman" w:hAnsi="Arial" w:cs="Arial"/>
          <w:b/>
          <w:bCs/>
          <w:lang w:eastAsia="ar-SA"/>
        </w:rPr>
        <w:t>, 31-121 Kraków, ul. Skarbowa 4</w:t>
      </w:r>
      <w:r w:rsidRPr="006312D9">
        <w:rPr>
          <w:rFonts w:ascii="Arial" w:eastAsia="Times New Roman" w:hAnsi="Arial" w:cs="Arial"/>
          <w:lang w:eastAsia="ar-SA"/>
        </w:rPr>
        <w:t xml:space="preserve">, zarejestrowanym w KRS pod nr 0000032179, NIP: 676-20-83-306, REGON: 351564179, </w:t>
      </w:r>
    </w:p>
    <w:p w14:paraId="2EC99830" w14:textId="77777777" w:rsidR="00030A39" w:rsidRPr="006312D9" w:rsidRDefault="00030A39" w:rsidP="00030A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reprezentowanym przez: dr med. Andrzeja Kosiniaka-Kamysza - Dyrektora</w:t>
      </w:r>
    </w:p>
    <w:p w14:paraId="06E02F59" w14:textId="77777777" w:rsidR="00030A39" w:rsidRPr="006312D9" w:rsidRDefault="00030A39" w:rsidP="00030A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u w:val="single"/>
          <w:lang w:eastAsia="ar-SA"/>
        </w:rPr>
      </w:pPr>
      <w:r w:rsidRPr="006312D9">
        <w:rPr>
          <w:rFonts w:ascii="Arial" w:eastAsia="Times New Roman" w:hAnsi="Arial" w:cs="Arial"/>
          <w:u w:val="single"/>
          <w:lang w:eastAsia="ar-SA"/>
        </w:rPr>
        <w:t>zwanym dalej Zamawiającym,</w:t>
      </w:r>
    </w:p>
    <w:p w14:paraId="61852EDD" w14:textId="77777777" w:rsidR="00030A39" w:rsidRPr="006312D9" w:rsidRDefault="00030A39" w:rsidP="00030A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6312D9">
        <w:rPr>
          <w:rFonts w:ascii="Arial" w:eastAsia="Times New Roman" w:hAnsi="Arial" w:cs="Arial"/>
          <w:b/>
          <w:bCs/>
          <w:lang w:eastAsia="ar-SA"/>
        </w:rPr>
        <w:t>a</w:t>
      </w:r>
    </w:p>
    <w:p w14:paraId="4D63C3B4" w14:textId="77777777" w:rsidR="00030A39" w:rsidRPr="006312D9" w:rsidRDefault="00030A39" w:rsidP="00030A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„……………………………………………………………………………………………..</w:t>
      </w:r>
      <w:r w:rsidRPr="006312D9">
        <w:rPr>
          <w:rFonts w:ascii="Arial" w:eastAsia="Times New Roman" w:hAnsi="Arial" w:cs="Arial"/>
          <w:lang w:eastAsia="ar-SA"/>
        </w:rPr>
        <w:t xml:space="preserve"> , </w:t>
      </w:r>
    </w:p>
    <w:p w14:paraId="0757AE0E" w14:textId="3DE2B5C1" w:rsidR="00030A39" w:rsidRPr="006312D9" w:rsidRDefault="00030A39" w:rsidP="00030A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zarejestrowaną w KRS pod nr ………</w:t>
      </w:r>
      <w:r w:rsidR="00761FAE" w:rsidRPr="006312D9">
        <w:rPr>
          <w:rFonts w:ascii="Arial" w:eastAsia="Times New Roman" w:hAnsi="Arial" w:cs="Arial"/>
          <w:lang w:eastAsia="ar-SA"/>
        </w:rPr>
        <w:t>……</w:t>
      </w:r>
      <w:r w:rsidRPr="006312D9">
        <w:rPr>
          <w:rFonts w:ascii="Arial" w:eastAsia="Times New Roman" w:hAnsi="Arial" w:cs="Arial"/>
          <w:lang w:eastAsia="ar-SA"/>
        </w:rPr>
        <w:t>, REGON: ………</w:t>
      </w:r>
      <w:r w:rsidR="00761FAE" w:rsidRPr="006312D9">
        <w:rPr>
          <w:rFonts w:ascii="Arial" w:eastAsia="Times New Roman" w:hAnsi="Arial" w:cs="Arial"/>
          <w:lang w:eastAsia="ar-SA"/>
        </w:rPr>
        <w:t>……</w:t>
      </w:r>
      <w:r w:rsidRPr="006312D9">
        <w:rPr>
          <w:rFonts w:ascii="Arial" w:eastAsia="Times New Roman" w:hAnsi="Arial" w:cs="Arial"/>
          <w:lang w:eastAsia="ar-SA"/>
        </w:rPr>
        <w:t>; NIP: …………</w:t>
      </w:r>
      <w:r w:rsidR="00761FAE" w:rsidRPr="006312D9">
        <w:rPr>
          <w:rFonts w:ascii="Arial" w:eastAsia="Times New Roman" w:hAnsi="Arial" w:cs="Arial"/>
          <w:lang w:eastAsia="ar-SA"/>
        </w:rPr>
        <w:t>……</w:t>
      </w:r>
      <w:r w:rsidRPr="006312D9">
        <w:rPr>
          <w:rFonts w:ascii="Arial" w:eastAsia="Times New Roman" w:hAnsi="Arial" w:cs="Arial"/>
          <w:lang w:eastAsia="ar-SA"/>
        </w:rPr>
        <w:t xml:space="preserve">, </w:t>
      </w:r>
    </w:p>
    <w:p w14:paraId="49BD0482" w14:textId="7901453B" w:rsidR="00030A39" w:rsidRPr="006312D9" w:rsidRDefault="00030A39" w:rsidP="00030A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reprezentowaną przez: ………………………………</w:t>
      </w:r>
      <w:r w:rsidR="00761FAE" w:rsidRPr="006312D9">
        <w:rPr>
          <w:rFonts w:ascii="Arial" w:eastAsia="Times New Roman" w:hAnsi="Arial" w:cs="Arial"/>
          <w:lang w:eastAsia="ar-SA"/>
        </w:rPr>
        <w:t>……</w:t>
      </w:r>
      <w:r w:rsidRPr="006312D9">
        <w:rPr>
          <w:rFonts w:ascii="Arial" w:eastAsia="Times New Roman" w:hAnsi="Arial" w:cs="Arial"/>
          <w:lang w:eastAsia="ar-SA"/>
        </w:rPr>
        <w:t>,</w:t>
      </w:r>
    </w:p>
    <w:p w14:paraId="7362DC9E" w14:textId="77777777" w:rsidR="00030A39" w:rsidRPr="006312D9" w:rsidRDefault="00030A39" w:rsidP="00030A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u w:val="single"/>
          <w:lang w:eastAsia="ar-SA"/>
        </w:rPr>
      </w:pPr>
      <w:r w:rsidRPr="006312D9">
        <w:rPr>
          <w:rFonts w:ascii="Arial" w:eastAsia="Times New Roman" w:hAnsi="Arial" w:cs="Arial"/>
          <w:u w:val="single"/>
          <w:lang w:eastAsia="ar-SA"/>
        </w:rPr>
        <w:t>zwaną dalej Dostawcą.</w:t>
      </w:r>
    </w:p>
    <w:p w14:paraId="32B6A118" w14:textId="77777777" w:rsidR="00030A39" w:rsidRPr="006312D9" w:rsidRDefault="00030A39" w:rsidP="00030A39">
      <w:pPr>
        <w:widowControl w:val="0"/>
        <w:suppressAutoHyphens/>
        <w:spacing w:after="0" w:line="240" w:lineRule="auto"/>
        <w:ind w:left="680"/>
        <w:jc w:val="both"/>
        <w:rPr>
          <w:rFonts w:ascii="Arial" w:eastAsia="Times New Roman" w:hAnsi="Arial" w:cs="Arial"/>
          <w:lang w:eastAsia="ar-SA"/>
        </w:rPr>
      </w:pPr>
    </w:p>
    <w:p w14:paraId="234EEDC3" w14:textId="77777777" w:rsidR="00030A39" w:rsidRPr="006312D9" w:rsidRDefault="00030A39" w:rsidP="00030A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trike/>
          <w:color w:val="FF0000"/>
          <w:lang w:eastAsia="ar-SA"/>
        </w:rPr>
      </w:pPr>
    </w:p>
    <w:p w14:paraId="260415BA" w14:textId="18420544" w:rsidR="00030A39" w:rsidRPr="006312D9" w:rsidRDefault="00030A39" w:rsidP="00030A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bookmarkStart w:id="21" w:name="_Hlk49347148"/>
      <w:r w:rsidRPr="006312D9">
        <w:rPr>
          <w:rFonts w:ascii="Arial" w:eastAsia="Times New Roman" w:hAnsi="Arial" w:cs="Arial"/>
          <w:i/>
          <w:lang w:eastAsia="ar-SA"/>
        </w:rPr>
        <w:t>Umowa została zawarta zgodnie z art. 4 ust.8 Ustawy z dnia 29 stycznia 2004 roku Prawo zamówień publicznych (Dz. U. z 201</w:t>
      </w:r>
      <w:r w:rsidR="00382085">
        <w:rPr>
          <w:rFonts w:ascii="Arial" w:eastAsia="Times New Roman" w:hAnsi="Arial" w:cs="Arial"/>
          <w:i/>
          <w:lang w:eastAsia="ar-SA"/>
        </w:rPr>
        <w:t>9</w:t>
      </w:r>
      <w:r w:rsidRPr="006312D9">
        <w:rPr>
          <w:rFonts w:ascii="Arial" w:eastAsia="Times New Roman" w:hAnsi="Arial" w:cs="Arial"/>
          <w:i/>
          <w:lang w:eastAsia="ar-SA"/>
        </w:rPr>
        <w:t xml:space="preserve"> r., poz. 1</w:t>
      </w:r>
      <w:r w:rsidR="00382085">
        <w:rPr>
          <w:rFonts w:ascii="Arial" w:eastAsia="Times New Roman" w:hAnsi="Arial" w:cs="Arial"/>
          <w:i/>
          <w:lang w:eastAsia="ar-SA"/>
        </w:rPr>
        <w:t xml:space="preserve">843 </w:t>
      </w:r>
      <w:r w:rsidRPr="006312D9">
        <w:rPr>
          <w:rFonts w:ascii="Arial" w:eastAsia="Times New Roman" w:hAnsi="Arial" w:cs="Arial"/>
          <w:i/>
          <w:lang w:eastAsia="ar-SA"/>
        </w:rPr>
        <w:t>ze zm.).</w:t>
      </w:r>
    </w:p>
    <w:bookmarkEnd w:id="21"/>
    <w:p w14:paraId="05C249C7" w14:textId="77777777" w:rsidR="00030A39" w:rsidRPr="006312D9" w:rsidRDefault="00030A39" w:rsidP="00030A3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09951C88" w14:textId="77777777" w:rsidR="00030A39" w:rsidRPr="006312D9" w:rsidRDefault="00030A39" w:rsidP="00030A3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§ 1</w:t>
      </w:r>
    </w:p>
    <w:p w14:paraId="010680A6" w14:textId="1D20D3D8" w:rsidR="00B030F7" w:rsidRPr="006312D9" w:rsidRDefault="00030A39" w:rsidP="006002B2">
      <w:pPr>
        <w:widowControl w:val="0"/>
        <w:numPr>
          <w:ilvl w:val="0"/>
          <w:numId w:val="8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Przedmiotem umowy jest zakup ………</w:t>
      </w:r>
      <w:r w:rsidR="00761FAE" w:rsidRPr="006312D9">
        <w:rPr>
          <w:rFonts w:ascii="Arial" w:eastAsia="Times New Roman" w:hAnsi="Arial" w:cs="Arial"/>
          <w:lang w:eastAsia="ar-SA"/>
        </w:rPr>
        <w:t>……</w:t>
      </w:r>
      <w:r w:rsidRPr="006312D9">
        <w:rPr>
          <w:rFonts w:ascii="Arial" w:eastAsia="Times New Roman" w:hAnsi="Arial" w:cs="Arial"/>
          <w:lang w:eastAsia="ar-SA"/>
        </w:rPr>
        <w:t>………….., nr sprawy: RZ30/</w:t>
      </w:r>
      <w:r w:rsidR="00745108" w:rsidRPr="006312D9">
        <w:rPr>
          <w:rFonts w:ascii="Arial" w:eastAsia="Times New Roman" w:hAnsi="Arial" w:cs="Arial"/>
          <w:lang w:eastAsia="ar-SA"/>
        </w:rPr>
        <w:t>68</w:t>
      </w:r>
      <w:r w:rsidRPr="006312D9">
        <w:rPr>
          <w:rFonts w:ascii="Arial" w:eastAsia="Times New Roman" w:hAnsi="Arial" w:cs="Arial"/>
          <w:lang w:eastAsia="ar-SA"/>
        </w:rPr>
        <w:t xml:space="preserve">/2020, zwanego </w:t>
      </w:r>
      <w:r w:rsidR="00C85BB1" w:rsidRPr="006312D9">
        <w:rPr>
          <w:rFonts w:ascii="Arial" w:eastAsia="Times New Roman" w:hAnsi="Arial" w:cs="Arial"/>
          <w:lang w:eastAsia="ar-SA"/>
        </w:rPr>
        <w:br/>
      </w:r>
      <w:r w:rsidRPr="006312D9">
        <w:rPr>
          <w:rFonts w:ascii="Arial" w:eastAsia="Times New Roman" w:hAnsi="Arial" w:cs="Arial"/>
          <w:lang w:eastAsia="ar-SA"/>
        </w:rPr>
        <w:t>w dalszej części „</w:t>
      </w:r>
      <w:r w:rsidR="0001189A" w:rsidRPr="006312D9">
        <w:rPr>
          <w:rFonts w:ascii="Arial" w:eastAsia="Times New Roman" w:hAnsi="Arial" w:cs="Arial"/>
          <w:lang w:eastAsia="ar-SA"/>
        </w:rPr>
        <w:t>wyrobem/urządzeniem</w:t>
      </w:r>
      <w:r w:rsidRPr="006312D9">
        <w:rPr>
          <w:rFonts w:ascii="Arial" w:eastAsia="Times New Roman" w:hAnsi="Arial" w:cs="Arial"/>
          <w:lang w:eastAsia="ar-SA"/>
        </w:rPr>
        <w:t xml:space="preserve">”, zgodnie z warunkami określonymi w ofercie Dostawcy </w:t>
      </w:r>
      <w:r w:rsidR="00761FAE">
        <w:rPr>
          <w:rFonts w:ascii="Arial" w:eastAsia="Times New Roman" w:hAnsi="Arial" w:cs="Arial"/>
          <w:lang w:eastAsia="ar-SA"/>
        </w:rPr>
        <w:br/>
      </w:r>
      <w:r w:rsidRPr="006312D9">
        <w:rPr>
          <w:rFonts w:ascii="Arial" w:eastAsia="Times New Roman" w:hAnsi="Arial" w:cs="Arial"/>
          <w:lang w:eastAsia="ar-SA"/>
        </w:rPr>
        <w:t>i w niniejszej umowie.</w:t>
      </w:r>
    </w:p>
    <w:p w14:paraId="5DF87AA3" w14:textId="7D0426BE" w:rsidR="00030A39" w:rsidRPr="006312D9" w:rsidRDefault="00030A39" w:rsidP="006002B2">
      <w:pPr>
        <w:widowControl w:val="0"/>
        <w:numPr>
          <w:ilvl w:val="0"/>
          <w:numId w:val="8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Zakup współfinansowany </w:t>
      </w:r>
      <w:r w:rsidR="00382085">
        <w:rPr>
          <w:rFonts w:ascii="Arial" w:eastAsia="Times New Roman" w:hAnsi="Arial" w:cs="Arial"/>
          <w:lang w:eastAsia="ar-SA"/>
        </w:rPr>
        <w:t xml:space="preserve">jest </w:t>
      </w:r>
      <w:r w:rsidRPr="006312D9">
        <w:rPr>
          <w:rFonts w:ascii="Arial" w:eastAsia="Times New Roman" w:hAnsi="Arial" w:cs="Arial"/>
          <w:lang w:eastAsia="ar-SA"/>
        </w:rPr>
        <w:t>przez Unię Europejską ze środków Europejskiego Funduszu Społecznego w ramach Regionalnego Programu Operacyjnego Województwa Małopolskiego na lata 2014 – 2020.</w:t>
      </w:r>
    </w:p>
    <w:p w14:paraId="70B60525" w14:textId="77777777" w:rsidR="00B030F7" w:rsidRPr="006312D9" w:rsidRDefault="00B030F7" w:rsidP="00030A3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05EBEFB" w14:textId="77777777" w:rsidR="00030A39" w:rsidRPr="006312D9" w:rsidRDefault="00030A39" w:rsidP="00030A3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Warunki realizacji umowy</w:t>
      </w:r>
    </w:p>
    <w:p w14:paraId="0DD18A37" w14:textId="77777777" w:rsidR="00030A39" w:rsidRPr="006312D9" w:rsidRDefault="00030A39" w:rsidP="00030A3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§ 2</w:t>
      </w:r>
    </w:p>
    <w:p w14:paraId="3AB00A17" w14:textId="77777777" w:rsidR="00030A39" w:rsidRPr="006312D9" w:rsidRDefault="00030A39" w:rsidP="00030A3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1. Dostawca zobowiązuje się do:</w:t>
      </w:r>
    </w:p>
    <w:p w14:paraId="0B4F701D" w14:textId="710E5378" w:rsidR="0001189A" w:rsidRPr="00E57CB3" w:rsidRDefault="00030A39" w:rsidP="006002B2">
      <w:pPr>
        <w:widowControl w:val="0"/>
        <w:numPr>
          <w:ilvl w:val="0"/>
          <w:numId w:val="8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dostarczenia Zamawiającemu (</w:t>
      </w:r>
      <w:r w:rsidR="006312D9" w:rsidRPr="00E57CB3">
        <w:rPr>
          <w:rFonts w:ascii="Arial" w:eastAsia="Times New Roman" w:hAnsi="Arial" w:cs="Arial"/>
          <w:lang w:eastAsia="ar-SA"/>
        </w:rPr>
        <w:t>budynek</w:t>
      </w:r>
      <w:r w:rsidRPr="00E57CB3">
        <w:rPr>
          <w:rFonts w:ascii="Arial" w:eastAsia="Times New Roman" w:hAnsi="Arial" w:cs="Arial"/>
          <w:lang w:eastAsia="ar-SA"/>
        </w:rPr>
        <w:t xml:space="preserve"> przy ul. Skarbowej</w:t>
      </w:r>
      <w:r w:rsidR="004F2D43" w:rsidRPr="00E57CB3">
        <w:rPr>
          <w:rFonts w:ascii="Arial" w:eastAsia="Times New Roman" w:hAnsi="Arial" w:cs="Arial"/>
          <w:lang w:eastAsia="ar-SA"/>
        </w:rPr>
        <w:t xml:space="preserve"> 4</w:t>
      </w:r>
      <w:r w:rsidRPr="00E57CB3">
        <w:rPr>
          <w:rFonts w:ascii="Arial" w:eastAsia="Times New Roman" w:hAnsi="Arial" w:cs="Arial"/>
          <w:lang w:eastAsia="ar-SA"/>
        </w:rPr>
        <w:t xml:space="preserve"> w Krakowie</w:t>
      </w:r>
      <w:r w:rsidR="004F2D43" w:rsidRPr="00E57CB3">
        <w:rPr>
          <w:rFonts w:ascii="Arial" w:eastAsia="Times New Roman" w:hAnsi="Arial" w:cs="Arial"/>
          <w:lang w:eastAsia="ar-SA"/>
        </w:rPr>
        <w:t>, parter, pok. 1 – Dział Techniczny</w:t>
      </w:r>
      <w:r w:rsidRPr="00E57CB3">
        <w:rPr>
          <w:rFonts w:ascii="Arial" w:eastAsia="Times New Roman" w:hAnsi="Arial" w:cs="Arial"/>
          <w:lang w:eastAsia="ar-SA"/>
        </w:rPr>
        <w:t xml:space="preserve">) </w:t>
      </w:r>
      <w:r w:rsidR="0001189A" w:rsidRPr="00E57CB3">
        <w:rPr>
          <w:rFonts w:ascii="Arial" w:eastAsia="Times New Roman" w:hAnsi="Arial" w:cs="Arial"/>
          <w:lang w:eastAsia="ar-SA"/>
        </w:rPr>
        <w:t>wyrobu/u</w:t>
      </w:r>
      <w:r w:rsidRPr="00E57CB3">
        <w:rPr>
          <w:rFonts w:ascii="Arial" w:eastAsia="Times New Roman" w:hAnsi="Arial" w:cs="Arial"/>
          <w:lang w:eastAsia="ar-SA"/>
        </w:rPr>
        <w:t xml:space="preserve">rządzenia stanowiącego przedmiot niniejszej umowy, w konfiguracji i cenie określonej w </w:t>
      </w:r>
      <w:r w:rsidR="00F7667D" w:rsidRPr="00761FAE">
        <w:rPr>
          <w:rFonts w:ascii="Arial" w:eastAsia="Times New Roman" w:hAnsi="Arial" w:cs="Arial"/>
          <w:lang w:eastAsia="ar-SA"/>
        </w:rPr>
        <w:t>Formularzu</w:t>
      </w:r>
      <w:r w:rsidR="007A4710">
        <w:rPr>
          <w:rFonts w:ascii="Arial" w:eastAsia="Times New Roman" w:hAnsi="Arial" w:cs="Arial"/>
          <w:lang w:eastAsia="ar-SA"/>
        </w:rPr>
        <w:t xml:space="preserve"> cenowym</w:t>
      </w:r>
      <w:r w:rsidR="00F7667D" w:rsidRPr="00761FAE">
        <w:rPr>
          <w:rFonts w:ascii="Arial" w:eastAsia="Times New Roman" w:hAnsi="Arial" w:cs="Arial"/>
          <w:lang w:eastAsia="ar-SA"/>
        </w:rPr>
        <w:t xml:space="preserve"> stanowiącym </w:t>
      </w:r>
      <w:r w:rsidRPr="00761FAE">
        <w:rPr>
          <w:rFonts w:ascii="Arial" w:eastAsia="Times New Roman" w:hAnsi="Arial" w:cs="Arial"/>
          <w:lang w:eastAsia="ar-SA"/>
        </w:rPr>
        <w:t xml:space="preserve">załącznik </w:t>
      </w:r>
      <w:r w:rsidRPr="00E57CB3">
        <w:rPr>
          <w:rFonts w:ascii="Arial" w:eastAsia="Times New Roman" w:hAnsi="Arial" w:cs="Arial"/>
          <w:lang w:eastAsia="ar-SA"/>
        </w:rPr>
        <w:t>nr 1 do umowy;</w:t>
      </w:r>
    </w:p>
    <w:p w14:paraId="459645D0" w14:textId="5C7E86E4" w:rsidR="0001189A" w:rsidRPr="00E57CB3" w:rsidRDefault="0001189A" w:rsidP="006002B2">
      <w:pPr>
        <w:widowControl w:val="0"/>
        <w:numPr>
          <w:ilvl w:val="0"/>
          <w:numId w:val="8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E57CB3">
        <w:rPr>
          <w:rFonts w:ascii="Arial" w:eastAsia="Times New Roman" w:hAnsi="Arial" w:cs="Arial"/>
          <w:lang w:eastAsia="ar-SA"/>
        </w:rPr>
        <w:t xml:space="preserve">terminowej dostawy wyrobów/urządzeń </w:t>
      </w:r>
      <w:r w:rsidR="004F2D43" w:rsidRPr="00E57CB3">
        <w:rPr>
          <w:rFonts w:ascii="Arial" w:eastAsia="Times New Roman" w:hAnsi="Arial" w:cs="Arial"/>
          <w:lang w:eastAsia="ar-SA"/>
        </w:rPr>
        <w:t xml:space="preserve">do miejsca </w:t>
      </w:r>
      <w:r w:rsidRPr="00E57CB3">
        <w:rPr>
          <w:rFonts w:ascii="Arial" w:eastAsia="Times New Roman" w:hAnsi="Arial" w:cs="Arial"/>
          <w:lang w:eastAsia="ar-SA"/>
        </w:rPr>
        <w:t xml:space="preserve">wskazanego w pkt. 1, na koszt i ryzyko Dostawcy; </w:t>
      </w:r>
    </w:p>
    <w:p w14:paraId="4C76B582" w14:textId="7FF05A20" w:rsidR="0001189A" w:rsidRPr="00E57CB3" w:rsidRDefault="0001189A" w:rsidP="006002B2">
      <w:pPr>
        <w:widowControl w:val="0"/>
        <w:numPr>
          <w:ilvl w:val="0"/>
          <w:numId w:val="8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E57CB3">
        <w:rPr>
          <w:rFonts w:ascii="Arial" w:eastAsia="Times New Roman" w:hAnsi="Arial" w:cs="Arial"/>
          <w:lang w:eastAsia="ar-SA"/>
        </w:rPr>
        <w:t>dostarczenia wyrobów/urządzeń fabrycznie nowych, w pełni sprawnych, wolnych od wad fizycznych i prawnych oraz spełniających wymogi określone w odrębnych, właściwych dla tego typu urządzeń przepisach;</w:t>
      </w:r>
    </w:p>
    <w:p w14:paraId="467F1B18" w14:textId="4FF8F9E0" w:rsidR="00030A39" w:rsidRPr="00E57CB3" w:rsidRDefault="00030A39" w:rsidP="006002B2">
      <w:pPr>
        <w:widowControl w:val="0"/>
        <w:numPr>
          <w:ilvl w:val="0"/>
          <w:numId w:val="8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dostarczenia </w:t>
      </w:r>
      <w:r w:rsidR="004F2D43" w:rsidRPr="00E57CB3">
        <w:rPr>
          <w:rFonts w:ascii="Arial" w:eastAsia="Times New Roman" w:hAnsi="Arial" w:cs="Arial"/>
          <w:lang w:eastAsia="ar-SA"/>
        </w:rPr>
        <w:t>wraz z</w:t>
      </w:r>
      <w:r w:rsidR="006312D9" w:rsidRPr="00E57CB3">
        <w:rPr>
          <w:rFonts w:ascii="Arial" w:eastAsia="Times New Roman" w:hAnsi="Arial" w:cs="Arial"/>
          <w:lang w:eastAsia="ar-SA"/>
        </w:rPr>
        <w:t xml:space="preserve"> </w:t>
      </w:r>
      <w:r w:rsidR="004F2D43" w:rsidRPr="00E57CB3">
        <w:rPr>
          <w:rFonts w:ascii="Arial" w:eastAsia="Times New Roman" w:hAnsi="Arial" w:cs="Arial"/>
          <w:lang w:eastAsia="ar-SA"/>
        </w:rPr>
        <w:t xml:space="preserve">wyrobami/urządzeniami </w:t>
      </w:r>
      <w:r w:rsidRPr="00E57CB3">
        <w:rPr>
          <w:rFonts w:ascii="Arial" w:eastAsia="Times New Roman" w:hAnsi="Arial" w:cs="Arial"/>
          <w:lang w:eastAsia="ar-SA"/>
        </w:rPr>
        <w:t>dokumentacji dot</w:t>
      </w:r>
      <w:r w:rsidR="004F2D43" w:rsidRPr="00E57CB3">
        <w:rPr>
          <w:rFonts w:ascii="Arial" w:eastAsia="Times New Roman" w:hAnsi="Arial" w:cs="Arial"/>
          <w:lang w:eastAsia="ar-SA"/>
        </w:rPr>
        <w:t>yczącej danego wyrobu/</w:t>
      </w:r>
      <w:r w:rsidRPr="00E57CB3">
        <w:rPr>
          <w:rFonts w:ascii="Arial" w:eastAsia="Times New Roman" w:hAnsi="Arial" w:cs="Arial"/>
          <w:lang w:eastAsia="ar-SA"/>
        </w:rPr>
        <w:t xml:space="preserve">urządzenia </w:t>
      </w:r>
      <w:r w:rsidR="004F2D43" w:rsidRPr="00E57CB3">
        <w:rPr>
          <w:rFonts w:ascii="Arial" w:eastAsia="Times New Roman" w:hAnsi="Arial" w:cs="Arial"/>
          <w:lang w:eastAsia="ar-SA"/>
        </w:rPr>
        <w:t>(</w:t>
      </w:r>
      <w:r w:rsidRPr="00E57CB3">
        <w:rPr>
          <w:rFonts w:ascii="Arial" w:eastAsia="Times New Roman" w:hAnsi="Arial" w:cs="Arial"/>
          <w:lang w:eastAsia="ar-SA"/>
        </w:rPr>
        <w:t>karta gwarancyjna i instrukcja obsługi w języku polskim</w:t>
      </w:r>
      <w:r w:rsidR="004F2D43" w:rsidRPr="00E57CB3">
        <w:rPr>
          <w:rFonts w:ascii="Arial" w:eastAsia="Times New Roman" w:hAnsi="Arial" w:cs="Arial"/>
          <w:lang w:eastAsia="ar-SA"/>
        </w:rPr>
        <w:t>)</w:t>
      </w:r>
      <w:r w:rsidRPr="00E57CB3">
        <w:rPr>
          <w:rFonts w:ascii="Arial" w:eastAsia="Times New Roman" w:hAnsi="Arial" w:cs="Arial"/>
          <w:lang w:eastAsia="ar-SA"/>
        </w:rPr>
        <w:t>;</w:t>
      </w:r>
    </w:p>
    <w:p w14:paraId="3580EB1B" w14:textId="77777777" w:rsidR="00030A39" w:rsidRPr="006312D9" w:rsidRDefault="00030A39" w:rsidP="00030A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2. Zamawiający zobowiązuje się do:</w:t>
      </w:r>
    </w:p>
    <w:p w14:paraId="2DC84566" w14:textId="77777777" w:rsidR="00030A39" w:rsidRPr="006312D9" w:rsidRDefault="00030A39" w:rsidP="006002B2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współdziałania z Dostawcą w czasie realizacji umowy,</w:t>
      </w:r>
    </w:p>
    <w:p w14:paraId="771B24AE" w14:textId="77777777" w:rsidR="00030A39" w:rsidRPr="006312D9" w:rsidRDefault="00030A39" w:rsidP="006002B2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ustanowienia osoby upoważnionej do kontaktów z Dostawcą zgodnie z § 8 ust.1.</w:t>
      </w:r>
    </w:p>
    <w:p w14:paraId="675B241D" w14:textId="77777777" w:rsidR="00030A39" w:rsidRPr="006312D9" w:rsidRDefault="00030A39" w:rsidP="00030A3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2E8564F2" w14:textId="77777777" w:rsidR="00030A39" w:rsidRPr="006312D9" w:rsidRDefault="00030A39" w:rsidP="00030A3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Termin wykonania umowy</w:t>
      </w:r>
    </w:p>
    <w:p w14:paraId="4E7E6DC8" w14:textId="77777777" w:rsidR="00030A39" w:rsidRPr="006312D9" w:rsidRDefault="00030A39" w:rsidP="00030A3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§ 3</w:t>
      </w:r>
    </w:p>
    <w:p w14:paraId="634671A3" w14:textId="77777777" w:rsidR="00030A39" w:rsidRPr="006312D9" w:rsidRDefault="00030A39" w:rsidP="006002B2">
      <w:pPr>
        <w:widowControl w:val="0"/>
        <w:numPr>
          <w:ilvl w:val="0"/>
          <w:numId w:val="6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Realizacja przedmiotu umowy nastąpi w terminie do </w:t>
      </w:r>
      <w:r w:rsidRPr="006312D9">
        <w:rPr>
          <w:rFonts w:ascii="Arial" w:eastAsia="Times New Roman" w:hAnsi="Arial" w:cs="Arial"/>
          <w:b/>
          <w:bCs/>
          <w:lang w:eastAsia="ar-SA"/>
        </w:rPr>
        <w:t xml:space="preserve">… tygodni </w:t>
      </w:r>
      <w:r w:rsidRPr="006312D9">
        <w:rPr>
          <w:rFonts w:ascii="Arial" w:eastAsia="Times New Roman" w:hAnsi="Arial" w:cs="Arial"/>
          <w:lang w:eastAsia="ar-SA"/>
        </w:rPr>
        <w:t>od daty zawarcia umowy.</w:t>
      </w:r>
    </w:p>
    <w:p w14:paraId="66A73DB5" w14:textId="1A068477" w:rsidR="00030A39" w:rsidRPr="006312D9" w:rsidRDefault="00030A39" w:rsidP="006002B2">
      <w:pPr>
        <w:widowControl w:val="0"/>
        <w:numPr>
          <w:ilvl w:val="0"/>
          <w:numId w:val="6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Zamawiający zastrzega sobie prawo odstąpienia od umowy w przypadku opóźnienia Dostawcy </w:t>
      </w:r>
      <w:r w:rsidR="00745108" w:rsidRPr="006312D9">
        <w:rPr>
          <w:rFonts w:ascii="Arial" w:eastAsia="Times New Roman" w:hAnsi="Arial" w:cs="Arial"/>
          <w:lang w:eastAsia="ar-SA"/>
        </w:rPr>
        <w:br/>
      </w:r>
      <w:r w:rsidRPr="006312D9">
        <w:rPr>
          <w:rFonts w:ascii="Arial" w:eastAsia="Times New Roman" w:hAnsi="Arial" w:cs="Arial"/>
          <w:lang w:eastAsia="ar-SA"/>
        </w:rPr>
        <w:t>w realizacji przedmiotu umowy dłuższego niż 10 dni.</w:t>
      </w:r>
    </w:p>
    <w:p w14:paraId="38F726A4" w14:textId="77777777" w:rsidR="00030A39" w:rsidRPr="006312D9" w:rsidRDefault="00030A39" w:rsidP="00030A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C922BE7" w14:textId="77777777" w:rsidR="00030A39" w:rsidRPr="006312D9" w:rsidRDefault="00030A39" w:rsidP="00030A3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Cena przedmiotu umowy</w:t>
      </w:r>
    </w:p>
    <w:p w14:paraId="0EAB4451" w14:textId="77777777" w:rsidR="00030A39" w:rsidRPr="006312D9" w:rsidRDefault="00030A39" w:rsidP="00030A3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§ 4</w:t>
      </w:r>
    </w:p>
    <w:p w14:paraId="5B689398" w14:textId="77777777" w:rsidR="00030A39" w:rsidRPr="006312D9" w:rsidRDefault="00030A39" w:rsidP="006002B2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Zamawiający zobowiązuje się zapłacić Dostawcy za dostarczone urządzenie kwotę: </w:t>
      </w:r>
    </w:p>
    <w:p w14:paraId="55F30296" w14:textId="77777777" w:rsidR="00030A39" w:rsidRPr="006312D9" w:rsidRDefault="00030A39" w:rsidP="006002B2">
      <w:pPr>
        <w:widowControl w:val="0"/>
        <w:numPr>
          <w:ilvl w:val="0"/>
          <w:numId w:val="7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…………,00 zł brutto (słownie: ………………….. zł 00/100).</w:t>
      </w:r>
    </w:p>
    <w:p w14:paraId="66B7228F" w14:textId="77777777" w:rsidR="00030A39" w:rsidRPr="006312D9" w:rsidRDefault="00030A39" w:rsidP="006002B2">
      <w:pPr>
        <w:widowControl w:val="0"/>
        <w:numPr>
          <w:ilvl w:val="0"/>
          <w:numId w:val="7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……………..,00 zł netto (słownie: ………………….. zł 00/100).</w:t>
      </w:r>
    </w:p>
    <w:p w14:paraId="1AB5C1A3" w14:textId="77777777" w:rsidR="00030A39" w:rsidRPr="006312D9" w:rsidRDefault="00030A39" w:rsidP="006002B2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lastRenderedPageBreak/>
        <w:t>Kwota wskazana w ust. 1 zawiera:</w:t>
      </w:r>
    </w:p>
    <w:p w14:paraId="49D23D17" w14:textId="0714B026" w:rsidR="00030A39" w:rsidRPr="006312D9" w:rsidRDefault="00030A39" w:rsidP="006002B2">
      <w:pPr>
        <w:widowControl w:val="0"/>
        <w:numPr>
          <w:ilvl w:val="0"/>
          <w:numId w:val="72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koszt dostarczenia</w:t>
      </w:r>
      <w:r w:rsidR="00761FAE">
        <w:rPr>
          <w:rFonts w:ascii="Arial" w:eastAsia="Times New Roman" w:hAnsi="Arial" w:cs="Arial"/>
          <w:lang w:eastAsia="ar-SA"/>
        </w:rPr>
        <w:t>,</w:t>
      </w:r>
    </w:p>
    <w:p w14:paraId="217E8202" w14:textId="13D734E1" w:rsidR="00030A39" w:rsidRPr="006312D9" w:rsidRDefault="00030A39" w:rsidP="006002B2">
      <w:pPr>
        <w:widowControl w:val="0"/>
        <w:numPr>
          <w:ilvl w:val="0"/>
          <w:numId w:val="72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koszt obsługi gwarancyjnej</w:t>
      </w:r>
      <w:r w:rsidR="0001189A" w:rsidRPr="006312D9">
        <w:rPr>
          <w:rFonts w:ascii="Arial" w:eastAsia="Times New Roman" w:hAnsi="Arial" w:cs="Arial"/>
          <w:lang w:eastAsia="ar-SA"/>
        </w:rPr>
        <w:t xml:space="preserve"> wyrobu/urządzenia</w:t>
      </w:r>
      <w:r w:rsidRPr="006312D9">
        <w:rPr>
          <w:rFonts w:ascii="Arial" w:eastAsia="Times New Roman" w:hAnsi="Arial" w:cs="Arial"/>
          <w:lang w:eastAsia="ar-SA"/>
        </w:rPr>
        <w:t xml:space="preserve">, w tym koszty materiałów, robocizny, konsultacji, dojazdów, etc. </w:t>
      </w:r>
      <w:r w:rsidR="00C837CF" w:rsidRPr="00E57CB3">
        <w:rPr>
          <w:rFonts w:ascii="Arial" w:eastAsia="Times New Roman" w:hAnsi="Arial" w:cs="Arial"/>
          <w:lang w:eastAsia="ar-SA"/>
        </w:rPr>
        <w:t>/</w:t>
      </w:r>
      <w:r w:rsidR="007556E8" w:rsidRPr="00E57CB3">
        <w:rPr>
          <w:rFonts w:ascii="Arial" w:eastAsia="Times New Roman" w:hAnsi="Arial" w:cs="Arial"/>
          <w:bCs/>
          <w:i/>
          <w:iCs/>
          <w:lang w:eastAsia="ar-SA"/>
        </w:rPr>
        <w:t xml:space="preserve">nie dotyczy pakietu </w:t>
      </w:r>
      <w:r w:rsidR="00E57CB3">
        <w:rPr>
          <w:rFonts w:ascii="Arial" w:eastAsia="Times New Roman" w:hAnsi="Arial" w:cs="Arial"/>
          <w:bCs/>
          <w:i/>
          <w:iCs/>
          <w:lang w:eastAsia="ar-SA"/>
        </w:rPr>
        <w:t xml:space="preserve">nr </w:t>
      </w:r>
      <w:r w:rsidR="007556E8" w:rsidRPr="00E57CB3">
        <w:rPr>
          <w:rFonts w:ascii="Arial" w:eastAsia="Times New Roman" w:hAnsi="Arial" w:cs="Arial"/>
          <w:bCs/>
          <w:i/>
          <w:iCs/>
          <w:lang w:eastAsia="ar-SA"/>
        </w:rPr>
        <w:t>1</w:t>
      </w:r>
      <w:r w:rsidR="00E57CB3" w:rsidRPr="00E57CB3">
        <w:rPr>
          <w:rFonts w:ascii="Arial" w:eastAsia="Times New Roman" w:hAnsi="Arial" w:cs="Arial"/>
          <w:bCs/>
          <w:i/>
          <w:iCs/>
          <w:lang w:eastAsia="ar-SA"/>
        </w:rPr>
        <w:t>/</w:t>
      </w:r>
    </w:p>
    <w:p w14:paraId="0D4E5AB9" w14:textId="77777777" w:rsidR="00030A39" w:rsidRPr="006312D9" w:rsidRDefault="00030A39" w:rsidP="00030A3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11FB3670" w14:textId="77777777" w:rsidR="00030A39" w:rsidRPr="006312D9" w:rsidRDefault="00030A39" w:rsidP="00030A39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Warunki płatności</w:t>
      </w:r>
    </w:p>
    <w:p w14:paraId="6D64283F" w14:textId="77777777" w:rsidR="00030A39" w:rsidRPr="006312D9" w:rsidRDefault="00030A39" w:rsidP="00030A39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§ 5</w:t>
      </w:r>
    </w:p>
    <w:p w14:paraId="3668F69E" w14:textId="77777777" w:rsidR="00030A39" w:rsidRPr="006312D9" w:rsidRDefault="00030A39" w:rsidP="006002B2">
      <w:pPr>
        <w:widowControl w:val="0"/>
        <w:numPr>
          <w:ilvl w:val="0"/>
          <w:numId w:val="7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Zamawiający zobowiązuje się zapłacić Dostawcy za przedmiot umowy należność stanowiącą cenę określoną w § 4 ust. 1, przelewem, na podstawie prawidłowo wystawionej faktury na rachunek bankowy: …………………………………………….</w:t>
      </w:r>
    </w:p>
    <w:p w14:paraId="73C9DD71" w14:textId="77777777" w:rsidR="00030A39" w:rsidRPr="006312D9" w:rsidRDefault="00030A39" w:rsidP="00030A39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W przypadku zmiany rachunku bankowego Dostawca sporządzi stosowny aneks i dostarczy go Zamawiającemu.</w:t>
      </w:r>
    </w:p>
    <w:p w14:paraId="22413449" w14:textId="77777777" w:rsidR="00030A39" w:rsidRPr="006312D9" w:rsidRDefault="00030A39" w:rsidP="00030A39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6312D9">
        <w:rPr>
          <w:rFonts w:ascii="Arial" w:eastAsia="Calibri" w:hAnsi="Arial" w:cs="Arial"/>
          <w:lang w:eastAsia="en-US"/>
        </w:rPr>
        <w:t xml:space="preserve">Zamawiający będzie dokonywać płatności na rachunek bankowy wskazany powyżej, </w:t>
      </w:r>
      <w:r w:rsidRPr="006312D9">
        <w:rPr>
          <w:rFonts w:ascii="Arial" w:eastAsia="Calibri" w:hAnsi="Arial" w:cs="Arial"/>
          <w:u w:val="single"/>
          <w:lang w:eastAsia="en-US"/>
        </w:rPr>
        <w:t>jeśli widnieć on będzie w Wykazie podmiotów zarejestrowanych jako podatnicy VAT, niezarejestrowanych oraz wykreślonych i przywróconych do rejestru VAT. W przypadku gdy rachunek ten nie widnieje w tym wykazie Zamawiający ma prawo wstrzymać się z dokonaniem płatności</w:t>
      </w:r>
      <w:r w:rsidRPr="006312D9">
        <w:rPr>
          <w:rFonts w:ascii="Arial" w:eastAsia="Calibri" w:hAnsi="Arial" w:cs="Arial"/>
          <w:lang w:eastAsia="en-US"/>
        </w:rPr>
        <w:t xml:space="preserve"> do czasu gdy rachunek ten będzie ujęty w tymże Wykazie o czym Wykonawca poinformuje Zamawiającego – dotyczy podatników VAT zarejestrowanych jako podatnik VAT czynny.  </w:t>
      </w:r>
    </w:p>
    <w:p w14:paraId="3A7F8E4A" w14:textId="07BCB8C4" w:rsidR="00030A39" w:rsidRPr="006312D9" w:rsidRDefault="00030A39" w:rsidP="006002B2">
      <w:pPr>
        <w:widowControl w:val="0"/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Dostawca zobowiązany jest do wystawienia faktury nie wcześniej niż w dniu podpisania przez Strony bezusterkowego protokołu odbiorczego</w:t>
      </w:r>
      <w:r w:rsidR="00836F02">
        <w:rPr>
          <w:rFonts w:ascii="Arial" w:eastAsia="Times New Roman" w:hAnsi="Arial" w:cs="Arial"/>
          <w:lang w:eastAsia="ar-SA"/>
        </w:rPr>
        <w:t xml:space="preserve"> stanowiącego załącznik nr 2 do niniejszej umowy</w:t>
      </w:r>
      <w:r w:rsidRPr="006312D9">
        <w:rPr>
          <w:rFonts w:ascii="Arial" w:eastAsia="Times New Roman" w:hAnsi="Arial" w:cs="Arial"/>
          <w:lang w:eastAsia="ar-SA"/>
        </w:rPr>
        <w:t xml:space="preserve">. </w:t>
      </w:r>
    </w:p>
    <w:p w14:paraId="4A828872" w14:textId="77777777" w:rsidR="00030A39" w:rsidRPr="006312D9" w:rsidRDefault="00030A39" w:rsidP="006002B2">
      <w:pPr>
        <w:widowControl w:val="0"/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Wykonawca ma obowiązek wystawić fakturę korygującą cenę wyższą od ceny z umowy, w terminie 2 dni roboczych, licząc od dnia zgłoszenia niezgodności.</w:t>
      </w:r>
    </w:p>
    <w:p w14:paraId="0CB955E8" w14:textId="77777777" w:rsidR="00030A39" w:rsidRPr="006312D9" w:rsidRDefault="00030A39" w:rsidP="006002B2">
      <w:pPr>
        <w:widowControl w:val="0"/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Ceny i nazwy na fakturze muszą odpowiadać cenom i nazwom ujętym w załączniku nr 1 do umowy.</w:t>
      </w:r>
    </w:p>
    <w:p w14:paraId="3D216C9D" w14:textId="77777777" w:rsidR="00030A39" w:rsidRPr="006312D9" w:rsidRDefault="00030A39" w:rsidP="006002B2">
      <w:pPr>
        <w:widowControl w:val="0"/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Zamawiający zobowiązuje się dokonać zapłaty należności wskazanej w § 4 ust. 1 w terminie do 30 dni od daty otrzymania prawidłowo wystawionej faktury od Dostawcy.</w:t>
      </w:r>
    </w:p>
    <w:p w14:paraId="465099E1" w14:textId="77777777" w:rsidR="00030A39" w:rsidRPr="006312D9" w:rsidRDefault="00030A39" w:rsidP="006002B2">
      <w:pPr>
        <w:widowControl w:val="0"/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szCs w:val="24"/>
          <w:lang w:eastAsia="ar-SA"/>
        </w:rPr>
        <w:t xml:space="preserve">Zamawiający dopuszcza przesyłanie faktur na adres email: </w:t>
      </w:r>
      <w:hyperlink r:id="rId17" w:history="1">
        <w:r w:rsidRPr="006312D9">
          <w:rPr>
            <w:rFonts w:ascii="Arial" w:eastAsia="Times New Roman" w:hAnsi="Arial" w:cs="Arial"/>
            <w:color w:val="0000FF"/>
            <w:szCs w:val="24"/>
            <w:u w:val="single"/>
            <w:lang w:eastAsia="ar-SA"/>
          </w:rPr>
          <w:t>faktury</w:t>
        </w:r>
        <w:r w:rsidRPr="006312D9">
          <w:rPr>
            <w:rFonts w:ascii="Arial" w:eastAsia="Times New Roman" w:hAnsi="Arial" w:cs="Arial"/>
            <w:color w:val="0000FF"/>
            <w:szCs w:val="24"/>
            <w:u w:val="single"/>
          </w:rPr>
          <w:t>@dietl.krakow.pl</w:t>
        </w:r>
      </w:hyperlink>
      <w:r w:rsidRPr="006312D9">
        <w:rPr>
          <w:rFonts w:ascii="Arial" w:eastAsia="Times New Roman" w:hAnsi="Arial" w:cs="Arial"/>
          <w:szCs w:val="24"/>
        </w:rPr>
        <w:t xml:space="preserve"> jak i za pośrednictwem Platformy Elektronicznego Fakturowania (PEF). </w:t>
      </w:r>
    </w:p>
    <w:p w14:paraId="1D2C1439" w14:textId="77777777" w:rsidR="00030A39" w:rsidRPr="006312D9" w:rsidRDefault="00030A39" w:rsidP="006002B2">
      <w:pPr>
        <w:widowControl w:val="0"/>
        <w:numPr>
          <w:ilvl w:val="0"/>
          <w:numId w:val="73"/>
        </w:numPr>
        <w:tabs>
          <w:tab w:val="num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Za datę zapłaty przyjmuje się datę obciążenia rachunku bankowego Zamawiającego. </w:t>
      </w:r>
    </w:p>
    <w:p w14:paraId="3F108D1F" w14:textId="7FDCF324" w:rsidR="00030A39" w:rsidRPr="006312D9" w:rsidRDefault="00030A39" w:rsidP="006002B2">
      <w:pPr>
        <w:widowControl w:val="0"/>
        <w:numPr>
          <w:ilvl w:val="0"/>
          <w:numId w:val="73"/>
        </w:numPr>
        <w:tabs>
          <w:tab w:val="num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</w:rPr>
        <w:t xml:space="preserve">Do ewentualnych opóźnień w zapłacie zastosowanie ma art. 8 ust. 1 ustawy z dnia 8.03.2013 r. </w:t>
      </w:r>
      <w:r w:rsidR="00745108" w:rsidRPr="006312D9">
        <w:rPr>
          <w:rFonts w:ascii="Arial" w:eastAsia="Times New Roman" w:hAnsi="Arial" w:cs="Arial"/>
        </w:rPr>
        <w:br/>
      </w:r>
      <w:r w:rsidRPr="006312D9">
        <w:rPr>
          <w:rFonts w:ascii="Arial" w:eastAsia="Times New Roman" w:hAnsi="Arial" w:cs="Arial"/>
        </w:rPr>
        <w:t xml:space="preserve">o przeciwdziałaniu nadmiernym opóźnieniom w transakcjach handlowych. </w:t>
      </w:r>
    </w:p>
    <w:p w14:paraId="7902C3DC" w14:textId="77777777" w:rsidR="00030A39" w:rsidRPr="006312D9" w:rsidRDefault="00030A39" w:rsidP="006002B2">
      <w:pPr>
        <w:widowControl w:val="0"/>
        <w:numPr>
          <w:ilvl w:val="0"/>
          <w:numId w:val="73"/>
        </w:numPr>
        <w:tabs>
          <w:tab w:val="num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W przypadku opóźnienia Zamawiającego z zapłatą należności wynikających z umowy Dostawca zobowiązany będzie przed ewentualnym skierowaniem sprawy o zapłatę na drogę postępowania sądowego wezwać Zamawiającego do zapłaty na piśmie zakreślając mu dodatkowy 14-dniowy termin do zapłaty liczony od dnia dostarczenia wezwania.</w:t>
      </w:r>
    </w:p>
    <w:p w14:paraId="77920146" w14:textId="77777777" w:rsidR="00C973CB" w:rsidRPr="006312D9" w:rsidRDefault="00C973CB" w:rsidP="00030A39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38D9C4D4" w14:textId="3ED2B07C" w:rsidR="00AD207F" w:rsidRPr="006312D9" w:rsidRDefault="00030A39" w:rsidP="00030A39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Serwis gwarancyjny i pogwarancyjny</w:t>
      </w:r>
      <w:r w:rsidR="00CE0FEB" w:rsidRPr="006312D9">
        <w:rPr>
          <w:rFonts w:ascii="Arial" w:eastAsia="Times New Roman" w:hAnsi="Arial" w:cs="Arial"/>
          <w:b/>
          <w:lang w:eastAsia="ar-SA"/>
        </w:rPr>
        <w:t>*</w:t>
      </w:r>
    </w:p>
    <w:p w14:paraId="4E4D33E3" w14:textId="77777777" w:rsidR="00030A39" w:rsidRPr="006312D9" w:rsidRDefault="00030A39" w:rsidP="00030A39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§ 6</w:t>
      </w:r>
    </w:p>
    <w:p w14:paraId="02CC709F" w14:textId="38A43EC0" w:rsidR="00030A39" w:rsidRPr="00A967E8" w:rsidRDefault="00030A39" w:rsidP="006002B2">
      <w:pPr>
        <w:widowControl w:val="0"/>
        <w:numPr>
          <w:ilvl w:val="0"/>
          <w:numId w:val="7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Dostawca udziela Zamawiającemu gwarancji na okres … miesięcy </w:t>
      </w:r>
      <w:r w:rsidRPr="00A967E8">
        <w:rPr>
          <w:rFonts w:ascii="Arial" w:eastAsia="Times New Roman" w:hAnsi="Arial" w:cs="Arial"/>
          <w:lang w:eastAsia="ar-SA"/>
        </w:rPr>
        <w:t xml:space="preserve">od </w:t>
      </w:r>
      <w:r w:rsidR="009F6228" w:rsidRPr="00A967E8">
        <w:rPr>
          <w:rFonts w:ascii="Arial" w:eastAsia="Times New Roman" w:hAnsi="Arial" w:cs="Arial"/>
          <w:lang w:eastAsia="ar-SA"/>
        </w:rPr>
        <w:t>daty dostarczenia wyrobu/urządzenia</w:t>
      </w:r>
      <w:r w:rsidRPr="00A967E8">
        <w:rPr>
          <w:rFonts w:ascii="Arial" w:eastAsia="Times New Roman" w:hAnsi="Arial" w:cs="Arial"/>
          <w:lang w:eastAsia="ar-SA"/>
        </w:rPr>
        <w:t>, na warunkach określonych szczegółowo w niniejszej umowie oraz w dokumencie gwarancyjnym</w:t>
      </w:r>
      <w:r w:rsidR="006312D9" w:rsidRPr="00A967E8">
        <w:rPr>
          <w:rFonts w:ascii="Arial" w:eastAsia="Times New Roman" w:hAnsi="Arial" w:cs="Arial"/>
          <w:lang w:eastAsia="ar-SA"/>
        </w:rPr>
        <w:t>.</w:t>
      </w:r>
      <w:r w:rsidR="00C973CB" w:rsidRPr="00A967E8">
        <w:rPr>
          <w:rFonts w:ascii="Arial" w:eastAsia="Times New Roman" w:hAnsi="Arial" w:cs="Arial"/>
          <w:lang w:eastAsia="ar-SA"/>
        </w:rPr>
        <w:t xml:space="preserve"> </w:t>
      </w:r>
      <w:r w:rsidRPr="00A967E8">
        <w:rPr>
          <w:rFonts w:ascii="Arial" w:eastAsia="Times New Roman" w:hAnsi="Arial" w:cs="Arial"/>
          <w:lang w:eastAsia="ar-SA"/>
        </w:rPr>
        <w:t>W razie sprzeczności pomiędzy dokumentem gwarancyjnym, a niniejszą umową rozstrzygające znaczenie ma umowa.</w:t>
      </w:r>
    </w:p>
    <w:p w14:paraId="78093F7A" w14:textId="1B8AFE2F" w:rsidR="00030A39" w:rsidRPr="006312D9" w:rsidRDefault="00030A39" w:rsidP="006002B2">
      <w:pPr>
        <w:widowControl w:val="0"/>
        <w:numPr>
          <w:ilvl w:val="0"/>
          <w:numId w:val="7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W okresie gwarancji Dostawca zobowiązuje się do: </w:t>
      </w:r>
    </w:p>
    <w:p w14:paraId="15D5229D" w14:textId="2D15CA49" w:rsidR="00030A39" w:rsidRPr="00A967E8" w:rsidRDefault="00030A39" w:rsidP="006002B2">
      <w:pPr>
        <w:widowControl w:val="0"/>
        <w:numPr>
          <w:ilvl w:val="0"/>
          <w:numId w:val="75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weryfikacji złożonej reklamacji poprzez e-mail </w:t>
      </w:r>
      <w:r w:rsidR="009F6228" w:rsidRPr="00A967E8">
        <w:rPr>
          <w:rFonts w:ascii="Arial" w:eastAsia="Times New Roman" w:hAnsi="Arial" w:cs="Arial"/>
          <w:lang w:eastAsia="ar-SA"/>
        </w:rPr>
        <w:t xml:space="preserve">na adres …………………… </w:t>
      </w:r>
      <w:r w:rsidRPr="00A967E8">
        <w:rPr>
          <w:rFonts w:ascii="Arial" w:eastAsia="Times New Roman" w:hAnsi="Arial" w:cs="Arial"/>
          <w:lang w:eastAsia="ar-SA"/>
        </w:rPr>
        <w:t xml:space="preserve">lub fax </w:t>
      </w:r>
      <w:r w:rsidR="009F6228" w:rsidRPr="00A967E8">
        <w:rPr>
          <w:rFonts w:ascii="Arial" w:eastAsia="Times New Roman" w:hAnsi="Arial" w:cs="Arial"/>
          <w:lang w:eastAsia="ar-SA"/>
        </w:rPr>
        <w:t>na nr …………</w:t>
      </w:r>
      <w:r w:rsidR="006312D9" w:rsidRPr="00A967E8">
        <w:rPr>
          <w:rFonts w:ascii="Arial" w:eastAsia="Times New Roman" w:hAnsi="Arial" w:cs="Arial"/>
          <w:lang w:eastAsia="ar-SA"/>
        </w:rPr>
        <w:t>……</w:t>
      </w:r>
      <w:r w:rsidR="009F6228" w:rsidRPr="00A967E8">
        <w:rPr>
          <w:rFonts w:ascii="Arial" w:eastAsia="Times New Roman" w:hAnsi="Arial" w:cs="Arial"/>
          <w:lang w:eastAsia="ar-SA"/>
        </w:rPr>
        <w:t xml:space="preserve">. </w:t>
      </w:r>
      <w:r w:rsidRPr="00A967E8">
        <w:rPr>
          <w:rFonts w:ascii="Arial" w:eastAsia="Times New Roman" w:hAnsi="Arial" w:cs="Arial"/>
          <w:lang w:eastAsia="ar-SA"/>
        </w:rPr>
        <w:t xml:space="preserve">w ciągu 48 godzin </w:t>
      </w:r>
      <w:r w:rsidR="00C973CB" w:rsidRPr="00A967E8">
        <w:rPr>
          <w:rFonts w:ascii="Arial" w:eastAsia="Times New Roman" w:hAnsi="Arial" w:cs="Arial"/>
          <w:lang w:eastAsia="ar-SA"/>
        </w:rPr>
        <w:t xml:space="preserve">przypadających w dni robocze, </w:t>
      </w:r>
      <w:r w:rsidRPr="00A967E8">
        <w:rPr>
          <w:rFonts w:ascii="Arial" w:eastAsia="Times New Roman" w:hAnsi="Arial" w:cs="Arial"/>
          <w:lang w:eastAsia="ar-SA"/>
        </w:rPr>
        <w:t>od jej zgłoszenia</w:t>
      </w:r>
      <w:r w:rsidR="00C973CB" w:rsidRPr="00A967E8">
        <w:rPr>
          <w:rFonts w:ascii="Arial" w:eastAsia="Times New Roman" w:hAnsi="Arial" w:cs="Arial"/>
          <w:lang w:eastAsia="ar-SA"/>
        </w:rPr>
        <w:t>;</w:t>
      </w:r>
    </w:p>
    <w:p w14:paraId="5B62CE4C" w14:textId="1461D502" w:rsidR="009F6228" w:rsidRPr="006312D9" w:rsidRDefault="00030A39" w:rsidP="006002B2">
      <w:pPr>
        <w:widowControl w:val="0"/>
        <w:numPr>
          <w:ilvl w:val="0"/>
          <w:numId w:val="75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967E8">
        <w:rPr>
          <w:rFonts w:ascii="Arial" w:eastAsia="Times New Roman" w:hAnsi="Arial" w:cs="Arial"/>
          <w:lang w:eastAsia="ar-SA"/>
        </w:rPr>
        <w:t>dokonania naprawy</w:t>
      </w:r>
      <w:r w:rsidR="009F6228" w:rsidRPr="00A967E8">
        <w:rPr>
          <w:rFonts w:ascii="Arial" w:eastAsia="Times New Roman" w:hAnsi="Arial" w:cs="Arial"/>
          <w:lang w:eastAsia="ar-SA"/>
        </w:rPr>
        <w:t>/wymiany</w:t>
      </w:r>
      <w:r w:rsidRPr="00A967E8">
        <w:rPr>
          <w:rFonts w:ascii="Arial" w:eastAsia="Times New Roman" w:hAnsi="Arial" w:cs="Arial"/>
          <w:lang w:eastAsia="ar-SA"/>
        </w:rPr>
        <w:t xml:space="preserve"> </w:t>
      </w:r>
      <w:r w:rsidR="00C973CB" w:rsidRPr="00A967E8">
        <w:rPr>
          <w:rFonts w:ascii="Arial" w:eastAsia="Times New Roman" w:hAnsi="Arial" w:cs="Arial"/>
          <w:lang w:eastAsia="ar-SA"/>
        </w:rPr>
        <w:t>wyrobu/</w:t>
      </w:r>
      <w:r w:rsidR="00745108" w:rsidRPr="00A967E8">
        <w:rPr>
          <w:rFonts w:ascii="Arial" w:eastAsia="Times New Roman" w:hAnsi="Arial" w:cs="Arial"/>
          <w:lang w:eastAsia="ar-SA"/>
        </w:rPr>
        <w:t>urządzenia</w:t>
      </w:r>
      <w:r w:rsidRPr="00A967E8">
        <w:rPr>
          <w:rFonts w:ascii="Arial" w:eastAsia="Times New Roman" w:hAnsi="Arial" w:cs="Arial"/>
          <w:lang w:eastAsia="ar-SA"/>
        </w:rPr>
        <w:t xml:space="preserve"> w ciągu</w:t>
      </w:r>
      <w:r w:rsidRPr="006312D9">
        <w:rPr>
          <w:rFonts w:ascii="Arial" w:eastAsia="Times New Roman" w:hAnsi="Arial" w:cs="Arial"/>
          <w:lang w:eastAsia="ar-SA"/>
        </w:rPr>
        <w:t xml:space="preserve">: </w:t>
      </w:r>
      <w:r w:rsidR="00C973CB" w:rsidRPr="006312D9">
        <w:rPr>
          <w:rFonts w:ascii="Arial" w:eastAsia="Times New Roman" w:hAnsi="Arial" w:cs="Arial"/>
          <w:lang w:eastAsia="ar-SA"/>
        </w:rPr>
        <w:t>120 godzin przypadających w dni robocze,</w:t>
      </w:r>
      <w:r w:rsidRPr="006312D9">
        <w:rPr>
          <w:rFonts w:ascii="Arial" w:eastAsia="Times New Roman" w:hAnsi="Arial" w:cs="Arial"/>
          <w:lang w:eastAsia="ar-SA"/>
        </w:rPr>
        <w:t xml:space="preserve"> od momentu jej zgłoszenia;</w:t>
      </w:r>
    </w:p>
    <w:p w14:paraId="3309C644" w14:textId="0D276264" w:rsidR="00030A39" w:rsidRPr="006312D9" w:rsidRDefault="00030A39" w:rsidP="006002B2">
      <w:pPr>
        <w:widowControl w:val="0"/>
        <w:numPr>
          <w:ilvl w:val="0"/>
          <w:numId w:val="75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w przypadku udokumentowanej konieczności sprowadzenia części zamiennych z zagranicy usunięcie wszystkich usterek </w:t>
      </w:r>
      <w:r w:rsidR="00C973CB" w:rsidRPr="006312D9">
        <w:rPr>
          <w:rFonts w:ascii="Arial" w:eastAsia="Times New Roman" w:hAnsi="Arial" w:cs="Arial"/>
          <w:lang w:eastAsia="ar-SA"/>
        </w:rPr>
        <w:t>wyrobu/</w:t>
      </w:r>
      <w:r w:rsidR="00745108" w:rsidRPr="006312D9">
        <w:rPr>
          <w:rFonts w:ascii="Arial" w:eastAsia="Times New Roman" w:hAnsi="Arial" w:cs="Arial"/>
          <w:lang w:eastAsia="ar-SA"/>
        </w:rPr>
        <w:t>urządzenia</w:t>
      </w:r>
      <w:r w:rsidRPr="006312D9">
        <w:rPr>
          <w:rFonts w:ascii="Arial" w:eastAsia="Times New Roman" w:hAnsi="Arial" w:cs="Arial"/>
          <w:lang w:eastAsia="ar-SA"/>
        </w:rPr>
        <w:t xml:space="preserve"> powinno nastąpić najpóźniej w ciągu </w:t>
      </w:r>
      <w:r w:rsidR="00C973CB" w:rsidRPr="006312D9">
        <w:rPr>
          <w:rFonts w:ascii="Arial" w:eastAsia="Times New Roman" w:hAnsi="Arial" w:cs="Arial"/>
          <w:lang w:eastAsia="ar-SA"/>
        </w:rPr>
        <w:t>240 godzin przypadających w dni robocze</w:t>
      </w:r>
      <w:r w:rsidRPr="006312D9">
        <w:rPr>
          <w:rFonts w:ascii="Arial" w:eastAsia="Times New Roman" w:hAnsi="Arial" w:cs="Arial"/>
          <w:lang w:eastAsia="ar-SA"/>
        </w:rPr>
        <w:t xml:space="preserve">, od ich zgłoszenia przez Zamawiającego. W sytuacji, gdy dochowanie tego terminu nie jest możliwe Dostawca zapewni przed upływem tego okresu </w:t>
      </w:r>
      <w:r w:rsidR="009F6228" w:rsidRPr="006312D9">
        <w:rPr>
          <w:rFonts w:ascii="Arial" w:eastAsia="Times New Roman" w:hAnsi="Arial" w:cs="Arial"/>
          <w:lang w:eastAsia="ar-SA"/>
        </w:rPr>
        <w:t>wyrób/</w:t>
      </w:r>
      <w:r w:rsidR="00745108" w:rsidRPr="006312D9">
        <w:rPr>
          <w:rFonts w:ascii="Arial" w:eastAsia="Times New Roman" w:hAnsi="Arial" w:cs="Arial"/>
          <w:lang w:eastAsia="ar-SA"/>
        </w:rPr>
        <w:t>urządzenie</w:t>
      </w:r>
      <w:r w:rsidRPr="006312D9">
        <w:rPr>
          <w:rFonts w:ascii="Arial" w:eastAsia="Times New Roman" w:hAnsi="Arial" w:cs="Arial"/>
          <w:lang w:eastAsia="ar-SA"/>
        </w:rPr>
        <w:t xml:space="preserve"> zastępcz</w:t>
      </w:r>
      <w:r w:rsidR="00745108" w:rsidRPr="006312D9">
        <w:rPr>
          <w:rFonts w:ascii="Arial" w:eastAsia="Times New Roman" w:hAnsi="Arial" w:cs="Arial"/>
          <w:lang w:eastAsia="ar-SA"/>
        </w:rPr>
        <w:t>e</w:t>
      </w:r>
      <w:r w:rsidRPr="006312D9">
        <w:rPr>
          <w:rFonts w:ascii="Arial" w:eastAsia="Times New Roman" w:hAnsi="Arial" w:cs="Arial"/>
          <w:lang w:eastAsia="ar-SA"/>
        </w:rPr>
        <w:t xml:space="preserve"> o parametrach nie gorszych niż t</w:t>
      </w:r>
      <w:r w:rsidR="009F6228" w:rsidRPr="006312D9">
        <w:rPr>
          <w:rFonts w:ascii="Arial" w:eastAsia="Times New Roman" w:hAnsi="Arial" w:cs="Arial"/>
          <w:lang w:eastAsia="ar-SA"/>
        </w:rPr>
        <w:t>o będące</w:t>
      </w:r>
      <w:r w:rsidRPr="006312D9">
        <w:rPr>
          <w:rFonts w:ascii="Arial" w:eastAsia="Times New Roman" w:hAnsi="Arial" w:cs="Arial"/>
          <w:lang w:eastAsia="ar-SA"/>
        </w:rPr>
        <w:t xml:space="preserve"> przedmiotem naprawy;</w:t>
      </w:r>
    </w:p>
    <w:p w14:paraId="1907E36A" w14:textId="037C1D62" w:rsidR="00030A39" w:rsidRPr="006312D9" w:rsidRDefault="00030A39" w:rsidP="006002B2">
      <w:pPr>
        <w:widowControl w:val="0"/>
        <w:numPr>
          <w:ilvl w:val="0"/>
          <w:numId w:val="75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wymiany </w:t>
      </w:r>
      <w:r w:rsidRPr="00A323BB">
        <w:rPr>
          <w:rFonts w:ascii="Arial" w:eastAsia="Times New Roman" w:hAnsi="Arial" w:cs="Arial"/>
          <w:lang w:eastAsia="ar-SA"/>
        </w:rPr>
        <w:t>podzespołu</w:t>
      </w:r>
      <w:r w:rsidR="006312D9" w:rsidRPr="00A323BB">
        <w:rPr>
          <w:rFonts w:ascii="Arial" w:eastAsia="Times New Roman" w:hAnsi="Arial" w:cs="Arial"/>
          <w:lang w:eastAsia="ar-SA"/>
        </w:rPr>
        <w:t xml:space="preserve"> lub </w:t>
      </w:r>
      <w:r w:rsidR="009F6228" w:rsidRPr="00A323BB">
        <w:rPr>
          <w:rFonts w:ascii="Arial" w:eastAsia="Times New Roman" w:hAnsi="Arial" w:cs="Arial"/>
          <w:lang w:eastAsia="ar-SA"/>
        </w:rPr>
        <w:t>wyrobu/urządzenia</w:t>
      </w:r>
      <w:r w:rsidRPr="00A323BB">
        <w:rPr>
          <w:rFonts w:ascii="Arial" w:eastAsia="Times New Roman" w:hAnsi="Arial" w:cs="Arial"/>
          <w:lang w:eastAsia="ar-SA"/>
        </w:rPr>
        <w:t xml:space="preserve"> </w:t>
      </w:r>
      <w:r w:rsidRPr="006312D9">
        <w:rPr>
          <w:rFonts w:ascii="Arial" w:eastAsia="Times New Roman" w:hAnsi="Arial" w:cs="Arial"/>
          <w:lang w:eastAsia="ar-SA"/>
        </w:rPr>
        <w:t xml:space="preserve">na nowy po 2 naprawach gwarancyjnych </w:t>
      </w:r>
      <w:r w:rsidR="006312D9">
        <w:rPr>
          <w:rFonts w:ascii="Arial" w:eastAsia="Times New Roman" w:hAnsi="Arial" w:cs="Arial"/>
          <w:lang w:eastAsia="ar-SA"/>
        </w:rPr>
        <w:br/>
      </w:r>
      <w:r w:rsidRPr="006312D9">
        <w:rPr>
          <w:rFonts w:ascii="Arial" w:eastAsia="Times New Roman" w:hAnsi="Arial" w:cs="Arial"/>
          <w:lang w:eastAsia="ar-SA"/>
        </w:rPr>
        <w:t>w przypadku dalszego wadliwego działania</w:t>
      </w:r>
      <w:r w:rsidR="00B859E2" w:rsidRPr="006312D9">
        <w:rPr>
          <w:rFonts w:ascii="Arial" w:eastAsia="Times New Roman" w:hAnsi="Arial" w:cs="Arial"/>
          <w:lang w:eastAsia="ar-SA"/>
        </w:rPr>
        <w:t xml:space="preserve"> </w:t>
      </w:r>
      <w:r w:rsidR="00AD207F" w:rsidRPr="006312D9">
        <w:rPr>
          <w:rFonts w:ascii="Arial" w:eastAsia="Times New Roman" w:hAnsi="Arial" w:cs="Arial"/>
          <w:lang w:eastAsia="ar-SA"/>
        </w:rPr>
        <w:t>wyrobu/</w:t>
      </w:r>
      <w:r w:rsidR="00B859E2" w:rsidRPr="006312D9">
        <w:rPr>
          <w:rFonts w:ascii="Arial" w:eastAsia="Times New Roman" w:hAnsi="Arial" w:cs="Arial"/>
          <w:lang w:eastAsia="ar-SA"/>
        </w:rPr>
        <w:t>urządzenia</w:t>
      </w:r>
      <w:r w:rsidRPr="006312D9">
        <w:rPr>
          <w:rFonts w:ascii="Arial" w:eastAsia="Times New Roman" w:hAnsi="Arial" w:cs="Arial"/>
          <w:lang w:eastAsia="ar-SA"/>
        </w:rPr>
        <w:t xml:space="preserve"> (z wyjątkiem uszkodzeń z winy użytkownika).</w:t>
      </w:r>
    </w:p>
    <w:p w14:paraId="5EAC22A3" w14:textId="77777777" w:rsidR="00030A39" w:rsidRPr="006312D9" w:rsidRDefault="00030A39" w:rsidP="006002B2">
      <w:pPr>
        <w:widowControl w:val="0"/>
        <w:numPr>
          <w:ilvl w:val="0"/>
          <w:numId w:val="7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W przypadku przekroczenia terminów określonych w ust. 2 pkt. 2 i 3 Zamawiający może naliczyć kary umowne określone w § 7. Nie dotyczy to usterek i awarii powstałych w wyniku okoliczności, które wyłączają Ogólne Warunki Gwarancji i/lub Gwarancja Producenta. </w:t>
      </w:r>
    </w:p>
    <w:p w14:paraId="0CB9ABD9" w14:textId="51E5A4A7" w:rsidR="00030A39" w:rsidRPr="006312D9" w:rsidRDefault="00A323BB" w:rsidP="006002B2">
      <w:pPr>
        <w:widowControl w:val="0"/>
        <w:numPr>
          <w:ilvl w:val="0"/>
          <w:numId w:val="7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967E8">
        <w:rPr>
          <w:rFonts w:ascii="Arial" w:eastAsia="Times New Roman" w:hAnsi="Arial" w:cs="Arial"/>
          <w:i/>
          <w:iCs/>
          <w:lang w:eastAsia="ar-SA"/>
        </w:rPr>
        <w:t>/</w:t>
      </w:r>
      <w:r w:rsidR="00CE0FEB" w:rsidRPr="00A967E8">
        <w:rPr>
          <w:rFonts w:ascii="Arial" w:eastAsia="Times New Roman" w:hAnsi="Arial" w:cs="Arial"/>
          <w:i/>
          <w:iCs/>
          <w:lang w:eastAsia="ar-SA"/>
        </w:rPr>
        <w:t>* nie dotyczy pakietu 1</w:t>
      </w:r>
      <w:r w:rsidRPr="00A967E8">
        <w:rPr>
          <w:rFonts w:ascii="Arial" w:eastAsia="Times New Roman" w:hAnsi="Arial" w:cs="Arial"/>
          <w:i/>
          <w:iCs/>
          <w:lang w:eastAsia="ar-SA"/>
        </w:rPr>
        <w:t>/</w:t>
      </w:r>
      <w:r w:rsidR="00CE0FEB" w:rsidRPr="006312D9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030A39" w:rsidRPr="006312D9">
        <w:rPr>
          <w:rFonts w:ascii="Arial" w:eastAsia="Times New Roman" w:hAnsi="Arial" w:cs="Arial"/>
          <w:lang w:eastAsia="ar-SA"/>
        </w:rPr>
        <w:t xml:space="preserve">W okresie gwarancji Dostawca będzie zapewniał bezpłatny serwis </w:t>
      </w:r>
      <w:r w:rsidR="00030A39" w:rsidRPr="006312D9">
        <w:rPr>
          <w:rFonts w:ascii="Arial" w:eastAsia="Times New Roman" w:hAnsi="Arial" w:cs="Arial"/>
          <w:lang w:eastAsia="ar-SA"/>
        </w:rPr>
        <w:lastRenderedPageBreak/>
        <w:t>gwarancyjny, a po okresie gwarancji – serwis odpłatny, na warunkach określonych w odrębnej umowie, jeżeli taka zostanie zawarta.</w:t>
      </w:r>
    </w:p>
    <w:p w14:paraId="4A025522" w14:textId="4AC96DCB" w:rsidR="00030A39" w:rsidRPr="006312D9" w:rsidRDefault="00A323BB" w:rsidP="006002B2">
      <w:pPr>
        <w:widowControl w:val="0"/>
        <w:numPr>
          <w:ilvl w:val="0"/>
          <w:numId w:val="7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967E8">
        <w:rPr>
          <w:rFonts w:ascii="Arial" w:eastAsia="Times New Roman" w:hAnsi="Arial" w:cs="Arial"/>
          <w:i/>
          <w:iCs/>
          <w:lang w:eastAsia="ar-SA"/>
        </w:rPr>
        <w:t>/</w:t>
      </w:r>
      <w:r w:rsidR="00CE0FEB" w:rsidRPr="00A967E8">
        <w:rPr>
          <w:rFonts w:ascii="Arial" w:eastAsia="Times New Roman" w:hAnsi="Arial" w:cs="Arial"/>
          <w:i/>
          <w:iCs/>
          <w:lang w:eastAsia="ar-SA"/>
        </w:rPr>
        <w:t>* nie dotyczy pakietu 1</w:t>
      </w:r>
      <w:r w:rsidRPr="00A967E8">
        <w:rPr>
          <w:rFonts w:ascii="Arial" w:eastAsia="Times New Roman" w:hAnsi="Arial" w:cs="Arial"/>
          <w:i/>
          <w:iCs/>
          <w:lang w:eastAsia="ar-SA"/>
        </w:rPr>
        <w:t>/</w:t>
      </w:r>
      <w:r w:rsidR="00CE0FEB" w:rsidRPr="00A967E8">
        <w:rPr>
          <w:rFonts w:ascii="Arial" w:eastAsia="Times New Roman" w:hAnsi="Arial" w:cs="Arial"/>
          <w:lang w:eastAsia="ar-SA"/>
        </w:rPr>
        <w:t xml:space="preserve"> </w:t>
      </w:r>
      <w:r w:rsidR="00030A39" w:rsidRPr="006312D9">
        <w:rPr>
          <w:rFonts w:ascii="Arial" w:eastAsia="Times New Roman" w:hAnsi="Arial" w:cs="Arial"/>
          <w:lang w:eastAsia="ar-SA"/>
        </w:rPr>
        <w:t xml:space="preserve">W okresie gwarancyjnym Dostawca będzie wykonywał bezpłatnie przeglądy </w:t>
      </w:r>
      <w:r w:rsidR="00B859E2" w:rsidRPr="006312D9">
        <w:rPr>
          <w:rFonts w:ascii="Arial" w:eastAsia="Times New Roman" w:hAnsi="Arial" w:cs="Arial"/>
          <w:lang w:eastAsia="ar-SA"/>
        </w:rPr>
        <w:t>urządzeń</w:t>
      </w:r>
      <w:r w:rsidR="00030A39" w:rsidRPr="006312D9">
        <w:rPr>
          <w:rFonts w:ascii="Arial" w:eastAsia="Times New Roman" w:hAnsi="Arial" w:cs="Arial"/>
          <w:lang w:eastAsia="ar-SA"/>
        </w:rPr>
        <w:t xml:space="preserve"> w ilości i częstotliwości określonej przez producenta, z tym, że ostatni przegląd zostanie wykonany w ostatnim miesiącu upływu okresu gwarancji. </w:t>
      </w:r>
    </w:p>
    <w:p w14:paraId="5688E71F" w14:textId="0139926B" w:rsidR="00030A39" w:rsidRPr="006312D9" w:rsidRDefault="00E57CB3" w:rsidP="006002B2">
      <w:pPr>
        <w:widowControl w:val="0"/>
        <w:numPr>
          <w:ilvl w:val="0"/>
          <w:numId w:val="7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967E8">
        <w:rPr>
          <w:rFonts w:ascii="Arial" w:eastAsia="Times New Roman" w:hAnsi="Arial" w:cs="Arial"/>
          <w:i/>
          <w:iCs/>
          <w:lang w:eastAsia="ar-SA"/>
        </w:rPr>
        <w:t>/* nie dotyczy pakietu 1/</w:t>
      </w:r>
      <w:r w:rsidRPr="00A967E8">
        <w:rPr>
          <w:rFonts w:ascii="Arial" w:eastAsia="Times New Roman" w:hAnsi="Arial" w:cs="Arial"/>
          <w:lang w:eastAsia="ar-SA"/>
        </w:rPr>
        <w:t xml:space="preserve"> </w:t>
      </w:r>
      <w:r w:rsidR="00030A39" w:rsidRPr="006312D9">
        <w:rPr>
          <w:rFonts w:ascii="Arial" w:eastAsia="Times New Roman" w:hAnsi="Arial" w:cs="Arial"/>
          <w:lang w:eastAsia="ar-SA"/>
        </w:rPr>
        <w:t>Naprawa gwarancyjna trwająca dłużej niż 10 dni robocze przedłuża okres gwarancji o całkowity czas trwania naprawy</w:t>
      </w:r>
    </w:p>
    <w:p w14:paraId="5D176E12" w14:textId="77777777" w:rsidR="00030A39" w:rsidRPr="006312D9" w:rsidRDefault="00030A39" w:rsidP="00030A3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6E69243" w14:textId="77777777" w:rsidR="00030A39" w:rsidRPr="006312D9" w:rsidRDefault="00030A39" w:rsidP="00030A3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Kary umowne</w:t>
      </w:r>
    </w:p>
    <w:p w14:paraId="3685F97E" w14:textId="77777777" w:rsidR="00030A39" w:rsidRPr="006312D9" w:rsidRDefault="00030A39" w:rsidP="00030A3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§ 7</w:t>
      </w:r>
    </w:p>
    <w:p w14:paraId="4CC138DB" w14:textId="67E0D3DC" w:rsidR="00030A39" w:rsidRPr="006312D9" w:rsidRDefault="00030A39" w:rsidP="006002B2">
      <w:pPr>
        <w:widowControl w:val="0"/>
        <w:numPr>
          <w:ilvl w:val="0"/>
          <w:numId w:val="76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Strony ustalają, że obowiązującą ich formą odszkodowania będą kary umowne przysługujące </w:t>
      </w:r>
      <w:r w:rsidR="00B859E2" w:rsidRPr="006312D9">
        <w:rPr>
          <w:rFonts w:ascii="Arial" w:eastAsia="Times New Roman" w:hAnsi="Arial" w:cs="Arial"/>
          <w:lang w:eastAsia="ar-SA"/>
        </w:rPr>
        <w:br/>
      </w:r>
      <w:r w:rsidRPr="006312D9">
        <w:rPr>
          <w:rFonts w:ascii="Arial" w:eastAsia="Times New Roman" w:hAnsi="Arial" w:cs="Arial"/>
          <w:lang w:eastAsia="ar-SA"/>
        </w:rPr>
        <w:t>z następujących tytułów:</w:t>
      </w:r>
    </w:p>
    <w:p w14:paraId="2BAEFA7C" w14:textId="77777777" w:rsidR="00030A39" w:rsidRPr="006312D9" w:rsidRDefault="00030A39" w:rsidP="006002B2">
      <w:pPr>
        <w:widowControl w:val="0"/>
        <w:numPr>
          <w:ilvl w:val="0"/>
          <w:numId w:val="77"/>
        </w:numPr>
        <w:tabs>
          <w:tab w:val="num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Dostawca płaci Zamawiającemu kary umowne:</w:t>
      </w:r>
    </w:p>
    <w:p w14:paraId="72CC211D" w14:textId="17DF81B3" w:rsidR="00030A39" w:rsidRPr="006312D9" w:rsidRDefault="00030A39" w:rsidP="006002B2">
      <w:pPr>
        <w:widowControl w:val="0"/>
        <w:numPr>
          <w:ilvl w:val="1"/>
          <w:numId w:val="68"/>
        </w:numPr>
        <w:tabs>
          <w:tab w:val="num" w:pos="1320"/>
        </w:tabs>
        <w:suppressAutoHyphens/>
        <w:spacing w:after="0" w:line="240" w:lineRule="auto"/>
        <w:ind w:left="1320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za nieterminową dostawę, </w:t>
      </w:r>
      <w:r w:rsidR="00AD207F" w:rsidRPr="006312D9">
        <w:rPr>
          <w:rFonts w:ascii="Arial" w:eastAsia="Times New Roman" w:hAnsi="Arial" w:cs="Arial"/>
          <w:lang w:eastAsia="ar-SA"/>
        </w:rPr>
        <w:t>wyrobów/</w:t>
      </w:r>
      <w:r w:rsidR="00B859E2" w:rsidRPr="006312D9">
        <w:rPr>
          <w:rFonts w:ascii="Arial" w:eastAsia="Times New Roman" w:hAnsi="Arial" w:cs="Arial"/>
          <w:lang w:eastAsia="ar-SA"/>
        </w:rPr>
        <w:t>urządzeń</w:t>
      </w:r>
      <w:r w:rsidRPr="006312D9">
        <w:rPr>
          <w:rFonts w:ascii="Arial" w:eastAsia="Times New Roman" w:hAnsi="Arial" w:cs="Arial"/>
          <w:lang w:eastAsia="ar-SA"/>
        </w:rPr>
        <w:t xml:space="preserve"> stanowiąc</w:t>
      </w:r>
      <w:r w:rsidR="00B859E2" w:rsidRPr="006312D9">
        <w:rPr>
          <w:rFonts w:ascii="Arial" w:eastAsia="Times New Roman" w:hAnsi="Arial" w:cs="Arial"/>
          <w:lang w:eastAsia="ar-SA"/>
        </w:rPr>
        <w:t>ych</w:t>
      </w:r>
      <w:r w:rsidRPr="006312D9">
        <w:rPr>
          <w:rFonts w:ascii="Arial" w:eastAsia="Times New Roman" w:hAnsi="Arial" w:cs="Arial"/>
          <w:lang w:eastAsia="ar-SA"/>
        </w:rPr>
        <w:t xml:space="preserve"> przedmiot umowy – w wysokości 0,5%</w:t>
      </w:r>
      <w:r w:rsidRPr="00A967E8">
        <w:rPr>
          <w:rFonts w:ascii="Arial" w:eastAsia="Times New Roman" w:hAnsi="Arial" w:cs="Arial"/>
          <w:lang w:eastAsia="ar-SA"/>
        </w:rPr>
        <w:t xml:space="preserve"> ceny brutto</w:t>
      </w:r>
      <w:r w:rsidR="00B859E2" w:rsidRPr="00A967E8">
        <w:rPr>
          <w:rFonts w:ascii="Arial" w:eastAsia="Times New Roman" w:hAnsi="Arial" w:cs="Arial"/>
          <w:lang w:eastAsia="ar-SA"/>
        </w:rPr>
        <w:t xml:space="preserve"> </w:t>
      </w:r>
      <w:r w:rsidR="00A967E8" w:rsidRPr="00A967E8">
        <w:rPr>
          <w:rFonts w:ascii="Arial" w:eastAsia="Times New Roman" w:hAnsi="Arial" w:cs="Arial"/>
          <w:lang w:eastAsia="ar-SA"/>
        </w:rPr>
        <w:t xml:space="preserve">wskazanej </w:t>
      </w:r>
      <w:r w:rsidRPr="00A967E8">
        <w:rPr>
          <w:rFonts w:ascii="Arial" w:eastAsia="Times New Roman" w:hAnsi="Arial" w:cs="Arial"/>
          <w:lang w:eastAsia="ar-SA"/>
        </w:rPr>
        <w:t>w § 4 ust. 1 umowy, za każdy rozpoczęty dzień zwłoki</w:t>
      </w:r>
      <w:r w:rsidR="00A967E8" w:rsidRPr="00A967E8">
        <w:rPr>
          <w:rFonts w:ascii="Arial" w:eastAsia="Times New Roman" w:hAnsi="Arial" w:cs="Arial"/>
          <w:lang w:eastAsia="ar-SA"/>
        </w:rPr>
        <w:t xml:space="preserve"> (</w:t>
      </w:r>
      <w:r w:rsidR="00B859E2" w:rsidRPr="00A967E8">
        <w:rPr>
          <w:rFonts w:ascii="Arial" w:eastAsia="Times New Roman" w:hAnsi="Arial" w:cs="Arial"/>
          <w:lang w:eastAsia="ar-SA"/>
        </w:rPr>
        <w:t>liczone</w:t>
      </w:r>
      <w:r w:rsidR="00A967E8" w:rsidRPr="00A967E8">
        <w:rPr>
          <w:rFonts w:ascii="Arial" w:eastAsia="Times New Roman" w:hAnsi="Arial" w:cs="Arial"/>
          <w:lang w:eastAsia="ar-SA"/>
        </w:rPr>
        <w:t>j</w:t>
      </w:r>
      <w:r w:rsidR="00B859E2" w:rsidRPr="00A967E8">
        <w:rPr>
          <w:rFonts w:ascii="Arial" w:eastAsia="Times New Roman" w:hAnsi="Arial" w:cs="Arial"/>
          <w:lang w:eastAsia="ar-SA"/>
        </w:rPr>
        <w:t xml:space="preserve"> za każd</w:t>
      </w:r>
      <w:r w:rsidR="00AD207F" w:rsidRPr="00A967E8">
        <w:rPr>
          <w:rFonts w:ascii="Arial" w:eastAsia="Times New Roman" w:hAnsi="Arial" w:cs="Arial"/>
          <w:lang w:eastAsia="ar-SA"/>
        </w:rPr>
        <w:t>y wyrób/</w:t>
      </w:r>
      <w:r w:rsidR="00B859E2" w:rsidRPr="00A967E8">
        <w:rPr>
          <w:rFonts w:ascii="Arial" w:eastAsia="Times New Roman" w:hAnsi="Arial" w:cs="Arial"/>
          <w:lang w:eastAsia="ar-SA"/>
        </w:rPr>
        <w:t>urządzenie oddzielnie</w:t>
      </w:r>
      <w:r w:rsidR="006312D9" w:rsidRPr="00A967E8">
        <w:rPr>
          <w:rFonts w:ascii="Arial" w:eastAsia="Times New Roman" w:hAnsi="Arial" w:cs="Arial"/>
          <w:lang w:eastAsia="ar-SA"/>
        </w:rPr>
        <w:t>, zgodnie z ceną określoną w załączniku nr 1</w:t>
      </w:r>
      <w:r w:rsidR="00A967E8" w:rsidRPr="00A967E8">
        <w:rPr>
          <w:rFonts w:ascii="Arial" w:eastAsia="Times New Roman" w:hAnsi="Arial" w:cs="Arial"/>
          <w:lang w:eastAsia="ar-SA"/>
        </w:rPr>
        <w:t>)</w:t>
      </w:r>
      <w:r w:rsidR="00B859E2" w:rsidRPr="00A967E8">
        <w:rPr>
          <w:rFonts w:ascii="Arial" w:eastAsia="Times New Roman" w:hAnsi="Arial" w:cs="Arial"/>
          <w:lang w:eastAsia="ar-SA"/>
        </w:rPr>
        <w:t>;</w:t>
      </w:r>
    </w:p>
    <w:p w14:paraId="1C1F4CF9" w14:textId="54FD2D03" w:rsidR="00030A39" w:rsidRPr="00A967E8" w:rsidRDefault="00030A39" w:rsidP="006002B2">
      <w:pPr>
        <w:widowControl w:val="0"/>
        <w:numPr>
          <w:ilvl w:val="1"/>
          <w:numId w:val="68"/>
        </w:numPr>
        <w:tabs>
          <w:tab w:val="num" w:pos="1320"/>
        </w:tabs>
        <w:suppressAutoHyphens/>
        <w:spacing w:after="0" w:line="240" w:lineRule="auto"/>
        <w:ind w:left="1320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za nieterminowe usunięcie wad lub usterek przedmiotu umowy w okresie gwarancji lub nieterminowe dostarczenie </w:t>
      </w:r>
      <w:r w:rsidR="00CE0FEB" w:rsidRPr="006312D9">
        <w:rPr>
          <w:rFonts w:ascii="Arial" w:eastAsia="Times New Roman" w:hAnsi="Arial" w:cs="Arial"/>
          <w:lang w:eastAsia="ar-SA"/>
        </w:rPr>
        <w:t>wyrobu/</w:t>
      </w:r>
      <w:r w:rsidR="00B859E2" w:rsidRPr="006312D9">
        <w:rPr>
          <w:rFonts w:ascii="Arial" w:eastAsia="Times New Roman" w:hAnsi="Arial" w:cs="Arial"/>
          <w:lang w:eastAsia="ar-SA"/>
        </w:rPr>
        <w:t>urządzenia</w:t>
      </w:r>
      <w:r w:rsidRPr="006312D9">
        <w:rPr>
          <w:rFonts w:ascii="Arial" w:eastAsia="Times New Roman" w:hAnsi="Arial" w:cs="Arial"/>
          <w:lang w:eastAsia="ar-SA"/>
        </w:rPr>
        <w:t xml:space="preserve"> zamiennego (z zastrzeżeniem lit. c)) – </w:t>
      </w:r>
      <w:r w:rsidR="00CE0FEB" w:rsidRPr="006312D9">
        <w:rPr>
          <w:rFonts w:ascii="Arial" w:eastAsia="Times New Roman" w:hAnsi="Arial" w:cs="Arial"/>
          <w:lang w:eastAsia="ar-SA"/>
        </w:rPr>
        <w:br/>
      </w:r>
      <w:r w:rsidRPr="006312D9">
        <w:rPr>
          <w:rFonts w:ascii="Arial" w:eastAsia="Times New Roman" w:hAnsi="Arial" w:cs="Arial"/>
          <w:lang w:eastAsia="ar-SA"/>
        </w:rPr>
        <w:t>w wysokości 0,2 % ceny brutto</w:t>
      </w:r>
      <w:r w:rsidR="00B859E2" w:rsidRPr="006312D9">
        <w:rPr>
          <w:rFonts w:ascii="Arial" w:eastAsia="Times New Roman" w:hAnsi="Arial" w:cs="Arial"/>
          <w:lang w:eastAsia="ar-SA"/>
        </w:rPr>
        <w:t xml:space="preserve"> </w:t>
      </w:r>
      <w:r w:rsidRPr="00A967E8">
        <w:rPr>
          <w:rFonts w:ascii="Arial" w:eastAsia="Times New Roman" w:hAnsi="Arial" w:cs="Arial"/>
          <w:lang w:eastAsia="ar-SA"/>
        </w:rPr>
        <w:t>określonej w § 4 ust. 1 umowy</w:t>
      </w:r>
      <w:r w:rsidRPr="006312D9">
        <w:rPr>
          <w:rFonts w:ascii="Arial" w:eastAsia="Times New Roman" w:hAnsi="Arial" w:cs="Arial"/>
          <w:lang w:eastAsia="ar-SA"/>
        </w:rPr>
        <w:t>, za każdy rozpoczęty dzień zwłoki</w:t>
      </w:r>
      <w:r w:rsidR="00A967E8">
        <w:rPr>
          <w:rFonts w:ascii="Arial" w:eastAsia="Times New Roman" w:hAnsi="Arial" w:cs="Arial"/>
          <w:lang w:eastAsia="ar-SA"/>
        </w:rPr>
        <w:t xml:space="preserve"> (liczonej </w:t>
      </w:r>
      <w:r w:rsidR="00B859E2" w:rsidRPr="00A967E8">
        <w:rPr>
          <w:rFonts w:ascii="Arial" w:eastAsia="Times New Roman" w:hAnsi="Arial" w:cs="Arial"/>
          <w:lang w:eastAsia="ar-SA"/>
        </w:rPr>
        <w:t>za każde urządzenie oddzielnie</w:t>
      </w:r>
      <w:r w:rsidR="006312D9" w:rsidRPr="00A967E8">
        <w:rPr>
          <w:rFonts w:ascii="Arial" w:eastAsia="Times New Roman" w:hAnsi="Arial" w:cs="Arial"/>
          <w:lang w:eastAsia="ar-SA"/>
        </w:rPr>
        <w:t>, zgodnie z ceną określoną w załączniku nr 1</w:t>
      </w:r>
      <w:r w:rsidR="00A967E8" w:rsidRPr="00A967E8">
        <w:rPr>
          <w:rFonts w:ascii="Arial" w:eastAsia="Times New Roman" w:hAnsi="Arial" w:cs="Arial"/>
          <w:lang w:eastAsia="ar-SA"/>
        </w:rPr>
        <w:t>)</w:t>
      </w:r>
      <w:r w:rsidR="00B859E2" w:rsidRPr="00A967E8">
        <w:rPr>
          <w:rFonts w:ascii="Arial" w:eastAsia="Times New Roman" w:hAnsi="Arial" w:cs="Arial"/>
          <w:lang w:eastAsia="ar-SA"/>
        </w:rPr>
        <w:t>;</w:t>
      </w:r>
    </w:p>
    <w:p w14:paraId="615985D5" w14:textId="77777777" w:rsidR="00CE0FEB" w:rsidRPr="006312D9" w:rsidRDefault="00030A39" w:rsidP="006002B2">
      <w:pPr>
        <w:widowControl w:val="0"/>
        <w:numPr>
          <w:ilvl w:val="1"/>
          <w:numId w:val="68"/>
        </w:numPr>
        <w:tabs>
          <w:tab w:val="num" w:pos="1320"/>
        </w:tabs>
        <w:suppressAutoHyphens/>
        <w:spacing w:after="0" w:line="240" w:lineRule="auto"/>
        <w:ind w:left="1320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za zwłokę w przekazaniu dokumentów Zamawiającemu wymaganych niniejszą umową - 30,00 zł za każdy rozpoczęty dzień zwłoki (odrębnie w stosunku do każdego dokumentu); </w:t>
      </w:r>
    </w:p>
    <w:p w14:paraId="4F95C1CD" w14:textId="77777777" w:rsidR="00030A39" w:rsidRPr="006312D9" w:rsidRDefault="00030A39" w:rsidP="006002B2">
      <w:pPr>
        <w:widowControl w:val="0"/>
        <w:numPr>
          <w:ilvl w:val="1"/>
          <w:numId w:val="68"/>
        </w:numPr>
        <w:tabs>
          <w:tab w:val="num" w:pos="1320"/>
        </w:tabs>
        <w:suppressAutoHyphens/>
        <w:spacing w:after="0" w:line="240" w:lineRule="auto"/>
        <w:ind w:left="1320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w wysokości 20 % ceny brutto, określonej w § 4 ust. 1 umowy, w przypadku odstąpienia od umowy z przyczyn leżących po stronie Dostawcy, którymi mogą być w szczególności:</w:t>
      </w:r>
    </w:p>
    <w:p w14:paraId="3F38BC80" w14:textId="77777777" w:rsidR="00030A39" w:rsidRPr="006312D9" w:rsidRDefault="00030A39" w:rsidP="006002B2">
      <w:pPr>
        <w:widowControl w:val="0"/>
        <w:numPr>
          <w:ilvl w:val="0"/>
          <w:numId w:val="78"/>
        </w:numPr>
        <w:tabs>
          <w:tab w:val="num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stwierdzenie przez Zamawiającego nie dającej się usunąć wady fizycznej lub prawnej przedmiotu umowy,</w:t>
      </w:r>
    </w:p>
    <w:p w14:paraId="7EA44AF8" w14:textId="77777777" w:rsidR="00030A39" w:rsidRPr="006312D9" w:rsidRDefault="00030A39" w:rsidP="006002B2">
      <w:pPr>
        <w:widowControl w:val="0"/>
        <w:numPr>
          <w:ilvl w:val="0"/>
          <w:numId w:val="78"/>
        </w:numPr>
        <w:tabs>
          <w:tab w:val="num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opóźnienie w dostawie przedmiotu umowy przekraczające 10 dni;</w:t>
      </w:r>
    </w:p>
    <w:p w14:paraId="7FDD0F71" w14:textId="1634BA54" w:rsidR="00030A39" w:rsidRPr="006312D9" w:rsidRDefault="00030A39" w:rsidP="006002B2">
      <w:pPr>
        <w:widowControl w:val="0"/>
        <w:numPr>
          <w:ilvl w:val="0"/>
          <w:numId w:val="77"/>
        </w:numPr>
        <w:tabs>
          <w:tab w:val="num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Dostawca może żądać od Zamawiającego zapłaty kary umownej z tytułu odstąpienia od umowy z przyczyn zawinionych przez Zamawiającego w wysokości 20 % ceny brutto, określonej w § 4 ust. 1 umowy, chyba że odstąpienie od umowy nastąpiło w związku z zaistnieniem istotnej zmiany okoliczności powodującej, że wykonanie niniejszej umowy nie leży w interesie publicznym, </w:t>
      </w:r>
      <w:r w:rsidR="00DB274C" w:rsidRPr="006312D9">
        <w:rPr>
          <w:rFonts w:ascii="Arial" w:eastAsia="Times New Roman" w:hAnsi="Arial" w:cs="Arial"/>
          <w:lang w:eastAsia="ar-SA"/>
        </w:rPr>
        <w:br/>
      </w:r>
      <w:r w:rsidRPr="006312D9">
        <w:rPr>
          <w:rFonts w:ascii="Arial" w:eastAsia="Times New Roman" w:hAnsi="Arial" w:cs="Arial"/>
          <w:lang w:eastAsia="ar-SA"/>
        </w:rPr>
        <w:t>a Zmawiający odstąpił od umowy w terminie 30 dni od dnia powzięcia wiadomości o tych okolicznościach.</w:t>
      </w:r>
    </w:p>
    <w:p w14:paraId="5EA64BEC" w14:textId="77777777" w:rsidR="00030A39" w:rsidRPr="006312D9" w:rsidRDefault="00030A39" w:rsidP="006002B2">
      <w:pPr>
        <w:widowControl w:val="0"/>
        <w:numPr>
          <w:ilvl w:val="0"/>
          <w:numId w:val="76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Zamawiającemu przysługuje prawo do dochodzenia odszkodowania uzupełniającego na zasadach ogólnych określonych w Kodeksie cywilnym, gdy wartość kar umownych jest niższa niż wartość powstałej szkody. Dochodzenie roszczeń jest możliwe jedynie do wartości powstałej szkody.</w:t>
      </w:r>
    </w:p>
    <w:p w14:paraId="2CBB8FE7" w14:textId="1D5C6E06" w:rsidR="00030A39" w:rsidRPr="006312D9" w:rsidRDefault="00030A39" w:rsidP="006002B2">
      <w:pPr>
        <w:widowControl w:val="0"/>
        <w:numPr>
          <w:ilvl w:val="0"/>
          <w:numId w:val="76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Zamawiający potrąci kwotę kar umownych, o których mowa w ust. 1 pkt 1 lit. a)</w:t>
      </w:r>
      <w:r w:rsidR="00AD207F" w:rsidRPr="006312D9">
        <w:rPr>
          <w:rFonts w:ascii="Arial" w:eastAsia="Times New Roman" w:hAnsi="Arial" w:cs="Arial"/>
          <w:lang w:eastAsia="ar-SA"/>
        </w:rPr>
        <w:t>-c)</w:t>
      </w:r>
      <w:r w:rsidRPr="006312D9">
        <w:rPr>
          <w:rFonts w:ascii="Arial" w:eastAsia="Times New Roman" w:hAnsi="Arial" w:cs="Arial"/>
          <w:lang w:eastAsia="ar-SA"/>
        </w:rPr>
        <w:t xml:space="preserve"> bezpośrednio przy zapłacie faktury dotyczącej realizacji przedmiotu umowy, na co Dostawca wyraża zgodę - o fakcie tym Dostawca zostanie poinformowany.</w:t>
      </w:r>
    </w:p>
    <w:p w14:paraId="328C4B5D" w14:textId="77777777" w:rsidR="00030A39" w:rsidRPr="006312D9" w:rsidRDefault="00030A39" w:rsidP="00030A39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4B33FC56" w14:textId="77777777" w:rsidR="00030A39" w:rsidRPr="006312D9" w:rsidRDefault="00030A39" w:rsidP="00030A39">
      <w:pPr>
        <w:widowControl w:val="0"/>
        <w:suppressAutoHyphens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Postanowienia końcowe</w:t>
      </w:r>
    </w:p>
    <w:p w14:paraId="24644902" w14:textId="77777777" w:rsidR="00030A39" w:rsidRPr="006312D9" w:rsidRDefault="00030A39" w:rsidP="00030A39">
      <w:pPr>
        <w:widowControl w:val="0"/>
        <w:suppressAutoHyphens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kern w:val="20"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§ 8</w:t>
      </w:r>
    </w:p>
    <w:p w14:paraId="73EB0578" w14:textId="77777777" w:rsidR="00030A39" w:rsidRPr="006312D9" w:rsidRDefault="00030A39" w:rsidP="006002B2">
      <w:pPr>
        <w:widowControl w:val="0"/>
        <w:numPr>
          <w:ilvl w:val="0"/>
          <w:numId w:val="79"/>
        </w:num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Ze strony Zamawiającego nadzór nad realizacją przedmiotu umowy wykonuje Robert Szlachta - Kierownik Działu Technicznego: 12 68 76 348; e-mail: </w:t>
      </w:r>
      <w:hyperlink r:id="rId18" w:history="1">
        <w:r w:rsidRPr="006312D9">
          <w:rPr>
            <w:rFonts w:ascii="Arial" w:eastAsia="Times New Roman" w:hAnsi="Arial" w:cs="Arial"/>
            <w:u w:val="single"/>
            <w:lang w:eastAsia="ar-SA"/>
          </w:rPr>
          <w:t>techniczny@dietl.krakow.pl</w:t>
        </w:r>
      </w:hyperlink>
      <w:r w:rsidRPr="006312D9">
        <w:rPr>
          <w:rFonts w:ascii="Arial" w:eastAsia="Times New Roman" w:hAnsi="Arial" w:cs="Arial"/>
          <w:lang w:eastAsia="ar-SA"/>
        </w:rPr>
        <w:t>.</w:t>
      </w:r>
    </w:p>
    <w:p w14:paraId="1A3DC0CF" w14:textId="77777777" w:rsidR="00030A39" w:rsidRPr="006312D9" w:rsidRDefault="00030A39" w:rsidP="006002B2">
      <w:pPr>
        <w:widowControl w:val="0"/>
        <w:numPr>
          <w:ilvl w:val="0"/>
          <w:numId w:val="79"/>
        </w:numPr>
        <w:shd w:val="clear" w:color="auto" w:fill="FFFFFF"/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Ze strony Dostawcy nadzór nad realizacją przedmiotu umowy wykonuje: </w:t>
      </w:r>
    </w:p>
    <w:p w14:paraId="4E1A948C" w14:textId="77777777" w:rsidR="00030A39" w:rsidRPr="006312D9" w:rsidRDefault="00030A39" w:rsidP="00030A39">
      <w:pPr>
        <w:widowControl w:val="0"/>
        <w:shd w:val="clear" w:color="auto" w:fill="FFFFFF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  ……………………………………………………………………………………………………</w:t>
      </w:r>
    </w:p>
    <w:p w14:paraId="6CC1A668" w14:textId="77777777" w:rsidR="00030A39" w:rsidRPr="006312D9" w:rsidRDefault="00030A39" w:rsidP="00030A39">
      <w:pPr>
        <w:widowControl w:val="0"/>
        <w:suppressAutoHyphens/>
        <w:spacing w:after="0" w:line="240" w:lineRule="auto"/>
        <w:ind w:left="357" w:hanging="357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5C19E508" w14:textId="77777777" w:rsidR="00030A39" w:rsidRPr="006312D9" w:rsidRDefault="00030A39" w:rsidP="00030A39">
      <w:pPr>
        <w:widowControl w:val="0"/>
        <w:suppressAutoHyphens/>
        <w:spacing w:after="0" w:line="240" w:lineRule="auto"/>
        <w:ind w:left="357" w:hanging="357"/>
        <w:jc w:val="center"/>
        <w:rPr>
          <w:rFonts w:ascii="Arial" w:eastAsia="Times New Roman" w:hAnsi="Arial" w:cs="Arial"/>
          <w:b/>
          <w:bCs/>
          <w:lang w:eastAsia="ar-SA"/>
        </w:rPr>
      </w:pPr>
      <w:r w:rsidRPr="006312D9">
        <w:rPr>
          <w:rFonts w:ascii="Arial" w:eastAsia="Times New Roman" w:hAnsi="Arial" w:cs="Arial"/>
          <w:b/>
          <w:bCs/>
          <w:lang w:eastAsia="ar-SA"/>
        </w:rPr>
        <w:t>§ 9</w:t>
      </w:r>
    </w:p>
    <w:p w14:paraId="1C85C1A3" w14:textId="77777777" w:rsidR="00AD207F" w:rsidRPr="006312D9" w:rsidRDefault="00030A39" w:rsidP="006002B2">
      <w:pPr>
        <w:widowControl w:val="0"/>
        <w:numPr>
          <w:ilvl w:val="0"/>
          <w:numId w:val="80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We wszystkich sprawach nieuregulowanych umową mają zastosowanie przepisy Kodeksu cywilnego oraz inne, właściwe przepisy powszechnie obowiązujące właściwe z uwagi na przedmiot niniejszej umowy. </w:t>
      </w:r>
    </w:p>
    <w:p w14:paraId="52D99794" w14:textId="58685EDB" w:rsidR="00AD207F" w:rsidRPr="006312D9" w:rsidRDefault="00AD207F" w:rsidP="006002B2">
      <w:pPr>
        <w:widowControl w:val="0"/>
        <w:numPr>
          <w:ilvl w:val="0"/>
          <w:numId w:val="80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D207F">
        <w:rPr>
          <w:rFonts w:ascii="Arial" w:eastAsia="Times New Roman" w:hAnsi="Arial" w:cs="Arial"/>
          <w:lang w:eastAsia="ar-SA"/>
        </w:rPr>
        <w:t>Kwestie sporne powstałe w związku z realizacją umowy Strony zobowiązują się rozstrzygać na drodze polubownej, a w przypadku braku porozumienia rozstrzygać w drodze postępowania sądowego w sądzie powszechnym właściwym dla siedziby Zamawiającego.</w:t>
      </w:r>
    </w:p>
    <w:p w14:paraId="31F25C41" w14:textId="77777777" w:rsidR="00030A39" w:rsidRPr="006312D9" w:rsidRDefault="00030A39" w:rsidP="006002B2">
      <w:pPr>
        <w:widowControl w:val="0"/>
        <w:numPr>
          <w:ilvl w:val="0"/>
          <w:numId w:val="80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6312D9">
        <w:rPr>
          <w:rFonts w:ascii="Arial" w:eastAsia="Times New Roman" w:hAnsi="Arial" w:cs="Arial"/>
          <w:lang w:eastAsia="en-US"/>
        </w:rPr>
        <w:t xml:space="preserve">Poprzez określenie „dni”/”godziny” występujące w niniejszej umowie Zamawiający rozumie następujące po sobie dni kalendarzowe/godziny, a przez „dni robocze”/”godziny przypadające w dni </w:t>
      </w:r>
      <w:r w:rsidRPr="006312D9">
        <w:rPr>
          <w:rFonts w:ascii="Arial" w:eastAsia="Times New Roman" w:hAnsi="Arial" w:cs="Arial"/>
          <w:lang w:eastAsia="en-US"/>
        </w:rPr>
        <w:lastRenderedPageBreak/>
        <w:t>robocze” rozumie każdy dzień tygodnia/godzinę od poniedziałku do piątku, za wyjątkiem dni/godzin przypadających w dni ustawowo wolne od pracy oraz soboty.</w:t>
      </w:r>
    </w:p>
    <w:p w14:paraId="39C9EACD" w14:textId="77777777" w:rsidR="00030A39" w:rsidRPr="006312D9" w:rsidRDefault="00030A39" w:rsidP="00030A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241955D" w14:textId="77777777" w:rsidR="00030A39" w:rsidRPr="006312D9" w:rsidRDefault="00030A39" w:rsidP="00030A3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§ 10</w:t>
      </w:r>
    </w:p>
    <w:p w14:paraId="790BD0EC" w14:textId="4E79E5A8" w:rsidR="00030A39" w:rsidRPr="006312D9" w:rsidRDefault="00030A39" w:rsidP="00030A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Dostawca nie może bez pisemnej zgody podmiotu tworzącego dla Zamawiającego (w rozumieniu ustawy z dnia 15.04.2011 r. o działalności leczniczej) zbywać jakichkolwiek wierzytelności wynikających </w:t>
      </w:r>
      <w:r w:rsidR="00DB274C" w:rsidRPr="006312D9">
        <w:rPr>
          <w:rFonts w:ascii="Arial" w:eastAsia="Times New Roman" w:hAnsi="Arial" w:cs="Arial"/>
          <w:lang w:eastAsia="ar-SA"/>
        </w:rPr>
        <w:br/>
      </w:r>
      <w:r w:rsidRPr="006312D9">
        <w:rPr>
          <w:rFonts w:ascii="Arial" w:eastAsia="Times New Roman" w:hAnsi="Arial" w:cs="Arial"/>
          <w:lang w:eastAsia="ar-SA"/>
        </w:rPr>
        <w:t>z niniejszej umowy.</w:t>
      </w:r>
    </w:p>
    <w:p w14:paraId="555ADA28" w14:textId="77777777" w:rsidR="00030A39" w:rsidRPr="006312D9" w:rsidRDefault="00030A39" w:rsidP="00030A39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19700414" w14:textId="77777777" w:rsidR="00030A39" w:rsidRPr="006312D9" w:rsidRDefault="00030A39" w:rsidP="00030A3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§ 11</w:t>
      </w:r>
    </w:p>
    <w:p w14:paraId="79593B0B" w14:textId="356C48E1" w:rsidR="00030A39" w:rsidRPr="006312D9" w:rsidRDefault="00030A39" w:rsidP="00030A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 xml:space="preserve">Dostawca zobowiązany jest do zachowania w tajemnicy wszelkich informacji uzyskanych w związku </w:t>
      </w:r>
      <w:r w:rsidR="00DB274C" w:rsidRPr="006312D9">
        <w:rPr>
          <w:rFonts w:ascii="Arial" w:eastAsia="Times New Roman" w:hAnsi="Arial" w:cs="Arial"/>
          <w:lang w:eastAsia="ar-SA"/>
        </w:rPr>
        <w:br/>
      </w:r>
      <w:r w:rsidRPr="006312D9">
        <w:rPr>
          <w:rFonts w:ascii="Arial" w:eastAsia="Times New Roman" w:hAnsi="Arial" w:cs="Arial"/>
          <w:lang w:eastAsia="ar-SA"/>
        </w:rPr>
        <w:t xml:space="preserve">z realizacją niniejszej umowy, stanowiących tajemnicę służbową lub inną informację prawnie chronioną dotyczącą Zamawiającego. </w:t>
      </w:r>
    </w:p>
    <w:p w14:paraId="6F3B15A5" w14:textId="77777777" w:rsidR="00030A39" w:rsidRPr="006312D9" w:rsidRDefault="00030A39" w:rsidP="00030A39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48BA567F" w14:textId="77777777" w:rsidR="00030A39" w:rsidRPr="006312D9" w:rsidRDefault="00030A39" w:rsidP="00030A3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312D9">
        <w:rPr>
          <w:rFonts w:ascii="Arial" w:eastAsia="Times New Roman" w:hAnsi="Arial" w:cs="Arial"/>
          <w:b/>
          <w:lang w:eastAsia="ar-SA"/>
        </w:rPr>
        <w:t>§ 12</w:t>
      </w:r>
    </w:p>
    <w:p w14:paraId="3A417426" w14:textId="7A2E5318" w:rsidR="00030A39" w:rsidRPr="006312D9" w:rsidRDefault="00030A39" w:rsidP="00030A39">
      <w:pPr>
        <w:widowControl w:val="0"/>
        <w:suppressAutoHyphens/>
        <w:spacing w:after="0" w:line="240" w:lineRule="auto"/>
        <w:ind w:left="360" w:hanging="360"/>
        <w:jc w:val="center"/>
        <w:rPr>
          <w:rFonts w:ascii="Arial" w:eastAsia="Times New Roman" w:hAnsi="Arial" w:cs="Arial"/>
          <w:b/>
          <w:lang w:eastAsia="ar-SA"/>
        </w:rPr>
      </w:pPr>
    </w:p>
    <w:p w14:paraId="7C11A5FA" w14:textId="77777777" w:rsidR="00030A39" w:rsidRPr="006312D9" w:rsidRDefault="00030A39" w:rsidP="00030A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lang w:eastAsia="ar-SA"/>
        </w:rPr>
        <w:t>Umowa została sporządzona w dwóch, jednobrzmiących egzemplarzach, po jednym dla Zamawiającego i dla Dostawcy.</w:t>
      </w:r>
    </w:p>
    <w:p w14:paraId="4C194F4C" w14:textId="77777777" w:rsidR="00030A39" w:rsidRPr="006312D9" w:rsidRDefault="00030A39" w:rsidP="00030A39">
      <w:pPr>
        <w:widowControl w:val="0"/>
        <w:tabs>
          <w:tab w:val="left" w:pos="6840"/>
        </w:tabs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0203EA9C" w14:textId="77777777" w:rsidR="00030A39" w:rsidRPr="006312D9" w:rsidRDefault="00030A39" w:rsidP="00030A39">
      <w:pPr>
        <w:widowControl w:val="0"/>
        <w:tabs>
          <w:tab w:val="left" w:pos="6840"/>
        </w:tabs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6B4C0789" w14:textId="77777777" w:rsidR="00030A39" w:rsidRPr="006312D9" w:rsidRDefault="00030A39" w:rsidP="00030A39">
      <w:pPr>
        <w:widowControl w:val="0"/>
        <w:tabs>
          <w:tab w:val="left" w:pos="6840"/>
        </w:tabs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ar-SA"/>
        </w:rPr>
      </w:pPr>
      <w:r w:rsidRPr="006312D9">
        <w:rPr>
          <w:rFonts w:ascii="Arial" w:eastAsia="Times New Roman" w:hAnsi="Arial" w:cs="Arial"/>
          <w:b/>
          <w:bCs/>
          <w:lang w:eastAsia="ar-SA"/>
        </w:rPr>
        <w:t>DOSTAWCA:</w:t>
      </w:r>
      <w:r w:rsidRPr="006312D9">
        <w:rPr>
          <w:rFonts w:ascii="Arial" w:eastAsia="Times New Roman" w:hAnsi="Arial" w:cs="Arial"/>
          <w:b/>
          <w:bCs/>
          <w:lang w:eastAsia="ar-SA"/>
        </w:rPr>
        <w:tab/>
        <w:t>ZAMAWIAJĄCY:</w:t>
      </w:r>
    </w:p>
    <w:p w14:paraId="5EC9FAB2" w14:textId="77777777" w:rsidR="00030A39" w:rsidRPr="006312D9" w:rsidRDefault="00030A39" w:rsidP="00030A39">
      <w:pPr>
        <w:widowControl w:val="0"/>
        <w:suppressAutoHyphens/>
        <w:spacing w:after="0" w:line="240" w:lineRule="auto"/>
        <w:rPr>
          <w:rFonts w:ascii="Arial" w:eastAsia="Times New Roman" w:hAnsi="Arial" w:cs="Arial"/>
        </w:rPr>
      </w:pPr>
    </w:p>
    <w:p w14:paraId="05A36D0A" w14:textId="77777777" w:rsidR="00030A39" w:rsidRPr="006312D9" w:rsidRDefault="00030A39" w:rsidP="00030A39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</w:p>
    <w:p w14:paraId="48A1952E" w14:textId="57778F9B" w:rsidR="00030A39" w:rsidRPr="006312D9" w:rsidRDefault="00030A39" w:rsidP="00030A39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6312D9"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  <w:t xml:space="preserve">                        </w:t>
      </w:r>
    </w:p>
    <w:p w14:paraId="79E4E28B" w14:textId="77777777" w:rsidR="00030A39" w:rsidRPr="006312D9" w:rsidRDefault="00030A39" w:rsidP="00030A39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</w:p>
    <w:p w14:paraId="5CD3F0B8" w14:textId="77777777" w:rsidR="00030A39" w:rsidRPr="006312D9" w:rsidRDefault="00030A39" w:rsidP="00030A39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2266CBF9" w14:textId="4AF3D6FB" w:rsidR="00836F02" w:rsidRDefault="00836F02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br w:type="page"/>
      </w:r>
    </w:p>
    <w:p w14:paraId="7ED05F92" w14:textId="77777777" w:rsidR="00836F02" w:rsidRDefault="00836F02" w:rsidP="00836F02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noProof/>
          <w:lang w:eastAsia="ar-SA"/>
        </w:rPr>
      </w:pPr>
      <w:r w:rsidRPr="00836F02">
        <w:rPr>
          <w:rFonts w:ascii="Arial" w:eastAsia="Times New Roman" w:hAnsi="Arial" w:cs="Arial"/>
          <w:b/>
          <w:noProof/>
          <w:lang w:eastAsia="ar-SA"/>
        </w:rPr>
        <w:lastRenderedPageBreak/>
        <w:t xml:space="preserve">ZAŁĄCZNIK Nr 2 </w:t>
      </w:r>
    </w:p>
    <w:p w14:paraId="7BB33D2D" w14:textId="5D902B0C" w:rsidR="00836F02" w:rsidRPr="00836F02" w:rsidRDefault="00836F02" w:rsidP="00836F02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noProof/>
          <w:lang w:eastAsia="ar-SA"/>
        </w:rPr>
      </w:pPr>
      <w:r w:rsidRPr="00836F02">
        <w:rPr>
          <w:rFonts w:ascii="Arial" w:eastAsia="Times New Roman" w:hAnsi="Arial" w:cs="Arial"/>
          <w:b/>
          <w:noProof/>
          <w:lang w:eastAsia="ar-SA"/>
        </w:rPr>
        <w:t>DO UMOWY</w:t>
      </w:r>
    </w:p>
    <w:p w14:paraId="263ED412" w14:textId="77777777" w:rsidR="00836F02" w:rsidRPr="00836F02" w:rsidRDefault="00836F02" w:rsidP="00836F02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noProof/>
          <w:lang w:eastAsia="ar-SA"/>
        </w:rPr>
      </w:pPr>
      <w:r w:rsidRPr="00836F02">
        <w:rPr>
          <w:rFonts w:ascii="Arial" w:eastAsia="Times New Roman" w:hAnsi="Arial" w:cs="Arial"/>
          <w:b/>
          <w:noProof/>
          <w:lang w:eastAsia="ar-SA"/>
        </w:rPr>
        <w:t xml:space="preserve">                                                                                                                     </w:t>
      </w:r>
    </w:p>
    <w:p w14:paraId="535A7F98" w14:textId="77777777" w:rsidR="00836F02" w:rsidRPr="00836F02" w:rsidRDefault="00836F02" w:rsidP="00836F02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noProof/>
          <w:lang w:eastAsia="ar-SA"/>
        </w:rPr>
      </w:pPr>
    </w:p>
    <w:p w14:paraId="51DDC7E1" w14:textId="45E1D882" w:rsidR="00836F02" w:rsidRPr="00836F02" w:rsidRDefault="00836F02" w:rsidP="00836F0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noProof/>
          <w:lang w:eastAsia="ar-SA"/>
        </w:rPr>
      </w:pPr>
      <w:r w:rsidRPr="00836F02">
        <w:rPr>
          <w:rFonts w:ascii="Arial" w:eastAsia="Times New Roman" w:hAnsi="Arial" w:cs="Arial"/>
          <w:b/>
          <w:noProof/>
          <w:lang w:eastAsia="ar-SA"/>
        </w:rPr>
        <w:t>Protokół odbiorczy</w:t>
      </w:r>
    </w:p>
    <w:p w14:paraId="4449DE87" w14:textId="77777777" w:rsidR="00836F02" w:rsidRPr="00836F02" w:rsidRDefault="00836F02" w:rsidP="00836F0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noProof/>
          <w:lang w:eastAsia="ar-SA"/>
        </w:rPr>
      </w:pPr>
      <w:r w:rsidRPr="00836F02">
        <w:rPr>
          <w:rFonts w:ascii="Arial" w:eastAsia="Times New Roman" w:hAnsi="Arial" w:cs="Arial"/>
          <w:b/>
          <w:noProof/>
          <w:lang w:eastAsia="ar-SA"/>
        </w:rPr>
        <w:t>Dotyczy umowy nr ............ z dnia ...................</w:t>
      </w:r>
    </w:p>
    <w:p w14:paraId="60EAA813" w14:textId="77777777" w:rsidR="00836F02" w:rsidRPr="00836F02" w:rsidRDefault="00836F02" w:rsidP="00836F02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noProof/>
          <w:lang w:eastAsia="ar-SA"/>
        </w:rPr>
      </w:pPr>
    </w:p>
    <w:p w14:paraId="253EC23C" w14:textId="77777777" w:rsidR="00836F02" w:rsidRPr="00836F02" w:rsidRDefault="00836F02" w:rsidP="00836F02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noProof/>
          <w:lang w:eastAsia="ar-SA"/>
        </w:rPr>
      </w:pPr>
    </w:p>
    <w:p w14:paraId="0136CF20" w14:textId="7C4B74B5" w:rsidR="00836F02" w:rsidRPr="00836F02" w:rsidRDefault="00836F02" w:rsidP="00836F0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noProof/>
          <w:lang w:eastAsia="ar-SA"/>
        </w:rPr>
      </w:pPr>
      <w:r w:rsidRPr="00836F02">
        <w:rPr>
          <w:rFonts w:ascii="Arial" w:eastAsia="Times New Roman" w:hAnsi="Arial" w:cs="Arial"/>
          <w:b/>
          <w:noProof/>
          <w:lang w:eastAsia="ar-SA"/>
        </w:rPr>
        <w:t>DOSTAWA</w:t>
      </w:r>
    </w:p>
    <w:p w14:paraId="2EB4A5AA" w14:textId="77777777" w:rsidR="00836F02" w:rsidRPr="00836F02" w:rsidRDefault="00836F02" w:rsidP="00836F02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noProof/>
          <w:lang w:eastAsia="ar-SA"/>
        </w:rPr>
      </w:pPr>
    </w:p>
    <w:p w14:paraId="63443696" w14:textId="1C899C53" w:rsidR="00836F02" w:rsidRPr="00836F02" w:rsidRDefault="00836F02" w:rsidP="00836F0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noProof/>
          <w:lang w:eastAsia="ar-SA"/>
        </w:rPr>
      </w:pPr>
      <w:r w:rsidRPr="00836F02">
        <w:rPr>
          <w:rFonts w:ascii="Arial" w:eastAsia="Times New Roman" w:hAnsi="Arial" w:cs="Arial"/>
          <w:bCs/>
          <w:noProof/>
          <w:lang w:eastAsia="ar-SA"/>
        </w:rPr>
        <w:t xml:space="preserve">W dniu ....................... dostarczono do Zamawiającego, do budynku Szpitala przy ul. </w:t>
      </w:r>
      <w:r>
        <w:rPr>
          <w:rFonts w:ascii="Arial" w:eastAsia="Times New Roman" w:hAnsi="Arial" w:cs="Arial"/>
          <w:bCs/>
          <w:noProof/>
          <w:lang w:eastAsia="ar-SA"/>
        </w:rPr>
        <w:t>…………………….</w:t>
      </w:r>
      <w:r w:rsidRPr="00836F02">
        <w:rPr>
          <w:rFonts w:ascii="Arial" w:eastAsia="Times New Roman" w:hAnsi="Arial" w:cs="Arial"/>
          <w:bCs/>
          <w:noProof/>
          <w:lang w:eastAsia="ar-SA"/>
        </w:rPr>
        <w:t xml:space="preserve"> w Krakowie niżej wymienion</w:t>
      </w:r>
      <w:r>
        <w:rPr>
          <w:rFonts w:ascii="Arial" w:eastAsia="Times New Roman" w:hAnsi="Arial" w:cs="Arial"/>
          <w:bCs/>
          <w:noProof/>
          <w:lang w:eastAsia="ar-SA"/>
        </w:rPr>
        <w:t>y</w:t>
      </w:r>
      <w:r w:rsidR="00826E12">
        <w:rPr>
          <w:rFonts w:ascii="Arial" w:eastAsia="Times New Roman" w:hAnsi="Arial" w:cs="Arial"/>
          <w:bCs/>
          <w:noProof/>
          <w:lang w:eastAsia="ar-SA"/>
        </w:rPr>
        <w:t xml:space="preserve"> </w:t>
      </w:r>
      <w:r>
        <w:rPr>
          <w:rFonts w:ascii="Arial" w:eastAsia="Times New Roman" w:hAnsi="Arial" w:cs="Arial"/>
          <w:bCs/>
          <w:noProof/>
          <w:lang w:eastAsia="ar-SA"/>
        </w:rPr>
        <w:t xml:space="preserve">wyrób/urządzenie*) </w:t>
      </w:r>
      <w:r w:rsidRPr="00836F02">
        <w:rPr>
          <w:rFonts w:ascii="Arial" w:eastAsia="Times New Roman" w:hAnsi="Arial" w:cs="Arial"/>
          <w:bCs/>
          <w:noProof/>
          <w:lang w:eastAsia="ar-SA"/>
        </w:rPr>
        <w:t>wraz z niezbędnym oprzyrządowaniem.</w:t>
      </w:r>
    </w:p>
    <w:p w14:paraId="4AEEF6F0" w14:textId="77777777" w:rsidR="00836F02" w:rsidRPr="00836F02" w:rsidRDefault="00836F02" w:rsidP="00836F0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noProof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1054"/>
        <w:gridCol w:w="1030"/>
        <w:gridCol w:w="1259"/>
        <w:gridCol w:w="1830"/>
        <w:gridCol w:w="1309"/>
        <w:gridCol w:w="1281"/>
      </w:tblGrid>
      <w:tr w:rsidR="00836F02" w:rsidRPr="00836F02" w14:paraId="787B3F2F" w14:textId="77777777" w:rsidTr="00836F02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C8440A2" w14:textId="56C08214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noProof/>
                <w:lang w:eastAsia="ar-SA"/>
              </w:rPr>
            </w:pPr>
            <w:r w:rsidRPr="00836F02">
              <w:rPr>
                <w:rFonts w:ascii="Arial" w:eastAsia="Times New Roman" w:hAnsi="Arial" w:cs="Arial"/>
                <w:b/>
                <w:noProof/>
                <w:lang w:eastAsia="ar-SA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noProof/>
                <w:lang w:eastAsia="ar-SA"/>
              </w:rPr>
              <w:t>wyrobu/</w:t>
            </w:r>
            <w:r w:rsidRPr="00836F02">
              <w:rPr>
                <w:rFonts w:ascii="Arial" w:eastAsia="Times New Roman" w:hAnsi="Arial" w:cs="Arial"/>
                <w:b/>
                <w:noProof/>
                <w:lang w:eastAsia="ar-SA"/>
              </w:rPr>
              <w:t>urządzeni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8B072D4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noProof/>
                <w:lang w:eastAsia="ar-SA"/>
              </w:rPr>
            </w:pPr>
            <w:r w:rsidRPr="00836F02">
              <w:rPr>
                <w:rFonts w:ascii="Arial" w:eastAsia="Times New Roman" w:hAnsi="Arial" w:cs="Arial"/>
                <w:b/>
                <w:noProof/>
                <w:lang w:eastAsia="ar-SA"/>
              </w:rPr>
              <w:t>Typ (model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431D8AC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noProof/>
                <w:lang w:eastAsia="ar-SA"/>
              </w:rPr>
            </w:pPr>
            <w:r w:rsidRPr="00836F02">
              <w:rPr>
                <w:rFonts w:ascii="Arial" w:eastAsia="Times New Roman" w:hAnsi="Arial" w:cs="Arial"/>
                <w:b/>
                <w:noProof/>
                <w:lang w:eastAsia="ar-SA"/>
              </w:rPr>
              <w:t>Nr seryjn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7523E63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noProof/>
                <w:lang w:eastAsia="ar-SA"/>
              </w:rPr>
            </w:pPr>
            <w:r w:rsidRPr="00836F02">
              <w:rPr>
                <w:rFonts w:ascii="Arial" w:eastAsia="Times New Roman" w:hAnsi="Arial" w:cs="Arial"/>
                <w:b/>
                <w:noProof/>
                <w:lang w:eastAsia="ar-SA"/>
              </w:rPr>
              <w:t>Rok produkcji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9303833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noProof/>
                <w:lang w:eastAsia="ar-SA"/>
              </w:rPr>
            </w:pPr>
            <w:r w:rsidRPr="00836F02">
              <w:rPr>
                <w:rFonts w:ascii="Arial" w:eastAsia="Times New Roman" w:hAnsi="Arial" w:cs="Arial"/>
                <w:b/>
                <w:noProof/>
                <w:lang w:eastAsia="ar-SA"/>
              </w:rPr>
              <w:t>Wyposażenie, (części składowe, itp.) (szt.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E8ED5E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noProof/>
                <w:lang w:eastAsia="ar-SA"/>
              </w:rPr>
            </w:pPr>
            <w:r w:rsidRPr="00836F02">
              <w:rPr>
                <w:rFonts w:ascii="Arial" w:eastAsia="Times New Roman" w:hAnsi="Arial" w:cs="Arial"/>
                <w:b/>
                <w:noProof/>
                <w:lang w:eastAsia="ar-SA"/>
              </w:rPr>
              <w:t>Producen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7E71E1D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noProof/>
                <w:lang w:eastAsia="ar-SA"/>
              </w:rPr>
            </w:pPr>
            <w:r w:rsidRPr="00836F02">
              <w:rPr>
                <w:rFonts w:ascii="Arial" w:eastAsia="Times New Roman" w:hAnsi="Arial" w:cs="Arial"/>
                <w:b/>
                <w:noProof/>
                <w:lang w:eastAsia="ar-SA"/>
              </w:rPr>
              <w:t>Uwagi dotyczące instalacji</w:t>
            </w:r>
          </w:p>
        </w:tc>
      </w:tr>
      <w:tr w:rsidR="00836F02" w:rsidRPr="00836F02" w14:paraId="75C7085C" w14:textId="77777777" w:rsidTr="00836F02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E9A2" w14:textId="77777777" w:rsidR="00836F02" w:rsidRPr="00836F02" w:rsidRDefault="00836F02" w:rsidP="00836F02">
            <w:pPr>
              <w:widowControl w:val="0"/>
              <w:suppressAutoHyphens/>
              <w:spacing w:after="0" w:line="480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  <w:r w:rsidRPr="00836F02">
              <w:rPr>
                <w:rFonts w:ascii="Arial" w:eastAsia="Times New Roman" w:hAnsi="Arial" w:cs="Arial"/>
                <w:b/>
                <w:noProof/>
                <w:lang w:eastAsia="ar-SA"/>
              </w:rPr>
              <w:t>1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B390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4846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584F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9A7D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900D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34C4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</w:tr>
      <w:tr w:rsidR="00836F02" w:rsidRPr="00836F02" w14:paraId="6900535B" w14:textId="77777777" w:rsidTr="00836F02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A45C" w14:textId="77777777" w:rsidR="00836F02" w:rsidRPr="00836F02" w:rsidRDefault="00836F02" w:rsidP="00836F02">
            <w:pPr>
              <w:widowControl w:val="0"/>
              <w:suppressAutoHyphens/>
              <w:spacing w:after="0" w:line="480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  <w:r w:rsidRPr="00836F02">
              <w:rPr>
                <w:rFonts w:ascii="Arial" w:eastAsia="Times New Roman" w:hAnsi="Arial" w:cs="Arial"/>
                <w:b/>
                <w:noProof/>
                <w:lang w:eastAsia="ar-SA"/>
              </w:rPr>
              <w:t>2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4FD6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ACAC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F37D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D44F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A2A2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E2B6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</w:tr>
      <w:tr w:rsidR="00836F02" w:rsidRPr="00836F02" w14:paraId="42E81457" w14:textId="77777777" w:rsidTr="00836F02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B1D5" w14:textId="77777777" w:rsidR="00836F02" w:rsidRPr="00836F02" w:rsidRDefault="00836F02" w:rsidP="00836F02">
            <w:pPr>
              <w:widowControl w:val="0"/>
              <w:suppressAutoHyphens/>
              <w:spacing w:after="0" w:line="480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  <w:r w:rsidRPr="00836F02">
              <w:rPr>
                <w:rFonts w:ascii="Arial" w:eastAsia="Times New Roman" w:hAnsi="Arial" w:cs="Arial"/>
                <w:b/>
                <w:noProof/>
                <w:lang w:eastAsia="ar-SA"/>
              </w:rPr>
              <w:t>3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282B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FA20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64E1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1FA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9F6C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D6A4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</w:tr>
    </w:tbl>
    <w:p w14:paraId="5C612160" w14:textId="77777777" w:rsidR="00836F02" w:rsidRPr="00836F02" w:rsidRDefault="00836F02" w:rsidP="00836F02">
      <w:pPr>
        <w:widowControl w:val="0"/>
        <w:suppressAutoHyphens/>
        <w:spacing w:after="0" w:line="240" w:lineRule="auto"/>
        <w:rPr>
          <w:rFonts w:ascii="Arial" w:eastAsia="Times New Roman" w:hAnsi="Arial" w:cs="Arial"/>
          <w:noProof/>
          <w:lang w:eastAsia="ar-SA"/>
        </w:rPr>
      </w:pPr>
    </w:p>
    <w:p w14:paraId="154A3C90" w14:textId="77777777" w:rsidR="00836F02" w:rsidRPr="00836F02" w:rsidRDefault="00836F02" w:rsidP="00836F02">
      <w:pPr>
        <w:widowControl w:val="0"/>
        <w:suppressAutoHyphens/>
        <w:spacing w:after="0" w:line="240" w:lineRule="auto"/>
        <w:rPr>
          <w:rFonts w:ascii="Arial" w:eastAsia="Times New Roman" w:hAnsi="Arial" w:cs="Arial"/>
          <w:noProof/>
          <w:lang w:eastAsia="ar-SA"/>
        </w:rPr>
      </w:pPr>
      <w:r w:rsidRPr="00836F02">
        <w:rPr>
          <w:rFonts w:ascii="Arial" w:eastAsia="Times New Roman" w:hAnsi="Arial" w:cs="Arial"/>
          <w:noProof/>
          <w:lang w:eastAsia="ar-SA"/>
        </w:rPr>
        <w:t>Strony zgodnie stwierdzają:</w:t>
      </w:r>
    </w:p>
    <w:p w14:paraId="5AB4B067" w14:textId="324B1880" w:rsidR="00836F02" w:rsidRPr="00836F02" w:rsidRDefault="00836F02" w:rsidP="006002B2">
      <w:pPr>
        <w:widowControl w:val="0"/>
        <w:numPr>
          <w:ilvl w:val="0"/>
          <w:numId w:val="86"/>
        </w:numPr>
        <w:tabs>
          <w:tab w:val="num" w:pos="199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lang w:eastAsia="ar-SA"/>
        </w:rPr>
      </w:pPr>
      <w:r w:rsidRPr="00836F02">
        <w:rPr>
          <w:rFonts w:ascii="Arial" w:eastAsia="Times New Roman" w:hAnsi="Arial" w:cs="Arial"/>
          <w:noProof/>
          <w:szCs w:val="24"/>
          <w:lang w:eastAsia="ar-SA"/>
        </w:rPr>
        <w:t>dostarczenie kompletnej dokumentacji (karta gwarancyjna i instrukcja obsługi) w języku polskim,</w:t>
      </w:r>
    </w:p>
    <w:p w14:paraId="05F7BB2C" w14:textId="2CEA9B2D" w:rsidR="00836F02" w:rsidRPr="00836F02" w:rsidRDefault="00836F02" w:rsidP="006002B2">
      <w:pPr>
        <w:widowControl w:val="0"/>
        <w:numPr>
          <w:ilvl w:val="0"/>
          <w:numId w:val="86"/>
        </w:numPr>
        <w:tabs>
          <w:tab w:val="num" w:pos="199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lang w:eastAsia="ar-SA"/>
        </w:rPr>
      </w:pPr>
      <w:r>
        <w:rPr>
          <w:rFonts w:ascii="Arial" w:eastAsia="Times New Roman" w:hAnsi="Arial" w:cs="Arial"/>
          <w:noProof/>
          <w:szCs w:val="24"/>
          <w:lang w:eastAsia="ar-SA"/>
        </w:rPr>
        <w:t>……………………………….,</w:t>
      </w:r>
    </w:p>
    <w:p w14:paraId="3F4FE6AA" w14:textId="1765C93B" w:rsidR="00836F02" w:rsidRPr="00836F02" w:rsidRDefault="00836F02" w:rsidP="006002B2">
      <w:pPr>
        <w:widowControl w:val="0"/>
        <w:numPr>
          <w:ilvl w:val="0"/>
          <w:numId w:val="86"/>
        </w:numPr>
        <w:tabs>
          <w:tab w:val="num" w:pos="199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lang w:eastAsia="ar-SA"/>
        </w:rPr>
      </w:pPr>
      <w:r>
        <w:rPr>
          <w:rFonts w:ascii="Arial" w:eastAsia="Times New Roman" w:hAnsi="Arial" w:cs="Arial"/>
          <w:noProof/>
          <w:szCs w:val="24"/>
          <w:lang w:eastAsia="ar-SA"/>
        </w:rPr>
        <w:t>……………………………….,</w:t>
      </w:r>
    </w:p>
    <w:p w14:paraId="36E5880B" w14:textId="3B7037D2" w:rsidR="00836F02" w:rsidRPr="00836F02" w:rsidRDefault="00836F02" w:rsidP="006002B2">
      <w:pPr>
        <w:widowControl w:val="0"/>
        <w:numPr>
          <w:ilvl w:val="0"/>
          <w:numId w:val="86"/>
        </w:numPr>
        <w:tabs>
          <w:tab w:val="num" w:pos="199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lang w:eastAsia="ar-SA"/>
        </w:rPr>
      </w:pPr>
      <w:r>
        <w:rPr>
          <w:rFonts w:ascii="Arial" w:eastAsia="Times New Roman" w:hAnsi="Arial" w:cs="Arial"/>
          <w:noProof/>
          <w:szCs w:val="24"/>
          <w:lang w:eastAsia="ar-SA"/>
        </w:rPr>
        <w:t>……………………………….</w:t>
      </w:r>
    </w:p>
    <w:p w14:paraId="60E03BE1" w14:textId="77777777" w:rsidR="00836F02" w:rsidRPr="00836F02" w:rsidRDefault="00836F02" w:rsidP="00836F02">
      <w:pPr>
        <w:widowControl w:val="0"/>
        <w:tabs>
          <w:tab w:val="num" w:pos="360"/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2880"/>
        <w:textAlignment w:val="baseline"/>
        <w:rPr>
          <w:rFonts w:ascii="Arial" w:eastAsia="Times New Roman" w:hAnsi="Arial" w:cs="Arial"/>
          <w:noProof/>
          <w:u w:val="single"/>
          <w:lang w:eastAsia="ar-SA"/>
        </w:rPr>
      </w:pPr>
      <w:r w:rsidRPr="00836F02">
        <w:rPr>
          <w:rFonts w:ascii="Arial" w:eastAsia="Times New Roman" w:hAnsi="Arial" w:cs="Arial"/>
          <w:noProof/>
          <w:lang w:eastAsia="ar-SA"/>
        </w:rPr>
        <w:t>Uwagi:............</w:t>
      </w:r>
    </w:p>
    <w:p w14:paraId="15660620" w14:textId="5957A800" w:rsidR="00836F02" w:rsidRDefault="00836F02" w:rsidP="00836F02">
      <w:pPr>
        <w:widowControl w:val="0"/>
        <w:suppressAutoHyphens/>
        <w:spacing w:after="0" w:line="240" w:lineRule="auto"/>
        <w:ind w:left="180"/>
        <w:rPr>
          <w:rFonts w:ascii="Arial" w:eastAsia="Times New Roman" w:hAnsi="Arial" w:cs="Arial"/>
          <w:noProof/>
          <w:u w:val="single"/>
          <w:lang w:eastAsia="ar-SA"/>
        </w:rPr>
      </w:pPr>
      <w:r w:rsidRPr="00836F02">
        <w:rPr>
          <w:rFonts w:ascii="Arial" w:eastAsia="Times New Roman" w:hAnsi="Arial" w:cs="Arial"/>
          <w:noProof/>
          <w:u w:val="single"/>
          <w:lang w:eastAsia="ar-SA"/>
        </w:rPr>
        <w:t>Przyjęto bez zastrzeżeń</w:t>
      </w:r>
      <w:r>
        <w:rPr>
          <w:rFonts w:ascii="Arial" w:eastAsia="Times New Roman" w:hAnsi="Arial" w:cs="Arial"/>
          <w:noProof/>
          <w:u w:val="single"/>
          <w:lang w:eastAsia="ar-SA"/>
        </w:rPr>
        <w:t>/z poniższymi zastrzeżeniami *)</w:t>
      </w:r>
    </w:p>
    <w:p w14:paraId="400A9EE4" w14:textId="77777777" w:rsidR="00836F02" w:rsidRPr="00836F02" w:rsidRDefault="00836F02" w:rsidP="006002B2">
      <w:pPr>
        <w:widowControl w:val="0"/>
        <w:numPr>
          <w:ilvl w:val="0"/>
          <w:numId w:val="87"/>
        </w:numPr>
        <w:tabs>
          <w:tab w:val="num" w:pos="199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lang w:eastAsia="ar-SA"/>
        </w:rPr>
      </w:pPr>
      <w:r>
        <w:rPr>
          <w:rFonts w:ascii="Arial" w:eastAsia="Times New Roman" w:hAnsi="Arial" w:cs="Arial"/>
          <w:noProof/>
          <w:szCs w:val="24"/>
          <w:lang w:eastAsia="ar-SA"/>
        </w:rPr>
        <w:t>……………………………….,</w:t>
      </w:r>
    </w:p>
    <w:p w14:paraId="727E6F4F" w14:textId="77777777" w:rsidR="00836F02" w:rsidRPr="00836F02" w:rsidRDefault="00836F02" w:rsidP="006002B2">
      <w:pPr>
        <w:widowControl w:val="0"/>
        <w:numPr>
          <w:ilvl w:val="0"/>
          <w:numId w:val="87"/>
        </w:numPr>
        <w:tabs>
          <w:tab w:val="num" w:pos="199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lang w:eastAsia="ar-SA"/>
        </w:rPr>
      </w:pPr>
      <w:r>
        <w:rPr>
          <w:rFonts w:ascii="Arial" w:eastAsia="Times New Roman" w:hAnsi="Arial" w:cs="Arial"/>
          <w:noProof/>
          <w:szCs w:val="24"/>
          <w:lang w:eastAsia="ar-SA"/>
        </w:rPr>
        <w:t>……………………………….,</w:t>
      </w:r>
    </w:p>
    <w:p w14:paraId="77812BC6" w14:textId="77777777" w:rsidR="00836F02" w:rsidRPr="00836F02" w:rsidRDefault="00836F02" w:rsidP="006002B2">
      <w:pPr>
        <w:widowControl w:val="0"/>
        <w:numPr>
          <w:ilvl w:val="0"/>
          <w:numId w:val="87"/>
        </w:numPr>
        <w:tabs>
          <w:tab w:val="num" w:pos="199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lang w:eastAsia="ar-SA"/>
        </w:rPr>
      </w:pPr>
      <w:r>
        <w:rPr>
          <w:rFonts w:ascii="Arial" w:eastAsia="Times New Roman" w:hAnsi="Arial" w:cs="Arial"/>
          <w:noProof/>
          <w:szCs w:val="24"/>
          <w:lang w:eastAsia="ar-SA"/>
        </w:rPr>
        <w:t>……………………………….</w:t>
      </w:r>
    </w:p>
    <w:p w14:paraId="12D4F40D" w14:textId="77777777" w:rsidR="00836F02" w:rsidRPr="00836F02" w:rsidRDefault="00836F02" w:rsidP="00836F02">
      <w:pPr>
        <w:widowControl w:val="0"/>
        <w:suppressAutoHyphens/>
        <w:spacing w:after="0" w:line="240" w:lineRule="auto"/>
        <w:ind w:left="180"/>
        <w:rPr>
          <w:rFonts w:ascii="Arial" w:eastAsia="Times New Roman" w:hAnsi="Arial" w:cs="Arial"/>
          <w:noProof/>
          <w:u w:val="single"/>
          <w:lang w:eastAsia="ar-SA"/>
        </w:rPr>
      </w:pPr>
    </w:p>
    <w:p w14:paraId="0605B5DF" w14:textId="77777777" w:rsidR="00836F02" w:rsidRPr="00836F02" w:rsidRDefault="00836F02" w:rsidP="00836F02">
      <w:pPr>
        <w:widowControl w:val="0"/>
        <w:suppressAutoHyphens/>
        <w:spacing w:after="0" w:line="240" w:lineRule="auto"/>
        <w:ind w:left="180"/>
        <w:rPr>
          <w:rFonts w:ascii="Arial" w:eastAsia="Times New Roman" w:hAnsi="Arial" w:cs="Arial"/>
          <w:noProof/>
          <w:u w:val="single"/>
          <w:lang w:eastAsia="ar-SA"/>
        </w:rPr>
      </w:pPr>
    </w:p>
    <w:p w14:paraId="241EE0FD" w14:textId="77777777" w:rsidR="00836F02" w:rsidRPr="00836F02" w:rsidRDefault="00836F02" w:rsidP="00836F02">
      <w:pPr>
        <w:widowControl w:val="0"/>
        <w:suppressAutoHyphens/>
        <w:spacing w:after="0" w:line="240" w:lineRule="auto"/>
        <w:ind w:firstLine="180"/>
        <w:rPr>
          <w:rFonts w:ascii="Arial" w:eastAsia="Times New Roman" w:hAnsi="Arial" w:cs="Arial"/>
          <w:noProof/>
          <w:sz w:val="20"/>
          <w:szCs w:val="20"/>
          <w:lang w:eastAsia="ar-SA"/>
        </w:rPr>
      </w:pPr>
      <w:r w:rsidRPr="00836F02">
        <w:rPr>
          <w:rFonts w:ascii="Arial" w:eastAsia="Times New Roman" w:hAnsi="Arial" w:cs="Arial"/>
          <w:noProof/>
          <w:lang w:eastAsia="ar-SA"/>
        </w:rPr>
        <w:t>Kraków, dn. ………………………..</w:t>
      </w:r>
    </w:p>
    <w:p w14:paraId="4FAA0D7F" w14:textId="77777777" w:rsidR="00836F02" w:rsidRPr="00836F02" w:rsidRDefault="00836F02" w:rsidP="00836F02">
      <w:pPr>
        <w:widowControl w:val="0"/>
        <w:suppressAutoHyphens/>
        <w:spacing w:after="0" w:line="240" w:lineRule="auto"/>
        <w:rPr>
          <w:rFonts w:ascii="Arial" w:eastAsia="Times New Roman" w:hAnsi="Arial" w:cs="Arial"/>
          <w:noProof/>
          <w:u w:val="single"/>
          <w:lang w:eastAsia="ar-SA"/>
        </w:rPr>
      </w:pPr>
    </w:p>
    <w:p w14:paraId="49D494D5" w14:textId="77777777" w:rsidR="00836F02" w:rsidRPr="00836F02" w:rsidRDefault="00836F02" w:rsidP="00836F0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noProof/>
          <w:u w:val="single"/>
          <w:lang w:eastAsia="ar-SA"/>
        </w:rPr>
      </w:pPr>
    </w:p>
    <w:p w14:paraId="7B5E8518" w14:textId="77777777" w:rsidR="00836F02" w:rsidRPr="00836F02" w:rsidRDefault="00836F02" w:rsidP="00836F0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noProof/>
          <w:u w:val="single"/>
          <w:lang w:eastAsia="ar-SA"/>
        </w:rPr>
      </w:pPr>
      <w:r w:rsidRPr="00836F02">
        <w:rPr>
          <w:rFonts w:ascii="Arial" w:eastAsia="Times New Roman" w:hAnsi="Arial" w:cs="Arial"/>
          <w:noProof/>
          <w:u w:val="single"/>
          <w:lang w:eastAsia="ar-SA"/>
        </w:rPr>
        <w:t>Podpisy osób upoważnionych</w:t>
      </w:r>
    </w:p>
    <w:p w14:paraId="7424E220" w14:textId="77777777" w:rsidR="00836F02" w:rsidRPr="00836F02" w:rsidRDefault="00836F02" w:rsidP="00836F0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noProof/>
          <w:lang w:eastAsia="ar-SA"/>
        </w:rPr>
      </w:pPr>
    </w:p>
    <w:p w14:paraId="4603E1EE" w14:textId="77777777" w:rsidR="00836F02" w:rsidRPr="00836F02" w:rsidRDefault="00836F02" w:rsidP="00836F02">
      <w:pPr>
        <w:widowControl w:val="0"/>
        <w:suppressAutoHyphens/>
        <w:spacing w:after="0" w:line="240" w:lineRule="auto"/>
        <w:ind w:left="708" w:firstLine="708"/>
        <w:rPr>
          <w:rFonts w:ascii="Arial" w:eastAsia="Times New Roman" w:hAnsi="Arial" w:cs="Arial"/>
          <w:noProof/>
          <w:lang w:eastAsia="ar-SA"/>
        </w:rPr>
      </w:pPr>
      <w:r w:rsidRPr="00836F02">
        <w:rPr>
          <w:rFonts w:ascii="Arial" w:eastAsia="Times New Roman" w:hAnsi="Arial" w:cs="Arial"/>
          <w:noProof/>
          <w:lang w:eastAsia="ar-SA"/>
        </w:rPr>
        <w:t>DOSTAWCA</w:t>
      </w:r>
      <w:r w:rsidRPr="00836F02">
        <w:rPr>
          <w:rFonts w:ascii="Arial" w:eastAsia="Times New Roman" w:hAnsi="Arial" w:cs="Arial"/>
          <w:noProof/>
          <w:lang w:eastAsia="ar-SA"/>
        </w:rPr>
        <w:tab/>
      </w:r>
      <w:r w:rsidRPr="00836F02">
        <w:rPr>
          <w:rFonts w:ascii="Arial" w:eastAsia="Times New Roman" w:hAnsi="Arial" w:cs="Arial"/>
          <w:noProof/>
          <w:lang w:eastAsia="ar-SA"/>
        </w:rPr>
        <w:tab/>
      </w:r>
      <w:r w:rsidRPr="00836F02">
        <w:rPr>
          <w:rFonts w:ascii="Arial" w:eastAsia="Times New Roman" w:hAnsi="Arial" w:cs="Arial"/>
          <w:noProof/>
          <w:lang w:eastAsia="ar-SA"/>
        </w:rPr>
        <w:tab/>
      </w:r>
      <w:r w:rsidRPr="00836F02">
        <w:rPr>
          <w:rFonts w:ascii="Arial" w:eastAsia="Times New Roman" w:hAnsi="Arial" w:cs="Arial"/>
          <w:noProof/>
          <w:lang w:eastAsia="ar-SA"/>
        </w:rPr>
        <w:tab/>
      </w:r>
      <w:r w:rsidRPr="00836F02">
        <w:rPr>
          <w:rFonts w:ascii="Arial" w:eastAsia="Times New Roman" w:hAnsi="Arial" w:cs="Arial"/>
          <w:noProof/>
          <w:lang w:eastAsia="ar-SA"/>
        </w:rPr>
        <w:tab/>
      </w:r>
      <w:r w:rsidRPr="00836F02">
        <w:rPr>
          <w:rFonts w:ascii="Arial" w:eastAsia="Times New Roman" w:hAnsi="Arial" w:cs="Arial"/>
          <w:noProof/>
          <w:lang w:eastAsia="ar-SA"/>
        </w:rPr>
        <w:tab/>
        <w:t>ZAMAWIAJĄCY</w:t>
      </w:r>
    </w:p>
    <w:p w14:paraId="1DFF4E7D" w14:textId="77777777" w:rsidR="00836F02" w:rsidRPr="00836F02" w:rsidRDefault="00836F02" w:rsidP="00836F02">
      <w:pPr>
        <w:widowControl w:val="0"/>
        <w:suppressAutoHyphens/>
        <w:spacing w:after="0" w:line="240" w:lineRule="auto"/>
        <w:rPr>
          <w:rFonts w:ascii="Arial" w:eastAsia="Times New Roman" w:hAnsi="Arial" w:cs="Arial"/>
          <w:noProof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836F02" w:rsidRPr="00836F02" w14:paraId="35BA8039" w14:textId="77777777" w:rsidTr="00836F02">
        <w:trPr>
          <w:trHeight w:val="1875"/>
          <w:jc w:val="center"/>
        </w:trPr>
        <w:tc>
          <w:tcPr>
            <w:tcW w:w="4605" w:type="dxa"/>
            <w:vAlign w:val="center"/>
          </w:tcPr>
          <w:p w14:paraId="6672E1E2" w14:textId="77777777" w:rsidR="00836F02" w:rsidRPr="00836F02" w:rsidRDefault="00836F02" w:rsidP="00836F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</w:p>
          <w:p w14:paraId="60507816" w14:textId="77777777" w:rsidR="00836F02" w:rsidRPr="00836F02" w:rsidRDefault="00836F02" w:rsidP="00836F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</w:p>
          <w:p w14:paraId="0A1BCDCB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  <w:r w:rsidRPr="00836F02"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  <w:t>…………………………………………</w:t>
            </w:r>
          </w:p>
          <w:p w14:paraId="67B2AA81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ar-SA"/>
              </w:rPr>
            </w:pPr>
            <w:r w:rsidRPr="00836F02"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ar-SA"/>
              </w:rPr>
              <w:t>Imię i nazwisko</w:t>
            </w:r>
          </w:p>
          <w:p w14:paraId="4C43F4D3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</w:p>
          <w:p w14:paraId="661413F3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</w:p>
          <w:p w14:paraId="2B4E2E31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</w:p>
          <w:p w14:paraId="714ECA44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</w:p>
          <w:p w14:paraId="76B282F1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  <w:r w:rsidRPr="00836F02"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  <w:t>…………………………………………</w:t>
            </w:r>
          </w:p>
          <w:p w14:paraId="39565BA6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ar-SA"/>
              </w:rPr>
            </w:pPr>
            <w:r w:rsidRPr="00836F02"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ar-SA"/>
              </w:rPr>
              <w:t>Podpis i pieczątka</w:t>
            </w:r>
          </w:p>
          <w:p w14:paraId="4106D223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</w:p>
          <w:p w14:paraId="3DB85298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4605" w:type="dxa"/>
            <w:vAlign w:val="center"/>
          </w:tcPr>
          <w:p w14:paraId="63456ECD" w14:textId="77777777" w:rsidR="00836F02" w:rsidRPr="00836F02" w:rsidRDefault="00836F02" w:rsidP="00836F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</w:p>
          <w:p w14:paraId="79B8A9A7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  <w:r w:rsidRPr="00836F02"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  <w:t>…………………………………………</w:t>
            </w:r>
          </w:p>
          <w:p w14:paraId="3C515D2F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ar-SA"/>
              </w:rPr>
            </w:pPr>
            <w:r w:rsidRPr="00836F02"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ar-SA"/>
              </w:rPr>
              <w:t>Imię i nazwisko</w:t>
            </w:r>
          </w:p>
          <w:p w14:paraId="1870B51C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</w:p>
          <w:p w14:paraId="36E0AF44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</w:p>
          <w:p w14:paraId="64B0911A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</w:p>
          <w:p w14:paraId="64BB84A2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</w:p>
          <w:p w14:paraId="08DC342A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  <w:r w:rsidRPr="00836F02"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  <w:t>…………………………………………</w:t>
            </w:r>
          </w:p>
          <w:p w14:paraId="02C9E5A9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ar-SA"/>
              </w:rPr>
            </w:pPr>
            <w:r w:rsidRPr="00836F02"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ar-SA"/>
              </w:rPr>
              <w:t>Podpis i pieczątka</w:t>
            </w:r>
          </w:p>
          <w:p w14:paraId="167C32EE" w14:textId="77777777" w:rsidR="00836F02" w:rsidRPr="00836F02" w:rsidRDefault="00836F02" w:rsidP="00836F02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</w:p>
        </w:tc>
      </w:tr>
    </w:tbl>
    <w:p w14:paraId="078B4463" w14:textId="7A38C472" w:rsidR="006312D9" w:rsidRPr="00836F02" w:rsidRDefault="00836F02">
      <w:pPr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836F02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*) niepotrzebne skreślić</w:t>
      </w:r>
    </w:p>
    <w:sectPr w:rsidR="006312D9" w:rsidRPr="00836F02" w:rsidSect="00293AD9">
      <w:headerReference w:type="default" r:id="rId19"/>
      <w:footerReference w:type="even" r:id="rId20"/>
      <w:footerReference w:type="default" r:id="rId21"/>
      <w:footerReference w:type="first" r:id="rId22"/>
      <w:type w:val="continuous"/>
      <w:pgSz w:w="11906" w:h="16838" w:code="9"/>
      <w:pgMar w:top="1134" w:right="849" w:bottom="567" w:left="993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76C24" w14:textId="77777777" w:rsidR="00E12004" w:rsidRDefault="00E12004">
      <w:pPr>
        <w:spacing w:after="0" w:line="240" w:lineRule="auto"/>
      </w:pPr>
      <w:r>
        <w:separator/>
      </w:r>
    </w:p>
  </w:endnote>
  <w:endnote w:type="continuationSeparator" w:id="0">
    <w:p w14:paraId="399616A6" w14:textId="77777777" w:rsidR="00E12004" w:rsidRDefault="00E1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charset w:val="00"/>
    <w:family w:val="roman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951A4" w14:textId="77777777" w:rsidR="00E12004" w:rsidRDefault="00E12004">
    <w:pPr>
      <w:spacing w:after="0"/>
      <w:ind w:right="5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C4DF564" w14:textId="77777777" w:rsidR="00E12004" w:rsidRDefault="00E12004">
    <w:pPr>
      <w:spacing w:after="0"/>
      <w:ind w:left="77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FF2AC" w14:textId="77777777" w:rsidR="00E12004" w:rsidRDefault="00E12004">
    <w:pPr>
      <w:spacing w:after="0"/>
      <w:ind w:right="5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85D48">
      <w:rPr>
        <w:rFonts w:ascii="Calibri" w:eastAsia="Calibri" w:hAnsi="Calibri" w:cs="Calibri"/>
        <w:noProof/>
      </w:rPr>
      <w:t>1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3DDA06D" w14:textId="77777777" w:rsidR="00E12004" w:rsidRDefault="00E12004">
    <w:pPr>
      <w:spacing w:after="0"/>
      <w:ind w:left="77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349B" w14:textId="77777777" w:rsidR="00E12004" w:rsidRDefault="00E12004">
    <w:pPr>
      <w:spacing w:after="0"/>
      <w:ind w:right="5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D7AE6B1" w14:textId="77777777" w:rsidR="00E12004" w:rsidRDefault="00E12004">
    <w:pPr>
      <w:spacing w:after="0"/>
      <w:ind w:left="77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B4EDB" w14:textId="77777777" w:rsidR="00E12004" w:rsidRDefault="00E12004">
      <w:pPr>
        <w:spacing w:after="0" w:line="240" w:lineRule="auto"/>
      </w:pPr>
      <w:r>
        <w:separator/>
      </w:r>
    </w:p>
  </w:footnote>
  <w:footnote w:type="continuationSeparator" w:id="0">
    <w:p w14:paraId="3EE5A76F" w14:textId="77777777" w:rsidR="00E12004" w:rsidRDefault="00E12004">
      <w:pPr>
        <w:spacing w:after="0" w:line="240" w:lineRule="auto"/>
      </w:pPr>
      <w:r>
        <w:continuationSeparator/>
      </w:r>
    </w:p>
  </w:footnote>
  <w:footnote w:id="1">
    <w:p w14:paraId="5D33AB4B" w14:textId="77777777" w:rsidR="00E12004" w:rsidRDefault="00E12004" w:rsidP="00EA1A2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223F31D1" w14:textId="77777777" w:rsidR="00E12004" w:rsidRDefault="00E12004" w:rsidP="00EA1A28">
      <w:pPr>
        <w:pStyle w:val="Tekstprzypisudolnego"/>
        <w:rPr>
          <w:szCs w:val="24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0CA4C028" w14:textId="77777777" w:rsidR="00E12004" w:rsidRDefault="00E12004" w:rsidP="00EB1AE7">
      <w:pPr>
        <w:pStyle w:val="Tekstprzypisudolnego"/>
        <w:keepNext/>
        <w:jc w:val="both"/>
        <w:rPr>
          <w:rStyle w:val="DeltaViewInsertion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</w:t>
      </w:r>
    </w:p>
    <w:p w14:paraId="276C7DB3" w14:textId="77777777" w:rsidR="00E12004" w:rsidRDefault="00E12004" w:rsidP="00EB1AE7">
      <w:pPr>
        <w:pStyle w:val="Tekstprzypisudolnego"/>
        <w:keepNext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81EF43A" w14:textId="77777777" w:rsidR="00E12004" w:rsidRDefault="00E12004" w:rsidP="00EB1AE7">
      <w:pPr>
        <w:pStyle w:val="Tekstprzypisudolnego"/>
        <w:keepNext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68C1164" w14:textId="77777777" w:rsidR="00E12004" w:rsidRDefault="00E12004" w:rsidP="00EB1AE7">
      <w:pPr>
        <w:pStyle w:val="Tekstprzypisudolnego"/>
        <w:keepNext/>
        <w:ind w:hanging="12"/>
        <w:jc w:val="both"/>
        <w:rPr>
          <w:rFonts w:ascii="Times New Roman" w:hAnsi="Times New Roman" w:cs="Times New Roman"/>
        </w:rPr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>
        <w:rPr>
          <w:rFonts w:ascii="Arial" w:hAnsi="Arial" w:cs="Arial"/>
          <w:i/>
          <w:iCs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</w:footnote>
  <w:footnote w:id="4">
    <w:p w14:paraId="6683E545" w14:textId="77777777" w:rsidR="00E12004" w:rsidRDefault="00E12004" w:rsidP="00EB1AE7">
      <w:pPr>
        <w:keepNext/>
        <w:widowControl w:val="0"/>
        <w:jc w:val="both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6CFF6DE4" w14:textId="77777777" w:rsidR="00E12004" w:rsidRDefault="00E12004" w:rsidP="00EB1AE7">
      <w:pPr>
        <w:pStyle w:val="Tekstprzypisudolnego"/>
        <w:jc w:val="both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37ED8" w14:textId="2538B7CB" w:rsidR="00E12004" w:rsidRDefault="00E12004">
    <w:pPr>
      <w:pStyle w:val="Nagwek"/>
    </w:pPr>
    <w:r w:rsidRPr="00DF2BC9">
      <w:rPr>
        <w:rFonts w:ascii="Arial" w:hAnsi="Arial" w:cs="Arial"/>
        <w:noProof/>
        <w:color w:val="ED7D31" w:themeColor="accent2"/>
      </w:rPr>
      <w:drawing>
        <wp:inline distT="0" distB="0" distL="0" distR="0" wp14:anchorId="0BEFA9BC" wp14:editId="044F539D">
          <wp:extent cx="5753100" cy="342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31"/>
    <w:multiLevelType w:val="singleLevel"/>
    <w:tmpl w:val="2DA46BF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</w:abstractNum>
  <w:abstractNum w:abstractNumId="2" w15:restartNumberingAfterBreak="0">
    <w:nsid w:val="004F7D63"/>
    <w:multiLevelType w:val="hybridMultilevel"/>
    <w:tmpl w:val="4A5ABA22"/>
    <w:lvl w:ilvl="0" w:tplc="39946A1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D8432A"/>
    <w:multiLevelType w:val="hybridMultilevel"/>
    <w:tmpl w:val="699050E8"/>
    <w:lvl w:ilvl="0" w:tplc="B358C5D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068A06AB"/>
    <w:multiLevelType w:val="hybridMultilevel"/>
    <w:tmpl w:val="E520A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AD7"/>
    <w:multiLevelType w:val="hybridMultilevel"/>
    <w:tmpl w:val="8C088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F64D8"/>
    <w:multiLevelType w:val="hybridMultilevel"/>
    <w:tmpl w:val="9D7ABD8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B9760B8"/>
    <w:multiLevelType w:val="hybridMultilevel"/>
    <w:tmpl w:val="D47E9CD2"/>
    <w:lvl w:ilvl="0" w:tplc="3E5A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427920"/>
    <w:multiLevelType w:val="hybridMultilevel"/>
    <w:tmpl w:val="0346D5C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504"/>
        </w:tabs>
        <w:ind w:left="150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30C79CE"/>
    <w:multiLevelType w:val="multilevel"/>
    <w:tmpl w:val="BA0A8554"/>
    <w:name w:val="WW8Num34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57"/>
      </w:p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486A79"/>
    <w:multiLevelType w:val="hybridMultilevel"/>
    <w:tmpl w:val="C9C88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4570A74"/>
    <w:multiLevelType w:val="hybridMultilevel"/>
    <w:tmpl w:val="8C088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646AC"/>
    <w:multiLevelType w:val="hybridMultilevel"/>
    <w:tmpl w:val="CE56599E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193E2565"/>
    <w:multiLevelType w:val="hybridMultilevel"/>
    <w:tmpl w:val="04CC4AB4"/>
    <w:lvl w:ilvl="0" w:tplc="6066C6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4" w15:restartNumberingAfterBreak="0">
    <w:nsid w:val="1B3F6E65"/>
    <w:multiLevelType w:val="hybridMultilevel"/>
    <w:tmpl w:val="F558BC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C6A54D4"/>
    <w:multiLevelType w:val="hybridMultilevel"/>
    <w:tmpl w:val="9D7ABD8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D481D35"/>
    <w:multiLevelType w:val="hybridMultilevel"/>
    <w:tmpl w:val="94C49C3C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954EE"/>
    <w:multiLevelType w:val="hybridMultilevel"/>
    <w:tmpl w:val="6CF6A736"/>
    <w:lvl w:ilvl="0" w:tplc="45B25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B659A2"/>
    <w:multiLevelType w:val="hybridMultilevel"/>
    <w:tmpl w:val="889429F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9248EA"/>
    <w:multiLevelType w:val="hybridMultilevel"/>
    <w:tmpl w:val="D47E9CD2"/>
    <w:lvl w:ilvl="0" w:tplc="3E5A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725AE7"/>
    <w:multiLevelType w:val="hybridMultilevel"/>
    <w:tmpl w:val="1D8AAD18"/>
    <w:name w:val="WW8Num1323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27206884">
      <w:start w:val="1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2110151B"/>
    <w:multiLevelType w:val="hybridMultilevel"/>
    <w:tmpl w:val="0AD6F056"/>
    <w:lvl w:ilvl="0" w:tplc="FA88C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35623"/>
    <w:multiLevelType w:val="hybridMultilevel"/>
    <w:tmpl w:val="6E9853BC"/>
    <w:lvl w:ilvl="0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23B05049"/>
    <w:multiLevelType w:val="hybridMultilevel"/>
    <w:tmpl w:val="FA16C1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134CF6"/>
    <w:multiLevelType w:val="hybridMultilevel"/>
    <w:tmpl w:val="6FC42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D12AD1"/>
    <w:multiLevelType w:val="hybridMultilevel"/>
    <w:tmpl w:val="817A8326"/>
    <w:lvl w:ilvl="0" w:tplc="2BB4DEF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  <w:i w:val="0"/>
        <w:sz w:val="16"/>
      </w:rPr>
    </w:lvl>
    <w:lvl w:ilvl="1" w:tplc="6066C64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89469EC"/>
    <w:multiLevelType w:val="hybridMultilevel"/>
    <w:tmpl w:val="8C088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0613F1"/>
    <w:multiLevelType w:val="hybridMultilevel"/>
    <w:tmpl w:val="2E9A1ADE"/>
    <w:lvl w:ilvl="0" w:tplc="3E9E8A6E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F01043F"/>
    <w:multiLevelType w:val="hybridMultilevel"/>
    <w:tmpl w:val="0EAEAEA8"/>
    <w:lvl w:ilvl="0" w:tplc="CF58E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95DCAED4">
      <w:start w:val="1"/>
      <w:numFmt w:val="bullet"/>
      <w:lvlText w:val="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40F7243"/>
    <w:multiLevelType w:val="hybridMultilevel"/>
    <w:tmpl w:val="876A5144"/>
    <w:lvl w:ilvl="0" w:tplc="AA1EE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F6F18"/>
    <w:multiLevelType w:val="hybridMultilevel"/>
    <w:tmpl w:val="5380C8A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354D060B"/>
    <w:multiLevelType w:val="hybridMultilevel"/>
    <w:tmpl w:val="48568E3C"/>
    <w:lvl w:ilvl="0" w:tplc="FA88C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857E76"/>
    <w:multiLevelType w:val="hybridMultilevel"/>
    <w:tmpl w:val="59AEE9EA"/>
    <w:name w:val="WW8Num54222322"/>
    <w:lvl w:ilvl="0" w:tplc="562C33FE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78B1C9A"/>
    <w:multiLevelType w:val="hybridMultilevel"/>
    <w:tmpl w:val="F2D69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31D05"/>
    <w:multiLevelType w:val="hybridMultilevel"/>
    <w:tmpl w:val="7D1066CE"/>
    <w:lvl w:ilvl="0" w:tplc="45A8B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B2D7D59"/>
    <w:multiLevelType w:val="hybridMultilevel"/>
    <w:tmpl w:val="F6FE0E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BAF7439"/>
    <w:multiLevelType w:val="hybridMultilevel"/>
    <w:tmpl w:val="D47E9CD2"/>
    <w:name w:val="z324"/>
    <w:lvl w:ilvl="0" w:tplc="3E5A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BC82312"/>
    <w:multiLevelType w:val="hybridMultilevel"/>
    <w:tmpl w:val="5C3CCBA0"/>
    <w:lvl w:ilvl="0" w:tplc="3AB6B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5E1CD0"/>
    <w:multiLevelType w:val="hybridMultilevel"/>
    <w:tmpl w:val="D47E9CD2"/>
    <w:lvl w:ilvl="0" w:tplc="3E5A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E0B619C"/>
    <w:multiLevelType w:val="hybridMultilevel"/>
    <w:tmpl w:val="EFFC492A"/>
    <w:lvl w:ilvl="0" w:tplc="39946A12">
      <w:start w:val="1"/>
      <w:numFmt w:val="bullet"/>
      <w:lvlText w:val="-"/>
      <w:lvlJc w:val="left"/>
      <w:pPr>
        <w:ind w:left="179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41A344C7"/>
    <w:multiLevelType w:val="hybridMultilevel"/>
    <w:tmpl w:val="90A22AD2"/>
    <w:lvl w:ilvl="0" w:tplc="47CCDB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9045A7"/>
    <w:multiLevelType w:val="hybridMultilevel"/>
    <w:tmpl w:val="74EC0958"/>
    <w:lvl w:ilvl="0" w:tplc="0415000B">
      <w:numFmt w:val="decimal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2CD6508"/>
    <w:multiLevelType w:val="hybridMultilevel"/>
    <w:tmpl w:val="8C088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D2970"/>
    <w:multiLevelType w:val="hybridMultilevel"/>
    <w:tmpl w:val="C01EB6CE"/>
    <w:lvl w:ilvl="0" w:tplc="6F00ECC6">
      <w:start w:val="1"/>
      <w:numFmt w:val="upperRoman"/>
      <w:lvlText w:val="%1."/>
      <w:lvlJc w:val="right"/>
      <w:pPr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7F65C9"/>
    <w:multiLevelType w:val="hybridMultilevel"/>
    <w:tmpl w:val="067C126E"/>
    <w:name w:val="WW8Num5422232223"/>
    <w:lvl w:ilvl="0" w:tplc="05C226EA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8D8560C"/>
    <w:multiLevelType w:val="hybridMultilevel"/>
    <w:tmpl w:val="BD7259D2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3529B5"/>
    <w:multiLevelType w:val="hybridMultilevel"/>
    <w:tmpl w:val="889429F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A9C01A0"/>
    <w:multiLevelType w:val="hybridMultilevel"/>
    <w:tmpl w:val="069E1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B8C7425"/>
    <w:multiLevelType w:val="hybridMultilevel"/>
    <w:tmpl w:val="821CCB30"/>
    <w:lvl w:ilvl="0" w:tplc="39946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BEE3D52"/>
    <w:multiLevelType w:val="hybridMultilevel"/>
    <w:tmpl w:val="FBA23730"/>
    <w:lvl w:ilvl="0" w:tplc="A06E17A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F576E4"/>
    <w:multiLevelType w:val="hybridMultilevel"/>
    <w:tmpl w:val="CC1A8582"/>
    <w:lvl w:ilvl="0" w:tplc="2BB4DE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4E0554B5"/>
    <w:multiLevelType w:val="hybridMultilevel"/>
    <w:tmpl w:val="FA16C1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E816EA4"/>
    <w:multiLevelType w:val="hybridMultilevel"/>
    <w:tmpl w:val="0862053E"/>
    <w:lvl w:ilvl="0" w:tplc="910E3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C46851"/>
    <w:multiLevelType w:val="hybridMultilevel"/>
    <w:tmpl w:val="415CF19E"/>
    <w:lvl w:ilvl="0" w:tplc="DF6CB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66C6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EDF7E33"/>
    <w:multiLevelType w:val="hybridMultilevel"/>
    <w:tmpl w:val="8D9CFC46"/>
    <w:lvl w:ilvl="0" w:tplc="2BB4DE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F750782"/>
    <w:multiLevelType w:val="hybridMultilevel"/>
    <w:tmpl w:val="352AE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43202F"/>
    <w:multiLevelType w:val="hybridMultilevel"/>
    <w:tmpl w:val="D47E9CD2"/>
    <w:lvl w:ilvl="0" w:tplc="3E5A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3C45141"/>
    <w:multiLevelType w:val="hybridMultilevel"/>
    <w:tmpl w:val="A5B6C2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456335A"/>
    <w:multiLevelType w:val="hybridMultilevel"/>
    <w:tmpl w:val="C8143FBE"/>
    <w:lvl w:ilvl="0" w:tplc="E06C41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7E60D2"/>
    <w:multiLevelType w:val="hybridMultilevel"/>
    <w:tmpl w:val="FA16C1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86C77E1"/>
    <w:multiLevelType w:val="hybridMultilevel"/>
    <w:tmpl w:val="0E5054A2"/>
    <w:name w:val="WW8Num542223222"/>
    <w:lvl w:ilvl="0" w:tplc="3D3A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5B9A7463"/>
    <w:multiLevelType w:val="hybridMultilevel"/>
    <w:tmpl w:val="D47E9CD2"/>
    <w:lvl w:ilvl="0" w:tplc="3E5A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D0C5AC4"/>
    <w:multiLevelType w:val="hybridMultilevel"/>
    <w:tmpl w:val="BE8C81C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504"/>
        </w:tabs>
        <w:ind w:left="150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D5B46F0"/>
    <w:multiLevelType w:val="hybridMultilevel"/>
    <w:tmpl w:val="6DF832DC"/>
    <w:lvl w:ilvl="0" w:tplc="7E18C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B4DEF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trike w:val="0"/>
        <w:sz w:val="16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30D45FB"/>
    <w:multiLevelType w:val="hybridMultilevel"/>
    <w:tmpl w:val="ED464B84"/>
    <w:lvl w:ilvl="0" w:tplc="6066C6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5" w15:restartNumberingAfterBreak="0">
    <w:nsid w:val="63934210"/>
    <w:multiLevelType w:val="hybridMultilevel"/>
    <w:tmpl w:val="641600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49D15B3"/>
    <w:multiLevelType w:val="hybridMultilevel"/>
    <w:tmpl w:val="70084280"/>
    <w:lvl w:ilvl="0" w:tplc="6066C6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8" w15:restartNumberingAfterBreak="0">
    <w:nsid w:val="652D3165"/>
    <w:multiLevelType w:val="hybridMultilevel"/>
    <w:tmpl w:val="30967748"/>
    <w:lvl w:ilvl="0" w:tplc="97F03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661E48AF"/>
    <w:multiLevelType w:val="hybridMultilevel"/>
    <w:tmpl w:val="8D20AB9A"/>
    <w:lvl w:ilvl="0" w:tplc="AFAA8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66C6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0F698A"/>
    <w:multiLevelType w:val="hybridMultilevel"/>
    <w:tmpl w:val="A60E09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7113701"/>
    <w:multiLevelType w:val="hybridMultilevel"/>
    <w:tmpl w:val="72D01BF6"/>
    <w:name w:val="WW8Num54222322232"/>
    <w:lvl w:ilvl="0" w:tplc="1C02C4F6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7D1101F"/>
    <w:multiLevelType w:val="hybridMultilevel"/>
    <w:tmpl w:val="F978223A"/>
    <w:name w:val="WW8Num5422232223232272"/>
    <w:lvl w:ilvl="0" w:tplc="757EBF18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8014CF8"/>
    <w:multiLevelType w:val="hybridMultilevel"/>
    <w:tmpl w:val="06566B54"/>
    <w:lvl w:ilvl="0" w:tplc="39946A12">
      <w:start w:val="1"/>
      <w:numFmt w:val="bullet"/>
      <w:lvlText w:val="-"/>
      <w:lvlJc w:val="left"/>
      <w:pPr>
        <w:ind w:left="1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4" w15:restartNumberingAfterBreak="0">
    <w:nsid w:val="69095946"/>
    <w:multiLevelType w:val="hybridMultilevel"/>
    <w:tmpl w:val="8C088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9147AE3"/>
    <w:multiLevelType w:val="hybridMultilevel"/>
    <w:tmpl w:val="6434AD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6BD47106"/>
    <w:multiLevelType w:val="hybridMultilevel"/>
    <w:tmpl w:val="8C088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BE458C1"/>
    <w:multiLevelType w:val="hybridMultilevel"/>
    <w:tmpl w:val="6E120AA0"/>
    <w:name w:val="WW8Num54224"/>
    <w:lvl w:ilvl="0" w:tplc="E8A498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6C490AD0"/>
    <w:multiLevelType w:val="hybridMultilevel"/>
    <w:tmpl w:val="1A5E0F80"/>
    <w:name w:val="WW8Num2422"/>
    <w:lvl w:ilvl="0" w:tplc="ABEC1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6E4E70AB"/>
    <w:multiLevelType w:val="hybridMultilevel"/>
    <w:tmpl w:val="4C0E4C72"/>
    <w:lvl w:ilvl="0" w:tplc="B1441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E72E92"/>
    <w:multiLevelType w:val="hybridMultilevel"/>
    <w:tmpl w:val="FC7A7FB2"/>
    <w:name w:val="WW8Num542223"/>
    <w:lvl w:ilvl="0" w:tplc="2E1C6E0C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color w:val="auto"/>
      </w:rPr>
    </w:lvl>
    <w:lvl w:ilvl="1" w:tplc="B358C5D8">
      <w:start w:val="1"/>
      <w:numFmt w:val="bullet"/>
      <w:lvlText w:val="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00A6E47"/>
    <w:multiLevelType w:val="hybridMultilevel"/>
    <w:tmpl w:val="ADA4F462"/>
    <w:lvl w:ilvl="0" w:tplc="39946A1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727E1018"/>
    <w:multiLevelType w:val="hybridMultilevel"/>
    <w:tmpl w:val="722C8996"/>
    <w:name w:val="z3252222"/>
    <w:lvl w:ilvl="0" w:tplc="C4BE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18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734B53B2"/>
    <w:multiLevelType w:val="hybridMultilevel"/>
    <w:tmpl w:val="8C088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3A01A6F"/>
    <w:multiLevelType w:val="hybridMultilevel"/>
    <w:tmpl w:val="8C088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4A81D96"/>
    <w:multiLevelType w:val="hybridMultilevel"/>
    <w:tmpl w:val="D47E9CD2"/>
    <w:lvl w:ilvl="0" w:tplc="3E5A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59F1DF6"/>
    <w:multiLevelType w:val="hybridMultilevel"/>
    <w:tmpl w:val="FA16C1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60A3B0F"/>
    <w:multiLevelType w:val="hybridMultilevel"/>
    <w:tmpl w:val="FA16C1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6DC1BB0"/>
    <w:multiLevelType w:val="hybridMultilevel"/>
    <w:tmpl w:val="D76E25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77A11FD4"/>
    <w:multiLevelType w:val="hybridMultilevel"/>
    <w:tmpl w:val="FA16C1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8912A31"/>
    <w:multiLevelType w:val="hybridMultilevel"/>
    <w:tmpl w:val="5FC8F9D4"/>
    <w:name w:val="WW8Num2423"/>
    <w:lvl w:ilvl="0" w:tplc="ABEC1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901621E"/>
    <w:multiLevelType w:val="multilevel"/>
    <w:tmpl w:val="0B6EF56A"/>
    <w:name w:val="z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2" w15:restartNumberingAfterBreak="0">
    <w:nsid w:val="796447C7"/>
    <w:multiLevelType w:val="hybridMultilevel"/>
    <w:tmpl w:val="83B8971E"/>
    <w:lvl w:ilvl="0" w:tplc="C10A18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96A36D9"/>
    <w:multiLevelType w:val="singleLevel"/>
    <w:tmpl w:val="943C43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94" w15:restartNumberingAfterBreak="0">
    <w:nsid w:val="7ABD72F2"/>
    <w:multiLevelType w:val="hybridMultilevel"/>
    <w:tmpl w:val="1930C352"/>
    <w:lvl w:ilvl="0" w:tplc="4E8CC4E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5" w15:restartNumberingAfterBreak="0">
    <w:nsid w:val="7C5C1A56"/>
    <w:multiLevelType w:val="hybridMultilevel"/>
    <w:tmpl w:val="D47E9CD2"/>
    <w:lvl w:ilvl="0" w:tplc="3E5A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E874765"/>
    <w:multiLevelType w:val="hybridMultilevel"/>
    <w:tmpl w:val="52AE495C"/>
    <w:name w:val="z325"/>
    <w:lvl w:ilvl="0" w:tplc="B1441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EB00509"/>
    <w:multiLevelType w:val="hybridMultilevel"/>
    <w:tmpl w:val="B26C4854"/>
    <w:lvl w:ilvl="0" w:tplc="2BB4DEFA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b/>
        <w:i w:val="0"/>
        <w:sz w:val="16"/>
      </w:rPr>
    </w:lvl>
    <w:lvl w:ilvl="1" w:tplc="B358C5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i w:val="0"/>
        <w:sz w:val="16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8" w15:restartNumberingAfterBreak="0">
    <w:nsid w:val="7F6D4F80"/>
    <w:multiLevelType w:val="hybridMultilevel"/>
    <w:tmpl w:val="160633F4"/>
    <w:name w:val="WW8Num542242"/>
    <w:lvl w:ilvl="0" w:tplc="2C1210E4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  <w:rPr>
        <w:rFonts w:ascii="Arial" w:hAnsi="Arial" w:cs="Arial" w:hint="default"/>
        <w:color w:val="auto"/>
      </w:rPr>
    </w:lvl>
    <w:lvl w:ilvl="1" w:tplc="15EA0C94">
      <w:start w:val="1"/>
      <w:numFmt w:val="lowerLetter"/>
      <w:lvlText w:val="%2)"/>
      <w:lvlJc w:val="left"/>
      <w:pPr>
        <w:tabs>
          <w:tab w:val="num" w:pos="2217"/>
        </w:tabs>
        <w:ind w:left="2444" w:hanging="284"/>
      </w:pPr>
      <w:rPr>
        <w:rFonts w:ascii="Times New Roman" w:hAnsi="Times New Roman" w:cs="Times New Roman" w:hint="default"/>
      </w:rPr>
    </w:lvl>
    <w:lvl w:ilvl="2" w:tplc="56322782">
      <w:start w:val="12"/>
      <w:numFmt w:val="decimal"/>
      <w:lvlText w:val="%3)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3" w:tplc="15EA0C94">
      <w:start w:val="1"/>
      <w:numFmt w:val="lowerLetter"/>
      <w:lvlText w:val="%4)"/>
      <w:lvlJc w:val="left"/>
      <w:pPr>
        <w:tabs>
          <w:tab w:val="num" w:pos="1279"/>
        </w:tabs>
        <w:ind w:left="1506" w:hanging="284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num w:numId="1">
    <w:abstractNumId w:val="31"/>
  </w:num>
  <w:num w:numId="2">
    <w:abstractNumId w:val="43"/>
  </w:num>
  <w:num w:numId="3">
    <w:abstractNumId w:val="21"/>
  </w:num>
  <w:num w:numId="4">
    <w:abstractNumId w:val="16"/>
  </w:num>
  <w:num w:numId="5">
    <w:abstractNumId w:val="40"/>
  </w:num>
  <w:num w:numId="6">
    <w:abstractNumId w:val="80"/>
  </w:num>
  <w:num w:numId="7">
    <w:abstractNumId w:val="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2"/>
  </w:num>
  <w:num w:numId="9">
    <w:abstractNumId w:val="41"/>
  </w:num>
  <w:num w:numId="10">
    <w:abstractNumId w:val="3"/>
  </w:num>
  <w:num w:numId="11">
    <w:abstractNumId w:val="44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58"/>
  </w:num>
  <w:num w:numId="19">
    <w:abstractNumId w:val="24"/>
  </w:num>
  <w:num w:numId="20">
    <w:abstractNumId w:val="35"/>
  </w:num>
  <w:num w:numId="21">
    <w:abstractNumId w:val="45"/>
  </w:num>
  <w:num w:numId="22">
    <w:abstractNumId w:val="28"/>
  </w:num>
  <w:num w:numId="23">
    <w:abstractNumId w:val="28"/>
  </w:num>
  <w:num w:numId="24">
    <w:abstractNumId w:val="97"/>
  </w:num>
  <w:num w:numId="25">
    <w:abstractNumId w:val="93"/>
    <w:lvlOverride w:ilvl="0">
      <w:startOverride w:val="1"/>
    </w:lvlOverride>
  </w:num>
  <w:num w:numId="26">
    <w:abstractNumId w:val="49"/>
  </w:num>
  <w:num w:numId="27">
    <w:abstractNumId w:val="2"/>
  </w:num>
  <w:num w:numId="28">
    <w:abstractNumId w:val="73"/>
  </w:num>
  <w:num w:numId="29">
    <w:abstractNumId w:val="88"/>
  </w:num>
  <w:num w:numId="30">
    <w:abstractNumId w:val="15"/>
  </w:num>
  <w:num w:numId="31">
    <w:abstractNumId w:val="6"/>
  </w:num>
  <w:num w:numId="32">
    <w:abstractNumId w:val="75"/>
  </w:num>
  <w:num w:numId="33">
    <w:abstractNumId w:val="10"/>
  </w:num>
  <w:num w:numId="34">
    <w:abstractNumId w:val="94"/>
  </w:num>
  <w:num w:numId="35">
    <w:abstractNumId w:val="8"/>
  </w:num>
  <w:num w:numId="36">
    <w:abstractNumId w:val="62"/>
  </w:num>
  <w:num w:numId="37">
    <w:abstractNumId w:val="12"/>
  </w:num>
  <w:num w:numId="38">
    <w:abstractNumId w:val="65"/>
  </w:num>
  <w:num w:numId="39">
    <w:abstractNumId w:val="55"/>
  </w:num>
  <w:num w:numId="40">
    <w:abstractNumId w:val="54"/>
  </w:num>
  <w:num w:numId="41">
    <w:abstractNumId w:val="50"/>
  </w:num>
  <w:num w:numId="42">
    <w:abstractNumId w:val="14"/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</w:num>
  <w:num w:numId="47">
    <w:abstractNumId w:val="74"/>
  </w:num>
  <w:num w:numId="48">
    <w:abstractNumId w:val="56"/>
  </w:num>
  <w:num w:numId="49">
    <w:abstractNumId w:val="84"/>
  </w:num>
  <w:num w:numId="50">
    <w:abstractNumId w:val="51"/>
  </w:num>
  <w:num w:numId="51">
    <w:abstractNumId w:val="42"/>
  </w:num>
  <w:num w:numId="52">
    <w:abstractNumId w:val="7"/>
  </w:num>
  <w:num w:numId="53">
    <w:abstractNumId w:val="89"/>
  </w:num>
  <w:num w:numId="54">
    <w:abstractNumId w:val="5"/>
  </w:num>
  <w:num w:numId="55">
    <w:abstractNumId w:val="19"/>
  </w:num>
  <w:num w:numId="56">
    <w:abstractNumId w:val="23"/>
  </w:num>
  <w:num w:numId="57">
    <w:abstractNumId w:val="11"/>
  </w:num>
  <w:num w:numId="58">
    <w:abstractNumId w:val="61"/>
  </w:num>
  <w:num w:numId="59">
    <w:abstractNumId w:val="83"/>
  </w:num>
  <w:num w:numId="60">
    <w:abstractNumId w:val="95"/>
  </w:num>
  <w:num w:numId="61">
    <w:abstractNumId w:val="87"/>
  </w:num>
  <w:num w:numId="62">
    <w:abstractNumId w:val="76"/>
  </w:num>
  <w:num w:numId="63">
    <w:abstractNumId w:val="38"/>
  </w:num>
  <w:num w:numId="64">
    <w:abstractNumId w:val="85"/>
  </w:num>
  <w:num w:numId="65">
    <w:abstractNumId w:val="57"/>
  </w:num>
  <w:num w:numId="66">
    <w:abstractNumId w:val="92"/>
  </w:num>
  <w:num w:numId="67">
    <w:abstractNumId w:val="29"/>
  </w:num>
  <w:num w:numId="68">
    <w:abstractNumId w:val="96"/>
  </w:num>
  <w:num w:numId="69">
    <w:abstractNumId w:val="52"/>
  </w:num>
  <w:num w:numId="70">
    <w:abstractNumId w:val="63"/>
  </w:num>
  <w:num w:numId="71">
    <w:abstractNumId w:val="25"/>
  </w:num>
  <w:num w:numId="72">
    <w:abstractNumId w:val="64"/>
  </w:num>
  <w:num w:numId="73">
    <w:abstractNumId w:val="37"/>
  </w:num>
  <w:num w:numId="74">
    <w:abstractNumId w:val="69"/>
  </w:num>
  <w:num w:numId="75">
    <w:abstractNumId w:val="67"/>
  </w:num>
  <w:num w:numId="76">
    <w:abstractNumId w:val="53"/>
  </w:num>
  <w:num w:numId="77">
    <w:abstractNumId w:val="13"/>
  </w:num>
  <w:num w:numId="78">
    <w:abstractNumId w:val="22"/>
  </w:num>
  <w:num w:numId="79">
    <w:abstractNumId w:val="79"/>
  </w:num>
  <w:num w:numId="80">
    <w:abstractNumId w:val="17"/>
  </w:num>
  <w:num w:numId="81">
    <w:abstractNumId w:val="33"/>
  </w:num>
  <w:num w:numId="82">
    <w:abstractNumId w:val="4"/>
  </w:num>
  <w:num w:numId="83">
    <w:abstractNumId w:val="70"/>
  </w:num>
  <w:num w:numId="84">
    <w:abstractNumId w:val="47"/>
  </w:num>
  <w:num w:numId="85">
    <w:abstractNumId w:val="48"/>
  </w:num>
  <w:num w:numId="86">
    <w:abstractNumId w:val="46"/>
  </w:num>
  <w:num w:numId="87">
    <w:abstractNumId w:val="18"/>
  </w:num>
  <w:num w:numId="88">
    <w:abstractNumId w:val="39"/>
  </w:num>
  <w:num w:numId="89">
    <w:abstractNumId w:val="8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02"/>
    <w:rsid w:val="00001621"/>
    <w:rsid w:val="0001189A"/>
    <w:rsid w:val="0001494C"/>
    <w:rsid w:val="00014C41"/>
    <w:rsid w:val="00030A39"/>
    <w:rsid w:val="000350B8"/>
    <w:rsid w:val="00040817"/>
    <w:rsid w:val="00044F4D"/>
    <w:rsid w:val="00071D41"/>
    <w:rsid w:val="00074682"/>
    <w:rsid w:val="000819DB"/>
    <w:rsid w:val="000911B4"/>
    <w:rsid w:val="000942DF"/>
    <w:rsid w:val="000B2D70"/>
    <w:rsid w:val="000B7D72"/>
    <w:rsid w:val="000C6A49"/>
    <w:rsid w:val="000E1229"/>
    <w:rsid w:val="000F0C22"/>
    <w:rsid w:val="000F5639"/>
    <w:rsid w:val="00116044"/>
    <w:rsid w:val="00120C6D"/>
    <w:rsid w:val="00121424"/>
    <w:rsid w:val="00122992"/>
    <w:rsid w:val="0014796D"/>
    <w:rsid w:val="00152F1F"/>
    <w:rsid w:val="001575B3"/>
    <w:rsid w:val="00161EBC"/>
    <w:rsid w:val="00167C32"/>
    <w:rsid w:val="00183FCB"/>
    <w:rsid w:val="001861A7"/>
    <w:rsid w:val="00186345"/>
    <w:rsid w:val="00187C0E"/>
    <w:rsid w:val="001939BD"/>
    <w:rsid w:val="001961EA"/>
    <w:rsid w:val="001967BF"/>
    <w:rsid w:val="001B5A28"/>
    <w:rsid w:val="001C083F"/>
    <w:rsid w:val="001C1D50"/>
    <w:rsid w:val="001D4373"/>
    <w:rsid w:val="001D460C"/>
    <w:rsid w:val="001E1A2C"/>
    <w:rsid w:val="001F359F"/>
    <w:rsid w:val="00200806"/>
    <w:rsid w:val="002068DF"/>
    <w:rsid w:val="00206CE5"/>
    <w:rsid w:val="00217980"/>
    <w:rsid w:val="002274E1"/>
    <w:rsid w:val="00230064"/>
    <w:rsid w:val="002317E9"/>
    <w:rsid w:val="00232AF9"/>
    <w:rsid w:val="00240007"/>
    <w:rsid w:val="00240941"/>
    <w:rsid w:val="00242868"/>
    <w:rsid w:val="002576A7"/>
    <w:rsid w:val="00264A7C"/>
    <w:rsid w:val="00285FBC"/>
    <w:rsid w:val="0028681F"/>
    <w:rsid w:val="00286903"/>
    <w:rsid w:val="0028711E"/>
    <w:rsid w:val="00293AD9"/>
    <w:rsid w:val="00295F63"/>
    <w:rsid w:val="002964BD"/>
    <w:rsid w:val="00296FC4"/>
    <w:rsid w:val="002B30C4"/>
    <w:rsid w:val="002C0EFB"/>
    <w:rsid w:val="002F602F"/>
    <w:rsid w:val="003033C6"/>
    <w:rsid w:val="00305D66"/>
    <w:rsid w:val="00307EE8"/>
    <w:rsid w:val="00321246"/>
    <w:rsid w:val="0033584B"/>
    <w:rsid w:val="00336A37"/>
    <w:rsid w:val="00341833"/>
    <w:rsid w:val="00341962"/>
    <w:rsid w:val="0035645C"/>
    <w:rsid w:val="0036271E"/>
    <w:rsid w:val="00372ABA"/>
    <w:rsid w:val="00373988"/>
    <w:rsid w:val="003742D7"/>
    <w:rsid w:val="00382085"/>
    <w:rsid w:val="00393013"/>
    <w:rsid w:val="003A0DC1"/>
    <w:rsid w:val="003A5EF5"/>
    <w:rsid w:val="003A6E0C"/>
    <w:rsid w:val="003B2C98"/>
    <w:rsid w:val="003B2CEB"/>
    <w:rsid w:val="003C43FC"/>
    <w:rsid w:val="003D40F5"/>
    <w:rsid w:val="003E7323"/>
    <w:rsid w:val="003F1B44"/>
    <w:rsid w:val="003F7916"/>
    <w:rsid w:val="00403BDA"/>
    <w:rsid w:val="00426D31"/>
    <w:rsid w:val="00430B60"/>
    <w:rsid w:val="0044193D"/>
    <w:rsid w:val="0045138E"/>
    <w:rsid w:val="0046001C"/>
    <w:rsid w:val="0046361E"/>
    <w:rsid w:val="00465265"/>
    <w:rsid w:val="00473C64"/>
    <w:rsid w:val="00481018"/>
    <w:rsid w:val="00484133"/>
    <w:rsid w:val="0049776B"/>
    <w:rsid w:val="004A74BE"/>
    <w:rsid w:val="004C2273"/>
    <w:rsid w:val="004D051D"/>
    <w:rsid w:val="004E6D09"/>
    <w:rsid w:val="004E6E0E"/>
    <w:rsid w:val="004F2D43"/>
    <w:rsid w:val="004F768F"/>
    <w:rsid w:val="00510B10"/>
    <w:rsid w:val="005241F6"/>
    <w:rsid w:val="0052488A"/>
    <w:rsid w:val="00543B34"/>
    <w:rsid w:val="00545F94"/>
    <w:rsid w:val="00557F1C"/>
    <w:rsid w:val="0056318D"/>
    <w:rsid w:val="005634FB"/>
    <w:rsid w:val="00575DE6"/>
    <w:rsid w:val="0058087F"/>
    <w:rsid w:val="0058184D"/>
    <w:rsid w:val="00585D48"/>
    <w:rsid w:val="005A0C55"/>
    <w:rsid w:val="005A0FB4"/>
    <w:rsid w:val="005A2CA9"/>
    <w:rsid w:val="005A3D40"/>
    <w:rsid w:val="005C1AC2"/>
    <w:rsid w:val="005C772C"/>
    <w:rsid w:val="005E4B4B"/>
    <w:rsid w:val="005E6D47"/>
    <w:rsid w:val="005F3D3B"/>
    <w:rsid w:val="005F4B98"/>
    <w:rsid w:val="006002B2"/>
    <w:rsid w:val="00603B1E"/>
    <w:rsid w:val="006071F2"/>
    <w:rsid w:val="00615F3D"/>
    <w:rsid w:val="006312D9"/>
    <w:rsid w:val="0063140C"/>
    <w:rsid w:val="00632714"/>
    <w:rsid w:val="00644400"/>
    <w:rsid w:val="00647106"/>
    <w:rsid w:val="00647D2B"/>
    <w:rsid w:val="00656362"/>
    <w:rsid w:val="00660249"/>
    <w:rsid w:val="006613AE"/>
    <w:rsid w:val="006629B4"/>
    <w:rsid w:val="0066574A"/>
    <w:rsid w:val="00666595"/>
    <w:rsid w:val="00671E36"/>
    <w:rsid w:val="006839BE"/>
    <w:rsid w:val="006854B4"/>
    <w:rsid w:val="00687028"/>
    <w:rsid w:val="006B397C"/>
    <w:rsid w:val="006B5835"/>
    <w:rsid w:val="006B64C4"/>
    <w:rsid w:val="006C3852"/>
    <w:rsid w:val="006C5538"/>
    <w:rsid w:val="006D4870"/>
    <w:rsid w:val="006E3558"/>
    <w:rsid w:val="006F48AC"/>
    <w:rsid w:val="00705EB4"/>
    <w:rsid w:val="00714E40"/>
    <w:rsid w:val="007255C9"/>
    <w:rsid w:val="007352F7"/>
    <w:rsid w:val="00745108"/>
    <w:rsid w:val="00747430"/>
    <w:rsid w:val="007556E8"/>
    <w:rsid w:val="00761FAE"/>
    <w:rsid w:val="007738F1"/>
    <w:rsid w:val="007875EF"/>
    <w:rsid w:val="00792031"/>
    <w:rsid w:val="00795BDD"/>
    <w:rsid w:val="007960FE"/>
    <w:rsid w:val="007A4710"/>
    <w:rsid w:val="007B3AAF"/>
    <w:rsid w:val="007B5C44"/>
    <w:rsid w:val="007C2D0A"/>
    <w:rsid w:val="007C6CAA"/>
    <w:rsid w:val="007C79D6"/>
    <w:rsid w:val="007C7B4B"/>
    <w:rsid w:val="007D2435"/>
    <w:rsid w:val="007D58CD"/>
    <w:rsid w:val="007E4328"/>
    <w:rsid w:val="00801019"/>
    <w:rsid w:val="00801823"/>
    <w:rsid w:val="00813B33"/>
    <w:rsid w:val="00822C14"/>
    <w:rsid w:val="008243BB"/>
    <w:rsid w:val="00826E12"/>
    <w:rsid w:val="00832521"/>
    <w:rsid w:val="00836F02"/>
    <w:rsid w:val="00841E15"/>
    <w:rsid w:val="008442A1"/>
    <w:rsid w:val="00844F91"/>
    <w:rsid w:val="00851466"/>
    <w:rsid w:val="00854E82"/>
    <w:rsid w:val="00861794"/>
    <w:rsid w:val="00865132"/>
    <w:rsid w:val="00882EE7"/>
    <w:rsid w:val="00885D6F"/>
    <w:rsid w:val="00886402"/>
    <w:rsid w:val="00887F0C"/>
    <w:rsid w:val="008B711A"/>
    <w:rsid w:val="008C0AD3"/>
    <w:rsid w:val="008C2B13"/>
    <w:rsid w:val="008C6406"/>
    <w:rsid w:val="008D1AA4"/>
    <w:rsid w:val="008D25F3"/>
    <w:rsid w:val="008D28E7"/>
    <w:rsid w:val="008E4C9B"/>
    <w:rsid w:val="008E5E1B"/>
    <w:rsid w:val="008F0F87"/>
    <w:rsid w:val="00900FEE"/>
    <w:rsid w:val="009020F1"/>
    <w:rsid w:val="00905185"/>
    <w:rsid w:val="00920B73"/>
    <w:rsid w:val="009213C3"/>
    <w:rsid w:val="00923602"/>
    <w:rsid w:val="00927266"/>
    <w:rsid w:val="00932ADE"/>
    <w:rsid w:val="0093475E"/>
    <w:rsid w:val="00936C03"/>
    <w:rsid w:val="00947336"/>
    <w:rsid w:val="00951324"/>
    <w:rsid w:val="00960E73"/>
    <w:rsid w:val="009640C9"/>
    <w:rsid w:val="00972274"/>
    <w:rsid w:val="00975314"/>
    <w:rsid w:val="00981E6C"/>
    <w:rsid w:val="00990BBA"/>
    <w:rsid w:val="00994315"/>
    <w:rsid w:val="009A4AE8"/>
    <w:rsid w:val="009B310F"/>
    <w:rsid w:val="009B3E51"/>
    <w:rsid w:val="009C0E4F"/>
    <w:rsid w:val="009C1516"/>
    <w:rsid w:val="009C425F"/>
    <w:rsid w:val="009D42D8"/>
    <w:rsid w:val="009D4369"/>
    <w:rsid w:val="009D61F0"/>
    <w:rsid w:val="009F3DE9"/>
    <w:rsid w:val="009F6228"/>
    <w:rsid w:val="00A00599"/>
    <w:rsid w:val="00A0346A"/>
    <w:rsid w:val="00A03A42"/>
    <w:rsid w:val="00A07F7A"/>
    <w:rsid w:val="00A100E6"/>
    <w:rsid w:val="00A23F4E"/>
    <w:rsid w:val="00A2569A"/>
    <w:rsid w:val="00A258B5"/>
    <w:rsid w:val="00A323BB"/>
    <w:rsid w:val="00A36B9C"/>
    <w:rsid w:val="00A36E23"/>
    <w:rsid w:val="00A435FE"/>
    <w:rsid w:val="00A95C7D"/>
    <w:rsid w:val="00A95FA8"/>
    <w:rsid w:val="00A967E8"/>
    <w:rsid w:val="00AB0A65"/>
    <w:rsid w:val="00AB196D"/>
    <w:rsid w:val="00AC4BFF"/>
    <w:rsid w:val="00AD0B94"/>
    <w:rsid w:val="00AD207F"/>
    <w:rsid w:val="00AD3F6E"/>
    <w:rsid w:val="00AE2304"/>
    <w:rsid w:val="00AE30B0"/>
    <w:rsid w:val="00AE6E54"/>
    <w:rsid w:val="00AE7C72"/>
    <w:rsid w:val="00B0008E"/>
    <w:rsid w:val="00B03005"/>
    <w:rsid w:val="00B030F7"/>
    <w:rsid w:val="00B164C5"/>
    <w:rsid w:val="00B20891"/>
    <w:rsid w:val="00B30B24"/>
    <w:rsid w:val="00B4393F"/>
    <w:rsid w:val="00B5701A"/>
    <w:rsid w:val="00B57A2B"/>
    <w:rsid w:val="00B64E46"/>
    <w:rsid w:val="00B74764"/>
    <w:rsid w:val="00B859E2"/>
    <w:rsid w:val="00B863AC"/>
    <w:rsid w:val="00B90306"/>
    <w:rsid w:val="00B915DE"/>
    <w:rsid w:val="00BB31AE"/>
    <w:rsid w:val="00BC1C34"/>
    <w:rsid w:val="00BC5FBC"/>
    <w:rsid w:val="00BE39A5"/>
    <w:rsid w:val="00BF0D71"/>
    <w:rsid w:val="00BF749D"/>
    <w:rsid w:val="00C01F93"/>
    <w:rsid w:val="00C26613"/>
    <w:rsid w:val="00C278DF"/>
    <w:rsid w:val="00C30DFD"/>
    <w:rsid w:val="00C34B23"/>
    <w:rsid w:val="00C362DE"/>
    <w:rsid w:val="00C44E4D"/>
    <w:rsid w:val="00C4631F"/>
    <w:rsid w:val="00C478E0"/>
    <w:rsid w:val="00C67CD3"/>
    <w:rsid w:val="00C828B6"/>
    <w:rsid w:val="00C837CF"/>
    <w:rsid w:val="00C85BB1"/>
    <w:rsid w:val="00C973CB"/>
    <w:rsid w:val="00CA18C0"/>
    <w:rsid w:val="00CA5B54"/>
    <w:rsid w:val="00CB0633"/>
    <w:rsid w:val="00CC450C"/>
    <w:rsid w:val="00CD7BBF"/>
    <w:rsid w:val="00CE025A"/>
    <w:rsid w:val="00CE0FEB"/>
    <w:rsid w:val="00CF065A"/>
    <w:rsid w:val="00D02BA0"/>
    <w:rsid w:val="00D03BDB"/>
    <w:rsid w:val="00D059A7"/>
    <w:rsid w:val="00D13384"/>
    <w:rsid w:val="00D13E75"/>
    <w:rsid w:val="00D15CBA"/>
    <w:rsid w:val="00D220BF"/>
    <w:rsid w:val="00D3643E"/>
    <w:rsid w:val="00D4178A"/>
    <w:rsid w:val="00D41E9C"/>
    <w:rsid w:val="00D46395"/>
    <w:rsid w:val="00D61579"/>
    <w:rsid w:val="00D63A79"/>
    <w:rsid w:val="00D65D07"/>
    <w:rsid w:val="00D66244"/>
    <w:rsid w:val="00D66914"/>
    <w:rsid w:val="00D86BFB"/>
    <w:rsid w:val="00D875FB"/>
    <w:rsid w:val="00D90A7C"/>
    <w:rsid w:val="00D92C51"/>
    <w:rsid w:val="00D9441F"/>
    <w:rsid w:val="00D95114"/>
    <w:rsid w:val="00DB274C"/>
    <w:rsid w:val="00DB46AB"/>
    <w:rsid w:val="00DB5374"/>
    <w:rsid w:val="00DC3857"/>
    <w:rsid w:val="00DD058F"/>
    <w:rsid w:val="00DD48F0"/>
    <w:rsid w:val="00DE1128"/>
    <w:rsid w:val="00DE3C7A"/>
    <w:rsid w:val="00DF2BC9"/>
    <w:rsid w:val="00DF670E"/>
    <w:rsid w:val="00E06ECD"/>
    <w:rsid w:val="00E12004"/>
    <w:rsid w:val="00E20013"/>
    <w:rsid w:val="00E22E6F"/>
    <w:rsid w:val="00E51E73"/>
    <w:rsid w:val="00E5622B"/>
    <w:rsid w:val="00E56883"/>
    <w:rsid w:val="00E57CB3"/>
    <w:rsid w:val="00E6155D"/>
    <w:rsid w:val="00E61A09"/>
    <w:rsid w:val="00E64A1D"/>
    <w:rsid w:val="00E67101"/>
    <w:rsid w:val="00E73074"/>
    <w:rsid w:val="00E875DA"/>
    <w:rsid w:val="00EA1A28"/>
    <w:rsid w:val="00EA2803"/>
    <w:rsid w:val="00EA301A"/>
    <w:rsid w:val="00EA47D3"/>
    <w:rsid w:val="00EB1AE7"/>
    <w:rsid w:val="00EB21F9"/>
    <w:rsid w:val="00EB258D"/>
    <w:rsid w:val="00EC2005"/>
    <w:rsid w:val="00EC208D"/>
    <w:rsid w:val="00EC4819"/>
    <w:rsid w:val="00EC5BD1"/>
    <w:rsid w:val="00EF1612"/>
    <w:rsid w:val="00EF79D2"/>
    <w:rsid w:val="00F00E91"/>
    <w:rsid w:val="00F03F87"/>
    <w:rsid w:val="00F04004"/>
    <w:rsid w:val="00F066F1"/>
    <w:rsid w:val="00F15F60"/>
    <w:rsid w:val="00F163D5"/>
    <w:rsid w:val="00F230A3"/>
    <w:rsid w:val="00F42561"/>
    <w:rsid w:val="00F467FF"/>
    <w:rsid w:val="00F47844"/>
    <w:rsid w:val="00F627CF"/>
    <w:rsid w:val="00F62FB7"/>
    <w:rsid w:val="00F631CC"/>
    <w:rsid w:val="00F7667D"/>
    <w:rsid w:val="00F82D83"/>
    <w:rsid w:val="00F92926"/>
    <w:rsid w:val="00F941C3"/>
    <w:rsid w:val="00F95495"/>
    <w:rsid w:val="00FC0D17"/>
    <w:rsid w:val="00FC285D"/>
    <w:rsid w:val="00FC2A8D"/>
    <w:rsid w:val="00FE4278"/>
    <w:rsid w:val="00FF285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2ABE"/>
  <w15:docId w15:val="{9A5C0B73-D9BA-4BB9-AD80-341CA5AC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E36"/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0A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CW_Lista"/>
    <w:basedOn w:val="Normalny"/>
    <w:uiPriority w:val="99"/>
    <w:qFormat/>
    <w:rsid w:val="00A435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7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9D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9D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9D2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44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440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E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128"/>
  </w:style>
  <w:style w:type="table" w:styleId="Tabela-Siatka">
    <w:name w:val="Table Grid"/>
    <w:basedOn w:val="Standardowy"/>
    <w:rsid w:val="003C4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E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E23"/>
    <w:rPr>
      <w:sz w:val="20"/>
      <w:szCs w:val="20"/>
    </w:rPr>
  </w:style>
  <w:style w:type="character" w:styleId="Odwoanieprzypisudolnego">
    <w:name w:val="footnote reference"/>
    <w:rsid w:val="00A36E23"/>
    <w:rPr>
      <w:rFonts w:ascii="Times New Roman" w:hAnsi="Times New Roman"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9C0E4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CC450C"/>
    <w:pPr>
      <w:tabs>
        <w:tab w:val="left" w:pos="284"/>
        <w:tab w:val="left" w:pos="42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retekstu">
    <w:name w:val="Treść tekstu"/>
    <w:basedOn w:val="Normalny"/>
    <w:uiPriority w:val="99"/>
    <w:rsid w:val="00CC450C"/>
    <w:pPr>
      <w:widowControl w:val="0"/>
      <w:suppressAutoHyphens/>
      <w:spacing w:after="12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 Style51"/>
    <w:rsid w:val="00687028"/>
    <w:rPr>
      <w:rFonts w:ascii="Arial Unicode MS" w:eastAsia="Times New Roman" w:hAnsi="Arial Unicode MS" w:cs="Arial Unicode MS" w:hint="eastAsia"/>
      <w:b/>
      <w:bCs w:val="0"/>
      <w:sz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702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7028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46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46AB"/>
  </w:style>
  <w:style w:type="character" w:customStyle="1" w:styleId="DeltaViewInsertion">
    <w:name w:val="DeltaView Insertion"/>
    <w:uiPriority w:val="99"/>
    <w:rsid w:val="00EB1AE7"/>
    <w:rPr>
      <w:b/>
      <w:bCs w:val="0"/>
      <w:i/>
      <w:iCs w:val="0"/>
      <w:spacing w:val="0"/>
    </w:rPr>
  </w:style>
  <w:style w:type="paragraph" w:customStyle="1" w:styleId="Default">
    <w:name w:val="Default"/>
    <w:rsid w:val="00161E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161E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B0633"/>
    <w:rPr>
      <w:color w:val="605E5C"/>
      <w:shd w:val="clear" w:color="auto" w:fill="E1DFDD"/>
    </w:rPr>
  </w:style>
  <w:style w:type="character" w:customStyle="1" w:styleId="il">
    <w:name w:val="il"/>
    <w:basedOn w:val="Domylnaczcionkaakapitu"/>
    <w:rsid w:val="00795BDD"/>
  </w:style>
  <w:style w:type="character" w:customStyle="1" w:styleId="Bodytext212pt">
    <w:name w:val="Body text (2) + 12 pt"/>
    <w:aliases w:val="Not Bold"/>
    <w:basedOn w:val="Domylnaczcionkaakapitu"/>
    <w:rsid w:val="00D13E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0A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6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9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0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ietl.krakow.pl" TargetMode="Externa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hyperlink" Target="mailto:techniczny@dietl.krakow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p@dietl.krakow.pl" TargetMode="External"/><Relationship Id="rId17" Type="http://schemas.openxmlformats.org/officeDocument/2006/relationships/hyperlink" Target="mailto:faktury@dietl.kra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dietl.krakow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dietl.krakow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ietl.krakow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zp@dietl.krakow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etl.krakow.pl" TargetMode="External"/><Relationship Id="rId14" Type="http://schemas.openxmlformats.org/officeDocument/2006/relationships/hyperlink" Target="mailto:zp@dietl.krakow.pl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B6A8-0F8A-40C2-83F2-7671058C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32</Pages>
  <Words>10424</Words>
  <Characters>62547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Szpital im. J. Dietla w Krakowie</cp:lastModifiedBy>
  <cp:revision>8</cp:revision>
  <cp:lastPrinted>2020-09-08T12:43:00Z</cp:lastPrinted>
  <dcterms:created xsi:type="dcterms:W3CDTF">2020-09-08T11:35:00Z</dcterms:created>
  <dcterms:modified xsi:type="dcterms:W3CDTF">2020-09-09T09:08:00Z</dcterms:modified>
</cp:coreProperties>
</file>